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263" w:rsidRDefault="003A17FA" w:rsidP="000D775C">
      <w:pPr>
        <w:pStyle w:val="20"/>
      </w:pPr>
      <w:bookmarkStart w:id="0" w:name="_Toc278970130"/>
      <w:r>
        <w:t xml:space="preserve">1. </w:t>
      </w:r>
      <w:r w:rsidR="00917263" w:rsidRPr="00A17283">
        <w:t>Пояснительная записка</w:t>
      </w:r>
      <w:bookmarkEnd w:id="0"/>
    </w:p>
    <w:p w:rsidR="00BA14B2" w:rsidRPr="00BA14B2" w:rsidRDefault="00BA14B2" w:rsidP="00BA14B2"/>
    <w:p w:rsidR="000D775C" w:rsidRPr="00854D89" w:rsidRDefault="000D775C" w:rsidP="000D775C">
      <w:r>
        <w:t xml:space="preserve">           </w:t>
      </w:r>
      <w:r w:rsidR="002219AE">
        <w:t xml:space="preserve">Программа по </w:t>
      </w:r>
      <w:r>
        <w:t>предмету «И</w:t>
      </w:r>
      <w:r w:rsidR="002219AE" w:rsidRPr="00C242E2">
        <w:rPr>
          <w:rFonts w:eastAsiaTheme="minorHAnsi"/>
          <w:lang w:eastAsia="en-US"/>
        </w:rPr>
        <w:t>зобразительно</w:t>
      </w:r>
      <w:r>
        <w:rPr>
          <w:rFonts w:eastAsiaTheme="minorHAnsi"/>
          <w:lang w:eastAsia="en-US"/>
        </w:rPr>
        <w:t>е</w:t>
      </w:r>
      <w:r w:rsidR="002219AE" w:rsidRPr="00C242E2">
        <w:rPr>
          <w:rFonts w:eastAsiaTheme="minorHAnsi"/>
          <w:lang w:eastAsia="en-US"/>
        </w:rPr>
        <w:t xml:space="preserve"> </w:t>
      </w:r>
      <w:proofErr w:type="gramStart"/>
      <w:r w:rsidR="002219AE" w:rsidRPr="00C242E2">
        <w:rPr>
          <w:rFonts w:eastAsiaTheme="minorHAnsi"/>
          <w:lang w:eastAsia="en-US"/>
        </w:rPr>
        <w:t>искусств</w:t>
      </w:r>
      <w:r>
        <w:rPr>
          <w:rFonts w:eastAsiaTheme="minorHAnsi"/>
          <w:lang w:eastAsia="en-US"/>
        </w:rPr>
        <w:t>о»</w:t>
      </w:r>
      <w:r w:rsidR="00917263" w:rsidRPr="00C242E2">
        <w:t xml:space="preserve">  </w:t>
      </w:r>
      <w:r w:rsidRPr="00854D89">
        <w:t>разработана</w:t>
      </w:r>
      <w:proofErr w:type="gramEnd"/>
      <w:r w:rsidRPr="00854D89">
        <w:t xml:space="preserve"> </w:t>
      </w:r>
      <w:r>
        <w:t xml:space="preserve">для учащихся начальной школы лицея «Серпухов» </w:t>
      </w:r>
      <w:r w:rsidRPr="00854D89">
        <w:t>в соответствии:</w:t>
      </w:r>
    </w:p>
    <w:p w:rsidR="000D775C" w:rsidRDefault="000D775C" w:rsidP="000D775C">
      <w:pPr>
        <w:widowControl w:val="0"/>
        <w:autoSpaceDE w:val="0"/>
        <w:autoSpaceDN w:val="0"/>
        <w:adjustRightInd w:val="0"/>
        <w:rPr>
          <w:color w:val="000000"/>
        </w:rPr>
      </w:pPr>
      <w:r w:rsidRPr="00854D89">
        <w:t xml:space="preserve">- с </w:t>
      </w:r>
      <w:proofErr w:type="gramStart"/>
      <w:r w:rsidRPr="00854D89">
        <w:t xml:space="preserve">требованиями  </w:t>
      </w:r>
      <w:r w:rsidRPr="00854D89">
        <w:rPr>
          <w:rFonts w:eastAsia="Calibri"/>
        </w:rPr>
        <w:t>Федерального</w:t>
      </w:r>
      <w:proofErr w:type="gramEnd"/>
      <w:r w:rsidRPr="00854D89">
        <w:t xml:space="preserve">  государственного образовательного стандарта начального общего   образования </w:t>
      </w:r>
      <w:r w:rsidRPr="00657BA0">
        <w:rPr>
          <w:color w:val="000000"/>
        </w:rPr>
        <w:t>(приказ МО РФ № 373 от 06.10. 2009)</w:t>
      </w:r>
      <w:r w:rsidRPr="00854D89">
        <w:t xml:space="preserve"> (</w:t>
      </w:r>
      <w:r w:rsidRPr="00854D89">
        <w:rPr>
          <w:bCs/>
        </w:rPr>
        <w:t>Федеральный государственный образовательный стандарт основного общего    образования. - М.: Просвещение, 2011</w:t>
      </w:r>
      <w:proofErr w:type="gramStart"/>
      <w:r w:rsidRPr="00854D89">
        <w:rPr>
          <w:bCs/>
        </w:rPr>
        <w:t>)</w:t>
      </w:r>
      <w:r w:rsidRPr="00854D89">
        <w:t>;</w:t>
      </w:r>
      <w:r w:rsidRPr="00657BA0"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</w:p>
    <w:p w:rsidR="000D775C" w:rsidRPr="00657BA0" w:rsidRDefault="000D775C" w:rsidP="000D775C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</w:t>
      </w:r>
      <w:r w:rsidRPr="00657BA0">
        <w:rPr>
          <w:color w:val="000000"/>
        </w:rPr>
        <w:t xml:space="preserve"> </w:t>
      </w:r>
      <w:r>
        <w:rPr>
          <w:color w:val="000000"/>
        </w:rPr>
        <w:t xml:space="preserve"> с </w:t>
      </w:r>
      <w:r w:rsidRPr="00657BA0">
        <w:rPr>
          <w:color w:val="000000"/>
        </w:rPr>
        <w:t xml:space="preserve">основной образовательной программой начального общего образования МОУ лицей «Серпухов», утвержденной </w:t>
      </w:r>
      <w:proofErr w:type="gramStart"/>
      <w:r w:rsidRPr="00657BA0">
        <w:rPr>
          <w:color w:val="000000"/>
        </w:rPr>
        <w:t>приказом  директора</w:t>
      </w:r>
      <w:proofErr w:type="gramEnd"/>
      <w:r w:rsidRPr="00657BA0">
        <w:rPr>
          <w:color w:val="000000"/>
        </w:rPr>
        <w:t xml:space="preserve"> на основе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917263" w:rsidRPr="00C242E2" w:rsidRDefault="00917263" w:rsidP="00C242E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242E2">
        <w:t xml:space="preserve">- с рекомендациями </w:t>
      </w:r>
      <w:proofErr w:type="gramStart"/>
      <w:r w:rsidRPr="00C242E2">
        <w:t xml:space="preserve">рабочей </w:t>
      </w:r>
      <w:r w:rsidRPr="00C242E2">
        <w:rPr>
          <w:b/>
          <w:bCs/>
        </w:rPr>
        <w:t xml:space="preserve"> </w:t>
      </w:r>
      <w:r w:rsidRPr="00C242E2">
        <w:t>программы</w:t>
      </w:r>
      <w:proofErr w:type="gramEnd"/>
      <w:r w:rsidRPr="00C242E2">
        <w:t xml:space="preserve"> по </w:t>
      </w:r>
      <w:r w:rsidR="00411459" w:rsidRPr="00C242E2">
        <w:rPr>
          <w:rFonts w:eastAsiaTheme="minorHAnsi"/>
          <w:lang w:eastAsia="en-US"/>
        </w:rPr>
        <w:t xml:space="preserve">изобразительному искусству. Предметная линия учебников Т. Я. </w:t>
      </w:r>
      <w:proofErr w:type="spellStart"/>
      <w:r w:rsidR="00411459" w:rsidRPr="00C242E2">
        <w:rPr>
          <w:rFonts w:eastAsiaTheme="minorHAnsi"/>
          <w:lang w:eastAsia="en-US"/>
        </w:rPr>
        <w:t>Шпикаловой</w:t>
      </w:r>
      <w:proofErr w:type="spellEnd"/>
      <w:r w:rsidR="00411459" w:rsidRPr="00C242E2">
        <w:rPr>
          <w:rFonts w:eastAsiaTheme="minorHAnsi"/>
          <w:lang w:eastAsia="en-US"/>
        </w:rPr>
        <w:t xml:space="preserve">, Л. В. Ершовой. 1—4 классы: пособие для учителей </w:t>
      </w:r>
      <w:proofErr w:type="spellStart"/>
      <w:r w:rsidR="00411459" w:rsidRPr="00C242E2">
        <w:rPr>
          <w:rFonts w:eastAsiaTheme="minorHAnsi"/>
          <w:lang w:eastAsia="en-US"/>
        </w:rPr>
        <w:t>общеобразоват</w:t>
      </w:r>
      <w:proofErr w:type="spellEnd"/>
      <w:proofErr w:type="gramStart"/>
      <w:r w:rsidR="00411459" w:rsidRPr="00C242E2">
        <w:rPr>
          <w:rFonts w:eastAsiaTheme="minorHAnsi"/>
          <w:lang w:eastAsia="en-US"/>
        </w:rPr>
        <w:t>. учреждений</w:t>
      </w:r>
      <w:proofErr w:type="gramEnd"/>
      <w:r w:rsidR="00411459" w:rsidRPr="00C242E2">
        <w:rPr>
          <w:rFonts w:eastAsiaTheme="minorHAnsi"/>
          <w:lang w:eastAsia="en-US"/>
        </w:rPr>
        <w:t xml:space="preserve"> / [Т. Я. </w:t>
      </w:r>
      <w:proofErr w:type="spellStart"/>
      <w:r w:rsidR="00411459" w:rsidRPr="00C242E2">
        <w:rPr>
          <w:rFonts w:eastAsiaTheme="minorHAnsi"/>
          <w:lang w:eastAsia="en-US"/>
        </w:rPr>
        <w:t>Шпикалова</w:t>
      </w:r>
      <w:proofErr w:type="spellEnd"/>
      <w:r w:rsidR="00411459" w:rsidRPr="00C242E2">
        <w:rPr>
          <w:rFonts w:eastAsiaTheme="minorHAnsi"/>
          <w:lang w:eastAsia="en-US"/>
        </w:rPr>
        <w:t xml:space="preserve">, Л. В. Ершова, Г. А. </w:t>
      </w:r>
      <w:proofErr w:type="spellStart"/>
      <w:r w:rsidR="00411459" w:rsidRPr="00C242E2">
        <w:rPr>
          <w:rFonts w:eastAsiaTheme="minorHAnsi"/>
          <w:lang w:eastAsia="en-US"/>
        </w:rPr>
        <w:t>Поровская</w:t>
      </w:r>
      <w:proofErr w:type="spellEnd"/>
      <w:r w:rsidR="00411459" w:rsidRPr="00C242E2">
        <w:rPr>
          <w:rFonts w:eastAsiaTheme="minorHAnsi"/>
          <w:lang w:eastAsia="en-US"/>
        </w:rPr>
        <w:t xml:space="preserve"> и др.]; под ред. Т. Я. </w:t>
      </w:r>
      <w:proofErr w:type="spellStart"/>
      <w:r w:rsidR="00411459" w:rsidRPr="00C242E2">
        <w:rPr>
          <w:rFonts w:eastAsiaTheme="minorHAnsi"/>
          <w:lang w:eastAsia="en-US"/>
        </w:rPr>
        <w:t>Шпикаловой</w:t>
      </w:r>
      <w:proofErr w:type="spellEnd"/>
      <w:r w:rsidR="00411459" w:rsidRPr="00C242E2">
        <w:rPr>
          <w:rFonts w:eastAsiaTheme="minorHAnsi"/>
          <w:lang w:eastAsia="en-US"/>
        </w:rPr>
        <w:t xml:space="preserve">. — </w:t>
      </w:r>
      <w:proofErr w:type="gramStart"/>
      <w:r w:rsidR="00411459" w:rsidRPr="00C242E2">
        <w:rPr>
          <w:rFonts w:eastAsiaTheme="minorHAnsi"/>
          <w:lang w:eastAsia="en-US"/>
        </w:rPr>
        <w:t>М. :</w:t>
      </w:r>
      <w:proofErr w:type="gramEnd"/>
      <w:r w:rsidR="00411459" w:rsidRPr="00C242E2">
        <w:rPr>
          <w:rFonts w:eastAsiaTheme="minorHAnsi"/>
          <w:lang w:eastAsia="en-US"/>
        </w:rPr>
        <w:t xml:space="preserve"> Просвещение</w:t>
      </w:r>
      <w:r w:rsidR="005D717E" w:rsidRPr="00C242E2">
        <w:rPr>
          <w:rFonts w:eastAsiaTheme="minorHAnsi"/>
          <w:lang w:eastAsia="en-US"/>
        </w:rPr>
        <w:t xml:space="preserve">, </w:t>
      </w:r>
      <w:r w:rsidR="00411459" w:rsidRPr="00C242E2">
        <w:rPr>
          <w:rFonts w:eastAsiaTheme="minorHAnsi"/>
          <w:lang w:eastAsia="en-US"/>
        </w:rPr>
        <w:t>2011.</w:t>
      </w:r>
      <w:r w:rsidRPr="00C242E2">
        <w:t xml:space="preserve"> Рабочие программы. Предметная линия учебников системы «Перспектива».   1-4 классы </w:t>
      </w:r>
      <w:r w:rsidRPr="00C242E2">
        <w:rPr>
          <w:bCs/>
        </w:rPr>
        <w:t>- М.: Просвещение, 2011</w:t>
      </w:r>
      <w:r w:rsidRPr="00C242E2">
        <w:t>;</w:t>
      </w:r>
    </w:p>
    <w:p w:rsidR="00917263" w:rsidRPr="00C242E2" w:rsidRDefault="00917263" w:rsidP="00C242E2">
      <w:r w:rsidRPr="00C242E2">
        <w:t>- с возможностями УМК «Перспектива</w:t>
      </w:r>
      <w:proofErr w:type="gramStart"/>
      <w:r w:rsidRPr="00C242E2">
        <w:t xml:space="preserve">» </w:t>
      </w:r>
      <w:r w:rsidRPr="00C242E2">
        <w:rPr>
          <w:b/>
          <w:bCs/>
        </w:rPr>
        <w:t>;</w:t>
      </w:r>
      <w:proofErr w:type="gramEnd"/>
    </w:p>
    <w:p w:rsidR="005D717E" w:rsidRPr="00C242E2" w:rsidRDefault="00701B31" w:rsidP="00C242E2">
      <w:r>
        <w:t xml:space="preserve">- с </w:t>
      </w:r>
      <w:r w:rsidR="00917263" w:rsidRPr="00C242E2">
        <w:t>учебным планом образовательного учрежде</w:t>
      </w:r>
      <w:r w:rsidR="005D717E" w:rsidRPr="00C242E2">
        <w:t>ния МОУ лицей «Серпухов»</w:t>
      </w:r>
      <w:r w:rsidR="00917263" w:rsidRPr="00C242E2">
        <w:t>.</w:t>
      </w:r>
    </w:p>
    <w:p w:rsidR="00917263" w:rsidRPr="00C242E2" w:rsidRDefault="005D717E" w:rsidP="00C242E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242E2">
        <w:rPr>
          <w:rFonts w:eastAsiaTheme="minorHAnsi"/>
          <w:lang w:eastAsia="en-US"/>
        </w:rPr>
        <w:t xml:space="preserve">           </w:t>
      </w:r>
      <w:r w:rsidR="00917263" w:rsidRPr="00C242E2">
        <w:rPr>
          <w:rFonts w:eastAsiaTheme="minorHAnsi"/>
          <w:lang w:eastAsia="en-US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5D717E" w:rsidRPr="00C242E2" w:rsidRDefault="005D717E" w:rsidP="00C242E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D717E" w:rsidRPr="00C242E2" w:rsidRDefault="005D717E" w:rsidP="00C242E2">
      <w:pPr>
        <w:autoSpaceDE w:val="0"/>
        <w:autoSpaceDN w:val="0"/>
        <w:adjustRightInd w:val="0"/>
        <w:rPr>
          <w:b/>
        </w:rPr>
      </w:pPr>
      <w:r w:rsidRPr="00C242E2">
        <w:rPr>
          <w:b/>
        </w:rPr>
        <w:t xml:space="preserve">           </w:t>
      </w:r>
      <w:r w:rsidR="00917263" w:rsidRPr="00C242E2">
        <w:rPr>
          <w:b/>
        </w:rPr>
        <w:t xml:space="preserve">Цели </w:t>
      </w:r>
    </w:p>
    <w:p w:rsidR="005D717E" w:rsidRPr="00C242E2" w:rsidRDefault="00917263" w:rsidP="00C242E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242E2">
        <w:rPr>
          <w:rFonts w:eastAsiaTheme="minorHAnsi"/>
          <w:lang w:eastAsia="en-US"/>
        </w:rPr>
        <w:t>- воспитание эстетических чувств, интереса к изобразительному искусству; обогащение нравственного опыта, представлений о добре и зле; воспитание н</w:t>
      </w:r>
      <w:r w:rsidR="00411459" w:rsidRPr="00C242E2">
        <w:rPr>
          <w:rFonts w:eastAsiaTheme="minorHAnsi"/>
          <w:lang w:eastAsia="en-US"/>
        </w:rPr>
        <w:t xml:space="preserve">равственных чувств, </w:t>
      </w:r>
      <w:r w:rsidRPr="00C242E2">
        <w:rPr>
          <w:rFonts w:eastAsiaTheme="minorHAnsi"/>
          <w:lang w:eastAsia="en-US"/>
        </w:rPr>
        <w:t>уважения к культуре нар</w:t>
      </w:r>
      <w:r w:rsidR="00411459" w:rsidRPr="00C242E2">
        <w:rPr>
          <w:rFonts w:eastAsiaTheme="minorHAnsi"/>
          <w:lang w:eastAsia="en-US"/>
        </w:rPr>
        <w:t xml:space="preserve">одов многонациональной России и </w:t>
      </w:r>
      <w:r w:rsidRPr="00C242E2">
        <w:rPr>
          <w:rFonts w:eastAsiaTheme="minorHAnsi"/>
          <w:lang w:eastAsia="en-US"/>
        </w:rPr>
        <w:t xml:space="preserve">других стран; готовность </w:t>
      </w:r>
      <w:r w:rsidR="00411459" w:rsidRPr="00C242E2">
        <w:rPr>
          <w:rFonts w:eastAsiaTheme="minorHAnsi"/>
          <w:lang w:eastAsia="en-US"/>
        </w:rPr>
        <w:t>и способность выражать и отста</w:t>
      </w:r>
      <w:r w:rsidRPr="00C242E2">
        <w:rPr>
          <w:rFonts w:eastAsiaTheme="minorHAnsi"/>
          <w:lang w:eastAsia="en-US"/>
        </w:rPr>
        <w:t xml:space="preserve">ивать свою общественную </w:t>
      </w:r>
      <w:r w:rsidR="00411459" w:rsidRPr="00C242E2">
        <w:rPr>
          <w:rFonts w:eastAsiaTheme="minorHAnsi"/>
          <w:lang w:eastAsia="en-US"/>
        </w:rPr>
        <w:t>позицию в искусстве и через ис</w:t>
      </w:r>
      <w:r w:rsidRPr="00C242E2">
        <w:rPr>
          <w:rFonts w:eastAsiaTheme="minorHAnsi"/>
          <w:lang w:eastAsia="en-US"/>
        </w:rPr>
        <w:t>кусство;</w:t>
      </w:r>
    </w:p>
    <w:p w:rsidR="00917263" w:rsidRPr="00C242E2" w:rsidRDefault="00411459" w:rsidP="00C242E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242E2">
        <w:rPr>
          <w:rFonts w:eastAsiaTheme="minorHAnsi"/>
          <w:lang w:eastAsia="en-US"/>
        </w:rPr>
        <w:t>-</w:t>
      </w:r>
      <w:r w:rsidR="00917263" w:rsidRPr="00C242E2">
        <w:rPr>
          <w:rFonts w:eastAsiaTheme="minorHAnsi"/>
          <w:lang w:eastAsia="en-US"/>
        </w:rPr>
        <w:t xml:space="preserve"> развитие воображения, желания и умения подходить к любой своей деятельности т</w:t>
      </w:r>
      <w:r w:rsidRPr="00C242E2">
        <w:rPr>
          <w:rFonts w:eastAsiaTheme="minorHAnsi"/>
          <w:lang w:eastAsia="en-US"/>
        </w:rPr>
        <w:t>ворчески, способности к воспри</w:t>
      </w:r>
      <w:r w:rsidR="00917263" w:rsidRPr="00C242E2">
        <w:rPr>
          <w:rFonts w:eastAsiaTheme="minorHAnsi"/>
          <w:lang w:eastAsia="en-US"/>
        </w:rPr>
        <w:t>ятию искусства и окр</w:t>
      </w:r>
      <w:r w:rsidRPr="00C242E2">
        <w:rPr>
          <w:rFonts w:eastAsiaTheme="minorHAnsi"/>
          <w:lang w:eastAsia="en-US"/>
        </w:rPr>
        <w:t xml:space="preserve">ужающего мира, умений и навыков </w:t>
      </w:r>
      <w:r w:rsidR="00917263" w:rsidRPr="00C242E2">
        <w:rPr>
          <w:rFonts w:eastAsiaTheme="minorHAnsi"/>
          <w:lang w:eastAsia="en-US"/>
        </w:rPr>
        <w:t>сотрудничества в художественной деятельности.</w:t>
      </w:r>
    </w:p>
    <w:p w:rsidR="00411459" w:rsidRPr="00C242E2" w:rsidRDefault="00411459" w:rsidP="00C242E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D717E" w:rsidRPr="00BA14B2" w:rsidRDefault="005D717E" w:rsidP="00C242E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242E2">
        <w:rPr>
          <w:rFonts w:eastAsiaTheme="minorHAnsi"/>
          <w:lang w:eastAsia="en-US"/>
        </w:rPr>
        <w:t xml:space="preserve">            </w:t>
      </w:r>
      <w:r w:rsidR="00917263" w:rsidRPr="00C242E2">
        <w:rPr>
          <w:rFonts w:eastAsiaTheme="minorHAnsi"/>
          <w:lang w:eastAsia="en-US"/>
        </w:rPr>
        <w:t xml:space="preserve">Перечисленные цели реализуются в конкретных </w:t>
      </w:r>
      <w:r w:rsidR="00917263" w:rsidRPr="00C242E2">
        <w:rPr>
          <w:rFonts w:eastAsiaTheme="minorHAnsi"/>
          <w:b/>
          <w:bCs/>
          <w:i/>
          <w:iCs/>
          <w:lang w:eastAsia="en-US"/>
        </w:rPr>
        <w:t>задачах</w:t>
      </w:r>
      <w:r w:rsidR="00411459" w:rsidRPr="00C242E2">
        <w:rPr>
          <w:rFonts w:eastAsiaTheme="minorHAnsi"/>
          <w:b/>
          <w:bCs/>
          <w:i/>
          <w:iCs/>
          <w:lang w:eastAsia="en-US"/>
        </w:rPr>
        <w:t xml:space="preserve"> </w:t>
      </w:r>
      <w:r w:rsidR="00917263" w:rsidRPr="00C242E2">
        <w:rPr>
          <w:rFonts w:eastAsiaTheme="minorHAnsi"/>
          <w:lang w:eastAsia="en-US"/>
        </w:rPr>
        <w:t>обучения:</w:t>
      </w:r>
    </w:p>
    <w:p w:rsidR="005D717E" w:rsidRPr="00C242E2" w:rsidRDefault="00411459" w:rsidP="00C242E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242E2">
        <w:rPr>
          <w:rFonts w:eastAsiaTheme="minorHAnsi"/>
          <w:lang w:eastAsia="en-US"/>
        </w:rPr>
        <w:t>-</w:t>
      </w:r>
      <w:r w:rsidR="00917263" w:rsidRPr="00C242E2">
        <w:rPr>
          <w:rFonts w:eastAsiaTheme="minorHAnsi"/>
          <w:lang w:eastAsia="en-US"/>
        </w:rPr>
        <w:t xml:space="preserve"> развитие способностей к художественно-образному, эмоционально-ценностному во</w:t>
      </w:r>
      <w:r w:rsidRPr="00C242E2">
        <w:rPr>
          <w:rFonts w:eastAsiaTheme="minorHAnsi"/>
          <w:lang w:eastAsia="en-US"/>
        </w:rPr>
        <w:t>сприятию произведений изобрази</w:t>
      </w:r>
      <w:r w:rsidR="00917263" w:rsidRPr="00C242E2">
        <w:rPr>
          <w:rFonts w:eastAsiaTheme="minorHAnsi"/>
          <w:lang w:eastAsia="en-US"/>
        </w:rPr>
        <w:t>тельного искусства, выра</w:t>
      </w:r>
      <w:r w:rsidRPr="00C242E2">
        <w:rPr>
          <w:rFonts w:eastAsiaTheme="minorHAnsi"/>
          <w:lang w:eastAsia="en-US"/>
        </w:rPr>
        <w:t>жению в творческих работах сво</w:t>
      </w:r>
      <w:r w:rsidR="00917263" w:rsidRPr="00C242E2">
        <w:rPr>
          <w:rFonts w:eastAsiaTheme="minorHAnsi"/>
          <w:lang w:eastAsia="en-US"/>
        </w:rPr>
        <w:t>его отношения к окружающему миру;</w:t>
      </w:r>
    </w:p>
    <w:p w:rsidR="005D717E" w:rsidRPr="00C242E2" w:rsidRDefault="00411459" w:rsidP="00C242E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242E2">
        <w:rPr>
          <w:rFonts w:eastAsiaTheme="minorHAnsi"/>
          <w:lang w:eastAsia="en-US"/>
        </w:rPr>
        <w:t>-</w:t>
      </w:r>
      <w:r w:rsidR="00917263" w:rsidRPr="00C242E2">
        <w:rPr>
          <w:rFonts w:eastAsiaTheme="minorHAnsi"/>
          <w:lang w:eastAsia="en-US"/>
        </w:rPr>
        <w:t>совершенствование эмоционально-образного восприятия</w:t>
      </w:r>
      <w:r w:rsidRPr="00C242E2">
        <w:rPr>
          <w:rFonts w:eastAsiaTheme="minorHAnsi"/>
          <w:lang w:eastAsia="en-US"/>
        </w:rPr>
        <w:t xml:space="preserve"> </w:t>
      </w:r>
      <w:r w:rsidR="00917263" w:rsidRPr="00C242E2">
        <w:rPr>
          <w:rFonts w:eastAsiaTheme="minorHAnsi"/>
          <w:lang w:eastAsia="en-US"/>
        </w:rPr>
        <w:t>произведений искусства и окружающего мира;</w:t>
      </w:r>
    </w:p>
    <w:p w:rsidR="005D717E" w:rsidRPr="00C242E2" w:rsidRDefault="00411459" w:rsidP="00C242E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242E2">
        <w:rPr>
          <w:rFonts w:eastAsiaTheme="minorHAnsi"/>
          <w:lang w:eastAsia="en-US"/>
        </w:rPr>
        <w:t>-</w:t>
      </w:r>
      <w:r w:rsidR="00917263" w:rsidRPr="00C242E2">
        <w:rPr>
          <w:rFonts w:eastAsiaTheme="minorHAnsi"/>
          <w:lang w:eastAsia="en-US"/>
        </w:rPr>
        <w:t>развитие способности видеть проявление художественной</w:t>
      </w:r>
      <w:r w:rsidRPr="00C242E2">
        <w:rPr>
          <w:rFonts w:eastAsiaTheme="minorHAnsi"/>
          <w:lang w:eastAsia="en-US"/>
        </w:rPr>
        <w:t xml:space="preserve"> </w:t>
      </w:r>
      <w:r w:rsidR="00917263" w:rsidRPr="00C242E2">
        <w:rPr>
          <w:rFonts w:eastAsiaTheme="minorHAnsi"/>
          <w:lang w:eastAsia="en-US"/>
        </w:rPr>
        <w:t>культуры в реальной жиз</w:t>
      </w:r>
      <w:r w:rsidRPr="00C242E2">
        <w:rPr>
          <w:rFonts w:eastAsiaTheme="minorHAnsi"/>
          <w:lang w:eastAsia="en-US"/>
        </w:rPr>
        <w:t xml:space="preserve">ни (музеи, архитектура, дизайн, </w:t>
      </w:r>
      <w:r w:rsidR="00917263" w:rsidRPr="00C242E2">
        <w:rPr>
          <w:rFonts w:eastAsiaTheme="minorHAnsi"/>
          <w:lang w:eastAsia="en-US"/>
        </w:rPr>
        <w:t>скульптура и др.);</w:t>
      </w:r>
    </w:p>
    <w:p w:rsidR="005D717E" w:rsidRPr="00C242E2" w:rsidRDefault="00411459" w:rsidP="00C242E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242E2">
        <w:rPr>
          <w:rFonts w:eastAsiaTheme="minorHAnsi"/>
          <w:lang w:eastAsia="en-US"/>
        </w:rPr>
        <w:t>-</w:t>
      </w:r>
      <w:r w:rsidR="00917263" w:rsidRPr="00C242E2">
        <w:rPr>
          <w:rFonts w:eastAsiaTheme="minorHAnsi"/>
          <w:lang w:eastAsia="en-US"/>
        </w:rPr>
        <w:t>освоение первоначальных знаний о пластических искусствах: изобразительных, д</w:t>
      </w:r>
      <w:r w:rsidRPr="00C242E2">
        <w:rPr>
          <w:rFonts w:eastAsiaTheme="minorHAnsi"/>
          <w:lang w:eastAsia="en-US"/>
        </w:rPr>
        <w:t>екоративно-прикладных, архитек</w:t>
      </w:r>
      <w:r w:rsidR="00917263" w:rsidRPr="00C242E2">
        <w:rPr>
          <w:rFonts w:eastAsiaTheme="minorHAnsi"/>
          <w:lang w:eastAsia="en-US"/>
        </w:rPr>
        <w:t>туре и дизайне — их роли в жизни человека и общества;</w:t>
      </w:r>
    </w:p>
    <w:p w:rsidR="00B1017D" w:rsidRDefault="00411459" w:rsidP="00B1017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242E2">
        <w:rPr>
          <w:rFonts w:eastAsiaTheme="minorHAnsi"/>
          <w:lang w:eastAsia="en-US"/>
        </w:rPr>
        <w:t xml:space="preserve">- </w:t>
      </w:r>
      <w:r w:rsidR="00917263" w:rsidRPr="00C242E2">
        <w:rPr>
          <w:rFonts w:eastAsiaTheme="minorHAnsi"/>
          <w:lang w:eastAsia="en-US"/>
        </w:rPr>
        <w:t>овладение элементарной художественной грамотой; формирование художественного</w:t>
      </w:r>
      <w:r w:rsidRPr="00C242E2">
        <w:rPr>
          <w:rFonts w:eastAsiaTheme="minorHAnsi"/>
          <w:lang w:eastAsia="en-US"/>
        </w:rPr>
        <w:t xml:space="preserve"> кругозора и приобретение опыта </w:t>
      </w:r>
      <w:r w:rsidR="00917263" w:rsidRPr="00C242E2">
        <w:rPr>
          <w:rFonts w:eastAsiaTheme="minorHAnsi"/>
          <w:lang w:eastAsia="en-US"/>
        </w:rPr>
        <w:t>работы в различных вида</w:t>
      </w:r>
      <w:r w:rsidRPr="00C242E2">
        <w:rPr>
          <w:rFonts w:eastAsiaTheme="minorHAnsi"/>
          <w:lang w:eastAsia="en-US"/>
        </w:rPr>
        <w:t>х художественно-творческой дея</w:t>
      </w:r>
      <w:r w:rsidR="00917263" w:rsidRPr="00C242E2">
        <w:rPr>
          <w:rFonts w:eastAsiaTheme="minorHAnsi"/>
          <w:lang w:eastAsia="en-US"/>
        </w:rPr>
        <w:t xml:space="preserve">тельности, разными художественными материалами; </w:t>
      </w:r>
      <w:r w:rsidRPr="00C242E2">
        <w:rPr>
          <w:rFonts w:eastAsiaTheme="minorHAnsi"/>
          <w:lang w:eastAsia="en-US"/>
        </w:rPr>
        <w:t>совершенствование эстетического вкуса.</w:t>
      </w:r>
    </w:p>
    <w:p w:rsidR="00B1017D" w:rsidRPr="00B1017D" w:rsidRDefault="00B1017D" w:rsidP="00B1017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11459" w:rsidRPr="006942FC" w:rsidRDefault="003A17FA" w:rsidP="006942FC">
      <w:pPr>
        <w:pStyle w:val="3"/>
      </w:pPr>
      <w:r>
        <w:t xml:space="preserve">2. </w:t>
      </w:r>
      <w:r w:rsidR="00917263" w:rsidRPr="006942FC">
        <w:t xml:space="preserve">Общая </w:t>
      </w:r>
      <w:r w:rsidR="006942FC" w:rsidRPr="006942FC">
        <w:t>характеристика учебного предмета, курса</w:t>
      </w:r>
    </w:p>
    <w:p w:rsidR="00411459" w:rsidRPr="00C242E2" w:rsidRDefault="005D717E" w:rsidP="00C242E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242E2">
        <w:rPr>
          <w:rFonts w:eastAsiaTheme="minorHAnsi"/>
          <w:lang w:eastAsia="en-US"/>
        </w:rPr>
        <w:t xml:space="preserve">             </w:t>
      </w:r>
      <w:r w:rsidR="00411459" w:rsidRPr="00C242E2">
        <w:rPr>
          <w:rFonts w:eastAsiaTheme="minorHAnsi"/>
          <w:lang w:eastAsia="en-US"/>
        </w:rPr>
        <w:t xml:space="preserve">Учебный материал в программе представлен блоками, отражающими </w:t>
      </w:r>
      <w:proofErr w:type="spellStart"/>
      <w:r w:rsidR="00411459" w:rsidRPr="00C242E2">
        <w:rPr>
          <w:rFonts w:eastAsiaTheme="minorHAnsi"/>
          <w:lang w:eastAsia="en-US"/>
        </w:rPr>
        <w:t>деятельностный</w:t>
      </w:r>
      <w:proofErr w:type="spellEnd"/>
      <w:r w:rsidR="00411459" w:rsidRPr="00C242E2">
        <w:rPr>
          <w:rFonts w:eastAsiaTheme="minorHAnsi"/>
          <w:lang w:eastAsia="en-US"/>
        </w:rPr>
        <w:t xml:space="preserve"> характер и коммуникативно-нравственную сущность художественного образования: «Виды художественной деятельности», «Азбука искусства», «Значимые темы искусства», «Опыт художественно-творческой деятельности». Специфика подобного деления на блоки состоит в том, </w:t>
      </w:r>
      <w:r w:rsidR="00411459" w:rsidRPr="00C242E2">
        <w:rPr>
          <w:rFonts w:eastAsiaTheme="minorHAnsi"/>
          <w:lang w:eastAsia="en-US"/>
        </w:rPr>
        <w:lastRenderedPageBreak/>
        <w:t>что первый блок раскрывает содержание учебного материала,</w:t>
      </w:r>
      <w:r w:rsidR="002219AE">
        <w:rPr>
          <w:rFonts w:eastAsiaTheme="minorHAnsi"/>
          <w:lang w:eastAsia="en-US"/>
        </w:rPr>
        <w:t xml:space="preserve"> </w:t>
      </w:r>
      <w:r w:rsidR="00411459" w:rsidRPr="00C242E2">
        <w:rPr>
          <w:rFonts w:eastAsiaTheme="minorHAnsi"/>
          <w:lang w:eastAsia="en-US"/>
        </w:rPr>
        <w:t xml:space="preserve">второй блок даёт инструментарий для его практической реализации, третий намечает духовно-нравственную эмоционально-ценностную направленность тематики заданий, четвёртый содержит виды и условия деятельности, в которых ребёнок может получить художественно-творческий опыт. Все блоки об одном и том же, но раскрывают разные стороны искусства: типологическую, языковую, ценностно-ориентационную, </w:t>
      </w:r>
      <w:proofErr w:type="spellStart"/>
      <w:r w:rsidR="00411459" w:rsidRPr="00C242E2">
        <w:rPr>
          <w:rFonts w:eastAsiaTheme="minorHAnsi"/>
          <w:lang w:eastAsia="en-US"/>
        </w:rPr>
        <w:t>деятельностную</w:t>
      </w:r>
      <w:proofErr w:type="spellEnd"/>
      <w:r w:rsidR="00411459" w:rsidRPr="00C242E2">
        <w:rPr>
          <w:rFonts w:eastAsiaTheme="minorHAnsi"/>
          <w:lang w:eastAsia="en-US"/>
        </w:rPr>
        <w:t xml:space="preserve">. Они (все вместе!) в разной мере присутствуют почти на каждом уроке. В комплексе все блоки направлены на решение </w:t>
      </w:r>
      <w:r w:rsidR="00411459" w:rsidRPr="00C242E2">
        <w:rPr>
          <w:rFonts w:eastAsiaTheme="minorHAnsi"/>
        </w:rPr>
        <w:t>задач начального художественного образования и воспитания.</w:t>
      </w:r>
    </w:p>
    <w:p w:rsidR="00917263" w:rsidRPr="00C242E2" w:rsidRDefault="003A17FA" w:rsidP="006942FC">
      <w:pPr>
        <w:pStyle w:val="3"/>
      </w:pPr>
      <w:r>
        <w:t xml:space="preserve">3. </w:t>
      </w:r>
      <w:r w:rsidR="006942FC" w:rsidRPr="006942FC">
        <w:t>Описание места учебного предмета, курса в учебном плане</w:t>
      </w:r>
    </w:p>
    <w:p w:rsidR="00917263" w:rsidRPr="00C242E2" w:rsidRDefault="00AE0464" w:rsidP="00C242E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На изучение изобразительного искусства</w:t>
      </w:r>
      <w:r w:rsidR="00917263" w:rsidRPr="00C242E2">
        <w:t xml:space="preserve"> в начальной школе отводится 1 ч в неделю. Курс рассчитан на 135 ч: 33 ч — в 1 классе (33 учебные недели), по 34 ч — во 2—4 классах (34 учебные недели в каждом классе).</w:t>
      </w:r>
    </w:p>
    <w:p w:rsidR="00917263" w:rsidRPr="00C242E2" w:rsidRDefault="00917263" w:rsidP="00C242E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6942FC" w:rsidRDefault="003A17FA" w:rsidP="00C507E8">
      <w:pPr>
        <w:jc w:val="center"/>
        <w:rPr>
          <w:b/>
          <w:sz w:val="28"/>
          <w:szCs w:val="28"/>
        </w:rPr>
      </w:pPr>
      <w:bookmarkStart w:id="1" w:name="_Toc280176713"/>
      <w:bookmarkStart w:id="2" w:name="_Toc280176137"/>
      <w:r>
        <w:rPr>
          <w:b/>
          <w:sz w:val="28"/>
          <w:szCs w:val="28"/>
        </w:rPr>
        <w:t xml:space="preserve">4. </w:t>
      </w:r>
      <w:r w:rsidR="00C507E8" w:rsidRPr="00C507E8">
        <w:rPr>
          <w:b/>
          <w:sz w:val="28"/>
          <w:szCs w:val="28"/>
        </w:rPr>
        <w:t>О</w:t>
      </w:r>
      <w:r w:rsidR="006942FC" w:rsidRPr="00C507E8">
        <w:rPr>
          <w:b/>
          <w:sz w:val="28"/>
          <w:szCs w:val="28"/>
        </w:rPr>
        <w:t>писание ценностных ориентир</w:t>
      </w:r>
      <w:r w:rsidR="002413E8">
        <w:rPr>
          <w:b/>
          <w:sz w:val="28"/>
          <w:szCs w:val="28"/>
        </w:rPr>
        <w:t>ов содержания учебного предмета, курса.</w:t>
      </w:r>
    </w:p>
    <w:p w:rsidR="00C507E8" w:rsidRPr="00C507E8" w:rsidRDefault="00C507E8" w:rsidP="00C507E8">
      <w:pPr>
        <w:jc w:val="center"/>
        <w:rPr>
          <w:b/>
          <w:sz w:val="28"/>
          <w:szCs w:val="28"/>
        </w:rPr>
      </w:pPr>
    </w:p>
    <w:p w:rsidR="00FC2BE7" w:rsidRDefault="00C507E8" w:rsidP="006942FC">
      <w:pPr>
        <w:autoSpaceDE w:val="0"/>
        <w:autoSpaceDN w:val="0"/>
        <w:adjustRightInd w:val="0"/>
        <w:rPr>
          <w:color w:val="000000"/>
        </w:rPr>
      </w:pPr>
      <w:r>
        <w:rPr>
          <w:rFonts w:ascii="NewtonCSanPin-Regular" w:hAnsi="NewtonCSanPin-Regular" w:cs="NewtonCSanPin-Regular"/>
          <w:color w:val="000000"/>
          <w:sz w:val="21"/>
          <w:szCs w:val="21"/>
        </w:rPr>
        <w:t xml:space="preserve">      </w:t>
      </w:r>
      <w:r w:rsidR="006942FC" w:rsidRPr="00C507E8">
        <w:rPr>
          <w:color w:val="000000"/>
        </w:rPr>
        <w:t>Уникальность и значимость учебного курса определяются нацеленностью на ду</w:t>
      </w:r>
      <w:r w:rsidRPr="00C507E8">
        <w:rPr>
          <w:color w:val="000000"/>
        </w:rPr>
        <w:t xml:space="preserve">ховно-нравственное воспитание и развитие способностей и творческого потенциала ребёнка, </w:t>
      </w:r>
      <w:r w:rsidR="006942FC" w:rsidRPr="00C507E8">
        <w:rPr>
          <w:color w:val="000000"/>
        </w:rPr>
        <w:t>формирование ассоциати</w:t>
      </w:r>
      <w:r w:rsidRPr="00C507E8">
        <w:rPr>
          <w:color w:val="000000"/>
        </w:rPr>
        <w:t xml:space="preserve">вно-образного пространственного </w:t>
      </w:r>
      <w:r w:rsidR="006942FC" w:rsidRPr="00C507E8">
        <w:rPr>
          <w:color w:val="000000"/>
        </w:rPr>
        <w:t>мышления,</w:t>
      </w:r>
      <w:r w:rsidRPr="00C507E8">
        <w:rPr>
          <w:color w:val="000000"/>
        </w:rPr>
        <w:t xml:space="preserve"> интуиции. У младших школьников </w:t>
      </w:r>
      <w:r w:rsidR="006942FC" w:rsidRPr="00C507E8">
        <w:rPr>
          <w:color w:val="000000"/>
        </w:rPr>
        <w:t>развивается</w:t>
      </w:r>
      <w:r w:rsidRPr="00C507E8">
        <w:rPr>
          <w:color w:val="000000"/>
        </w:rPr>
        <w:t xml:space="preserve"> </w:t>
      </w:r>
      <w:r w:rsidR="006942FC" w:rsidRPr="00C507E8">
        <w:rPr>
          <w:color w:val="000000"/>
        </w:rPr>
        <w:t>способность восприятия сложных объектов и явлений, их эмо</w:t>
      </w:r>
      <w:r w:rsidRPr="00C507E8">
        <w:rPr>
          <w:color w:val="000000"/>
        </w:rPr>
        <w:t xml:space="preserve">ционального оценивания. </w:t>
      </w:r>
    </w:p>
    <w:p w:rsidR="00FC2BE7" w:rsidRDefault="00FC2BE7" w:rsidP="006942F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</w:t>
      </w:r>
      <w:r w:rsidR="006942FC" w:rsidRPr="00C507E8">
        <w:rPr>
          <w:color w:val="000000"/>
        </w:rPr>
        <w:t>Доминирующее значени</w:t>
      </w:r>
      <w:r w:rsidR="00C507E8" w:rsidRPr="00C507E8">
        <w:rPr>
          <w:color w:val="000000"/>
        </w:rPr>
        <w:t xml:space="preserve">е имеет направленность курса на </w:t>
      </w:r>
      <w:r w:rsidR="006942FC" w:rsidRPr="00C507E8">
        <w:rPr>
          <w:color w:val="000000"/>
        </w:rPr>
        <w:t>развитие эмоционально-ц</w:t>
      </w:r>
      <w:r w:rsidR="00C507E8" w:rsidRPr="00C507E8">
        <w:rPr>
          <w:color w:val="000000"/>
        </w:rPr>
        <w:t xml:space="preserve">енностного отношения ребёнка </w:t>
      </w:r>
      <w:r w:rsidR="006942FC" w:rsidRPr="00C507E8">
        <w:rPr>
          <w:color w:val="000000"/>
        </w:rPr>
        <w:t>к миру, его д</w:t>
      </w:r>
      <w:r w:rsidR="00C507E8" w:rsidRPr="00C507E8">
        <w:rPr>
          <w:color w:val="000000"/>
        </w:rPr>
        <w:t xml:space="preserve">уховно-нравственное воспитание. </w:t>
      </w:r>
    </w:p>
    <w:p w:rsidR="00FC2BE7" w:rsidRDefault="00FC2BE7" w:rsidP="006942F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</w:t>
      </w:r>
      <w:r w:rsidR="006942FC" w:rsidRPr="00C507E8">
        <w:rPr>
          <w:color w:val="000000"/>
        </w:rPr>
        <w:t xml:space="preserve">Овладение </w:t>
      </w:r>
      <w:proofErr w:type="gramStart"/>
      <w:r w:rsidR="006942FC" w:rsidRPr="00C507E8">
        <w:rPr>
          <w:color w:val="000000"/>
        </w:rPr>
        <w:t xml:space="preserve">основами </w:t>
      </w:r>
      <w:r w:rsidR="00C507E8" w:rsidRPr="00C507E8">
        <w:rPr>
          <w:color w:val="000000"/>
        </w:rPr>
        <w:t xml:space="preserve"> </w:t>
      </w:r>
      <w:r w:rsidR="006942FC" w:rsidRPr="00C507E8">
        <w:rPr>
          <w:color w:val="000000"/>
        </w:rPr>
        <w:t>х</w:t>
      </w:r>
      <w:r w:rsidR="00C507E8" w:rsidRPr="00C507E8">
        <w:rPr>
          <w:color w:val="000000"/>
        </w:rPr>
        <w:t>удожественного</w:t>
      </w:r>
      <w:proofErr w:type="gramEnd"/>
      <w:r w:rsidR="00C507E8" w:rsidRPr="00C507E8">
        <w:rPr>
          <w:color w:val="000000"/>
        </w:rPr>
        <w:t xml:space="preserve"> языка, получение </w:t>
      </w:r>
      <w:r w:rsidR="006942FC" w:rsidRPr="00C507E8">
        <w:rPr>
          <w:color w:val="000000"/>
        </w:rPr>
        <w:t xml:space="preserve">эмоционально-ценностного </w:t>
      </w:r>
      <w:r w:rsidR="00C507E8" w:rsidRPr="00C507E8">
        <w:rPr>
          <w:color w:val="000000"/>
        </w:rPr>
        <w:t xml:space="preserve">опыта, эстетического восприятия </w:t>
      </w:r>
      <w:r w:rsidR="006942FC" w:rsidRPr="00C507E8">
        <w:rPr>
          <w:color w:val="000000"/>
        </w:rPr>
        <w:t>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</w:t>
      </w:r>
      <w:r>
        <w:rPr>
          <w:color w:val="000000"/>
        </w:rPr>
        <w:t xml:space="preserve"> </w:t>
      </w:r>
      <w:r w:rsidR="006942FC" w:rsidRPr="00C507E8">
        <w:rPr>
          <w:color w:val="000000"/>
        </w:rPr>
        <w:t>окружающим людям, приро</w:t>
      </w:r>
      <w:r w:rsidR="00C507E8" w:rsidRPr="00C507E8">
        <w:rPr>
          <w:color w:val="000000"/>
        </w:rPr>
        <w:t xml:space="preserve">де, науке, искусству и культуре </w:t>
      </w:r>
      <w:r w:rsidR="006942FC" w:rsidRPr="00C507E8">
        <w:rPr>
          <w:color w:val="000000"/>
        </w:rPr>
        <w:t>в целом.</w:t>
      </w:r>
      <w:r w:rsidR="00C507E8" w:rsidRPr="00C507E8">
        <w:rPr>
          <w:color w:val="000000"/>
        </w:rPr>
        <w:t xml:space="preserve"> </w:t>
      </w:r>
    </w:p>
    <w:p w:rsidR="006942FC" w:rsidRPr="00FC2BE7" w:rsidRDefault="00FC2BE7" w:rsidP="006942F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</w:t>
      </w:r>
      <w:r w:rsidR="006942FC" w:rsidRPr="00C507E8">
        <w:rPr>
          <w:color w:val="000000"/>
        </w:rPr>
        <w:t xml:space="preserve">Направленность на </w:t>
      </w:r>
      <w:proofErr w:type="spellStart"/>
      <w:r w:rsidR="006942FC" w:rsidRPr="00C507E8">
        <w:rPr>
          <w:color w:val="000000"/>
        </w:rPr>
        <w:t>деятельностный</w:t>
      </w:r>
      <w:proofErr w:type="spellEnd"/>
      <w:r w:rsidR="006942FC" w:rsidRPr="00C507E8">
        <w:rPr>
          <w:color w:val="000000"/>
        </w:rPr>
        <w:t xml:space="preserve"> и проблемный подходы в обучении искусству диктует необходимость для ребёнка</w:t>
      </w:r>
      <w:r w:rsidR="00C507E8" w:rsidRPr="00C507E8">
        <w:rPr>
          <w:color w:val="000000"/>
        </w:rPr>
        <w:t xml:space="preserve"> </w:t>
      </w:r>
      <w:r w:rsidR="006942FC" w:rsidRPr="00C507E8">
        <w:rPr>
          <w:color w:val="000000"/>
        </w:rPr>
        <w:t>экспериментирования с р</w:t>
      </w:r>
      <w:r w:rsidR="00C507E8" w:rsidRPr="00C507E8">
        <w:rPr>
          <w:color w:val="000000"/>
        </w:rPr>
        <w:t>азными художественными материа</w:t>
      </w:r>
      <w:r w:rsidR="006942FC" w:rsidRPr="00C507E8">
        <w:rPr>
          <w:color w:val="000000"/>
        </w:rPr>
        <w:t>лами, понимания их свой</w:t>
      </w:r>
      <w:r w:rsidR="00C507E8" w:rsidRPr="00C507E8">
        <w:rPr>
          <w:color w:val="000000"/>
        </w:rPr>
        <w:t xml:space="preserve">ств и возможностей для создания </w:t>
      </w:r>
      <w:r w:rsidR="006942FC" w:rsidRPr="00C507E8">
        <w:rPr>
          <w:color w:val="000000"/>
        </w:rPr>
        <w:t>выразительного образа. Ра</w:t>
      </w:r>
      <w:r w:rsidR="00C507E8" w:rsidRPr="00C507E8">
        <w:rPr>
          <w:color w:val="000000"/>
        </w:rPr>
        <w:t>знообразие художественных мате</w:t>
      </w:r>
      <w:r w:rsidR="006942FC" w:rsidRPr="00C507E8">
        <w:rPr>
          <w:color w:val="000000"/>
        </w:rPr>
        <w:t>риалов и техник, используе</w:t>
      </w:r>
      <w:r w:rsidR="00C507E8" w:rsidRPr="00C507E8">
        <w:rPr>
          <w:color w:val="000000"/>
        </w:rPr>
        <w:t>мых на уроках, поддерживает ин</w:t>
      </w:r>
      <w:r w:rsidR="006942FC" w:rsidRPr="00C507E8">
        <w:rPr>
          <w:color w:val="000000"/>
        </w:rPr>
        <w:t>терес учащихся к художественному творчеству</w:t>
      </w:r>
      <w:r w:rsidR="006942FC">
        <w:rPr>
          <w:rFonts w:ascii="NewtonCSanPin-Regular" w:hAnsi="NewtonCSanPin-Regular" w:cs="NewtonCSanPin-Regular"/>
          <w:color w:val="000000"/>
          <w:sz w:val="21"/>
          <w:szCs w:val="21"/>
        </w:rPr>
        <w:t>.</w:t>
      </w:r>
    </w:p>
    <w:p w:rsidR="007B2E23" w:rsidRDefault="007B2E23" w:rsidP="000D775C">
      <w:pPr>
        <w:rPr>
          <w:b/>
          <w:sz w:val="28"/>
          <w:szCs w:val="28"/>
        </w:rPr>
      </w:pPr>
    </w:p>
    <w:p w:rsidR="003A17FA" w:rsidRDefault="003A17FA" w:rsidP="003A17FA">
      <w:pPr>
        <w:jc w:val="center"/>
        <w:rPr>
          <w:b/>
          <w:sz w:val="28"/>
          <w:szCs w:val="28"/>
        </w:rPr>
      </w:pPr>
      <w:r w:rsidRPr="003A17FA">
        <w:rPr>
          <w:b/>
          <w:sz w:val="28"/>
          <w:szCs w:val="28"/>
        </w:rPr>
        <w:t>5.</w:t>
      </w:r>
      <w:r w:rsidRPr="003A17FA">
        <w:rPr>
          <w:sz w:val="28"/>
          <w:szCs w:val="28"/>
        </w:rPr>
        <w:t xml:space="preserve"> </w:t>
      </w:r>
      <w:r w:rsidRPr="003A17FA">
        <w:rPr>
          <w:b/>
          <w:sz w:val="28"/>
          <w:szCs w:val="28"/>
        </w:rPr>
        <w:t xml:space="preserve">Личностные, </w:t>
      </w:r>
      <w:proofErr w:type="spellStart"/>
      <w:r w:rsidRPr="003A17FA">
        <w:rPr>
          <w:b/>
          <w:sz w:val="28"/>
          <w:szCs w:val="28"/>
        </w:rPr>
        <w:t>метапредметные</w:t>
      </w:r>
      <w:proofErr w:type="spellEnd"/>
      <w:r w:rsidRPr="003A17FA">
        <w:rPr>
          <w:b/>
          <w:sz w:val="28"/>
          <w:szCs w:val="28"/>
        </w:rPr>
        <w:t xml:space="preserve"> и предметные результаты </w:t>
      </w:r>
    </w:p>
    <w:p w:rsidR="003A17FA" w:rsidRDefault="003A17FA" w:rsidP="003A17FA">
      <w:pPr>
        <w:jc w:val="center"/>
        <w:rPr>
          <w:b/>
          <w:sz w:val="28"/>
          <w:szCs w:val="28"/>
        </w:rPr>
      </w:pPr>
      <w:proofErr w:type="gramStart"/>
      <w:r w:rsidRPr="003A17FA">
        <w:rPr>
          <w:b/>
          <w:sz w:val="28"/>
          <w:szCs w:val="28"/>
        </w:rPr>
        <w:t>освоения</w:t>
      </w:r>
      <w:proofErr w:type="gramEnd"/>
      <w:r w:rsidRPr="003A17FA">
        <w:rPr>
          <w:b/>
          <w:sz w:val="28"/>
          <w:szCs w:val="28"/>
        </w:rPr>
        <w:t xml:space="preserve"> учебного предмета, курса</w:t>
      </w:r>
      <w:r>
        <w:rPr>
          <w:b/>
          <w:sz w:val="28"/>
          <w:szCs w:val="28"/>
        </w:rPr>
        <w:t>.</w:t>
      </w:r>
    </w:p>
    <w:p w:rsidR="00BC20B3" w:rsidRDefault="00BC20B3" w:rsidP="003A17FA">
      <w:pPr>
        <w:jc w:val="center"/>
        <w:rPr>
          <w:b/>
          <w:sz w:val="28"/>
          <w:szCs w:val="28"/>
        </w:rPr>
      </w:pPr>
    </w:p>
    <w:p w:rsidR="00F6231E" w:rsidRDefault="00F6231E" w:rsidP="003A17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F6231E" w:rsidRPr="00BC20B3" w:rsidRDefault="00BC20B3" w:rsidP="00D74159">
      <w:pPr>
        <w:shd w:val="clear" w:color="auto" w:fill="FFFFFF"/>
        <w:tabs>
          <w:tab w:val="left" w:pos="284"/>
        </w:tabs>
        <w:ind w:right="-22" w:firstLine="142"/>
        <w:jc w:val="center"/>
      </w:pPr>
      <w:r w:rsidRPr="00BC20B3">
        <w:rPr>
          <w:b/>
          <w:iCs/>
        </w:rPr>
        <w:t xml:space="preserve">Личностные </w:t>
      </w:r>
      <w:r w:rsidR="000D775C">
        <w:rPr>
          <w:b/>
          <w:iCs/>
        </w:rPr>
        <w:t>результаты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</w:pPr>
      <w:r w:rsidRPr="00BC20B3">
        <w:rPr>
          <w:bCs/>
          <w:i/>
          <w:iCs/>
          <w:u w:val="single"/>
        </w:rPr>
        <w:t>У обучающегося будут сформированы</w:t>
      </w:r>
      <w:r w:rsidRPr="00BC20B3">
        <w:rPr>
          <w:b/>
          <w:bCs/>
          <w:i/>
          <w:iCs/>
        </w:rPr>
        <w:t>: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интерес</w:t>
      </w:r>
      <w:proofErr w:type="gramEnd"/>
      <w:r w:rsidRPr="00BC20B3">
        <w:t xml:space="preserve"> к русской художественной культуре на основе знакомства с произведениями И.И. Шишкина, И.И. Левитана, З.Е. Серебряковой и др.)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основа</w:t>
      </w:r>
      <w:proofErr w:type="gramEnd"/>
      <w:r w:rsidRPr="00BC20B3">
        <w:t xml:space="preserve"> для восприятия художественного произведения, определение его основного настроения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эмоциональное</w:t>
      </w:r>
      <w:proofErr w:type="gramEnd"/>
      <w:r w:rsidRPr="00BC20B3">
        <w:t xml:space="preserve"> восприятие образов природы, в том числе растительного и животного мира, отраженных в рисунке, картине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ервоначальное</w:t>
      </w:r>
      <w:proofErr w:type="gramEnd"/>
      <w:r w:rsidRPr="00BC20B3">
        <w:t xml:space="preserve"> представление о </w:t>
      </w:r>
      <w:proofErr w:type="spellStart"/>
      <w:r w:rsidRPr="00BC20B3">
        <w:t>поликультурности</w:t>
      </w:r>
      <w:proofErr w:type="spellEnd"/>
      <w:r w:rsidRPr="00BC20B3">
        <w:t xml:space="preserve"> изобразительного искусства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оложительное</w:t>
      </w:r>
      <w:proofErr w:type="gramEnd"/>
      <w:r w:rsidRPr="00BC20B3">
        <w:t xml:space="preserve"> отношение к занятиям изобразительным искусством, интерес к отдельным видам художественно-твор</w:t>
      </w:r>
      <w:r w:rsidRPr="00BC20B3">
        <w:softHyphen/>
        <w:t>ческой деятельности;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504"/>
        </w:tabs>
        <w:ind w:right="-22" w:firstLine="142"/>
        <w:jc w:val="both"/>
      </w:pPr>
      <w:r w:rsidRPr="00BC20B3">
        <w:t>-</w:t>
      </w:r>
      <w:r w:rsidRPr="00BC20B3">
        <w:tab/>
        <w:t>чувство гордости за свой народ через знакомство с народным творчеством;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571"/>
        </w:tabs>
        <w:ind w:right="-22" w:firstLine="142"/>
        <w:jc w:val="both"/>
      </w:pPr>
      <w:r w:rsidRPr="00BC20B3">
        <w:t>-</w:t>
      </w:r>
      <w:r w:rsidRPr="00BC20B3">
        <w:tab/>
        <w:t>интерес к человеку, его чувствам, мыслям через восприятие портретов, в том числе детских образов, автопортретов известных художников;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494"/>
        </w:tabs>
        <w:ind w:right="-22" w:firstLine="142"/>
        <w:jc w:val="both"/>
      </w:pPr>
      <w:r w:rsidRPr="00BC20B3">
        <w:t>-</w:t>
      </w:r>
      <w:r w:rsidRPr="00BC20B3">
        <w:tab/>
        <w:t>основа для развития чувства прекрасного через доступные для детского восприятия художественные произведения.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jc w:val="both"/>
      </w:pPr>
      <w:r w:rsidRPr="00BC20B3">
        <w:rPr>
          <w:bCs/>
          <w:i/>
          <w:iCs/>
          <w:u w:val="single"/>
        </w:rPr>
        <w:t>Обучающийся получит возможность для формирования</w:t>
      </w:r>
      <w:r w:rsidRPr="00BC20B3">
        <w:rPr>
          <w:b/>
          <w:bCs/>
          <w:i/>
          <w:iCs/>
        </w:rPr>
        <w:t>: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lastRenderedPageBreak/>
        <w:t>понимания</w:t>
      </w:r>
      <w:proofErr w:type="gramEnd"/>
      <w:r w:rsidRPr="00BC20B3">
        <w:rPr>
          <w:iCs/>
        </w:rPr>
        <w:t xml:space="preserve"> значения изобразительного искусства в жизни человека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онимания</w:t>
      </w:r>
      <w:proofErr w:type="gramEnd"/>
      <w:r w:rsidRPr="00BC20B3">
        <w:rPr>
          <w:iCs/>
        </w:rPr>
        <w:t xml:space="preserve"> роли изобразительного искусства в собственной жизни;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533"/>
        </w:tabs>
        <w:ind w:right="-22" w:firstLine="142"/>
        <w:jc w:val="both"/>
      </w:pPr>
      <w:r w:rsidRPr="00BC20B3">
        <w:t>-</w:t>
      </w:r>
      <w:r w:rsidRPr="00BC20B3">
        <w:tab/>
      </w:r>
      <w:r w:rsidRPr="00BC20B3">
        <w:rPr>
          <w:iCs/>
        </w:rPr>
        <w:t>внутренней позиции школьника на уровне положительного отношения к предмету «Изобразительное искусство» через освоение роли автора своих художественных работ;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658"/>
        </w:tabs>
        <w:ind w:right="-22" w:firstLine="142"/>
        <w:jc w:val="both"/>
      </w:pPr>
      <w:r w:rsidRPr="00BC20B3">
        <w:t>-</w:t>
      </w:r>
      <w:r w:rsidRPr="00BC20B3">
        <w:tab/>
      </w:r>
      <w:r w:rsidRPr="00BC20B3">
        <w:rPr>
          <w:iCs/>
        </w:rPr>
        <w:t>первоначальной ориентации на оценку результатов собственной художественно-творческой деятельности;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514"/>
        </w:tabs>
        <w:ind w:right="-22" w:firstLine="142"/>
        <w:jc w:val="both"/>
      </w:pPr>
      <w:r w:rsidRPr="00BC20B3">
        <w:t>-</w:t>
      </w:r>
      <w:r w:rsidRPr="00BC20B3">
        <w:tab/>
      </w:r>
      <w:r w:rsidRPr="00BC20B3">
        <w:rPr>
          <w:iCs/>
        </w:rPr>
        <w:t>уважения к чувствам и настроениям другого человека, представлениям о дружбе, доброжелательном отношении к людям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мотивации</w:t>
      </w:r>
      <w:proofErr w:type="gramEnd"/>
      <w:r w:rsidRPr="00BC20B3">
        <w:rPr>
          <w:iCs/>
        </w:rPr>
        <w:t xml:space="preserve"> к коллективной творческой работе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редставления</w:t>
      </w:r>
      <w:proofErr w:type="gramEnd"/>
      <w:r w:rsidRPr="00BC20B3">
        <w:rPr>
          <w:iCs/>
        </w:rPr>
        <w:t xml:space="preserve"> о труде художника, его роли в жизни каждого человека;</w:t>
      </w:r>
    </w:p>
    <w:p w:rsidR="00F6231E" w:rsidRPr="00D74159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личностной</w:t>
      </w:r>
      <w:proofErr w:type="gramEnd"/>
      <w:r w:rsidRPr="00BC20B3">
        <w:rPr>
          <w:iCs/>
        </w:rPr>
        <w:t xml:space="preserve"> идентификации на основе общего представления о творческом самовыражении, о мире профессий в изобразительном искусстве.</w:t>
      </w:r>
    </w:p>
    <w:p w:rsidR="00D74159" w:rsidRPr="00BC20B3" w:rsidRDefault="00D74159" w:rsidP="00701B31">
      <w:pPr>
        <w:widowControl w:val="0"/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left="142" w:right="-22"/>
        <w:jc w:val="both"/>
      </w:pPr>
    </w:p>
    <w:p w:rsidR="00F6231E" w:rsidRPr="00D74159" w:rsidRDefault="00D74159" w:rsidP="00D74159">
      <w:pPr>
        <w:shd w:val="clear" w:color="auto" w:fill="FFFFFF"/>
        <w:tabs>
          <w:tab w:val="left" w:pos="284"/>
        </w:tabs>
        <w:ind w:right="-22" w:firstLine="142"/>
        <w:jc w:val="center"/>
        <w:rPr>
          <w:b/>
          <w:iCs/>
          <w:u w:val="single"/>
        </w:rPr>
      </w:pPr>
      <w:proofErr w:type="spellStart"/>
      <w:r w:rsidRPr="00D74159">
        <w:rPr>
          <w:b/>
        </w:rPr>
        <w:t>Метапредметные</w:t>
      </w:r>
      <w:proofErr w:type="spellEnd"/>
      <w:r w:rsidRPr="00D74159">
        <w:rPr>
          <w:b/>
        </w:rPr>
        <w:t xml:space="preserve"> результаты</w:t>
      </w:r>
    </w:p>
    <w:p w:rsidR="00F6231E" w:rsidRPr="00BC20B3" w:rsidRDefault="00BC20B3" w:rsidP="00F6231E">
      <w:pPr>
        <w:shd w:val="clear" w:color="auto" w:fill="FFFFFF"/>
        <w:tabs>
          <w:tab w:val="left" w:pos="284"/>
        </w:tabs>
        <w:ind w:right="-22" w:firstLine="142"/>
        <w:rPr>
          <w:b/>
        </w:rPr>
      </w:pPr>
      <w:r w:rsidRPr="00BC20B3">
        <w:rPr>
          <w:b/>
          <w:iCs/>
        </w:rPr>
        <w:t>Регулятивные универсальные учебные действия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</w:pPr>
      <w:r w:rsidRPr="00BC20B3">
        <w:rPr>
          <w:bCs/>
          <w:i/>
          <w:iCs/>
          <w:u w:val="single"/>
        </w:rPr>
        <w:t>Обучающийся научится</w:t>
      </w:r>
      <w:r w:rsidRPr="00BC20B3">
        <w:rPr>
          <w:b/>
          <w:bCs/>
          <w:i/>
          <w:iCs/>
        </w:rPr>
        <w:t>: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</w:pPr>
      <w:proofErr w:type="gramStart"/>
      <w:r w:rsidRPr="00BC20B3">
        <w:t>принимать</w:t>
      </w:r>
      <w:proofErr w:type="gramEnd"/>
      <w:r w:rsidRPr="00BC20B3">
        <w:t xml:space="preserve"> учебную задачу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оценивать</w:t>
      </w:r>
      <w:proofErr w:type="gramEnd"/>
      <w:r w:rsidRPr="00BC20B3">
        <w:t xml:space="preserve"> совместно с одноклассниками и учителем результат своей художественно-творческой деятельности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онимать</w:t>
      </w:r>
      <w:proofErr w:type="gramEnd"/>
      <w:r w:rsidRPr="00BC20B3">
        <w:t xml:space="preserve"> выделенные учителем ориентиры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адекватно</w:t>
      </w:r>
      <w:proofErr w:type="gramEnd"/>
      <w:r w:rsidRPr="00BC20B3">
        <w:t xml:space="preserve"> воспринимать предложения учителя.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jc w:val="both"/>
        <w:rPr>
          <w:u w:val="single"/>
        </w:rPr>
      </w:pPr>
      <w:r w:rsidRPr="00BC20B3">
        <w:rPr>
          <w:bCs/>
          <w:i/>
          <w:iCs/>
          <w:u w:val="single"/>
        </w:rPr>
        <w:t>Обучающийся получит возможность научиться: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494"/>
        </w:tabs>
        <w:ind w:right="-22" w:firstLine="142"/>
        <w:jc w:val="both"/>
      </w:pPr>
      <w:r w:rsidRPr="00BC20B3">
        <w:t>-</w:t>
      </w:r>
      <w:r w:rsidRPr="00BC20B3">
        <w:tab/>
      </w:r>
      <w:r w:rsidRPr="00BC20B3">
        <w:rPr>
          <w:iCs/>
        </w:rPr>
        <w:t>принимать художественную задачу, инструкцию учителя и ход выполнения работы, предложенный в учебнике;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494"/>
        </w:tabs>
        <w:ind w:right="-22" w:firstLine="142"/>
        <w:jc w:val="both"/>
      </w:pPr>
      <w:r w:rsidRPr="00BC20B3">
        <w:t>-</w:t>
      </w:r>
      <w:r w:rsidRPr="00BC20B3">
        <w:tab/>
      </w:r>
      <w:r w:rsidRPr="00BC20B3">
        <w:rPr>
          <w:iCs/>
        </w:rPr>
        <w:t>на первоначальном уровне понимать особенности художественного замысла и его воплощения;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605"/>
        </w:tabs>
        <w:ind w:right="-22" w:firstLine="142"/>
        <w:jc w:val="both"/>
      </w:pPr>
      <w:r w:rsidRPr="00BC20B3">
        <w:t>-</w:t>
      </w:r>
      <w:r w:rsidRPr="00BC20B3">
        <w:tab/>
      </w:r>
      <w:r w:rsidRPr="00BC20B3">
        <w:rPr>
          <w:iCs/>
        </w:rPr>
        <w:t>осуществлять под руководством учителя контроль по результату своей деятельности;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533"/>
        </w:tabs>
        <w:ind w:right="-22" w:firstLine="142"/>
        <w:jc w:val="both"/>
      </w:pPr>
      <w:r w:rsidRPr="00BC20B3">
        <w:t>-</w:t>
      </w:r>
      <w:r w:rsidRPr="00BC20B3">
        <w:tab/>
      </w:r>
      <w:r w:rsidRPr="00BC20B3">
        <w:rPr>
          <w:iCs/>
        </w:rPr>
        <w:t>воспринимать мнение и предложения сверстников, родителей.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b/>
          <w:iCs/>
          <w:u w:val="single"/>
        </w:rPr>
      </w:pPr>
    </w:p>
    <w:p w:rsidR="00F6231E" w:rsidRPr="00BC20B3" w:rsidRDefault="00BC20B3" w:rsidP="00F6231E">
      <w:pPr>
        <w:shd w:val="clear" w:color="auto" w:fill="FFFFFF"/>
        <w:tabs>
          <w:tab w:val="left" w:pos="284"/>
        </w:tabs>
        <w:ind w:right="-22" w:firstLine="142"/>
        <w:rPr>
          <w:b/>
          <w:iCs/>
        </w:rPr>
      </w:pPr>
      <w:r w:rsidRPr="00BC20B3">
        <w:rPr>
          <w:b/>
          <w:iCs/>
        </w:rPr>
        <w:t>Познавательные универсальные учебные действия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u w:val="single"/>
        </w:rPr>
      </w:pPr>
      <w:r w:rsidRPr="00BC20B3">
        <w:rPr>
          <w:bCs/>
          <w:i/>
          <w:iCs/>
          <w:u w:val="single"/>
        </w:rPr>
        <w:t>Обучающийся научится:</w:t>
      </w:r>
    </w:p>
    <w:p w:rsidR="00F6231E" w:rsidRPr="00BC20B3" w:rsidRDefault="00F6231E" w:rsidP="00F6231E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ориентироваться</w:t>
      </w:r>
      <w:proofErr w:type="gramEnd"/>
      <w:r w:rsidRPr="00BC20B3">
        <w:t xml:space="preserve"> на первоначальном уровне в информационном и иллюстративном материале учебника, осуществлять поиск нужной информации в справочном материале;</w:t>
      </w:r>
    </w:p>
    <w:p w:rsidR="00F6231E" w:rsidRPr="00BC20B3" w:rsidRDefault="00F6231E" w:rsidP="00F6231E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использовать</w:t>
      </w:r>
      <w:proofErr w:type="gramEnd"/>
      <w:r w:rsidRPr="00BC20B3">
        <w:t xml:space="preserve"> рисуночные и простые символические варианты выполнения работы;</w:t>
      </w:r>
    </w:p>
    <w:p w:rsidR="00F6231E" w:rsidRPr="00BC20B3" w:rsidRDefault="00F6231E" w:rsidP="00F6231E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онимать</w:t>
      </w:r>
      <w:proofErr w:type="gramEnd"/>
      <w:r w:rsidRPr="00BC20B3">
        <w:t xml:space="preserve"> содержание художественных произведений;</w:t>
      </w:r>
    </w:p>
    <w:p w:rsidR="00F6231E" w:rsidRPr="00BC20B3" w:rsidRDefault="00F6231E" w:rsidP="00F6231E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читать</w:t>
      </w:r>
      <w:proofErr w:type="gramEnd"/>
      <w:r w:rsidRPr="00BC20B3">
        <w:t xml:space="preserve"> простое схематическое изображение.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jc w:val="both"/>
        <w:rPr>
          <w:u w:val="single"/>
        </w:rPr>
      </w:pPr>
      <w:r w:rsidRPr="00BC20B3">
        <w:rPr>
          <w:bCs/>
          <w:i/>
          <w:iCs/>
          <w:u w:val="single"/>
        </w:rPr>
        <w:t>Обучающийся получит возможность научиться: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соотносить</w:t>
      </w:r>
      <w:proofErr w:type="gramEnd"/>
      <w:r w:rsidRPr="00BC20B3">
        <w:rPr>
          <w:iCs/>
        </w:rPr>
        <w:t xml:space="preserve"> произведения по настроению, форме, по некоторым средствам художественной выразительности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</w:pPr>
      <w:proofErr w:type="gramStart"/>
      <w:r w:rsidRPr="00BC20B3">
        <w:rPr>
          <w:iCs/>
        </w:rPr>
        <w:t>делать</w:t>
      </w:r>
      <w:proofErr w:type="gramEnd"/>
      <w:r w:rsidRPr="00BC20B3">
        <w:rPr>
          <w:iCs/>
        </w:rPr>
        <w:t xml:space="preserve"> несложные выводы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строить</w:t>
      </w:r>
      <w:proofErr w:type="gramEnd"/>
      <w:r w:rsidRPr="00BC20B3">
        <w:rPr>
          <w:iCs/>
        </w:rPr>
        <w:t xml:space="preserve"> рассуждения о доступных, наглядно воспринимаемых свойствах изобразительного искусства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соотносить</w:t>
      </w:r>
      <w:proofErr w:type="gramEnd"/>
      <w:r w:rsidRPr="00BC20B3">
        <w:rPr>
          <w:iCs/>
        </w:rPr>
        <w:t xml:space="preserve"> содержание рисунков в рубриках «Впечатление» и «Выражение».</w:t>
      </w:r>
    </w:p>
    <w:p w:rsidR="00F6231E" w:rsidRPr="00BC20B3" w:rsidRDefault="00F6231E" w:rsidP="00BC20B3">
      <w:pPr>
        <w:shd w:val="clear" w:color="auto" w:fill="FFFFFF"/>
        <w:tabs>
          <w:tab w:val="left" w:pos="284"/>
        </w:tabs>
        <w:ind w:right="-22"/>
        <w:rPr>
          <w:b/>
          <w:iCs/>
          <w:u w:val="single"/>
        </w:rPr>
      </w:pPr>
    </w:p>
    <w:p w:rsidR="00F6231E" w:rsidRPr="00BC20B3" w:rsidRDefault="00BC20B3" w:rsidP="00F6231E">
      <w:pPr>
        <w:shd w:val="clear" w:color="auto" w:fill="FFFFFF"/>
        <w:tabs>
          <w:tab w:val="left" w:pos="284"/>
        </w:tabs>
        <w:ind w:right="-22" w:firstLine="142"/>
        <w:rPr>
          <w:b/>
        </w:rPr>
      </w:pPr>
      <w:r w:rsidRPr="00BC20B3">
        <w:rPr>
          <w:b/>
          <w:iCs/>
        </w:rPr>
        <w:t>Коммуникативные универсальные учебные действия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u w:val="single"/>
        </w:rPr>
      </w:pPr>
      <w:r w:rsidRPr="00BC20B3">
        <w:rPr>
          <w:bCs/>
          <w:i/>
          <w:iCs/>
          <w:u w:val="single"/>
        </w:rPr>
        <w:t>Обучающийся научится:</w:t>
      </w:r>
    </w:p>
    <w:p w:rsidR="00F6231E" w:rsidRPr="00BC20B3" w:rsidRDefault="00F6231E" w:rsidP="00F6231E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допускать</w:t>
      </w:r>
      <w:proofErr w:type="gramEnd"/>
      <w:r w:rsidRPr="00BC20B3">
        <w:t xml:space="preserve"> существование различных точек зрения о произведении изобразительного искусства;</w:t>
      </w:r>
    </w:p>
    <w:p w:rsidR="00F6231E" w:rsidRPr="00BC20B3" w:rsidRDefault="00F6231E" w:rsidP="00F6231E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участвовать</w:t>
      </w:r>
      <w:proofErr w:type="gramEnd"/>
      <w:r w:rsidRPr="00BC20B3">
        <w:t xml:space="preserve"> в работе парами, в групповом создании творческих работ;</w:t>
      </w:r>
    </w:p>
    <w:p w:rsidR="00F6231E" w:rsidRPr="00BC20B3" w:rsidRDefault="00F6231E" w:rsidP="00F6231E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контролировать</w:t>
      </w:r>
      <w:proofErr w:type="gramEnd"/>
      <w:r w:rsidRPr="00BC20B3">
        <w:t xml:space="preserve"> свои действия в коллективной работе;</w:t>
      </w:r>
    </w:p>
    <w:p w:rsidR="00F6231E" w:rsidRPr="00BC20B3" w:rsidRDefault="00F6231E" w:rsidP="00F6231E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ринимать</w:t>
      </w:r>
      <w:proofErr w:type="gramEnd"/>
      <w:r w:rsidRPr="00BC20B3">
        <w:t xml:space="preserve"> настроение других людей, их эмоции от восприятия репродукций картин и фотоматериалов.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jc w:val="both"/>
        <w:rPr>
          <w:u w:val="single"/>
        </w:rPr>
      </w:pPr>
      <w:r w:rsidRPr="00BC20B3">
        <w:rPr>
          <w:bCs/>
          <w:i/>
          <w:iCs/>
          <w:u w:val="single"/>
        </w:rPr>
        <w:t>Обучающийся получит возможность научиться: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соотносить</w:t>
      </w:r>
      <w:proofErr w:type="gramEnd"/>
      <w:r w:rsidRPr="00BC20B3">
        <w:rPr>
          <w:iCs/>
        </w:rPr>
        <w:t xml:space="preserve"> собственное впечатление от произведения искусства и мнение других людей о нем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обсуждать</w:t>
      </w:r>
      <w:proofErr w:type="gramEnd"/>
      <w:r w:rsidRPr="00BC20B3">
        <w:rPr>
          <w:iCs/>
        </w:rPr>
        <w:t xml:space="preserve"> со сверстниками ход выполнения работы и ее результаты;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490"/>
        </w:tabs>
        <w:ind w:right="-22" w:firstLine="142"/>
        <w:jc w:val="both"/>
      </w:pPr>
      <w:r w:rsidRPr="00BC20B3">
        <w:rPr>
          <w:iCs/>
        </w:rPr>
        <w:lastRenderedPageBreak/>
        <w:t xml:space="preserve"> - использовать простые речевые средства для передачи своего впечатления от произведения живописи;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758"/>
        </w:tabs>
        <w:ind w:right="-22" w:firstLine="142"/>
        <w:jc w:val="both"/>
      </w:pPr>
      <w:r w:rsidRPr="00BC20B3">
        <w:t xml:space="preserve">- </w:t>
      </w:r>
      <w:r w:rsidRPr="00BC20B3">
        <w:rPr>
          <w:iCs/>
        </w:rPr>
        <w:t>следить за действиями других участников в процессе совместной деятельности.</w:t>
      </w:r>
      <w:r w:rsidRPr="00BC20B3">
        <w:t xml:space="preserve"> 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629"/>
        </w:tabs>
        <w:ind w:right="-22" w:firstLine="142"/>
        <w:jc w:val="both"/>
      </w:pPr>
    </w:p>
    <w:p w:rsidR="00F6231E" w:rsidRPr="00BC20B3" w:rsidRDefault="00BC20B3" w:rsidP="00D74159">
      <w:pPr>
        <w:shd w:val="clear" w:color="auto" w:fill="FFFFFF"/>
        <w:tabs>
          <w:tab w:val="left" w:pos="284"/>
        </w:tabs>
        <w:ind w:right="-22" w:firstLine="142"/>
        <w:jc w:val="center"/>
        <w:rPr>
          <w:b/>
        </w:rPr>
      </w:pPr>
      <w:r w:rsidRPr="00BC20B3">
        <w:rPr>
          <w:b/>
          <w:iCs/>
          <w:spacing w:val="-8"/>
        </w:rPr>
        <w:t>Предметные результаты</w:t>
      </w:r>
    </w:p>
    <w:p w:rsidR="00F6231E" w:rsidRPr="00BC20B3" w:rsidRDefault="00BC20B3" w:rsidP="00BC20B3">
      <w:pPr>
        <w:shd w:val="clear" w:color="auto" w:fill="FFFFFF"/>
        <w:tabs>
          <w:tab w:val="left" w:pos="284"/>
        </w:tabs>
        <w:ind w:right="-22"/>
        <w:rPr>
          <w:b/>
          <w:i/>
        </w:rPr>
      </w:pPr>
      <w:r>
        <w:rPr>
          <w:b/>
          <w:i/>
          <w:iCs/>
        </w:rPr>
        <w:t xml:space="preserve">  </w:t>
      </w:r>
      <w:r w:rsidR="00F6231E" w:rsidRPr="00BC20B3">
        <w:rPr>
          <w:b/>
          <w:i/>
          <w:iCs/>
        </w:rPr>
        <w:t>Восприятие искусства и виды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u w:val="single"/>
        </w:rPr>
      </w:pPr>
      <w:r w:rsidRPr="00BC20B3">
        <w:rPr>
          <w:bCs/>
          <w:i/>
          <w:iCs/>
          <w:u w:val="single"/>
        </w:rPr>
        <w:t>Обучающийся научится: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эмоционально</w:t>
      </w:r>
      <w:proofErr w:type="gramEnd"/>
      <w:r w:rsidRPr="00BC20B3">
        <w:t xml:space="preserve"> и эстетически воспринимать художественные фотографии и репродукции картин, сравнивать их, находить сходство и </w:t>
      </w:r>
      <w:r w:rsidR="00D74159">
        <w:t xml:space="preserve">  </w:t>
      </w:r>
      <w:r w:rsidRPr="00BC20B3">
        <w:t>различие, воспринимать и выражать свое отношение к шедеврам русского и мирового искусства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группировать</w:t>
      </w:r>
      <w:proofErr w:type="gramEnd"/>
      <w:r w:rsidRPr="00BC20B3">
        <w:t xml:space="preserve"> и соотносить произведения разных видов искусств по характеру, эмоциональному состоянию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владеть</w:t>
      </w:r>
      <w:proofErr w:type="gramEnd"/>
      <w:r w:rsidRPr="00BC20B3">
        <w:t xml:space="preserve"> графитными и живописными материалами в достаточном разнообразии для своего возраста;</w:t>
      </w:r>
    </w:p>
    <w:p w:rsidR="00F6231E" w:rsidRPr="00BC20B3" w:rsidRDefault="00F6231E" w:rsidP="00F6231E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758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осознавать</w:t>
      </w:r>
      <w:proofErr w:type="gramEnd"/>
      <w:r w:rsidRPr="00BC20B3">
        <w:t xml:space="preserve">, что архитектура и декоративно-прикладные искусства во все времена украшали жизнь человека; </w:t>
      </w:r>
    </w:p>
    <w:p w:rsidR="00F6231E" w:rsidRPr="00BC20B3" w:rsidRDefault="00F6231E" w:rsidP="00F6231E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758"/>
        </w:tabs>
        <w:autoSpaceDE w:val="0"/>
        <w:autoSpaceDN w:val="0"/>
        <w:adjustRightInd w:val="0"/>
        <w:ind w:right="-22" w:firstLine="142"/>
        <w:jc w:val="both"/>
      </w:pPr>
      <w:r w:rsidRPr="00BC20B3">
        <w:t>- называть ведущие художественные музеи России.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jc w:val="both"/>
      </w:pPr>
      <w:r w:rsidRPr="00BC20B3">
        <w:rPr>
          <w:bCs/>
          <w:i/>
          <w:iCs/>
          <w:u w:val="single"/>
        </w:rPr>
        <w:t>Обучающийся получит возможность научиться</w:t>
      </w:r>
      <w:r w:rsidRPr="00BC20B3">
        <w:rPr>
          <w:b/>
          <w:bCs/>
          <w:i/>
          <w:iCs/>
        </w:rPr>
        <w:t>: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758"/>
        </w:tabs>
        <w:ind w:right="-22" w:firstLine="142"/>
        <w:jc w:val="both"/>
      </w:pPr>
      <w:r w:rsidRPr="00BC20B3">
        <w:t>-</w:t>
      </w:r>
      <w:r w:rsidRPr="00BC20B3">
        <w:tab/>
      </w:r>
      <w:r w:rsidRPr="00BC20B3">
        <w:rPr>
          <w:iCs/>
        </w:rPr>
        <w:t>понимать содержание и выразительные средства художественных произведений;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682"/>
        </w:tabs>
        <w:ind w:right="-22" w:firstLine="142"/>
        <w:jc w:val="both"/>
      </w:pPr>
      <w:r w:rsidRPr="00BC20B3">
        <w:t>-</w:t>
      </w:r>
      <w:r w:rsidRPr="00BC20B3">
        <w:tab/>
      </w:r>
      <w:r w:rsidRPr="00BC20B3">
        <w:rPr>
          <w:iCs/>
        </w:rPr>
        <w:t>принимать условность и субъективность художественного образа;</w:t>
      </w:r>
    </w:p>
    <w:p w:rsidR="00F6231E" w:rsidRPr="00BC20B3" w:rsidRDefault="00F6231E" w:rsidP="00F6231E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701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сопоставлять</w:t>
      </w:r>
      <w:proofErr w:type="gramEnd"/>
      <w:r w:rsidRPr="00BC20B3">
        <w:rPr>
          <w:iCs/>
        </w:rPr>
        <w:t xml:space="preserve"> объекты и явления реальной жизни и их образы, выраженные в произведениях искусства, и объяснять разницу;</w:t>
      </w:r>
    </w:p>
    <w:p w:rsidR="00F6231E" w:rsidRPr="00BC20B3" w:rsidRDefault="00F6231E" w:rsidP="00F6231E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701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выражать</w:t>
      </w:r>
      <w:proofErr w:type="gramEnd"/>
      <w:r w:rsidRPr="00BC20B3">
        <w:rPr>
          <w:iCs/>
        </w:rPr>
        <w:t xml:space="preserve"> в беседе свое отношение к произведению изобразительного искусства.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b/>
          <w:i/>
          <w:iCs/>
        </w:rPr>
      </w:pP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b/>
          <w:iCs/>
        </w:rPr>
      </w:pPr>
      <w:r w:rsidRPr="00BC20B3">
        <w:rPr>
          <w:b/>
          <w:iCs/>
        </w:rPr>
        <w:t>Азбука искусства. Как говорит искусство?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u w:val="single"/>
        </w:rPr>
      </w:pPr>
      <w:r w:rsidRPr="00BC20B3">
        <w:rPr>
          <w:bCs/>
          <w:i/>
          <w:iCs/>
          <w:u w:val="single"/>
        </w:rPr>
        <w:t>Обучающийся научится: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владеть</w:t>
      </w:r>
      <w:proofErr w:type="gramEnd"/>
      <w:r w:rsidRPr="00BC20B3">
        <w:t xml:space="preserve"> простейшими основами языка живописи, графики, скульптуры, декоративно-прикладного искусства, дизайна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создавать</w:t>
      </w:r>
      <w:proofErr w:type="gramEnd"/>
      <w:r w:rsidRPr="00BC20B3">
        <w:t xml:space="preserve"> элементарные композиции на заданную тему на плоскости (рисунок, живопись)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рименять</w:t>
      </w:r>
      <w:proofErr w:type="gramEnd"/>
      <w:r w:rsidRPr="00BC20B3">
        <w:t xml:space="preserve"> начальные навыки изображения растений, животных, человека, явлений природы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использовать</w:t>
      </w:r>
      <w:proofErr w:type="gramEnd"/>
      <w:r w:rsidRPr="00BC20B3">
        <w:t xml:space="preserve"> простые формы для создания выразительных образов в рисунке и живописи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различать</w:t>
      </w:r>
      <w:proofErr w:type="gramEnd"/>
      <w:r w:rsidRPr="00BC20B3">
        <w:t xml:space="preserve"> основные и составные, теплые и холодные цвета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рименять</w:t>
      </w:r>
      <w:proofErr w:type="gramEnd"/>
      <w:r w:rsidRPr="00BC20B3">
        <w:t xml:space="preserve"> на их основе различные материалы для живописи, чтобы передавать образы явлений в природе.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509"/>
        </w:tabs>
        <w:ind w:right="-22" w:firstLine="142"/>
        <w:jc w:val="both"/>
      </w:pPr>
      <w:r w:rsidRPr="00BC20B3">
        <w:t>-</w:t>
      </w:r>
      <w:r w:rsidRPr="00BC20B3">
        <w:tab/>
        <w:t>использовать простые формы для создания выразительных образов человека в скульптуре.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jc w:val="both"/>
        <w:rPr>
          <w:u w:val="single"/>
        </w:rPr>
      </w:pPr>
      <w:r w:rsidRPr="00BC20B3">
        <w:rPr>
          <w:bCs/>
          <w:i/>
          <w:iCs/>
          <w:u w:val="single"/>
        </w:rPr>
        <w:t>Обучающийся получит возможность научиться: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создавать</w:t>
      </w:r>
      <w:proofErr w:type="gramEnd"/>
      <w:r w:rsidRPr="00BC20B3">
        <w:rPr>
          <w:iCs/>
        </w:rPr>
        <w:t xml:space="preserve"> графическими средствами выразительные образы природы, человека, животного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выбирать</w:t>
      </w:r>
      <w:proofErr w:type="gramEnd"/>
      <w:r w:rsidRPr="00BC20B3">
        <w:rPr>
          <w:iCs/>
        </w:rPr>
        <w:t xml:space="preserve"> характер линий для изображения того или иного образа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овладевать</w:t>
      </w:r>
      <w:proofErr w:type="gramEnd"/>
      <w:r w:rsidRPr="00BC20B3">
        <w:rPr>
          <w:iCs/>
        </w:rPr>
        <w:t xml:space="preserve"> на практике основами </w:t>
      </w:r>
      <w:proofErr w:type="spellStart"/>
      <w:r w:rsidRPr="00BC20B3">
        <w:rPr>
          <w:iCs/>
        </w:rPr>
        <w:t>цветоведения</w:t>
      </w:r>
      <w:proofErr w:type="spellEnd"/>
      <w:r w:rsidRPr="00BC20B3">
        <w:rPr>
          <w:iCs/>
        </w:rPr>
        <w:t>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использовать</w:t>
      </w:r>
      <w:proofErr w:type="gramEnd"/>
      <w:r w:rsidRPr="00BC20B3">
        <w:rPr>
          <w:iCs/>
        </w:rPr>
        <w:t xml:space="preserve"> пропорциональные соотношения лица, фигуры человека при создании детского портрета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использовать</w:t>
      </w:r>
      <w:proofErr w:type="gramEnd"/>
      <w:r w:rsidRPr="00BC20B3">
        <w:rPr>
          <w:iCs/>
        </w:rPr>
        <w:t xml:space="preserve"> приемы пластических средств при трансформации готовых форм предметов в целостный художественный образ.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b/>
          <w:iCs/>
        </w:rPr>
      </w:pP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b/>
        </w:rPr>
      </w:pPr>
      <w:r w:rsidRPr="00BC20B3">
        <w:rPr>
          <w:b/>
          <w:iCs/>
        </w:rPr>
        <w:t>Значимые темы искусства. О чем говорит искусство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u w:val="single"/>
        </w:rPr>
      </w:pPr>
      <w:r w:rsidRPr="00BC20B3">
        <w:rPr>
          <w:bCs/>
          <w:i/>
          <w:iCs/>
          <w:u w:val="single"/>
        </w:rPr>
        <w:t>Обучающийся научится: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выбирать</w:t>
      </w:r>
      <w:proofErr w:type="gramEnd"/>
      <w:r w:rsidRPr="00BC20B3">
        <w:t xml:space="preserve"> художественные материалы для создания образов природы, человека, явлений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решать</w:t>
      </w:r>
      <w:proofErr w:type="gramEnd"/>
      <w:r w:rsidRPr="00BC20B3">
        <w:t xml:space="preserve"> художественные задачи с опо</w:t>
      </w:r>
      <w:r w:rsidRPr="00BC20B3">
        <w:softHyphen/>
        <w:t xml:space="preserve">рой на правила перспективы, </w:t>
      </w:r>
      <w:proofErr w:type="spellStart"/>
      <w:r w:rsidRPr="00BC20B3">
        <w:t>цветоведения</w:t>
      </w:r>
      <w:proofErr w:type="spellEnd"/>
      <w:r w:rsidRPr="00BC20B3">
        <w:t>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ередавать</w:t>
      </w:r>
      <w:proofErr w:type="gramEnd"/>
      <w:r w:rsidRPr="00BC20B3">
        <w:t xml:space="preserve"> характер объекта в живо</w:t>
      </w:r>
      <w:r w:rsidRPr="00BC20B3">
        <w:softHyphen/>
        <w:t>писи, графике и скульптуре.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jc w:val="both"/>
        <w:rPr>
          <w:u w:val="single"/>
        </w:rPr>
      </w:pPr>
      <w:r w:rsidRPr="00BC20B3">
        <w:rPr>
          <w:bCs/>
          <w:i/>
          <w:iCs/>
          <w:u w:val="single"/>
        </w:rPr>
        <w:t>Обучающийся получит возможность научиться:</w:t>
      </w:r>
    </w:p>
    <w:p w:rsidR="00F6231E" w:rsidRPr="00BC20B3" w:rsidRDefault="00F6231E" w:rsidP="00F6231E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571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создавать</w:t>
      </w:r>
      <w:proofErr w:type="gramEnd"/>
      <w:r w:rsidRPr="00BC20B3">
        <w:rPr>
          <w:iCs/>
        </w:rPr>
        <w:t xml:space="preserve"> средствами живописи эмоционально-выразительные образы природы;</w:t>
      </w:r>
    </w:p>
    <w:p w:rsidR="00F6231E" w:rsidRPr="00BC20B3" w:rsidRDefault="00F6231E" w:rsidP="00F6231E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571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видеть</w:t>
      </w:r>
      <w:proofErr w:type="gramEnd"/>
      <w:r w:rsidRPr="00BC20B3">
        <w:rPr>
          <w:iCs/>
        </w:rPr>
        <w:t xml:space="preserve"> и изображать красоту и разнообразие природы, предметов;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514"/>
        </w:tabs>
        <w:ind w:right="-22" w:firstLine="142"/>
        <w:jc w:val="both"/>
      </w:pPr>
      <w:r w:rsidRPr="00BC20B3">
        <w:t>-</w:t>
      </w:r>
      <w:r w:rsidRPr="00BC20B3">
        <w:tab/>
      </w:r>
      <w:r w:rsidRPr="00BC20B3">
        <w:rPr>
          <w:iCs/>
        </w:rPr>
        <w:t>изображать пейзажи, натюрморты, выражая к ним свое эмоциональное отношение.</w:t>
      </w:r>
    </w:p>
    <w:p w:rsidR="00D74159" w:rsidRDefault="00F6231E" w:rsidP="000D77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класс</w:t>
      </w:r>
    </w:p>
    <w:p w:rsidR="00F6231E" w:rsidRPr="00BC20B3" w:rsidRDefault="00D74159" w:rsidP="00D74159">
      <w:pPr>
        <w:shd w:val="clear" w:color="auto" w:fill="FFFFFF"/>
        <w:tabs>
          <w:tab w:val="left" w:pos="284"/>
        </w:tabs>
        <w:ind w:left="142" w:right="-22" w:firstLine="142"/>
        <w:jc w:val="center"/>
        <w:rPr>
          <w:b/>
        </w:rPr>
      </w:pPr>
      <w:r w:rsidRPr="00BC20B3">
        <w:rPr>
          <w:b/>
          <w:iCs/>
        </w:rPr>
        <w:t xml:space="preserve">Личностные </w:t>
      </w:r>
      <w:r w:rsidR="000D775C">
        <w:rPr>
          <w:b/>
          <w:iCs/>
        </w:rPr>
        <w:t>результаты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u w:val="single"/>
        </w:rPr>
      </w:pPr>
      <w:r w:rsidRPr="00BC20B3">
        <w:rPr>
          <w:bCs/>
          <w:i/>
          <w:iCs/>
          <w:u w:val="single"/>
        </w:rPr>
        <w:t>У обучающегося будут сформированы: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эмоциональная</w:t>
      </w:r>
      <w:proofErr w:type="gramEnd"/>
      <w:r w:rsidRPr="00BC20B3">
        <w:t xml:space="preserve"> отзывчивость на доступные и близкие ребенку по настроению произведения изобразительного искусства, включая образы природы Земли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образ</w:t>
      </w:r>
      <w:proofErr w:type="gramEnd"/>
      <w:r w:rsidRPr="00BC20B3">
        <w:t xml:space="preserve"> Родины, отраженный в художественных произведениях, через восприятие пейзажей городов Золотого кольца России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редставление</w:t>
      </w:r>
      <w:proofErr w:type="gramEnd"/>
      <w:r w:rsidRPr="00BC20B3">
        <w:t xml:space="preserve"> о труде художника, его роли в жизни общества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риобщение</w:t>
      </w:r>
      <w:proofErr w:type="gramEnd"/>
      <w:r w:rsidRPr="00BC20B3">
        <w:t xml:space="preserve"> к мировой художественной культуре, архитектуре разных стран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интерес</w:t>
      </w:r>
      <w:proofErr w:type="gramEnd"/>
      <w:r w:rsidRPr="00BC20B3">
        <w:t xml:space="preserve"> к художественно-творческой деятельности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</w:pPr>
      <w:proofErr w:type="gramStart"/>
      <w:r w:rsidRPr="00BC20B3">
        <w:t>понимание</w:t>
      </w:r>
      <w:proofErr w:type="gramEnd"/>
      <w:r w:rsidRPr="00BC20B3">
        <w:t xml:space="preserve"> чувств других людей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ервоначальное</w:t>
      </w:r>
      <w:proofErr w:type="gramEnd"/>
      <w:r w:rsidRPr="00BC20B3">
        <w:t xml:space="preserve"> осознание роли прекрасного в жизни человека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онимание</w:t>
      </w:r>
      <w:proofErr w:type="gramEnd"/>
      <w:r w:rsidRPr="00BC20B3">
        <w:t xml:space="preserve"> значения иллюстраций к литературным произведениям (сказкам), живописи в мультипликации;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485"/>
        </w:tabs>
        <w:ind w:right="-22" w:firstLine="142"/>
        <w:jc w:val="both"/>
      </w:pPr>
      <w:r w:rsidRPr="00BC20B3">
        <w:t>-</w:t>
      </w:r>
      <w:r w:rsidRPr="00BC20B3">
        <w:tab/>
        <w:t>выражение в собственном творчестве своих чувств и настроений.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jc w:val="both"/>
        <w:rPr>
          <w:u w:val="single"/>
        </w:rPr>
      </w:pPr>
      <w:r w:rsidRPr="00BC20B3">
        <w:rPr>
          <w:bCs/>
          <w:i/>
          <w:iCs/>
          <w:u w:val="single"/>
        </w:rPr>
        <w:t>Обучающийся получит возможность для формирования: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нравственно</w:t>
      </w:r>
      <w:proofErr w:type="gramEnd"/>
      <w:r w:rsidRPr="00BC20B3">
        <w:rPr>
          <w:iCs/>
        </w:rPr>
        <w:t>-эстетических переживаний художественных произведений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редставления</w:t>
      </w:r>
      <w:proofErr w:type="gramEnd"/>
      <w:r w:rsidRPr="00BC20B3">
        <w:rPr>
          <w:iCs/>
        </w:rPr>
        <w:t xml:space="preserve"> о разнообразии и широте изобразительного искусства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интереса</w:t>
      </w:r>
      <w:proofErr w:type="gramEnd"/>
      <w:r w:rsidRPr="00BC20B3">
        <w:rPr>
          <w:iCs/>
        </w:rPr>
        <w:t xml:space="preserve"> к характерам и настроениям людей и личностной идентификации через восприятие портретного жанра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ринятия</w:t>
      </w:r>
      <w:proofErr w:type="gramEnd"/>
      <w:r w:rsidRPr="00BC20B3">
        <w:rPr>
          <w:iCs/>
        </w:rPr>
        <w:t xml:space="preserve"> на первоначальном уровне нравственного содержания произведений изобразительного искусства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онимания</w:t>
      </w:r>
      <w:proofErr w:type="gramEnd"/>
      <w:r w:rsidRPr="00BC20B3">
        <w:rPr>
          <w:iCs/>
        </w:rPr>
        <w:t xml:space="preserve"> значения изобразительного искусства в собственной жизни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ервоначальной</w:t>
      </w:r>
      <w:proofErr w:type="gramEnd"/>
      <w:r w:rsidRPr="00BC20B3">
        <w:rPr>
          <w:iCs/>
        </w:rPr>
        <w:t xml:space="preserve"> потребности воплощать в реальную жизнь эстетические замыслы;</w:t>
      </w:r>
    </w:p>
    <w:p w:rsidR="00F6231E" w:rsidRPr="00D74159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озиции</w:t>
      </w:r>
      <w:proofErr w:type="gramEnd"/>
      <w:r w:rsidRPr="00BC20B3">
        <w:rPr>
          <w:iCs/>
        </w:rPr>
        <w:t xml:space="preserve"> зрителя и автора художественных произведений.</w:t>
      </w:r>
    </w:p>
    <w:p w:rsidR="00D74159" w:rsidRPr="00BC20B3" w:rsidRDefault="00D74159" w:rsidP="00D74159">
      <w:pPr>
        <w:widowControl w:val="0"/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left="142" w:right="-22"/>
        <w:jc w:val="both"/>
      </w:pPr>
    </w:p>
    <w:p w:rsidR="00D74159" w:rsidRPr="00D74159" w:rsidRDefault="00D74159" w:rsidP="00D74159">
      <w:pPr>
        <w:pStyle w:val="a5"/>
        <w:shd w:val="clear" w:color="auto" w:fill="FFFFFF"/>
        <w:tabs>
          <w:tab w:val="left" w:pos="284"/>
        </w:tabs>
        <w:ind w:right="-22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proofErr w:type="spellStart"/>
      <w:r w:rsidRPr="00D7415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74159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F6231E" w:rsidRPr="00BC20B3" w:rsidRDefault="00D74159" w:rsidP="00F6231E">
      <w:pPr>
        <w:shd w:val="clear" w:color="auto" w:fill="FFFFFF"/>
        <w:tabs>
          <w:tab w:val="left" w:pos="284"/>
        </w:tabs>
        <w:ind w:right="-22" w:firstLine="142"/>
        <w:rPr>
          <w:b/>
        </w:rPr>
      </w:pPr>
      <w:r w:rsidRPr="00BC20B3">
        <w:rPr>
          <w:b/>
          <w:iCs/>
        </w:rPr>
        <w:t>Регулятивные универсальные учебные действия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u w:val="single"/>
        </w:rPr>
      </w:pPr>
      <w:r w:rsidRPr="00BC20B3">
        <w:rPr>
          <w:bCs/>
          <w:i/>
          <w:iCs/>
          <w:u w:val="single"/>
        </w:rPr>
        <w:t>Обучающийся научится: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ринимать</w:t>
      </w:r>
      <w:proofErr w:type="gramEnd"/>
      <w:r w:rsidRPr="00BC20B3">
        <w:t xml:space="preserve"> учебную задачу и следовать инструкции учителя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ланировать</w:t>
      </w:r>
      <w:proofErr w:type="gramEnd"/>
      <w:r w:rsidRPr="00BC20B3">
        <w:t xml:space="preserve"> свои действия в соответствии с учебными задачами, инструкцией учителя и замыслом художественной работы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</w:pPr>
      <w:proofErr w:type="gramStart"/>
      <w:r w:rsidRPr="00BC20B3">
        <w:t>выполнять</w:t>
      </w:r>
      <w:proofErr w:type="gramEnd"/>
      <w:r w:rsidRPr="00BC20B3">
        <w:t xml:space="preserve"> действия в устной форме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осуществлять</w:t>
      </w:r>
      <w:proofErr w:type="gramEnd"/>
      <w:r w:rsidRPr="00BC20B3">
        <w:t xml:space="preserve"> контроль своего участия в ходе коллективных творческих работ.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jc w:val="both"/>
        <w:rPr>
          <w:u w:val="single"/>
        </w:rPr>
      </w:pPr>
      <w:r w:rsidRPr="00BC20B3">
        <w:rPr>
          <w:bCs/>
          <w:i/>
          <w:iCs/>
          <w:u w:val="single"/>
        </w:rPr>
        <w:t>Обучающийся получит возможность научиться: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485"/>
        </w:tabs>
        <w:ind w:right="-22" w:firstLine="142"/>
      </w:pPr>
      <w:r w:rsidRPr="00BC20B3">
        <w:t>-</w:t>
      </w:r>
      <w:r w:rsidRPr="00BC20B3">
        <w:tab/>
      </w:r>
      <w:r w:rsidRPr="00BC20B3">
        <w:rPr>
          <w:iCs/>
        </w:rPr>
        <w:t>понимать смысл заданий и вопросов,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</w:pPr>
      <w:proofErr w:type="gramStart"/>
      <w:r w:rsidRPr="00BC20B3">
        <w:rPr>
          <w:iCs/>
        </w:rPr>
        <w:t>предложенных</w:t>
      </w:r>
      <w:proofErr w:type="gramEnd"/>
      <w:r w:rsidRPr="00BC20B3">
        <w:rPr>
          <w:iCs/>
        </w:rPr>
        <w:t xml:space="preserve"> в учебнике;</w:t>
      </w:r>
    </w:p>
    <w:p w:rsidR="00F6231E" w:rsidRPr="00BC20B3" w:rsidRDefault="00F6231E" w:rsidP="00F6231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осуществлять</w:t>
      </w:r>
      <w:proofErr w:type="gramEnd"/>
      <w:r w:rsidRPr="00BC20B3">
        <w:rPr>
          <w:iCs/>
        </w:rPr>
        <w:t xml:space="preserve"> контроль по результату и способу действия;</w:t>
      </w:r>
    </w:p>
    <w:p w:rsidR="00F6231E" w:rsidRPr="00BC20B3" w:rsidRDefault="00F6231E" w:rsidP="00F6231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выполнять</w:t>
      </w:r>
      <w:proofErr w:type="gramEnd"/>
      <w:r w:rsidRPr="00BC20B3">
        <w:rPr>
          <w:iCs/>
        </w:rPr>
        <w:t xml:space="preserve"> действия в опоре на заданный ориентир;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614"/>
        </w:tabs>
        <w:ind w:right="-22" w:firstLine="142"/>
        <w:jc w:val="both"/>
      </w:pPr>
      <w:r w:rsidRPr="00BC20B3">
        <w:t>-</w:t>
      </w:r>
      <w:r w:rsidRPr="00BC20B3">
        <w:tab/>
      </w:r>
      <w:r w:rsidRPr="00BC20B3">
        <w:rPr>
          <w:iCs/>
        </w:rPr>
        <w:t>самостоятельно адекватно оценивать правильность выполнения действия и вносить соответствующие коррективы;</w:t>
      </w:r>
    </w:p>
    <w:p w:rsidR="00F6231E" w:rsidRDefault="00F6231E" w:rsidP="00F6231E">
      <w:pPr>
        <w:shd w:val="clear" w:color="auto" w:fill="FFFFFF"/>
        <w:tabs>
          <w:tab w:val="left" w:pos="284"/>
          <w:tab w:val="left" w:pos="499"/>
        </w:tabs>
        <w:ind w:right="-22" w:firstLine="142"/>
        <w:jc w:val="both"/>
        <w:rPr>
          <w:iCs/>
        </w:rPr>
      </w:pPr>
      <w:r w:rsidRPr="00BC20B3">
        <w:t>-</w:t>
      </w:r>
      <w:r w:rsidRPr="00BC20B3">
        <w:tab/>
      </w:r>
      <w:r w:rsidRPr="00BC20B3">
        <w:rPr>
          <w:iCs/>
        </w:rPr>
        <w:t>выполнять дифференцированные задания (для мальчиков и девочек).</w:t>
      </w:r>
    </w:p>
    <w:p w:rsidR="00D74159" w:rsidRPr="00BC20B3" w:rsidRDefault="00D74159" w:rsidP="00F6231E">
      <w:pPr>
        <w:shd w:val="clear" w:color="auto" w:fill="FFFFFF"/>
        <w:tabs>
          <w:tab w:val="left" w:pos="284"/>
          <w:tab w:val="left" w:pos="499"/>
        </w:tabs>
        <w:ind w:right="-22" w:firstLine="142"/>
        <w:jc w:val="both"/>
      </w:pPr>
    </w:p>
    <w:p w:rsidR="00F6231E" w:rsidRPr="00BC20B3" w:rsidRDefault="00D74159" w:rsidP="00F6231E">
      <w:pPr>
        <w:shd w:val="clear" w:color="auto" w:fill="FFFFFF"/>
        <w:tabs>
          <w:tab w:val="left" w:pos="284"/>
        </w:tabs>
        <w:ind w:right="-22" w:firstLine="142"/>
        <w:rPr>
          <w:b/>
        </w:rPr>
      </w:pPr>
      <w:r w:rsidRPr="00BC20B3">
        <w:rPr>
          <w:b/>
          <w:iCs/>
        </w:rPr>
        <w:t>Познавательные универсальные учебные действия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u w:val="single"/>
        </w:rPr>
      </w:pPr>
      <w:r w:rsidRPr="00BC20B3">
        <w:rPr>
          <w:bCs/>
          <w:i/>
          <w:iCs/>
          <w:u w:val="single"/>
        </w:rPr>
        <w:t>Обучающийся научится: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расширять</w:t>
      </w:r>
      <w:proofErr w:type="gramEnd"/>
      <w:r w:rsidRPr="00BC20B3">
        <w:t xml:space="preserve"> свои представления об искусстве (например, обращаясь к разделу «Знакомство с музеем»)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ориентироваться</w:t>
      </w:r>
      <w:proofErr w:type="gramEnd"/>
      <w:r w:rsidRPr="00BC20B3">
        <w:t xml:space="preserve"> в способах решения исполнительской задачи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читать</w:t>
      </w:r>
      <w:proofErr w:type="gramEnd"/>
      <w:r w:rsidRPr="00BC20B3">
        <w:t xml:space="preserve"> простое схематическое изображение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</w:pPr>
      <w:proofErr w:type="gramStart"/>
      <w:r w:rsidRPr="00BC20B3">
        <w:t>различать</w:t>
      </w:r>
      <w:proofErr w:type="gramEnd"/>
      <w:r w:rsidRPr="00BC20B3">
        <w:t xml:space="preserve"> условные обозначения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осуществлять</w:t>
      </w:r>
      <w:proofErr w:type="gramEnd"/>
      <w:r w:rsidRPr="00BC20B3">
        <w:t xml:space="preserve"> поиск нужной информации, используя материал учебника и сведения, полученные от взрослых, сверстников;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542"/>
        </w:tabs>
        <w:ind w:right="-22" w:firstLine="142"/>
        <w:jc w:val="both"/>
      </w:pPr>
      <w:r w:rsidRPr="00BC20B3">
        <w:lastRenderedPageBreak/>
        <w:t>-</w:t>
      </w:r>
      <w:r w:rsidRPr="00BC20B3">
        <w:tab/>
        <w:t>сопоставлять впечатления, полученные при восприятии разных видов искусств (литература, музыка) и жизненного опыта.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jc w:val="both"/>
        <w:rPr>
          <w:u w:val="single"/>
        </w:rPr>
      </w:pPr>
      <w:r w:rsidRPr="00BC20B3">
        <w:rPr>
          <w:bCs/>
          <w:i/>
          <w:iCs/>
          <w:u w:val="single"/>
        </w:rPr>
        <w:t>Обучающийся получит возможность научиться: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485"/>
        </w:tabs>
        <w:ind w:right="-22" w:firstLine="142"/>
        <w:jc w:val="both"/>
      </w:pPr>
      <w:r w:rsidRPr="00BC20B3">
        <w:t>-</w:t>
      </w:r>
      <w:r w:rsidRPr="00BC20B3">
        <w:tab/>
      </w:r>
      <w:r w:rsidRPr="00BC20B3">
        <w:rPr>
          <w:iCs/>
        </w:rPr>
        <w:t>осуществлять поиск дополнительной информации (задания типа «Найдите на сайте…») с помощью взрослых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работать</w:t>
      </w:r>
      <w:proofErr w:type="gramEnd"/>
      <w:r w:rsidRPr="00BC20B3">
        <w:rPr>
          <w:iCs/>
        </w:rPr>
        <w:t xml:space="preserve"> с дополнительными текстами (рубрика «Советуем прочитать»)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соотносить</w:t>
      </w:r>
      <w:proofErr w:type="gramEnd"/>
      <w:r w:rsidRPr="00BC20B3">
        <w:rPr>
          <w:iCs/>
        </w:rPr>
        <w:t xml:space="preserve"> различные произведения по настроению, форме, по некоторым средствам художественной выразительности;</w:t>
      </w:r>
    </w:p>
    <w:p w:rsidR="00F6231E" w:rsidRPr="00BC20B3" w:rsidRDefault="00F6231E" w:rsidP="00F6231E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480"/>
        </w:tabs>
        <w:autoSpaceDE w:val="0"/>
        <w:autoSpaceDN w:val="0"/>
        <w:adjustRightInd w:val="0"/>
        <w:ind w:right="-22" w:firstLine="142"/>
      </w:pPr>
      <w:proofErr w:type="gramStart"/>
      <w:r w:rsidRPr="00BC20B3">
        <w:rPr>
          <w:iCs/>
        </w:rPr>
        <w:t>соотносить</w:t>
      </w:r>
      <w:proofErr w:type="gramEnd"/>
      <w:r w:rsidRPr="00BC20B3">
        <w:rPr>
          <w:iCs/>
        </w:rPr>
        <w:t xml:space="preserve"> схематические изображения с содержанием заданий;</w:t>
      </w:r>
    </w:p>
    <w:p w:rsidR="00F6231E" w:rsidRPr="00BC20B3" w:rsidRDefault="00F6231E" w:rsidP="00F6231E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480"/>
        </w:tabs>
        <w:autoSpaceDE w:val="0"/>
        <w:autoSpaceDN w:val="0"/>
        <w:adjustRightInd w:val="0"/>
        <w:ind w:right="-22" w:firstLine="142"/>
      </w:pPr>
      <w:proofErr w:type="gramStart"/>
      <w:r w:rsidRPr="00BC20B3">
        <w:rPr>
          <w:iCs/>
        </w:rPr>
        <w:t>выбирать</w:t>
      </w:r>
      <w:proofErr w:type="gramEnd"/>
      <w:r w:rsidRPr="00BC20B3">
        <w:rPr>
          <w:iCs/>
        </w:rPr>
        <w:t xml:space="preserve"> из нескольких вариантов выполнения работы приемлемый для себя;</w:t>
      </w:r>
    </w:p>
    <w:p w:rsidR="00F6231E" w:rsidRPr="00D74159" w:rsidRDefault="00F6231E" w:rsidP="00F6231E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480"/>
        </w:tabs>
        <w:autoSpaceDE w:val="0"/>
        <w:autoSpaceDN w:val="0"/>
        <w:adjustRightInd w:val="0"/>
        <w:ind w:right="-22" w:firstLine="142"/>
      </w:pPr>
      <w:proofErr w:type="gramStart"/>
      <w:r w:rsidRPr="00BC20B3">
        <w:rPr>
          <w:iCs/>
        </w:rPr>
        <w:t>строить</w:t>
      </w:r>
      <w:proofErr w:type="gramEnd"/>
      <w:r w:rsidRPr="00BC20B3">
        <w:rPr>
          <w:iCs/>
        </w:rPr>
        <w:t xml:space="preserve"> рассуждения о воспринимаемых произведениях.</w:t>
      </w:r>
    </w:p>
    <w:p w:rsidR="00D74159" w:rsidRPr="00BC20B3" w:rsidRDefault="00D74159" w:rsidP="00D74159">
      <w:pPr>
        <w:widowControl w:val="0"/>
        <w:shd w:val="clear" w:color="auto" w:fill="FFFFFF"/>
        <w:tabs>
          <w:tab w:val="left" w:pos="284"/>
          <w:tab w:val="left" w:pos="480"/>
        </w:tabs>
        <w:autoSpaceDE w:val="0"/>
        <w:autoSpaceDN w:val="0"/>
        <w:adjustRightInd w:val="0"/>
        <w:ind w:left="142" w:right="-22"/>
      </w:pPr>
    </w:p>
    <w:p w:rsidR="00F6231E" w:rsidRPr="00BC20B3" w:rsidRDefault="00D74159" w:rsidP="00F6231E">
      <w:pPr>
        <w:shd w:val="clear" w:color="auto" w:fill="FFFFFF"/>
        <w:tabs>
          <w:tab w:val="left" w:pos="284"/>
        </w:tabs>
        <w:ind w:right="-22" w:firstLine="142"/>
        <w:rPr>
          <w:b/>
        </w:rPr>
      </w:pPr>
      <w:r w:rsidRPr="00BC20B3">
        <w:rPr>
          <w:b/>
          <w:iCs/>
        </w:rPr>
        <w:t>Коммуникативные универсальные учебные действия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u w:val="single"/>
        </w:rPr>
      </w:pPr>
      <w:r w:rsidRPr="00BC20B3">
        <w:rPr>
          <w:bCs/>
          <w:i/>
          <w:iCs/>
          <w:u w:val="single"/>
        </w:rPr>
        <w:t>Обучающийся научится: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использовать</w:t>
      </w:r>
      <w:proofErr w:type="gramEnd"/>
      <w:r w:rsidRPr="00BC20B3">
        <w:t xml:space="preserve"> простые речевые средства для передачи своего впечатления от произведения живописи, принимать участие в их обсуждении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формулировать</w:t>
      </w:r>
      <w:proofErr w:type="gramEnd"/>
      <w:r w:rsidRPr="00BC20B3">
        <w:t xml:space="preserve"> собственное мнение и позицию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</w:pPr>
      <w:proofErr w:type="gramStart"/>
      <w:r w:rsidRPr="00BC20B3">
        <w:t>выполнять</w:t>
      </w:r>
      <w:proofErr w:type="gramEnd"/>
      <w:r w:rsidRPr="00BC20B3">
        <w:t xml:space="preserve"> работу со сверстниками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воспринимать</w:t>
      </w:r>
      <w:proofErr w:type="gramEnd"/>
      <w:r w:rsidRPr="00BC20B3">
        <w:t xml:space="preserve"> и учитывать настроение других людей, их эмоции от восприятия произведений искусства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договариваться</w:t>
      </w:r>
      <w:proofErr w:type="gramEnd"/>
      <w:r w:rsidRPr="00BC20B3">
        <w:t>, приходить к общему решению.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jc w:val="both"/>
        <w:rPr>
          <w:u w:val="single"/>
        </w:rPr>
      </w:pPr>
      <w:r w:rsidRPr="00BC20B3">
        <w:rPr>
          <w:bCs/>
          <w:i/>
          <w:iCs/>
          <w:u w:val="single"/>
        </w:rPr>
        <w:t>Обучающийся получит возможность научиться: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562"/>
        </w:tabs>
        <w:ind w:right="-22" w:firstLine="142"/>
      </w:pPr>
      <w:r w:rsidRPr="00BC20B3">
        <w:t>-</w:t>
      </w:r>
      <w:r w:rsidRPr="00BC20B3">
        <w:tab/>
      </w:r>
      <w:r w:rsidRPr="00BC20B3">
        <w:rPr>
          <w:iCs/>
        </w:rPr>
        <w:t>контролировать действия других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jc w:val="both"/>
      </w:pPr>
      <w:proofErr w:type="gramStart"/>
      <w:r w:rsidRPr="00BC20B3">
        <w:rPr>
          <w:iCs/>
        </w:rPr>
        <w:t>участников</w:t>
      </w:r>
      <w:proofErr w:type="gramEnd"/>
      <w:r w:rsidRPr="00BC20B3">
        <w:rPr>
          <w:iCs/>
        </w:rPr>
        <w:t xml:space="preserve"> в процессе коллективной творческой деятельности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онимать</w:t>
      </w:r>
      <w:proofErr w:type="gramEnd"/>
      <w:r w:rsidRPr="00BC20B3">
        <w:rPr>
          <w:iCs/>
        </w:rPr>
        <w:t xml:space="preserve"> содержание вопросов и воспроизводить их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контролировать</w:t>
      </w:r>
      <w:proofErr w:type="gramEnd"/>
      <w:r w:rsidRPr="00BC20B3">
        <w:rPr>
          <w:iCs/>
        </w:rPr>
        <w:t xml:space="preserve"> свои действия в коллективной работе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роявлять</w:t>
      </w:r>
      <w:proofErr w:type="gramEnd"/>
      <w:r w:rsidRPr="00BC20B3">
        <w:rPr>
          <w:iCs/>
        </w:rPr>
        <w:t xml:space="preserve"> инициативу, участвуя в создании коллективных художественных работ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узнавать</w:t>
      </w:r>
      <w:proofErr w:type="gramEnd"/>
      <w:r w:rsidRPr="00BC20B3">
        <w:rPr>
          <w:iCs/>
        </w:rPr>
        <w:t xml:space="preserve"> мнение друзей или одноклассников;</w:t>
      </w:r>
    </w:p>
    <w:p w:rsidR="00F6231E" w:rsidRPr="00D74159" w:rsidRDefault="00F6231E" w:rsidP="00D74159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вести</w:t>
      </w:r>
      <w:proofErr w:type="gramEnd"/>
      <w:r w:rsidRPr="00BC20B3">
        <w:rPr>
          <w:iCs/>
        </w:rPr>
        <w:t xml:space="preserve"> диалог с учителем и одноклассниками, прислушиваясь к их мнению, и выражать свое терпимо и убедительно.</w:t>
      </w:r>
    </w:p>
    <w:p w:rsidR="00F6231E" w:rsidRPr="00BC20B3" w:rsidRDefault="00D74159" w:rsidP="00D74159">
      <w:pPr>
        <w:shd w:val="clear" w:color="auto" w:fill="FFFFFF"/>
        <w:tabs>
          <w:tab w:val="left" w:pos="284"/>
        </w:tabs>
        <w:ind w:right="-22" w:firstLine="142"/>
        <w:jc w:val="center"/>
        <w:rPr>
          <w:b/>
        </w:rPr>
      </w:pPr>
      <w:r w:rsidRPr="00BC20B3">
        <w:rPr>
          <w:b/>
          <w:iCs/>
          <w:spacing w:val="-8"/>
        </w:rPr>
        <w:t>Предметные результаты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b/>
        </w:rPr>
      </w:pPr>
      <w:r w:rsidRPr="00BC20B3">
        <w:rPr>
          <w:b/>
          <w:iCs/>
        </w:rPr>
        <w:t>Восприятие искусства и виды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u w:val="single"/>
        </w:rPr>
      </w:pPr>
      <w:r w:rsidRPr="00BC20B3">
        <w:rPr>
          <w:bCs/>
          <w:i/>
          <w:iCs/>
          <w:u w:val="single"/>
        </w:rPr>
        <w:t>Обучающийся научится:</w:t>
      </w:r>
    </w:p>
    <w:p w:rsidR="00F6231E" w:rsidRPr="00BC20B3" w:rsidRDefault="00F6231E" w:rsidP="00F6231E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различать</w:t>
      </w:r>
      <w:proofErr w:type="gramEnd"/>
      <w:r w:rsidRPr="00BC20B3">
        <w:t xml:space="preserve"> виды художественной деятельности (живопись, графика, скульптура, декоративно-прикладное искусство, дизайн);</w:t>
      </w:r>
    </w:p>
    <w:p w:rsidR="00F6231E" w:rsidRPr="00BC20B3" w:rsidRDefault="00F6231E" w:rsidP="00F6231E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узнавать</w:t>
      </w:r>
      <w:proofErr w:type="gramEnd"/>
      <w:r w:rsidRPr="00BC20B3">
        <w:t xml:space="preserve"> и воспринимать шедевры русского и мирового искусства, изображающие природу, человека;</w:t>
      </w:r>
    </w:p>
    <w:p w:rsidR="00F6231E" w:rsidRPr="00BC20B3" w:rsidRDefault="00F6231E" w:rsidP="00F6231E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различать</w:t>
      </w:r>
      <w:proofErr w:type="gramEnd"/>
      <w:r w:rsidRPr="00BC20B3">
        <w:t xml:space="preserve"> и передавать в художественно-творческой деятельности эмоциональные состояния и свое отношение к ним средствами художественного языка;</w:t>
      </w:r>
    </w:p>
    <w:p w:rsidR="00F6231E" w:rsidRPr="00BC20B3" w:rsidRDefault="00F6231E" w:rsidP="00F6231E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воспринимать</w:t>
      </w:r>
      <w:proofErr w:type="gramEnd"/>
      <w:r w:rsidRPr="00BC20B3">
        <w:t xml:space="preserve"> красоту архитектуры и понимать ее роль в жизни человека; </w:t>
      </w:r>
      <w:r w:rsidRPr="00BC20B3">
        <w:rPr>
          <w:iCs/>
        </w:rPr>
        <w:t>художественной деятельности;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682"/>
        </w:tabs>
        <w:ind w:right="-22" w:firstLine="142"/>
        <w:jc w:val="both"/>
      </w:pPr>
      <w:r w:rsidRPr="00BC20B3">
        <w:t>-</w:t>
      </w:r>
      <w:r w:rsidRPr="00BC20B3">
        <w:tab/>
        <w:t>понимать общее и особенное в произведении изобразительного искусства и в художественной фотографии;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jc w:val="both"/>
        <w:rPr>
          <w:u w:val="single"/>
        </w:rPr>
      </w:pPr>
      <w:r w:rsidRPr="00BC20B3">
        <w:rPr>
          <w:bCs/>
          <w:i/>
          <w:iCs/>
          <w:u w:val="single"/>
        </w:rPr>
        <w:t>Обучающийся получит возможность научиться:</w:t>
      </w:r>
    </w:p>
    <w:p w:rsidR="00F6231E" w:rsidRPr="00BC20B3" w:rsidRDefault="00F6231E" w:rsidP="00F6231E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682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воспринимать</w:t>
      </w:r>
      <w:proofErr w:type="gramEnd"/>
      <w:r w:rsidRPr="00BC20B3">
        <w:rPr>
          <w:iCs/>
        </w:rPr>
        <w:t xml:space="preserve"> произведения изобразительного искусства, участвовать в обсуждении их содержания;</w:t>
      </w:r>
    </w:p>
    <w:p w:rsidR="00F6231E" w:rsidRPr="00BC20B3" w:rsidRDefault="00F6231E" w:rsidP="00F6231E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682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видеть</w:t>
      </w:r>
      <w:proofErr w:type="gramEnd"/>
      <w:r w:rsidRPr="00BC20B3">
        <w:rPr>
          <w:iCs/>
        </w:rPr>
        <w:t xml:space="preserve"> проявления художественной культуры вокруг: музеи искусства, архитектура, дизайн;</w:t>
      </w:r>
    </w:p>
    <w:p w:rsidR="00F6231E" w:rsidRPr="00BC20B3" w:rsidRDefault="00F6231E" w:rsidP="00F6231E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682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высказывать</w:t>
      </w:r>
      <w:proofErr w:type="gramEnd"/>
      <w:r w:rsidRPr="00BC20B3">
        <w:rPr>
          <w:iCs/>
        </w:rPr>
        <w:t xml:space="preserve"> суждение о художественных произведениях, изображающих природу</w:t>
      </w:r>
      <w:r w:rsidRPr="00BC20B3">
        <w:rPr>
          <w:i/>
          <w:iCs/>
        </w:rPr>
        <w:t>.</w:t>
      </w:r>
    </w:p>
    <w:p w:rsidR="00BC20B3" w:rsidRPr="00BC20B3" w:rsidRDefault="00BC20B3" w:rsidP="00BC20B3">
      <w:pPr>
        <w:widowControl w:val="0"/>
        <w:shd w:val="clear" w:color="auto" w:fill="FFFFFF"/>
        <w:tabs>
          <w:tab w:val="left" w:pos="284"/>
          <w:tab w:val="left" w:pos="682"/>
        </w:tabs>
        <w:autoSpaceDE w:val="0"/>
        <w:autoSpaceDN w:val="0"/>
        <w:adjustRightInd w:val="0"/>
        <w:ind w:left="142" w:right="-22"/>
        <w:jc w:val="both"/>
      </w:pP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b/>
          <w:bCs/>
          <w:iCs/>
        </w:rPr>
      </w:pPr>
      <w:r w:rsidRPr="00BC20B3">
        <w:rPr>
          <w:b/>
          <w:bCs/>
          <w:iCs/>
        </w:rPr>
        <w:t>Азбука искусства. Как говорит искусство.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u w:val="single"/>
        </w:rPr>
      </w:pPr>
      <w:r w:rsidRPr="00BC20B3">
        <w:rPr>
          <w:bCs/>
          <w:i/>
          <w:iCs/>
          <w:u w:val="single"/>
        </w:rPr>
        <w:t>Обучающийся научится:</w:t>
      </w:r>
    </w:p>
    <w:p w:rsidR="00F6231E" w:rsidRPr="00BC20B3" w:rsidRDefault="00F6231E" w:rsidP="00F6231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использовать</w:t>
      </w:r>
      <w:proofErr w:type="gramEnd"/>
      <w:r w:rsidRPr="00BC20B3">
        <w:t xml:space="preserve"> элементарные правила перспективы для передачи пространства на плоскости в изображениях природы;</w:t>
      </w:r>
    </w:p>
    <w:p w:rsidR="00F6231E" w:rsidRPr="00BC20B3" w:rsidRDefault="00F6231E" w:rsidP="00F6231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lastRenderedPageBreak/>
        <w:t>изображать</w:t>
      </w:r>
      <w:proofErr w:type="gramEnd"/>
      <w:r w:rsidRPr="00BC20B3">
        <w:t xml:space="preserve"> простейшую линию горизонта и ее особенности;</w:t>
      </w:r>
    </w:p>
    <w:p w:rsidR="00F6231E" w:rsidRPr="00BC20B3" w:rsidRDefault="00F6231E" w:rsidP="00F6231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различать</w:t>
      </w:r>
      <w:proofErr w:type="gramEnd"/>
      <w:r w:rsidRPr="00BC20B3">
        <w:t xml:space="preserve"> хроматические и ахроматические цвета;</w:t>
      </w:r>
    </w:p>
    <w:p w:rsidR="00F6231E" w:rsidRPr="00BC20B3" w:rsidRDefault="00F6231E" w:rsidP="00F6231E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владеть</w:t>
      </w:r>
      <w:proofErr w:type="gramEnd"/>
      <w:r w:rsidRPr="00BC20B3">
        <w:t xml:space="preserve"> дополнительными приемами работы с новыми графическими материалами;</w:t>
      </w:r>
    </w:p>
    <w:p w:rsidR="00F6231E" w:rsidRPr="00BC20B3" w:rsidRDefault="00F6231E" w:rsidP="00F6231E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выбирать</w:t>
      </w:r>
      <w:proofErr w:type="gramEnd"/>
      <w:r w:rsidRPr="00BC20B3">
        <w:t xml:space="preserve"> характер линий для передачи выразительных образов природы разных географических широт;</w:t>
      </w:r>
    </w:p>
    <w:p w:rsidR="00F6231E" w:rsidRPr="00BC20B3" w:rsidRDefault="00F6231E" w:rsidP="00F6231E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использовать</w:t>
      </w:r>
      <w:proofErr w:type="gramEnd"/>
      <w:r w:rsidRPr="00BC20B3">
        <w:t xml:space="preserve"> базовые формы композиции: геометрическая форма - предмет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моделировать</w:t>
      </w:r>
      <w:proofErr w:type="gramEnd"/>
      <w:r w:rsidRPr="00BC20B3">
        <w:t xml:space="preserve"> цветок из простейшей базовой формы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создавать</w:t>
      </w:r>
      <w:proofErr w:type="gramEnd"/>
      <w:r w:rsidRPr="00BC20B3">
        <w:t xml:space="preserve"> средствами рисунка и живописи образы героев сказок народов мира.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jc w:val="both"/>
        <w:rPr>
          <w:u w:val="single"/>
        </w:rPr>
      </w:pPr>
      <w:r w:rsidRPr="00BC20B3">
        <w:rPr>
          <w:bCs/>
          <w:i/>
          <w:iCs/>
          <w:u w:val="single"/>
        </w:rPr>
        <w:t>Обучающийся получит возможность научиться: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различать</w:t>
      </w:r>
      <w:proofErr w:type="gramEnd"/>
      <w:r w:rsidRPr="00BC20B3">
        <w:rPr>
          <w:iCs/>
        </w:rPr>
        <w:t xml:space="preserve"> и изображать различные виды линии горизонта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одбирать</w:t>
      </w:r>
      <w:proofErr w:type="gramEnd"/>
      <w:r w:rsidRPr="00BC20B3">
        <w:rPr>
          <w:iCs/>
        </w:rPr>
        <w:t xml:space="preserve"> соответствующий материал для выполнения замысла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ередавать</w:t>
      </w:r>
      <w:proofErr w:type="gramEnd"/>
      <w:r w:rsidRPr="00BC20B3">
        <w:rPr>
          <w:iCs/>
        </w:rPr>
        <w:t xml:space="preserve"> воздушную перспективу в пейзаже графическими и живописными приемами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рименять</w:t>
      </w:r>
      <w:proofErr w:type="gramEnd"/>
      <w:r w:rsidRPr="00BC20B3">
        <w:rPr>
          <w:iCs/>
        </w:rPr>
        <w:t xml:space="preserve"> хроматические и ахроматические цвета для передачи объема или пространства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соблюдать</w:t>
      </w:r>
      <w:proofErr w:type="gramEnd"/>
      <w:r w:rsidRPr="00BC20B3">
        <w:rPr>
          <w:iCs/>
        </w:rPr>
        <w:t xml:space="preserve"> пропорции человека и особенности передачи его портрета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ередавать</w:t>
      </w:r>
      <w:proofErr w:type="gramEnd"/>
      <w:r w:rsidRPr="00BC20B3">
        <w:rPr>
          <w:iCs/>
        </w:rPr>
        <w:t xml:space="preserve"> эмоциональное состояние героев литературных произведений средствами рисунка и живописи.</w:t>
      </w:r>
    </w:p>
    <w:p w:rsidR="00BC20B3" w:rsidRPr="00BC20B3" w:rsidRDefault="00BC20B3" w:rsidP="00D74159">
      <w:pPr>
        <w:widowControl w:val="0"/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ind w:left="142" w:right="-22"/>
        <w:jc w:val="both"/>
      </w:pP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b/>
        </w:rPr>
      </w:pPr>
      <w:r w:rsidRPr="00BC20B3">
        <w:rPr>
          <w:b/>
          <w:iCs/>
        </w:rPr>
        <w:t>Значимые темы искусства.</w:t>
      </w:r>
      <w:r w:rsidRPr="00BC20B3">
        <w:rPr>
          <w:iCs/>
        </w:rPr>
        <w:t xml:space="preserve">  </w:t>
      </w:r>
      <w:r w:rsidRPr="00BC20B3">
        <w:rPr>
          <w:b/>
          <w:iCs/>
        </w:rPr>
        <w:t>О чем говорит искусство</w:t>
      </w:r>
      <w:r w:rsidR="00BC20B3">
        <w:rPr>
          <w:b/>
          <w:iCs/>
        </w:rPr>
        <w:t>?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u w:val="single"/>
        </w:rPr>
      </w:pPr>
      <w:r w:rsidRPr="00BC20B3">
        <w:rPr>
          <w:bCs/>
          <w:i/>
          <w:iCs/>
          <w:u w:val="single"/>
        </w:rPr>
        <w:t>Обучающийся научится: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571"/>
        </w:tabs>
        <w:ind w:right="-22" w:firstLine="142"/>
        <w:jc w:val="both"/>
      </w:pPr>
      <w:r w:rsidRPr="00BC20B3">
        <w:t>-</w:t>
      </w:r>
      <w:r w:rsidRPr="00BC20B3">
        <w:tab/>
        <w:t>видеть разницу между пейзажами, ландшафта разных частей света и использовать соответствующую линию горизонта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использовать</w:t>
      </w:r>
      <w:proofErr w:type="gramEnd"/>
      <w:r w:rsidRPr="00BC20B3">
        <w:t xml:space="preserve"> различные художественные материалы для передачи пейзажей разных географических широт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ередавать</w:t>
      </w:r>
      <w:proofErr w:type="gramEnd"/>
      <w:r w:rsidRPr="00BC20B3">
        <w:t xml:space="preserve"> характер и намерения объекта в иллюстрации к русским и зарубежным сказкам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осознавать</w:t>
      </w:r>
      <w:proofErr w:type="gramEnd"/>
      <w:r w:rsidRPr="00BC20B3">
        <w:t xml:space="preserve"> красоту окружающей природы и рукотворных творений человека и отражать их в собственной художественно-творческой деятельности.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jc w:val="both"/>
        <w:rPr>
          <w:u w:val="single"/>
        </w:rPr>
      </w:pPr>
      <w:r w:rsidRPr="00BC20B3">
        <w:rPr>
          <w:bCs/>
          <w:i/>
          <w:iCs/>
          <w:u w:val="single"/>
        </w:rPr>
        <w:t>Обучающийся получит возможность научиться: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ередавать</w:t>
      </w:r>
      <w:proofErr w:type="gramEnd"/>
      <w:r w:rsidRPr="00BC20B3">
        <w:rPr>
          <w:iCs/>
        </w:rPr>
        <w:t xml:space="preserve"> настроение в пейзажах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соединять</w:t>
      </w:r>
      <w:proofErr w:type="gramEnd"/>
      <w:r w:rsidRPr="00BC20B3">
        <w:rPr>
          <w:iCs/>
        </w:rPr>
        <w:t xml:space="preserve"> различные графические материалы в одной работе над образом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изображать</w:t>
      </w:r>
      <w:proofErr w:type="gramEnd"/>
      <w:r w:rsidRPr="00BC20B3">
        <w:rPr>
          <w:iCs/>
        </w:rPr>
        <w:t xml:space="preserve"> старинные русские города по памяти или представлению;</w:t>
      </w:r>
    </w:p>
    <w:p w:rsidR="00F6231E" w:rsidRPr="00BC20B3" w:rsidRDefault="00F6231E" w:rsidP="00F6231E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ind w:right="-22" w:firstLine="142"/>
      </w:pPr>
      <w:proofErr w:type="gramStart"/>
      <w:r w:rsidRPr="00BC20B3">
        <w:rPr>
          <w:iCs/>
        </w:rPr>
        <w:t>создавать</w:t>
      </w:r>
      <w:proofErr w:type="gramEnd"/>
      <w:r w:rsidRPr="00BC20B3">
        <w:rPr>
          <w:iCs/>
        </w:rPr>
        <w:t xml:space="preserve"> узоры народов мира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одбирать</w:t>
      </w:r>
      <w:proofErr w:type="gramEnd"/>
      <w:r w:rsidRPr="00BC20B3">
        <w:rPr>
          <w:iCs/>
        </w:rPr>
        <w:t xml:space="preserve"> соответствующие художественные материалы для изображения главных героев произведений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совмещать</w:t>
      </w:r>
      <w:proofErr w:type="gramEnd"/>
      <w:r w:rsidRPr="00BC20B3">
        <w:rPr>
          <w:iCs/>
        </w:rPr>
        <w:t xml:space="preserve"> работу на плоскости и в объеме.</w:t>
      </w:r>
    </w:p>
    <w:p w:rsidR="00D74159" w:rsidRDefault="00D74159" w:rsidP="00847E90">
      <w:pPr>
        <w:rPr>
          <w:b/>
          <w:sz w:val="28"/>
          <w:szCs w:val="28"/>
        </w:rPr>
      </w:pPr>
    </w:p>
    <w:p w:rsidR="00D74159" w:rsidRDefault="00F6231E" w:rsidP="00847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F6231E" w:rsidRPr="00BC20B3" w:rsidRDefault="00D74159" w:rsidP="00D74159">
      <w:pPr>
        <w:shd w:val="clear" w:color="auto" w:fill="FFFFFF"/>
        <w:tabs>
          <w:tab w:val="left" w:pos="284"/>
        </w:tabs>
        <w:ind w:right="-22" w:firstLine="142"/>
        <w:jc w:val="center"/>
        <w:rPr>
          <w:b/>
        </w:rPr>
      </w:pPr>
      <w:r w:rsidRPr="00BC20B3">
        <w:rPr>
          <w:b/>
          <w:iCs/>
        </w:rPr>
        <w:t xml:space="preserve">Личностные </w:t>
      </w:r>
      <w:r w:rsidR="00847E90">
        <w:rPr>
          <w:b/>
          <w:iCs/>
        </w:rPr>
        <w:t>результаты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i/>
          <w:u w:val="single"/>
        </w:rPr>
      </w:pPr>
      <w:r w:rsidRPr="00BC20B3">
        <w:rPr>
          <w:bCs/>
          <w:i/>
          <w:iCs/>
          <w:u w:val="single"/>
        </w:rPr>
        <w:t>У обучающегося будут сформированы:</w:t>
      </w:r>
    </w:p>
    <w:p w:rsidR="00F6231E" w:rsidRPr="00BC20B3" w:rsidRDefault="00F6231E" w:rsidP="00F6231E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эмоциональная</w:t>
      </w:r>
      <w:proofErr w:type="gramEnd"/>
      <w:r w:rsidRPr="00BC20B3">
        <w:t xml:space="preserve"> отзывчивость на произведения изобразительного искусства различного образного содержания;</w:t>
      </w:r>
    </w:p>
    <w:p w:rsidR="00F6231E" w:rsidRPr="00BC20B3" w:rsidRDefault="00F6231E" w:rsidP="00F6231E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редставление</w:t>
      </w:r>
      <w:proofErr w:type="gramEnd"/>
      <w:r w:rsidRPr="00BC20B3">
        <w:t xml:space="preserve"> о своей гражданской идентичности через принятие образа Родины, представление о ее богатой истории, о культурном наследии России;</w:t>
      </w:r>
    </w:p>
    <w:p w:rsidR="00F6231E" w:rsidRPr="00BC20B3" w:rsidRDefault="00F6231E" w:rsidP="00F6231E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чувство</w:t>
      </w:r>
      <w:proofErr w:type="gramEnd"/>
      <w:r w:rsidRPr="00BC20B3">
        <w:t xml:space="preserve"> сопричастности к художественной культуре России через знакомство с творчеством А.И. Куинджи, К.А. Коровина, В.В. Верещагина, а также знакомство с городом музеев Санкт-Петербургом;</w:t>
      </w:r>
    </w:p>
    <w:p w:rsidR="00F6231E" w:rsidRPr="00BC20B3" w:rsidRDefault="00F6231E" w:rsidP="00F6231E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оложительное</w:t>
      </w:r>
      <w:proofErr w:type="gramEnd"/>
      <w:r w:rsidRPr="00BC20B3">
        <w:t xml:space="preserve"> отношение к урокам изобразительного искусства, интерес к занятиям во внеурочной деятельности, понимание значения изобразительного искусства в собственной жизни;</w:t>
      </w:r>
    </w:p>
    <w:p w:rsidR="00F6231E" w:rsidRPr="00BC20B3" w:rsidRDefault="00F6231E" w:rsidP="00F6231E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основа</w:t>
      </w:r>
      <w:proofErr w:type="gramEnd"/>
      <w:r w:rsidRPr="00BC20B3">
        <w:t xml:space="preserve"> для развития чувства прекрасного через знакомство с доступными произведениями разных эпох, стилей и жанров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spellStart"/>
      <w:proofErr w:type="gramStart"/>
      <w:r w:rsidRPr="00BC20B3">
        <w:t>эмпатия</w:t>
      </w:r>
      <w:proofErr w:type="spellEnd"/>
      <w:proofErr w:type="gramEnd"/>
      <w:r w:rsidRPr="00BC20B3">
        <w:t xml:space="preserve"> как понимание чувств других людей и сопереживание им, открытость, первоначальная готовность к диалогу, творческому сотрудничеству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редставление</w:t>
      </w:r>
      <w:proofErr w:type="gramEnd"/>
      <w:r w:rsidRPr="00BC20B3">
        <w:t xml:space="preserve"> о добре и зле, должном и недопустимом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ервоначальные</w:t>
      </w:r>
      <w:proofErr w:type="gramEnd"/>
      <w:r w:rsidRPr="00BC20B3">
        <w:t xml:space="preserve"> навыки оценки и самооценки художественного творчества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lastRenderedPageBreak/>
        <w:t>представление</w:t>
      </w:r>
      <w:proofErr w:type="gramEnd"/>
      <w:r w:rsidRPr="00BC20B3">
        <w:t xml:space="preserve"> о содержательном досуге.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jc w:val="both"/>
        <w:rPr>
          <w:u w:val="single"/>
        </w:rPr>
      </w:pPr>
      <w:r w:rsidRPr="00BC20B3">
        <w:rPr>
          <w:bCs/>
          <w:i/>
          <w:iCs/>
          <w:u w:val="single"/>
        </w:rPr>
        <w:t>Обучающийся получит возможность для формирования: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566"/>
        </w:tabs>
        <w:ind w:right="-22" w:firstLine="142"/>
        <w:jc w:val="both"/>
      </w:pPr>
      <w:r w:rsidRPr="00BC20B3">
        <w:t>-</w:t>
      </w:r>
      <w:r w:rsidRPr="00BC20B3">
        <w:tab/>
      </w:r>
      <w:r w:rsidRPr="00BC20B3">
        <w:rPr>
          <w:iCs/>
        </w:rPr>
        <w:t>умения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;</w:t>
      </w:r>
    </w:p>
    <w:p w:rsidR="00F6231E" w:rsidRPr="00BC20B3" w:rsidRDefault="00F6231E" w:rsidP="00F6231E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528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эмоционально</w:t>
      </w:r>
      <w:proofErr w:type="gramEnd"/>
      <w:r w:rsidRPr="00BC20B3">
        <w:rPr>
          <w:iCs/>
        </w:rPr>
        <w:t>-ценностного отношения к разнообразным явлениям действительности, отраженным в изобразительном искусстве;</w:t>
      </w:r>
    </w:p>
    <w:p w:rsidR="00F6231E" w:rsidRPr="00BC20B3" w:rsidRDefault="00F6231E" w:rsidP="00F6231E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528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мотивации</w:t>
      </w:r>
      <w:proofErr w:type="gramEnd"/>
      <w:r w:rsidRPr="00BC20B3">
        <w:rPr>
          <w:iCs/>
        </w:rPr>
        <w:t xml:space="preserve"> творческого самовыражения, сотрудничества и </w:t>
      </w:r>
      <w:proofErr w:type="spellStart"/>
      <w:r w:rsidRPr="00BC20B3">
        <w:rPr>
          <w:iCs/>
        </w:rPr>
        <w:t>взаимоподдержки</w:t>
      </w:r>
      <w:proofErr w:type="spellEnd"/>
      <w:r w:rsidRPr="00BC20B3">
        <w:rPr>
          <w:iCs/>
        </w:rPr>
        <w:t>;</w:t>
      </w:r>
    </w:p>
    <w:p w:rsidR="00F6231E" w:rsidRPr="00BC20B3" w:rsidRDefault="00F6231E" w:rsidP="00F6231E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533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осознания</w:t>
      </w:r>
      <w:proofErr w:type="gramEnd"/>
      <w:r w:rsidRPr="00BC20B3">
        <w:rPr>
          <w:iCs/>
        </w:rPr>
        <w:t xml:space="preserve"> нравственного содержания художественных произведений и проекции этого содержания в собственных поступках;</w:t>
      </w:r>
    </w:p>
    <w:p w:rsidR="00F6231E" w:rsidRPr="00D74159" w:rsidRDefault="00F6231E" w:rsidP="00F6231E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533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трудолюбия</w:t>
      </w:r>
      <w:proofErr w:type="gramEnd"/>
      <w:r w:rsidRPr="00BC20B3">
        <w:rPr>
          <w:iCs/>
        </w:rPr>
        <w:t>, оптимизма, ответственности за другого человека; положительной самооценки.</w:t>
      </w:r>
    </w:p>
    <w:p w:rsidR="00D74159" w:rsidRDefault="00D74159" w:rsidP="00D74159">
      <w:pPr>
        <w:widowControl w:val="0"/>
        <w:shd w:val="clear" w:color="auto" w:fill="FFFFFF"/>
        <w:tabs>
          <w:tab w:val="left" w:pos="284"/>
          <w:tab w:val="left" w:pos="533"/>
        </w:tabs>
        <w:autoSpaceDE w:val="0"/>
        <w:autoSpaceDN w:val="0"/>
        <w:adjustRightInd w:val="0"/>
        <w:ind w:right="-22"/>
        <w:jc w:val="both"/>
        <w:rPr>
          <w:iCs/>
        </w:rPr>
      </w:pPr>
    </w:p>
    <w:p w:rsidR="00D74159" w:rsidRPr="00D74159" w:rsidRDefault="00D74159" w:rsidP="00D74159">
      <w:pPr>
        <w:pStyle w:val="a5"/>
        <w:shd w:val="clear" w:color="auto" w:fill="FFFFFF"/>
        <w:tabs>
          <w:tab w:val="left" w:pos="284"/>
        </w:tabs>
        <w:ind w:right="-22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proofErr w:type="spellStart"/>
      <w:r w:rsidRPr="00D7415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74159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F6231E" w:rsidRPr="00BC20B3" w:rsidRDefault="00D74159" w:rsidP="00D74159">
      <w:pPr>
        <w:shd w:val="clear" w:color="auto" w:fill="FFFFFF"/>
        <w:tabs>
          <w:tab w:val="left" w:pos="284"/>
        </w:tabs>
        <w:ind w:right="-22"/>
        <w:rPr>
          <w:b/>
        </w:rPr>
      </w:pPr>
      <w:r>
        <w:t xml:space="preserve">   </w:t>
      </w:r>
      <w:r w:rsidRPr="00BC20B3">
        <w:rPr>
          <w:b/>
          <w:iCs/>
        </w:rPr>
        <w:t>Регулятивные универсальные учебные действия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u w:val="single"/>
        </w:rPr>
      </w:pPr>
      <w:r w:rsidRPr="00BC20B3">
        <w:rPr>
          <w:bCs/>
          <w:i/>
          <w:iCs/>
          <w:u w:val="single"/>
        </w:rPr>
        <w:t>Обучающийся научится: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ринимать</w:t>
      </w:r>
      <w:proofErr w:type="gramEnd"/>
      <w:r w:rsidRPr="00BC20B3">
        <w:t xml:space="preserve"> и сохранять учебную, в том числе художественно-творческую задачу, понимать смысл инструкции учителя и вносить в нее коррективы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ланировать</w:t>
      </w:r>
      <w:proofErr w:type="gramEnd"/>
      <w:r w:rsidRPr="00BC20B3">
        <w:t xml:space="preserve"> свои действия в соответствии с учебными задачами и собственным замыслом работы, различая способ и результат собственных действий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выполнять</w:t>
      </w:r>
      <w:proofErr w:type="gramEnd"/>
      <w:r w:rsidRPr="00BC20B3">
        <w:t xml:space="preserve"> действия в опоре на заданный учителем или сверстниками ориентир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эмоционально</w:t>
      </w:r>
      <w:proofErr w:type="gramEnd"/>
      <w:r w:rsidRPr="00BC20B3">
        <w:t xml:space="preserve"> откликаться на образы, созданные в изобразительном искусстве;</w:t>
      </w:r>
    </w:p>
    <w:p w:rsidR="00F6231E" w:rsidRPr="00BC20B3" w:rsidRDefault="00F6231E" w:rsidP="00F6231E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выполнять</w:t>
      </w:r>
      <w:proofErr w:type="gramEnd"/>
      <w:r w:rsidRPr="00BC20B3">
        <w:t xml:space="preserve"> дифференцированные задания (для мальчиков и девочек);</w:t>
      </w:r>
    </w:p>
    <w:p w:rsidR="00F6231E" w:rsidRPr="00BC20B3" w:rsidRDefault="00F6231E" w:rsidP="00F6231E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выбирать</w:t>
      </w:r>
      <w:proofErr w:type="gramEnd"/>
      <w:r w:rsidRPr="00BC20B3">
        <w:t xml:space="preserve"> из нескольких вариантов выполнения работы приемлемый для себя;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485"/>
        </w:tabs>
        <w:ind w:right="-22" w:firstLine="142"/>
        <w:jc w:val="both"/>
      </w:pPr>
      <w:r w:rsidRPr="00BC20B3">
        <w:t>-</w:t>
      </w:r>
      <w:r w:rsidRPr="00BC20B3">
        <w:tab/>
        <w:t>осуществлять контроль и самооценку своего участия в разных видах коллективной деятельности.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jc w:val="both"/>
        <w:rPr>
          <w:u w:val="single"/>
        </w:rPr>
      </w:pPr>
      <w:r w:rsidRPr="00BC20B3">
        <w:rPr>
          <w:bCs/>
          <w:i/>
          <w:iCs/>
          <w:u w:val="single"/>
        </w:rPr>
        <w:t>Обучающийся получит возможность научиться: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выполнять</w:t>
      </w:r>
      <w:proofErr w:type="gramEnd"/>
      <w:r w:rsidRPr="00BC20B3">
        <w:rPr>
          <w:iCs/>
        </w:rPr>
        <w:t xml:space="preserve"> предложенные в учебнике задания, в том числе на самопроверку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самостоятельно</w:t>
      </w:r>
      <w:proofErr w:type="gramEnd"/>
      <w:r w:rsidRPr="00BC20B3">
        <w:rPr>
          <w:iCs/>
        </w:rPr>
        <w:t xml:space="preserve"> адекватно оценивать правильность выполнения действия и вносить соответствующие корректи</w:t>
      </w:r>
      <w:r w:rsidRPr="00BC20B3">
        <w:rPr>
          <w:iCs/>
        </w:rPr>
        <w:softHyphen/>
        <w:t>вы с учетом характера сделанных ошибок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осуществлять</w:t>
      </w:r>
      <w:proofErr w:type="gramEnd"/>
      <w:r w:rsidRPr="00BC20B3">
        <w:rPr>
          <w:iCs/>
        </w:rPr>
        <w:t xml:space="preserve"> выбор наиболее эффективных способов решения учебной (художественной) задачи;</w:t>
      </w:r>
    </w:p>
    <w:p w:rsidR="00F6231E" w:rsidRPr="00D74159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выполнять</w:t>
      </w:r>
      <w:proofErr w:type="gramEnd"/>
      <w:r w:rsidRPr="00BC20B3">
        <w:rPr>
          <w:iCs/>
        </w:rPr>
        <w:t xml:space="preserve"> действия, опираясь на заданный в учебнике ориентир.</w:t>
      </w:r>
    </w:p>
    <w:p w:rsidR="00D74159" w:rsidRPr="00BC20B3" w:rsidRDefault="00D74159" w:rsidP="00D74159">
      <w:pPr>
        <w:widowControl w:val="0"/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left="142" w:right="-22"/>
        <w:jc w:val="both"/>
      </w:pPr>
    </w:p>
    <w:p w:rsidR="00F6231E" w:rsidRPr="00BC20B3" w:rsidRDefault="00D74159" w:rsidP="00F6231E">
      <w:pPr>
        <w:shd w:val="clear" w:color="auto" w:fill="FFFFFF"/>
        <w:tabs>
          <w:tab w:val="left" w:pos="284"/>
        </w:tabs>
        <w:ind w:right="-22" w:firstLine="142"/>
        <w:rPr>
          <w:b/>
        </w:rPr>
      </w:pPr>
      <w:r w:rsidRPr="00BC20B3">
        <w:rPr>
          <w:b/>
          <w:iCs/>
        </w:rPr>
        <w:t>Познавательные универсальные учебные действия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u w:val="single"/>
        </w:rPr>
      </w:pPr>
      <w:r w:rsidRPr="00BC20B3">
        <w:rPr>
          <w:bCs/>
          <w:i/>
          <w:iCs/>
          <w:u w:val="single"/>
        </w:rPr>
        <w:t>Обучающийся научится:</w:t>
      </w:r>
    </w:p>
    <w:p w:rsidR="00F6231E" w:rsidRPr="00BC20B3" w:rsidRDefault="00F6231E" w:rsidP="00F6231E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528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осуществлять</w:t>
      </w:r>
      <w:proofErr w:type="gramEnd"/>
      <w:r w:rsidRPr="00BC20B3">
        <w:t xml:space="preserve"> поиск информации в справочном материале учебника и в до</w:t>
      </w:r>
      <w:r w:rsidRPr="00BC20B3">
        <w:softHyphen/>
        <w:t>полнительных источниках;</w:t>
      </w:r>
    </w:p>
    <w:p w:rsidR="00F6231E" w:rsidRPr="00BC20B3" w:rsidRDefault="00F6231E" w:rsidP="00F6231E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528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использовать</w:t>
      </w:r>
      <w:proofErr w:type="gramEnd"/>
      <w:r w:rsidRPr="00BC20B3">
        <w:t xml:space="preserve"> знаково-символические средства, в том числе схемы, рисунки, знаки и символы для решения учебных (художественных) задач;</w:t>
      </w:r>
    </w:p>
    <w:p w:rsidR="00F6231E" w:rsidRPr="00BC20B3" w:rsidRDefault="00F6231E" w:rsidP="00F6231E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528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воспринимать</w:t>
      </w:r>
      <w:proofErr w:type="gramEnd"/>
      <w:r w:rsidRPr="00BC20B3">
        <w:t xml:space="preserve"> тексты (фрагменты из сказок, статья), соотносить их с визуально представленным материалом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роводить</w:t>
      </w:r>
      <w:proofErr w:type="gramEnd"/>
      <w:r w:rsidRPr="00BC20B3">
        <w:t xml:space="preserve"> сравнение, </w:t>
      </w:r>
      <w:proofErr w:type="spellStart"/>
      <w:r w:rsidRPr="00BC20B3">
        <w:t>сериацию</w:t>
      </w:r>
      <w:proofErr w:type="spellEnd"/>
      <w:r w:rsidRPr="00BC20B3">
        <w:t xml:space="preserve"> и классификацию по заданным критериям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использовать</w:t>
      </w:r>
      <w:proofErr w:type="gramEnd"/>
      <w:r w:rsidRPr="00BC20B3">
        <w:t xml:space="preserve"> примеры иллюстраций при обсуждении особенностей творчества того или иного художника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редставлять</w:t>
      </w:r>
      <w:proofErr w:type="gramEnd"/>
      <w:r w:rsidRPr="00BC20B3">
        <w:t xml:space="preserve"> информацию в виде небольшого сообщения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осознанно</w:t>
      </w:r>
      <w:proofErr w:type="gramEnd"/>
      <w:r w:rsidRPr="00BC20B3">
        <w:t xml:space="preserve"> строить речевое высказывание в устной форме;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499"/>
        </w:tabs>
        <w:ind w:right="-22" w:firstLine="142"/>
        <w:jc w:val="both"/>
      </w:pPr>
      <w:r w:rsidRPr="00BC20B3">
        <w:t>-</w:t>
      </w:r>
      <w:r w:rsidRPr="00BC20B3">
        <w:tab/>
        <w:t>выбирать способы решения художественной задачи.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jc w:val="both"/>
        <w:rPr>
          <w:u w:val="single"/>
        </w:rPr>
      </w:pPr>
      <w:r w:rsidRPr="00BC20B3">
        <w:rPr>
          <w:bCs/>
          <w:i/>
          <w:iCs/>
          <w:u w:val="single"/>
        </w:rPr>
        <w:t>Обучающийся получит возможность научиться: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581"/>
        </w:tabs>
        <w:ind w:right="-22" w:firstLine="142"/>
        <w:jc w:val="both"/>
      </w:pPr>
      <w:r w:rsidRPr="00BC20B3">
        <w:t>-</w:t>
      </w:r>
      <w:r w:rsidRPr="00BC20B3">
        <w:tab/>
      </w:r>
      <w:r w:rsidRPr="00BC20B3">
        <w:rPr>
          <w:iCs/>
        </w:rPr>
        <w:t>самостоятельно расширять свои представления о живописи;</w:t>
      </w:r>
    </w:p>
    <w:p w:rsidR="00F6231E" w:rsidRPr="00BC20B3" w:rsidRDefault="00F6231E" w:rsidP="00F6231E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47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соотносить</w:t>
      </w:r>
      <w:proofErr w:type="gramEnd"/>
      <w:r w:rsidRPr="00BC20B3">
        <w:rPr>
          <w:iCs/>
        </w:rPr>
        <w:t xml:space="preserve"> различные произведения по настроению и форме;</w:t>
      </w:r>
    </w:p>
    <w:p w:rsidR="00F6231E" w:rsidRPr="00BC20B3" w:rsidRDefault="00F6231E" w:rsidP="00F6231E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47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строить</w:t>
      </w:r>
      <w:proofErr w:type="gramEnd"/>
      <w:r w:rsidRPr="00BC20B3">
        <w:rPr>
          <w:iCs/>
        </w:rPr>
        <w:t xml:space="preserve"> свои рассуждения о воспринимаемых свойствах искусства;</w:t>
      </w:r>
    </w:p>
    <w:p w:rsidR="00F6231E" w:rsidRPr="00BC20B3" w:rsidRDefault="00F6231E" w:rsidP="00F6231E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475"/>
        </w:tabs>
        <w:autoSpaceDE w:val="0"/>
        <w:autoSpaceDN w:val="0"/>
        <w:adjustRightInd w:val="0"/>
        <w:ind w:right="-22" w:firstLine="142"/>
      </w:pPr>
      <w:proofErr w:type="gramStart"/>
      <w:r w:rsidRPr="00BC20B3">
        <w:rPr>
          <w:iCs/>
        </w:rPr>
        <w:t>обобщать</w:t>
      </w:r>
      <w:proofErr w:type="gramEnd"/>
      <w:r w:rsidRPr="00BC20B3">
        <w:rPr>
          <w:iCs/>
        </w:rPr>
        <w:t xml:space="preserve"> учебный материал;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547"/>
        </w:tabs>
        <w:ind w:right="-22" w:firstLine="142"/>
        <w:jc w:val="both"/>
      </w:pPr>
      <w:r w:rsidRPr="00BC20B3">
        <w:t>-</w:t>
      </w:r>
      <w:r w:rsidRPr="00BC20B3">
        <w:tab/>
      </w:r>
      <w:r w:rsidRPr="00BC20B3">
        <w:rPr>
          <w:iCs/>
        </w:rPr>
        <w:t xml:space="preserve">проводить сравнение, </w:t>
      </w:r>
      <w:proofErr w:type="spellStart"/>
      <w:r w:rsidRPr="00BC20B3">
        <w:rPr>
          <w:iCs/>
        </w:rPr>
        <w:t>сериацию</w:t>
      </w:r>
      <w:proofErr w:type="spellEnd"/>
      <w:r w:rsidRPr="00BC20B3">
        <w:rPr>
          <w:iCs/>
        </w:rPr>
        <w:t xml:space="preserve"> и классификацию изученных объектов по заданным критериям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</w:pPr>
      <w:proofErr w:type="gramStart"/>
      <w:r w:rsidRPr="00BC20B3">
        <w:rPr>
          <w:iCs/>
        </w:rPr>
        <w:t>устанавливать</w:t>
      </w:r>
      <w:proofErr w:type="gramEnd"/>
      <w:r w:rsidRPr="00BC20B3">
        <w:rPr>
          <w:iCs/>
        </w:rPr>
        <w:t xml:space="preserve"> аналогии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lastRenderedPageBreak/>
        <w:t>работать</w:t>
      </w:r>
      <w:proofErr w:type="gramEnd"/>
      <w:r w:rsidRPr="00BC20B3">
        <w:rPr>
          <w:iCs/>
        </w:rPr>
        <w:t xml:space="preserve"> со схематическим изображением, соотносить его с рисунком, картиной;</w:t>
      </w:r>
    </w:p>
    <w:p w:rsidR="00F6231E" w:rsidRPr="00D74159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сравнивать</w:t>
      </w:r>
      <w:proofErr w:type="gramEnd"/>
      <w:r w:rsidRPr="00BC20B3">
        <w:rPr>
          <w:iCs/>
        </w:rPr>
        <w:t xml:space="preserve"> средства художественной выразительности в разных видах искусства.</w:t>
      </w:r>
    </w:p>
    <w:p w:rsidR="00D74159" w:rsidRPr="00BC20B3" w:rsidRDefault="00D74159" w:rsidP="00D74159">
      <w:pPr>
        <w:widowControl w:val="0"/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left="142" w:right="-22"/>
        <w:jc w:val="both"/>
      </w:pPr>
    </w:p>
    <w:p w:rsidR="00F6231E" w:rsidRPr="00BC20B3" w:rsidRDefault="00D74159" w:rsidP="00F6231E">
      <w:pPr>
        <w:shd w:val="clear" w:color="auto" w:fill="FFFFFF"/>
        <w:tabs>
          <w:tab w:val="left" w:pos="284"/>
        </w:tabs>
        <w:ind w:right="-22" w:firstLine="142"/>
        <w:rPr>
          <w:b/>
        </w:rPr>
      </w:pPr>
      <w:r w:rsidRPr="00BC20B3">
        <w:rPr>
          <w:b/>
          <w:iCs/>
        </w:rPr>
        <w:t>Коммуникативные универсальные учебные действия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u w:val="single"/>
        </w:rPr>
      </w:pPr>
      <w:r w:rsidRPr="00BC20B3">
        <w:rPr>
          <w:bCs/>
          <w:i/>
          <w:iCs/>
          <w:u w:val="single"/>
        </w:rPr>
        <w:t>Обучающийся научится:</w:t>
      </w:r>
    </w:p>
    <w:p w:rsidR="00F6231E" w:rsidRPr="00BC20B3" w:rsidRDefault="00F6231E" w:rsidP="00F6231E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выражать</w:t>
      </w:r>
      <w:proofErr w:type="gramEnd"/>
      <w:r w:rsidRPr="00BC20B3">
        <w:t xml:space="preserve"> свое мнение о произведении живописи;</w:t>
      </w:r>
    </w:p>
    <w:p w:rsidR="00F6231E" w:rsidRPr="00BC20B3" w:rsidRDefault="00F6231E" w:rsidP="00F6231E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ринимать</w:t>
      </w:r>
      <w:proofErr w:type="gramEnd"/>
      <w:r w:rsidRPr="00BC20B3">
        <w:t xml:space="preserve"> активное участие в различных видах совместной деятельности;</w:t>
      </w:r>
    </w:p>
    <w:p w:rsidR="00F6231E" w:rsidRPr="00BC20B3" w:rsidRDefault="00F6231E" w:rsidP="00F6231E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571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онимать</w:t>
      </w:r>
      <w:proofErr w:type="gramEnd"/>
      <w:r w:rsidRPr="00BC20B3">
        <w:t xml:space="preserve"> содержание вопросов и воспроизводить несложные вопросы;</w:t>
      </w:r>
    </w:p>
    <w:p w:rsidR="00F6231E" w:rsidRPr="00BC20B3" w:rsidRDefault="00F6231E" w:rsidP="00F6231E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571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роявлять</w:t>
      </w:r>
      <w:proofErr w:type="gramEnd"/>
      <w:r w:rsidRPr="00BC20B3">
        <w:t xml:space="preserve"> инициативу, участвуя в создании групповых работ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контролировать</w:t>
      </w:r>
      <w:proofErr w:type="gramEnd"/>
      <w:r w:rsidRPr="00BC20B3">
        <w:t xml:space="preserve"> свои действия в коллективной работе и понимать важность их правильного выполнения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онимать</w:t>
      </w:r>
      <w:proofErr w:type="gramEnd"/>
      <w:r w:rsidRPr="00BC20B3">
        <w:t xml:space="preserve"> необходимость координации совместных действий при выполнении учебных и творческих задач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онимать</w:t>
      </w:r>
      <w:proofErr w:type="gramEnd"/>
      <w:r w:rsidRPr="00BC20B3">
        <w:t xml:space="preserve"> важность сотрудничества со сверстниками и взрослыми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ринимать</w:t>
      </w:r>
      <w:proofErr w:type="gramEnd"/>
      <w:r w:rsidRPr="00BC20B3">
        <w:t xml:space="preserve"> мнение, отличное от своей точки зрения;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576"/>
        </w:tabs>
        <w:ind w:right="-22" w:firstLine="142"/>
        <w:jc w:val="both"/>
      </w:pPr>
      <w:r w:rsidRPr="00BC20B3">
        <w:t>-</w:t>
      </w:r>
      <w:r w:rsidRPr="00BC20B3">
        <w:tab/>
        <w:t>стремиться к пониманию позиции другого человека.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jc w:val="both"/>
        <w:rPr>
          <w:u w:val="single"/>
        </w:rPr>
      </w:pPr>
      <w:r w:rsidRPr="00BC20B3">
        <w:rPr>
          <w:bCs/>
          <w:i/>
          <w:iCs/>
          <w:u w:val="single"/>
        </w:rPr>
        <w:t>Обучающийся получит возможность научиться: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онимать</w:t>
      </w:r>
      <w:proofErr w:type="gramEnd"/>
      <w:r w:rsidRPr="00BC20B3">
        <w:rPr>
          <w:iCs/>
        </w:rPr>
        <w:t xml:space="preserve"> значение изобразительного искусства в передаче настроения и мыслей человека, в общении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контролировать</w:t>
      </w:r>
      <w:proofErr w:type="gramEnd"/>
      <w:r w:rsidRPr="00BC20B3">
        <w:rPr>
          <w:iCs/>
        </w:rPr>
        <w:t xml:space="preserve"> свои действия и соотносить их с действиями других участников коллективной работы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родуктивно</w:t>
      </w:r>
      <w:proofErr w:type="gramEnd"/>
      <w:r w:rsidRPr="00BC20B3">
        <w:rPr>
          <w:iCs/>
        </w:rPr>
        <w:t xml:space="preserve"> сотрудничать со сверстниками и взрослыми на уроке и во внеурочной деятельности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формулировать</w:t>
      </w:r>
      <w:proofErr w:type="gramEnd"/>
      <w:r w:rsidRPr="00BC20B3">
        <w:rPr>
          <w:iCs/>
        </w:rPr>
        <w:t xml:space="preserve"> и задавать вопросы, использовать речь для передачи информации, для регуляции своего действия.</w:t>
      </w:r>
    </w:p>
    <w:p w:rsidR="00F6231E" w:rsidRDefault="00F6231E" w:rsidP="00F6231E">
      <w:pPr>
        <w:shd w:val="clear" w:color="auto" w:fill="FFFFFF"/>
        <w:tabs>
          <w:tab w:val="left" w:pos="284"/>
          <w:tab w:val="left" w:pos="542"/>
        </w:tabs>
        <w:ind w:right="-22" w:firstLine="142"/>
        <w:jc w:val="both"/>
        <w:rPr>
          <w:iCs/>
        </w:rPr>
      </w:pPr>
      <w:r w:rsidRPr="00BC20B3">
        <w:rPr>
          <w:iCs/>
        </w:rPr>
        <w:t>- проявлять творческую инициативу в коллективной творческой деятельности.</w:t>
      </w:r>
    </w:p>
    <w:p w:rsidR="00BC20B3" w:rsidRPr="00BC20B3" w:rsidRDefault="00BC20B3" w:rsidP="00F6231E">
      <w:pPr>
        <w:shd w:val="clear" w:color="auto" w:fill="FFFFFF"/>
        <w:tabs>
          <w:tab w:val="left" w:pos="284"/>
          <w:tab w:val="left" w:pos="542"/>
        </w:tabs>
        <w:ind w:right="-22" w:firstLine="142"/>
        <w:jc w:val="both"/>
      </w:pPr>
    </w:p>
    <w:p w:rsidR="00F6231E" w:rsidRDefault="00D74159" w:rsidP="00BC20B3">
      <w:pPr>
        <w:shd w:val="clear" w:color="auto" w:fill="FFFFFF"/>
        <w:tabs>
          <w:tab w:val="left" w:pos="284"/>
        </w:tabs>
        <w:ind w:right="-22" w:firstLine="142"/>
        <w:jc w:val="center"/>
        <w:rPr>
          <w:b/>
          <w:iCs/>
          <w:spacing w:val="-8"/>
        </w:rPr>
      </w:pPr>
      <w:r w:rsidRPr="00BC20B3">
        <w:rPr>
          <w:b/>
          <w:iCs/>
          <w:spacing w:val="-8"/>
        </w:rPr>
        <w:t>Предметные результаты</w:t>
      </w:r>
    </w:p>
    <w:p w:rsidR="00BC20B3" w:rsidRPr="00BC20B3" w:rsidRDefault="00BC20B3" w:rsidP="00BC20B3">
      <w:pPr>
        <w:shd w:val="clear" w:color="auto" w:fill="FFFFFF"/>
        <w:tabs>
          <w:tab w:val="left" w:pos="284"/>
        </w:tabs>
        <w:ind w:right="-22" w:firstLine="142"/>
        <w:jc w:val="center"/>
        <w:rPr>
          <w:b/>
        </w:rPr>
      </w:pP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b/>
        </w:rPr>
      </w:pPr>
      <w:r w:rsidRPr="00BC20B3">
        <w:rPr>
          <w:b/>
          <w:iCs/>
        </w:rPr>
        <w:t>Восприятие искусства и виды</w:t>
      </w:r>
      <w:r w:rsidRPr="00BC20B3">
        <w:rPr>
          <w:iCs/>
        </w:rPr>
        <w:t xml:space="preserve"> </w:t>
      </w:r>
      <w:r w:rsidRPr="00BC20B3">
        <w:rPr>
          <w:b/>
          <w:iCs/>
        </w:rPr>
        <w:t>художественной деятельности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u w:val="single"/>
        </w:rPr>
      </w:pPr>
      <w:r w:rsidRPr="00BC20B3">
        <w:rPr>
          <w:bCs/>
          <w:i/>
          <w:iCs/>
          <w:u w:val="single"/>
        </w:rPr>
        <w:t>Обучающийся научится: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расширять</w:t>
      </w:r>
      <w:proofErr w:type="gramEnd"/>
      <w:r w:rsidRPr="00BC20B3">
        <w:t xml:space="preserve"> свои представления о русских и зарубежных художниках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различать</w:t>
      </w:r>
      <w:proofErr w:type="gramEnd"/>
      <w:r w:rsidRPr="00BC20B3">
        <w:t xml:space="preserve"> виды художественной деятельности (рисунок, живопись, скульптура, дизайн, декоративно-прикладное искусство) и участвовать в художественно-творческой деятельности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различать</w:t>
      </w:r>
      <w:proofErr w:type="gramEnd"/>
      <w:r w:rsidRPr="00BC20B3">
        <w:t xml:space="preserve"> основные виды и жанры пластических искусств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эмоционально</w:t>
      </w:r>
      <w:proofErr w:type="gramEnd"/>
      <w:r w:rsidRPr="00BC20B3">
        <w:t>-ценностно относиться к природе, человеку; различать и передавать в художественно-творческой деятельности характер и эмоциональное состояние средствами художественного языка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расширять</w:t>
      </w:r>
      <w:proofErr w:type="gramEnd"/>
      <w:r w:rsidRPr="00BC20B3">
        <w:t xml:space="preserve"> свои представления о ведущих музеях России и музеях своего региона;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672"/>
        </w:tabs>
        <w:ind w:right="-22" w:firstLine="142"/>
        <w:jc w:val="both"/>
      </w:pPr>
      <w:r w:rsidRPr="00BC20B3">
        <w:t>-</w:t>
      </w:r>
      <w:r w:rsidRPr="00BC20B3">
        <w:tab/>
        <w:t>воспринимать произведения изобразительного искусства, участвовать в обсуждении их содержания и выразительных средств;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jc w:val="both"/>
        <w:rPr>
          <w:u w:val="single"/>
        </w:rPr>
      </w:pPr>
      <w:r w:rsidRPr="00BC20B3">
        <w:rPr>
          <w:bCs/>
          <w:i/>
          <w:iCs/>
          <w:u w:val="single"/>
        </w:rPr>
        <w:t>Обучающийся получит возможность научиться: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672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воспринимать</w:t>
      </w:r>
      <w:proofErr w:type="gramEnd"/>
      <w:r w:rsidRPr="00BC20B3">
        <w:rPr>
          <w:iCs/>
        </w:rPr>
        <w:t xml:space="preserve"> произведения изобразительного искусства, участвовать в обсуждении их содержания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672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видеть</w:t>
      </w:r>
      <w:proofErr w:type="gramEnd"/>
      <w:r w:rsidRPr="00BC20B3">
        <w:rPr>
          <w:iCs/>
        </w:rPr>
        <w:t xml:space="preserve"> проявления художественной культуры вокруг себя: музеи, искусство в театре, дома, на улице;</w:t>
      </w:r>
    </w:p>
    <w:p w:rsidR="00F6231E" w:rsidRPr="00BC20B3" w:rsidRDefault="00F6231E" w:rsidP="00F6231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672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высказывать</w:t>
      </w:r>
      <w:proofErr w:type="gramEnd"/>
      <w:r w:rsidRPr="00BC20B3">
        <w:rPr>
          <w:iCs/>
        </w:rPr>
        <w:t xml:space="preserve"> суждение о художественных произведениях.</w:t>
      </w:r>
    </w:p>
    <w:p w:rsidR="00BC20B3" w:rsidRPr="00BC20B3" w:rsidRDefault="00BC20B3" w:rsidP="00BC20B3">
      <w:pPr>
        <w:widowControl w:val="0"/>
        <w:shd w:val="clear" w:color="auto" w:fill="FFFFFF"/>
        <w:tabs>
          <w:tab w:val="left" w:pos="284"/>
          <w:tab w:val="left" w:pos="672"/>
        </w:tabs>
        <w:autoSpaceDE w:val="0"/>
        <w:autoSpaceDN w:val="0"/>
        <w:adjustRightInd w:val="0"/>
        <w:ind w:left="142" w:right="-22"/>
        <w:jc w:val="both"/>
      </w:pP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b/>
        </w:rPr>
      </w:pPr>
      <w:r w:rsidRPr="00BC20B3">
        <w:rPr>
          <w:b/>
          <w:iCs/>
        </w:rPr>
        <w:t>Азбука искусства. Как говорит искусство?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u w:val="single"/>
        </w:rPr>
      </w:pPr>
      <w:r w:rsidRPr="00BC20B3">
        <w:rPr>
          <w:bCs/>
          <w:i/>
          <w:iCs/>
          <w:u w:val="single"/>
        </w:rPr>
        <w:t>Обучающийся научится: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547"/>
        </w:tabs>
        <w:ind w:right="-22" w:firstLine="142"/>
        <w:jc w:val="both"/>
      </w:pPr>
      <w:r w:rsidRPr="00BC20B3">
        <w:t>-</w:t>
      </w:r>
      <w:r w:rsidRPr="00BC20B3">
        <w:tab/>
        <w:t>изображать несложные композиции передачи пространства на плоскости;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490"/>
        </w:tabs>
        <w:ind w:right="-22" w:firstLine="142"/>
        <w:jc w:val="both"/>
      </w:pPr>
      <w:r w:rsidRPr="00BC20B3">
        <w:t>-</w:t>
      </w:r>
      <w:r w:rsidRPr="00BC20B3">
        <w:tab/>
        <w:t>использовать вертикаль и горизонталь для построения главных предметов композиции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использовать</w:t>
      </w:r>
      <w:proofErr w:type="gramEnd"/>
      <w:r w:rsidRPr="00BC20B3">
        <w:t xml:space="preserve"> базовую форму построения человека для создания композиции группового портрета;</w:t>
      </w:r>
    </w:p>
    <w:p w:rsidR="00F6231E" w:rsidRPr="00BC20B3" w:rsidRDefault="00F6231E" w:rsidP="00F6231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lastRenderedPageBreak/>
        <w:t>понимать</w:t>
      </w:r>
      <w:proofErr w:type="gramEnd"/>
      <w:r w:rsidRPr="00BC20B3">
        <w:t xml:space="preserve"> на доступном уровне роль белой и черной красок; света, полутени, тени и рефлекса в живописи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ользоваться</w:t>
      </w:r>
      <w:proofErr w:type="gramEnd"/>
      <w:r w:rsidRPr="00BC20B3">
        <w:t xml:space="preserve"> перспективой и пропорциями предметов при их построении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использовать</w:t>
      </w:r>
      <w:proofErr w:type="gramEnd"/>
      <w:r w:rsidRPr="00BC20B3">
        <w:t xml:space="preserve"> разнообразие цветовых оттенков теней на первоначальном уровне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рименять</w:t>
      </w:r>
      <w:proofErr w:type="gramEnd"/>
      <w:r w:rsidRPr="00BC20B3">
        <w:t xml:space="preserve"> простые способы оптического смешения цветов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распознавать</w:t>
      </w:r>
      <w:proofErr w:type="gramEnd"/>
      <w:r w:rsidRPr="00BC20B3">
        <w:t xml:space="preserve"> разнообразие природных форм и передавать их на плоскости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</w:pPr>
      <w:proofErr w:type="gramStart"/>
      <w:r w:rsidRPr="00BC20B3">
        <w:t>различать</w:t>
      </w:r>
      <w:proofErr w:type="gramEnd"/>
      <w:r w:rsidRPr="00BC20B3">
        <w:t xml:space="preserve"> контрасты в рисунке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использовать</w:t>
      </w:r>
      <w:proofErr w:type="gramEnd"/>
      <w:r w:rsidRPr="00BC20B3">
        <w:t xml:space="preserve"> новые возможности графитного карандаша и передавать разнообразные фактуры;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jc w:val="both"/>
        <w:rPr>
          <w:u w:val="single"/>
        </w:rPr>
      </w:pPr>
      <w:r w:rsidRPr="00BC20B3">
        <w:rPr>
          <w:bCs/>
          <w:i/>
          <w:iCs/>
          <w:u w:val="single"/>
        </w:rPr>
        <w:t>Обучающийся получит возможность научиться: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ередавать</w:t>
      </w:r>
      <w:proofErr w:type="gramEnd"/>
      <w:r w:rsidRPr="00BC20B3">
        <w:rPr>
          <w:iCs/>
        </w:rPr>
        <w:t xml:space="preserve"> движение предмета на плоскости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изображать</w:t>
      </w:r>
      <w:proofErr w:type="gramEnd"/>
      <w:r w:rsidRPr="00BC20B3">
        <w:rPr>
          <w:iCs/>
        </w:rPr>
        <w:t xml:space="preserve"> построение архитектурных форм; </w:t>
      </w:r>
    </w:p>
    <w:p w:rsidR="00F6231E" w:rsidRPr="00BC20B3" w:rsidRDefault="00F6231E" w:rsidP="00F6231E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51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смешивать</w:t>
      </w:r>
      <w:proofErr w:type="gramEnd"/>
      <w:r w:rsidRPr="00BC20B3">
        <w:rPr>
          <w:iCs/>
        </w:rPr>
        <w:t xml:space="preserve"> краски, </w:t>
      </w:r>
      <w:proofErr w:type="spellStart"/>
      <w:r w:rsidRPr="00BC20B3">
        <w:rPr>
          <w:iCs/>
        </w:rPr>
        <w:t>разбеляя</w:t>
      </w:r>
      <w:proofErr w:type="spellEnd"/>
      <w:r w:rsidRPr="00BC20B3">
        <w:rPr>
          <w:iCs/>
        </w:rPr>
        <w:t xml:space="preserve"> или затемняя их, для создания множества новых оттенков.</w:t>
      </w:r>
    </w:p>
    <w:p w:rsidR="00F6231E" w:rsidRPr="00BC20B3" w:rsidRDefault="00F6231E" w:rsidP="00F6231E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51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рименять</w:t>
      </w:r>
      <w:proofErr w:type="gramEnd"/>
      <w:r w:rsidRPr="00BC20B3">
        <w:rPr>
          <w:iCs/>
        </w:rPr>
        <w:t xml:space="preserve"> разнообразие художественных техник в живописи и отличать их друг от друга;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576"/>
        </w:tabs>
        <w:ind w:right="-22" w:firstLine="142"/>
        <w:jc w:val="both"/>
      </w:pPr>
      <w:r w:rsidRPr="00BC20B3">
        <w:t>-</w:t>
      </w:r>
      <w:r w:rsidRPr="00BC20B3">
        <w:tab/>
      </w:r>
      <w:r w:rsidRPr="00BC20B3">
        <w:rPr>
          <w:iCs/>
        </w:rPr>
        <w:t>передавать объем в изображении насекомых, рыб, птиц графическими приемами;</w:t>
      </w:r>
    </w:p>
    <w:p w:rsidR="00F6231E" w:rsidRPr="00BC20B3" w:rsidRDefault="00F6231E" w:rsidP="00F6231E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ередавать</w:t>
      </w:r>
      <w:proofErr w:type="gramEnd"/>
      <w:r w:rsidRPr="00BC20B3">
        <w:rPr>
          <w:iCs/>
        </w:rPr>
        <w:t xml:space="preserve"> различные фактуры поверхности дерева, оперения, меха животных;</w:t>
      </w:r>
    </w:p>
    <w:p w:rsidR="00F6231E" w:rsidRPr="00BC20B3" w:rsidRDefault="00F6231E" w:rsidP="00F6231E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ередавать</w:t>
      </w:r>
      <w:proofErr w:type="gramEnd"/>
      <w:r w:rsidRPr="00BC20B3">
        <w:rPr>
          <w:iCs/>
        </w:rPr>
        <w:t xml:space="preserve"> в живописи объем круглых предметов;</w:t>
      </w:r>
    </w:p>
    <w:p w:rsidR="00F6231E" w:rsidRPr="00BC20B3" w:rsidRDefault="00F6231E" w:rsidP="00F6231E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ередавать</w:t>
      </w:r>
      <w:proofErr w:type="gramEnd"/>
      <w:r w:rsidRPr="00BC20B3">
        <w:rPr>
          <w:iCs/>
        </w:rPr>
        <w:t xml:space="preserve"> образ человека в разных культурах;</w:t>
      </w:r>
    </w:p>
    <w:p w:rsidR="00F6231E" w:rsidRPr="00BC20B3" w:rsidRDefault="00F6231E" w:rsidP="00F6231E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выполнять</w:t>
      </w:r>
      <w:proofErr w:type="gramEnd"/>
      <w:r w:rsidRPr="00BC20B3">
        <w:rPr>
          <w:iCs/>
        </w:rPr>
        <w:t xml:space="preserve"> простые рисунки с помощью компьютерной графики в программе </w:t>
      </w:r>
      <w:r w:rsidRPr="00BC20B3">
        <w:rPr>
          <w:iCs/>
          <w:lang w:val="en-US"/>
        </w:rPr>
        <w:t>Paint</w:t>
      </w:r>
      <w:r w:rsidRPr="00BC20B3">
        <w:rPr>
          <w:iCs/>
        </w:rPr>
        <w:t>.</w:t>
      </w:r>
    </w:p>
    <w:p w:rsidR="00701B31" w:rsidRDefault="00701B31" w:rsidP="00847E90">
      <w:pPr>
        <w:shd w:val="clear" w:color="auto" w:fill="FFFFFF"/>
        <w:tabs>
          <w:tab w:val="left" w:pos="284"/>
        </w:tabs>
        <w:ind w:right="-22"/>
        <w:rPr>
          <w:b/>
          <w:iCs/>
        </w:rPr>
      </w:pP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b/>
        </w:rPr>
      </w:pPr>
      <w:r w:rsidRPr="00BC20B3">
        <w:rPr>
          <w:b/>
          <w:iCs/>
        </w:rPr>
        <w:t>Значимые темы искусства.</w:t>
      </w:r>
      <w:r w:rsidRPr="00BC20B3">
        <w:rPr>
          <w:iCs/>
        </w:rPr>
        <w:t xml:space="preserve"> </w:t>
      </w:r>
      <w:r w:rsidRPr="00BC20B3">
        <w:rPr>
          <w:b/>
          <w:iCs/>
        </w:rPr>
        <w:t>О чем говорит искусство</w:t>
      </w:r>
      <w:r w:rsidR="00BC20B3" w:rsidRPr="00BC20B3">
        <w:rPr>
          <w:b/>
          <w:iCs/>
        </w:rPr>
        <w:t>?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rPr>
          <w:u w:val="single"/>
        </w:rPr>
      </w:pPr>
      <w:r w:rsidRPr="00BC20B3">
        <w:rPr>
          <w:bCs/>
          <w:i/>
          <w:iCs/>
          <w:u w:val="single"/>
        </w:rPr>
        <w:t>Обучающийся научится: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онимать</w:t>
      </w:r>
      <w:proofErr w:type="gramEnd"/>
      <w:r w:rsidRPr="00BC20B3">
        <w:t>, что Земля - наш общий дом и отражать это в собственной художественно-творческой деятельности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выбирать</w:t>
      </w:r>
      <w:proofErr w:type="gramEnd"/>
      <w:r w:rsidRPr="00BC20B3">
        <w:t xml:space="preserve"> художественные материалы и средства художественной выразительности для создания образа природы, передачи ее разных состояний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воспринимать</w:t>
      </w:r>
      <w:proofErr w:type="gramEnd"/>
      <w:r w:rsidRPr="00BC20B3">
        <w:t xml:space="preserve"> и переживать шедевры мировой живописи, замечая больше подробностей и деталей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редставлять</w:t>
      </w:r>
      <w:proofErr w:type="gramEnd"/>
      <w:r w:rsidRPr="00BC20B3">
        <w:t xml:space="preserve"> и изображать быт, жилище, одежду и окружение в русской народной традиции;</w:t>
      </w:r>
    </w:p>
    <w:p w:rsidR="00F6231E" w:rsidRPr="00BC20B3" w:rsidRDefault="00F6231E" w:rsidP="00F6231E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изображать</w:t>
      </w:r>
      <w:proofErr w:type="gramEnd"/>
      <w:r w:rsidRPr="00BC20B3">
        <w:t xml:space="preserve"> узоры и орнаменты других народностей.</w:t>
      </w:r>
    </w:p>
    <w:p w:rsidR="00F6231E" w:rsidRPr="00BC20B3" w:rsidRDefault="00F6231E" w:rsidP="00F6231E">
      <w:pPr>
        <w:shd w:val="clear" w:color="auto" w:fill="FFFFFF"/>
        <w:tabs>
          <w:tab w:val="left" w:pos="284"/>
        </w:tabs>
        <w:ind w:right="-22" w:firstLine="142"/>
        <w:jc w:val="both"/>
        <w:rPr>
          <w:u w:val="single"/>
        </w:rPr>
      </w:pPr>
      <w:r w:rsidRPr="00BC20B3">
        <w:rPr>
          <w:bCs/>
          <w:i/>
          <w:iCs/>
          <w:u w:val="single"/>
        </w:rPr>
        <w:t>Обучающийся получит возможность научиться:</w:t>
      </w:r>
    </w:p>
    <w:p w:rsidR="00F6231E" w:rsidRPr="00BC20B3" w:rsidRDefault="00F6231E" w:rsidP="00F6231E">
      <w:pPr>
        <w:shd w:val="clear" w:color="auto" w:fill="FFFFFF"/>
        <w:tabs>
          <w:tab w:val="left" w:pos="284"/>
          <w:tab w:val="left" w:pos="590"/>
        </w:tabs>
        <w:ind w:right="-22" w:firstLine="142"/>
      </w:pPr>
      <w:r w:rsidRPr="00BC20B3">
        <w:t>-</w:t>
      </w:r>
      <w:r w:rsidRPr="00BC20B3">
        <w:tab/>
      </w:r>
      <w:r w:rsidRPr="00BC20B3">
        <w:rPr>
          <w:iCs/>
        </w:rPr>
        <w:t>участвовать в различных видах изобразительной деятельности;</w:t>
      </w:r>
    </w:p>
    <w:p w:rsidR="00F6231E" w:rsidRPr="00BC20B3" w:rsidRDefault="00F6231E" w:rsidP="00F6231E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эмоционально</w:t>
      </w:r>
      <w:proofErr w:type="gramEnd"/>
      <w:r w:rsidRPr="00BC20B3">
        <w:rPr>
          <w:iCs/>
        </w:rPr>
        <w:t xml:space="preserve"> и личностно воспринимать шедевры мирового и русского искусства;</w:t>
      </w:r>
    </w:p>
    <w:p w:rsidR="00F6231E" w:rsidRPr="00BC20B3" w:rsidRDefault="00F6231E" w:rsidP="00F6231E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выражать</w:t>
      </w:r>
      <w:proofErr w:type="gramEnd"/>
      <w:r w:rsidRPr="00BC20B3">
        <w:rPr>
          <w:iCs/>
        </w:rPr>
        <w:t xml:space="preserve"> эмоциональное состояние человека в портрете, используя вертикаль оси и знание пропорций;</w:t>
      </w:r>
    </w:p>
    <w:p w:rsidR="00F6231E" w:rsidRPr="00BC20B3" w:rsidRDefault="00F6231E" w:rsidP="00F6231E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ередавать</w:t>
      </w:r>
      <w:proofErr w:type="gramEnd"/>
      <w:r w:rsidRPr="00BC20B3">
        <w:rPr>
          <w:iCs/>
        </w:rPr>
        <w:t xml:space="preserve"> легкость и свежесть красок, благодаря оптическому смешению цветов;</w:t>
      </w:r>
    </w:p>
    <w:p w:rsidR="00F6231E" w:rsidRPr="00BC20B3" w:rsidRDefault="00F6231E" w:rsidP="00F6231E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ередавать</w:t>
      </w:r>
      <w:proofErr w:type="gramEnd"/>
      <w:r w:rsidRPr="00BC20B3">
        <w:rPr>
          <w:iCs/>
        </w:rPr>
        <w:t xml:space="preserve"> эмоциональное состояние радости и скромности русской души;</w:t>
      </w:r>
    </w:p>
    <w:p w:rsidR="00F6231E" w:rsidRPr="00BC20B3" w:rsidRDefault="00F6231E" w:rsidP="00F6231E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работать</w:t>
      </w:r>
      <w:proofErr w:type="gramEnd"/>
      <w:r w:rsidRPr="00BC20B3">
        <w:rPr>
          <w:iCs/>
        </w:rPr>
        <w:t xml:space="preserve"> с разнообразными художественными материалами, в том числе в смешанной технике;</w:t>
      </w:r>
    </w:p>
    <w:p w:rsidR="00F6231E" w:rsidRPr="00BC20B3" w:rsidRDefault="00F6231E" w:rsidP="00F6231E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самостоятельно</w:t>
      </w:r>
      <w:proofErr w:type="gramEnd"/>
      <w:r w:rsidRPr="00BC20B3">
        <w:rPr>
          <w:iCs/>
        </w:rPr>
        <w:t xml:space="preserve"> изготовить бересту;</w:t>
      </w:r>
    </w:p>
    <w:p w:rsidR="00F6231E" w:rsidRPr="00BC20B3" w:rsidRDefault="00F6231E" w:rsidP="00F6231E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ередавать</w:t>
      </w:r>
      <w:proofErr w:type="gramEnd"/>
      <w:r w:rsidRPr="00BC20B3">
        <w:rPr>
          <w:iCs/>
        </w:rPr>
        <w:t xml:space="preserve"> главную мысль в рисунке или живописи.</w:t>
      </w:r>
    </w:p>
    <w:p w:rsidR="00F6231E" w:rsidRDefault="00F6231E" w:rsidP="003A17FA">
      <w:pPr>
        <w:jc w:val="center"/>
        <w:rPr>
          <w:b/>
          <w:sz w:val="28"/>
          <w:szCs w:val="28"/>
        </w:rPr>
      </w:pPr>
    </w:p>
    <w:p w:rsidR="00D74159" w:rsidRPr="003A17FA" w:rsidRDefault="00F6231E" w:rsidP="00847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bookmarkEnd w:id="1"/>
    <w:bookmarkEnd w:id="2"/>
    <w:p w:rsidR="00BC20B3" w:rsidRPr="00BC20B3" w:rsidRDefault="00BC20B3" w:rsidP="00D74159">
      <w:pPr>
        <w:shd w:val="clear" w:color="auto" w:fill="FFFFFF"/>
        <w:tabs>
          <w:tab w:val="left" w:pos="284"/>
          <w:tab w:val="left" w:pos="499"/>
        </w:tabs>
        <w:ind w:right="-22" w:firstLine="142"/>
        <w:jc w:val="center"/>
        <w:rPr>
          <w:b/>
        </w:rPr>
      </w:pPr>
      <w:r w:rsidRPr="00BC20B3">
        <w:rPr>
          <w:b/>
          <w:iCs/>
        </w:rPr>
        <w:t xml:space="preserve">Личностные </w:t>
      </w:r>
      <w:r w:rsidR="00847E90">
        <w:rPr>
          <w:b/>
          <w:iCs/>
        </w:rPr>
        <w:t>результаты</w:t>
      </w:r>
    </w:p>
    <w:p w:rsidR="00BC20B3" w:rsidRPr="00BC20B3" w:rsidRDefault="00BC20B3" w:rsidP="00BC20B3">
      <w:pPr>
        <w:shd w:val="clear" w:color="auto" w:fill="FFFFFF"/>
        <w:tabs>
          <w:tab w:val="left" w:pos="284"/>
        </w:tabs>
        <w:ind w:right="-22" w:firstLine="142"/>
        <w:rPr>
          <w:u w:val="single"/>
        </w:rPr>
      </w:pPr>
      <w:r w:rsidRPr="00BC20B3">
        <w:rPr>
          <w:bCs/>
          <w:i/>
          <w:iCs/>
          <w:u w:val="single"/>
        </w:rPr>
        <w:t>У обучающегося будут сформированы:</w:t>
      </w:r>
    </w:p>
    <w:p w:rsidR="00BC20B3" w:rsidRPr="00BC20B3" w:rsidRDefault="00BC20B3" w:rsidP="00BC20B3">
      <w:pPr>
        <w:shd w:val="clear" w:color="auto" w:fill="FFFFFF"/>
        <w:tabs>
          <w:tab w:val="left" w:pos="284"/>
          <w:tab w:val="left" w:pos="533"/>
        </w:tabs>
        <w:ind w:right="-22" w:firstLine="142"/>
        <w:jc w:val="both"/>
      </w:pPr>
      <w:r w:rsidRPr="00BC20B3">
        <w:t>-</w:t>
      </w:r>
      <w:r w:rsidRPr="00BC20B3">
        <w:tab/>
        <w:t>эмоционально-ценностное отношение к миру, явлениям действительности и художественного творчества;</w:t>
      </w:r>
    </w:p>
    <w:p w:rsidR="00BC20B3" w:rsidRPr="00BC20B3" w:rsidRDefault="00BC20B3" w:rsidP="00BC20B3">
      <w:pPr>
        <w:shd w:val="clear" w:color="auto" w:fill="FFFFFF"/>
        <w:tabs>
          <w:tab w:val="left" w:pos="284"/>
          <w:tab w:val="left" w:pos="624"/>
        </w:tabs>
        <w:ind w:right="-22" w:firstLine="142"/>
        <w:jc w:val="both"/>
      </w:pPr>
      <w:r w:rsidRPr="00BC20B3">
        <w:t>-</w:t>
      </w:r>
      <w:r w:rsidRPr="00BC20B3">
        <w:tab/>
        <w:t>система положительных мотивов, включая мотивы творческого самовыражения;</w:t>
      </w:r>
    </w:p>
    <w:p w:rsidR="00BC20B3" w:rsidRPr="00BC20B3" w:rsidRDefault="00BC20B3" w:rsidP="00BC20B3">
      <w:pPr>
        <w:shd w:val="clear" w:color="auto" w:fill="FFFFFF"/>
        <w:tabs>
          <w:tab w:val="left" w:pos="284"/>
          <w:tab w:val="left" w:pos="528"/>
        </w:tabs>
        <w:ind w:right="-22" w:firstLine="142"/>
        <w:jc w:val="both"/>
      </w:pPr>
      <w:r w:rsidRPr="00BC20B3">
        <w:t>-</w:t>
      </w:r>
      <w:r w:rsidRPr="00BC20B3">
        <w:tab/>
        <w:t>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;</w:t>
      </w:r>
    </w:p>
    <w:p w:rsidR="00BC20B3" w:rsidRPr="00BC20B3" w:rsidRDefault="00BC20B3" w:rsidP="00BC20B3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чувство</w:t>
      </w:r>
      <w:proofErr w:type="gramEnd"/>
      <w:r w:rsidRPr="00BC20B3">
        <w:t xml:space="preserve"> любви, уважение к родителям, забота о младших и старших, ответственность за другого человека;</w:t>
      </w:r>
    </w:p>
    <w:p w:rsidR="00BC20B3" w:rsidRPr="00BC20B3" w:rsidRDefault="00BC20B3" w:rsidP="00BC20B3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основа</w:t>
      </w:r>
      <w:proofErr w:type="gramEnd"/>
      <w:r w:rsidRPr="00BC20B3">
        <w:t xml:space="preserve"> гражданской идентичности в форме осознания «Я» как гражданин России, чувства сопричастности и гордости за свою Родину, российский народ и историю России;</w:t>
      </w:r>
    </w:p>
    <w:p w:rsidR="00BC20B3" w:rsidRPr="00BC20B3" w:rsidRDefault="00BC20B3" w:rsidP="00BC20B3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lastRenderedPageBreak/>
        <w:t>осознание</w:t>
      </w:r>
      <w:proofErr w:type="gramEnd"/>
      <w:r w:rsidRPr="00BC20B3">
        <w:t xml:space="preserve"> своей этнической принадлежности, принятие культуры и духовных традиций многонационального народа Российской Федерации;</w:t>
      </w:r>
    </w:p>
    <w:p w:rsidR="00BC20B3" w:rsidRPr="00BC20B3" w:rsidRDefault="00BC20B3" w:rsidP="00BC20B3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риобщение</w:t>
      </w:r>
      <w:proofErr w:type="gramEnd"/>
      <w:r w:rsidRPr="00BC20B3">
        <w:t xml:space="preserve"> к мировой и отечественной культуре и освоение сокровищницы изобразительного искусства, народных, национальных традиций, искусства других народов;</w:t>
      </w:r>
    </w:p>
    <w:p w:rsidR="00BC20B3" w:rsidRPr="00BC20B3" w:rsidRDefault="00BC20B3" w:rsidP="00BC20B3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озитивная</w:t>
      </w:r>
      <w:proofErr w:type="gramEnd"/>
      <w:r w:rsidRPr="00BC20B3">
        <w:t xml:space="preserve"> самооценка и самоуважение;</w:t>
      </w:r>
    </w:p>
    <w:p w:rsidR="00BC20B3" w:rsidRPr="00BC20B3" w:rsidRDefault="00BC20B3" w:rsidP="00BC20B3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основа</w:t>
      </w:r>
      <w:proofErr w:type="gramEnd"/>
      <w:r w:rsidRPr="00BC20B3">
        <w:t xml:space="preserve"> для организации культурного досуга и формирования культуры здорового образа жизни.</w:t>
      </w:r>
    </w:p>
    <w:p w:rsidR="00BC20B3" w:rsidRPr="00BC20B3" w:rsidRDefault="00BC20B3" w:rsidP="00BC20B3">
      <w:pPr>
        <w:shd w:val="clear" w:color="auto" w:fill="FFFFFF"/>
        <w:tabs>
          <w:tab w:val="left" w:pos="284"/>
        </w:tabs>
        <w:ind w:right="-22" w:firstLine="142"/>
        <w:jc w:val="both"/>
        <w:rPr>
          <w:u w:val="single"/>
        </w:rPr>
      </w:pPr>
      <w:r w:rsidRPr="00BC20B3">
        <w:rPr>
          <w:bCs/>
          <w:i/>
          <w:iCs/>
          <w:u w:val="single"/>
        </w:rPr>
        <w:t>Обучающийся получит возможность для формирования:</w:t>
      </w:r>
    </w:p>
    <w:p w:rsidR="00BC20B3" w:rsidRPr="00BC20B3" w:rsidRDefault="00BC20B3" w:rsidP="00BC20B3">
      <w:pPr>
        <w:shd w:val="clear" w:color="auto" w:fill="FFFFFF"/>
        <w:tabs>
          <w:tab w:val="left" w:pos="284"/>
          <w:tab w:val="left" w:pos="619"/>
        </w:tabs>
        <w:ind w:right="-22" w:firstLine="142"/>
        <w:jc w:val="both"/>
      </w:pPr>
      <w:r w:rsidRPr="00BC20B3">
        <w:t>-</w:t>
      </w:r>
      <w:r w:rsidRPr="00BC20B3">
        <w:tab/>
      </w:r>
      <w:r w:rsidRPr="00BC20B3">
        <w:rPr>
          <w:iCs/>
        </w:rPr>
        <w:t>потребности в художественном творчестве и в общении с искусством;</w:t>
      </w:r>
    </w:p>
    <w:p w:rsidR="00BC20B3" w:rsidRPr="00BC20B3" w:rsidRDefault="00BC20B3" w:rsidP="00BC20B3">
      <w:pPr>
        <w:shd w:val="clear" w:color="auto" w:fill="FFFFFF"/>
        <w:tabs>
          <w:tab w:val="left" w:pos="284"/>
          <w:tab w:val="left" w:pos="499"/>
        </w:tabs>
        <w:ind w:right="-22" w:firstLine="142"/>
        <w:jc w:val="both"/>
      </w:pPr>
      <w:r w:rsidRPr="00BC20B3">
        <w:t>-</w:t>
      </w:r>
      <w:r w:rsidRPr="00BC20B3">
        <w:tab/>
      </w:r>
      <w:r w:rsidRPr="00BC20B3">
        <w:rPr>
          <w:iCs/>
        </w:rPr>
        <w:t>понимания образной природы искусства, умения выражать свое отношение</w:t>
      </w:r>
    </w:p>
    <w:p w:rsidR="00BC20B3" w:rsidRPr="00BC20B3" w:rsidRDefault="00BC20B3" w:rsidP="00BC20B3">
      <w:pPr>
        <w:shd w:val="clear" w:color="auto" w:fill="FFFFFF"/>
        <w:tabs>
          <w:tab w:val="left" w:pos="284"/>
        </w:tabs>
        <w:ind w:right="-22" w:firstLine="142"/>
        <w:jc w:val="both"/>
      </w:pPr>
      <w:proofErr w:type="gramStart"/>
      <w:r w:rsidRPr="00BC20B3">
        <w:rPr>
          <w:iCs/>
        </w:rPr>
        <w:t>к</w:t>
      </w:r>
      <w:proofErr w:type="gramEnd"/>
      <w:r w:rsidRPr="00BC20B3">
        <w:rPr>
          <w:iCs/>
        </w:rPr>
        <w:t xml:space="preserve"> событиям и явлениям окружающего мира;</w:t>
      </w:r>
    </w:p>
    <w:p w:rsidR="00BC20B3" w:rsidRPr="00BC20B3" w:rsidRDefault="00BC20B3" w:rsidP="00BC20B3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586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чувства</w:t>
      </w:r>
      <w:proofErr w:type="gramEnd"/>
      <w:r w:rsidRPr="00BC20B3">
        <w:rPr>
          <w:iCs/>
        </w:rPr>
        <w:t xml:space="preserve"> гордости за достижения отечественного и мирового художественного искусства;</w:t>
      </w:r>
    </w:p>
    <w:p w:rsidR="00BC20B3" w:rsidRPr="00BC20B3" w:rsidRDefault="00BC20B3" w:rsidP="00BC20B3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586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осознанного</w:t>
      </w:r>
      <w:proofErr w:type="gramEnd"/>
      <w:r w:rsidRPr="00BC20B3">
        <w:rPr>
          <w:iCs/>
        </w:rPr>
        <w:t xml:space="preserve"> уважения и принятия традиций, самобытных культурных ценностей, форм культурно-исторической и духовной жизни родного края;</w:t>
      </w:r>
    </w:p>
    <w:p w:rsidR="00BC20B3" w:rsidRPr="00BC20B3" w:rsidRDefault="00BC20B3" w:rsidP="00BC20B3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586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способности</w:t>
      </w:r>
      <w:proofErr w:type="gramEnd"/>
      <w:r w:rsidRPr="00BC20B3">
        <w:rPr>
          <w:iCs/>
        </w:rPr>
        <w:t xml:space="preserve"> к реализации своего творческого потенциала в духовной и художественно-продуктивной деятельности;</w:t>
      </w:r>
    </w:p>
    <w:p w:rsidR="00BC20B3" w:rsidRPr="00BC20B3" w:rsidRDefault="00BC20B3" w:rsidP="00BC20B3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586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целостного</w:t>
      </w:r>
      <w:proofErr w:type="gramEnd"/>
      <w:r w:rsidRPr="00BC20B3">
        <w:rPr>
          <w:iCs/>
        </w:rPr>
        <w:t>, социально ориентированного взгляда на мир в его органическом единстве и разнообразии природы, народов, культур и религий;</w:t>
      </w:r>
    </w:p>
    <w:p w:rsidR="00BC20B3" w:rsidRPr="00BC20B3" w:rsidRDefault="00BC20B3" w:rsidP="00BC20B3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586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способности</w:t>
      </w:r>
      <w:proofErr w:type="gramEnd"/>
      <w:r w:rsidRPr="00BC20B3">
        <w:rPr>
          <w:iCs/>
        </w:rPr>
        <w:t xml:space="preserve">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.</w:t>
      </w:r>
    </w:p>
    <w:p w:rsidR="00BC20B3" w:rsidRDefault="00BC20B3" w:rsidP="00BC20B3">
      <w:pPr>
        <w:shd w:val="clear" w:color="auto" w:fill="FFFFFF"/>
        <w:tabs>
          <w:tab w:val="left" w:pos="284"/>
        </w:tabs>
        <w:ind w:right="-22" w:firstLine="142"/>
        <w:jc w:val="both"/>
        <w:rPr>
          <w:i/>
          <w:iCs/>
          <w:spacing w:val="-2"/>
        </w:rPr>
      </w:pPr>
    </w:p>
    <w:p w:rsidR="00D74159" w:rsidRPr="00D74159" w:rsidRDefault="00D74159" w:rsidP="00D74159">
      <w:pPr>
        <w:pStyle w:val="a5"/>
        <w:shd w:val="clear" w:color="auto" w:fill="FFFFFF"/>
        <w:tabs>
          <w:tab w:val="left" w:pos="284"/>
        </w:tabs>
        <w:ind w:right="-22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proofErr w:type="spellStart"/>
      <w:r w:rsidRPr="00D7415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74159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BC20B3" w:rsidRPr="00BC20B3" w:rsidRDefault="00D74159" w:rsidP="00D74159">
      <w:pPr>
        <w:shd w:val="clear" w:color="auto" w:fill="FFFFFF"/>
        <w:tabs>
          <w:tab w:val="left" w:pos="284"/>
        </w:tabs>
        <w:ind w:right="-22"/>
      </w:pPr>
      <w:r>
        <w:rPr>
          <w:iCs/>
          <w:spacing w:val="-2"/>
        </w:rPr>
        <w:t xml:space="preserve">   </w:t>
      </w:r>
      <w:r w:rsidR="00BC20B3" w:rsidRPr="00BC20B3">
        <w:rPr>
          <w:b/>
          <w:iCs/>
          <w:spacing w:val="-2"/>
        </w:rPr>
        <w:t>Регулятивные универса</w:t>
      </w:r>
      <w:r w:rsidR="00BC20B3" w:rsidRPr="00BC20B3">
        <w:rPr>
          <w:b/>
          <w:iCs/>
        </w:rPr>
        <w:t>льные учебные действия</w:t>
      </w:r>
    </w:p>
    <w:p w:rsidR="00BC20B3" w:rsidRPr="00BC20B3" w:rsidRDefault="00BC20B3" w:rsidP="00BC20B3">
      <w:pPr>
        <w:shd w:val="clear" w:color="auto" w:fill="FFFFFF"/>
        <w:tabs>
          <w:tab w:val="left" w:pos="284"/>
        </w:tabs>
        <w:ind w:right="-22" w:firstLine="142"/>
        <w:rPr>
          <w:i/>
          <w:u w:val="single"/>
        </w:rPr>
      </w:pPr>
      <w:r w:rsidRPr="00BC20B3">
        <w:rPr>
          <w:bCs/>
          <w:i/>
          <w:iCs/>
          <w:u w:val="single"/>
        </w:rPr>
        <w:t>Обучающийся научится:</w:t>
      </w:r>
    </w:p>
    <w:p w:rsidR="00BC20B3" w:rsidRPr="00BC20B3" w:rsidRDefault="00BC20B3" w:rsidP="00BC20B3">
      <w:pPr>
        <w:shd w:val="clear" w:color="auto" w:fill="FFFFFF"/>
        <w:tabs>
          <w:tab w:val="left" w:pos="284"/>
          <w:tab w:val="left" w:pos="499"/>
        </w:tabs>
        <w:ind w:right="-22" w:firstLine="142"/>
        <w:jc w:val="both"/>
      </w:pPr>
      <w:r w:rsidRPr="00BC20B3">
        <w:t>-</w:t>
      </w:r>
      <w:r w:rsidRPr="00BC20B3">
        <w:tab/>
        <w:t>осуществлять целеполагание как формирование художественно-творческого замысла;</w:t>
      </w:r>
    </w:p>
    <w:p w:rsidR="00BC20B3" w:rsidRPr="00BC20B3" w:rsidRDefault="00BC20B3" w:rsidP="00BC20B3">
      <w:pPr>
        <w:shd w:val="clear" w:color="auto" w:fill="FFFFFF"/>
        <w:tabs>
          <w:tab w:val="left" w:pos="284"/>
          <w:tab w:val="left" w:pos="725"/>
        </w:tabs>
        <w:ind w:right="-22" w:firstLine="142"/>
        <w:jc w:val="both"/>
      </w:pPr>
      <w:r w:rsidRPr="00BC20B3">
        <w:t>-</w:t>
      </w:r>
      <w:r w:rsidRPr="00BC20B3">
        <w:tab/>
        <w:t>планировать и организовывать действия в соответствии с целью;</w:t>
      </w:r>
    </w:p>
    <w:p w:rsidR="00BC20B3" w:rsidRPr="00BC20B3" w:rsidRDefault="00BC20B3" w:rsidP="00BC20B3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контролировать</w:t>
      </w:r>
      <w:proofErr w:type="gramEnd"/>
      <w:r w:rsidRPr="00BC20B3">
        <w:t xml:space="preserve"> соответствие выполняемых действий способу реализации творческого замысла;</w:t>
      </w:r>
    </w:p>
    <w:p w:rsidR="00BC20B3" w:rsidRPr="00BC20B3" w:rsidRDefault="00BC20B3" w:rsidP="00BC20B3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адекватно</w:t>
      </w:r>
      <w:proofErr w:type="gramEnd"/>
      <w:r w:rsidRPr="00BC20B3">
        <w:t xml:space="preserve"> воспринимать предложения и оценку учителей, родителей, сверстников и других людей;</w:t>
      </w:r>
    </w:p>
    <w:p w:rsidR="00BC20B3" w:rsidRPr="00BC20B3" w:rsidRDefault="00BC20B3" w:rsidP="00BC20B3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вносить</w:t>
      </w:r>
      <w:proofErr w:type="gramEnd"/>
      <w:r w:rsidRPr="00BC20B3">
        <w:t xml:space="preserve"> коррективы на основе предвосхищения будущего результата и его со</w:t>
      </w:r>
      <w:r w:rsidRPr="00BC20B3">
        <w:softHyphen/>
        <w:t xml:space="preserve">ответствия замыслу; </w:t>
      </w:r>
    </w:p>
    <w:p w:rsidR="00BC20B3" w:rsidRPr="00BC20B3" w:rsidRDefault="00BC20B3" w:rsidP="00BC20B3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672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осуществлять</w:t>
      </w:r>
      <w:proofErr w:type="gramEnd"/>
      <w:r w:rsidRPr="00BC20B3">
        <w:t xml:space="preserve"> самоконтроль своей творческой деятельности;</w:t>
      </w:r>
    </w:p>
    <w:p w:rsidR="00BC20B3" w:rsidRPr="00BC20B3" w:rsidRDefault="00BC20B3" w:rsidP="00BC20B3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right="-22" w:firstLine="142"/>
        <w:jc w:val="both"/>
      </w:pPr>
      <w:r w:rsidRPr="00BC20B3">
        <w:t>- преодолевать трудности при решении учебных и творческих задач.</w:t>
      </w:r>
    </w:p>
    <w:p w:rsidR="00BC20B3" w:rsidRPr="00BC20B3" w:rsidRDefault="00BC20B3" w:rsidP="00BC20B3">
      <w:pPr>
        <w:shd w:val="clear" w:color="auto" w:fill="FFFFFF"/>
        <w:tabs>
          <w:tab w:val="left" w:pos="284"/>
        </w:tabs>
        <w:ind w:right="-22" w:firstLine="142"/>
        <w:jc w:val="both"/>
        <w:rPr>
          <w:i/>
          <w:u w:val="single"/>
        </w:rPr>
      </w:pPr>
      <w:r w:rsidRPr="00BC20B3">
        <w:rPr>
          <w:bCs/>
          <w:i/>
          <w:iCs/>
          <w:u w:val="single"/>
        </w:rPr>
        <w:t>Обучающийся получит возможность научиться:</w:t>
      </w:r>
    </w:p>
    <w:p w:rsidR="00BC20B3" w:rsidRPr="00BC20B3" w:rsidRDefault="00BC20B3" w:rsidP="00BC20B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562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самостоятельно</w:t>
      </w:r>
      <w:proofErr w:type="gramEnd"/>
      <w:r w:rsidRPr="00BC20B3">
        <w:rPr>
          <w:iCs/>
        </w:rPr>
        <w:t xml:space="preserve"> ставить цель, позволяющую достичь реализации собственного творческого замысла;</w:t>
      </w:r>
    </w:p>
    <w:p w:rsidR="00BC20B3" w:rsidRPr="00BC20B3" w:rsidRDefault="00BC20B3" w:rsidP="00BC20B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562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высказывать</w:t>
      </w:r>
      <w:proofErr w:type="gramEnd"/>
      <w:r w:rsidRPr="00BC20B3">
        <w:rPr>
          <w:iCs/>
        </w:rPr>
        <w:t xml:space="preserve"> собственное мнение о явлениях изобразительного искусства;</w:t>
      </w:r>
    </w:p>
    <w:p w:rsidR="00BC20B3" w:rsidRPr="00BC20B3" w:rsidRDefault="00BC20B3" w:rsidP="00BC20B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562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действовать</w:t>
      </w:r>
      <w:proofErr w:type="gramEnd"/>
      <w:r w:rsidRPr="00BC20B3">
        <w:rPr>
          <w:iCs/>
        </w:rPr>
        <w:t xml:space="preserve"> самостоятельно при разрешении проблемно-творческих ситуаций в учебной и внеурочной деятельности, а также в повседневной жизни.</w:t>
      </w:r>
    </w:p>
    <w:p w:rsidR="00BC20B3" w:rsidRPr="00BC20B3" w:rsidRDefault="00BC20B3" w:rsidP="00BC20B3">
      <w:pPr>
        <w:shd w:val="clear" w:color="auto" w:fill="FFFFFF"/>
        <w:tabs>
          <w:tab w:val="left" w:pos="284"/>
        </w:tabs>
        <w:ind w:right="-22" w:firstLine="142"/>
        <w:rPr>
          <w:i/>
          <w:iCs/>
        </w:rPr>
      </w:pPr>
    </w:p>
    <w:p w:rsidR="00BC20B3" w:rsidRPr="00BC20B3" w:rsidRDefault="00BC20B3" w:rsidP="00BC20B3">
      <w:pPr>
        <w:shd w:val="clear" w:color="auto" w:fill="FFFFFF"/>
        <w:tabs>
          <w:tab w:val="left" w:pos="284"/>
        </w:tabs>
        <w:ind w:right="-22" w:firstLine="142"/>
        <w:rPr>
          <w:b/>
        </w:rPr>
      </w:pPr>
      <w:r w:rsidRPr="00BC20B3">
        <w:rPr>
          <w:b/>
          <w:iCs/>
        </w:rPr>
        <w:t>Познавательные универсальные учебные действия</w:t>
      </w:r>
    </w:p>
    <w:p w:rsidR="00BC20B3" w:rsidRPr="00BC20B3" w:rsidRDefault="00BC20B3" w:rsidP="00BC20B3">
      <w:pPr>
        <w:shd w:val="clear" w:color="auto" w:fill="FFFFFF"/>
        <w:tabs>
          <w:tab w:val="left" w:pos="284"/>
        </w:tabs>
        <w:ind w:right="-22" w:firstLine="142"/>
        <w:rPr>
          <w:u w:val="single"/>
        </w:rPr>
      </w:pPr>
      <w:r w:rsidRPr="00BC20B3">
        <w:rPr>
          <w:bCs/>
          <w:i/>
          <w:iCs/>
          <w:u w:val="single"/>
        </w:rPr>
        <w:t>Обучающийся научится:</w:t>
      </w:r>
    </w:p>
    <w:p w:rsidR="00BC20B3" w:rsidRPr="00BC20B3" w:rsidRDefault="00BC20B3" w:rsidP="00BC20B3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анализировать</w:t>
      </w:r>
      <w:proofErr w:type="gramEnd"/>
      <w:r w:rsidRPr="00BC20B3">
        <w:t xml:space="preserve"> произведения искусства;</w:t>
      </w:r>
    </w:p>
    <w:p w:rsidR="00BC20B3" w:rsidRPr="00BC20B3" w:rsidRDefault="00BC20B3" w:rsidP="00BC20B3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рименять</w:t>
      </w:r>
      <w:proofErr w:type="gramEnd"/>
      <w:r w:rsidRPr="00BC20B3">
        <w:t xml:space="preserve"> художественные умения, знания и представления о пластических искусствах для выполнения учебных и художественно-практических задач;</w:t>
      </w:r>
    </w:p>
    <w:p w:rsidR="00BC20B3" w:rsidRPr="00BC20B3" w:rsidRDefault="00BC20B3" w:rsidP="00BC20B3">
      <w:pPr>
        <w:shd w:val="clear" w:color="auto" w:fill="FFFFFF"/>
        <w:tabs>
          <w:tab w:val="left" w:pos="284"/>
        </w:tabs>
        <w:ind w:right="-22" w:firstLine="142"/>
        <w:jc w:val="both"/>
      </w:pPr>
      <w:proofErr w:type="gramStart"/>
      <w:r w:rsidRPr="00BC20B3">
        <w:t>воспринимать</w:t>
      </w:r>
      <w:proofErr w:type="gramEnd"/>
      <w:r w:rsidRPr="00BC20B3">
        <w:t xml:space="preserve"> произведения пластических искусств и различных видов художественной деятельности: графики (рисунок), живописи, скульптуры, архитектуры, художественного конструирования, декоративно-прикладного искусства;</w:t>
      </w:r>
    </w:p>
    <w:p w:rsidR="00BC20B3" w:rsidRPr="00BC20B3" w:rsidRDefault="00BC20B3" w:rsidP="00BC20B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562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осуществлять</w:t>
      </w:r>
      <w:proofErr w:type="gramEnd"/>
      <w:r w:rsidRPr="00BC20B3">
        <w:t xml:space="preserve"> поиск необходимой информации для выполнения учебных и творческих заданий с использованием учебной и дополнительной литературы, в том числе в контролируемом пространстве Интернета;</w:t>
      </w:r>
    </w:p>
    <w:p w:rsidR="00BC20B3" w:rsidRPr="00BC20B3" w:rsidRDefault="00BC20B3" w:rsidP="00BC20B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562"/>
        </w:tabs>
        <w:autoSpaceDE w:val="0"/>
        <w:autoSpaceDN w:val="0"/>
        <w:adjustRightInd w:val="0"/>
        <w:ind w:right="-22" w:firstLine="142"/>
      </w:pPr>
      <w:proofErr w:type="gramStart"/>
      <w:r w:rsidRPr="00BC20B3">
        <w:t>устанавливать</w:t>
      </w:r>
      <w:proofErr w:type="gramEnd"/>
      <w:r w:rsidRPr="00BC20B3">
        <w:t xml:space="preserve"> аналогии;</w:t>
      </w:r>
    </w:p>
    <w:p w:rsidR="00BC20B3" w:rsidRPr="00BC20B3" w:rsidRDefault="00BC20B3" w:rsidP="00BC20B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533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использовать</w:t>
      </w:r>
      <w:proofErr w:type="gramEnd"/>
      <w:r w:rsidRPr="00BC20B3">
        <w:t xml:space="preserve"> знаково-символические средства, в том числе схемы, рисунки, знаки и символы для </w:t>
      </w:r>
      <w:r w:rsidRPr="00BC20B3">
        <w:lastRenderedPageBreak/>
        <w:t>решения учебных (художественных) задач;</w:t>
      </w:r>
    </w:p>
    <w:p w:rsidR="00BC20B3" w:rsidRPr="00BC20B3" w:rsidRDefault="00BC20B3" w:rsidP="00BC20B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533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воспринимать</w:t>
      </w:r>
      <w:proofErr w:type="gramEnd"/>
      <w:r w:rsidRPr="00BC20B3">
        <w:t xml:space="preserve"> и анализировать тексты, соотносить их с репродукциями картин и другим визуально представленным материалом;</w:t>
      </w:r>
    </w:p>
    <w:p w:rsidR="00BC20B3" w:rsidRPr="00BC20B3" w:rsidRDefault="00BC20B3" w:rsidP="00BC20B3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роводить</w:t>
      </w:r>
      <w:proofErr w:type="gramEnd"/>
      <w:r w:rsidRPr="00BC20B3">
        <w:t xml:space="preserve"> сравнение, </w:t>
      </w:r>
      <w:proofErr w:type="spellStart"/>
      <w:r w:rsidRPr="00BC20B3">
        <w:t>сериацию</w:t>
      </w:r>
      <w:proofErr w:type="spellEnd"/>
      <w:r w:rsidRPr="00BC20B3">
        <w:t xml:space="preserve"> и классификацию изученных объектов по заданным критериям;</w:t>
      </w:r>
    </w:p>
    <w:p w:rsidR="00BC20B3" w:rsidRPr="00BC20B3" w:rsidRDefault="00BC20B3" w:rsidP="00BC20B3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обобщать</w:t>
      </w:r>
      <w:proofErr w:type="gramEnd"/>
      <w:r w:rsidRPr="00BC20B3">
        <w:t xml:space="preserve"> (самостоятельно выделять ряд или класс объектов);</w:t>
      </w:r>
    </w:p>
    <w:p w:rsidR="00BC20B3" w:rsidRPr="00BC20B3" w:rsidRDefault="00BC20B3" w:rsidP="00BC20B3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редставлять</w:t>
      </w:r>
      <w:proofErr w:type="gramEnd"/>
      <w:r w:rsidRPr="00BC20B3">
        <w:t xml:space="preserve"> информацию в виде сообщения с иллюстрациями.</w:t>
      </w:r>
    </w:p>
    <w:p w:rsidR="00BC20B3" w:rsidRPr="00BC20B3" w:rsidRDefault="00BC20B3" w:rsidP="00BC20B3">
      <w:pPr>
        <w:shd w:val="clear" w:color="auto" w:fill="FFFFFF"/>
        <w:tabs>
          <w:tab w:val="left" w:pos="284"/>
        </w:tabs>
        <w:ind w:right="-22" w:firstLine="142"/>
        <w:jc w:val="both"/>
        <w:rPr>
          <w:u w:val="single"/>
        </w:rPr>
      </w:pPr>
      <w:r w:rsidRPr="00BC20B3">
        <w:rPr>
          <w:bCs/>
          <w:i/>
          <w:iCs/>
          <w:u w:val="single"/>
        </w:rPr>
        <w:t>Обучающийся получит возможность научиться:</w:t>
      </w:r>
    </w:p>
    <w:p w:rsidR="00BC20B3" w:rsidRPr="00BC20B3" w:rsidRDefault="00BC20B3" w:rsidP="00BC20B3">
      <w:pPr>
        <w:shd w:val="clear" w:color="auto" w:fill="FFFFFF"/>
        <w:tabs>
          <w:tab w:val="left" w:pos="284"/>
          <w:tab w:val="left" w:pos="494"/>
        </w:tabs>
        <w:ind w:right="-22" w:firstLine="142"/>
        <w:jc w:val="both"/>
      </w:pPr>
      <w:r w:rsidRPr="00BC20B3">
        <w:t>-</w:t>
      </w:r>
      <w:r w:rsidRPr="00BC20B3">
        <w:tab/>
      </w:r>
      <w:r w:rsidRPr="00BC20B3">
        <w:rPr>
          <w:iCs/>
        </w:rPr>
        <w:t>строить свои рассуждения о характере, жанре, средствах художественной выразительности;</w:t>
      </w:r>
    </w:p>
    <w:p w:rsidR="00BC20B3" w:rsidRPr="00BC20B3" w:rsidRDefault="00BC20B3" w:rsidP="00BC20B3">
      <w:pPr>
        <w:shd w:val="clear" w:color="auto" w:fill="FFFFFF"/>
        <w:tabs>
          <w:tab w:val="left" w:pos="284"/>
          <w:tab w:val="left" w:pos="643"/>
        </w:tabs>
        <w:ind w:right="-22" w:firstLine="142"/>
        <w:jc w:val="both"/>
      </w:pPr>
      <w:r w:rsidRPr="00BC20B3">
        <w:t>-</w:t>
      </w:r>
      <w:r w:rsidRPr="00BC20B3">
        <w:tab/>
      </w:r>
      <w:r w:rsidRPr="00BC20B3">
        <w:rPr>
          <w:iCs/>
        </w:rPr>
        <w:t xml:space="preserve">расширять свои представления об изобразительном искусстве и художниках, о современных </w:t>
      </w:r>
      <w:proofErr w:type="gramStart"/>
      <w:r w:rsidRPr="00BC20B3">
        <w:rPr>
          <w:iCs/>
        </w:rPr>
        <w:t>событиях  культуры</w:t>
      </w:r>
      <w:proofErr w:type="gramEnd"/>
      <w:r w:rsidRPr="00BC20B3">
        <w:rPr>
          <w:iCs/>
        </w:rPr>
        <w:t>;</w:t>
      </w:r>
    </w:p>
    <w:p w:rsidR="00BC20B3" w:rsidRPr="00BC20B3" w:rsidRDefault="00BC20B3" w:rsidP="00BC20B3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фиксировать</w:t>
      </w:r>
      <w:proofErr w:type="gramEnd"/>
      <w:r w:rsidRPr="00BC20B3">
        <w:rPr>
          <w:iCs/>
        </w:rPr>
        <w:t xml:space="preserve"> информацию о явлениях художественной культуры с помощью инструментов ИКТ;</w:t>
      </w:r>
    </w:p>
    <w:p w:rsidR="00BC20B3" w:rsidRPr="00BC20B3" w:rsidRDefault="00BC20B3" w:rsidP="00BC20B3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соотносить</w:t>
      </w:r>
      <w:proofErr w:type="gramEnd"/>
      <w:r w:rsidRPr="00BC20B3">
        <w:rPr>
          <w:iCs/>
        </w:rPr>
        <w:t xml:space="preserve"> различные художественные произведения по настроению, форме, по различным средствам выразительности;</w:t>
      </w:r>
    </w:p>
    <w:p w:rsidR="00BC20B3" w:rsidRPr="00BC20B3" w:rsidRDefault="00BC20B3" w:rsidP="00BC20B3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роизвольно</w:t>
      </w:r>
      <w:proofErr w:type="gramEnd"/>
      <w:r w:rsidRPr="00BC20B3">
        <w:rPr>
          <w:iCs/>
        </w:rPr>
        <w:t xml:space="preserve"> составлять свои небольшие тексты, сообщения в устной и письменной форме;</w:t>
      </w:r>
    </w:p>
    <w:p w:rsidR="00BC20B3" w:rsidRPr="00BC20B3" w:rsidRDefault="00BC20B3" w:rsidP="00BC20B3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осуществлять</w:t>
      </w:r>
      <w:proofErr w:type="gramEnd"/>
      <w:r w:rsidRPr="00BC20B3">
        <w:rPr>
          <w:iCs/>
        </w:rPr>
        <w:t xml:space="preserve"> выбор наиболее эффективных способов решения учебных задач в зависимости от конкретных условий;</w:t>
      </w:r>
    </w:p>
    <w:p w:rsidR="00BC20B3" w:rsidRPr="00BC20B3" w:rsidRDefault="00BC20B3" w:rsidP="00BC20B3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строить</w:t>
      </w:r>
      <w:proofErr w:type="gramEnd"/>
      <w:r w:rsidRPr="00BC20B3">
        <w:rPr>
          <w:iCs/>
        </w:rPr>
        <w:t xml:space="preserve"> логически грамотное рассуждение, включающее установление причинно-следственных связей;</w:t>
      </w:r>
    </w:p>
    <w:p w:rsidR="00BC20B3" w:rsidRPr="00D74159" w:rsidRDefault="00BC20B3" w:rsidP="00BC20B3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роизвольно</w:t>
      </w:r>
      <w:proofErr w:type="gramEnd"/>
      <w:r w:rsidRPr="00BC20B3">
        <w:rPr>
          <w:iCs/>
        </w:rPr>
        <w:t xml:space="preserve"> и осознанно владеть общими приемами решения учебных задач.</w:t>
      </w:r>
    </w:p>
    <w:p w:rsidR="00D74159" w:rsidRPr="00BC20B3" w:rsidRDefault="00D74159" w:rsidP="00D74159">
      <w:pPr>
        <w:widowControl w:val="0"/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left="142" w:right="-22"/>
        <w:jc w:val="both"/>
      </w:pPr>
    </w:p>
    <w:p w:rsidR="00BC20B3" w:rsidRPr="00BC20B3" w:rsidRDefault="00BC20B3" w:rsidP="00BC20B3">
      <w:pPr>
        <w:shd w:val="clear" w:color="auto" w:fill="FFFFFF"/>
        <w:tabs>
          <w:tab w:val="left" w:pos="284"/>
          <w:tab w:val="left" w:pos="643"/>
        </w:tabs>
        <w:ind w:right="-22" w:firstLine="142"/>
        <w:rPr>
          <w:b/>
        </w:rPr>
      </w:pPr>
      <w:r w:rsidRPr="00BC20B3">
        <w:rPr>
          <w:b/>
          <w:iCs/>
        </w:rPr>
        <w:t>Коммуникативные универсальные учебные действия</w:t>
      </w:r>
    </w:p>
    <w:p w:rsidR="00BC20B3" w:rsidRPr="00BC20B3" w:rsidRDefault="00BC20B3" w:rsidP="00BC20B3">
      <w:pPr>
        <w:shd w:val="clear" w:color="auto" w:fill="FFFFFF"/>
        <w:tabs>
          <w:tab w:val="left" w:pos="284"/>
        </w:tabs>
        <w:ind w:right="-22" w:firstLine="142"/>
        <w:rPr>
          <w:u w:val="single"/>
        </w:rPr>
      </w:pPr>
      <w:r w:rsidRPr="00BC20B3">
        <w:rPr>
          <w:bCs/>
          <w:i/>
          <w:iCs/>
          <w:u w:val="single"/>
        </w:rPr>
        <w:t>Обучающийся научится:</w:t>
      </w:r>
    </w:p>
    <w:p w:rsidR="00BC20B3" w:rsidRPr="00BC20B3" w:rsidRDefault="00BC20B3" w:rsidP="00BC20B3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воспринимать</w:t>
      </w:r>
      <w:proofErr w:type="gramEnd"/>
      <w:r w:rsidRPr="00BC20B3">
        <w:t xml:space="preserve"> произведения изобразительного искусства как средство общения между людьми;</w:t>
      </w:r>
    </w:p>
    <w:p w:rsidR="00BC20B3" w:rsidRPr="00BC20B3" w:rsidRDefault="00BC20B3" w:rsidP="00BC20B3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родуктивно</w:t>
      </w:r>
      <w:proofErr w:type="gramEnd"/>
      <w:r w:rsidRPr="00BC20B3">
        <w:t xml:space="preserve"> сотрудничать со взрослыми и сверстниками;</w:t>
      </w:r>
    </w:p>
    <w:p w:rsidR="00BC20B3" w:rsidRPr="00BC20B3" w:rsidRDefault="00BC20B3" w:rsidP="00BC20B3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вести</w:t>
      </w:r>
      <w:proofErr w:type="gramEnd"/>
      <w:r w:rsidRPr="00BC20B3">
        <w:t xml:space="preserve"> диалог, участвовать в обсуждении значимых для человека явлений жизни и искусства;</w:t>
      </w:r>
    </w:p>
    <w:p w:rsidR="00BC20B3" w:rsidRPr="00BC20B3" w:rsidRDefault="00BC20B3" w:rsidP="00BC20B3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воспринимать</w:t>
      </w:r>
      <w:proofErr w:type="gramEnd"/>
      <w:r w:rsidRPr="00BC20B3">
        <w:t xml:space="preserve"> мнение сверстников и взрослых о художественном произведении, о результатах индивидуального и коллективного творчества;</w:t>
      </w:r>
    </w:p>
    <w:p w:rsidR="00BC20B3" w:rsidRPr="00BC20B3" w:rsidRDefault="00BC20B3" w:rsidP="00BC20B3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контролировать</w:t>
      </w:r>
      <w:proofErr w:type="gramEnd"/>
      <w:r w:rsidRPr="00BC20B3">
        <w:t xml:space="preserve"> свои действия в коллективной работе, соотносить их с действиями других участников и понимать важность совместной работы;</w:t>
      </w:r>
    </w:p>
    <w:p w:rsidR="00BC20B3" w:rsidRPr="00BC20B3" w:rsidRDefault="00BC20B3" w:rsidP="00BC20B3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</w:pPr>
      <w:proofErr w:type="gramStart"/>
      <w:r w:rsidRPr="00BC20B3">
        <w:t>задавать</w:t>
      </w:r>
      <w:proofErr w:type="gramEnd"/>
      <w:r w:rsidRPr="00BC20B3">
        <w:t xml:space="preserve"> вопросы;</w:t>
      </w:r>
    </w:p>
    <w:p w:rsidR="00BC20B3" w:rsidRPr="00BC20B3" w:rsidRDefault="00BC20B3" w:rsidP="00BC20B3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использовать</w:t>
      </w:r>
      <w:proofErr w:type="gramEnd"/>
      <w:r w:rsidRPr="00BC20B3">
        <w:t xml:space="preserve"> речь для регуляции своего действия и действий партнера;</w:t>
      </w:r>
    </w:p>
    <w:p w:rsidR="00BC20B3" w:rsidRPr="00BC20B3" w:rsidRDefault="00BC20B3" w:rsidP="00BC20B3">
      <w:pPr>
        <w:shd w:val="clear" w:color="auto" w:fill="FFFFFF"/>
        <w:tabs>
          <w:tab w:val="left" w:pos="284"/>
          <w:tab w:val="left" w:pos="538"/>
        </w:tabs>
        <w:ind w:right="-22" w:firstLine="142"/>
        <w:jc w:val="both"/>
      </w:pPr>
      <w:r w:rsidRPr="00BC20B3">
        <w:t>-</w:t>
      </w:r>
      <w:r w:rsidRPr="00BC20B3">
        <w:tab/>
        <w:t xml:space="preserve">стремиться к координации различных позиций в сотрудничестве; вставать на позицию другого человека, используя опыт </w:t>
      </w:r>
      <w:proofErr w:type="spellStart"/>
      <w:r w:rsidRPr="00BC20B3">
        <w:t>эмпатийного</w:t>
      </w:r>
      <w:proofErr w:type="spellEnd"/>
      <w:r w:rsidRPr="00BC20B3">
        <w:t xml:space="preserve"> восприятия чувств и мыслей автора художественного произведения.</w:t>
      </w:r>
    </w:p>
    <w:p w:rsidR="00BC20B3" w:rsidRPr="00BC20B3" w:rsidRDefault="00BC20B3" w:rsidP="00BC20B3">
      <w:pPr>
        <w:shd w:val="clear" w:color="auto" w:fill="FFFFFF"/>
        <w:tabs>
          <w:tab w:val="left" w:pos="284"/>
        </w:tabs>
        <w:ind w:right="-22" w:firstLine="142"/>
        <w:jc w:val="both"/>
        <w:rPr>
          <w:u w:val="single"/>
        </w:rPr>
      </w:pPr>
      <w:r w:rsidRPr="00BC20B3">
        <w:rPr>
          <w:bCs/>
          <w:i/>
          <w:iCs/>
          <w:u w:val="single"/>
        </w:rPr>
        <w:t>Обучающийся получит возможность научиться:</w:t>
      </w:r>
    </w:p>
    <w:p w:rsidR="00BC20B3" w:rsidRPr="00BC20B3" w:rsidRDefault="00BC20B3" w:rsidP="00BC20B3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открыто</w:t>
      </w:r>
      <w:proofErr w:type="gramEnd"/>
      <w:r w:rsidRPr="00BC20B3">
        <w:rPr>
          <w:iCs/>
        </w:rPr>
        <w:t xml:space="preserve"> и эмоционально выражать свое отношение к искусству, аргументировать свою позицию и координировать ее с позицией партнеров;</w:t>
      </w:r>
    </w:p>
    <w:p w:rsidR="00BC20B3" w:rsidRPr="00BC20B3" w:rsidRDefault="00BC20B3" w:rsidP="00BC20B3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выражать</w:t>
      </w:r>
      <w:proofErr w:type="gramEnd"/>
      <w:r w:rsidRPr="00BC20B3">
        <w:rPr>
          <w:iCs/>
        </w:rPr>
        <w:t xml:space="preserve"> свое мнение о произведении искусства, используя разные речевые средства (монолог, диалог, сочинения), в том числе средства и инструменты ИКТ и дистанционного общения;</w:t>
      </w:r>
    </w:p>
    <w:p w:rsidR="00BC20B3" w:rsidRPr="00BC20B3" w:rsidRDefault="00BC20B3" w:rsidP="00BC20B3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роявлять</w:t>
      </w:r>
      <w:proofErr w:type="gramEnd"/>
      <w:r w:rsidRPr="00BC20B3">
        <w:rPr>
          <w:iCs/>
        </w:rPr>
        <w:t xml:space="preserve"> творческую инициативу, самостоятельность, воспринимать намерения других участников в процессе коллективной творческой деятельности;</w:t>
      </w:r>
    </w:p>
    <w:p w:rsidR="00BC20B3" w:rsidRPr="00BC20B3" w:rsidRDefault="00BC20B3" w:rsidP="00BC20B3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родуктивно</w:t>
      </w:r>
      <w:proofErr w:type="gramEnd"/>
      <w:r w:rsidRPr="00BC20B3">
        <w:rPr>
          <w:iCs/>
        </w:rPr>
        <w:t xml:space="preserve"> содействовать разрешению конфликтов на основе учета интересов и позиций всех участников;</w:t>
      </w:r>
    </w:p>
    <w:p w:rsidR="00BC20B3" w:rsidRPr="00BC20B3" w:rsidRDefault="00BC20B3" w:rsidP="00BC20B3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задавать</w:t>
      </w:r>
      <w:proofErr w:type="gramEnd"/>
      <w:r w:rsidRPr="00BC20B3">
        <w:rPr>
          <w:iCs/>
        </w:rPr>
        <w:t xml:space="preserve"> вопросы, необходимые для организации собственной деятельности и сотрудничества с партнером;</w:t>
      </w:r>
    </w:p>
    <w:p w:rsidR="00BC20B3" w:rsidRPr="00BC20B3" w:rsidRDefault="00BC20B3" w:rsidP="00BC20B3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рименять</w:t>
      </w:r>
      <w:proofErr w:type="gramEnd"/>
      <w:r w:rsidRPr="00BC20B3">
        <w:rPr>
          <w:iCs/>
        </w:rPr>
        <w:t xml:space="preserve"> полученный опыт творческой деятельности при организации содержательного культурного досуга.</w:t>
      </w:r>
    </w:p>
    <w:p w:rsidR="00BC20B3" w:rsidRPr="00BC20B3" w:rsidRDefault="00BC20B3" w:rsidP="00BC20B3">
      <w:pPr>
        <w:shd w:val="clear" w:color="auto" w:fill="FFFFFF"/>
        <w:tabs>
          <w:tab w:val="left" w:pos="284"/>
        </w:tabs>
        <w:ind w:right="-22" w:firstLine="142"/>
        <w:rPr>
          <w:i/>
          <w:iCs/>
        </w:rPr>
      </w:pPr>
    </w:p>
    <w:p w:rsidR="00BC20B3" w:rsidRDefault="00BC20B3" w:rsidP="00BC20B3">
      <w:pPr>
        <w:shd w:val="clear" w:color="auto" w:fill="FFFFFF"/>
        <w:tabs>
          <w:tab w:val="left" w:pos="284"/>
        </w:tabs>
        <w:ind w:right="-22" w:firstLine="142"/>
        <w:jc w:val="center"/>
        <w:rPr>
          <w:b/>
          <w:iCs/>
        </w:rPr>
      </w:pPr>
      <w:r w:rsidRPr="00BC20B3">
        <w:rPr>
          <w:b/>
          <w:iCs/>
        </w:rPr>
        <w:t>Предметные результаты</w:t>
      </w:r>
    </w:p>
    <w:p w:rsidR="00D74159" w:rsidRPr="00BC20B3" w:rsidRDefault="00D74159" w:rsidP="00BC20B3">
      <w:pPr>
        <w:shd w:val="clear" w:color="auto" w:fill="FFFFFF"/>
        <w:tabs>
          <w:tab w:val="left" w:pos="284"/>
        </w:tabs>
        <w:ind w:right="-22" w:firstLine="142"/>
        <w:jc w:val="center"/>
        <w:rPr>
          <w:b/>
          <w:iCs/>
        </w:rPr>
      </w:pPr>
    </w:p>
    <w:p w:rsidR="00BC20B3" w:rsidRPr="00BC20B3" w:rsidRDefault="00BC20B3" w:rsidP="00BC20B3">
      <w:pPr>
        <w:shd w:val="clear" w:color="auto" w:fill="FFFFFF"/>
        <w:tabs>
          <w:tab w:val="left" w:pos="284"/>
        </w:tabs>
        <w:ind w:right="-22" w:firstLine="142"/>
        <w:rPr>
          <w:b/>
        </w:rPr>
      </w:pPr>
      <w:r w:rsidRPr="00BC20B3">
        <w:rPr>
          <w:b/>
          <w:iCs/>
        </w:rPr>
        <w:t>Восприятие искусства и виды</w:t>
      </w:r>
      <w:r w:rsidRPr="00BC20B3">
        <w:rPr>
          <w:iCs/>
        </w:rPr>
        <w:t xml:space="preserve"> </w:t>
      </w:r>
      <w:r w:rsidRPr="00BC20B3">
        <w:rPr>
          <w:b/>
          <w:iCs/>
        </w:rPr>
        <w:t>х</w:t>
      </w:r>
      <w:r w:rsidRPr="00BC20B3">
        <w:rPr>
          <w:b/>
          <w:iCs/>
          <w:spacing w:val="-2"/>
        </w:rPr>
        <w:t>удожественной деятельности</w:t>
      </w:r>
      <w:r>
        <w:rPr>
          <w:b/>
          <w:iCs/>
          <w:spacing w:val="-2"/>
        </w:rPr>
        <w:t>.</w:t>
      </w:r>
    </w:p>
    <w:p w:rsidR="00BC20B3" w:rsidRPr="00BC20B3" w:rsidRDefault="00BC20B3" w:rsidP="00BC20B3">
      <w:pPr>
        <w:shd w:val="clear" w:color="auto" w:fill="FFFFFF"/>
        <w:tabs>
          <w:tab w:val="left" w:pos="284"/>
        </w:tabs>
        <w:ind w:right="-22" w:firstLine="142"/>
        <w:rPr>
          <w:u w:val="single"/>
        </w:rPr>
      </w:pPr>
      <w:r w:rsidRPr="00BC20B3">
        <w:rPr>
          <w:bCs/>
          <w:i/>
          <w:iCs/>
          <w:u w:val="single"/>
        </w:rPr>
        <w:t>Обучающийся научится:</w:t>
      </w:r>
    </w:p>
    <w:p w:rsidR="00BC20B3" w:rsidRPr="00BC20B3" w:rsidRDefault="00BC20B3" w:rsidP="00BC20B3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воспринимать</w:t>
      </w:r>
      <w:proofErr w:type="gramEnd"/>
      <w:r w:rsidRPr="00BC20B3">
        <w:t xml:space="preserve"> богатство и разнообразие художественной культуры; ощущать и понимать </w:t>
      </w:r>
      <w:r w:rsidRPr="00BC20B3">
        <w:lastRenderedPageBreak/>
        <w:t>художественный замысел в картине художника; понимать особенности восприятия художественного произведения - художник и зритель;</w:t>
      </w:r>
    </w:p>
    <w:p w:rsidR="00BC20B3" w:rsidRPr="00BC20B3" w:rsidRDefault="00BC20B3" w:rsidP="00BC20B3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воспринимать</w:t>
      </w:r>
      <w:proofErr w:type="gramEnd"/>
      <w:r w:rsidRPr="00BC20B3">
        <w:t xml:space="preserve"> чувства, воплощенные художниками в разных видах искусства, в изображении портретов людей разного возраста;</w:t>
      </w:r>
    </w:p>
    <w:p w:rsidR="00BC20B3" w:rsidRPr="00BC20B3" w:rsidRDefault="00BC20B3" w:rsidP="00BC20B3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узнавать</w:t>
      </w:r>
      <w:proofErr w:type="gramEnd"/>
      <w:r w:rsidRPr="00BC20B3">
        <w:t xml:space="preserve"> произведения искусства по видам и жанрам, понимать, чем или из чего они выполнены;</w:t>
      </w:r>
    </w:p>
    <w:p w:rsidR="00BC20B3" w:rsidRPr="00BC20B3" w:rsidRDefault="00BC20B3" w:rsidP="00BC20B3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различать</w:t>
      </w:r>
      <w:proofErr w:type="gramEnd"/>
      <w:r w:rsidRPr="00BC20B3">
        <w:t xml:space="preserve"> основные виды художественной деятельности (рисунок, живопись, скульптура, художественное конструирование и дизайн, декоративно-прикладное искусство);</w:t>
      </w:r>
    </w:p>
    <w:p w:rsidR="00BC20B3" w:rsidRPr="00BC20B3" w:rsidRDefault="00BC20B3" w:rsidP="00BC20B3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выражать</w:t>
      </w:r>
      <w:proofErr w:type="gramEnd"/>
      <w:r w:rsidRPr="00BC20B3">
        <w:t xml:space="preserve"> собственное суждение о содержании и выполнении того или иного произведения;</w:t>
      </w:r>
    </w:p>
    <w:p w:rsidR="00BC20B3" w:rsidRPr="00BC20B3" w:rsidRDefault="00BC20B3" w:rsidP="00BC20B3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отличать</w:t>
      </w:r>
      <w:proofErr w:type="gramEnd"/>
      <w:r w:rsidRPr="00BC20B3">
        <w:t xml:space="preserve"> материалы для рисунка, живописи и скульптуры;</w:t>
      </w:r>
    </w:p>
    <w:p w:rsidR="00BC20B3" w:rsidRPr="00BC20B3" w:rsidRDefault="00BC20B3" w:rsidP="00BC20B3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участвовать</w:t>
      </w:r>
      <w:proofErr w:type="gramEnd"/>
      <w:r w:rsidRPr="00BC20B3">
        <w:t xml:space="preserve"> в художественно-творческой деятельности, используя различные художественные материалы и приемы работы с ними;</w:t>
      </w:r>
    </w:p>
    <w:p w:rsidR="00BC20B3" w:rsidRPr="00BC20B3" w:rsidRDefault="00BC20B3" w:rsidP="00BC20B3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онимать</w:t>
      </w:r>
      <w:proofErr w:type="gramEnd"/>
      <w:r w:rsidRPr="00BC20B3">
        <w:t xml:space="preserve"> несложную форму предметов природы и уметь ее передавать на плоскости;</w:t>
      </w:r>
    </w:p>
    <w:p w:rsidR="00BC20B3" w:rsidRPr="00BC20B3" w:rsidRDefault="00BC20B3" w:rsidP="00BC20B3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использовать</w:t>
      </w:r>
      <w:proofErr w:type="gramEnd"/>
      <w:r w:rsidRPr="00BC20B3">
        <w:t xml:space="preserve"> нужные материалы для максимальной выразительности замысла;</w:t>
      </w:r>
    </w:p>
    <w:p w:rsidR="00BC20B3" w:rsidRPr="00BC20B3" w:rsidRDefault="00BC20B3" w:rsidP="00BC20B3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работать</w:t>
      </w:r>
      <w:proofErr w:type="gramEnd"/>
      <w:r w:rsidRPr="00BC20B3">
        <w:t xml:space="preserve"> в смешанной технике на разных видах бумаги;</w:t>
      </w:r>
    </w:p>
    <w:p w:rsidR="00BC20B3" w:rsidRPr="00BC20B3" w:rsidRDefault="00BC20B3" w:rsidP="00BC20B3">
      <w:pPr>
        <w:shd w:val="clear" w:color="auto" w:fill="FFFFFF"/>
        <w:tabs>
          <w:tab w:val="left" w:pos="284"/>
          <w:tab w:val="left" w:pos="600"/>
        </w:tabs>
        <w:ind w:right="-22" w:firstLine="142"/>
        <w:jc w:val="both"/>
      </w:pPr>
      <w:proofErr w:type="gramStart"/>
      <w:r w:rsidRPr="00BC20B3">
        <w:t>приводить</w:t>
      </w:r>
      <w:proofErr w:type="gramEnd"/>
      <w:r w:rsidRPr="00BC20B3">
        <w:t xml:space="preserve"> примеры ведущих художественных музеев России, некоторых художественных музеев своего региона, показывать на примерах их роль и назначение;</w:t>
      </w:r>
    </w:p>
    <w:p w:rsidR="00BC20B3" w:rsidRDefault="00BC20B3" w:rsidP="00BC20B3">
      <w:pPr>
        <w:shd w:val="clear" w:color="auto" w:fill="FFFFFF"/>
        <w:tabs>
          <w:tab w:val="left" w:pos="284"/>
          <w:tab w:val="left" w:pos="600"/>
        </w:tabs>
        <w:ind w:right="-22" w:firstLine="142"/>
        <w:jc w:val="both"/>
      </w:pPr>
      <w:r w:rsidRPr="00BC20B3">
        <w:t>-</w:t>
      </w:r>
      <w:r w:rsidRPr="00BC20B3">
        <w:tab/>
        <w:t>различать и передавать в художественно-творческой деятельности характер, эмоциональные состояния и свое отношение к ним средствами художественно-образного языка.</w:t>
      </w:r>
    </w:p>
    <w:p w:rsidR="00BC20B3" w:rsidRPr="00BC20B3" w:rsidRDefault="00BC20B3" w:rsidP="00BC20B3">
      <w:pPr>
        <w:shd w:val="clear" w:color="auto" w:fill="FFFFFF"/>
        <w:tabs>
          <w:tab w:val="left" w:pos="284"/>
        </w:tabs>
        <w:ind w:right="-22" w:firstLine="142"/>
        <w:jc w:val="both"/>
        <w:rPr>
          <w:u w:val="single"/>
        </w:rPr>
      </w:pPr>
      <w:r w:rsidRPr="00BC20B3">
        <w:rPr>
          <w:bCs/>
          <w:i/>
          <w:iCs/>
          <w:u w:val="single"/>
        </w:rPr>
        <w:t>Обучающийся получит возможность научиться:</w:t>
      </w:r>
    </w:p>
    <w:p w:rsidR="00BC20B3" w:rsidRPr="00BC20B3" w:rsidRDefault="00BC20B3" w:rsidP="00BC20B3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42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участвовать</w:t>
      </w:r>
      <w:proofErr w:type="gramEnd"/>
      <w:r w:rsidRPr="00BC20B3">
        <w:rPr>
          <w:iCs/>
        </w:rPr>
        <w:t xml:space="preserve"> в обсуждении содержания произведений изобразительного искусства и выразительных средств, различать сюжет и содержание в знакомых произведениях;</w:t>
      </w:r>
    </w:p>
    <w:p w:rsidR="00BC20B3" w:rsidRPr="00BC20B3" w:rsidRDefault="00BC20B3" w:rsidP="00BC20B3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42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расширять</w:t>
      </w:r>
      <w:proofErr w:type="gramEnd"/>
      <w:r w:rsidRPr="00BC20B3">
        <w:rPr>
          <w:iCs/>
        </w:rPr>
        <w:t xml:space="preserve"> свои знания и представления о музеях России и мира, в том числе с помощью </w:t>
      </w:r>
      <w:proofErr w:type="spellStart"/>
      <w:r w:rsidRPr="00BC20B3">
        <w:rPr>
          <w:iCs/>
        </w:rPr>
        <w:t>интернет-ресурсов</w:t>
      </w:r>
      <w:proofErr w:type="spellEnd"/>
      <w:r w:rsidRPr="00BC20B3">
        <w:rPr>
          <w:iCs/>
        </w:rPr>
        <w:t>;</w:t>
      </w:r>
    </w:p>
    <w:p w:rsidR="00BC20B3" w:rsidRPr="00BC20B3" w:rsidRDefault="00BC20B3" w:rsidP="00BC20B3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42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использовать</w:t>
      </w:r>
      <w:proofErr w:type="gramEnd"/>
      <w:r w:rsidRPr="00BC20B3">
        <w:rPr>
          <w:iCs/>
        </w:rPr>
        <w:t xml:space="preserve"> компьютер, как дополнительный способ изображения и воплощения замысла; а также для хранения фотографий своих работ, выполненных на бумаге;</w:t>
      </w:r>
    </w:p>
    <w:p w:rsidR="00BC20B3" w:rsidRPr="00BC20B3" w:rsidRDefault="00BC20B3" w:rsidP="00BC20B3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42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создавать</w:t>
      </w:r>
      <w:proofErr w:type="gramEnd"/>
      <w:r w:rsidRPr="00BC20B3">
        <w:rPr>
          <w:iCs/>
        </w:rPr>
        <w:t xml:space="preserve"> на базе своих работ и работ своих одноклассников музей своего класса;</w:t>
      </w:r>
    </w:p>
    <w:p w:rsidR="00BC20B3" w:rsidRPr="00BC20B3" w:rsidRDefault="00BC20B3" w:rsidP="00BC20B3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42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искать</w:t>
      </w:r>
      <w:proofErr w:type="gramEnd"/>
      <w:r w:rsidRPr="00BC20B3">
        <w:rPr>
          <w:iCs/>
        </w:rPr>
        <w:t xml:space="preserve"> и находить новые средства выразительности при изображении космоса;</w:t>
      </w:r>
    </w:p>
    <w:p w:rsidR="00BC20B3" w:rsidRPr="00BC20B3" w:rsidRDefault="00BC20B3" w:rsidP="00BC20B3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42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рименять</w:t>
      </w:r>
      <w:proofErr w:type="gramEnd"/>
      <w:r w:rsidRPr="00BC20B3">
        <w:rPr>
          <w:iCs/>
        </w:rPr>
        <w:t xml:space="preserve"> свою фантазию, предлагать вариант выполнения в процессе коллективных работ;</w:t>
      </w:r>
    </w:p>
    <w:p w:rsidR="00BC20B3" w:rsidRPr="00BC20B3" w:rsidRDefault="00BC20B3" w:rsidP="00BC20B3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566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выбирать</w:t>
      </w:r>
      <w:proofErr w:type="gramEnd"/>
      <w:r w:rsidRPr="00BC20B3">
        <w:rPr>
          <w:iCs/>
        </w:rPr>
        <w:t xml:space="preserve"> и подбирать самостоятельно и с друзьями материалы, техники и идеи для воплощения замысла;</w:t>
      </w:r>
    </w:p>
    <w:p w:rsidR="00BC20B3" w:rsidRPr="00BC20B3" w:rsidRDefault="00BC20B3" w:rsidP="00BC20B3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566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видеть</w:t>
      </w:r>
      <w:proofErr w:type="gramEnd"/>
      <w:r w:rsidRPr="00BC20B3">
        <w:rPr>
          <w:iCs/>
        </w:rPr>
        <w:t xml:space="preserve"> проявления прекрасного в произведениях искусства, в природе, на улице, в быту;</w:t>
      </w:r>
    </w:p>
    <w:p w:rsidR="00BC20B3" w:rsidRPr="00BC20B3" w:rsidRDefault="00BC20B3" w:rsidP="00BC20B3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566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высказывать</w:t>
      </w:r>
      <w:proofErr w:type="gramEnd"/>
      <w:r w:rsidRPr="00BC20B3">
        <w:rPr>
          <w:iCs/>
        </w:rPr>
        <w:t xml:space="preserve"> суждение о художественных произведениях, изображающих природу и человека в различных эмоциональных состояниях.</w:t>
      </w:r>
    </w:p>
    <w:p w:rsidR="00BC20B3" w:rsidRPr="00BC20B3" w:rsidRDefault="00BC20B3" w:rsidP="00BC20B3">
      <w:pPr>
        <w:widowControl w:val="0"/>
        <w:shd w:val="clear" w:color="auto" w:fill="FFFFFF"/>
        <w:tabs>
          <w:tab w:val="left" w:pos="284"/>
          <w:tab w:val="left" w:pos="566"/>
        </w:tabs>
        <w:autoSpaceDE w:val="0"/>
        <w:autoSpaceDN w:val="0"/>
        <w:adjustRightInd w:val="0"/>
        <w:ind w:left="142" w:right="-22"/>
        <w:jc w:val="both"/>
      </w:pPr>
    </w:p>
    <w:p w:rsidR="00BC20B3" w:rsidRDefault="00BC20B3" w:rsidP="00BC20B3">
      <w:pPr>
        <w:shd w:val="clear" w:color="auto" w:fill="FFFFFF"/>
        <w:tabs>
          <w:tab w:val="left" w:pos="284"/>
        </w:tabs>
        <w:ind w:right="-22" w:firstLine="142"/>
        <w:rPr>
          <w:b/>
          <w:iCs/>
          <w:spacing w:val="-1"/>
        </w:rPr>
      </w:pPr>
      <w:r w:rsidRPr="00BC20B3">
        <w:rPr>
          <w:b/>
          <w:iCs/>
        </w:rPr>
        <w:t xml:space="preserve">Азбука искусства. Как </w:t>
      </w:r>
      <w:r w:rsidRPr="00BC20B3">
        <w:rPr>
          <w:b/>
          <w:iCs/>
          <w:spacing w:val="-1"/>
        </w:rPr>
        <w:t>говорит искусство?</w:t>
      </w:r>
    </w:p>
    <w:p w:rsidR="00BC20B3" w:rsidRPr="00BC20B3" w:rsidRDefault="00BC20B3" w:rsidP="00BC20B3">
      <w:pPr>
        <w:shd w:val="clear" w:color="auto" w:fill="FFFFFF"/>
        <w:tabs>
          <w:tab w:val="left" w:pos="284"/>
        </w:tabs>
        <w:ind w:right="-22" w:firstLine="142"/>
        <w:rPr>
          <w:u w:val="single"/>
        </w:rPr>
      </w:pPr>
      <w:r w:rsidRPr="00BC20B3">
        <w:rPr>
          <w:bCs/>
          <w:i/>
          <w:iCs/>
          <w:u w:val="single"/>
        </w:rPr>
        <w:t>Обучающийся научится:</w:t>
      </w:r>
    </w:p>
    <w:p w:rsidR="00BC20B3" w:rsidRPr="00BC20B3" w:rsidRDefault="00BC20B3" w:rsidP="00BC20B3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использовать</w:t>
      </w:r>
      <w:proofErr w:type="gramEnd"/>
      <w:r w:rsidRPr="00BC20B3">
        <w:t xml:space="preserve">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BC20B3" w:rsidRPr="00BC20B3" w:rsidRDefault="00BC20B3" w:rsidP="00BC20B3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составлять</w:t>
      </w:r>
      <w:proofErr w:type="gramEnd"/>
      <w:r w:rsidRPr="00BC20B3">
        <w:t xml:space="preserve"> и подбирать цветовые гаммы для замысла своей работы; 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</w:p>
    <w:p w:rsidR="00BC20B3" w:rsidRPr="00BC20B3" w:rsidRDefault="00BC20B3" w:rsidP="00BC20B3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создавать</w:t>
      </w:r>
      <w:proofErr w:type="gramEnd"/>
      <w:r w:rsidRPr="00BC20B3">
        <w:t xml:space="preserve"> средствами живописи, графики, скульптуры, декоративно-прикладного искусства образ человека: передавать на плоскости и в объеме пропорции лица, фигуры; характерные черты внешнего об</w:t>
      </w:r>
      <w:r w:rsidRPr="00BC20B3">
        <w:softHyphen/>
        <w:t>лика;</w:t>
      </w:r>
    </w:p>
    <w:p w:rsidR="00BC20B3" w:rsidRPr="00BC20B3" w:rsidRDefault="00BC20B3" w:rsidP="00BC20B3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ользоваться</w:t>
      </w:r>
      <w:proofErr w:type="gramEnd"/>
      <w:r w:rsidRPr="00BC20B3">
        <w:t xml:space="preserve"> симметрией для постро</w:t>
      </w:r>
      <w:r w:rsidRPr="00BC20B3">
        <w:softHyphen/>
        <w:t>ения звезд; делать асимметричные композиции;</w:t>
      </w:r>
    </w:p>
    <w:p w:rsidR="00BC20B3" w:rsidRPr="00BC20B3" w:rsidRDefault="00BC20B3" w:rsidP="00BC20B3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9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использовать</w:t>
      </w:r>
      <w:proofErr w:type="gramEnd"/>
      <w:r w:rsidRPr="00BC20B3">
        <w:t xml:space="preserve"> различные линии, пятна и штрихи как основные средства выразительности; создавать фантастических животных различными способами, используя линии, пятно и штрих;</w:t>
      </w:r>
    </w:p>
    <w:p w:rsidR="00BC20B3" w:rsidRPr="00BC20B3" w:rsidRDefault="00BC20B3" w:rsidP="00BC20B3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изображать</w:t>
      </w:r>
      <w:proofErr w:type="gramEnd"/>
      <w:r w:rsidRPr="00BC20B3">
        <w:t xml:space="preserve"> разнообразные формы предметов на плоскости с передачей объема и в пространстве;</w:t>
      </w:r>
    </w:p>
    <w:p w:rsidR="00BC20B3" w:rsidRPr="00BC20B3" w:rsidRDefault="00BC20B3" w:rsidP="00D74159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пользоваться</w:t>
      </w:r>
      <w:proofErr w:type="gramEnd"/>
      <w:r w:rsidRPr="00BC20B3">
        <w:t xml:space="preserve"> построением рисунка для создания орнаментов, от простых до более сложных, в разных геометрических формах; использовать декоративные элементы, геометрические, растительные узоры для украшения своих изделий и предметов быта; передавать в собственной </w:t>
      </w:r>
      <w:r w:rsidRPr="00BC20B3">
        <w:lastRenderedPageBreak/>
        <w:t>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BC20B3" w:rsidRPr="00BC20B3" w:rsidRDefault="00BC20B3" w:rsidP="00BC20B3">
      <w:pPr>
        <w:shd w:val="clear" w:color="auto" w:fill="FFFFFF"/>
        <w:tabs>
          <w:tab w:val="left" w:pos="284"/>
        </w:tabs>
        <w:ind w:right="-22" w:firstLine="142"/>
        <w:jc w:val="both"/>
        <w:rPr>
          <w:u w:val="single"/>
        </w:rPr>
      </w:pPr>
      <w:r w:rsidRPr="00BC20B3">
        <w:rPr>
          <w:bCs/>
          <w:i/>
          <w:iCs/>
          <w:u w:val="single"/>
        </w:rPr>
        <w:t>Обучающийся получит возможность научиться:</w:t>
      </w:r>
    </w:p>
    <w:p w:rsidR="00BC20B3" w:rsidRPr="00BC20B3" w:rsidRDefault="00BC20B3" w:rsidP="00BC20B3">
      <w:pPr>
        <w:shd w:val="clear" w:color="auto" w:fill="FFFFFF"/>
        <w:tabs>
          <w:tab w:val="left" w:pos="284"/>
          <w:tab w:val="left" w:pos="499"/>
        </w:tabs>
        <w:ind w:right="-22" w:firstLine="142"/>
        <w:jc w:val="both"/>
        <w:rPr>
          <w:iCs/>
        </w:rPr>
      </w:pPr>
      <w:r w:rsidRPr="00BC20B3">
        <w:t>-</w:t>
      </w:r>
      <w:r w:rsidRPr="00BC20B3">
        <w:tab/>
      </w:r>
      <w:r w:rsidRPr="00BC20B3">
        <w:rPr>
          <w:iCs/>
        </w:rPr>
        <w:t>изображать с натуры и по представлению несложные предметы и натюрморты;</w:t>
      </w:r>
    </w:p>
    <w:p w:rsidR="00BC20B3" w:rsidRPr="00BC20B3" w:rsidRDefault="00BC20B3" w:rsidP="00BC20B3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547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ередавать</w:t>
      </w:r>
      <w:proofErr w:type="gramEnd"/>
      <w:r w:rsidRPr="00BC20B3">
        <w:rPr>
          <w:iCs/>
        </w:rPr>
        <w:t xml:space="preserve"> перспективу пространства на плоскости различными способами и техниками графики, рисунка и живописи;</w:t>
      </w:r>
    </w:p>
    <w:p w:rsidR="00BC20B3" w:rsidRPr="00BC20B3" w:rsidRDefault="00BC20B3" w:rsidP="00BC20B3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547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осуществлять</w:t>
      </w:r>
      <w:proofErr w:type="gramEnd"/>
      <w:r w:rsidRPr="00BC20B3">
        <w:rPr>
          <w:iCs/>
        </w:rPr>
        <w:t xml:space="preserve"> построение пейзажа различных географических широт, в разное время суток и года;</w:t>
      </w:r>
    </w:p>
    <w:p w:rsidR="00BC20B3" w:rsidRPr="00BC20B3" w:rsidRDefault="00BC20B3" w:rsidP="00BC20B3">
      <w:pPr>
        <w:shd w:val="clear" w:color="auto" w:fill="FFFFFF"/>
        <w:tabs>
          <w:tab w:val="left" w:pos="284"/>
          <w:tab w:val="left" w:pos="691"/>
        </w:tabs>
        <w:ind w:right="-22" w:firstLine="142"/>
        <w:jc w:val="both"/>
      </w:pPr>
      <w:r w:rsidRPr="00BC20B3">
        <w:t>-</w:t>
      </w:r>
      <w:r w:rsidRPr="00BC20B3">
        <w:tab/>
      </w:r>
      <w:r w:rsidRPr="00BC20B3">
        <w:rPr>
          <w:iCs/>
        </w:rPr>
        <w:t xml:space="preserve">четко выстраивать предметы в композиции: ближе </w:t>
      </w:r>
      <w:r w:rsidRPr="00BC20B3">
        <w:t xml:space="preserve">- </w:t>
      </w:r>
      <w:r w:rsidRPr="00BC20B3">
        <w:rPr>
          <w:iCs/>
        </w:rPr>
        <w:t xml:space="preserve">больше, </w:t>
      </w:r>
      <w:proofErr w:type="gramStart"/>
      <w:r w:rsidRPr="00BC20B3">
        <w:rPr>
          <w:iCs/>
        </w:rPr>
        <w:t>дальше  -</w:t>
      </w:r>
      <w:proofErr w:type="gramEnd"/>
      <w:r w:rsidRPr="00BC20B3">
        <w:rPr>
          <w:iCs/>
        </w:rPr>
        <w:t xml:space="preserve"> меньше;</w:t>
      </w:r>
    </w:p>
    <w:p w:rsidR="00BC20B3" w:rsidRPr="00BC20B3" w:rsidRDefault="00BC20B3" w:rsidP="00BC20B3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владеть</w:t>
      </w:r>
      <w:proofErr w:type="gramEnd"/>
      <w:r w:rsidRPr="00BC20B3">
        <w:rPr>
          <w:iCs/>
        </w:rPr>
        <w:t xml:space="preserve"> основами </w:t>
      </w:r>
      <w:proofErr w:type="spellStart"/>
      <w:r w:rsidRPr="00BC20B3">
        <w:rPr>
          <w:iCs/>
        </w:rPr>
        <w:t>цветоведения</w:t>
      </w:r>
      <w:proofErr w:type="spellEnd"/>
      <w:r w:rsidRPr="00BC20B3">
        <w:rPr>
          <w:iCs/>
        </w:rPr>
        <w:t xml:space="preserve"> и смешения цветов, умело применять белую и черную краску, применять хроматические и ахроматические цвета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BC20B3" w:rsidRPr="00BC20B3" w:rsidRDefault="00BC20B3" w:rsidP="00BC20B3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создавать</w:t>
      </w:r>
      <w:proofErr w:type="gramEnd"/>
      <w:r w:rsidRPr="00BC20B3">
        <w:rPr>
          <w:iCs/>
        </w:rPr>
        <w:t xml:space="preserve"> композиции узоров и орнаментов народов России и мира на основе сближенных и противоположных цветовых сочетаний;</w:t>
      </w:r>
    </w:p>
    <w:p w:rsidR="00BC20B3" w:rsidRPr="00BC20B3" w:rsidRDefault="00BC20B3" w:rsidP="00BC20B3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создавать</w:t>
      </w:r>
      <w:proofErr w:type="gramEnd"/>
      <w:r w:rsidRPr="00BC20B3">
        <w:rPr>
          <w:iCs/>
        </w:rPr>
        <w:t xml:space="preserve">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BC20B3" w:rsidRPr="00D74159" w:rsidRDefault="00BC20B3" w:rsidP="00BC20B3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выполнять</w:t>
      </w:r>
      <w:proofErr w:type="gramEnd"/>
      <w:r w:rsidRPr="00BC20B3">
        <w:rPr>
          <w:iCs/>
        </w:rPr>
        <w:t xml:space="preserve"> простые рисунки и орнаментальные композиции, используя язык компьютерной графики в программе </w:t>
      </w:r>
      <w:r w:rsidRPr="00BC20B3">
        <w:rPr>
          <w:iCs/>
          <w:lang w:val="en-US"/>
        </w:rPr>
        <w:t>Paint</w:t>
      </w:r>
      <w:r w:rsidRPr="00BC20B3">
        <w:rPr>
          <w:iCs/>
        </w:rPr>
        <w:t>.</w:t>
      </w:r>
    </w:p>
    <w:p w:rsidR="00D74159" w:rsidRPr="00BC20B3" w:rsidRDefault="00D74159" w:rsidP="00D74159">
      <w:pPr>
        <w:widowControl w:val="0"/>
        <w:shd w:val="clear" w:color="auto" w:fill="FFFFFF"/>
        <w:tabs>
          <w:tab w:val="left" w:pos="284"/>
          <w:tab w:val="left" w:pos="504"/>
        </w:tabs>
        <w:autoSpaceDE w:val="0"/>
        <w:autoSpaceDN w:val="0"/>
        <w:adjustRightInd w:val="0"/>
        <w:ind w:left="142" w:right="-22"/>
        <w:jc w:val="both"/>
      </w:pPr>
    </w:p>
    <w:p w:rsidR="00BC20B3" w:rsidRPr="00BC20B3" w:rsidRDefault="00D74159" w:rsidP="00D74159">
      <w:pPr>
        <w:shd w:val="clear" w:color="auto" w:fill="FFFFFF"/>
        <w:tabs>
          <w:tab w:val="left" w:pos="284"/>
        </w:tabs>
        <w:ind w:right="-22"/>
      </w:pPr>
      <w:r>
        <w:rPr>
          <w:b/>
        </w:rPr>
        <w:t xml:space="preserve">   </w:t>
      </w:r>
      <w:r w:rsidR="00BC20B3" w:rsidRPr="00BC20B3">
        <w:rPr>
          <w:b/>
          <w:iCs/>
          <w:spacing w:val="-1"/>
        </w:rPr>
        <w:t>Значимые темы искусства. О чём говорит искусство</w:t>
      </w:r>
      <w:r w:rsidR="00BC20B3">
        <w:rPr>
          <w:iCs/>
          <w:spacing w:val="-1"/>
        </w:rPr>
        <w:t>?</w:t>
      </w:r>
    </w:p>
    <w:p w:rsidR="00BC20B3" w:rsidRPr="00BC20B3" w:rsidRDefault="00BC20B3" w:rsidP="00BC20B3">
      <w:pPr>
        <w:shd w:val="clear" w:color="auto" w:fill="FFFFFF"/>
        <w:tabs>
          <w:tab w:val="left" w:pos="284"/>
        </w:tabs>
        <w:ind w:right="-22" w:firstLine="142"/>
        <w:rPr>
          <w:u w:val="single"/>
        </w:rPr>
      </w:pPr>
      <w:r w:rsidRPr="00BC20B3">
        <w:rPr>
          <w:bCs/>
          <w:i/>
          <w:iCs/>
          <w:u w:val="single"/>
        </w:rPr>
        <w:t>Обучающийся научится:</w:t>
      </w:r>
    </w:p>
    <w:p w:rsidR="00BC20B3" w:rsidRPr="00BC20B3" w:rsidRDefault="00BC20B3" w:rsidP="00BC20B3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осознавать</w:t>
      </w:r>
      <w:proofErr w:type="gramEnd"/>
      <w:r w:rsidRPr="00BC20B3">
        <w:t xml:space="preserve"> значимые темы искусства и отражать их в собственной художественно-творческой деятельности;</w:t>
      </w:r>
    </w:p>
    <w:p w:rsidR="00BC20B3" w:rsidRPr="00BC20B3" w:rsidRDefault="00BC20B3" w:rsidP="00BC20B3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узнавать</w:t>
      </w:r>
      <w:proofErr w:type="gramEnd"/>
      <w:r w:rsidRPr="00BC20B3">
        <w:t xml:space="preserve"> различные явления природы на репродукциях картин и фото художников, подмечая нюансы в процессе эмоционального обсуждения со сверстниками; фантазировать, используя впечатления от картин и фото художников;</w:t>
      </w:r>
    </w:p>
    <w:p w:rsidR="00BC20B3" w:rsidRPr="00BC20B3" w:rsidRDefault="00BC20B3" w:rsidP="00BC20B3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любить</w:t>
      </w:r>
      <w:proofErr w:type="gramEnd"/>
      <w:r w:rsidRPr="00BC20B3">
        <w:t xml:space="preserve"> и беречь свой край, рассматривая картины местных художников;</w:t>
      </w:r>
    </w:p>
    <w:p w:rsidR="00BC20B3" w:rsidRPr="00BC20B3" w:rsidRDefault="00BC20B3" w:rsidP="00BC20B3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51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узнавать</w:t>
      </w:r>
      <w:proofErr w:type="gramEnd"/>
      <w:r w:rsidRPr="00BC20B3">
        <w:t xml:space="preserve"> русский костюм, русский быт, русские избы, посуду, игрушки;</w:t>
      </w:r>
    </w:p>
    <w:p w:rsidR="00BC20B3" w:rsidRPr="00BC20B3" w:rsidRDefault="00BC20B3" w:rsidP="00BC20B3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51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выражать</w:t>
      </w:r>
      <w:proofErr w:type="gramEnd"/>
      <w:r w:rsidRPr="00BC20B3">
        <w:t xml:space="preserve"> черты русского народа, его души, украшать русскими узорами и орнаментами жилище, одежду;</w:t>
      </w:r>
    </w:p>
    <w:p w:rsidR="00BC20B3" w:rsidRPr="00BC20B3" w:rsidRDefault="00BC20B3" w:rsidP="00BC20B3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514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t>создавать</w:t>
      </w:r>
      <w:proofErr w:type="gramEnd"/>
      <w:r w:rsidRPr="00BC20B3">
        <w:t xml:space="preserve"> семейные портреты; дарить людям работы, выполненные своими руками;</w:t>
      </w:r>
    </w:p>
    <w:p w:rsidR="00BC20B3" w:rsidRPr="00BC20B3" w:rsidRDefault="00BC20B3" w:rsidP="00BC20B3">
      <w:pPr>
        <w:shd w:val="clear" w:color="auto" w:fill="FFFFFF"/>
        <w:tabs>
          <w:tab w:val="left" w:pos="284"/>
          <w:tab w:val="left" w:pos="518"/>
        </w:tabs>
        <w:ind w:right="-22" w:firstLine="142"/>
        <w:jc w:val="both"/>
      </w:pPr>
      <w:r w:rsidRPr="00BC20B3">
        <w:t>-</w:t>
      </w:r>
      <w:r w:rsidRPr="00BC20B3">
        <w:tab/>
        <w:t>узнавать картины знакомых авторов отечественной и мировой живописи; разглядывая картины прошлого, задумываться о будущем.</w:t>
      </w:r>
    </w:p>
    <w:p w:rsidR="00BC20B3" w:rsidRPr="00BC20B3" w:rsidRDefault="00BC20B3" w:rsidP="00BC20B3">
      <w:pPr>
        <w:shd w:val="clear" w:color="auto" w:fill="FFFFFF"/>
        <w:tabs>
          <w:tab w:val="left" w:pos="284"/>
        </w:tabs>
        <w:ind w:right="-22" w:firstLine="142"/>
        <w:jc w:val="both"/>
        <w:rPr>
          <w:u w:val="single"/>
        </w:rPr>
      </w:pPr>
      <w:r w:rsidRPr="00BC20B3">
        <w:rPr>
          <w:bCs/>
          <w:i/>
          <w:iCs/>
          <w:u w:val="single"/>
        </w:rPr>
        <w:t>Обучающийся получит возможность научиться:</w:t>
      </w:r>
    </w:p>
    <w:p w:rsidR="00BC20B3" w:rsidRPr="00BC20B3" w:rsidRDefault="00BC20B3" w:rsidP="00BC20B3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18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ередавать</w:t>
      </w:r>
      <w:proofErr w:type="gramEnd"/>
      <w:r w:rsidRPr="00BC20B3">
        <w:rPr>
          <w:iCs/>
        </w:rPr>
        <w:t xml:space="preserve"> цветовые сочетания в пейзажах разных времен суток и года;</w:t>
      </w:r>
    </w:p>
    <w:p w:rsidR="00BC20B3" w:rsidRPr="00BC20B3" w:rsidRDefault="00BC20B3" w:rsidP="00BC20B3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18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ередавать</w:t>
      </w:r>
      <w:proofErr w:type="gramEnd"/>
      <w:r w:rsidRPr="00BC20B3">
        <w:rPr>
          <w:iCs/>
        </w:rPr>
        <w:t xml:space="preserve"> на плоскости композиции с перспективой планов в разных жанрах живописи; передавать воздушную перспективу, глубину земли и высоту неба;</w:t>
      </w:r>
    </w:p>
    <w:p w:rsidR="00BC20B3" w:rsidRPr="00BC20B3" w:rsidRDefault="00BC20B3" w:rsidP="00BC20B3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18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передавать</w:t>
      </w:r>
      <w:proofErr w:type="gramEnd"/>
      <w:r w:rsidRPr="00BC20B3">
        <w:rPr>
          <w:iCs/>
        </w:rPr>
        <w:t xml:space="preserve"> настроение в пейзаже, натюрморте, портрете, выражая к ним свое отношение;</w:t>
      </w:r>
    </w:p>
    <w:p w:rsidR="00BC20B3" w:rsidRPr="00BC20B3" w:rsidRDefault="00BC20B3" w:rsidP="00BC20B3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18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изображать</w:t>
      </w:r>
      <w:proofErr w:type="gramEnd"/>
      <w:r w:rsidRPr="00BC20B3">
        <w:rPr>
          <w:iCs/>
        </w:rPr>
        <w:t xml:space="preserve"> образы архитектуры и декоративно-прикладного искусства;</w:t>
      </w:r>
    </w:p>
    <w:p w:rsidR="00BC20B3" w:rsidRPr="00BC20B3" w:rsidRDefault="00BC20B3" w:rsidP="00BC20B3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18"/>
        </w:tabs>
        <w:autoSpaceDE w:val="0"/>
        <w:autoSpaceDN w:val="0"/>
        <w:adjustRightInd w:val="0"/>
        <w:ind w:right="-22" w:firstLine="142"/>
        <w:jc w:val="both"/>
      </w:pPr>
      <w:proofErr w:type="gramStart"/>
      <w:r w:rsidRPr="00BC20B3">
        <w:rPr>
          <w:iCs/>
        </w:rPr>
        <w:t>участвовать</w:t>
      </w:r>
      <w:proofErr w:type="gramEnd"/>
      <w:r w:rsidRPr="00BC20B3">
        <w:rPr>
          <w:iCs/>
        </w:rPr>
        <w:t xml:space="preserve"> в коллективных работах на значимые жизненные темы.</w:t>
      </w:r>
    </w:p>
    <w:p w:rsidR="00BC20B3" w:rsidRPr="00BC20B3" w:rsidRDefault="00BC20B3" w:rsidP="00BC20B3">
      <w:pPr>
        <w:shd w:val="clear" w:color="auto" w:fill="FFFFFF"/>
        <w:tabs>
          <w:tab w:val="left" w:pos="284"/>
        </w:tabs>
        <w:ind w:right="-22" w:firstLine="142"/>
        <w:jc w:val="both"/>
      </w:pPr>
      <w:r w:rsidRPr="00BC20B3">
        <w:t xml:space="preserve">- </w:t>
      </w:r>
      <w:r w:rsidRPr="00BC20B3">
        <w:rPr>
          <w:iCs/>
        </w:rPr>
        <w:t>понимать и передавать в художественной работе красоту человека в разных культурах мира;</w:t>
      </w:r>
    </w:p>
    <w:p w:rsidR="00BC20B3" w:rsidRPr="00BC20B3" w:rsidRDefault="00BC20B3" w:rsidP="00BC20B3">
      <w:pPr>
        <w:shd w:val="clear" w:color="auto" w:fill="FFFFFF"/>
        <w:tabs>
          <w:tab w:val="left" w:pos="284"/>
        </w:tabs>
        <w:ind w:right="-22" w:firstLine="142"/>
        <w:jc w:val="both"/>
      </w:pPr>
      <w:r w:rsidRPr="00BC20B3">
        <w:t xml:space="preserve">- </w:t>
      </w:r>
      <w:r w:rsidRPr="00BC20B3">
        <w:rPr>
          <w:iCs/>
        </w:rPr>
        <w:t>изображать красоту природы родного края в разных настроениях; прослеживать связь родной природы, людей и сказок с музыкальной культурой.</w:t>
      </w:r>
    </w:p>
    <w:p w:rsidR="007B2E23" w:rsidRDefault="007B2E23" w:rsidP="00CE3B5B">
      <w:pPr>
        <w:rPr>
          <w:lang w:eastAsia="en-US"/>
        </w:rPr>
      </w:pPr>
    </w:p>
    <w:p w:rsidR="00701B31" w:rsidRDefault="00701B31" w:rsidP="00CE3B5B">
      <w:pPr>
        <w:rPr>
          <w:lang w:eastAsia="en-US"/>
        </w:rPr>
      </w:pPr>
    </w:p>
    <w:p w:rsidR="00701B31" w:rsidRDefault="00701B31" w:rsidP="00CE3B5B">
      <w:pPr>
        <w:rPr>
          <w:lang w:eastAsia="en-US"/>
        </w:rPr>
      </w:pPr>
    </w:p>
    <w:p w:rsidR="00701B31" w:rsidRDefault="00701B31" w:rsidP="00CE3B5B">
      <w:pPr>
        <w:rPr>
          <w:lang w:eastAsia="en-US"/>
        </w:rPr>
      </w:pPr>
    </w:p>
    <w:p w:rsidR="00701B31" w:rsidRDefault="00701B31" w:rsidP="00CE3B5B">
      <w:pPr>
        <w:rPr>
          <w:lang w:eastAsia="en-US"/>
        </w:rPr>
      </w:pPr>
    </w:p>
    <w:p w:rsidR="00701B31" w:rsidRDefault="00701B31" w:rsidP="00CE3B5B">
      <w:pPr>
        <w:rPr>
          <w:lang w:eastAsia="en-US"/>
        </w:rPr>
      </w:pPr>
    </w:p>
    <w:p w:rsidR="00701B31" w:rsidRPr="00CE3B5B" w:rsidRDefault="00701B31" w:rsidP="00CE3B5B">
      <w:pPr>
        <w:rPr>
          <w:lang w:eastAsia="en-US"/>
        </w:rPr>
      </w:pPr>
    </w:p>
    <w:p w:rsidR="00917263" w:rsidRDefault="003A17FA" w:rsidP="006942FC">
      <w:pPr>
        <w:pStyle w:val="3"/>
      </w:pPr>
      <w:r>
        <w:lastRenderedPageBreak/>
        <w:t xml:space="preserve">6. </w:t>
      </w:r>
      <w:r w:rsidR="006942FC" w:rsidRPr="006942FC">
        <w:t>Соде</w:t>
      </w:r>
      <w:r w:rsidR="006942FC">
        <w:t>ржание учебного предмета, курса</w:t>
      </w:r>
    </w:p>
    <w:p w:rsidR="00BF7567" w:rsidRDefault="00D74159" w:rsidP="00BF7567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D74159">
        <w:rPr>
          <w:b/>
          <w:sz w:val="28"/>
          <w:szCs w:val="28"/>
          <w:lang w:eastAsia="en-US"/>
        </w:rPr>
        <w:t>1 класс</w:t>
      </w:r>
    </w:p>
    <w:p w:rsidR="00BF7567" w:rsidRDefault="00BF7567" w:rsidP="00BF756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D3BE6">
        <w:rPr>
          <w:rFonts w:eastAsiaTheme="minorHAnsi"/>
          <w:b/>
          <w:bCs/>
          <w:lang w:eastAsia="en-US"/>
        </w:rPr>
        <w:t xml:space="preserve">Восхитись красотой нарядной осени </w:t>
      </w:r>
      <w:r w:rsidRPr="004D3BE6">
        <w:rPr>
          <w:rFonts w:eastAsiaTheme="minorHAnsi"/>
          <w:lang w:eastAsia="en-US"/>
        </w:rPr>
        <w:t>(</w:t>
      </w:r>
      <w:r w:rsidRPr="004D3BE6">
        <w:rPr>
          <w:rFonts w:eastAsiaTheme="minorHAnsi"/>
          <w:i/>
          <w:iCs/>
          <w:lang w:eastAsia="en-US"/>
        </w:rPr>
        <w:t>8 ч</w:t>
      </w:r>
      <w:r w:rsidRPr="004D3BE6">
        <w:rPr>
          <w:rFonts w:eastAsiaTheme="minorHAnsi"/>
          <w:lang w:eastAsia="en-US"/>
        </w:rPr>
        <w:t>)</w:t>
      </w:r>
    </w:p>
    <w:p w:rsidR="001B34E0" w:rsidRDefault="001B34E0" w:rsidP="00BF756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1B34E0" w:rsidRDefault="00BF7567" w:rsidP="00BF756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D3BE6">
        <w:rPr>
          <w:rFonts w:eastAsiaTheme="minorHAnsi"/>
          <w:b/>
          <w:bCs/>
          <w:lang w:eastAsia="en-US"/>
        </w:rPr>
        <w:t>Какого цвета осень. Живая природа:</w:t>
      </w:r>
      <w:r>
        <w:rPr>
          <w:rFonts w:eastAsiaTheme="minorHAnsi"/>
          <w:b/>
          <w:bCs/>
          <w:lang w:eastAsia="en-US"/>
        </w:rPr>
        <w:t xml:space="preserve"> </w:t>
      </w:r>
      <w:r w:rsidRPr="004D3BE6">
        <w:rPr>
          <w:rFonts w:eastAsiaTheme="minorHAnsi"/>
          <w:b/>
          <w:bCs/>
          <w:lang w:eastAsia="en-US"/>
        </w:rPr>
        <w:t xml:space="preserve">цвет. Пейзаж в живописи </w:t>
      </w:r>
      <w:r w:rsidRPr="004D3BE6">
        <w:rPr>
          <w:rFonts w:eastAsiaTheme="minorHAnsi"/>
          <w:lang w:eastAsia="en-US"/>
        </w:rPr>
        <w:t>(</w:t>
      </w:r>
      <w:r w:rsidRPr="004D3BE6">
        <w:rPr>
          <w:rFonts w:eastAsiaTheme="minorHAnsi"/>
          <w:i/>
          <w:iCs/>
          <w:lang w:eastAsia="en-US"/>
        </w:rPr>
        <w:t>1 ч</w:t>
      </w:r>
      <w:r w:rsidRPr="004D3BE6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</w:t>
      </w:r>
    </w:p>
    <w:p w:rsidR="001B34E0" w:rsidRDefault="00BF7567" w:rsidP="00BF756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D3BE6">
        <w:rPr>
          <w:rFonts w:eastAsiaTheme="minorHAnsi"/>
          <w:lang w:eastAsia="en-US"/>
        </w:rPr>
        <w:t xml:space="preserve">Наблюдение природы и природных явлений, различение их характера и эмоциональных состояний. Живопись. Живописные материалы. </w:t>
      </w:r>
    </w:p>
    <w:p w:rsidR="00D74159" w:rsidRPr="00BF7567" w:rsidRDefault="00BF7567" w:rsidP="00BF756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D3BE6">
        <w:rPr>
          <w:rFonts w:eastAsiaTheme="minorHAnsi"/>
          <w:lang w:eastAsia="en-US"/>
        </w:rPr>
        <w:t>Цвет — основа языка живописи. Жанр пейзажа. Изображение природы разных географических широт.</w:t>
      </w:r>
    </w:p>
    <w:p w:rsidR="001B34E0" w:rsidRDefault="00BF7567" w:rsidP="00BF756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D3BE6">
        <w:rPr>
          <w:rFonts w:eastAsiaTheme="minorHAnsi"/>
          <w:b/>
          <w:bCs/>
          <w:lang w:eastAsia="en-US"/>
        </w:rPr>
        <w:t>Т</w:t>
      </w:r>
      <w:r>
        <w:rPr>
          <w:rFonts w:eastAsiaTheme="minorHAnsi"/>
          <w:b/>
          <w:bCs/>
          <w:lang w:eastAsia="en-US"/>
        </w:rPr>
        <w:t xml:space="preserve">вой осенний букет. Декоративная </w:t>
      </w:r>
      <w:r w:rsidRPr="004D3BE6">
        <w:rPr>
          <w:rFonts w:eastAsiaTheme="minorHAnsi"/>
          <w:b/>
          <w:bCs/>
          <w:lang w:eastAsia="en-US"/>
        </w:rPr>
        <w:t xml:space="preserve">композиция </w:t>
      </w:r>
      <w:r w:rsidRPr="004D3BE6">
        <w:rPr>
          <w:rFonts w:eastAsiaTheme="minorHAnsi"/>
          <w:lang w:eastAsia="en-US"/>
        </w:rPr>
        <w:t>(</w:t>
      </w:r>
      <w:r w:rsidRPr="004D3BE6">
        <w:rPr>
          <w:rFonts w:eastAsiaTheme="minorHAnsi"/>
          <w:i/>
          <w:iCs/>
          <w:lang w:eastAsia="en-US"/>
        </w:rPr>
        <w:t>1 ч</w:t>
      </w:r>
      <w:r w:rsidRPr="004D3BE6">
        <w:rPr>
          <w:rFonts w:eastAsiaTheme="minorHAnsi"/>
          <w:lang w:eastAsia="en-US"/>
        </w:rPr>
        <w:t>)</w:t>
      </w:r>
      <w:r>
        <w:rPr>
          <w:rFonts w:eastAsiaTheme="minorHAnsi"/>
          <w:b/>
          <w:bCs/>
          <w:lang w:eastAsia="en-US"/>
        </w:rPr>
        <w:t xml:space="preserve"> </w:t>
      </w:r>
    </w:p>
    <w:p w:rsidR="00BF7567" w:rsidRDefault="00BF7567" w:rsidP="00BF756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D3BE6">
        <w:rPr>
          <w:rFonts w:eastAsiaTheme="minorHAnsi"/>
          <w:lang w:eastAsia="en-US"/>
        </w:rPr>
        <w:t>Виды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художественной деятельности в изобразительном искусстве: живопись и декоративно-прикладное искусство. Разнообразие форм в природе как основа декоративных форм в прикладном искусстве. Композиция.</w:t>
      </w:r>
    </w:p>
    <w:p w:rsidR="001B34E0" w:rsidRDefault="00BF7567" w:rsidP="00BF756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D3BE6">
        <w:rPr>
          <w:rFonts w:eastAsiaTheme="minorHAnsi"/>
          <w:b/>
          <w:bCs/>
          <w:lang w:eastAsia="en-US"/>
        </w:rPr>
        <w:t xml:space="preserve">Осенние перемены в природе. Пейзаж: композиция, пространство, планы </w:t>
      </w:r>
      <w:r w:rsidRPr="004D3BE6">
        <w:rPr>
          <w:rFonts w:eastAsiaTheme="minorHAnsi"/>
          <w:lang w:eastAsia="en-US"/>
        </w:rPr>
        <w:t>(</w:t>
      </w:r>
      <w:r w:rsidRPr="004D3BE6">
        <w:rPr>
          <w:rFonts w:eastAsiaTheme="minorHAnsi"/>
          <w:i/>
          <w:iCs/>
          <w:lang w:eastAsia="en-US"/>
        </w:rPr>
        <w:t>1 ч</w:t>
      </w:r>
      <w:r w:rsidRPr="004D3BE6">
        <w:rPr>
          <w:rFonts w:eastAsiaTheme="minorHAnsi"/>
          <w:lang w:eastAsia="en-US"/>
        </w:rPr>
        <w:t>)</w:t>
      </w:r>
      <w:r>
        <w:rPr>
          <w:rFonts w:eastAsiaTheme="minorHAnsi"/>
          <w:b/>
          <w:bCs/>
          <w:lang w:eastAsia="en-US"/>
        </w:rPr>
        <w:t xml:space="preserve"> </w:t>
      </w:r>
    </w:p>
    <w:p w:rsidR="00BF7567" w:rsidRDefault="00BF7567" w:rsidP="00BF756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D3BE6">
        <w:rPr>
          <w:rFonts w:eastAsiaTheme="minorHAnsi"/>
          <w:lang w:eastAsia="en-US"/>
        </w:rPr>
        <w:t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</w:t>
      </w:r>
      <w:r>
        <w:rPr>
          <w:rFonts w:eastAsiaTheme="minorHAnsi"/>
          <w:b/>
          <w:bCs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Образы природы и человека в живописи.</w:t>
      </w:r>
      <w:r>
        <w:rPr>
          <w:rFonts w:eastAsiaTheme="minorHAnsi"/>
          <w:b/>
          <w:bCs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Эмоциональные возможности цвета. Элементарные приёмы композиции на плоскости.</w:t>
      </w:r>
    </w:p>
    <w:p w:rsidR="001B34E0" w:rsidRDefault="00BF7567" w:rsidP="00BF756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D3BE6">
        <w:rPr>
          <w:rFonts w:eastAsiaTheme="minorHAnsi"/>
          <w:b/>
          <w:bCs/>
          <w:lang w:eastAsia="en-US"/>
        </w:rPr>
        <w:t xml:space="preserve">В сентябре у рябины именины. Декоративная композиция </w:t>
      </w:r>
      <w:r w:rsidRPr="004D3BE6">
        <w:rPr>
          <w:rFonts w:eastAsiaTheme="minorHAnsi"/>
          <w:lang w:eastAsia="en-US"/>
        </w:rPr>
        <w:t>(</w:t>
      </w:r>
      <w:r w:rsidRPr="004D3BE6">
        <w:rPr>
          <w:rFonts w:eastAsiaTheme="minorHAnsi"/>
          <w:i/>
          <w:iCs/>
          <w:lang w:eastAsia="en-US"/>
        </w:rPr>
        <w:t>1 ч</w:t>
      </w:r>
      <w:r w:rsidRPr="004D3BE6">
        <w:rPr>
          <w:rFonts w:eastAsiaTheme="minorHAnsi"/>
          <w:lang w:eastAsia="en-US"/>
        </w:rPr>
        <w:t>)</w:t>
      </w:r>
      <w:r>
        <w:rPr>
          <w:rFonts w:eastAsiaTheme="minorHAnsi"/>
          <w:b/>
          <w:bCs/>
          <w:lang w:eastAsia="en-US"/>
        </w:rPr>
        <w:t xml:space="preserve"> </w:t>
      </w:r>
    </w:p>
    <w:p w:rsidR="00BF7567" w:rsidRDefault="00BF7567" w:rsidP="00BF756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D3BE6">
        <w:rPr>
          <w:rFonts w:eastAsiaTheme="minorHAnsi"/>
          <w:lang w:eastAsia="en-US"/>
        </w:rPr>
        <w:t>Красота и разнообразие природы, выраженные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средствами живописи. Природные формы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в декоративно-прикладном искусстве. Жанр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пейзажа. Жанр натюрморта. Ознакомление</w:t>
      </w:r>
      <w:r>
        <w:rPr>
          <w:rFonts w:eastAsiaTheme="minorHAnsi"/>
          <w:lang w:eastAsia="en-US"/>
        </w:rPr>
        <w:t xml:space="preserve"> с произведениями народных </w:t>
      </w:r>
      <w:r w:rsidRPr="004D3BE6">
        <w:rPr>
          <w:rFonts w:eastAsiaTheme="minorHAnsi"/>
          <w:lang w:eastAsia="en-US"/>
        </w:rPr>
        <w:t>художественных промыслов в России (с учётом местных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условий).</w:t>
      </w:r>
    </w:p>
    <w:p w:rsidR="001B34E0" w:rsidRDefault="00BF7567" w:rsidP="00BF756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D3BE6">
        <w:rPr>
          <w:rFonts w:eastAsiaTheme="minorHAnsi"/>
          <w:b/>
          <w:bCs/>
          <w:lang w:eastAsia="en-US"/>
        </w:rPr>
        <w:t xml:space="preserve">Щедрая осень. Живая природа: форма. Натюрморт: композиция </w:t>
      </w:r>
      <w:r w:rsidRPr="004D3BE6">
        <w:rPr>
          <w:rFonts w:eastAsiaTheme="minorHAnsi"/>
          <w:lang w:eastAsia="en-US"/>
        </w:rPr>
        <w:t>(</w:t>
      </w:r>
      <w:r w:rsidRPr="004D3BE6">
        <w:rPr>
          <w:rFonts w:eastAsiaTheme="minorHAnsi"/>
          <w:i/>
          <w:iCs/>
          <w:lang w:eastAsia="en-US"/>
        </w:rPr>
        <w:t>1 ч</w:t>
      </w:r>
      <w:r w:rsidRPr="004D3BE6">
        <w:rPr>
          <w:rFonts w:eastAsiaTheme="minorHAnsi"/>
          <w:lang w:eastAsia="en-US"/>
        </w:rPr>
        <w:t>)</w:t>
      </w:r>
      <w:r>
        <w:rPr>
          <w:rFonts w:eastAsiaTheme="minorHAnsi"/>
          <w:b/>
          <w:bCs/>
          <w:lang w:eastAsia="en-US"/>
        </w:rPr>
        <w:t xml:space="preserve"> </w:t>
      </w:r>
    </w:p>
    <w:p w:rsidR="00BF7567" w:rsidRDefault="00BF7567" w:rsidP="00BF756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D3BE6">
        <w:rPr>
          <w:rFonts w:eastAsiaTheme="minorHAnsi"/>
          <w:lang w:eastAsia="en-US"/>
        </w:rPr>
        <w:t>Форма. Природные формы. Жанр натюрморта.</w:t>
      </w:r>
      <w:r>
        <w:rPr>
          <w:rFonts w:eastAsiaTheme="minorHAnsi"/>
          <w:lang w:eastAsia="en-US"/>
        </w:rPr>
        <w:t xml:space="preserve"> Разно</w:t>
      </w:r>
      <w:r w:rsidRPr="004D3BE6">
        <w:rPr>
          <w:rFonts w:eastAsiaTheme="minorHAnsi"/>
          <w:lang w:eastAsia="en-US"/>
        </w:rPr>
        <w:t>образие форм предметного мира и передача их на плоскости с помощью цвета.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Расположение предметов в натюрморте.</w:t>
      </w:r>
      <w:r>
        <w:rPr>
          <w:rFonts w:eastAsiaTheme="minorHAnsi"/>
          <w:b/>
          <w:bCs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Главное и второстепенное в композиции.</w:t>
      </w:r>
      <w:r>
        <w:rPr>
          <w:rFonts w:eastAsiaTheme="minorHAnsi"/>
          <w:b/>
          <w:bCs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Композиционный центр.</w:t>
      </w:r>
    </w:p>
    <w:p w:rsidR="001B34E0" w:rsidRDefault="00BF7567" w:rsidP="00BF756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В гостях у народного мастера </w:t>
      </w:r>
      <w:proofErr w:type="spellStart"/>
      <w:r>
        <w:rPr>
          <w:rFonts w:eastAsiaTheme="minorHAnsi"/>
          <w:b/>
          <w:bCs/>
          <w:lang w:eastAsia="en-US"/>
        </w:rPr>
        <w:t>С.</w:t>
      </w:r>
      <w:r w:rsidRPr="004D3BE6">
        <w:rPr>
          <w:rFonts w:eastAsiaTheme="minorHAnsi"/>
          <w:b/>
          <w:bCs/>
          <w:lang w:eastAsia="en-US"/>
        </w:rPr>
        <w:t>Веселова</w:t>
      </w:r>
      <w:proofErr w:type="spellEnd"/>
      <w:r w:rsidRPr="004D3BE6">
        <w:rPr>
          <w:rFonts w:eastAsiaTheme="minorHAnsi"/>
          <w:b/>
          <w:bCs/>
          <w:lang w:eastAsia="en-US"/>
        </w:rPr>
        <w:t xml:space="preserve">. Орнамент народов России </w:t>
      </w:r>
      <w:r w:rsidRPr="004D3BE6">
        <w:rPr>
          <w:rFonts w:eastAsiaTheme="minorHAnsi"/>
          <w:lang w:eastAsia="en-US"/>
        </w:rPr>
        <w:t>(</w:t>
      </w:r>
      <w:r w:rsidRPr="004D3BE6">
        <w:rPr>
          <w:rFonts w:eastAsiaTheme="minorHAnsi"/>
          <w:i/>
          <w:iCs/>
          <w:lang w:eastAsia="en-US"/>
        </w:rPr>
        <w:t>1 ч</w:t>
      </w:r>
      <w:r w:rsidRPr="004D3BE6">
        <w:rPr>
          <w:rFonts w:eastAsiaTheme="minorHAnsi"/>
          <w:lang w:eastAsia="en-US"/>
        </w:rPr>
        <w:t>)</w:t>
      </w:r>
      <w:r>
        <w:rPr>
          <w:rFonts w:eastAsiaTheme="minorHAnsi"/>
          <w:b/>
          <w:bCs/>
          <w:lang w:eastAsia="en-US"/>
        </w:rPr>
        <w:t xml:space="preserve"> </w:t>
      </w:r>
    </w:p>
    <w:p w:rsidR="00BF7567" w:rsidRDefault="00BF7567" w:rsidP="00BF756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D3BE6">
        <w:rPr>
          <w:rFonts w:eastAsiaTheme="minorHAnsi"/>
          <w:lang w:eastAsia="en-US"/>
        </w:rPr>
        <w:t>Истоки декоративно-прикладного искусства и его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роль в жизни человека. Ознакомление с произведениями народных художественных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промыслов в России (с учётом местных условий).</w:t>
      </w:r>
    </w:p>
    <w:p w:rsidR="00BF7567" w:rsidRDefault="00BF7567" w:rsidP="00BF756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F7567" w:rsidRDefault="00BF7567" w:rsidP="00BF756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D3BE6">
        <w:rPr>
          <w:rFonts w:eastAsiaTheme="minorHAnsi"/>
          <w:b/>
          <w:bCs/>
          <w:lang w:eastAsia="en-US"/>
        </w:rPr>
        <w:t xml:space="preserve">Любуйся узорами красавицы зимы </w:t>
      </w:r>
      <w:r w:rsidRPr="004D3BE6">
        <w:rPr>
          <w:rFonts w:eastAsiaTheme="minorHAnsi"/>
          <w:lang w:eastAsia="en-US"/>
        </w:rPr>
        <w:t>(</w:t>
      </w:r>
      <w:r w:rsidRPr="004D3BE6">
        <w:rPr>
          <w:rFonts w:eastAsiaTheme="minorHAnsi"/>
          <w:i/>
          <w:iCs/>
          <w:lang w:eastAsia="en-US"/>
        </w:rPr>
        <w:t>8 ч</w:t>
      </w:r>
      <w:r w:rsidRPr="004D3BE6">
        <w:rPr>
          <w:rFonts w:eastAsiaTheme="minorHAnsi"/>
          <w:lang w:eastAsia="en-US"/>
        </w:rPr>
        <w:t>)</w:t>
      </w:r>
    </w:p>
    <w:p w:rsidR="00BF7567" w:rsidRDefault="00BF7567" w:rsidP="00BF756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F7567" w:rsidRDefault="00BF7567" w:rsidP="00BF756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D3BE6">
        <w:rPr>
          <w:rFonts w:eastAsiaTheme="minorHAnsi"/>
          <w:b/>
          <w:bCs/>
          <w:lang w:eastAsia="en-US"/>
        </w:rPr>
        <w:t xml:space="preserve">О </w:t>
      </w:r>
      <w:r>
        <w:rPr>
          <w:rFonts w:eastAsiaTheme="minorHAnsi"/>
          <w:b/>
          <w:bCs/>
          <w:lang w:eastAsia="en-US"/>
        </w:rPr>
        <w:t xml:space="preserve">чём поведал </w:t>
      </w:r>
      <w:proofErr w:type="spellStart"/>
      <w:r>
        <w:rPr>
          <w:rFonts w:eastAsiaTheme="minorHAnsi"/>
          <w:b/>
          <w:bCs/>
          <w:lang w:eastAsia="en-US"/>
        </w:rPr>
        <w:t>каргопольский</w:t>
      </w:r>
      <w:proofErr w:type="spellEnd"/>
      <w:r>
        <w:rPr>
          <w:rFonts w:eastAsiaTheme="minorHAnsi"/>
          <w:b/>
          <w:bCs/>
          <w:lang w:eastAsia="en-US"/>
        </w:rPr>
        <w:t xml:space="preserve"> узор. </w:t>
      </w:r>
      <w:r w:rsidRPr="004D3BE6">
        <w:rPr>
          <w:rFonts w:eastAsiaTheme="minorHAnsi"/>
          <w:b/>
          <w:bCs/>
          <w:lang w:eastAsia="en-US"/>
        </w:rPr>
        <w:t xml:space="preserve">Орнамент народов России </w:t>
      </w:r>
      <w:r w:rsidRPr="004D3BE6">
        <w:rPr>
          <w:rFonts w:eastAsiaTheme="minorHAnsi"/>
          <w:lang w:eastAsia="en-US"/>
        </w:rPr>
        <w:t>(</w:t>
      </w:r>
      <w:r w:rsidRPr="004D3BE6">
        <w:rPr>
          <w:rFonts w:eastAsiaTheme="minorHAnsi"/>
          <w:i/>
          <w:iCs/>
          <w:lang w:eastAsia="en-US"/>
        </w:rPr>
        <w:t>1 ч</w:t>
      </w:r>
      <w:r w:rsidRPr="004D3BE6">
        <w:rPr>
          <w:rFonts w:eastAsiaTheme="minorHAnsi"/>
          <w:lang w:eastAsia="en-US"/>
        </w:rPr>
        <w:t>)</w:t>
      </w:r>
      <w:r>
        <w:rPr>
          <w:rFonts w:eastAsiaTheme="minorHAnsi"/>
          <w:b/>
          <w:bCs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Истоки декоративно-прикладного искусства и его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роль в жизн</w:t>
      </w:r>
      <w:r>
        <w:rPr>
          <w:rFonts w:eastAsiaTheme="minorHAnsi"/>
          <w:lang w:eastAsia="en-US"/>
        </w:rPr>
        <w:t>и человека. Ознакомление с про</w:t>
      </w:r>
      <w:r w:rsidRPr="004D3BE6">
        <w:rPr>
          <w:rFonts w:eastAsiaTheme="minorHAnsi"/>
          <w:lang w:eastAsia="en-US"/>
        </w:rPr>
        <w:t>изведениями народных художественных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промыслов в России (с учётом местных условий). Ритм линий, пятен, цвета. Особая роль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ритма в декоративно-прикладном искусстве.</w:t>
      </w:r>
    </w:p>
    <w:p w:rsidR="001B34E0" w:rsidRDefault="00767C75" w:rsidP="00767C7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В гостях у народной мастерицы У. Баб</w:t>
      </w:r>
      <w:r w:rsidRPr="004D3BE6">
        <w:rPr>
          <w:rFonts w:eastAsiaTheme="minorHAnsi"/>
          <w:b/>
          <w:bCs/>
          <w:lang w:eastAsia="en-US"/>
        </w:rPr>
        <w:t>киной. Русская глиняная игрушка</w:t>
      </w:r>
      <w:r>
        <w:rPr>
          <w:rFonts w:eastAsiaTheme="minorHAnsi"/>
          <w:b/>
          <w:bCs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(</w:t>
      </w:r>
      <w:r w:rsidRPr="004D3BE6">
        <w:rPr>
          <w:rFonts w:eastAsiaTheme="minorHAnsi"/>
          <w:i/>
          <w:iCs/>
          <w:lang w:eastAsia="en-US"/>
        </w:rPr>
        <w:t>1 ч</w:t>
      </w:r>
      <w:r w:rsidRPr="004D3BE6">
        <w:rPr>
          <w:rFonts w:eastAsiaTheme="minorHAnsi"/>
          <w:lang w:eastAsia="en-US"/>
        </w:rPr>
        <w:t>)</w:t>
      </w:r>
      <w:r>
        <w:rPr>
          <w:rFonts w:eastAsiaTheme="minorHAnsi"/>
          <w:b/>
          <w:bCs/>
          <w:lang w:eastAsia="en-US"/>
        </w:rPr>
        <w:t xml:space="preserve"> </w:t>
      </w:r>
    </w:p>
    <w:p w:rsidR="00767C75" w:rsidRDefault="00767C75" w:rsidP="00767C7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D3BE6">
        <w:rPr>
          <w:rFonts w:eastAsiaTheme="minorHAnsi"/>
          <w:lang w:eastAsia="en-US"/>
        </w:rPr>
        <w:t>Сказочные образы в народной культуре и декоративно-прикладном искусстве. Представление о роли изобразительных (пластических)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искусств в повседневной жизни человека,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в организации его материального окружения. Связь изобразительного искусства с музыкой, песнями, танцами, былинами, сказаниями, сказками. Представления народа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о красоте человека (внешней и духовной),</w:t>
      </w:r>
      <w:r>
        <w:rPr>
          <w:rFonts w:eastAsiaTheme="minorHAnsi"/>
          <w:lang w:eastAsia="en-US"/>
        </w:rPr>
        <w:t xml:space="preserve"> отображённые в искусстве. Образ </w:t>
      </w:r>
      <w:r w:rsidRPr="004D3BE6">
        <w:rPr>
          <w:rFonts w:eastAsiaTheme="minorHAnsi"/>
          <w:lang w:eastAsia="en-US"/>
        </w:rPr>
        <w:t>человека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в традиционной культуре.</w:t>
      </w:r>
    </w:p>
    <w:p w:rsidR="001B34E0" w:rsidRDefault="00767C75" w:rsidP="00767C7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D3BE6">
        <w:rPr>
          <w:rFonts w:eastAsiaTheme="minorHAnsi"/>
          <w:b/>
          <w:bCs/>
          <w:lang w:eastAsia="en-US"/>
        </w:rPr>
        <w:t xml:space="preserve">Зимнее дерево. Живая природа: пейзаж в графике </w:t>
      </w:r>
      <w:r w:rsidRPr="004D3BE6">
        <w:rPr>
          <w:rFonts w:eastAsiaTheme="minorHAnsi"/>
          <w:lang w:eastAsia="en-US"/>
        </w:rPr>
        <w:t>(</w:t>
      </w:r>
      <w:r w:rsidRPr="004D3BE6">
        <w:rPr>
          <w:rFonts w:eastAsiaTheme="minorHAnsi"/>
          <w:i/>
          <w:iCs/>
          <w:lang w:eastAsia="en-US"/>
        </w:rPr>
        <w:t>1 ч</w:t>
      </w:r>
      <w:r w:rsidRPr="004D3BE6">
        <w:rPr>
          <w:rFonts w:eastAsiaTheme="minorHAnsi"/>
          <w:lang w:eastAsia="en-US"/>
        </w:rPr>
        <w:t>)</w:t>
      </w:r>
      <w:r>
        <w:rPr>
          <w:rFonts w:eastAsiaTheme="minorHAnsi"/>
          <w:b/>
          <w:bCs/>
          <w:lang w:eastAsia="en-US"/>
        </w:rPr>
        <w:t xml:space="preserve"> </w:t>
      </w:r>
    </w:p>
    <w:p w:rsidR="00767C75" w:rsidRDefault="00767C75" w:rsidP="00767C7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D3BE6">
        <w:rPr>
          <w:rFonts w:eastAsiaTheme="minorHAnsi"/>
          <w:lang w:eastAsia="en-US"/>
        </w:rPr>
        <w:t>Рисунок. Материалы для рисунка: карандаш,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ручка, фломастер, уголь, пастель, мелки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 xml:space="preserve">и т. </w:t>
      </w:r>
      <w:proofErr w:type="gramStart"/>
      <w:r w:rsidRPr="004D3BE6">
        <w:rPr>
          <w:rFonts w:eastAsiaTheme="minorHAnsi"/>
          <w:lang w:eastAsia="en-US"/>
        </w:rPr>
        <w:t>д.</w:t>
      </w:r>
      <w:r>
        <w:rPr>
          <w:rFonts w:eastAsiaTheme="minorHAnsi"/>
          <w:lang w:eastAsia="en-US"/>
        </w:rPr>
        <w:t>.</w:t>
      </w:r>
      <w:proofErr w:type="gramEnd"/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 xml:space="preserve"> Роль рисунка в искусстве: основная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и вспомогательная. Красота и разнообразие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природы, человека, зданий, предметов, выраженные средствами рисунка. Линия,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штрих, пятно и художественный образ. Си</w:t>
      </w:r>
      <w:r>
        <w:rPr>
          <w:rFonts w:eastAsiaTheme="minorHAnsi"/>
          <w:lang w:eastAsia="en-US"/>
        </w:rPr>
        <w:t xml:space="preserve">луэт. </w:t>
      </w:r>
      <w:r w:rsidRPr="004D3BE6">
        <w:rPr>
          <w:rFonts w:eastAsiaTheme="minorHAnsi"/>
          <w:lang w:eastAsia="en-US"/>
        </w:rPr>
        <w:t>Передача с помощью линии эмоционального состояния природы.</w:t>
      </w:r>
    </w:p>
    <w:p w:rsidR="001B34E0" w:rsidRDefault="00767C75" w:rsidP="00767C7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D3BE6">
        <w:rPr>
          <w:rFonts w:eastAsiaTheme="minorHAnsi"/>
          <w:b/>
          <w:bCs/>
          <w:lang w:eastAsia="en-US"/>
        </w:rPr>
        <w:t>Зим</w:t>
      </w:r>
      <w:r>
        <w:rPr>
          <w:rFonts w:eastAsiaTheme="minorHAnsi"/>
          <w:b/>
          <w:bCs/>
          <w:lang w:eastAsia="en-US"/>
        </w:rPr>
        <w:t xml:space="preserve">ний пейзаж: день и ночь. Зимний </w:t>
      </w:r>
      <w:r w:rsidRPr="004D3BE6">
        <w:rPr>
          <w:rFonts w:eastAsiaTheme="minorHAnsi"/>
          <w:b/>
          <w:bCs/>
          <w:lang w:eastAsia="en-US"/>
        </w:rPr>
        <w:t xml:space="preserve">пейзаж в графике </w:t>
      </w:r>
      <w:r w:rsidRPr="004D3BE6">
        <w:rPr>
          <w:rFonts w:eastAsiaTheme="minorHAnsi"/>
          <w:lang w:eastAsia="en-US"/>
        </w:rPr>
        <w:t>(</w:t>
      </w:r>
      <w:r w:rsidRPr="004D3BE6">
        <w:rPr>
          <w:rFonts w:eastAsiaTheme="minorHAnsi"/>
          <w:i/>
          <w:iCs/>
          <w:lang w:eastAsia="en-US"/>
        </w:rPr>
        <w:t>1 ч</w:t>
      </w:r>
      <w:r w:rsidRPr="004D3BE6">
        <w:rPr>
          <w:rFonts w:eastAsiaTheme="minorHAnsi"/>
          <w:lang w:eastAsia="en-US"/>
        </w:rPr>
        <w:t>)</w:t>
      </w:r>
      <w:r>
        <w:rPr>
          <w:rFonts w:eastAsiaTheme="minorHAnsi"/>
          <w:b/>
          <w:bCs/>
          <w:lang w:eastAsia="en-US"/>
        </w:rPr>
        <w:t xml:space="preserve"> </w:t>
      </w:r>
    </w:p>
    <w:p w:rsidR="00767C75" w:rsidRDefault="00767C75" w:rsidP="00767C7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D3BE6">
        <w:rPr>
          <w:rFonts w:eastAsiaTheme="minorHAnsi"/>
          <w:lang w:eastAsia="en-US"/>
        </w:rPr>
        <w:t>Наблюдение природы и природных явлений,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различия их характера и эмоциональных состояний. Разница в</w:t>
      </w:r>
      <w:r>
        <w:rPr>
          <w:rFonts w:eastAsiaTheme="minorHAnsi"/>
          <w:b/>
          <w:bCs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изображении природы в разное время года, суток, в различную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погоду. Пейзажи родной природы. Роль белой и чёрной краски в эмоциональном звучании и выразительности образа.</w:t>
      </w:r>
    </w:p>
    <w:p w:rsidR="00767C75" w:rsidRDefault="00767C75" w:rsidP="00767C7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B34E0" w:rsidRDefault="00767C75" w:rsidP="00767C7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D3BE6">
        <w:rPr>
          <w:rFonts w:eastAsiaTheme="minorHAnsi"/>
          <w:b/>
          <w:bCs/>
          <w:lang w:eastAsia="en-US"/>
        </w:rPr>
        <w:lastRenderedPageBreak/>
        <w:t>Белоснежные узоры. Вологодские</w:t>
      </w:r>
      <w:r>
        <w:rPr>
          <w:rFonts w:eastAsiaTheme="minorHAnsi"/>
          <w:b/>
          <w:bCs/>
          <w:lang w:eastAsia="en-US"/>
        </w:rPr>
        <w:t xml:space="preserve"> </w:t>
      </w:r>
      <w:r w:rsidRPr="004D3BE6">
        <w:rPr>
          <w:rFonts w:eastAsiaTheme="minorHAnsi"/>
          <w:b/>
          <w:bCs/>
          <w:lang w:eastAsia="en-US"/>
        </w:rPr>
        <w:t xml:space="preserve">кружева </w:t>
      </w:r>
      <w:r w:rsidRPr="004D3BE6">
        <w:rPr>
          <w:rFonts w:eastAsiaTheme="minorHAnsi"/>
          <w:lang w:eastAsia="en-US"/>
        </w:rPr>
        <w:t>(</w:t>
      </w:r>
      <w:r w:rsidRPr="004D3BE6">
        <w:rPr>
          <w:rFonts w:eastAsiaTheme="minorHAnsi"/>
          <w:i/>
          <w:iCs/>
          <w:lang w:eastAsia="en-US"/>
        </w:rPr>
        <w:t>1 ч</w:t>
      </w:r>
      <w:r w:rsidRPr="004D3BE6">
        <w:rPr>
          <w:rFonts w:eastAsiaTheme="minorHAnsi"/>
          <w:lang w:eastAsia="en-US"/>
        </w:rPr>
        <w:t>)</w:t>
      </w:r>
      <w:r>
        <w:rPr>
          <w:rFonts w:eastAsiaTheme="minorHAnsi"/>
          <w:b/>
          <w:bCs/>
          <w:lang w:eastAsia="en-US"/>
        </w:rPr>
        <w:t xml:space="preserve"> </w:t>
      </w:r>
    </w:p>
    <w:p w:rsidR="00767C75" w:rsidRDefault="00767C75" w:rsidP="00767C7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D3BE6">
        <w:rPr>
          <w:rFonts w:eastAsiaTheme="minorHAnsi"/>
          <w:lang w:eastAsia="en-US"/>
        </w:rPr>
        <w:t>Рисунок. Изображение деревьев, птиц, животных: общие и характерные черты. Роль рисунка в искусстве: основная и вспомогательная. Многообразие линий (тонкие, толстые,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прямые, волнистые, плавные, острые, за</w:t>
      </w:r>
      <w:r>
        <w:rPr>
          <w:rFonts w:eastAsiaTheme="minorHAnsi"/>
          <w:lang w:eastAsia="en-US"/>
        </w:rPr>
        <w:t xml:space="preserve">круглённые, </w:t>
      </w:r>
      <w:r w:rsidRPr="004D3BE6">
        <w:rPr>
          <w:rFonts w:eastAsiaTheme="minorHAnsi"/>
          <w:lang w:eastAsia="en-US"/>
        </w:rPr>
        <w:t>спиралью, летящие). Передача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с помощью линии эмоционального состояния природы. Ознакомление с произведени</w:t>
      </w:r>
      <w:r>
        <w:rPr>
          <w:rFonts w:eastAsiaTheme="minorHAnsi"/>
          <w:lang w:eastAsia="en-US"/>
        </w:rPr>
        <w:t xml:space="preserve">ями народных </w:t>
      </w:r>
      <w:r w:rsidRPr="004D3BE6">
        <w:rPr>
          <w:rFonts w:eastAsiaTheme="minorHAnsi"/>
          <w:lang w:eastAsia="en-US"/>
        </w:rPr>
        <w:t>художественных промыслов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в России (с учётом местных условий). Особая роль ритма в декоративно-прикладном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искусстве. Композиция. Симметрия и асимметрия.</w:t>
      </w:r>
    </w:p>
    <w:p w:rsidR="001B34E0" w:rsidRDefault="00767C75" w:rsidP="00767C7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D3BE6">
        <w:rPr>
          <w:rFonts w:eastAsiaTheme="minorHAnsi"/>
          <w:b/>
          <w:bCs/>
          <w:lang w:eastAsia="en-US"/>
        </w:rPr>
        <w:t>Цвет</w:t>
      </w:r>
      <w:r>
        <w:rPr>
          <w:rFonts w:eastAsiaTheme="minorHAnsi"/>
          <w:b/>
          <w:bCs/>
          <w:lang w:eastAsia="en-US"/>
        </w:rPr>
        <w:t xml:space="preserve">а радуги в новогодних игрушках. </w:t>
      </w:r>
      <w:r w:rsidRPr="004D3BE6">
        <w:rPr>
          <w:rFonts w:eastAsiaTheme="minorHAnsi"/>
          <w:b/>
          <w:bCs/>
          <w:lang w:eastAsia="en-US"/>
        </w:rPr>
        <w:t xml:space="preserve">Декоративная композиция </w:t>
      </w:r>
      <w:r w:rsidRPr="004D3BE6">
        <w:rPr>
          <w:rFonts w:eastAsiaTheme="minorHAnsi"/>
          <w:lang w:eastAsia="en-US"/>
        </w:rPr>
        <w:t>(</w:t>
      </w:r>
      <w:r w:rsidRPr="004D3BE6">
        <w:rPr>
          <w:rFonts w:eastAsiaTheme="minorHAnsi"/>
          <w:i/>
          <w:iCs/>
          <w:lang w:eastAsia="en-US"/>
        </w:rPr>
        <w:t>1 ч</w:t>
      </w:r>
      <w:r w:rsidRPr="004D3BE6">
        <w:rPr>
          <w:rFonts w:eastAsiaTheme="minorHAnsi"/>
          <w:lang w:eastAsia="en-US"/>
        </w:rPr>
        <w:t>)</w:t>
      </w:r>
    </w:p>
    <w:p w:rsidR="00767C75" w:rsidRDefault="00767C75" w:rsidP="00767C7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D3BE6">
        <w:rPr>
          <w:rFonts w:eastAsiaTheme="minorHAnsi"/>
          <w:lang w:eastAsia="en-US"/>
        </w:rPr>
        <w:t>Разнообразие форм и предметного мира и передача их на плоскости и в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пространстве.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Жанр натюрморта. Элементарные приёмы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композиции на плоскости. Понятия ближе — больше, дальше — меньше, загораживание. Способы передачи объёма на плоскости. Ритм линий, пятен, цвета.</w:t>
      </w:r>
    </w:p>
    <w:p w:rsidR="001B34E0" w:rsidRDefault="00767C75" w:rsidP="00767C7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D3BE6">
        <w:rPr>
          <w:rFonts w:eastAsiaTheme="minorHAnsi"/>
          <w:b/>
          <w:bCs/>
          <w:lang w:eastAsia="en-US"/>
        </w:rPr>
        <w:t>Наши достижения. Я умею. Я</w:t>
      </w:r>
      <w:r>
        <w:rPr>
          <w:rFonts w:eastAsiaTheme="minorHAnsi"/>
          <w:b/>
          <w:bCs/>
          <w:lang w:eastAsia="en-US"/>
        </w:rPr>
        <w:t xml:space="preserve"> могу. </w:t>
      </w:r>
      <w:r w:rsidRPr="004D3BE6">
        <w:rPr>
          <w:rFonts w:eastAsiaTheme="minorHAnsi"/>
          <w:b/>
          <w:bCs/>
          <w:lang w:eastAsia="en-US"/>
        </w:rPr>
        <w:t xml:space="preserve">Наш проект </w:t>
      </w:r>
      <w:r w:rsidRPr="004D3BE6">
        <w:rPr>
          <w:rFonts w:eastAsiaTheme="minorHAnsi"/>
          <w:lang w:eastAsia="en-US"/>
        </w:rPr>
        <w:t>(</w:t>
      </w:r>
      <w:r w:rsidRPr="004D3BE6">
        <w:rPr>
          <w:rFonts w:eastAsiaTheme="minorHAnsi"/>
          <w:i/>
          <w:iCs/>
          <w:lang w:eastAsia="en-US"/>
        </w:rPr>
        <w:t>2 ч</w:t>
      </w:r>
      <w:r w:rsidRPr="004D3BE6">
        <w:rPr>
          <w:rFonts w:eastAsiaTheme="minorHAnsi"/>
          <w:lang w:eastAsia="en-US"/>
        </w:rPr>
        <w:t>)</w:t>
      </w:r>
      <w:r>
        <w:rPr>
          <w:rFonts w:eastAsiaTheme="minorHAnsi"/>
          <w:b/>
          <w:bCs/>
          <w:lang w:eastAsia="en-US"/>
        </w:rPr>
        <w:t xml:space="preserve"> </w:t>
      </w:r>
    </w:p>
    <w:p w:rsidR="00767C75" w:rsidRDefault="00767C75" w:rsidP="00767C7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D3BE6">
        <w:rPr>
          <w:rFonts w:eastAsiaTheme="minorHAnsi"/>
          <w:b/>
          <w:bCs/>
          <w:lang w:eastAsia="en-US"/>
        </w:rPr>
        <w:t xml:space="preserve">Демонстрация </w:t>
      </w:r>
      <w:r>
        <w:rPr>
          <w:rFonts w:eastAsiaTheme="minorHAnsi"/>
          <w:lang w:eastAsia="en-US"/>
        </w:rPr>
        <w:t xml:space="preserve">достигнутых результатов </w:t>
      </w:r>
      <w:r w:rsidRPr="004D3BE6">
        <w:rPr>
          <w:rFonts w:eastAsiaTheme="minorHAnsi"/>
          <w:lang w:eastAsia="en-US"/>
        </w:rPr>
        <w:t>в творч</w:t>
      </w:r>
      <w:r>
        <w:rPr>
          <w:rFonts w:eastAsiaTheme="minorHAnsi"/>
          <w:lang w:eastAsia="en-US"/>
        </w:rPr>
        <w:t xml:space="preserve">еских работах первоклассников и обсуждение их по видам </w:t>
      </w:r>
      <w:r w:rsidRPr="004D3BE6">
        <w:rPr>
          <w:rFonts w:eastAsiaTheme="minorHAnsi"/>
          <w:lang w:eastAsia="en-US"/>
        </w:rPr>
        <w:t>изобразительного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искусства (живопись, графика, декоративно-прикладное искусство), жанрам (пейзаж, декоративная композиция), по видам народного искусства (орнамент, народная глиняная игрушка, кружево), средствам художественной выразительности (линии, цветные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пятна) и приёмам (раздельный мазок, кистевое письмо, отпечаток тычком и др.);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традиции празднования Нового года и Рождества в семье и в школе.</w:t>
      </w:r>
    </w:p>
    <w:p w:rsidR="00701B31" w:rsidRDefault="00701B31" w:rsidP="00847E9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67C75" w:rsidRDefault="00767C75" w:rsidP="00767C7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D3BE6">
        <w:rPr>
          <w:rFonts w:eastAsiaTheme="minorHAnsi"/>
          <w:b/>
          <w:bCs/>
          <w:lang w:eastAsia="en-US"/>
        </w:rPr>
        <w:t xml:space="preserve">Радуйся многоцветью весны и лета </w:t>
      </w:r>
      <w:r w:rsidRPr="004D3BE6">
        <w:rPr>
          <w:rFonts w:eastAsiaTheme="minorHAnsi"/>
          <w:lang w:eastAsia="en-US"/>
        </w:rPr>
        <w:t>(</w:t>
      </w:r>
      <w:r w:rsidRPr="004D3BE6">
        <w:rPr>
          <w:rFonts w:eastAsiaTheme="minorHAnsi"/>
          <w:i/>
          <w:iCs/>
          <w:lang w:eastAsia="en-US"/>
        </w:rPr>
        <w:t>17ч</w:t>
      </w:r>
      <w:r w:rsidRPr="004D3BE6">
        <w:rPr>
          <w:rFonts w:eastAsiaTheme="minorHAnsi"/>
          <w:lang w:eastAsia="en-US"/>
        </w:rPr>
        <w:t>)</w:t>
      </w:r>
    </w:p>
    <w:p w:rsidR="00767C75" w:rsidRDefault="00767C75" w:rsidP="00767C7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1B34E0" w:rsidRDefault="00767C75" w:rsidP="00767C7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D3BE6">
        <w:rPr>
          <w:rFonts w:eastAsiaTheme="minorHAnsi"/>
          <w:b/>
          <w:bCs/>
          <w:lang w:eastAsia="en-US"/>
        </w:rPr>
        <w:t xml:space="preserve">По следам зимней сказки. Декоративная композиция </w:t>
      </w:r>
      <w:r w:rsidRPr="004D3BE6">
        <w:rPr>
          <w:rFonts w:eastAsiaTheme="minorHAnsi"/>
          <w:lang w:eastAsia="en-US"/>
        </w:rPr>
        <w:t>(</w:t>
      </w:r>
      <w:r w:rsidRPr="004D3BE6">
        <w:rPr>
          <w:rFonts w:eastAsiaTheme="minorHAnsi"/>
          <w:i/>
          <w:iCs/>
          <w:lang w:eastAsia="en-US"/>
        </w:rPr>
        <w:t>1 ч</w:t>
      </w:r>
      <w:r w:rsidRPr="004D3BE6">
        <w:rPr>
          <w:rFonts w:eastAsiaTheme="minorHAnsi"/>
          <w:lang w:eastAsia="en-US"/>
        </w:rPr>
        <w:t>)</w:t>
      </w:r>
      <w:r>
        <w:rPr>
          <w:rFonts w:eastAsiaTheme="minorHAnsi"/>
          <w:b/>
          <w:bCs/>
          <w:lang w:eastAsia="en-US"/>
        </w:rPr>
        <w:t xml:space="preserve"> </w:t>
      </w:r>
    </w:p>
    <w:p w:rsidR="00767C75" w:rsidRDefault="00767C75" w:rsidP="00767C7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D3BE6">
        <w:rPr>
          <w:rFonts w:eastAsiaTheme="minorHAnsi"/>
          <w:lang w:eastAsia="en-US"/>
        </w:rPr>
        <w:t>Разнообразие форм в природе как основа декоративных форм в искусстве (переплетение ветвей деревьев, морозные узоры на стекле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и т. д</w:t>
      </w:r>
      <w:r>
        <w:rPr>
          <w:rFonts w:eastAsiaTheme="minorHAnsi"/>
          <w:lang w:eastAsia="en-US"/>
        </w:rPr>
        <w:t>.). Образы архитектуры в декора</w:t>
      </w:r>
      <w:r w:rsidRPr="004D3BE6">
        <w:rPr>
          <w:rFonts w:eastAsiaTheme="minorHAnsi"/>
          <w:lang w:eastAsia="en-US"/>
        </w:rPr>
        <w:t>тивно</w:t>
      </w:r>
      <w:r>
        <w:rPr>
          <w:rFonts w:eastAsiaTheme="minorHAnsi"/>
          <w:lang w:eastAsia="en-US"/>
        </w:rPr>
        <w:t>-</w:t>
      </w:r>
      <w:r w:rsidRPr="004D3BE6">
        <w:rPr>
          <w:rFonts w:eastAsiaTheme="minorHAnsi"/>
          <w:lang w:eastAsia="en-US"/>
        </w:rPr>
        <w:t>прикладном искусстве. Сказочные образы</w:t>
      </w:r>
      <w:r>
        <w:rPr>
          <w:rFonts w:eastAsiaTheme="minorHAnsi"/>
          <w:b/>
          <w:bCs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в народной культуре и декоративно-прикладном искусстве.</w:t>
      </w:r>
    </w:p>
    <w:p w:rsidR="001B34E0" w:rsidRDefault="00767C75" w:rsidP="00767C7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D3BE6">
        <w:rPr>
          <w:rFonts w:eastAsiaTheme="minorHAnsi"/>
          <w:b/>
          <w:bCs/>
          <w:lang w:eastAsia="en-US"/>
        </w:rPr>
        <w:t xml:space="preserve">Зимние забавы. Сюжетная композиция </w:t>
      </w:r>
      <w:r w:rsidRPr="004D3BE6">
        <w:rPr>
          <w:rFonts w:eastAsiaTheme="minorHAnsi"/>
          <w:lang w:eastAsia="en-US"/>
        </w:rPr>
        <w:t>(</w:t>
      </w:r>
      <w:r w:rsidRPr="004D3BE6">
        <w:rPr>
          <w:rFonts w:eastAsiaTheme="minorHAnsi"/>
          <w:i/>
          <w:iCs/>
          <w:lang w:eastAsia="en-US"/>
        </w:rPr>
        <w:t>1 ч</w:t>
      </w:r>
      <w:r w:rsidRPr="004D3BE6">
        <w:rPr>
          <w:rFonts w:eastAsiaTheme="minorHAnsi"/>
          <w:lang w:eastAsia="en-US"/>
        </w:rPr>
        <w:t>)</w:t>
      </w:r>
    </w:p>
    <w:p w:rsidR="00767C75" w:rsidRDefault="00767C75" w:rsidP="00767C7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Человек, мир природы в реальной жизни: образы человека, природы в искусстве. Главное и второстепенное в композиции. Композиционный центр (зрительный центр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композиции). Образы человека и природы</w:t>
      </w:r>
      <w:r>
        <w:rPr>
          <w:rFonts w:eastAsiaTheme="minorHAnsi"/>
          <w:lang w:eastAsia="en-US"/>
        </w:rPr>
        <w:t xml:space="preserve"> в живописи. Передача с </w:t>
      </w:r>
      <w:r w:rsidRPr="004D3BE6">
        <w:rPr>
          <w:rFonts w:eastAsiaTheme="minorHAnsi"/>
          <w:lang w:eastAsia="en-US"/>
        </w:rPr>
        <w:t>помощью цвета характера персонажа, его эмоционального состояния.</w:t>
      </w:r>
    </w:p>
    <w:p w:rsidR="001B34E0" w:rsidRDefault="00767C75" w:rsidP="00767C7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D3BE6">
        <w:rPr>
          <w:rFonts w:eastAsiaTheme="minorHAnsi"/>
          <w:b/>
          <w:bCs/>
          <w:lang w:eastAsia="en-US"/>
        </w:rPr>
        <w:t xml:space="preserve">Защитники земли Русской. Образ богатыря </w:t>
      </w:r>
      <w:r w:rsidRPr="004D3BE6">
        <w:rPr>
          <w:rFonts w:eastAsiaTheme="minorHAnsi"/>
          <w:lang w:eastAsia="en-US"/>
        </w:rPr>
        <w:t>(</w:t>
      </w:r>
      <w:r w:rsidRPr="004D3BE6">
        <w:rPr>
          <w:rFonts w:eastAsiaTheme="minorHAnsi"/>
          <w:i/>
          <w:iCs/>
          <w:lang w:eastAsia="en-US"/>
        </w:rPr>
        <w:t>1 ч</w:t>
      </w:r>
      <w:r w:rsidRPr="004D3BE6">
        <w:rPr>
          <w:rFonts w:eastAsiaTheme="minorHAnsi"/>
          <w:lang w:eastAsia="en-US"/>
        </w:rPr>
        <w:t>)</w:t>
      </w:r>
      <w:r>
        <w:rPr>
          <w:rFonts w:eastAsiaTheme="minorHAnsi"/>
          <w:b/>
          <w:bCs/>
          <w:lang w:eastAsia="en-US"/>
        </w:rPr>
        <w:t xml:space="preserve"> </w:t>
      </w:r>
    </w:p>
    <w:p w:rsidR="00767C75" w:rsidRDefault="00767C75" w:rsidP="00767C7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D3BE6">
        <w:rPr>
          <w:rFonts w:eastAsiaTheme="minorHAnsi"/>
          <w:lang w:eastAsia="en-US"/>
        </w:rPr>
        <w:t>Образ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человека в традиционной культуре, представления народа о красоте человека (внешней и духовной), отражённые в искусстве.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Образ защитника Отечества. Представления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народа о мужской красоте, отражённые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в изобразительном искусстве, сказках, былинах, песнях. Жанр портрета. Композиция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портрета. Эмоциональная и художественная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выразительность образов персонажей, пробуждающих лучшие человеческие чувства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и качества: доброту, сострадание, поддержку, заботу, героизм, бескорыстие.</w:t>
      </w:r>
    </w:p>
    <w:p w:rsidR="001B34E0" w:rsidRDefault="00767C75" w:rsidP="00767C7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ткрой секреты Дымки. Русская </w:t>
      </w:r>
      <w:r w:rsidRPr="004D3BE6">
        <w:rPr>
          <w:rFonts w:eastAsiaTheme="minorHAnsi"/>
          <w:b/>
          <w:bCs/>
          <w:lang w:eastAsia="en-US"/>
        </w:rPr>
        <w:t xml:space="preserve">глиняная игрушка </w:t>
      </w:r>
      <w:r w:rsidRPr="004D3BE6">
        <w:rPr>
          <w:rFonts w:eastAsiaTheme="minorHAnsi"/>
          <w:lang w:eastAsia="en-US"/>
        </w:rPr>
        <w:t>(</w:t>
      </w:r>
      <w:r w:rsidRPr="004D3BE6">
        <w:rPr>
          <w:rFonts w:eastAsiaTheme="minorHAnsi"/>
          <w:i/>
          <w:iCs/>
          <w:lang w:eastAsia="en-US"/>
        </w:rPr>
        <w:t>2 ч</w:t>
      </w:r>
      <w:r w:rsidRPr="004D3BE6">
        <w:rPr>
          <w:rFonts w:eastAsiaTheme="minorHAnsi"/>
          <w:lang w:eastAsia="en-US"/>
        </w:rPr>
        <w:t>)</w:t>
      </w:r>
      <w:r>
        <w:rPr>
          <w:rFonts w:eastAsiaTheme="minorHAnsi"/>
          <w:b/>
          <w:bCs/>
          <w:lang w:eastAsia="en-US"/>
        </w:rPr>
        <w:t xml:space="preserve"> </w:t>
      </w:r>
    </w:p>
    <w:p w:rsidR="00767C75" w:rsidRDefault="00767C75" w:rsidP="00767C7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D3BE6">
        <w:rPr>
          <w:rFonts w:eastAsiaTheme="minorHAnsi"/>
          <w:lang w:eastAsia="en-US"/>
        </w:rPr>
        <w:t>Роль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природных условий в характере традиционной культуры народов России. Представле</w:t>
      </w:r>
      <w:r>
        <w:rPr>
          <w:rFonts w:eastAsiaTheme="minorHAnsi"/>
          <w:lang w:eastAsia="en-US"/>
        </w:rPr>
        <w:t xml:space="preserve">ние о богатстве и </w:t>
      </w:r>
      <w:r w:rsidRPr="004D3BE6">
        <w:rPr>
          <w:rFonts w:eastAsiaTheme="minorHAnsi"/>
          <w:lang w:eastAsia="en-US"/>
        </w:rPr>
        <w:t>разнообразии художественной культуры (на примере культуры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народов России). Ознакомление с произведения</w:t>
      </w:r>
      <w:r>
        <w:rPr>
          <w:rFonts w:eastAsiaTheme="minorHAnsi"/>
          <w:lang w:eastAsia="en-US"/>
        </w:rPr>
        <w:t>ми народных художественных про</w:t>
      </w:r>
      <w:r w:rsidRPr="004D3BE6">
        <w:rPr>
          <w:rFonts w:eastAsiaTheme="minorHAnsi"/>
          <w:lang w:eastAsia="en-US"/>
        </w:rPr>
        <w:t>мыслов в</w:t>
      </w:r>
      <w:r>
        <w:rPr>
          <w:rFonts w:eastAsiaTheme="minorHAnsi"/>
          <w:b/>
          <w:bCs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России (с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учётом местных условий). Э</w:t>
      </w:r>
      <w:r>
        <w:rPr>
          <w:rFonts w:eastAsiaTheme="minorHAnsi"/>
          <w:lang w:eastAsia="en-US"/>
        </w:rPr>
        <w:t>лементарные приёмы работы с раз</w:t>
      </w:r>
      <w:r w:rsidRPr="004D3BE6">
        <w:rPr>
          <w:rFonts w:eastAsiaTheme="minorHAnsi"/>
          <w:lang w:eastAsia="en-US"/>
        </w:rPr>
        <w:t>личными материалами для создания выразительного образа. Выразительность объёмных композиций.</w:t>
      </w:r>
    </w:p>
    <w:p w:rsidR="001B34E0" w:rsidRDefault="00767C75" w:rsidP="00767C7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Краски природы в наряде русской </w:t>
      </w:r>
      <w:r w:rsidRPr="004D3BE6">
        <w:rPr>
          <w:rFonts w:eastAsiaTheme="minorHAnsi"/>
          <w:b/>
          <w:bCs/>
          <w:lang w:eastAsia="en-US"/>
        </w:rPr>
        <w:t xml:space="preserve">красавицы. Народный костюм </w:t>
      </w:r>
      <w:r w:rsidRPr="004D3BE6">
        <w:rPr>
          <w:rFonts w:eastAsiaTheme="minorHAnsi"/>
          <w:lang w:eastAsia="en-US"/>
        </w:rPr>
        <w:t>(</w:t>
      </w:r>
      <w:r w:rsidRPr="004D3BE6">
        <w:rPr>
          <w:rFonts w:eastAsiaTheme="minorHAnsi"/>
          <w:i/>
          <w:iCs/>
          <w:lang w:eastAsia="en-US"/>
        </w:rPr>
        <w:t>1 ч</w:t>
      </w:r>
      <w:r w:rsidRPr="004D3BE6">
        <w:rPr>
          <w:rFonts w:eastAsiaTheme="minorHAnsi"/>
          <w:lang w:eastAsia="en-US"/>
        </w:rPr>
        <w:t>)</w:t>
      </w:r>
      <w:r>
        <w:rPr>
          <w:rFonts w:eastAsiaTheme="minorHAnsi"/>
          <w:b/>
          <w:bCs/>
          <w:lang w:eastAsia="en-US"/>
        </w:rPr>
        <w:t xml:space="preserve"> </w:t>
      </w:r>
    </w:p>
    <w:p w:rsidR="00767C75" w:rsidRDefault="00767C75" w:rsidP="00767C7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D3BE6">
        <w:rPr>
          <w:rFonts w:eastAsiaTheme="minorHAnsi"/>
          <w:lang w:eastAsia="en-US"/>
        </w:rPr>
        <w:t>Человек, мир природы в реальной жизни: образы человека, природы в искусстве. Представления о богатстве и разнообразии художественной культуры (на примере культуры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народов России). Образ человека в традиционной культуре. Представления человека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о мужской и женской красоте, отражённые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в изобразительном искусстве, сказках, песнях.</w:t>
      </w:r>
    </w:p>
    <w:p w:rsidR="001B34E0" w:rsidRDefault="00767C75" w:rsidP="00767C7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D3BE6">
        <w:rPr>
          <w:rFonts w:eastAsiaTheme="minorHAnsi"/>
          <w:b/>
          <w:bCs/>
          <w:lang w:eastAsia="en-US"/>
        </w:rPr>
        <w:t>Вешние воды. Весенний пейзаж: цвет</w:t>
      </w:r>
      <w:r>
        <w:rPr>
          <w:rFonts w:eastAsiaTheme="minorHAnsi"/>
          <w:b/>
          <w:bCs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(</w:t>
      </w:r>
      <w:r w:rsidRPr="004D3BE6">
        <w:rPr>
          <w:rFonts w:eastAsiaTheme="minorHAnsi"/>
          <w:i/>
          <w:iCs/>
          <w:lang w:eastAsia="en-US"/>
        </w:rPr>
        <w:t>1 ч</w:t>
      </w:r>
      <w:r w:rsidRPr="004D3BE6">
        <w:rPr>
          <w:rFonts w:eastAsiaTheme="minorHAnsi"/>
          <w:lang w:eastAsia="en-US"/>
        </w:rPr>
        <w:t>)</w:t>
      </w:r>
      <w:r>
        <w:rPr>
          <w:rFonts w:eastAsiaTheme="minorHAnsi"/>
          <w:b/>
          <w:bCs/>
          <w:lang w:eastAsia="en-US"/>
        </w:rPr>
        <w:t xml:space="preserve"> </w:t>
      </w:r>
    </w:p>
    <w:p w:rsidR="00767C75" w:rsidRDefault="00767C75" w:rsidP="00767C7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D3BE6">
        <w:rPr>
          <w:rFonts w:eastAsiaTheme="minorHAnsi"/>
          <w:lang w:eastAsia="en-US"/>
        </w:rPr>
        <w:t>Наблюдение природы и природных явлений, различение их характера и эмоциональных состоян</w:t>
      </w:r>
      <w:r>
        <w:rPr>
          <w:rFonts w:eastAsiaTheme="minorHAnsi"/>
          <w:lang w:eastAsia="en-US"/>
        </w:rPr>
        <w:t xml:space="preserve">ий. Образ </w:t>
      </w:r>
      <w:r w:rsidRPr="004D3BE6">
        <w:rPr>
          <w:rFonts w:eastAsiaTheme="minorHAnsi"/>
          <w:lang w:eastAsia="en-US"/>
        </w:rPr>
        <w:t>природы и человека в живописи. Пейзажи разных географических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широт. Разница в изображении природы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в разное время года, суток, в различную погоду. Цвет.</w:t>
      </w:r>
    </w:p>
    <w:p w:rsidR="00767C75" w:rsidRDefault="00767C75" w:rsidP="00767C7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B34E0" w:rsidRDefault="00767C75" w:rsidP="00767C7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D3BE6">
        <w:rPr>
          <w:rFonts w:eastAsiaTheme="minorHAnsi"/>
          <w:b/>
          <w:bCs/>
          <w:lang w:eastAsia="en-US"/>
        </w:rPr>
        <w:lastRenderedPageBreak/>
        <w:t xml:space="preserve">Птицы — вестники весны. Декоративная композиция </w:t>
      </w:r>
      <w:r w:rsidRPr="004D3BE6">
        <w:rPr>
          <w:rFonts w:eastAsiaTheme="minorHAnsi"/>
          <w:lang w:eastAsia="en-US"/>
        </w:rPr>
        <w:t>(</w:t>
      </w:r>
      <w:r w:rsidRPr="004D3BE6">
        <w:rPr>
          <w:rFonts w:eastAsiaTheme="minorHAnsi"/>
          <w:i/>
          <w:iCs/>
          <w:lang w:eastAsia="en-US"/>
        </w:rPr>
        <w:t>2 ч</w:t>
      </w:r>
      <w:r w:rsidRPr="004D3BE6">
        <w:rPr>
          <w:rFonts w:eastAsiaTheme="minorHAnsi"/>
          <w:lang w:eastAsia="en-US"/>
        </w:rPr>
        <w:t>)</w:t>
      </w:r>
      <w:r>
        <w:rPr>
          <w:rFonts w:eastAsiaTheme="minorHAnsi"/>
          <w:b/>
          <w:bCs/>
          <w:lang w:eastAsia="en-US"/>
        </w:rPr>
        <w:t xml:space="preserve"> </w:t>
      </w:r>
    </w:p>
    <w:p w:rsidR="00767C75" w:rsidRDefault="00767C75" w:rsidP="00767C7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D3BE6">
        <w:rPr>
          <w:rFonts w:eastAsiaTheme="minorHAnsi"/>
          <w:lang w:eastAsia="en-US"/>
        </w:rPr>
        <w:t>Пейзаж родной природы. Изображение деревьев,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птиц, животных: общие и характерные черты. Использование различных художественных материалов и средств для создания выразительных образов природы.</w:t>
      </w:r>
    </w:p>
    <w:p w:rsidR="001B34E0" w:rsidRDefault="00767C75" w:rsidP="00767C7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D3BE6">
        <w:rPr>
          <w:rFonts w:eastAsiaTheme="minorHAnsi"/>
          <w:b/>
          <w:bCs/>
          <w:lang w:eastAsia="en-US"/>
        </w:rPr>
        <w:t>«У Лукоморья дуб зелёный</w:t>
      </w:r>
      <w:r w:rsidRPr="004D3BE6">
        <w:rPr>
          <w:rFonts w:eastAsiaTheme="minorHAnsi"/>
          <w:lang w:eastAsia="en-US"/>
        </w:rPr>
        <w:t>…</w:t>
      </w:r>
      <w:r>
        <w:rPr>
          <w:rFonts w:eastAsiaTheme="minorHAnsi"/>
          <w:b/>
          <w:bCs/>
          <w:lang w:eastAsia="en-US"/>
        </w:rPr>
        <w:t>» Дере</w:t>
      </w:r>
      <w:r w:rsidRPr="004D3BE6">
        <w:rPr>
          <w:rFonts w:eastAsiaTheme="minorHAnsi"/>
          <w:b/>
          <w:bCs/>
          <w:lang w:eastAsia="en-US"/>
        </w:rPr>
        <w:t xml:space="preserve">во </w:t>
      </w:r>
      <w:r>
        <w:rPr>
          <w:rFonts w:eastAsiaTheme="minorHAnsi"/>
          <w:b/>
          <w:bCs/>
          <w:lang w:eastAsia="en-US"/>
        </w:rPr>
        <w:t xml:space="preserve">— жизни украшение. Образ дерева </w:t>
      </w:r>
      <w:r w:rsidRPr="004D3BE6">
        <w:rPr>
          <w:rFonts w:eastAsiaTheme="minorHAnsi"/>
          <w:b/>
          <w:bCs/>
          <w:lang w:eastAsia="en-US"/>
        </w:rPr>
        <w:t xml:space="preserve">в искусстве </w:t>
      </w:r>
      <w:r w:rsidRPr="004D3BE6">
        <w:rPr>
          <w:rFonts w:eastAsiaTheme="minorHAnsi"/>
          <w:lang w:eastAsia="en-US"/>
        </w:rPr>
        <w:t>(</w:t>
      </w:r>
      <w:r w:rsidRPr="004D3BE6">
        <w:rPr>
          <w:rFonts w:eastAsiaTheme="minorHAnsi"/>
          <w:i/>
          <w:iCs/>
          <w:lang w:eastAsia="en-US"/>
        </w:rPr>
        <w:t>1 ч</w:t>
      </w:r>
      <w:r w:rsidRPr="004D3BE6">
        <w:rPr>
          <w:rFonts w:eastAsiaTheme="minorHAnsi"/>
          <w:lang w:eastAsia="en-US"/>
        </w:rPr>
        <w:t>)</w:t>
      </w:r>
    </w:p>
    <w:p w:rsidR="00767C75" w:rsidRDefault="00767C75" w:rsidP="00767C7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Образная сущность искусства: художественный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образ, его условность, передача общего через единичное. Человек, мир природы в реальной жизни: образ человека, природы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в искусстве. Природные формы. Разнообразие форм в природе как основа декоративных форм в прикладном искусстве.</w:t>
      </w:r>
    </w:p>
    <w:p w:rsidR="001B34E0" w:rsidRDefault="00767C75" w:rsidP="00767C7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D3BE6">
        <w:rPr>
          <w:rFonts w:eastAsiaTheme="minorHAnsi"/>
          <w:b/>
          <w:bCs/>
          <w:lang w:eastAsia="en-US"/>
        </w:rPr>
        <w:t>О</w:t>
      </w:r>
      <w:r>
        <w:rPr>
          <w:rFonts w:eastAsiaTheme="minorHAnsi"/>
          <w:b/>
          <w:bCs/>
          <w:lang w:eastAsia="en-US"/>
        </w:rPr>
        <w:t xml:space="preserve"> неразлучности доброты, красоты </w:t>
      </w:r>
      <w:r w:rsidRPr="004D3BE6">
        <w:rPr>
          <w:rFonts w:eastAsiaTheme="minorHAnsi"/>
          <w:b/>
          <w:bCs/>
          <w:lang w:eastAsia="en-US"/>
        </w:rPr>
        <w:t>и фантазии. Образ сказочного героя</w:t>
      </w:r>
      <w:r>
        <w:rPr>
          <w:rFonts w:eastAsiaTheme="minorHAnsi"/>
          <w:b/>
          <w:bCs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(</w:t>
      </w:r>
      <w:r w:rsidRPr="004D3BE6">
        <w:rPr>
          <w:rFonts w:eastAsiaTheme="minorHAnsi"/>
          <w:i/>
          <w:iCs/>
          <w:lang w:eastAsia="en-US"/>
        </w:rPr>
        <w:t>1 ч</w:t>
      </w:r>
      <w:r w:rsidRPr="004D3BE6">
        <w:rPr>
          <w:rFonts w:eastAsiaTheme="minorHAnsi"/>
          <w:lang w:eastAsia="en-US"/>
        </w:rPr>
        <w:t>)</w:t>
      </w:r>
      <w:r>
        <w:rPr>
          <w:rFonts w:eastAsiaTheme="minorHAnsi"/>
          <w:b/>
          <w:bCs/>
          <w:lang w:eastAsia="en-US"/>
        </w:rPr>
        <w:t xml:space="preserve"> </w:t>
      </w:r>
    </w:p>
    <w:p w:rsidR="00767C75" w:rsidRDefault="00767C75" w:rsidP="00767C7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D3BE6">
        <w:rPr>
          <w:rFonts w:eastAsiaTheme="minorHAnsi"/>
          <w:lang w:eastAsia="en-US"/>
        </w:rPr>
        <w:t>Человек, мир природы в реальной жизни: образы человека, природы в искусстве. Красота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природы, человека, зданий, предметов, выраженные средствами рисунка. Изображе</w:t>
      </w:r>
      <w:r>
        <w:rPr>
          <w:rFonts w:eastAsiaTheme="minorHAnsi"/>
          <w:lang w:eastAsia="en-US"/>
        </w:rPr>
        <w:t xml:space="preserve">ние деревьев, птиц, </w:t>
      </w:r>
      <w:r w:rsidRPr="004D3BE6">
        <w:rPr>
          <w:rFonts w:eastAsiaTheme="minorHAnsi"/>
          <w:lang w:eastAsia="en-US"/>
        </w:rPr>
        <w:t>животных: общие и характерные черты. Красота человека и животных, выраженная средствами скульптуры.</w:t>
      </w:r>
      <w:r>
        <w:rPr>
          <w:rFonts w:eastAsiaTheme="minorHAnsi"/>
          <w:b/>
          <w:bCs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Сказочные образы в народной культуре и</w:t>
      </w:r>
      <w:r>
        <w:rPr>
          <w:rFonts w:eastAsiaTheme="minorHAnsi"/>
          <w:b/>
          <w:bCs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декоративно-прикладном искусстве. Элементарные приёмы работы с различными материалами для создания выразительного образа.</w:t>
      </w:r>
    </w:p>
    <w:p w:rsidR="001B34E0" w:rsidRDefault="00767C75" w:rsidP="00767C7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В царстве радуги-дуги. Основные </w:t>
      </w:r>
      <w:r w:rsidRPr="004D3BE6">
        <w:rPr>
          <w:rFonts w:eastAsiaTheme="minorHAnsi"/>
          <w:b/>
          <w:bCs/>
          <w:lang w:eastAsia="en-US"/>
        </w:rPr>
        <w:t xml:space="preserve">и составные цвета </w:t>
      </w:r>
      <w:r w:rsidRPr="004D3BE6">
        <w:rPr>
          <w:rFonts w:eastAsiaTheme="minorHAnsi"/>
          <w:lang w:eastAsia="en-US"/>
        </w:rPr>
        <w:t>(</w:t>
      </w:r>
      <w:r w:rsidRPr="004D3BE6">
        <w:rPr>
          <w:rFonts w:eastAsiaTheme="minorHAnsi"/>
          <w:i/>
          <w:iCs/>
          <w:lang w:eastAsia="en-US"/>
        </w:rPr>
        <w:t>2 ч</w:t>
      </w:r>
      <w:r w:rsidRPr="004D3BE6">
        <w:rPr>
          <w:rFonts w:eastAsiaTheme="minorHAnsi"/>
          <w:lang w:eastAsia="en-US"/>
        </w:rPr>
        <w:t>)</w:t>
      </w:r>
      <w:r>
        <w:rPr>
          <w:rFonts w:eastAsiaTheme="minorHAnsi"/>
          <w:b/>
          <w:bCs/>
          <w:lang w:eastAsia="en-US"/>
        </w:rPr>
        <w:t xml:space="preserve"> </w:t>
      </w:r>
    </w:p>
    <w:p w:rsidR="00767C75" w:rsidRDefault="00767C75" w:rsidP="00767C7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D3BE6">
        <w:rPr>
          <w:rFonts w:eastAsiaTheme="minorHAnsi"/>
          <w:lang w:eastAsia="en-US"/>
        </w:rPr>
        <w:t>Использование различных художественных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материалов и средств для создания выразительных образов природы. Цвет — основа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языка живописи. Эмоциональные возможности цвета. Тёплые и холодные цвета. Основные и составные цвета. Практическое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 xml:space="preserve">овладение основами </w:t>
      </w:r>
      <w:proofErr w:type="spellStart"/>
      <w:r w:rsidRPr="004D3BE6">
        <w:rPr>
          <w:rFonts w:eastAsiaTheme="minorHAnsi"/>
          <w:lang w:eastAsia="en-US"/>
        </w:rPr>
        <w:t>цветоведения</w:t>
      </w:r>
      <w:proofErr w:type="spellEnd"/>
      <w:r w:rsidRPr="004D3BE6">
        <w:rPr>
          <w:rFonts w:eastAsiaTheme="minorHAnsi"/>
          <w:lang w:eastAsia="en-US"/>
        </w:rPr>
        <w:t>. Смешение цветов.</w:t>
      </w:r>
    </w:p>
    <w:p w:rsidR="001B34E0" w:rsidRDefault="00767C75" w:rsidP="00767C7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D3BE6">
        <w:rPr>
          <w:rFonts w:eastAsiaTheme="minorHAnsi"/>
          <w:b/>
          <w:bCs/>
          <w:lang w:eastAsia="en-US"/>
        </w:rPr>
        <w:t xml:space="preserve">Красуйся красота по цветам лазоревым. Цвет и оттенки </w:t>
      </w:r>
      <w:r w:rsidRPr="004D3BE6">
        <w:rPr>
          <w:rFonts w:eastAsiaTheme="minorHAnsi"/>
          <w:lang w:eastAsia="en-US"/>
        </w:rPr>
        <w:t>(</w:t>
      </w:r>
      <w:r w:rsidRPr="004D3BE6">
        <w:rPr>
          <w:rFonts w:eastAsiaTheme="minorHAnsi"/>
          <w:i/>
          <w:iCs/>
          <w:lang w:eastAsia="en-US"/>
        </w:rPr>
        <w:t>1 ч</w:t>
      </w:r>
      <w:r w:rsidRPr="004D3BE6">
        <w:rPr>
          <w:rFonts w:eastAsiaTheme="minorHAnsi"/>
          <w:lang w:eastAsia="en-US"/>
        </w:rPr>
        <w:t>)</w:t>
      </w:r>
    </w:p>
    <w:p w:rsidR="00767C75" w:rsidRDefault="00767C75" w:rsidP="00767C7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Наблюдение природы и природных явлений, различение их характера и эмоциональных состояний. Пейзажи разных географических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широт. Жанр натюрморта. Использование различных художественных материалов и</w:t>
      </w:r>
      <w:r>
        <w:rPr>
          <w:rFonts w:eastAsiaTheme="minorHAnsi"/>
          <w:b/>
          <w:bCs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средств для создания выразительных образов природы. Смешение цветов. Эмоциональные возможности цвета.</w:t>
      </w:r>
    </w:p>
    <w:p w:rsidR="001B34E0" w:rsidRDefault="001B34E0" w:rsidP="001B34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D3BE6">
        <w:rPr>
          <w:rFonts w:eastAsiaTheme="minorHAnsi"/>
          <w:b/>
          <w:bCs/>
          <w:lang w:eastAsia="en-US"/>
        </w:rPr>
        <w:t>Как</w:t>
      </w:r>
      <w:r>
        <w:rPr>
          <w:rFonts w:eastAsiaTheme="minorHAnsi"/>
          <w:b/>
          <w:bCs/>
          <w:lang w:eastAsia="en-US"/>
        </w:rPr>
        <w:t xml:space="preserve">ого цвета страна родная. Пейзаж </w:t>
      </w:r>
      <w:r w:rsidRPr="004D3BE6">
        <w:rPr>
          <w:rFonts w:eastAsiaTheme="minorHAnsi"/>
          <w:b/>
          <w:bCs/>
          <w:lang w:eastAsia="en-US"/>
        </w:rPr>
        <w:t xml:space="preserve">в живописи </w:t>
      </w:r>
      <w:r w:rsidRPr="004D3BE6">
        <w:rPr>
          <w:rFonts w:eastAsiaTheme="minorHAnsi"/>
          <w:lang w:eastAsia="en-US"/>
        </w:rPr>
        <w:t>(</w:t>
      </w:r>
      <w:r w:rsidRPr="004D3BE6">
        <w:rPr>
          <w:rFonts w:eastAsiaTheme="minorHAnsi"/>
          <w:i/>
          <w:iCs/>
          <w:lang w:eastAsia="en-US"/>
        </w:rPr>
        <w:t>1 ч</w:t>
      </w:r>
      <w:r w:rsidRPr="004D3BE6">
        <w:rPr>
          <w:rFonts w:eastAsiaTheme="minorHAnsi"/>
          <w:lang w:eastAsia="en-US"/>
        </w:rPr>
        <w:t>)</w:t>
      </w:r>
    </w:p>
    <w:p w:rsidR="001B34E0" w:rsidRDefault="001B34E0" w:rsidP="001B34E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Пейзажи родной природы. Общность тематики,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передаваемых чувств, отношения к природе в произведениях авторов — представителей разных культур, народов, стран.</w:t>
      </w:r>
    </w:p>
    <w:p w:rsidR="001B34E0" w:rsidRDefault="001B34E0" w:rsidP="001B34E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D3BE6">
        <w:rPr>
          <w:rFonts w:eastAsiaTheme="minorHAnsi"/>
          <w:b/>
          <w:bCs/>
          <w:lang w:eastAsia="en-US"/>
        </w:rPr>
        <w:t>Наши</w:t>
      </w:r>
      <w:r>
        <w:rPr>
          <w:rFonts w:eastAsiaTheme="minorHAnsi"/>
          <w:b/>
          <w:bCs/>
          <w:lang w:eastAsia="en-US"/>
        </w:rPr>
        <w:t xml:space="preserve"> достижения. Что я знаю и могу. </w:t>
      </w:r>
      <w:r w:rsidRPr="004D3BE6">
        <w:rPr>
          <w:rFonts w:eastAsiaTheme="minorHAnsi"/>
          <w:b/>
          <w:bCs/>
          <w:lang w:eastAsia="en-US"/>
        </w:rPr>
        <w:t xml:space="preserve">Наши проекты </w:t>
      </w:r>
      <w:r w:rsidRPr="004D3BE6">
        <w:rPr>
          <w:rFonts w:eastAsiaTheme="minorHAnsi"/>
          <w:lang w:eastAsia="en-US"/>
        </w:rPr>
        <w:t>(</w:t>
      </w:r>
      <w:r w:rsidRPr="004D3BE6">
        <w:rPr>
          <w:rFonts w:eastAsiaTheme="minorHAnsi"/>
          <w:i/>
          <w:iCs/>
          <w:lang w:eastAsia="en-US"/>
        </w:rPr>
        <w:t>1 ч</w:t>
      </w:r>
      <w:r w:rsidRPr="004D3BE6">
        <w:rPr>
          <w:rFonts w:eastAsiaTheme="minorHAnsi"/>
          <w:lang w:eastAsia="en-US"/>
        </w:rPr>
        <w:t>)</w:t>
      </w:r>
      <w:r>
        <w:rPr>
          <w:rFonts w:eastAsiaTheme="minorHAnsi"/>
          <w:b/>
          <w:bCs/>
          <w:lang w:eastAsia="en-US"/>
        </w:rPr>
        <w:t xml:space="preserve"> </w:t>
      </w:r>
    </w:p>
    <w:p w:rsidR="001B34E0" w:rsidRPr="00767C75" w:rsidRDefault="001B34E0" w:rsidP="001B34E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D3BE6">
        <w:rPr>
          <w:rFonts w:eastAsiaTheme="minorHAnsi"/>
          <w:b/>
          <w:bCs/>
          <w:lang w:eastAsia="en-US"/>
        </w:rPr>
        <w:t xml:space="preserve">Демонстрация </w:t>
      </w:r>
      <w:r w:rsidRPr="004D3BE6">
        <w:rPr>
          <w:rFonts w:eastAsiaTheme="minorHAnsi"/>
          <w:lang w:eastAsia="en-US"/>
        </w:rPr>
        <w:t xml:space="preserve">и </w:t>
      </w:r>
      <w:r w:rsidRPr="004D3BE6">
        <w:rPr>
          <w:rFonts w:eastAsiaTheme="minorHAnsi"/>
          <w:b/>
          <w:bCs/>
          <w:lang w:eastAsia="en-US"/>
        </w:rPr>
        <w:t xml:space="preserve">обсуждение </w:t>
      </w:r>
      <w:r w:rsidRPr="004D3BE6">
        <w:rPr>
          <w:rFonts w:eastAsiaTheme="minorHAnsi"/>
          <w:lang w:eastAsia="en-US"/>
        </w:rPr>
        <w:t>достигнутых</w:t>
      </w:r>
      <w:r>
        <w:rPr>
          <w:rFonts w:eastAsiaTheme="minorHAnsi"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результатов, чему научились, с чем ознакомились: виды искусства (живопись, декоративная композиция), жанры (пейзаж, натюрморт, сюжетная картина), приёмы работы (кистевое письмо, раздельный мазок),</w:t>
      </w:r>
      <w:r>
        <w:rPr>
          <w:rFonts w:eastAsiaTheme="minorHAnsi"/>
          <w:b/>
          <w:bCs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художественные материалы, инструменты</w:t>
      </w:r>
      <w:r>
        <w:rPr>
          <w:rFonts w:eastAsiaTheme="minorHAnsi"/>
          <w:b/>
          <w:bCs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(кисть, тычок), средства выразительности</w:t>
      </w:r>
      <w:r w:rsidR="00701B31">
        <w:rPr>
          <w:rFonts w:eastAsiaTheme="minorHAnsi"/>
          <w:b/>
          <w:bCs/>
          <w:lang w:eastAsia="en-US"/>
        </w:rPr>
        <w:t xml:space="preserve"> </w:t>
      </w:r>
      <w:r w:rsidRPr="004D3BE6">
        <w:rPr>
          <w:rFonts w:eastAsiaTheme="minorHAnsi"/>
          <w:lang w:eastAsia="en-US"/>
        </w:rPr>
        <w:t>(линия, цветовое пятно) в создании художественных образов.</w:t>
      </w:r>
    </w:p>
    <w:p w:rsidR="00701B31" w:rsidRDefault="00701B31" w:rsidP="00847E90">
      <w:pPr>
        <w:rPr>
          <w:b/>
          <w:sz w:val="28"/>
          <w:szCs w:val="28"/>
          <w:lang w:eastAsia="en-US"/>
        </w:rPr>
      </w:pPr>
    </w:p>
    <w:p w:rsidR="00D74159" w:rsidRDefault="00D74159" w:rsidP="00D74159">
      <w:pPr>
        <w:jc w:val="center"/>
        <w:rPr>
          <w:b/>
          <w:sz w:val="28"/>
          <w:szCs w:val="28"/>
          <w:lang w:eastAsia="en-US"/>
        </w:rPr>
      </w:pPr>
      <w:r w:rsidRPr="00D74159">
        <w:rPr>
          <w:b/>
          <w:sz w:val="28"/>
          <w:szCs w:val="28"/>
          <w:lang w:eastAsia="en-US"/>
        </w:rPr>
        <w:t>2 класс</w:t>
      </w:r>
    </w:p>
    <w:p w:rsidR="007B2AEB" w:rsidRDefault="007B2AEB" w:rsidP="00D74159">
      <w:pPr>
        <w:jc w:val="center"/>
        <w:rPr>
          <w:b/>
          <w:sz w:val="28"/>
          <w:szCs w:val="28"/>
          <w:lang w:eastAsia="en-US"/>
        </w:rPr>
      </w:pPr>
    </w:p>
    <w:p w:rsidR="00F45611" w:rsidRDefault="00F45611" w:rsidP="006E7346">
      <w:pPr>
        <w:jc w:val="center"/>
        <w:rPr>
          <w:b/>
          <w:bCs/>
          <w:i/>
          <w:iCs/>
        </w:rPr>
      </w:pPr>
      <w:r w:rsidRPr="00BA465F">
        <w:rPr>
          <w:b/>
          <w:bCs/>
          <w:i/>
          <w:iCs/>
        </w:rPr>
        <w:t>В гостях у осени. Узнай, какого цвета земля родная.</w:t>
      </w:r>
      <w:r w:rsidR="006E7346">
        <w:rPr>
          <w:b/>
          <w:bCs/>
          <w:i/>
          <w:iCs/>
        </w:rPr>
        <w:t xml:space="preserve"> </w:t>
      </w:r>
      <w:r w:rsidRPr="00BA465F">
        <w:rPr>
          <w:b/>
          <w:bCs/>
          <w:i/>
          <w:iCs/>
        </w:rPr>
        <w:t>(11ч)</w:t>
      </w:r>
    </w:p>
    <w:p w:rsidR="006E7346" w:rsidRPr="006E7346" w:rsidRDefault="006E7346" w:rsidP="006E7346">
      <w:pPr>
        <w:jc w:val="center"/>
        <w:rPr>
          <w:b/>
          <w:bCs/>
          <w:i/>
          <w:iCs/>
        </w:rPr>
      </w:pPr>
    </w:p>
    <w:p w:rsidR="006E7346" w:rsidRDefault="00F45611" w:rsidP="006E7346">
      <w:pPr>
        <w:rPr>
          <w:b/>
          <w:bCs/>
        </w:rPr>
      </w:pPr>
      <w:r w:rsidRPr="00BA465F">
        <w:rPr>
          <w:b/>
          <w:bCs/>
        </w:rPr>
        <w:t>Тема</w:t>
      </w:r>
      <w:r w:rsidR="006E7346">
        <w:rPr>
          <w:b/>
          <w:bCs/>
        </w:rPr>
        <w:t xml:space="preserve"> лета в искусстве. Сюжетная ком</w:t>
      </w:r>
      <w:r w:rsidRPr="00BA465F">
        <w:rPr>
          <w:b/>
          <w:bCs/>
        </w:rPr>
        <w:t>позиция: композиционный центр, цвета тёплые и холодные (1 ч)</w:t>
      </w:r>
      <w:r w:rsidR="006E7346" w:rsidRPr="006E7346">
        <w:rPr>
          <w:b/>
          <w:bCs/>
        </w:rPr>
        <w:t xml:space="preserve"> </w:t>
      </w:r>
    </w:p>
    <w:p w:rsidR="00F45611" w:rsidRDefault="006E7346" w:rsidP="006E7346">
      <w:pPr>
        <w:rPr>
          <w:bCs/>
        </w:rPr>
      </w:pPr>
      <w:r>
        <w:rPr>
          <w:bCs/>
        </w:rPr>
        <w:t>Чело</w:t>
      </w:r>
      <w:r w:rsidRPr="006E7346">
        <w:rPr>
          <w:bCs/>
        </w:rPr>
        <w:t>век, мир</w:t>
      </w:r>
      <w:r>
        <w:rPr>
          <w:bCs/>
        </w:rPr>
        <w:t xml:space="preserve"> природы в реальной жизни: обра</w:t>
      </w:r>
      <w:r w:rsidRPr="006E7346">
        <w:rPr>
          <w:bCs/>
        </w:rPr>
        <w:t>зы челове</w:t>
      </w:r>
      <w:r>
        <w:rPr>
          <w:bCs/>
        </w:rPr>
        <w:t xml:space="preserve">ка, природы в искусстве. Выбор </w:t>
      </w:r>
      <w:r w:rsidRPr="006E7346">
        <w:rPr>
          <w:bCs/>
        </w:rPr>
        <w:t xml:space="preserve">средств </w:t>
      </w:r>
      <w:r>
        <w:rPr>
          <w:bCs/>
        </w:rPr>
        <w:t xml:space="preserve">художественной выразительности </w:t>
      </w:r>
      <w:r w:rsidRPr="006E7346">
        <w:rPr>
          <w:bCs/>
        </w:rPr>
        <w:t>для соз</w:t>
      </w:r>
      <w:r>
        <w:rPr>
          <w:bCs/>
        </w:rPr>
        <w:t>дания живописного образа в соот</w:t>
      </w:r>
      <w:r w:rsidRPr="006E7346">
        <w:rPr>
          <w:bCs/>
        </w:rPr>
        <w:t>ветстви</w:t>
      </w:r>
      <w:r>
        <w:rPr>
          <w:bCs/>
        </w:rPr>
        <w:t>и с поставленными задачами. Эле</w:t>
      </w:r>
      <w:r w:rsidRPr="006E7346">
        <w:rPr>
          <w:bCs/>
        </w:rPr>
        <w:t>ментарные приёмы компо</w:t>
      </w:r>
      <w:r>
        <w:rPr>
          <w:bCs/>
        </w:rPr>
        <w:t>зиции на пло</w:t>
      </w:r>
      <w:r w:rsidRPr="006E7346">
        <w:rPr>
          <w:bCs/>
        </w:rPr>
        <w:t xml:space="preserve">скости и </w:t>
      </w:r>
      <w:r>
        <w:rPr>
          <w:bCs/>
        </w:rPr>
        <w:t xml:space="preserve">в пространстве. Роль контраста </w:t>
      </w:r>
      <w:r w:rsidRPr="006E7346">
        <w:rPr>
          <w:bCs/>
        </w:rPr>
        <w:t>в композ</w:t>
      </w:r>
      <w:r>
        <w:rPr>
          <w:bCs/>
        </w:rPr>
        <w:t>иции. Композиционный центр (зри</w:t>
      </w:r>
      <w:r w:rsidRPr="006E7346">
        <w:rPr>
          <w:bCs/>
        </w:rPr>
        <w:t>тельный ц</w:t>
      </w:r>
      <w:r>
        <w:rPr>
          <w:bCs/>
        </w:rPr>
        <w:t>ентр композиции). Главное и вто</w:t>
      </w:r>
      <w:r w:rsidRPr="006E7346">
        <w:rPr>
          <w:bCs/>
        </w:rPr>
        <w:t>ростеп</w:t>
      </w:r>
      <w:r>
        <w:rPr>
          <w:bCs/>
        </w:rPr>
        <w:t>енное в композиции. Тёплые и хо</w:t>
      </w:r>
      <w:r w:rsidRPr="006E7346">
        <w:rPr>
          <w:bCs/>
        </w:rPr>
        <w:t>лодные цвета</w:t>
      </w:r>
      <w:r>
        <w:rPr>
          <w:bCs/>
        </w:rPr>
        <w:t>.</w:t>
      </w:r>
    </w:p>
    <w:p w:rsidR="00F45611" w:rsidRDefault="00F45611" w:rsidP="00F45611">
      <w:pPr>
        <w:rPr>
          <w:b/>
          <w:bCs/>
        </w:rPr>
      </w:pPr>
      <w:r w:rsidRPr="00BA465F">
        <w:rPr>
          <w:b/>
          <w:bCs/>
        </w:rPr>
        <w:t>Осеннее многоцветье земли в живописи. Пейзаж: пространство, линия горизонта и цвет (1 ч)</w:t>
      </w:r>
    </w:p>
    <w:p w:rsidR="00847E90" w:rsidRDefault="006E7346" w:rsidP="00F45611">
      <w:r w:rsidRPr="006E7346">
        <w:t>Наб</w:t>
      </w:r>
      <w:r>
        <w:t>людение природы, природных явле</w:t>
      </w:r>
      <w:r w:rsidRPr="006E7346">
        <w:t>ний, различение их характера и эмоци</w:t>
      </w:r>
      <w:r>
        <w:t>ональных состояний. Живопись. Пейзажи родной природы. Элементарные приёмы композиции на плоскости. Понятия: линия горизонта, ближе — больше, дальше — меньше, загораживание. Роль контраста в композиции. Тёплые и холодные цвета. Эмоциональные возможности цвета.</w:t>
      </w:r>
    </w:p>
    <w:p w:rsidR="00F45611" w:rsidRPr="00847E90" w:rsidRDefault="00F45611" w:rsidP="00F45611">
      <w:r w:rsidRPr="00BA465F">
        <w:rPr>
          <w:b/>
          <w:bCs/>
        </w:rPr>
        <w:lastRenderedPageBreak/>
        <w:t>Самоцветы земли и мастерство ювелиров. Декоративная композиция: ритм, симметрия, цвет, нюансы (1 ч)</w:t>
      </w:r>
      <w:r w:rsidRPr="00F45611">
        <w:rPr>
          <w:b/>
          <w:bCs/>
        </w:rPr>
        <w:t xml:space="preserve"> </w:t>
      </w:r>
    </w:p>
    <w:p w:rsidR="006E7346" w:rsidRDefault="006E7346" w:rsidP="006E7346">
      <w:pPr>
        <w:rPr>
          <w:bCs/>
        </w:rPr>
      </w:pPr>
      <w:r>
        <w:rPr>
          <w:bCs/>
        </w:rPr>
        <w:t>Чело</w:t>
      </w:r>
      <w:r w:rsidRPr="006E7346">
        <w:rPr>
          <w:bCs/>
        </w:rPr>
        <w:t>век, мир</w:t>
      </w:r>
      <w:r>
        <w:rPr>
          <w:bCs/>
        </w:rPr>
        <w:t xml:space="preserve"> природы в реальной жизни: обра</w:t>
      </w:r>
      <w:r w:rsidRPr="006E7346">
        <w:rPr>
          <w:bCs/>
        </w:rPr>
        <w:t>зы человека, природы в искусстве. К</w:t>
      </w:r>
      <w:r>
        <w:rPr>
          <w:bCs/>
        </w:rPr>
        <w:t>расо</w:t>
      </w:r>
      <w:r w:rsidRPr="006E7346">
        <w:rPr>
          <w:bCs/>
        </w:rPr>
        <w:t>та и разн</w:t>
      </w:r>
      <w:r>
        <w:rPr>
          <w:bCs/>
        </w:rPr>
        <w:t>ообразие природы, человека, зда</w:t>
      </w:r>
      <w:r w:rsidRPr="006E7346">
        <w:rPr>
          <w:bCs/>
        </w:rPr>
        <w:t>ний, пр</w:t>
      </w:r>
      <w:r>
        <w:rPr>
          <w:bCs/>
        </w:rPr>
        <w:t xml:space="preserve">едметов, </w:t>
      </w:r>
      <w:proofErr w:type="gramStart"/>
      <w:r>
        <w:rPr>
          <w:bCs/>
        </w:rPr>
        <w:t>выраженные  средствами</w:t>
      </w:r>
      <w:proofErr w:type="gramEnd"/>
      <w:r>
        <w:rPr>
          <w:bCs/>
        </w:rPr>
        <w:t xml:space="preserve">  </w:t>
      </w:r>
      <w:r w:rsidRPr="006E7346">
        <w:rPr>
          <w:bCs/>
        </w:rPr>
        <w:t>живоп</w:t>
      </w:r>
      <w:r>
        <w:rPr>
          <w:bCs/>
        </w:rPr>
        <w:t>иси. Представления народа о муж</w:t>
      </w:r>
      <w:r w:rsidRPr="006E7346">
        <w:rPr>
          <w:bCs/>
        </w:rPr>
        <w:t>ской и же</w:t>
      </w:r>
      <w:r>
        <w:rPr>
          <w:bCs/>
        </w:rPr>
        <w:t>нской красоте, отражённые в изо</w:t>
      </w:r>
      <w:r w:rsidRPr="006E7346">
        <w:rPr>
          <w:bCs/>
        </w:rPr>
        <w:t>бразительн</w:t>
      </w:r>
      <w:r>
        <w:rPr>
          <w:bCs/>
        </w:rPr>
        <w:t xml:space="preserve">ом искусстве, сказках, песнях.  </w:t>
      </w:r>
      <w:r w:rsidRPr="006E7346">
        <w:rPr>
          <w:bCs/>
        </w:rPr>
        <w:t>Сказочны</w:t>
      </w:r>
      <w:r>
        <w:rPr>
          <w:bCs/>
        </w:rPr>
        <w:t xml:space="preserve">е образы в народной культуре и </w:t>
      </w:r>
      <w:r w:rsidRPr="006E7346">
        <w:rPr>
          <w:bCs/>
        </w:rPr>
        <w:t>декоративно</w:t>
      </w:r>
      <w:r>
        <w:rPr>
          <w:bCs/>
        </w:rPr>
        <w:t>-прикладном искусстве. Компо</w:t>
      </w:r>
      <w:r w:rsidRPr="006E7346">
        <w:rPr>
          <w:bCs/>
        </w:rPr>
        <w:t>зиция. Симметрия. Силуэт. Ритм. Цвет</w:t>
      </w:r>
      <w:r>
        <w:rPr>
          <w:bCs/>
        </w:rPr>
        <w:t>.</w:t>
      </w:r>
    </w:p>
    <w:p w:rsidR="00F45611" w:rsidRDefault="00F45611" w:rsidP="00F45611">
      <w:pPr>
        <w:rPr>
          <w:b/>
          <w:bCs/>
        </w:rPr>
      </w:pPr>
      <w:r w:rsidRPr="00BA465F">
        <w:rPr>
          <w:b/>
          <w:bCs/>
        </w:rPr>
        <w:t>В мастерской мастера-гончара. Орнамент народов мира: форма изделия и декор (1 ч)</w:t>
      </w:r>
    </w:p>
    <w:p w:rsidR="006E7346" w:rsidRDefault="006E7346" w:rsidP="006E7346">
      <w:pPr>
        <w:rPr>
          <w:bCs/>
        </w:rPr>
      </w:pPr>
      <w:r>
        <w:rPr>
          <w:bCs/>
        </w:rPr>
        <w:t>Зна</w:t>
      </w:r>
      <w:r w:rsidRPr="006E7346">
        <w:rPr>
          <w:bCs/>
        </w:rPr>
        <w:t>комс</w:t>
      </w:r>
      <w:r>
        <w:rPr>
          <w:bCs/>
        </w:rPr>
        <w:t>тво с несколькими яркими культу</w:t>
      </w:r>
      <w:r w:rsidRPr="006E7346">
        <w:rPr>
          <w:bCs/>
        </w:rPr>
        <w:t>рами мира</w:t>
      </w:r>
      <w:r>
        <w:rPr>
          <w:bCs/>
        </w:rPr>
        <w:t>, представляющими разные на</w:t>
      </w:r>
      <w:r w:rsidRPr="006E7346">
        <w:rPr>
          <w:bCs/>
        </w:rPr>
        <w:t>роды и</w:t>
      </w:r>
      <w:r>
        <w:rPr>
          <w:bCs/>
        </w:rPr>
        <w:t xml:space="preserve"> эпохи. Роль природных условий </w:t>
      </w:r>
      <w:r w:rsidRPr="006E7346">
        <w:rPr>
          <w:bCs/>
        </w:rPr>
        <w:t>в характ</w:t>
      </w:r>
      <w:r>
        <w:rPr>
          <w:bCs/>
        </w:rPr>
        <w:t xml:space="preserve">ере культурных традиций разных </w:t>
      </w:r>
      <w:r w:rsidRPr="006E7346">
        <w:rPr>
          <w:bCs/>
        </w:rPr>
        <w:t>народов</w:t>
      </w:r>
      <w:r>
        <w:rPr>
          <w:bCs/>
        </w:rPr>
        <w:t xml:space="preserve"> мира. Представление о роли изо</w:t>
      </w:r>
      <w:r w:rsidRPr="006E7346">
        <w:rPr>
          <w:bCs/>
        </w:rPr>
        <w:t>бразит</w:t>
      </w:r>
      <w:r>
        <w:rPr>
          <w:bCs/>
        </w:rPr>
        <w:t xml:space="preserve">ельных (пластических) искусств </w:t>
      </w:r>
      <w:r w:rsidRPr="006E7346">
        <w:rPr>
          <w:bCs/>
        </w:rPr>
        <w:t>в повсед</w:t>
      </w:r>
      <w:r>
        <w:rPr>
          <w:bCs/>
        </w:rPr>
        <w:t>невной жизни человека, в органи</w:t>
      </w:r>
      <w:r w:rsidRPr="006E7346">
        <w:rPr>
          <w:bCs/>
        </w:rPr>
        <w:t>зации его материального окружения</w:t>
      </w:r>
      <w:r>
        <w:rPr>
          <w:bCs/>
        </w:rPr>
        <w:t>. При</w:t>
      </w:r>
      <w:r w:rsidRPr="006E7346">
        <w:rPr>
          <w:bCs/>
        </w:rPr>
        <w:t>родные</w:t>
      </w:r>
      <w:r>
        <w:rPr>
          <w:bCs/>
        </w:rPr>
        <w:t xml:space="preserve"> формы. Простые геометрические </w:t>
      </w:r>
      <w:r w:rsidRPr="006E7346">
        <w:rPr>
          <w:bCs/>
        </w:rPr>
        <w:t>формы</w:t>
      </w:r>
      <w:r>
        <w:rPr>
          <w:bCs/>
        </w:rPr>
        <w:t>. Многообразие линий и их знако</w:t>
      </w:r>
      <w:r w:rsidRPr="006E7346">
        <w:rPr>
          <w:bCs/>
        </w:rPr>
        <w:t>вый характер</w:t>
      </w:r>
      <w:r>
        <w:rPr>
          <w:bCs/>
        </w:rPr>
        <w:t>.</w:t>
      </w:r>
    </w:p>
    <w:p w:rsidR="00F45611" w:rsidRPr="00BA465F" w:rsidRDefault="00F45611" w:rsidP="00F45611">
      <w:r w:rsidRPr="00BA465F">
        <w:rPr>
          <w:b/>
          <w:bCs/>
        </w:rPr>
        <w:t>Природные и рукотворные формы в натюрморте. Натюрморт: композиция, линия, пятно, штрих, светотень (1 ч)</w:t>
      </w:r>
    </w:p>
    <w:p w:rsidR="00F45611" w:rsidRPr="006E7346" w:rsidRDefault="006E7346" w:rsidP="006E7346">
      <w:pPr>
        <w:rPr>
          <w:bCs/>
        </w:rPr>
      </w:pPr>
      <w:r>
        <w:rPr>
          <w:bCs/>
        </w:rPr>
        <w:t xml:space="preserve">Жанр </w:t>
      </w:r>
      <w:r w:rsidRPr="006E7346">
        <w:rPr>
          <w:bCs/>
        </w:rPr>
        <w:t>натюр</w:t>
      </w:r>
      <w:r>
        <w:rPr>
          <w:bCs/>
        </w:rPr>
        <w:t>морта. Приёмы работы с различны</w:t>
      </w:r>
      <w:r w:rsidRPr="006E7346">
        <w:rPr>
          <w:bCs/>
        </w:rPr>
        <w:t>ми графи</w:t>
      </w:r>
      <w:r>
        <w:rPr>
          <w:bCs/>
        </w:rPr>
        <w:t xml:space="preserve">ческими материалами. Красота и </w:t>
      </w:r>
      <w:r w:rsidRPr="006E7346">
        <w:rPr>
          <w:bCs/>
        </w:rPr>
        <w:t>разнооб</w:t>
      </w:r>
      <w:r>
        <w:rPr>
          <w:bCs/>
        </w:rPr>
        <w:t>разие природы и предметов, выра</w:t>
      </w:r>
      <w:r w:rsidRPr="006E7346">
        <w:rPr>
          <w:bCs/>
        </w:rPr>
        <w:t xml:space="preserve">женные </w:t>
      </w:r>
      <w:r>
        <w:rPr>
          <w:bCs/>
        </w:rPr>
        <w:t xml:space="preserve">средствами рисунка и живописи. </w:t>
      </w:r>
      <w:r w:rsidRPr="006E7346">
        <w:rPr>
          <w:bCs/>
        </w:rPr>
        <w:t>Линия,</w:t>
      </w:r>
      <w:r>
        <w:rPr>
          <w:bCs/>
        </w:rPr>
        <w:t xml:space="preserve"> штрих, пятно и художественный </w:t>
      </w:r>
      <w:r w:rsidRPr="006E7346">
        <w:rPr>
          <w:bCs/>
        </w:rPr>
        <w:t>образ. Фо</w:t>
      </w:r>
      <w:r>
        <w:rPr>
          <w:bCs/>
        </w:rPr>
        <w:t xml:space="preserve">рма. Силуэт. Разнообразие форм </w:t>
      </w:r>
      <w:r w:rsidRPr="006E7346">
        <w:rPr>
          <w:bCs/>
        </w:rPr>
        <w:t>предметно</w:t>
      </w:r>
      <w:r>
        <w:rPr>
          <w:bCs/>
        </w:rPr>
        <w:t>го мира и передача их на плоско</w:t>
      </w:r>
      <w:r w:rsidRPr="006E7346">
        <w:rPr>
          <w:bCs/>
        </w:rPr>
        <w:t>сти и в пространстве</w:t>
      </w:r>
      <w:r>
        <w:rPr>
          <w:bCs/>
        </w:rPr>
        <w:t>.</w:t>
      </w:r>
    </w:p>
    <w:p w:rsidR="00F45611" w:rsidRDefault="00F45611" w:rsidP="00F45611">
      <w:pPr>
        <w:rPr>
          <w:b/>
          <w:bCs/>
        </w:rPr>
      </w:pPr>
      <w:r w:rsidRPr="00BA465F">
        <w:rPr>
          <w:b/>
          <w:bCs/>
        </w:rPr>
        <w:t>Красота природных форм в искусстве графики. Живая природа. Графическая композиция: линии разные по виду и ритму, пятно, силуэт (1 ч)</w:t>
      </w:r>
    </w:p>
    <w:p w:rsidR="006E7346" w:rsidRPr="006E7346" w:rsidRDefault="006E7346" w:rsidP="006E7346">
      <w:pPr>
        <w:rPr>
          <w:bCs/>
        </w:rPr>
      </w:pPr>
      <w:r>
        <w:rPr>
          <w:bCs/>
        </w:rPr>
        <w:t>Пей</w:t>
      </w:r>
      <w:r w:rsidRPr="006E7346">
        <w:rPr>
          <w:bCs/>
        </w:rPr>
        <w:t>зажи ро</w:t>
      </w:r>
      <w:r>
        <w:rPr>
          <w:bCs/>
        </w:rPr>
        <w:t xml:space="preserve">дной природы. Композиция. Роль </w:t>
      </w:r>
      <w:r w:rsidRPr="006E7346">
        <w:rPr>
          <w:bCs/>
        </w:rPr>
        <w:t>контраст</w:t>
      </w:r>
      <w:r>
        <w:rPr>
          <w:bCs/>
        </w:rPr>
        <w:t>а в композиции. Красота и разно</w:t>
      </w:r>
      <w:r w:rsidRPr="006E7346">
        <w:rPr>
          <w:bCs/>
        </w:rPr>
        <w:t>образие природы, выраженные средс</w:t>
      </w:r>
      <w:r>
        <w:rPr>
          <w:bCs/>
        </w:rPr>
        <w:t xml:space="preserve">твами </w:t>
      </w:r>
      <w:r w:rsidRPr="006E7346">
        <w:rPr>
          <w:bCs/>
        </w:rPr>
        <w:t>рисунка.</w:t>
      </w:r>
      <w:r w:rsidR="005C334A">
        <w:rPr>
          <w:bCs/>
        </w:rPr>
        <w:t xml:space="preserve"> Изображение деревьев, птиц: об</w:t>
      </w:r>
      <w:r w:rsidRPr="006E7346">
        <w:rPr>
          <w:bCs/>
        </w:rPr>
        <w:t>щие и хар</w:t>
      </w:r>
      <w:r w:rsidR="005C334A">
        <w:rPr>
          <w:bCs/>
        </w:rPr>
        <w:t xml:space="preserve">актерные черты. Форма. Силуэт. </w:t>
      </w:r>
      <w:r w:rsidRPr="006E7346">
        <w:rPr>
          <w:bCs/>
        </w:rPr>
        <w:t>Натюрм</w:t>
      </w:r>
      <w:r w:rsidR="005C334A">
        <w:rPr>
          <w:bCs/>
        </w:rPr>
        <w:t>орт. Линия, штрих, пятно и худо</w:t>
      </w:r>
      <w:r w:rsidRPr="006E7346">
        <w:rPr>
          <w:bCs/>
        </w:rPr>
        <w:t>жественный образ</w:t>
      </w:r>
      <w:r w:rsidR="005C334A">
        <w:rPr>
          <w:bCs/>
        </w:rPr>
        <w:t>.</w:t>
      </w:r>
    </w:p>
    <w:p w:rsidR="00F45611" w:rsidRDefault="00F45611" w:rsidP="00F45611">
      <w:pPr>
        <w:rPr>
          <w:b/>
          <w:bCs/>
        </w:rPr>
      </w:pPr>
      <w:r w:rsidRPr="00BA465F">
        <w:rPr>
          <w:b/>
          <w:bCs/>
        </w:rPr>
        <w:t>Ра</w:t>
      </w:r>
      <w:r>
        <w:rPr>
          <w:b/>
          <w:bCs/>
        </w:rPr>
        <w:t>зноцветные краски осени в сюжет</w:t>
      </w:r>
      <w:r w:rsidRPr="00BA465F">
        <w:rPr>
          <w:b/>
          <w:bCs/>
        </w:rPr>
        <w:t>ной композиции и натюрморте. Цветовой круг: основные и составные цвета, цветовой контраст (1 ч)</w:t>
      </w:r>
    </w:p>
    <w:p w:rsidR="005C334A" w:rsidRPr="00BA465F" w:rsidRDefault="005C334A" w:rsidP="005C334A">
      <w:r>
        <w:t xml:space="preserve">Отражение в произведениях пластических искусств общечеловеческих идей о нравственности и эстетике: отношение к природе, человеку и обществу. Красота и разнообразие природы, человека, выраженные средствами живописи. Выбор средств художественной выразительности для создания живописного образа в соответствии с поставленными задачами. Композиция. Практическое овладение основами </w:t>
      </w:r>
      <w:proofErr w:type="spellStart"/>
      <w:r>
        <w:t>цветоведения</w:t>
      </w:r>
      <w:proofErr w:type="spellEnd"/>
      <w:r>
        <w:t>.</w:t>
      </w:r>
    </w:p>
    <w:p w:rsidR="00F45611" w:rsidRDefault="00F45611" w:rsidP="00F45611">
      <w:pPr>
        <w:rPr>
          <w:b/>
          <w:bCs/>
        </w:rPr>
      </w:pPr>
      <w:r w:rsidRPr="00BA465F">
        <w:rPr>
          <w:b/>
          <w:bCs/>
        </w:rPr>
        <w:t xml:space="preserve">В мастерской мастера-игрушечника. Декоративная композиция с </w:t>
      </w:r>
      <w:proofErr w:type="gramStart"/>
      <w:r w:rsidRPr="00BA465F">
        <w:rPr>
          <w:b/>
          <w:bCs/>
        </w:rPr>
        <w:t xml:space="preserve">вариациями </w:t>
      </w:r>
      <w:r>
        <w:t xml:space="preserve"> </w:t>
      </w:r>
      <w:proofErr w:type="spellStart"/>
      <w:r w:rsidRPr="00BA465F">
        <w:rPr>
          <w:b/>
          <w:bCs/>
        </w:rPr>
        <w:t>филимоновских</w:t>
      </w:r>
      <w:proofErr w:type="spellEnd"/>
      <w:proofErr w:type="gramEnd"/>
      <w:r w:rsidRPr="00BA465F">
        <w:rPr>
          <w:b/>
          <w:bCs/>
        </w:rPr>
        <w:t xml:space="preserve"> узоров (1 ч)</w:t>
      </w:r>
    </w:p>
    <w:p w:rsidR="005C334A" w:rsidRPr="005C334A" w:rsidRDefault="005C334A" w:rsidP="005C334A">
      <w:pPr>
        <w:rPr>
          <w:bCs/>
        </w:rPr>
      </w:pPr>
      <w:r>
        <w:rPr>
          <w:bCs/>
        </w:rPr>
        <w:t>Чело</w:t>
      </w:r>
      <w:r w:rsidRPr="005C334A">
        <w:rPr>
          <w:bCs/>
        </w:rPr>
        <w:t>век, мир п</w:t>
      </w:r>
      <w:r>
        <w:rPr>
          <w:bCs/>
        </w:rPr>
        <w:t xml:space="preserve">рироды в реальной жизни: образ </w:t>
      </w:r>
      <w:r w:rsidRPr="005C334A">
        <w:rPr>
          <w:bCs/>
        </w:rPr>
        <w:t>человека</w:t>
      </w:r>
      <w:r>
        <w:rPr>
          <w:bCs/>
        </w:rPr>
        <w:t>, природы в искусстве. Представ</w:t>
      </w:r>
      <w:r w:rsidRPr="005C334A">
        <w:rPr>
          <w:bCs/>
        </w:rPr>
        <w:t xml:space="preserve">ление о </w:t>
      </w:r>
      <w:r>
        <w:rPr>
          <w:bCs/>
        </w:rPr>
        <w:t>богатстве и разнообразии художе</w:t>
      </w:r>
      <w:r w:rsidRPr="005C334A">
        <w:rPr>
          <w:bCs/>
        </w:rPr>
        <w:t>ственной</w:t>
      </w:r>
      <w:r>
        <w:rPr>
          <w:bCs/>
        </w:rPr>
        <w:t xml:space="preserve"> культуры (на примере культуры </w:t>
      </w:r>
      <w:r w:rsidRPr="005C334A">
        <w:rPr>
          <w:bCs/>
        </w:rPr>
        <w:t>народов России). Приёмы работ</w:t>
      </w:r>
      <w:r>
        <w:rPr>
          <w:bCs/>
        </w:rPr>
        <w:t>ы с пласти</w:t>
      </w:r>
      <w:r w:rsidRPr="005C334A">
        <w:rPr>
          <w:bCs/>
        </w:rPr>
        <w:t>ческими</w:t>
      </w:r>
      <w:r>
        <w:rPr>
          <w:bCs/>
        </w:rPr>
        <w:t xml:space="preserve"> скульптурными материалами для </w:t>
      </w:r>
      <w:r w:rsidRPr="005C334A">
        <w:rPr>
          <w:bCs/>
        </w:rPr>
        <w:t>создания</w:t>
      </w:r>
      <w:r>
        <w:rPr>
          <w:bCs/>
        </w:rPr>
        <w:t xml:space="preserve"> выразительного образа. Ознаком</w:t>
      </w:r>
      <w:r w:rsidRPr="005C334A">
        <w:rPr>
          <w:bCs/>
        </w:rPr>
        <w:t>ление с</w:t>
      </w:r>
      <w:r>
        <w:rPr>
          <w:bCs/>
        </w:rPr>
        <w:t xml:space="preserve"> произведениями народных художе</w:t>
      </w:r>
      <w:r w:rsidRPr="005C334A">
        <w:rPr>
          <w:bCs/>
        </w:rPr>
        <w:t>ственны</w:t>
      </w:r>
      <w:r>
        <w:rPr>
          <w:bCs/>
        </w:rPr>
        <w:t xml:space="preserve">х промыслов в России (с учётом </w:t>
      </w:r>
      <w:r w:rsidRPr="005C334A">
        <w:rPr>
          <w:bCs/>
        </w:rPr>
        <w:t>местных условий). Цвет. Линия. Ритм</w:t>
      </w:r>
      <w:r>
        <w:rPr>
          <w:bCs/>
        </w:rPr>
        <w:t>.</w:t>
      </w:r>
    </w:p>
    <w:p w:rsidR="00F45611" w:rsidRDefault="00F45611" w:rsidP="00F45611">
      <w:pPr>
        <w:rPr>
          <w:b/>
          <w:bCs/>
        </w:rPr>
      </w:pPr>
      <w:r w:rsidRPr="00BA465F">
        <w:rPr>
          <w:b/>
          <w:bCs/>
        </w:rPr>
        <w:t>Красный цвет в природе и искусстве. Декоративная композиция с вариациями знаков-символов (1 ч)</w:t>
      </w:r>
    </w:p>
    <w:p w:rsidR="005C334A" w:rsidRDefault="005C334A" w:rsidP="005C334A">
      <w:r>
        <w:t>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Человек, мир природы в реальной жизни: образы человека, природы в искусстве. Эмоциональные возможности цвета</w:t>
      </w:r>
    </w:p>
    <w:p w:rsidR="00F45611" w:rsidRPr="00BA465F" w:rsidRDefault="00F45611" w:rsidP="00F45611">
      <w:r w:rsidRPr="00BA465F">
        <w:rPr>
          <w:b/>
          <w:bCs/>
        </w:rPr>
        <w:t>Н</w:t>
      </w:r>
      <w:r>
        <w:rPr>
          <w:b/>
          <w:bCs/>
        </w:rPr>
        <w:t>айди оттенки красного цвета. На</w:t>
      </w:r>
      <w:r w:rsidRPr="00BA465F">
        <w:rPr>
          <w:b/>
          <w:bCs/>
        </w:rPr>
        <w:t>тюрморт: композиция, расположение предметов на плоскости и цвет (1 ч)</w:t>
      </w:r>
    </w:p>
    <w:p w:rsidR="005C334A" w:rsidRDefault="005C334A" w:rsidP="005C334A">
      <w:r>
        <w:t xml:space="preserve">Жанр натюрморта, пейзаж. Элементарные приёмы композиции на плоскости. Понятия: горизонталь, вертикаль и диагональ — в построении композиции. Понятия: линия </w:t>
      </w:r>
      <w:proofErr w:type="gramStart"/>
      <w:r>
        <w:t>горизонта,  ближе</w:t>
      </w:r>
      <w:proofErr w:type="gramEnd"/>
      <w:r>
        <w:t xml:space="preserve"> — больше,  дальше — меньше, загораживание. Смешение цветов. </w:t>
      </w:r>
    </w:p>
    <w:p w:rsidR="00F45611" w:rsidRDefault="005C334A" w:rsidP="005C334A">
      <w:r>
        <w:t xml:space="preserve">Практическое овладение основами </w:t>
      </w:r>
      <w:proofErr w:type="spellStart"/>
      <w:r>
        <w:t>цветоведения</w:t>
      </w:r>
      <w:proofErr w:type="spellEnd"/>
      <w:r>
        <w:t>.</w:t>
      </w:r>
    </w:p>
    <w:p w:rsidR="00F45611" w:rsidRDefault="00F45611" w:rsidP="00F45611">
      <w:pPr>
        <w:rPr>
          <w:b/>
          <w:bCs/>
        </w:rPr>
      </w:pPr>
      <w:r w:rsidRPr="00BA465F">
        <w:rPr>
          <w:b/>
          <w:bCs/>
        </w:rPr>
        <w:t>Загадки белого и чёрного. Графика: линия, штрих, силуэт, симметрии (1 ч)</w:t>
      </w:r>
    </w:p>
    <w:p w:rsidR="005C334A" w:rsidRDefault="005C334A" w:rsidP="005C334A">
      <w:r>
        <w:t xml:space="preserve">Красота и разнообразие природы, предметов, выраженные средствами рисунка. Изображение предметов, деревьев, животных: общие и характерные черты. Линия, штрих, пятно и </w:t>
      </w:r>
      <w:r>
        <w:lastRenderedPageBreak/>
        <w:t>художественный образ. Симметрия. Разнообразие форм предметного мира и передача их на плоскости и в пространстве.</w:t>
      </w:r>
      <w:r w:rsidRPr="005C334A">
        <w:t xml:space="preserve"> </w:t>
      </w:r>
      <w:r>
        <w:t xml:space="preserve">Силуэт. Роль чёрной и белой красок в эмоциональном звучании и выразительности образа. Роль контраста в композиции. Использование различных художественных материалов и средств для создания красивых, удобных, выразительных предметов </w:t>
      </w:r>
    </w:p>
    <w:p w:rsidR="00701B31" w:rsidRPr="00847E90" w:rsidRDefault="005C334A" w:rsidP="00847E90">
      <w:proofErr w:type="gramStart"/>
      <w:r>
        <w:t>быта</w:t>
      </w:r>
      <w:proofErr w:type="gramEnd"/>
      <w:r>
        <w:t>. Искусство вокруг нас сегодня</w:t>
      </w:r>
      <w:r w:rsidR="007B2AEB">
        <w:t>.</w:t>
      </w:r>
    </w:p>
    <w:p w:rsidR="00701B31" w:rsidRDefault="00701B31" w:rsidP="00F45611">
      <w:pPr>
        <w:jc w:val="center"/>
        <w:rPr>
          <w:b/>
          <w:bCs/>
          <w:i/>
          <w:iCs/>
        </w:rPr>
      </w:pPr>
    </w:p>
    <w:p w:rsidR="00F45611" w:rsidRDefault="00F45611" w:rsidP="00F45611">
      <w:pPr>
        <w:jc w:val="center"/>
        <w:rPr>
          <w:b/>
          <w:bCs/>
          <w:i/>
          <w:iCs/>
        </w:rPr>
      </w:pPr>
      <w:r w:rsidRPr="00BA465F">
        <w:rPr>
          <w:b/>
          <w:bCs/>
          <w:i/>
          <w:iCs/>
        </w:rPr>
        <w:t>В гостях у чародейки-зимы (12 ч)</w:t>
      </w:r>
    </w:p>
    <w:p w:rsidR="007B2AEB" w:rsidRDefault="007B2AEB" w:rsidP="00F45611">
      <w:pPr>
        <w:jc w:val="center"/>
        <w:rPr>
          <w:b/>
          <w:bCs/>
          <w:i/>
          <w:iCs/>
        </w:rPr>
      </w:pPr>
    </w:p>
    <w:p w:rsidR="00F45611" w:rsidRDefault="00F45611" w:rsidP="00F45611">
      <w:pPr>
        <w:rPr>
          <w:b/>
          <w:bCs/>
        </w:rPr>
      </w:pPr>
      <w:r w:rsidRPr="00BA465F">
        <w:rPr>
          <w:b/>
          <w:bCs/>
        </w:rPr>
        <w:t>В мастерской художника Гжели. Русская керамика: форма изделия и кистевой живописный мазок (1 ч)</w:t>
      </w:r>
    </w:p>
    <w:p w:rsidR="007B2AEB" w:rsidRPr="007B2AEB" w:rsidRDefault="007B2AEB" w:rsidP="007B2AEB">
      <w:pPr>
        <w:rPr>
          <w:bCs/>
        </w:rPr>
      </w:pPr>
      <w:r>
        <w:rPr>
          <w:bCs/>
        </w:rPr>
        <w:t>Озна</w:t>
      </w:r>
      <w:r w:rsidRPr="007B2AEB">
        <w:rPr>
          <w:bCs/>
        </w:rPr>
        <w:t>комлен</w:t>
      </w:r>
      <w:r>
        <w:rPr>
          <w:bCs/>
        </w:rPr>
        <w:t>ие с произведениями народных ху</w:t>
      </w:r>
      <w:r w:rsidRPr="007B2AEB">
        <w:rPr>
          <w:bCs/>
        </w:rPr>
        <w:t>дожественных промыслов</w:t>
      </w:r>
      <w:r>
        <w:rPr>
          <w:bCs/>
        </w:rPr>
        <w:t xml:space="preserve"> России (с учётом </w:t>
      </w:r>
      <w:r w:rsidRPr="007B2AEB">
        <w:rPr>
          <w:bCs/>
        </w:rPr>
        <w:t>местных у</w:t>
      </w:r>
      <w:r>
        <w:rPr>
          <w:bCs/>
        </w:rPr>
        <w:t>словий). Основные составные цве</w:t>
      </w:r>
      <w:r w:rsidRPr="007B2AEB">
        <w:rPr>
          <w:bCs/>
        </w:rPr>
        <w:t>та. Эмоциональные возможности цвета. Разнообраз</w:t>
      </w:r>
      <w:r>
        <w:rPr>
          <w:bCs/>
        </w:rPr>
        <w:t>ие форм предметного мира и пере</w:t>
      </w:r>
      <w:r w:rsidRPr="007B2AEB">
        <w:rPr>
          <w:bCs/>
        </w:rPr>
        <w:t>дача их на плоскости и в пространстве.</w:t>
      </w:r>
    </w:p>
    <w:p w:rsidR="00F45611" w:rsidRDefault="00F45611" w:rsidP="00F45611">
      <w:pPr>
        <w:rPr>
          <w:b/>
          <w:bCs/>
        </w:rPr>
      </w:pPr>
      <w:r w:rsidRPr="00BA465F">
        <w:rPr>
          <w:b/>
          <w:bCs/>
        </w:rPr>
        <w:t>Фантазируй волшебным гжельским мазко</w:t>
      </w:r>
      <w:r>
        <w:rPr>
          <w:b/>
          <w:bCs/>
        </w:rPr>
        <w:t>м. Пейзаж: композиция, линия го</w:t>
      </w:r>
      <w:r w:rsidRPr="00BA465F">
        <w:rPr>
          <w:b/>
          <w:bCs/>
        </w:rPr>
        <w:t>ризонта, планы, цвет (1 ч)</w:t>
      </w:r>
    </w:p>
    <w:p w:rsidR="007B2AEB" w:rsidRDefault="007B2AEB" w:rsidP="007B2AEB">
      <w:r>
        <w:t>Наблюдение природы и природных явлений, различение их характера и состояний. Разница в изображении природы в разное время года, суток, в различную погоду. Жанр пейзажа. Композиция. Цвет. Пейзажи родной природы.</w:t>
      </w:r>
    </w:p>
    <w:p w:rsidR="00F45611" w:rsidRPr="00BA465F" w:rsidRDefault="00F45611" w:rsidP="00F45611">
      <w:r w:rsidRPr="00BA465F">
        <w:rPr>
          <w:b/>
          <w:bCs/>
        </w:rPr>
        <w:t>Маска, ты кто? Учись видеть разные выражения лица. Декоративная композиция: импровизация на тему карнавальной маски (1 ч)</w:t>
      </w:r>
    </w:p>
    <w:p w:rsidR="00F45611" w:rsidRDefault="007B2AEB" w:rsidP="007B2AEB">
      <w:r>
        <w:t xml:space="preserve">Образная сущность искусства: художественный образ, его условность, передача общего через единичное. Человек и мир природы в реальной жизни: образы человека, природы в искусстве. Знакомство с некоторыми наиболее яркими культурами мира, представляющими разные народы и эпохи (Древняя Греция, средневековая Европа, Япония или Индия). Сказочные образы </w:t>
      </w:r>
      <w:r w:rsidRPr="007B2AEB">
        <w:t>в наро</w:t>
      </w:r>
      <w:r>
        <w:t>дной культуре и декоративно-при</w:t>
      </w:r>
      <w:r w:rsidRPr="007B2AEB">
        <w:t>кладном искусстве. Искусство вокруг нас</w:t>
      </w:r>
      <w:r>
        <w:t>.</w:t>
      </w:r>
    </w:p>
    <w:p w:rsidR="00F45611" w:rsidRDefault="00F45611" w:rsidP="00F45611">
      <w:pPr>
        <w:rPr>
          <w:b/>
          <w:bCs/>
        </w:rPr>
      </w:pPr>
      <w:r w:rsidRPr="00BA465F">
        <w:rPr>
          <w:b/>
          <w:bCs/>
        </w:rPr>
        <w:t>Цве</w:t>
      </w:r>
      <w:r>
        <w:rPr>
          <w:b/>
          <w:bCs/>
        </w:rPr>
        <w:t>та радуги в новогодней ёлке. Сю</w:t>
      </w:r>
      <w:r w:rsidRPr="00BA465F">
        <w:rPr>
          <w:b/>
          <w:bCs/>
        </w:rPr>
        <w:t>жетная композиция (1 ч)</w:t>
      </w:r>
    </w:p>
    <w:p w:rsidR="007B2AEB" w:rsidRDefault="007B2AEB" w:rsidP="007B2AEB">
      <w:r>
        <w:t>Представление о роли изобразительных (пластических) искусств в повседневной жизни человека, в организации его материального окружения. Красота и разнообразие природы, человека, зданий, предметов, выраженные средствами живописи. Композиция. Цвет. Эмоциональные возможности цвета.</w:t>
      </w:r>
    </w:p>
    <w:p w:rsidR="00F45611" w:rsidRPr="00BA465F" w:rsidRDefault="00F45611" w:rsidP="00F45611">
      <w:r w:rsidRPr="00BA465F">
        <w:rPr>
          <w:b/>
          <w:bCs/>
        </w:rPr>
        <w:t>Храмы Древней Руси. Архитектура: объёмы, пропорция, симметрия, ритм</w:t>
      </w:r>
      <w:r w:rsidR="007B2AEB">
        <w:rPr>
          <w:b/>
          <w:bCs/>
        </w:rPr>
        <w:t xml:space="preserve"> </w:t>
      </w:r>
      <w:r w:rsidRPr="00BA465F">
        <w:rPr>
          <w:b/>
          <w:bCs/>
        </w:rPr>
        <w:t>(1 ч)</w:t>
      </w:r>
    </w:p>
    <w:p w:rsidR="00F45611" w:rsidRDefault="007B2AEB" w:rsidP="007B2AEB">
      <w:r>
        <w:t>Отражение в произведениях пластических искусств общечеловеческих идей о нравственности и эстетике: отношение к природе, человеку, обществу. Представление о роли изобразительных (пластических) искусств в повседневной жизни человека, в организации его материального окружения. Объём в пространстве и объём на плоскости. Способы передачи объёма. Выразительность объёмных композиций. Образы архитектуры и декоративно-прикладного искусства.</w:t>
      </w:r>
    </w:p>
    <w:p w:rsidR="00F45611" w:rsidRDefault="00F45611" w:rsidP="007B2AEB">
      <w:r w:rsidRPr="00BA465F">
        <w:rPr>
          <w:b/>
          <w:bCs/>
        </w:rPr>
        <w:t xml:space="preserve">Измени яркий цвет белилами. Пейзаж: пространство, линия горизонта, планы, цвет и свет (1 </w:t>
      </w:r>
      <w:proofErr w:type="gramStart"/>
      <w:r w:rsidRPr="00BA465F">
        <w:rPr>
          <w:b/>
          <w:bCs/>
        </w:rPr>
        <w:t>ч)</w:t>
      </w:r>
      <w:r w:rsidR="00A546B0">
        <w:t>Пей</w:t>
      </w:r>
      <w:r w:rsidR="007B2AEB">
        <w:t>зажи</w:t>
      </w:r>
      <w:proofErr w:type="gramEnd"/>
      <w:r w:rsidR="007B2AEB">
        <w:t xml:space="preserve"> р</w:t>
      </w:r>
      <w:r w:rsidR="00A546B0">
        <w:t>азных географических широт. Раз</w:t>
      </w:r>
      <w:r w:rsidR="007B2AEB">
        <w:t>ница в и</w:t>
      </w:r>
      <w:r w:rsidR="00A546B0">
        <w:t>зображении природы в разное вре</w:t>
      </w:r>
      <w:r w:rsidR="007B2AEB">
        <w:t>мя года, суток, в различн</w:t>
      </w:r>
      <w:r w:rsidR="00A546B0">
        <w:t>ую погоду. По</w:t>
      </w:r>
      <w:r w:rsidR="007B2AEB">
        <w:t>нятия: лини</w:t>
      </w:r>
      <w:r w:rsidR="00A546B0">
        <w:t xml:space="preserve">я горизонта, </w:t>
      </w:r>
      <w:proofErr w:type="gramStart"/>
      <w:r w:rsidR="00A546B0">
        <w:t>ближе  —</w:t>
      </w:r>
      <w:proofErr w:type="gramEnd"/>
      <w:r w:rsidR="00A546B0">
        <w:t xml:space="preserve">  больше, </w:t>
      </w:r>
      <w:r w:rsidR="007B2AEB">
        <w:t>дальш</w:t>
      </w:r>
      <w:r w:rsidR="00A546B0">
        <w:t xml:space="preserve">е — меньше.  </w:t>
      </w:r>
      <w:proofErr w:type="gramStart"/>
      <w:r w:rsidR="00A546B0">
        <w:t>Смешение  цветов</w:t>
      </w:r>
      <w:proofErr w:type="gramEnd"/>
      <w:r w:rsidR="00A546B0">
        <w:t>. Эмоцио</w:t>
      </w:r>
      <w:r w:rsidR="007B2AEB">
        <w:t>нальное воздействие цвета</w:t>
      </w:r>
      <w:r w:rsidR="00A546B0">
        <w:t>.</w:t>
      </w:r>
    </w:p>
    <w:p w:rsidR="00F45611" w:rsidRDefault="00F45611" w:rsidP="00F45611">
      <w:pPr>
        <w:rPr>
          <w:b/>
          <w:bCs/>
        </w:rPr>
      </w:pPr>
      <w:r w:rsidRPr="00BA465F">
        <w:rPr>
          <w:b/>
          <w:bCs/>
        </w:rPr>
        <w:t>Зимняя прогулка. Сюжетная композиция: пейзаж с фигурой человека в движении (1 ч)</w:t>
      </w:r>
    </w:p>
    <w:p w:rsidR="00A546B0" w:rsidRDefault="00A546B0" w:rsidP="00A546B0">
      <w:r>
        <w:t>Образы природы и человека в живописи. Пейзажи родной природы. Композиция. Пропорции и перспектива. Передача с помощью цвета характера персонажа, его эмоционального состояния.</w:t>
      </w:r>
    </w:p>
    <w:p w:rsidR="00F45611" w:rsidRDefault="00F45611" w:rsidP="00F45611">
      <w:pPr>
        <w:rPr>
          <w:b/>
          <w:bCs/>
        </w:rPr>
      </w:pPr>
      <w:r w:rsidRPr="00BA465F">
        <w:rPr>
          <w:b/>
          <w:bCs/>
        </w:rPr>
        <w:t>Русский и</w:t>
      </w:r>
      <w:r>
        <w:rPr>
          <w:b/>
          <w:bCs/>
        </w:rPr>
        <w:t>зразец в архитектуре. Декоратив</w:t>
      </w:r>
      <w:r w:rsidRPr="00BA465F">
        <w:rPr>
          <w:b/>
          <w:bCs/>
        </w:rPr>
        <w:t>ная композиция: импровизация по мотивам русского изразца (1 ч)</w:t>
      </w:r>
    </w:p>
    <w:p w:rsidR="00A546B0" w:rsidRPr="00A546B0" w:rsidRDefault="00A546B0" w:rsidP="00A546B0">
      <w:pPr>
        <w:rPr>
          <w:bCs/>
        </w:rPr>
      </w:pPr>
      <w:r>
        <w:rPr>
          <w:bCs/>
        </w:rPr>
        <w:t>Отра</w:t>
      </w:r>
      <w:r w:rsidRPr="00A546B0">
        <w:rPr>
          <w:bCs/>
        </w:rPr>
        <w:t xml:space="preserve">жение </w:t>
      </w:r>
      <w:r>
        <w:rPr>
          <w:bCs/>
        </w:rPr>
        <w:t>в произведениях пластических ис</w:t>
      </w:r>
      <w:r w:rsidRPr="00A546B0">
        <w:rPr>
          <w:bCs/>
        </w:rPr>
        <w:t>кусств об</w:t>
      </w:r>
      <w:r>
        <w:rPr>
          <w:bCs/>
        </w:rPr>
        <w:t>щечеловеческих идей о нравствен</w:t>
      </w:r>
      <w:r w:rsidRPr="00A546B0">
        <w:rPr>
          <w:bCs/>
        </w:rPr>
        <w:t>ности и эстетике: отношение к природе, ч</w:t>
      </w:r>
      <w:r>
        <w:rPr>
          <w:bCs/>
        </w:rPr>
        <w:t>е</w:t>
      </w:r>
      <w:r w:rsidRPr="00A546B0">
        <w:rPr>
          <w:bCs/>
        </w:rPr>
        <w:t>ловеку</w:t>
      </w:r>
      <w:r>
        <w:rPr>
          <w:bCs/>
        </w:rPr>
        <w:t xml:space="preserve"> и обществу. Разнообразие форм </w:t>
      </w:r>
      <w:r w:rsidRPr="00A546B0">
        <w:rPr>
          <w:bCs/>
        </w:rPr>
        <w:t>в природ</w:t>
      </w:r>
      <w:r>
        <w:rPr>
          <w:bCs/>
        </w:rPr>
        <w:t xml:space="preserve">е как основа декоративных форм </w:t>
      </w:r>
      <w:r w:rsidRPr="00A546B0">
        <w:rPr>
          <w:bCs/>
        </w:rPr>
        <w:t>в прикла</w:t>
      </w:r>
      <w:r>
        <w:rPr>
          <w:bCs/>
        </w:rPr>
        <w:t>дном искусстве. Композиция. Сим</w:t>
      </w:r>
      <w:r w:rsidRPr="00A546B0">
        <w:rPr>
          <w:bCs/>
        </w:rPr>
        <w:t>метрия</w:t>
      </w:r>
      <w:r>
        <w:rPr>
          <w:bCs/>
        </w:rPr>
        <w:t>. Представление о роли изобрази</w:t>
      </w:r>
      <w:r w:rsidRPr="00A546B0">
        <w:rPr>
          <w:bCs/>
        </w:rPr>
        <w:t>тельных (</w:t>
      </w:r>
      <w:r>
        <w:rPr>
          <w:bCs/>
        </w:rPr>
        <w:t>пластических) искусств в повсед</w:t>
      </w:r>
      <w:r w:rsidRPr="00A546B0">
        <w:rPr>
          <w:bCs/>
        </w:rPr>
        <w:t>невной жиз</w:t>
      </w:r>
      <w:r>
        <w:rPr>
          <w:bCs/>
        </w:rPr>
        <w:t xml:space="preserve">ни человека, в организации его </w:t>
      </w:r>
      <w:r w:rsidRPr="00A546B0">
        <w:rPr>
          <w:bCs/>
        </w:rPr>
        <w:t>материального окружения</w:t>
      </w:r>
      <w:r>
        <w:rPr>
          <w:bCs/>
        </w:rPr>
        <w:t>.</w:t>
      </w:r>
    </w:p>
    <w:p w:rsidR="00A546B0" w:rsidRPr="00BA465F" w:rsidRDefault="00A546B0" w:rsidP="00F45611"/>
    <w:p w:rsidR="00F45611" w:rsidRPr="00BA465F" w:rsidRDefault="00F45611" w:rsidP="00F45611">
      <w:r w:rsidRPr="00BA465F">
        <w:rPr>
          <w:b/>
          <w:bCs/>
        </w:rPr>
        <w:lastRenderedPageBreak/>
        <w:t>Изразцовая русская печь. Сюжетно-декоративная композиция по мотивам народных сказок (1 ч)</w:t>
      </w:r>
    </w:p>
    <w:p w:rsidR="00F45611" w:rsidRDefault="00A546B0" w:rsidP="00A546B0">
      <w:r>
        <w:t>Человек, мир природы в реальной жизни: образы человека, природы в искусстве. Представление о роли изобразительных (пластических) искусств в повседневной жизни человека, в организации его материального окружения. Сказочные образы в народной культуре и декоративно-прикладном искусстве. Понятие о синтетичном характере народной культуры.</w:t>
      </w:r>
    </w:p>
    <w:p w:rsidR="00F45611" w:rsidRDefault="00F45611" w:rsidP="00F45611">
      <w:pPr>
        <w:rPr>
          <w:b/>
          <w:bCs/>
        </w:rPr>
      </w:pPr>
      <w:r w:rsidRPr="00BA465F">
        <w:rPr>
          <w:b/>
          <w:bCs/>
        </w:rPr>
        <w:t>Русское поле. Воины-богатыри. Сюжетная композиция: фигура воина на коне. Прославление богатырей — защитников земли Русской в искусстве (1 ч)</w:t>
      </w:r>
    </w:p>
    <w:p w:rsidR="00A546B0" w:rsidRDefault="00A546B0" w:rsidP="00A546B0">
      <w:r>
        <w:t>Отражение в произведениях пластических искусств общечеловеческих идей о нравственности и эстетике: отношение к природе, человеку и обществу. Представления народа о мужской и женской красоте, отражённые в изобразительном искусстве, сказках, песнях. Образ защитника Отечества. Жанр портрета. Композиция. Цвет. Линия.</w:t>
      </w:r>
    </w:p>
    <w:p w:rsidR="00F45611" w:rsidRPr="00BA465F" w:rsidRDefault="00F45611" w:rsidP="00F45611">
      <w:r>
        <w:rPr>
          <w:b/>
          <w:bCs/>
        </w:rPr>
        <w:t xml:space="preserve">Народный календарный праздник </w:t>
      </w:r>
      <w:r w:rsidRPr="00BA465F">
        <w:rPr>
          <w:b/>
          <w:bCs/>
        </w:rPr>
        <w:t>Масленица в искусстве. Народный орнамент. Узоры-символы весеннего возрождения природы: импровизация (1 ч)</w:t>
      </w:r>
    </w:p>
    <w:p w:rsidR="00F45611" w:rsidRDefault="00A546B0" w:rsidP="00A546B0">
      <w:r>
        <w:t>Отражение в произведениях пластических искусств общечеловеческих идей о нравственности и эстетике: отношение к природе, человеку и обществу. Человек, мир природы в реальной жизни: образы человека, природы в искусстве. Выбор средств художественной выразительности для создания живописного образа в соответствии с поставленными задачами. Истоки декоративно-прикладного искусства и его роль в жизни человека. Понятие о синтетичном характере народной культуры.</w:t>
      </w:r>
    </w:p>
    <w:p w:rsidR="00F45611" w:rsidRPr="00BA465F" w:rsidRDefault="00F45611" w:rsidP="00F45611">
      <w:r w:rsidRPr="00BA465F">
        <w:rPr>
          <w:b/>
          <w:bCs/>
        </w:rPr>
        <w:t>Натюрморт из предметов старинного быта. Композиция: расположение предметов на плоскости (1 ч)</w:t>
      </w:r>
    </w:p>
    <w:p w:rsidR="00F45611" w:rsidRDefault="00A546B0" w:rsidP="00847E90">
      <w:pPr>
        <w:rPr>
          <w:lang w:eastAsia="en-US"/>
        </w:rPr>
      </w:pPr>
      <w:r w:rsidRPr="005B1622">
        <w:rPr>
          <w:lang w:eastAsia="en-US"/>
        </w:rPr>
        <w:t>Красота и разнообразие природы, человека, зданий, предметов, выраженные средствами живописи. Выбор средств художественной выразительности для создания живописного образа в соответствии с поставленными задачами. Жанр натюрморта. Композиция. Композиционный центр (зрительный центр композиции). Пропорции и перспектива. Главное и второстепенное в композиции. Симметрия и асимметрия.</w:t>
      </w:r>
    </w:p>
    <w:p w:rsidR="00847E90" w:rsidRPr="00847E90" w:rsidRDefault="00847E90" w:rsidP="00847E90">
      <w:pPr>
        <w:rPr>
          <w:lang w:eastAsia="en-US"/>
        </w:rPr>
      </w:pPr>
    </w:p>
    <w:p w:rsidR="00F45611" w:rsidRDefault="00F45611" w:rsidP="00F45611">
      <w:pPr>
        <w:jc w:val="center"/>
        <w:rPr>
          <w:b/>
          <w:bCs/>
          <w:i/>
          <w:iCs/>
        </w:rPr>
      </w:pPr>
      <w:r w:rsidRPr="00BA465F">
        <w:rPr>
          <w:b/>
          <w:bCs/>
          <w:i/>
          <w:iCs/>
        </w:rPr>
        <w:t>Весна - красна! Что ты нам принесла? (11 ч)</w:t>
      </w:r>
    </w:p>
    <w:p w:rsidR="00A546B0" w:rsidRDefault="00A546B0" w:rsidP="00F45611">
      <w:pPr>
        <w:rPr>
          <w:b/>
          <w:bCs/>
          <w:i/>
          <w:iCs/>
        </w:rPr>
      </w:pPr>
    </w:p>
    <w:p w:rsidR="00F45611" w:rsidRDefault="00F45611" w:rsidP="00F45611">
      <w:pPr>
        <w:rPr>
          <w:b/>
          <w:bCs/>
        </w:rPr>
      </w:pPr>
      <w:r w:rsidRPr="00BA465F">
        <w:rPr>
          <w:b/>
          <w:bCs/>
        </w:rPr>
        <w:t>«А сама-то величава, выступает будто пава...» Образ русской женщины. Русский народный костюм: импровизация (1 ч)</w:t>
      </w:r>
    </w:p>
    <w:p w:rsidR="00A546B0" w:rsidRDefault="00A546B0" w:rsidP="00A546B0">
      <w:r>
        <w:t>Человек, мир природы в реальной жизни: образы человека, природы в искусстве. Представление о богатстве и разнообразии художественной культуры (на примере культуры народов России). Образ человека в традиционной культуре. Представления народа о мужской и женской красоте, отражённые в изобразительном искусстве, сказках, песнях. Портрет. Композиция. Цвет. Особая роль ритма в декоративно-прикладном искусстве.</w:t>
      </w:r>
    </w:p>
    <w:p w:rsidR="00F45611" w:rsidRDefault="00F45611" w:rsidP="00F45611">
      <w:pPr>
        <w:rPr>
          <w:b/>
          <w:bCs/>
        </w:rPr>
      </w:pPr>
      <w:r w:rsidRPr="00BA465F">
        <w:rPr>
          <w:b/>
          <w:bCs/>
        </w:rPr>
        <w:t>Чудо палехской сказки. Сюжетная композиц</w:t>
      </w:r>
      <w:r>
        <w:rPr>
          <w:b/>
          <w:bCs/>
        </w:rPr>
        <w:t>ия: импровизация на тему литера</w:t>
      </w:r>
      <w:r w:rsidRPr="00BA465F">
        <w:rPr>
          <w:b/>
          <w:bCs/>
        </w:rPr>
        <w:t>турной сказки (1 ч)</w:t>
      </w:r>
    </w:p>
    <w:p w:rsidR="00A546B0" w:rsidRDefault="00A546B0" w:rsidP="00A546B0">
      <w:r>
        <w:t xml:space="preserve">Отражение в произведениях пластических искусств общечеловеческих идей о нравственности и эстетике: отношение к природе, человеку и обществу. Красота и разнообразие природы, человека, зданий, предметов, выраженные средствами живописи. Сказочные образы в народной культуре и декоративно-прикладном искусстве. Композиция. Роль контраста в композиции. Цвет. Практическое овладение основами </w:t>
      </w:r>
      <w:proofErr w:type="spellStart"/>
      <w:r>
        <w:t>цветоведения</w:t>
      </w:r>
      <w:proofErr w:type="spellEnd"/>
      <w:r>
        <w:t>.</w:t>
      </w:r>
    </w:p>
    <w:p w:rsidR="00F45611" w:rsidRDefault="00F45611" w:rsidP="00F45611">
      <w:pPr>
        <w:rPr>
          <w:b/>
          <w:bCs/>
        </w:rPr>
      </w:pPr>
      <w:r w:rsidRPr="00BA465F">
        <w:rPr>
          <w:b/>
          <w:bCs/>
        </w:rPr>
        <w:t>Цв</w:t>
      </w:r>
      <w:r>
        <w:rPr>
          <w:b/>
          <w:bCs/>
        </w:rPr>
        <w:t>ет и настроение в искусстве. Де</w:t>
      </w:r>
      <w:r w:rsidRPr="00BA465F">
        <w:rPr>
          <w:b/>
          <w:bCs/>
        </w:rPr>
        <w:t>коративная композиция. Пейзаж: колорит весеннего пейзажа (1 ч)</w:t>
      </w:r>
    </w:p>
    <w:p w:rsidR="00A546B0" w:rsidRPr="005B1622" w:rsidRDefault="005B1622" w:rsidP="00A546B0">
      <w:pPr>
        <w:rPr>
          <w:bCs/>
        </w:rPr>
      </w:pPr>
      <w:r>
        <w:rPr>
          <w:bCs/>
        </w:rPr>
        <w:t>Обра</w:t>
      </w:r>
      <w:r w:rsidR="00A546B0" w:rsidRPr="005B1622">
        <w:rPr>
          <w:bCs/>
        </w:rPr>
        <w:t>зы пр</w:t>
      </w:r>
      <w:r>
        <w:rPr>
          <w:bCs/>
        </w:rPr>
        <w:t>ироды и человека в живописи. Ис</w:t>
      </w:r>
      <w:r w:rsidR="00A546B0" w:rsidRPr="005B1622">
        <w:rPr>
          <w:bCs/>
        </w:rPr>
        <w:t>пользо</w:t>
      </w:r>
      <w:r>
        <w:rPr>
          <w:bCs/>
        </w:rPr>
        <w:t xml:space="preserve">вание различных художественных </w:t>
      </w:r>
      <w:r w:rsidR="00A546B0" w:rsidRPr="005B1622">
        <w:rPr>
          <w:bCs/>
        </w:rPr>
        <w:t>материа</w:t>
      </w:r>
      <w:r>
        <w:rPr>
          <w:bCs/>
        </w:rPr>
        <w:t>лов и средств для создания выра</w:t>
      </w:r>
      <w:r w:rsidR="00A546B0" w:rsidRPr="005B1622">
        <w:rPr>
          <w:bCs/>
        </w:rPr>
        <w:t>зительн</w:t>
      </w:r>
      <w:r>
        <w:rPr>
          <w:bCs/>
        </w:rPr>
        <w:t>ых образов природы. Пейзажи род</w:t>
      </w:r>
      <w:r w:rsidR="00A546B0" w:rsidRPr="005B1622">
        <w:rPr>
          <w:bCs/>
        </w:rPr>
        <w:t>ной при</w:t>
      </w:r>
      <w:r>
        <w:rPr>
          <w:bCs/>
        </w:rPr>
        <w:t>роды. Композиция. Цвет. Практи</w:t>
      </w:r>
      <w:r w:rsidR="00A546B0" w:rsidRPr="005B1622">
        <w:rPr>
          <w:bCs/>
        </w:rPr>
        <w:t>ческое ов</w:t>
      </w:r>
      <w:r>
        <w:rPr>
          <w:bCs/>
        </w:rPr>
        <w:t xml:space="preserve">ладение основами </w:t>
      </w:r>
      <w:proofErr w:type="spellStart"/>
      <w:r>
        <w:rPr>
          <w:bCs/>
        </w:rPr>
        <w:t>цветоведения</w:t>
      </w:r>
      <w:proofErr w:type="spellEnd"/>
      <w:r>
        <w:rPr>
          <w:bCs/>
        </w:rPr>
        <w:t xml:space="preserve">.  </w:t>
      </w:r>
      <w:r w:rsidR="00A546B0" w:rsidRPr="005B1622">
        <w:rPr>
          <w:bCs/>
        </w:rPr>
        <w:t>Эмоциональные возможности цвета.</w:t>
      </w:r>
    </w:p>
    <w:p w:rsidR="00847E90" w:rsidRDefault="00847E90" w:rsidP="005B1622">
      <w:pPr>
        <w:rPr>
          <w:b/>
          <w:bCs/>
        </w:rPr>
      </w:pPr>
    </w:p>
    <w:p w:rsidR="00847E90" w:rsidRDefault="00847E90" w:rsidP="005B1622">
      <w:pPr>
        <w:rPr>
          <w:b/>
          <w:bCs/>
        </w:rPr>
      </w:pPr>
    </w:p>
    <w:p w:rsidR="00847E90" w:rsidRDefault="00847E90" w:rsidP="005B1622">
      <w:pPr>
        <w:rPr>
          <w:b/>
          <w:bCs/>
        </w:rPr>
      </w:pPr>
    </w:p>
    <w:p w:rsidR="00F45611" w:rsidRPr="005B1622" w:rsidRDefault="00F45611" w:rsidP="005B1622">
      <w:r w:rsidRPr="00BA465F">
        <w:rPr>
          <w:b/>
          <w:bCs/>
        </w:rPr>
        <w:lastRenderedPageBreak/>
        <w:t>Космические фантазии. Пейзаж: простр</w:t>
      </w:r>
      <w:r>
        <w:rPr>
          <w:b/>
          <w:bCs/>
        </w:rPr>
        <w:t>анство и цвет, реальное и симво</w:t>
      </w:r>
      <w:r w:rsidRPr="00BA465F">
        <w:rPr>
          <w:b/>
          <w:bCs/>
        </w:rPr>
        <w:t xml:space="preserve">лическое изображение (1 </w:t>
      </w:r>
      <w:proofErr w:type="gramStart"/>
      <w:r w:rsidRPr="00BA465F">
        <w:rPr>
          <w:b/>
          <w:bCs/>
        </w:rPr>
        <w:t>ч)</w:t>
      </w:r>
      <w:r w:rsidR="005B1622" w:rsidRPr="005B1622">
        <w:rPr>
          <w:lang w:eastAsia="en-US"/>
        </w:rPr>
        <w:t>Человек</w:t>
      </w:r>
      <w:proofErr w:type="gramEnd"/>
      <w:r w:rsidR="005B1622" w:rsidRPr="005B1622">
        <w:rPr>
          <w:lang w:eastAsia="en-US"/>
        </w:rPr>
        <w:t>, мир</w:t>
      </w:r>
      <w:r w:rsidR="005B1622">
        <w:rPr>
          <w:lang w:eastAsia="en-US"/>
        </w:rPr>
        <w:t xml:space="preserve"> природы в реальной жизни: обра</w:t>
      </w:r>
      <w:r w:rsidR="005B1622" w:rsidRPr="005B1622">
        <w:rPr>
          <w:lang w:eastAsia="en-US"/>
        </w:rPr>
        <w:t>зы челове</w:t>
      </w:r>
      <w:r w:rsidR="005B1622">
        <w:rPr>
          <w:lang w:eastAsia="en-US"/>
        </w:rPr>
        <w:t xml:space="preserve">ка, природы в искусстве. Выбор </w:t>
      </w:r>
      <w:r w:rsidR="005B1622" w:rsidRPr="005B1622">
        <w:rPr>
          <w:lang w:eastAsia="en-US"/>
        </w:rPr>
        <w:t xml:space="preserve">средств художественной выразительности для создания живописного </w:t>
      </w:r>
      <w:r w:rsidR="005B1622">
        <w:rPr>
          <w:lang w:eastAsia="en-US"/>
        </w:rPr>
        <w:t>образа в соот</w:t>
      </w:r>
      <w:r w:rsidR="005B1622" w:rsidRPr="005B1622">
        <w:rPr>
          <w:lang w:eastAsia="en-US"/>
        </w:rPr>
        <w:t>ветствии</w:t>
      </w:r>
      <w:r w:rsidR="005B1622">
        <w:rPr>
          <w:lang w:eastAsia="en-US"/>
        </w:rPr>
        <w:t xml:space="preserve"> с поставленными задачам. Компо</w:t>
      </w:r>
      <w:r w:rsidR="005B1622" w:rsidRPr="005B1622">
        <w:rPr>
          <w:lang w:eastAsia="en-US"/>
        </w:rPr>
        <w:t>зиция. Ц</w:t>
      </w:r>
      <w:r w:rsidR="005B1622">
        <w:rPr>
          <w:lang w:eastAsia="en-US"/>
        </w:rPr>
        <w:t>вет. Линия, штрих, пятно и худо</w:t>
      </w:r>
      <w:r w:rsidR="005B1622" w:rsidRPr="005B1622">
        <w:rPr>
          <w:lang w:eastAsia="en-US"/>
        </w:rPr>
        <w:t>жественный образ</w:t>
      </w:r>
      <w:r w:rsidR="005B1622">
        <w:rPr>
          <w:lang w:eastAsia="en-US"/>
        </w:rPr>
        <w:t>.</w:t>
      </w:r>
    </w:p>
    <w:p w:rsidR="00F45611" w:rsidRPr="00BA465F" w:rsidRDefault="00F45611" w:rsidP="00F45611">
      <w:r w:rsidRPr="00BA465F">
        <w:rPr>
          <w:b/>
          <w:bCs/>
        </w:rPr>
        <w:t>Весна разноцветная. Пейзаж в графике: монотипия (1 ч)</w:t>
      </w:r>
    </w:p>
    <w:p w:rsidR="00F45611" w:rsidRDefault="005B1622" w:rsidP="005B1622">
      <w:pPr>
        <w:rPr>
          <w:lang w:eastAsia="en-US"/>
        </w:rPr>
      </w:pPr>
      <w:r>
        <w:rPr>
          <w:lang w:eastAsia="en-US"/>
        </w:rPr>
        <w:t>Пей</w:t>
      </w:r>
      <w:r w:rsidRPr="005B1622">
        <w:rPr>
          <w:lang w:eastAsia="en-US"/>
        </w:rPr>
        <w:t xml:space="preserve">зажи </w:t>
      </w:r>
      <w:r>
        <w:rPr>
          <w:lang w:eastAsia="en-US"/>
        </w:rPr>
        <w:t>разных географических широт. Ис</w:t>
      </w:r>
      <w:r w:rsidRPr="005B1622">
        <w:rPr>
          <w:lang w:eastAsia="en-US"/>
        </w:rPr>
        <w:t>пользо</w:t>
      </w:r>
      <w:r>
        <w:rPr>
          <w:lang w:eastAsia="en-US"/>
        </w:rPr>
        <w:t xml:space="preserve">вание различных художественных </w:t>
      </w:r>
      <w:r w:rsidRPr="005B1622">
        <w:rPr>
          <w:lang w:eastAsia="en-US"/>
        </w:rPr>
        <w:t>материалов и средств для создания выразительных образов природы. Л</w:t>
      </w:r>
      <w:r>
        <w:rPr>
          <w:lang w:eastAsia="en-US"/>
        </w:rPr>
        <w:t xml:space="preserve">иния, штрих, </w:t>
      </w:r>
      <w:r w:rsidRPr="005B1622">
        <w:rPr>
          <w:lang w:eastAsia="en-US"/>
        </w:rPr>
        <w:t>пятно и художественный образ</w:t>
      </w:r>
      <w:r>
        <w:rPr>
          <w:lang w:eastAsia="en-US"/>
        </w:rPr>
        <w:t>.</w:t>
      </w:r>
    </w:p>
    <w:p w:rsidR="00F45611" w:rsidRPr="00BA465F" w:rsidRDefault="00F45611" w:rsidP="00F45611">
      <w:proofErr w:type="spellStart"/>
      <w:r w:rsidRPr="00BA465F">
        <w:rPr>
          <w:b/>
          <w:bCs/>
        </w:rPr>
        <w:t>Тарарушки</w:t>
      </w:r>
      <w:proofErr w:type="spellEnd"/>
      <w:r w:rsidRPr="00BA465F">
        <w:rPr>
          <w:b/>
          <w:bCs/>
        </w:rPr>
        <w:t xml:space="preserve"> из села </w:t>
      </w:r>
      <w:proofErr w:type="spellStart"/>
      <w:r w:rsidRPr="00BA465F">
        <w:rPr>
          <w:b/>
          <w:bCs/>
        </w:rPr>
        <w:t>Полховский</w:t>
      </w:r>
      <w:proofErr w:type="spellEnd"/>
      <w:r w:rsidRPr="00BA465F">
        <w:rPr>
          <w:b/>
          <w:bCs/>
        </w:rPr>
        <w:t xml:space="preserve"> Майдан. Народная роспись: повтор и импровизации (1 ч)</w:t>
      </w:r>
    </w:p>
    <w:p w:rsidR="00F45611" w:rsidRDefault="005B1622" w:rsidP="005B1622">
      <w:pPr>
        <w:rPr>
          <w:lang w:eastAsia="en-US"/>
        </w:rPr>
      </w:pPr>
      <w:r>
        <w:rPr>
          <w:lang w:eastAsia="en-US"/>
        </w:rPr>
        <w:t>Оз</w:t>
      </w:r>
      <w:r w:rsidRPr="005B1622">
        <w:rPr>
          <w:lang w:eastAsia="en-US"/>
        </w:rPr>
        <w:t>накомление с произведениями народных</w:t>
      </w:r>
      <w:r>
        <w:rPr>
          <w:lang w:eastAsia="en-US"/>
        </w:rPr>
        <w:t xml:space="preserve"> художественных промыслов в России (с учётом местных условий). Разнообразие форм в природе как основа декоративных форм в прикладном искусстве. Роль рисунка в искусстве. Основная и вспомогательная. Цвет. Эмоциональные возможности цвета.</w:t>
      </w:r>
    </w:p>
    <w:p w:rsidR="00F45611" w:rsidRPr="00BA465F" w:rsidRDefault="00F45611" w:rsidP="00F45611">
      <w:r w:rsidRPr="00BA465F">
        <w:rPr>
          <w:b/>
          <w:bCs/>
        </w:rPr>
        <w:t>Пе</w:t>
      </w:r>
      <w:r>
        <w:rPr>
          <w:b/>
          <w:bCs/>
        </w:rPr>
        <w:t>чатный пряник с ярмарки. Декора</w:t>
      </w:r>
      <w:r w:rsidRPr="00BA465F">
        <w:rPr>
          <w:b/>
          <w:bCs/>
        </w:rPr>
        <w:t>тивная композиция: прорезные рисунки с печатных досок (1 ч)</w:t>
      </w:r>
    </w:p>
    <w:p w:rsidR="00F45611" w:rsidRDefault="005B1622" w:rsidP="005B1622">
      <w:pPr>
        <w:rPr>
          <w:lang w:eastAsia="en-US"/>
        </w:rPr>
      </w:pPr>
      <w:r>
        <w:rPr>
          <w:lang w:eastAsia="en-US"/>
        </w:rPr>
        <w:t>Представление о роли изобразительных (пластических) искусств в повседневной жизни человека, в организации его материального окружения. Красота и разнообразие природы, человека, зданий, предметов, выраженные средствами рисунка. Роль рисунка в искусстве: основная и вспомогательная. Композиции. Линия, штрих, пятно и художественный образ.</w:t>
      </w:r>
    </w:p>
    <w:p w:rsidR="00F45611" w:rsidRPr="00BA465F" w:rsidRDefault="00F45611" w:rsidP="00F45611">
      <w:r w:rsidRPr="00BA465F">
        <w:rPr>
          <w:b/>
          <w:bCs/>
        </w:rPr>
        <w:t>Русское поле. Памятник доблестному воину. Скульптура: рельеф, круглая скульптура (1 ч)</w:t>
      </w:r>
    </w:p>
    <w:p w:rsidR="00F45611" w:rsidRDefault="005B1622" w:rsidP="005B1622">
      <w:pPr>
        <w:rPr>
          <w:lang w:eastAsia="en-US"/>
        </w:rPr>
      </w:pPr>
      <w:r>
        <w:rPr>
          <w:lang w:eastAsia="en-US"/>
        </w:rPr>
        <w:t>Отра</w:t>
      </w:r>
      <w:r w:rsidRPr="005B1622">
        <w:rPr>
          <w:lang w:eastAsia="en-US"/>
        </w:rPr>
        <w:t xml:space="preserve">жение </w:t>
      </w:r>
      <w:r>
        <w:rPr>
          <w:lang w:eastAsia="en-US"/>
        </w:rPr>
        <w:t>в произведениях пластических ис</w:t>
      </w:r>
      <w:r w:rsidRPr="005B1622">
        <w:rPr>
          <w:lang w:eastAsia="en-US"/>
        </w:rPr>
        <w:t>кусств об</w:t>
      </w:r>
      <w:r>
        <w:rPr>
          <w:lang w:eastAsia="en-US"/>
        </w:rPr>
        <w:t>щечеловеческих идей о нравствен</w:t>
      </w:r>
      <w:r w:rsidRPr="005B1622">
        <w:rPr>
          <w:lang w:eastAsia="en-US"/>
        </w:rPr>
        <w:t>ности и эстетики: отношение к природе,</w:t>
      </w:r>
      <w:r w:rsidRPr="005B1622">
        <w:t xml:space="preserve"> </w:t>
      </w:r>
      <w:r>
        <w:t>ч</w:t>
      </w:r>
      <w:r>
        <w:rPr>
          <w:lang w:eastAsia="en-US"/>
        </w:rPr>
        <w:t>еловеку и обществу. Образ защитника Отечества. Красота человека, выраженная средствами скульптуры. Объём в пространстве и объём на плоскости. Выразительность объёмных композиций. Роль рисунка: основная и вспомогательная. Линия, штрих, пятно и художественный образ.</w:t>
      </w:r>
    </w:p>
    <w:p w:rsidR="00F45611" w:rsidRPr="00BA465F" w:rsidRDefault="00F45611" w:rsidP="00F45611">
      <w:r w:rsidRPr="00BA465F">
        <w:rPr>
          <w:b/>
          <w:bCs/>
        </w:rPr>
        <w:t>Б</w:t>
      </w:r>
      <w:r>
        <w:rPr>
          <w:b/>
          <w:bCs/>
        </w:rPr>
        <w:t>ратья наши меньшие. Графика, на</w:t>
      </w:r>
      <w:r w:rsidRPr="00BA465F">
        <w:rPr>
          <w:b/>
          <w:bCs/>
        </w:rPr>
        <w:t>бросок, линии разные по виду и ритму (1 ч)</w:t>
      </w:r>
    </w:p>
    <w:p w:rsidR="00F45611" w:rsidRDefault="005B1622" w:rsidP="005B1622">
      <w:pPr>
        <w:rPr>
          <w:lang w:eastAsia="en-US"/>
        </w:rPr>
      </w:pPr>
      <w:r>
        <w:rPr>
          <w:lang w:eastAsia="en-US"/>
        </w:rPr>
        <w:t>Человек, м</w:t>
      </w:r>
      <w:r w:rsidR="00CD76D4">
        <w:rPr>
          <w:lang w:eastAsia="en-US"/>
        </w:rPr>
        <w:t>ир природы в реальной жизни: об</w:t>
      </w:r>
      <w:r>
        <w:rPr>
          <w:lang w:eastAsia="en-US"/>
        </w:rPr>
        <w:t>разы человека, природы в искусстве. Роль рисунка в искусстве: основная и вспомогательная. Изображение птиц, животных: общие и характерные черты. Линия, штрих, пятно и художественный образ.</w:t>
      </w:r>
    </w:p>
    <w:p w:rsidR="00AF2807" w:rsidRDefault="00AF2807" w:rsidP="00AF2807">
      <w:pPr>
        <w:rPr>
          <w:b/>
          <w:bCs/>
        </w:rPr>
      </w:pPr>
      <w:r w:rsidRPr="00BA465F">
        <w:rPr>
          <w:b/>
          <w:bCs/>
        </w:rPr>
        <w:t>Цв</w:t>
      </w:r>
      <w:r>
        <w:rPr>
          <w:b/>
          <w:bCs/>
        </w:rPr>
        <w:t>еты в природе и искусстве. Орна</w:t>
      </w:r>
      <w:r w:rsidRPr="00BA465F">
        <w:rPr>
          <w:b/>
          <w:bCs/>
        </w:rPr>
        <w:t>мент народов мира: форма изделия и декор (1 ч)</w:t>
      </w:r>
    </w:p>
    <w:p w:rsidR="005B1622" w:rsidRDefault="005B1622" w:rsidP="005B1622">
      <w:r>
        <w:t>Представление о роли изобразительных (пластических) искусств в повседневной жизни человека, в организации его материального окружения. Знакомство с несколькими наиболее яркими культурами мира, представляющими разные народы и эпохи (Древняя Греция, средневековая Европа, Япония или Индия). Роль природных условий в характере культурных традиций разных народов мира. Разнообразие форм в природе как основа декоративных форм в прикладном искусстве.</w:t>
      </w:r>
    </w:p>
    <w:p w:rsidR="00AF2807" w:rsidRPr="00BA465F" w:rsidRDefault="00AF2807" w:rsidP="00AF2807">
      <w:r w:rsidRPr="00BA465F">
        <w:rPr>
          <w:b/>
          <w:bCs/>
        </w:rPr>
        <w:t>Наши достижения. Я умею. Я могу. Наш проект: доброе дело само себя хвалит (1 ч)</w:t>
      </w:r>
    </w:p>
    <w:p w:rsidR="00F45611" w:rsidRPr="00847E90" w:rsidRDefault="00CD76D4" w:rsidP="00847E90">
      <w:pPr>
        <w:rPr>
          <w:lang w:eastAsia="en-US"/>
        </w:rPr>
      </w:pPr>
      <w:r>
        <w:rPr>
          <w:lang w:eastAsia="en-US"/>
        </w:rPr>
        <w:t>Демонстрация достигнутых результатов и обсуждение, чему научились в течение года по видам изобразительного искусства.</w:t>
      </w:r>
    </w:p>
    <w:p w:rsidR="004F7FCB" w:rsidRPr="00D74159" w:rsidRDefault="004F7FCB" w:rsidP="00D74159">
      <w:pPr>
        <w:jc w:val="center"/>
        <w:rPr>
          <w:b/>
          <w:sz w:val="28"/>
          <w:szCs w:val="28"/>
          <w:lang w:eastAsia="en-US"/>
        </w:rPr>
      </w:pPr>
    </w:p>
    <w:p w:rsidR="00D74159" w:rsidRDefault="00D74159" w:rsidP="00D74159">
      <w:pPr>
        <w:jc w:val="center"/>
        <w:rPr>
          <w:b/>
          <w:sz w:val="28"/>
          <w:szCs w:val="28"/>
          <w:lang w:eastAsia="en-US"/>
        </w:rPr>
      </w:pPr>
      <w:r w:rsidRPr="00D74159">
        <w:rPr>
          <w:b/>
          <w:sz w:val="28"/>
          <w:szCs w:val="28"/>
          <w:lang w:eastAsia="en-US"/>
        </w:rPr>
        <w:t>3 класс</w:t>
      </w:r>
    </w:p>
    <w:p w:rsidR="00CD76D4" w:rsidRDefault="00CD76D4" w:rsidP="00CD76D4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HAnsi"/>
          <w:lang w:eastAsia="en-US"/>
        </w:rPr>
      </w:pPr>
      <w:r w:rsidRPr="00885347">
        <w:rPr>
          <w:rFonts w:eastAsiaTheme="minorHAnsi"/>
          <w:b/>
          <w:bCs/>
          <w:lang w:eastAsia="en-US"/>
        </w:rPr>
        <w:t xml:space="preserve">Осень. «Как прекрасен этот мир, посмотри...» </w:t>
      </w:r>
      <w:r w:rsidRPr="00885347">
        <w:rPr>
          <w:rFonts w:eastAsiaTheme="minorHAnsi"/>
          <w:lang w:eastAsia="en-US"/>
        </w:rPr>
        <w:t>(</w:t>
      </w:r>
      <w:r w:rsidRPr="00885347">
        <w:rPr>
          <w:rFonts w:eastAsiaTheme="minorHAnsi"/>
          <w:i/>
          <w:iCs/>
          <w:lang w:eastAsia="en-US"/>
        </w:rPr>
        <w:t>11 ч</w:t>
      </w:r>
      <w:r w:rsidRPr="00885347">
        <w:rPr>
          <w:rFonts w:eastAsiaTheme="minorHAnsi"/>
          <w:lang w:eastAsia="en-US"/>
        </w:rPr>
        <w:t>)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D76D4">
        <w:rPr>
          <w:rFonts w:eastAsiaTheme="minorHAnsi"/>
          <w:b/>
          <w:bCs/>
          <w:lang w:eastAsia="en-US"/>
        </w:rPr>
        <w:t xml:space="preserve">Земля одна, а цветы на ней разные. Натюрморт: свет, цвет, форма </w:t>
      </w:r>
      <w:r w:rsidRPr="00CD76D4">
        <w:rPr>
          <w:rFonts w:eastAsiaTheme="minorHAnsi"/>
          <w:b/>
          <w:lang w:eastAsia="en-US"/>
        </w:rPr>
        <w:t>(</w:t>
      </w:r>
      <w:r w:rsidRPr="00CD76D4">
        <w:rPr>
          <w:rFonts w:eastAsiaTheme="minorHAnsi"/>
          <w:b/>
          <w:i/>
          <w:iCs/>
          <w:lang w:eastAsia="en-US"/>
        </w:rPr>
        <w:t>1 ч</w:t>
      </w:r>
      <w:r w:rsidRPr="00CD76D4">
        <w:rPr>
          <w:rFonts w:eastAsiaTheme="minorHAnsi"/>
          <w:b/>
          <w:lang w:eastAsia="en-US"/>
        </w:rPr>
        <w:t>)</w:t>
      </w:r>
      <w:r w:rsidRPr="00990514">
        <w:rPr>
          <w:rFonts w:eastAsiaTheme="minorHAnsi"/>
          <w:lang w:eastAsia="en-US"/>
        </w:rPr>
        <w:t xml:space="preserve"> 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990514">
        <w:rPr>
          <w:rFonts w:eastAsiaTheme="minorHAnsi"/>
          <w:lang w:eastAsia="en-US"/>
        </w:rPr>
        <w:t xml:space="preserve">Выбор средств художественной выразительности для создания живописного образа в соответствии с поставленными задачами. Разнообразие форм предметного мира и передача их на плоскости и в пространстве. Природные формы. </w:t>
      </w:r>
      <w:r w:rsidRPr="00990514">
        <w:rPr>
          <w:rFonts w:eastAsiaTheme="minorHAnsi"/>
          <w:bCs/>
          <w:lang w:eastAsia="en-US"/>
        </w:rPr>
        <w:t xml:space="preserve"> 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CD76D4">
        <w:rPr>
          <w:rFonts w:eastAsiaTheme="minorHAnsi"/>
          <w:b/>
          <w:bCs/>
          <w:lang w:eastAsia="en-US"/>
        </w:rPr>
        <w:t xml:space="preserve">В </w:t>
      </w:r>
      <w:proofErr w:type="spellStart"/>
      <w:r w:rsidRPr="00CD76D4">
        <w:rPr>
          <w:rFonts w:eastAsiaTheme="minorHAnsi"/>
          <w:b/>
          <w:bCs/>
          <w:lang w:eastAsia="en-US"/>
        </w:rPr>
        <w:t>жостовском</w:t>
      </w:r>
      <w:proofErr w:type="spellEnd"/>
      <w:r w:rsidRPr="00CD76D4">
        <w:rPr>
          <w:rFonts w:eastAsiaTheme="minorHAnsi"/>
          <w:b/>
          <w:bCs/>
          <w:lang w:eastAsia="en-US"/>
        </w:rPr>
        <w:t xml:space="preserve"> подносе все цветы России. Русские лаки: традиции </w:t>
      </w:r>
      <w:proofErr w:type="gramStart"/>
      <w:r w:rsidRPr="00CD76D4">
        <w:rPr>
          <w:rFonts w:eastAsiaTheme="minorHAnsi"/>
          <w:b/>
          <w:bCs/>
          <w:lang w:eastAsia="en-US"/>
        </w:rPr>
        <w:t>мастерства</w:t>
      </w:r>
      <w:r w:rsidRPr="00CD76D4">
        <w:rPr>
          <w:rFonts w:eastAsiaTheme="minorHAnsi"/>
          <w:b/>
          <w:lang w:eastAsia="en-US"/>
        </w:rPr>
        <w:t>(</w:t>
      </w:r>
      <w:proofErr w:type="gramEnd"/>
      <w:r w:rsidRPr="00CD76D4">
        <w:rPr>
          <w:rFonts w:eastAsiaTheme="minorHAnsi"/>
          <w:b/>
          <w:i/>
          <w:iCs/>
          <w:lang w:eastAsia="en-US"/>
        </w:rPr>
        <w:t>1 ч</w:t>
      </w:r>
      <w:r w:rsidRPr="00CD76D4">
        <w:rPr>
          <w:rFonts w:eastAsiaTheme="minorHAnsi"/>
          <w:b/>
          <w:lang w:eastAsia="en-US"/>
        </w:rPr>
        <w:t>)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90514">
        <w:rPr>
          <w:rFonts w:eastAsiaTheme="minorHAnsi"/>
          <w:lang w:eastAsia="en-US"/>
        </w:rPr>
        <w:t>Разнообразие форм в природе как основа декоративных форм в прикладном искусстве. Ознакомление с произведениями народных художественных промыслов в России.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CD76D4">
        <w:rPr>
          <w:rFonts w:eastAsiaTheme="minorHAnsi"/>
          <w:b/>
          <w:bCs/>
          <w:lang w:eastAsia="en-US"/>
        </w:rPr>
        <w:t xml:space="preserve">О чём может рассказать русский расписной поднос. Русские лаки: традиции мастерства </w:t>
      </w:r>
      <w:r w:rsidRPr="00CD76D4">
        <w:rPr>
          <w:rFonts w:eastAsiaTheme="minorHAnsi"/>
          <w:b/>
          <w:lang w:eastAsia="en-US"/>
        </w:rPr>
        <w:t>(</w:t>
      </w:r>
      <w:r w:rsidRPr="00CD76D4">
        <w:rPr>
          <w:rFonts w:eastAsiaTheme="minorHAnsi"/>
          <w:b/>
          <w:i/>
          <w:iCs/>
          <w:lang w:eastAsia="en-US"/>
        </w:rPr>
        <w:t>1 ч</w:t>
      </w:r>
      <w:r w:rsidRPr="00CD76D4">
        <w:rPr>
          <w:rFonts w:eastAsiaTheme="minorHAnsi"/>
          <w:b/>
          <w:lang w:eastAsia="en-US"/>
        </w:rPr>
        <w:t>)</w:t>
      </w:r>
      <w:r w:rsidRPr="00990514">
        <w:rPr>
          <w:rFonts w:eastAsiaTheme="minorHAnsi"/>
          <w:bCs/>
          <w:lang w:eastAsia="en-US"/>
        </w:rPr>
        <w:t xml:space="preserve"> 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90514">
        <w:rPr>
          <w:rFonts w:eastAsiaTheme="minorHAnsi"/>
          <w:lang w:eastAsia="en-US"/>
        </w:rPr>
        <w:t>Человек, мир природы в реальной жизни: образы человека, природы в искусстве. Искусство вокруг нас сегодня.</w:t>
      </w:r>
    </w:p>
    <w:p w:rsidR="00847E90" w:rsidRDefault="00847E90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47E90" w:rsidRDefault="00847E90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D76D4">
        <w:rPr>
          <w:rFonts w:eastAsiaTheme="minorHAnsi"/>
          <w:b/>
          <w:bCs/>
          <w:lang w:eastAsia="en-US"/>
        </w:rPr>
        <w:lastRenderedPageBreak/>
        <w:t xml:space="preserve">Каждый художник урожай своей земли хвалит. Натюрморт: свет и тень, форма и объём </w:t>
      </w:r>
      <w:r w:rsidRPr="00CD76D4">
        <w:rPr>
          <w:rFonts w:eastAsiaTheme="minorHAnsi"/>
          <w:b/>
          <w:lang w:eastAsia="en-US"/>
        </w:rPr>
        <w:t>(</w:t>
      </w:r>
      <w:r w:rsidRPr="00CD76D4">
        <w:rPr>
          <w:rFonts w:eastAsiaTheme="minorHAnsi"/>
          <w:b/>
          <w:i/>
          <w:iCs/>
          <w:lang w:eastAsia="en-US"/>
        </w:rPr>
        <w:t>1 ч</w:t>
      </w:r>
      <w:r w:rsidRPr="00990514">
        <w:rPr>
          <w:rFonts w:eastAsiaTheme="minorHAnsi"/>
          <w:lang w:eastAsia="en-US"/>
        </w:rPr>
        <w:t xml:space="preserve">) 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90514">
        <w:rPr>
          <w:rFonts w:eastAsiaTheme="minorHAnsi"/>
          <w:lang w:eastAsia="en-US"/>
        </w:rPr>
        <w:t>Выбор средств художественной выразительности для создания живописного образа в соответствии с поставленными задачами. Жанр натюрморта.</w:t>
      </w:r>
    </w:p>
    <w:p w:rsidR="00CD76D4" w:rsidRPr="00CD76D4" w:rsidRDefault="00CD76D4" w:rsidP="00CD76D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CD76D4">
        <w:rPr>
          <w:rFonts w:eastAsiaTheme="minorHAnsi"/>
          <w:b/>
          <w:bCs/>
          <w:lang w:eastAsia="en-US"/>
        </w:rPr>
        <w:t xml:space="preserve">Лети, лети, бумажный змей. Орнамент народов мира: традиции мастерства </w:t>
      </w:r>
      <w:r w:rsidRPr="00CD76D4">
        <w:rPr>
          <w:rFonts w:eastAsiaTheme="minorHAnsi"/>
          <w:b/>
          <w:lang w:eastAsia="en-US"/>
        </w:rPr>
        <w:t>(</w:t>
      </w:r>
      <w:r w:rsidRPr="00CD76D4">
        <w:rPr>
          <w:rFonts w:eastAsiaTheme="minorHAnsi"/>
          <w:b/>
          <w:i/>
          <w:iCs/>
          <w:lang w:eastAsia="en-US"/>
        </w:rPr>
        <w:t>1 ч</w:t>
      </w:r>
      <w:r w:rsidRPr="00CD76D4">
        <w:rPr>
          <w:rFonts w:eastAsiaTheme="minorHAnsi"/>
          <w:b/>
          <w:lang w:eastAsia="en-US"/>
        </w:rPr>
        <w:t>)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90514">
        <w:rPr>
          <w:rFonts w:eastAsiaTheme="minorHAnsi"/>
          <w:lang w:eastAsia="en-US"/>
        </w:rPr>
        <w:t>Знакомство с несколькими наиболее яркими культурами мира, представляющими разные народы и эпохи (Древняя Греция, средневековая Европа, Япония или Индия). Роль природных условий в характере культурных традиций разных народов мира.</w:t>
      </w:r>
    </w:p>
    <w:p w:rsidR="00CD76D4" w:rsidRPr="00CD76D4" w:rsidRDefault="00CD76D4" w:rsidP="00CD76D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CD76D4">
        <w:rPr>
          <w:rFonts w:eastAsiaTheme="minorHAnsi"/>
          <w:b/>
          <w:bCs/>
          <w:lang w:eastAsia="en-US"/>
        </w:rPr>
        <w:t xml:space="preserve">Чуден свет — мудры люди, дивны дела их. Лоскутная мозаика: традиции мастерства </w:t>
      </w:r>
      <w:r w:rsidRPr="00CD76D4">
        <w:rPr>
          <w:rFonts w:eastAsiaTheme="minorHAnsi"/>
          <w:b/>
          <w:lang w:eastAsia="en-US"/>
        </w:rPr>
        <w:t>(</w:t>
      </w:r>
      <w:r w:rsidRPr="00CD76D4">
        <w:rPr>
          <w:rFonts w:eastAsiaTheme="minorHAnsi"/>
          <w:b/>
          <w:i/>
          <w:iCs/>
          <w:lang w:eastAsia="en-US"/>
        </w:rPr>
        <w:t>1 ч</w:t>
      </w:r>
      <w:r w:rsidRPr="00CD76D4">
        <w:rPr>
          <w:rFonts w:eastAsiaTheme="minorHAnsi"/>
          <w:b/>
          <w:lang w:eastAsia="en-US"/>
        </w:rPr>
        <w:t xml:space="preserve">) 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90514">
        <w:rPr>
          <w:rFonts w:eastAsiaTheme="minorHAnsi"/>
          <w:lang w:eastAsia="en-US"/>
        </w:rPr>
        <w:t>Представление о роли изобразительных (пластических) искусств в повседневной жизни человека, в организации его материального окружения. Элементарные приёмы работы с различными материалами для создания</w:t>
      </w:r>
      <w:r>
        <w:rPr>
          <w:rFonts w:eastAsiaTheme="minorHAnsi"/>
          <w:lang w:eastAsia="en-US"/>
        </w:rPr>
        <w:t xml:space="preserve"> </w:t>
      </w:r>
      <w:r w:rsidRPr="00990514">
        <w:rPr>
          <w:rFonts w:eastAsiaTheme="minorHAnsi"/>
          <w:lang w:eastAsia="en-US"/>
        </w:rPr>
        <w:t>выразительного образа. Представление о возможностях использования навыков художественного конструирования и моделирования в жизни человека.</w:t>
      </w:r>
    </w:p>
    <w:p w:rsidR="00CD76D4" w:rsidRPr="00CD76D4" w:rsidRDefault="00CD76D4" w:rsidP="00CD76D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CD76D4">
        <w:rPr>
          <w:rFonts w:eastAsiaTheme="minorHAnsi"/>
          <w:b/>
          <w:bCs/>
          <w:lang w:eastAsia="en-US"/>
        </w:rPr>
        <w:t xml:space="preserve">Живописные просторы Родины. Пейзаж: пространство и цвет </w:t>
      </w:r>
      <w:r w:rsidRPr="00CD76D4">
        <w:rPr>
          <w:rFonts w:eastAsiaTheme="minorHAnsi"/>
          <w:b/>
          <w:lang w:eastAsia="en-US"/>
        </w:rPr>
        <w:t>(</w:t>
      </w:r>
      <w:r w:rsidRPr="00CD76D4">
        <w:rPr>
          <w:rFonts w:eastAsiaTheme="minorHAnsi"/>
          <w:b/>
          <w:i/>
          <w:iCs/>
          <w:lang w:eastAsia="en-US"/>
        </w:rPr>
        <w:t>1 ч</w:t>
      </w:r>
      <w:r w:rsidRPr="00CD76D4">
        <w:rPr>
          <w:rFonts w:eastAsiaTheme="minorHAnsi"/>
          <w:b/>
          <w:lang w:eastAsia="en-US"/>
        </w:rPr>
        <w:t xml:space="preserve">) 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90514">
        <w:rPr>
          <w:rFonts w:eastAsiaTheme="minorHAnsi"/>
          <w:lang w:eastAsia="en-US"/>
        </w:rPr>
        <w:t>Красота, разнообразие природы, человека, зданий, предметов, выраженные средствами живописи. Выбор средств художественной выразительности для создания живописного образа в соответствии с поставленными задачами.</w:t>
      </w:r>
    </w:p>
    <w:p w:rsidR="00CD76D4" w:rsidRP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D76D4">
        <w:rPr>
          <w:rFonts w:eastAsiaTheme="minorHAnsi"/>
          <w:b/>
          <w:bCs/>
          <w:lang w:eastAsia="en-US"/>
        </w:rPr>
        <w:t xml:space="preserve">Родные края в росписи гжельской майолики. Русская майолика: традиции мастерства </w:t>
      </w:r>
      <w:r w:rsidRPr="00CD76D4">
        <w:rPr>
          <w:rFonts w:eastAsiaTheme="minorHAnsi"/>
          <w:b/>
          <w:lang w:eastAsia="en-US"/>
        </w:rPr>
        <w:t>(</w:t>
      </w:r>
      <w:r w:rsidRPr="00CD76D4">
        <w:rPr>
          <w:rFonts w:eastAsiaTheme="minorHAnsi"/>
          <w:b/>
          <w:i/>
          <w:iCs/>
          <w:lang w:eastAsia="en-US"/>
        </w:rPr>
        <w:t>1 ч</w:t>
      </w:r>
      <w:r w:rsidRPr="00CD76D4">
        <w:rPr>
          <w:rFonts w:eastAsiaTheme="minorHAnsi"/>
          <w:b/>
          <w:lang w:eastAsia="en-US"/>
        </w:rPr>
        <w:t>)</w:t>
      </w:r>
    </w:p>
    <w:p w:rsidR="003B4CEE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90514">
        <w:rPr>
          <w:rFonts w:eastAsiaTheme="minorHAnsi"/>
          <w:lang w:eastAsia="en-US"/>
        </w:rPr>
        <w:t>Ознакомление с произведениями народных худ</w:t>
      </w:r>
      <w:r w:rsidR="003B4CEE">
        <w:rPr>
          <w:rFonts w:eastAsiaTheme="minorHAnsi"/>
          <w:lang w:eastAsia="en-US"/>
        </w:rPr>
        <w:t>ожественных промыслов в России.</w:t>
      </w:r>
    </w:p>
    <w:p w:rsidR="00CD76D4" w:rsidRPr="003B4CEE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B4CEE">
        <w:rPr>
          <w:rFonts w:eastAsiaTheme="minorHAnsi"/>
          <w:b/>
          <w:bCs/>
          <w:lang w:eastAsia="en-US"/>
        </w:rPr>
        <w:t xml:space="preserve">«Двор, что город, изба, что терем». В мире народного зодчества: традиции народного мастерства </w:t>
      </w:r>
      <w:r w:rsidRPr="003B4CEE">
        <w:rPr>
          <w:rFonts w:eastAsiaTheme="minorHAnsi"/>
          <w:b/>
          <w:lang w:eastAsia="en-US"/>
        </w:rPr>
        <w:t>(</w:t>
      </w:r>
      <w:r w:rsidRPr="003B4CEE">
        <w:rPr>
          <w:rFonts w:eastAsiaTheme="minorHAnsi"/>
          <w:b/>
          <w:i/>
          <w:iCs/>
          <w:lang w:eastAsia="en-US"/>
        </w:rPr>
        <w:t>1 ч</w:t>
      </w:r>
      <w:r w:rsidRPr="003B4CEE">
        <w:rPr>
          <w:rFonts w:eastAsiaTheme="minorHAnsi"/>
          <w:b/>
          <w:lang w:eastAsia="en-US"/>
        </w:rPr>
        <w:t xml:space="preserve">) </w:t>
      </w:r>
    </w:p>
    <w:p w:rsidR="003B4CEE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90514">
        <w:rPr>
          <w:rFonts w:eastAsiaTheme="minorHAnsi"/>
          <w:lang w:eastAsia="en-US"/>
        </w:rPr>
        <w:t>Отражение в произведениях пластических искусств общечеловеческих идей о нравственности и эстетике: отношение к природе, человеку и обществу. Образы архитектуры и дек</w:t>
      </w:r>
      <w:r w:rsidR="003B4CEE">
        <w:rPr>
          <w:rFonts w:eastAsiaTheme="minorHAnsi"/>
          <w:lang w:eastAsia="en-US"/>
        </w:rPr>
        <w:t>оративно-прикладного искусства.</w:t>
      </w:r>
    </w:p>
    <w:p w:rsidR="00CD76D4" w:rsidRPr="003B4CEE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B4CEE">
        <w:rPr>
          <w:rFonts w:eastAsiaTheme="minorHAnsi"/>
          <w:b/>
          <w:bCs/>
          <w:lang w:eastAsia="en-US"/>
        </w:rPr>
        <w:t xml:space="preserve">«То ли терем, то ли царёв дворец». В мире народного зодчества: традиции народного мастерства </w:t>
      </w:r>
      <w:r w:rsidRPr="003B4CEE">
        <w:rPr>
          <w:rFonts w:eastAsiaTheme="minorHAnsi"/>
          <w:b/>
          <w:lang w:eastAsia="en-US"/>
        </w:rPr>
        <w:t>(</w:t>
      </w:r>
      <w:r w:rsidRPr="003B4CEE">
        <w:rPr>
          <w:rFonts w:eastAsiaTheme="minorHAnsi"/>
          <w:b/>
          <w:i/>
          <w:iCs/>
          <w:lang w:eastAsia="en-US"/>
        </w:rPr>
        <w:t>1 ч</w:t>
      </w:r>
      <w:r w:rsidRPr="003B4CEE">
        <w:rPr>
          <w:rFonts w:eastAsiaTheme="minorHAnsi"/>
          <w:b/>
          <w:lang w:eastAsia="en-US"/>
        </w:rPr>
        <w:t>)</w:t>
      </w:r>
      <w:r w:rsidRPr="003B4CEE">
        <w:rPr>
          <w:rFonts w:eastAsiaTheme="minorHAnsi"/>
          <w:b/>
          <w:bCs/>
          <w:lang w:eastAsia="en-US"/>
        </w:rPr>
        <w:t xml:space="preserve"> 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90514">
        <w:rPr>
          <w:rFonts w:eastAsiaTheme="minorHAnsi"/>
          <w:lang w:eastAsia="en-US"/>
        </w:rPr>
        <w:t>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</w:t>
      </w:r>
    </w:p>
    <w:p w:rsidR="00CD76D4" w:rsidRP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D76D4">
        <w:rPr>
          <w:rFonts w:eastAsiaTheme="minorHAnsi"/>
          <w:b/>
          <w:bCs/>
          <w:lang w:eastAsia="en-US"/>
        </w:rPr>
        <w:t xml:space="preserve">Каждая птица своим пером красуется. Живая природа: форма и цвет, пропорции </w:t>
      </w:r>
      <w:r w:rsidRPr="00CD76D4">
        <w:rPr>
          <w:rFonts w:eastAsiaTheme="minorHAnsi"/>
          <w:b/>
          <w:lang w:eastAsia="en-US"/>
        </w:rPr>
        <w:t>(</w:t>
      </w:r>
      <w:r w:rsidRPr="00CD76D4">
        <w:rPr>
          <w:rFonts w:eastAsiaTheme="minorHAnsi"/>
          <w:b/>
          <w:i/>
          <w:iCs/>
          <w:lang w:eastAsia="en-US"/>
        </w:rPr>
        <w:t>1 ч</w:t>
      </w:r>
      <w:r w:rsidRPr="00CD76D4">
        <w:rPr>
          <w:rFonts w:eastAsiaTheme="minorHAnsi"/>
          <w:b/>
          <w:lang w:eastAsia="en-US"/>
        </w:rPr>
        <w:t xml:space="preserve">) 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90514">
        <w:rPr>
          <w:rFonts w:eastAsiaTheme="minorHAnsi"/>
          <w:lang w:eastAsia="en-US"/>
        </w:rPr>
        <w:t>Образная сущность искусства: художественный образ, его условность, передача общего через единичное. Изображение деревьев, птиц, животных: общие и характерные черты.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D76D4" w:rsidRDefault="00CD76D4" w:rsidP="00CD76D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85347">
        <w:rPr>
          <w:rFonts w:eastAsiaTheme="minorHAnsi"/>
          <w:b/>
          <w:bCs/>
          <w:lang w:eastAsia="en-US"/>
        </w:rPr>
        <w:t xml:space="preserve">Зима. «Как прекрасен этот мир, посмотри...» </w:t>
      </w:r>
      <w:r w:rsidRPr="00885347">
        <w:rPr>
          <w:rFonts w:eastAsiaTheme="minorHAnsi"/>
          <w:lang w:eastAsia="en-US"/>
        </w:rPr>
        <w:t>(</w:t>
      </w:r>
      <w:r w:rsidRPr="00885347">
        <w:rPr>
          <w:rFonts w:eastAsiaTheme="minorHAnsi"/>
          <w:i/>
          <w:iCs/>
          <w:lang w:eastAsia="en-US"/>
        </w:rPr>
        <w:t>10 ч</w:t>
      </w:r>
      <w:r w:rsidRPr="00885347">
        <w:rPr>
          <w:rFonts w:eastAsiaTheme="minorHAnsi"/>
          <w:lang w:eastAsia="en-US"/>
        </w:rPr>
        <w:t>)</w:t>
      </w:r>
    </w:p>
    <w:p w:rsidR="003B4CEE" w:rsidRDefault="003B4CEE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B4CEE" w:rsidRPr="003B4CEE" w:rsidRDefault="00CD76D4" w:rsidP="00CD76D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3B4CEE">
        <w:rPr>
          <w:rFonts w:eastAsiaTheme="minorHAnsi"/>
          <w:b/>
          <w:bCs/>
          <w:lang w:eastAsia="en-US"/>
        </w:rPr>
        <w:t xml:space="preserve">Каждая изба удивительных вещей полна. Натюрморт: свет и тень, объём и пропорции </w:t>
      </w:r>
      <w:r w:rsidRPr="003B4CEE">
        <w:rPr>
          <w:rFonts w:eastAsiaTheme="minorHAnsi"/>
          <w:b/>
          <w:lang w:eastAsia="en-US"/>
        </w:rPr>
        <w:t>(</w:t>
      </w:r>
      <w:r w:rsidRPr="003B4CEE">
        <w:rPr>
          <w:rFonts w:eastAsiaTheme="minorHAnsi"/>
          <w:b/>
          <w:i/>
          <w:iCs/>
          <w:lang w:eastAsia="en-US"/>
        </w:rPr>
        <w:t>1 ч</w:t>
      </w:r>
      <w:r w:rsidRPr="003B4CEE">
        <w:rPr>
          <w:rFonts w:eastAsiaTheme="minorHAnsi"/>
          <w:b/>
          <w:lang w:eastAsia="en-US"/>
        </w:rPr>
        <w:t xml:space="preserve">) 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60F61">
        <w:rPr>
          <w:rFonts w:eastAsiaTheme="minorHAnsi"/>
          <w:lang w:eastAsia="en-US"/>
        </w:rPr>
        <w:t>Красота и разнообразие природы, человека, зданий, предметов, выраженные средствами живописи. Выбор средств художественной выразительности для создания живописного образа в соответствии с поставленными задачами.</w:t>
      </w:r>
    </w:p>
    <w:p w:rsidR="003B4CEE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B4CEE">
        <w:rPr>
          <w:rFonts w:eastAsiaTheme="minorHAnsi"/>
          <w:b/>
          <w:bCs/>
          <w:lang w:eastAsia="en-US"/>
        </w:rPr>
        <w:t xml:space="preserve">Русская зима. Пейзаж в графике: чёрный и белый цвета </w:t>
      </w:r>
      <w:r w:rsidRPr="003B4CEE">
        <w:rPr>
          <w:rFonts w:eastAsiaTheme="minorHAnsi"/>
          <w:b/>
          <w:lang w:eastAsia="en-US"/>
        </w:rPr>
        <w:t>(</w:t>
      </w:r>
      <w:r w:rsidRPr="003B4CEE">
        <w:rPr>
          <w:rFonts w:eastAsiaTheme="minorHAnsi"/>
          <w:b/>
          <w:i/>
          <w:iCs/>
          <w:lang w:eastAsia="en-US"/>
        </w:rPr>
        <w:t>1 ч</w:t>
      </w:r>
      <w:r w:rsidRPr="00760F61">
        <w:rPr>
          <w:rFonts w:eastAsiaTheme="minorHAnsi"/>
          <w:lang w:eastAsia="en-US"/>
        </w:rPr>
        <w:t xml:space="preserve">) 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60F61">
        <w:rPr>
          <w:rFonts w:eastAsiaTheme="minorHAnsi"/>
          <w:lang w:eastAsia="en-US"/>
        </w:rPr>
        <w:t>Роль контраста в композиции. Комп</w:t>
      </w:r>
      <w:r w:rsidR="003B4CEE">
        <w:rPr>
          <w:rFonts w:eastAsiaTheme="minorHAnsi"/>
          <w:lang w:eastAsia="en-US"/>
        </w:rPr>
        <w:t xml:space="preserve">озиционный центр. Линия, штрих, </w:t>
      </w:r>
      <w:r w:rsidRPr="00760F61">
        <w:rPr>
          <w:rFonts w:eastAsiaTheme="minorHAnsi"/>
          <w:lang w:eastAsia="en-US"/>
        </w:rPr>
        <w:t>пятно и художественный образ. Роль белой и чёрной красок в эмоциональном звучании и выразительности образа. Роль ритма в эмоциональном звучании композиции в живописи и рисунке.</w:t>
      </w:r>
    </w:p>
    <w:p w:rsidR="003B4CEE" w:rsidRPr="003B4CEE" w:rsidRDefault="00CD76D4" w:rsidP="00CD76D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3B4CEE">
        <w:rPr>
          <w:rFonts w:eastAsiaTheme="minorHAnsi"/>
          <w:b/>
          <w:bCs/>
          <w:lang w:eastAsia="en-US"/>
        </w:rPr>
        <w:t xml:space="preserve">Зима не лето, в шубу одета. Орнамент народов мира: традиции мастерства </w:t>
      </w:r>
      <w:r w:rsidRPr="003B4CEE">
        <w:rPr>
          <w:rFonts w:eastAsiaTheme="minorHAnsi"/>
          <w:b/>
          <w:lang w:eastAsia="en-US"/>
        </w:rPr>
        <w:t>(</w:t>
      </w:r>
      <w:r w:rsidRPr="003B4CEE">
        <w:rPr>
          <w:rFonts w:eastAsiaTheme="minorHAnsi"/>
          <w:b/>
          <w:i/>
          <w:iCs/>
          <w:lang w:eastAsia="en-US"/>
        </w:rPr>
        <w:t>1 ч</w:t>
      </w:r>
      <w:r w:rsidRPr="003B4CEE">
        <w:rPr>
          <w:rFonts w:eastAsiaTheme="minorHAnsi"/>
          <w:b/>
          <w:lang w:eastAsia="en-US"/>
        </w:rPr>
        <w:t xml:space="preserve">) 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60F61">
        <w:rPr>
          <w:rFonts w:eastAsiaTheme="minorHAnsi"/>
          <w:lang w:eastAsia="en-US"/>
        </w:rPr>
        <w:t>Представление о богатстве и разнообразии художественной культуры (на примере культуры народов России). Роль природных условий в характере культурных традиций разных народов мира. Разнообразие форм в природе как основа декоративных форм в прикладном искусстве.</w:t>
      </w:r>
    </w:p>
    <w:p w:rsidR="003B4CEE" w:rsidRPr="003B4CEE" w:rsidRDefault="00CD76D4" w:rsidP="00CD76D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3B4CEE">
        <w:rPr>
          <w:rFonts w:eastAsiaTheme="minorHAnsi"/>
          <w:b/>
          <w:bCs/>
          <w:lang w:eastAsia="en-US"/>
        </w:rPr>
        <w:t xml:space="preserve">Зима за морозы, а мы за праздники. Карнавальные новогодние фантазии: импровизация </w:t>
      </w:r>
      <w:r w:rsidRPr="003B4CEE">
        <w:rPr>
          <w:rFonts w:eastAsiaTheme="minorHAnsi"/>
          <w:b/>
          <w:lang w:eastAsia="en-US"/>
        </w:rPr>
        <w:t>(</w:t>
      </w:r>
      <w:r w:rsidRPr="003B4CEE">
        <w:rPr>
          <w:rFonts w:eastAsiaTheme="minorHAnsi"/>
          <w:b/>
          <w:i/>
          <w:iCs/>
          <w:lang w:eastAsia="en-US"/>
        </w:rPr>
        <w:t>1 ч</w:t>
      </w:r>
      <w:r w:rsidRPr="003B4CEE">
        <w:rPr>
          <w:rFonts w:eastAsiaTheme="minorHAnsi"/>
          <w:b/>
          <w:lang w:eastAsia="en-US"/>
        </w:rPr>
        <w:t xml:space="preserve">) 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60F61">
        <w:rPr>
          <w:rFonts w:eastAsiaTheme="minorHAnsi"/>
          <w:lang w:eastAsia="en-US"/>
        </w:rPr>
        <w:t>Представление о роли изобразительных (пластических) искусств в повседневной жизни человека, в организации его материального окружения. Роль рисунка в искусстве: основная и вспомогательная. Разнообразие материалов для художественного конструирования и моделирования. Сказочные образы в народной культуре и декоративно- прикладном искусстве.</w:t>
      </w:r>
    </w:p>
    <w:p w:rsidR="003B4CEE" w:rsidRPr="00760F61" w:rsidRDefault="003B4CEE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B4CEE" w:rsidRPr="003B4CEE" w:rsidRDefault="00CD76D4" w:rsidP="00CD76D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3B4CEE">
        <w:rPr>
          <w:rFonts w:eastAsiaTheme="minorHAnsi"/>
          <w:b/>
          <w:bCs/>
          <w:lang w:eastAsia="en-US"/>
        </w:rPr>
        <w:lastRenderedPageBreak/>
        <w:t xml:space="preserve">Всякая красота фантазии да умения требует. Маски — фантастические и сказочные образы, маски ряженых </w:t>
      </w:r>
      <w:r w:rsidRPr="003B4CEE">
        <w:rPr>
          <w:rFonts w:eastAsiaTheme="minorHAnsi"/>
          <w:b/>
          <w:lang w:eastAsia="en-US"/>
        </w:rPr>
        <w:t>(</w:t>
      </w:r>
      <w:r w:rsidRPr="003B4CEE">
        <w:rPr>
          <w:rFonts w:eastAsiaTheme="minorHAnsi"/>
          <w:b/>
          <w:i/>
          <w:iCs/>
          <w:lang w:eastAsia="en-US"/>
        </w:rPr>
        <w:t>1 ч</w:t>
      </w:r>
      <w:r w:rsidRPr="003B4CEE">
        <w:rPr>
          <w:rFonts w:eastAsiaTheme="minorHAnsi"/>
          <w:b/>
          <w:lang w:eastAsia="en-US"/>
        </w:rPr>
        <w:t>)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60F61">
        <w:rPr>
          <w:rFonts w:eastAsiaTheme="minorHAnsi"/>
          <w:lang w:eastAsia="en-US"/>
        </w:rPr>
        <w:t>Образная сущность искусства: художественный образ, его условность, передача общего через единичное.</w:t>
      </w:r>
    </w:p>
    <w:p w:rsidR="003B4CEE" w:rsidRPr="003B4CEE" w:rsidRDefault="00CD76D4" w:rsidP="00CD76D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3B4CEE">
        <w:rPr>
          <w:rFonts w:eastAsiaTheme="minorHAnsi"/>
          <w:b/>
          <w:bCs/>
          <w:lang w:eastAsia="en-US"/>
        </w:rPr>
        <w:t xml:space="preserve">В каждом посаде в своём наряде. Русский народный костюм: узоры-обереги </w:t>
      </w:r>
      <w:r w:rsidRPr="003B4CEE">
        <w:rPr>
          <w:rFonts w:eastAsiaTheme="minorHAnsi"/>
          <w:b/>
          <w:lang w:eastAsia="en-US"/>
        </w:rPr>
        <w:t>(</w:t>
      </w:r>
      <w:r w:rsidRPr="003B4CEE">
        <w:rPr>
          <w:rFonts w:eastAsiaTheme="minorHAnsi"/>
          <w:b/>
          <w:i/>
          <w:iCs/>
          <w:lang w:eastAsia="en-US"/>
        </w:rPr>
        <w:t>1 ч</w:t>
      </w:r>
      <w:r w:rsidRPr="003B4CEE">
        <w:rPr>
          <w:rFonts w:eastAsiaTheme="minorHAnsi"/>
          <w:b/>
          <w:lang w:eastAsia="en-US"/>
        </w:rPr>
        <w:t xml:space="preserve">) 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60F61">
        <w:rPr>
          <w:rFonts w:eastAsiaTheme="minorHAnsi"/>
          <w:lang w:eastAsia="en-US"/>
        </w:rPr>
        <w:t>Представления о богатстве и разнообразии художественной культуры (на примере культуры народов России).</w:t>
      </w:r>
    </w:p>
    <w:p w:rsidR="003B4CEE" w:rsidRPr="003B4CEE" w:rsidRDefault="00CD76D4" w:rsidP="00CD76D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3B4CEE">
        <w:rPr>
          <w:rFonts w:eastAsiaTheme="minorHAnsi"/>
          <w:b/>
          <w:bCs/>
          <w:lang w:eastAsia="en-US"/>
        </w:rPr>
        <w:t>Жизнь костюма в театре. Сценический костюм героя: традиции народного</w:t>
      </w:r>
      <w:r w:rsidRPr="003B4CEE">
        <w:rPr>
          <w:rFonts w:eastAsiaTheme="minorHAnsi"/>
          <w:b/>
          <w:lang w:eastAsia="en-US"/>
        </w:rPr>
        <w:t xml:space="preserve"> </w:t>
      </w:r>
      <w:r w:rsidRPr="003B4CEE">
        <w:rPr>
          <w:rFonts w:eastAsiaTheme="minorHAnsi"/>
          <w:b/>
          <w:bCs/>
          <w:lang w:eastAsia="en-US"/>
        </w:rPr>
        <w:t xml:space="preserve">костюма </w:t>
      </w:r>
      <w:r w:rsidRPr="003B4CEE">
        <w:rPr>
          <w:rFonts w:eastAsiaTheme="minorHAnsi"/>
          <w:b/>
          <w:lang w:eastAsia="en-US"/>
        </w:rPr>
        <w:t>(</w:t>
      </w:r>
      <w:r w:rsidRPr="003B4CEE">
        <w:rPr>
          <w:rFonts w:eastAsiaTheme="minorHAnsi"/>
          <w:b/>
          <w:i/>
          <w:iCs/>
          <w:lang w:eastAsia="en-US"/>
        </w:rPr>
        <w:t>1 ч</w:t>
      </w:r>
      <w:r w:rsidRPr="003B4CEE">
        <w:rPr>
          <w:rFonts w:eastAsiaTheme="minorHAnsi"/>
          <w:b/>
          <w:lang w:eastAsia="en-US"/>
        </w:rPr>
        <w:t xml:space="preserve">) 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60F61">
        <w:rPr>
          <w:rFonts w:eastAsiaTheme="minorHAnsi"/>
          <w:lang w:eastAsia="en-US"/>
        </w:rPr>
        <w:t>Особенности художественного творчества: художник и зритель. Отражение в произведениях пластических искусств общечеловеческих идей о нравственности и эстетике: отношение к природе, человеку и обществу.</w:t>
      </w:r>
      <w:r w:rsidRPr="00C431D9">
        <w:rPr>
          <w:rFonts w:eastAsiaTheme="minorHAnsi"/>
          <w:lang w:eastAsia="en-US"/>
        </w:rPr>
        <w:t xml:space="preserve"> </w:t>
      </w:r>
      <w:r w:rsidRPr="00760F61">
        <w:rPr>
          <w:rFonts w:eastAsiaTheme="minorHAnsi"/>
          <w:lang w:eastAsia="en-US"/>
        </w:rPr>
        <w:t>Связь изобразительного искусства с музыкой, песней, танцами, былинами, сказаниями, сказками.</w:t>
      </w:r>
    </w:p>
    <w:p w:rsidR="003B4CEE" w:rsidRPr="003B4CEE" w:rsidRDefault="00CD76D4" w:rsidP="00CD76D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3B4CEE">
        <w:rPr>
          <w:rFonts w:eastAsiaTheme="minorHAnsi"/>
          <w:b/>
          <w:bCs/>
          <w:lang w:eastAsia="en-US"/>
        </w:rPr>
        <w:t>Россия державная. В мире народного</w:t>
      </w:r>
      <w:r w:rsidRPr="003B4CEE">
        <w:rPr>
          <w:rFonts w:eastAsiaTheme="minorHAnsi"/>
          <w:b/>
          <w:lang w:eastAsia="en-US"/>
        </w:rPr>
        <w:t xml:space="preserve"> </w:t>
      </w:r>
      <w:r w:rsidRPr="003B4CEE">
        <w:rPr>
          <w:rFonts w:eastAsiaTheme="minorHAnsi"/>
          <w:b/>
          <w:bCs/>
          <w:lang w:eastAsia="en-US"/>
        </w:rPr>
        <w:t xml:space="preserve">зодчества: памятники архитектуры </w:t>
      </w:r>
      <w:r w:rsidRPr="003B4CEE">
        <w:rPr>
          <w:rFonts w:eastAsiaTheme="minorHAnsi"/>
          <w:b/>
          <w:lang w:eastAsia="en-US"/>
        </w:rPr>
        <w:t>(</w:t>
      </w:r>
      <w:r w:rsidRPr="003B4CEE">
        <w:rPr>
          <w:rFonts w:eastAsiaTheme="minorHAnsi"/>
          <w:b/>
          <w:i/>
          <w:iCs/>
          <w:lang w:eastAsia="en-US"/>
        </w:rPr>
        <w:t>1 ч</w:t>
      </w:r>
      <w:r w:rsidR="003B4CEE" w:rsidRPr="003B4CEE">
        <w:rPr>
          <w:rFonts w:eastAsiaTheme="minorHAnsi"/>
          <w:b/>
          <w:lang w:eastAsia="en-US"/>
        </w:rPr>
        <w:t xml:space="preserve">) </w:t>
      </w:r>
    </w:p>
    <w:p w:rsidR="00CD76D4" w:rsidRDefault="003B4CEE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</w:t>
      </w:r>
      <w:r w:rsidR="00CD76D4" w:rsidRPr="00760F61">
        <w:rPr>
          <w:rFonts w:eastAsiaTheme="minorHAnsi"/>
          <w:lang w:eastAsia="en-US"/>
        </w:rPr>
        <w:t>разы архитектуры и декоративно-прикладного искусства.</w:t>
      </w:r>
    </w:p>
    <w:p w:rsidR="003B4CEE" w:rsidRPr="003B4CEE" w:rsidRDefault="00CD76D4" w:rsidP="00CD76D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B4CEE">
        <w:rPr>
          <w:rFonts w:eastAsiaTheme="minorHAnsi"/>
          <w:b/>
          <w:bCs/>
          <w:lang w:eastAsia="en-US"/>
        </w:rPr>
        <w:t xml:space="preserve">«Город чудный...» Памятники архитектуры: импровизация </w:t>
      </w:r>
      <w:r w:rsidRPr="003B4CEE">
        <w:rPr>
          <w:rFonts w:eastAsiaTheme="minorHAnsi"/>
          <w:b/>
          <w:lang w:eastAsia="en-US"/>
        </w:rPr>
        <w:t>(</w:t>
      </w:r>
      <w:r w:rsidRPr="003B4CEE">
        <w:rPr>
          <w:rFonts w:eastAsiaTheme="minorHAnsi"/>
          <w:b/>
          <w:i/>
          <w:iCs/>
          <w:lang w:eastAsia="en-US"/>
        </w:rPr>
        <w:t>1 ч</w:t>
      </w:r>
      <w:r w:rsidRPr="003B4CEE">
        <w:rPr>
          <w:rFonts w:eastAsiaTheme="minorHAnsi"/>
          <w:b/>
          <w:lang w:eastAsia="en-US"/>
        </w:rPr>
        <w:t>)</w:t>
      </w:r>
      <w:r w:rsidRPr="003B4CEE">
        <w:rPr>
          <w:rFonts w:eastAsiaTheme="minorHAnsi"/>
          <w:b/>
          <w:bCs/>
          <w:lang w:eastAsia="en-US"/>
        </w:rPr>
        <w:t xml:space="preserve"> 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60F61">
        <w:rPr>
          <w:rFonts w:eastAsiaTheme="minorHAnsi"/>
          <w:lang w:eastAsia="en-US"/>
        </w:rPr>
        <w:t>Образы архитектуры и декоративно-прикладного искусства. Связь изобразительного искусства с музыкой, песнями, танцами, былинами, сказаниями, сказками.</w:t>
      </w:r>
    </w:p>
    <w:p w:rsidR="003B4CEE" w:rsidRPr="003B4CEE" w:rsidRDefault="00CD76D4" w:rsidP="00CD76D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3B4CEE">
        <w:rPr>
          <w:rFonts w:eastAsiaTheme="minorHAnsi"/>
          <w:b/>
          <w:bCs/>
          <w:lang w:eastAsia="en-US"/>
        </w:rPr>
        <w:t>Защитники земли Русской. Сюжетная</w:t>
      </w:r>
      <w:r w:rsidRPr="003B4CEE">
        <w:rPr>
          <w:rFonts w:eastAsiaTheme="minorHAnsi"/>
          <w:b/>
          <w:lang w:eastAsia="en-US"/>
        </w:rPr>
        <w:t xml:space="preserve"> </w:t>
      </w:r>
      <w:r w:rsidRPr="003B4CEE">
        <w:rPr>
          <w:rFonts w:eastAsiaTheme="minorHAnsi"/>
          <w:b/>
          <w:bCs/>
          <w:lang w:eastAsia="en-US"/>
        </w:rPr>
        <w:t xml:space="preserve">композиция: композиционный центр </w:t>
      </w:r>
      <w:r w:rsidRPr="003B4CEE">
        <w:rPr>
          <w:rFonts w:eastAsiaTheme="minorHAnsi"/>
          <w:b/>
          <w:lang w:eastAsia="en-US"/>
        </w:rPr>
        <w:t>(</w:t>
      </w:r>
      <w:r w:rsidRPr="003B4CEE">
        <w:rPr>
          <w:rFonts w:eastAsiaTheme="minorHAnsi"/>
          <w:b/>
          <w:i/>
          <w:iCs/>
          <w:lang w:eastAsia="en-US"/>
        </w:rPr>
        <w:t>1 ч</w:t>
      </w:r>
      <w:r w:rsidRPr="003B4CEE">
        <w:rPr>
          <w:rFonts w:eastAsiaTheme="minorHAnsi"/>
          <w:b/>
          <w:lang w:eastAsia="en-US"/>
        </w:rPr>
        <w:t xml:space="preserve">) </w:t>
      </w:r>
    </w:p>
    <w:p w:rsidR="00CD76D4" w:rsidRPr="003B4CEE" w:rsidRDefault="00CD76D4" w:rsidP="003B4CE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60F61">
        <w:rPr>
          <w:rFonts w:eastAsiaTheme="minorHAnsi"/>
          <w:lang w:eastAsia="en-US"/>
        </w:rPr>
        <w:t>Представления народа о красоте человека (внешней и духовной), отражённые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</w:t>
      </w:r>
      <w:r w:rsidR="003B4CEE">
        <w:rPr>
          <w:rFonts w:eastAsiaTheme="minorHAnsi"/>
          <w:lang w:eastAsia="en-US"/>
        </w:rPr>
        <w:t>. д. Образ защитника Отечества.</w:t>
      </w:r>
    </w:p>
    <w:p w:rsidR="00CD76D4" w:rsidRDefault="00CD76D4" w:rsidP="00CD76D4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lang w:eastAsia="en-US"/>
        </w:rPr>
      </w:pPr>
    </w:p>
    <w:p w:rsidR="00CD76D4" w:rsidRDefault="00CD76D4" w:rsidP="003B4CE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HAnsi"/>
          <w:lang w:eastAsia="en-US"/>
        </w:rPr>
      </w:pPr>
      <w:r w:rsidRPr="00885347">
        <w:rPr>
          <w:rFonts w:eastAsiaTheme="minorHAnsi"/>
          <w:b/>
          <w:bCs/>
          <w:lang w:eastAsia="en-US"/>
        </w:rPr>
        <w:t xml:space="preserve">Весна. «Как прекрасен этот мир, посмотри...» </w:t>
      </w:r>
      <w:r w:rsidRPr="00885347">
        <w:rPr>
          <w:rFonts w:eastAsiaTheme="minorHAnsi"/>
          <w:lang w:eastAsia="en-US"/>
        </w:rPr>
        <w:t>(</w:t>
      </w:r>
      <w:r w:rsidRPr="00885347">
        <w:rPr>
          <w:rFonts w:eastAsiaTheme="minorHAnsi"/>
          <w:i/>
          <w:iCs/>
          <w:lang w:eastAsia="en-US"/>
        </w:rPr>
        <w:t>5 ч</w:t>
      </w:r>
      <w:r w:rsidRPr="00885347">
        <w:rPr>
          <w:rFonts w:eastAsiaTheme="minorHAnsi"/>
          <w:lang w:eastAsia="en-US"/>
        </w:rPr>
        <w:t>)</w:t>
      </w:r>
    </w:p>
    <w:p w:rsidR="003B4CEE" w:rsidRPr="00885347" w:rsidRDefault="003B4CEE" w:rsidP="003B4CE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lang w:eastAsia="en-US"/>
        </w:rPr>
      </w:pPr>
    </w:p>
    <w:p w:rsidR="003B4CEE" w:rsidRPr="003B4CEE" w:rsidRDefault="00CD76D4" w:rsidP="00CD76D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B4CEE">
        <w:rPr>
          <w:rFonts w:eastAsiaTheme="minorHAnsi"/>
          <w:b/>
          <w:bCs/>
          <w:lang w:eastAsia="en-US"/>
        </w:rPr>
        <w:t xml:space="preserve">Дорогие, любимые, родные. Женский портрет: выражение и пропорции лица </w:t>
      </w:r>
      <w:r w:rsidRPr="003B4CEE">
        <w:rPr>
          <w:rFonts w:eastAsiaTheme="minorHAnsi"/>
          <w:b/>
          <w:lang w:eastAsia="en-US"/>
        </w:rPr>
        <w:t>(</w:t>
      </w:r>
      <w:r w:rsidRPr="003B4CEE">
        <w:rPr>
          <w:rFonts w:eastAsiaTheme="minorHAnsi"/>
          <w:b/>
          <w:i/>
          <w:iCs/>
          <w:lang w:eastAsia="en-US"/>
        </w:rPr>
        <w:t>1 ч</w:t>
      </w:r>
      <w:r w:rsidRPr="003B4CEE">
        <w:rPr>
          <w:rFonts w:eastAsiaTheme="minorHAnsi"/>
          <w:b/>
          <w:lang w:eastAsia="en-US"/>
        </w:rPr>
        <w:t>)</w:t>
      </w:r>
      <w:r w:rsidRPr="003B4CEE">
        <w:rPr>
          <w:rFonts w:eastAsiaTheme="minorHAnsi"/>
          <w:b/>
          <w:bCs/>
          <w:lang w:eastAsia="en-US"/>
        </w:rPr>
        <w:t xml:space="preserve"> 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60F61">
        <w:rPr>
          <w:rFonts w:eastAsiaTheme="minorHAnsi"/>
          <w:lang w:eastAsia="en-US"/>
        </w:rPr>
        <w:t>Тема любви, дружбы, семьи в искусстве. Представления народа о красоте человека (внешней и духовной)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 современника.</w:t>
      </w:r>
    </w:p>
    <w:p w:rsidR="003B4CEE" w:rsidRPr="003B4CEE" w:rsidRDefault="00CD76D4" w:rsidP="00CD76D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B4CEE">
        <w:rPr>
          <w:rFonts w:eastAsiaTheme="minorHAnsi"/>
          <w:b/>
          <w:bCs/>
          <w:lang w:eastAsia="en-US"/>
        </w:rPr>
        <w:t xml:space="preserve">Широкая Масленица. Сюжетно-декоративная композиция: композиционный центр и цвет </w:t>
      </w:r>
      <w:r w:rsidRPr="003B4CEE">
        <w:rPr>
          <w:rFonts w:eastAsiaTheme="minorHAnsi"/>
          <w:b/>
          <w:lang w:eastAsia="en-US"/>
        </w:rPr>
        <w:t>(</w:t>
      </w:r>
      <w:r w:rsidRPr="003B4CEE">
        <w:rPr>
          <w:rFonts w:eastAsiaTheme="minorHAnsi"/>
          <w:b/>
          <w:i/>
          <w:iCs/>
          <w:lang w:eastAsia="en-US"/>
        </w:rPr>
        <w:t>1 ч</w:t>
      </w:r>
      <w:r w:rsidRPr="003B4CEE">
        <w:rPr>
          <w:rFonts w:eastAsiaTheme="minorHAnsi"/>
          <w:b/>
          <w:lang w:eastAsia="en-US"/>
        </w:rPr>
        <w:t>)</w:t>
      </w:r>
      <w:r w:rsidRPr="003B4CEE">
        <w:rPr>
          <w:rFonts w:eastAsiaTheme="minorHAnsi"/>
          <w:b/>
          <w:bCs/>
          <w:lang w:eastAsia="en-US"/>
        </w:rPr>
        <w:t xml:space="preserve"> 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60F61">
        <w:rPr>
          <w:rFonts w:eastAsiaTheme="minorHAnsi"/>
          <w:lang w:eastAsia="en-US"/>
        </w:rPr>
        <w:t>Образы человека и природы в живописи.</w:t>
      </w:r>
    </w:p>
    <w:p w:rsidR="003B4CEE" w:rsidRPr="003B4CEE" w:rsidRDefault="00CD76D4" w:rsidP="00CD76D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3B4CEE">
        <w:rPr>
          <w:rFonts w:eastAsiaTheme="minorHAnsi"/>
          <w:b/>
          <w:bCs/>
          <w:lang w:eastAsia="en-US"/>
        </w:rPr>
        <w:t xml:space="preserve">Красота и мудрость народной игрушки. Русская деревянная игрушка: развитие традиции мастерства </w:t>
      </w:r>
      <w:r w:rsidRPr="003B4CEE">
        <w:rPr>
          <w:rFonts w:eastAsiaTheme="minorHAnsi"/>
          <w:b/>
          <w:lang w:eastAsia="en-US"/>
        </w:rPr>
        <w:t>(</w:t>
      </w:r>
      <w:r w:rsidRPr="003B4CEE">
        <w:rPr>
          <w:rFonts w:eastAsiaTheme="minorHAnsi"/>
          <w:b/>
          <w:i/>
          <w:iCs/>
          <w:lang w:eastAsia="en-US"/>
        </w:rPr>
        <w:t>1 ч</w:t>
      </w:r>
      <w:r w:rsidRPr="003B4CEE">
        <w:rPr>
          <w:rFonts w:eastAsiaTheme="minorHAnsi"/>
          <w:b/>
          <w:lang w:eastAsia="en-US"/>
        </w:rPr>
        <w:t xml:space="preserve">) 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60F61">
        <w:rPr>
          <w:rFonts w:eastAsiaTheme="minorHAnsi"/>
          <w:lang w:eastAsia="en-US"/>
        </w:rPr>
        <w:t>Человек, мир природы в реальной жизни: образы человека, природы в искусстве. Ознакомление с произведениями народных художественных промыслов России.</w:t>
      </w:r>
    </w:p>
    <w:p w:rsidR="003B4CEE" w:rsidRPr="003B4CEE" w:rsidRDefault="00CD76D4" w:rsidP="00CD76D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3B4CEE">
        <w:rPr>
          <w:rFonts w:eastAsiaTheme="minorHAnsi"/>
          <w:b/>
          <w:bCs/>
          <w:lang w:eastAsia="en-US"/>
        </w:rPr>
        <w:t xml:space="preserve">Герои сказки глазами художника. Сюжетная композиция: композиционный центр и цвет </w:t>
      </w:r>
      <w:r w:rsidRPr="003B4CEE">
        <w:rPr>
          <w:rFonts w:eastAsiaTheme="minorHAnsi"/>
          <w:b/>
          <w:lang w:eastAsia="en-US"/>
        </w:rPr>
        <w:t>(</w:t>
      </w:r>
      <w:r w:rsidRPr="003B4CEE">
        <w:rPr>
          <w:rFonts w:eastAsiaTheme="minorHAnsi"/>
          <w:b/>
          <w:i/>
          <w:iCs/>
          <w:lang w:eastAsia="en-US"/>
        </w:rPr>
        <w:t>2 ч</w:t>
      </w:r>
      <w:r w:rsidRPr="003B4CEE">
        <w:rPr>
          <w:rFonts w:eastAsiaTheme="minorHAnsi"/>
          <w:b/>
          <w:lang w:eastAsia="en-US"/>
        </w:rPr>
        <w:t>)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60F61">
        <w:rPr>
          <w:rFonts w:eastAsiaTheme="minorHAnsi"/>
          <w:lang w:eastAsia="en-US"/>
        </w:rPr>
        <w:t>Представления народа о красоте человека (внешней и духовной), отражённые в искусстве. Сказочные образы в народной культуре и декоративно-прикладном искусстве.</w:t>
      </w:r>
    </w:p>
    <w:p w:rsidR="00CD76D4" w:rsidRPr="00C431D9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D76D4" w:rsidRDefault="00CD76D4" w:rsidP="003B4CE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85347">
        <w:rPr>
          <w:rFonts w:eastAsiaTheme="minorHAnsi"/>
          <w:b/>
          <w:bCs/>
          <w:lang w:eastAsia="en-US"/>
        </w:rPr>
        <w:t xml:space="preserve">Лето. «Как прекрасен этот мир, посмотри...» </w:t>
      </w:r>
      <w:r w:rsidRPr="00885347">
        <w:rPr>
          <w:rFonts w:eastAsiaTheme="minorHAnsi"/>
          <w:lang w:eastAsia="en-US"/>
        </w:rPr>
        <w:t>(</w:t>
      </w:r>
      <w:r w:rsidRPr="00885347">
        <w:rPr>
          <w:rFonts w:eastAsiaTheme="minorHAnsi"/>
          <w:i/>
          <w:iCs/>
          <w:lang w:eastAsia="en-US"/>
        </w:rPr>
        <w:t>8 ч</w:t>
      </w:r>
      <w:r w:rsidRPr="00885347">
        <w:rPr>
          <w:rFonts w:eastAsiaTheme="minorHAnsi"/>
          <w:lang w:eastAsia="en-US"/>
        </w:rPr>
        <w:t>)</w:t>
      </w:r>
    </w:p>
    <w:p w:rsidR="003B4CEE" w:rsidRPr="003B4CEE" w:rsidRDefault="003B4CEE" w:rsidP="003B4CE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B4CEE" w:rsidRPr="003B4CEE" w:rsidRDefault="00CD76D4" w:rsidP="00CD76D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B4CEE">
        <w:rPr>
          <w:rFonts w:eastAsiaTheme="minorHAnsi"/>
          <w:b/>
          <w:bCs/>
          <w:lang w:eastAsia="en-US"/>
        </w:rPr>
        <w:t xml:space="preserve">Водные просторы России. Морской пейзаж: линия горизонта и колорит </w:t>
      </w:r>
      <w:r w:rsidRPr="003B4CEE">
        <w:rPr>
          <w:rFonts w:eastAsiaTheme="minorHAnsi"/>
          <w:b/>
          <w:lang w:eastAsia="en-US"/>
        </w:rPr>
        <w:t>(</w:t>
      </w:r>
      <w:r w:rsidRPr="003B4CEE">
        <w:rPr>
          <w:rFonts w:eastAsiaTheme="minorHAnsi"/>
          <w:b/>
          <w:i/>
          <w:iCs/>
          <w:lang w:eastAsia="en-US"/>
        </w:rPr>
        <w:t>1 ч</w:t>
      </w:r>
      <w:r w:rsidRPr="003B4CEE">
        <w:rPr>
          <w:rFonts w:eastAsiaTheme="minorHAnsi"/>
          <w:b/>
          <w:lang w:eastAsia="en-US"/>
        </w:rPr>
        <w:t>)</w:t>
      </w:r>
      <w:r w:rsidRPr="003B4CEE">
        <w:rPr>
          <w:rFonts w:eastAsiaTheme="minorHAnsi"/>
          <w:b/>
          <w:bCs/>
          <w:lang w:eastAsia="en-US"/>
        </w:rPr>
        <w:t xml:space="preserve"> 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431D9">
        <w:rPr>
          <w:rFonts w:eastAsiaTheme="minorHAnsi"/>
          <w:lang w:eastAsia="en-US"/>
        </w:rPr>
        <w:t>Пейзажи разных географических широт. Выбор средств художественной выразительности для создания живописного образа в соответствии с поставленными задачами.</w:t>
      </w:r>
    </w:p>
    <w:p w:rsidR="003B4CEE" w:rsidRPr="003B4CEE" w:rsidRDefault="00CD76D4" w:rsidP="00CD76D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3B4CEE">
        <w:rPr>
          <w:rFonts w:eastAsiaTheme="minorHAnsi"/>
          <w:b/>
          <w:bCs/>
          <w:lang w:eastAsia="en-US"/>
        </w:rPr>
        <w:t xml:space="preserve">Цветы России на </w:t>
      </w:r>
      <w:proofErr w:type="spellStart"/>
      <w:r w:rsidRPr="003B4CEE">
        <w:rPr>
          <w:rFonts w:eastAsiaTheme="minorHAnsi"/>
          <w:b/>
          <w:bCs/>
          <w:lang w:eastAsia="en-US"/>
        </w:rPr>
        <w:t>павловопосадских</w:t>
      </w:r>
      <w:proofErr w:type="spellEnd"/>
      <w:r w:rsidRPr="003B4CEE">
        <w:rPr>
          <w:rFonts w:eastAsiaTheme="minorHAnsi"/>
          <w:b/>
          <w:bCs/>
          <w:lang w:eastAsia="en-US"/>
        </w:rPr>
        <w:t xml:space="preserve"> платках и шалях. Русская набойка: традиции мастерства </w:t>
      </w:r>
      <w:r w:rsidRPr="003B4CEE">
        <w:rPr>
          <w:rFonts w:eastAsiaTheme="minorHAnsi"/>
          <w:b/>
          <w:lang w:eastAsia="en-US"/>
        </w:rPr>
        <w:t>(</w:t>
      </w:r>
      <w:r w:rsidRPr="003B4CEE">
        <w:rPr>
          <w:rFonts w:eastAsiaTheme="minorHAnsi"/>
          <w:b/>
          <w:i/>
          <w:iCs/>
          <w:lang w:eastAsia="en-US"/>
        </w:rPr>
        <w:t xml:space="preserve">1 ч) </w:t>
      </w:r>
      <w:r w:rsidRPr="003B4CEE">
        <w:rPr>
          <w:rFonts w:eastAsiaTheme="minorHAnsi"/>
          <w:b/>
          <w:lang w:eastAsia="en-US"/>
        </w:rPr>
        <w:t xml:space="preserve"> 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431D9">
        <w:rPr>
          <w:rFonts w:eastAsiaTheme="minorHAnsi"/>
          <w:lang w:eastAsia="en-US"/>
        </w:rPr>
        <w:t xml:space="preserve">Искусство вокруг нас сегодня. </w:t>
      </w:r>
      <w:r w:rsidR="003B4CEE">
        <w:rPr>
          <w:rFonts w:eastAsiaTheme="minorHAnsi"/>
          <w:lang w:eastAsia="en-US"/>
        </w:rPr>
        <w:t xml:space="preserve"> </w:t>
      </w:r>
      <w:r w:rsidRPr="00C431D9">
        <w:rPr>
          <w:rFonts w:eastAsiaTheme="minorHAnsi"/>
          <w:lang w:eastAsia="en-US"/>
        </w:rPr>
        <w:t>Представление</w:t>
      </w:r>
      <w:r>
        <w:rPr>
          <w:rFonts w:eastAsiaTheme="minorHAnsi"/>
          <w:lang w:eastAsia="en-US"/>
        </w:rPr>
        <w:t xml:space="preserve"> </w:t>
      </w:r>
      <w:r w:rsidRPr="00C431D9">
        <w:rPr>
          <w:rFonts w:eastAsiaTheme="minorHAnsi"/>
          <w:lang w:eastAsia="en-US"/>
        </w:rPr>
        <w:t>о роли изобразительных (пластических) искусств в повседневной жизни человека, в организации его материального окружения.)</w:t>
      </w:r>
    </w:p>
    <w:p w:rsidR="003B4CEE" w:rsidRPr="003B4CEE" w:rsidRDefault="00CD76D4" w:rsidP="00CD76D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B4CEE">
        <w:rPr>
          <w:rFonts w:eastAsiaTheme="minorHAnsi"/>
          <w:b/>
          <w:bCs/>
          <w:lang w:eastAsia="en-US"/>
        </w:rPr>
        <w:t xml:space="preserve">Всяк на свой манер. Русская набойка: композиция и ритм </w:t>
      </w:r>
      <w:r w:rsidRPr="003B4CEE">
        <w:rPr>
          <w:rFonts w:eastAsiaTheme="minorHAnsi"/>
          <w:b/>
          <w:lang w:eastAsia="en-US"/>
        </w:rPr>
        <w:t>(</w:t>
      </w:r>
      <w:r w:rsidRPr="003B4CEE">
        <w:rPr>
          <w:rFonts w:eastAsiaTheme="minorHAnsi"/>
          <w:b/>
          <w:i/>
          <w:iCs/>
          <w:lang w:eastAsia="en-US"/>
        </w:rPr>
        <w:t>1 ч</w:t>
      </w:r>
      <w:r w:rsidRPr="003B4CEE">
        <w:rPr>
          <w:rFonts w:eastAsiaTheme="minorHAnsi"/>
          <w:b/>
          <w:lang w:eastAsia="en-US"/>
        </w:rPr>
        <w:t>)</w:t>
      </w:r>
      <w:r w:rsidRPr="003B4CEE">
        <w:rPr>
          <w:rFonts w:eastAsiaTheme="minorHAnsi"/>
          <w:b/>
          <w:bCs/>
          <w:lang w:eastAsia="en-US"/>
        </w:rPr>
        <w:t xml:space="preserve"> 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431D9">
        <w:rPr>
          <w:rFonts w:eastAsiaTheme="minorHAnsi"/>
          <w:lang w:eastAsia="en-US"/>
        </w:rPr>
        <w:t>Разнообразие форм в природе как основа декоративных форм в прикладном искусстве.</w:t>
      </w:r>
    </w:p>
    <w:p w:rsidR="003B4CEE" w:rsidRPr="00C431D9" w:rsidRDefault="003B4CEE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B4CEE" w:rsidRPr="003B4CEE" w:rsidRDefault="00CD76D4" w:rsidP="00CD76D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3B4CEE">
        <w:rPr>
          <w:rFonts w:eastAsiaTheme="minorHAnsi"/>
          <w:b/>
          <w:bCs/>
          <w:lang w:eastAsia="en-US"/>
        </w:rPr>
        <w:lastRenderedPageBreak/>
        <w:t>В весеннем небе — салют Победы!</w:t>
      </w:r>
      <w:r w:rsidRPr="003B4CEE">
        <w:rPr>
          <w:rFonts w:eastAsiaTheme="minorHAnsi"/>
          <w:b/>
          <w:lang w:eastAsia="en-US"/>
        </w:rPr>
        <w:t xml:space="preserve"> </w:t>
      </w:r>
      <w:r w:rsidRPr="003B4CEE">
        <w:rPr>
          <w:rFonts w:eastAsiaTheme="minorHAnsi"/>
          <w:b/>
          <w:bCs/>
          <w:lang w:eastAsia="en-US"/>
        </w:rPr>
        <w:t xml:space="preserve">Патриотическая тема в искусстве. Декоративно-сюжетная композиция: цвет </w:t>
      </w:r>
      <w:r w:rsidRPr="003B4CEE">
        <w:rPr>
          <w:rFonts w:eastAsiaTheme="minorHAnsi"/>
          <w:b/>
          <w:lang w:eastAsia="en-US"/>
        </w:rPr>
        <w:t>(</w:t>
      </w:r>
      <w:r w:rsidRPr="003B4CEE">
        <w:rPr>
          <w:rFonts w:eastAsiaTheme="minorHAnsi"/>
          <w:b/>
          <w:i/>
          <w:iCs/>
          <w:lang w:eastAsia="en-US"/>
        </w:rPr>
        <w:t>1 ч</w:t>
      </w:r>
      <w:r w:rsidRPr="003B4CEE">
        <w:rPr>
          <w:rFonts w:eastAsiaTheme="minorHAnsi"/>
          <w:b/>
          <w:lang w:eastAsia="en-US"/>
        </w:rPr>
        <w:t xml:space="preserve">) 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431D9">
        <w:rPr>
          <w:rFonts w:eastAsiaTheme="minorHAnsi"/>
          <w:lang w:eastAsia="en-US"/>
        </w:rPr>
        <w:t>Красота и разнообразие природы, человека, зданий, предметов, выраженные средствами живописи и графики. Образ защитника Отечества.</w:t>
      </w:r>
    </w:p>
    <w:p w:rsidR="003B4CEE" w:rsidRPr="003B4CEE" w:rsidRDefault="00CD76D4" w:rsidP="00CD76D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B4CEE">
        <w:rPr>
          <w:rFonts w:eastAsiaTheme="minorHAnsi"/>
          <w:b/>
          <w:bCs/>
          <w:lang w:eastAsia="en-US"/>
        </w:rPr>
        <w:t xml:space="preserve">Гербы городов Золотого кольца России. Символические изображения: состав герба </w:t>
      </w:r>
      <w:r w:rsidRPr="003B4CEE">
        <w:rPr>
          <w:rFonts w:eastAsiaTheme="minorHAnsi"/>
          <w:b/>
          <w:lang w:eastAsia="en-US"/>
        </w:rPr>
        <w:t>(</w:t>
      </w:r>
      <w:r w:rsidRPr="003B4CEE">
        <w:rPr>
          <w:rFonts w:eastAsiaTheme="minorHAnsi"/>
          <w:b/>
          <w:i/>
          <w:iCs/>
          <w:lang w:eastAsia="en-US"/>
        </w:rPr>
        <w:t>1 ч</w:t>
      </w:r>
      <w:r w:rsidRPr="003B4CEE">
        <w:rPr>
          <w:rFonts w:eastAsiaTheme="minorHAnsi"/>
          <w:b/>
          <w:lang w:eastAsia="en-US"/>
        </w:rPr>
        <w:t>)</w:t>
      </w:r>
      <w:r w:rsidRPr="003B4CEE">
        <w:rPr>
          <w:rFonts w:eastAsiaTheme="minorHAnsi"/>
          <w:b/>
          <w:bCs/>
          <w:lang w:eastAsia="en-US"/>
        </w:rPr>
        <w:t xml:space="preserve"> 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431D9">
        <w:rPr>
          <w:rFonts w:eastAsiaTheme="minorHAnsi"/>
          <w:lang w:eastAsia="en-US"/>
        </w:rPr>
        <w:t>Образная сущность искусства: художественный образ, его условность, передача общего через единичное.</w:t>
      </w:r>
    </w:p>
    <w:p w:rsidR="003B4CEE" w:rsidRPr="003B4CEE" w:rsidRDefault="00CD76D4" w:rsidP="00CD76D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B4CEE">
        <w:rPr>
          <w:rFonts w:eastAsiaTheme="minorHAnsi"/>
          <w:b/>
          <w:bCs/>
          <w:lang w:eastAsia="en-US"/>
        </w:rPr>
        <w:t xml:space="preserve">Сиреневые перезвоны. Натюрморт: свет и цвет </w:t>
      </w:r>
      <w:r w:rsidRPr="003B4CEE">
        <w:rPr>
          <w:rFonts w:eastAsiaTheme="minorHAnsi"/>
          <w:b/>
          <w:lang w:eastAsia="en-US"/>
        </w:rPr>
        <w:t>(</w:t>
      </w:r>
      <w:r w:rsidRPr="003B4CEE">
        <w:rPr>
          <w:rFonts w:eastAsiaTheme="minorHAnsi"/>
          <w:b/>
          <w:i/>
          <w:iCs/>
          <w:lang w:eastAsia="en-US"/>
        </w:rPr>
        <w:t>1 ч</w:t>
      </w:r>
      <w:r w:rsidRPr="003B4CEE">
        <w:rPr>
          <w:rFonts w:eastAsiaTheme="minorHAnsi"/>
          <w:b/>
          <w:lang w:eastAsia="en-US"/>
        </w:rPr>
        <w:t>)</w:t>
      </w:r>
      <w:r w:rsidRPr="003B4CEE">
        <w:rPr>
          <w:rFonts w:eastAsiaTheme="minorHAnsi"/>
          <w:b/>
          <w:bCs/>
          <w:lang w:eastAsia="en-US"/>
        </w:rPr>
        <w:t xml:space="preserve"> 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431D9">
        <w:rPr>
          <w:rFonts w:eastAsiaTheme="minorHAnsi"/>
          <w:lang w:eastAsia="en-US"/>
        </w:rPr>
        <w:t>Человек, мир природы в реальной жизни: образ</w:t>
      </w:r>
      <w:r w:rsidR="003B4CEE">
        <w:rPr>
          <w:rFonts w:eastAsiaTheme="minorHAnsi"/>
          <w:lang w:eastAsia="en-US"/>
        </w:rPr>
        <w:t>ы человека, природы в искусстве.</w:t>
      </w:r>
    </w:p>
    <w:p w:rsidR="003B4CEE" w:rsidRPr="003B4CEE" w:rsidRDefault="00CD76D4" w:rsidP="00CD76D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B4CEE">
        <w:rPr>
          <w:rFonts w:eastAsiaTheme="minorHAnsi"/>
          <w:b/>
          <w:bCs/>
          <w:lang w:eastAsia="en-US"/>
        </w:rPr>
        <w:t xml:space="preserve">У всякого мастера свои затеи. Орнамент народов мира: традиции мастерства </w:t>
      </w:r>
      <w:r w:rsidRPr="003B4CEE">
        <w:rPr>
          <w:rFonts w:eastAsiaTheme="minorHAnsi"/>
          <w:b/>
          <w:lang w:eastAsia="en-US"/>
        </w:rPr>
        <w:t>(</w:t>
      </w:r>
      <w:r w:rsidRPr="003B4CEE">
        <w:rPr>
          <w:rFonts w:eastAsiaTheme="minorHAnsi"/>
          <w:b/>
          <w:i/>
          <w:iCs/>
          <w:lang w:eastAsia="en-US"/>
        </w:rPr>
        <w:t>1 ч</w:t>
      </w:r>
      <w:r w:rsidRPr="003B4CEE">
        <w:rPr>
          <w:rFonts w:eastAsiaTheme="minorHAnsi"/>
          <w:b/>
          <w:lang w:eastAsia="en-US"/>
        </w:rPr>
        <w:t>)</w:t>
      </w:r>
      <w:r w:rsidRPr="003B4CEE">
        <w:rPr>
          <w:rFonts w:eastAsiaTheme="minorHAnsi"/>
          <w:b/>
          <w:bCs/>
          <w:lang w:eastAsia="en-US"/>
        </w:rPr>
        <w:t xml:space="preserve"> </w:t>
      </w:r>
    </w:p>
    <w:p w:rsidR="00CD76D4" w:rsidRDefault="00CD76D4" w:rsidP="00CD76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431D9">
        <w:rPr>
          <w:rFonts w:eastAsiaTheme="minorHAnsi"/>
          <w:lang w:eastAsia="en-US"/>
        </w:rPr>
        <w:t>Знакомство с несколькими наиболее яркими</w:t>
      </w:r>
      <w:r w:rsidRPr="00C431D9">
        <w:rPr>
          <w:rFonts w:eastAsiaTheme="minorHAnsi"/>
          <w:bCs/>
          <w:lang w:eastAsia="en-US"/>
        </w:rPr>
        <w:t xml:space="preserve"> </w:t>
      </w:r>
      <w:r w:rsidRPr="00C431D9">
        <w:rPr>
          <w:rFonts w:eastAsiaTheme="minorHAnsi"/>
          <w:lang w:eastAsia="en-US"/>
        </w:rPr>
        <w:t>культурами мира, представляющими разные народы и</w:t>
      </w:r>
      <w:r w:rsidRPr="00C431D9">
        <w:rPr>
          <w:rFonts w:eastAsiaTheme="minorHAnsi"/>
          <w:bCs/>
          <w:lang w:eastAsia="en-US"/>
        </w:rPr>
        <w:t xml:space="preserve"> </w:t>
      </w:r>
      <w:r w:rsidRPr="00C431D9">
        <w:rPr>
          <w:rFonts w:eastAsiaTheme="minorHAnsi"/>
          <w:lang w:eastAsia="en-US"/>
        </w:rPr>
        <w:t>эпохи (Древняя Греция, средневековая Европа, Япония или Индия).</w:t>
      </w:r>
    </w:p>
    <w:p w:rsidR="00CD76D4" w:rsidRPr="003B4CEE" w:rsidRDefault="00CD76D4" w:rsidP="00CD76D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3B4CEE">
        <w:rPr>
          <w:rFonts w:eastAsiaTheme="minorHAnsi"/>
          <w:b/>
          <w:bCs/>
          <w:lang w:eastAsia="en-US"/>
        </w:rPr>
        <w:t xml:space="preserve">Наши достижения. Я знаю. Я могу. Наш проект </w:t>
      </w:r>
      <w:r w:rsidRPr="003B4CEE">
        <w:rPr>
          <w:rFonts w:eastAsiaTheme="minorHAnsi"/>
          <w:b/>
          <w:lang w:eastAsia="en-US"/>
        </w:rPr>
        <w:t>(</w:t>
      </w:r>
      <w:r w:rsidRPr="003B4CEE">
        <w:rPr>
          <w:rFonts w:eastAsiaTheme="minorHAnsi"/>
          <w:b/>
          <w:i/>
          <w:iCs/>
          <w:lang w:eastAsia="en-US"/>
        </w:rPr>
        <w:t>1 ч</w:t>
      </w:r>
      <w:r w:rsidRPr="003B4CEE">
        <w:rPr>
          <w:rFonts w:eastAsiaTheme="minorHAnsi"/>
          <w:b/>
          <w:lang w:eastAsia="en-US"/>
        </w:rPr>
        <w:t>)</w:t>
      </w:r>
    </w:p>
    <w:p w:rsidR="003B4CEE" w:rsidRPr="00D74159" w:rsidRDefault="003B4CEE" w:rsidP="00D74159">
      <w:pPr>
        <w:jc w:val="center"/>
        <w:rPr>
          <w:b/>
          <w:sz w:val="28"/>
          <w:szCs w:val="28"/>
          <w:lang w:eastAsia="en-US"/>
        </w:rPr>
      </w:pPr>
    </w:p>
    <w:p w:rsidR="00D74159" w:rsidRPr="00D74159" w:rsidRDefault="00D74159" w:rsidP="00D74159">
      <w:pPr>
        <w:jc w:val="center"/>
        <w:rPr>
          <w:b/>
          <w:sz w:val="28"/>
          <w:szCs w:val="28"/>
          <w:lang w:eastAsia="en-US"/>
        </w:rPr>
      </w:pPr>
      <w:r w:rsidRPr="00D74159">
        <w:rPr>
          <w:b/>
          <w:sz w:val="28"/>
          <w:szCs w:val="28"/>
          <w:lang w:eastAsia="en-US"/>
        </w:rPr>
        <w:t>4 класс</w:t>
      </w:r>
    </w:p>
    <w:p w:rsidR="00F05ACA" w:rsidRPr="00885347" w:rsidRDefault="00A36D36" w:rsidP="000C70DD">
      <w:pPr>
        <w:jc w:val="center"/>
        <w:rPr>
          <w:lang w:eastAsia="en-US"/>
        </w:rPr>
      </w:pPr>
      <w:r w:rsidRPr="003C665A">
        <w:rPr>
          <w:b/>
          <w:bCs/>
        </w:rPr>
        <w:t xml:space="preserve">Восхитись вечно живым миром красоты </w:t>
      </w:r>
      <w:r w:rsidRPr="003C665A">
        <w:t>(</w:t>
      </w:r>
      <w:r w:rsidRPr="003C665A">
        <w:rPr>
          <w:i/>
          <w:iCs/>
        </w:rPr>
        <w:t>11 ч</w:t>
      </w:r>
      <w:r w:rsidRPr="003C665A">
        <w:t>)</w:t>
      </w:r>
    </w:p>
    <w:p w:rsidR="00C431D9" w:rsidRDefault="00C431D9" w:rsidP="00C431D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36D36" w:rsidRPr="003C665A" w:rsidRDefault="00A36D36" w:rsidP="00A36D36">
      <w:pPr>
        <w:autoSpaceDE w:val="0"/>
        <w:autoSpaceDN w:val="0"/>
        <w:adjustRightInd w:val="0"/>
        <w:rPr>
          <w:b/>
          <w:bCs/>
        </w:rPr>
      </w:pPr>
      <w:r w:rsidRPr="003C665A">
        <w:rPr>
          <w:b/>
          <w:bCs/>
        </w:rPr>
        <w:t>Цел</w:t>
      </w:r>
      <w:r>
        <w:rPr>
          <w:b/>
          <w:bCs/>
        </w:rPr>
        <w:t>ый мир от красоты. Пейзаж: про</w:t>
      </w:r>
      <w:r w:rsidRPr="003C665A">
        <w:rPr>
          <w:b/>
          <w:bCs/>
        </w:rPr>
        <w:t>странс</w:t>
      </w:r>
      <w:r>
        <w:rPr>
          <w:b/>
          <w:bCs/>
        </w:rPr>
        <w:t>тво, композиционный центр, цве</w:t>
      </w:r>
      <w:r w:rsidRPr="003C665A">
        <w:rPr>
          <w:b/>
          <w:bCs/>
        </w:rPr>
        <w:t xml:space="preserve">товая гамма, линия, пятно </w:t>
      </w:r>
      <w:r w:rsidRPr="003C665A">
        <w:t>(</w:t>
      </w:r>
      <w:r w:rsidRPr="003C665A">
        <w:rPr>
          <w:i/>
          <w:iCs/>
        </w:rPr>
        <w:t>1 ч</w:t>
      </w:r>
      <w:r w:rsidRPr="003C665A">
        <w:t>)</w:t>
      </w:r>
    </w:p>
    <w:p w:rsidR="00C431D9" w:rsidRDefault="00A36D36" w:rsidP="00A36D36">
      <w:pPr>
        <w:autoSpaceDE w:val="0"/>
        <w:autoSpaceDN w:val="0"/>
        <w:adjustRightInd w:val="0"/>
      </w:pPr>
      <w:r>
        <w:t>Образ</w:t>
      </w:r>
      <w:r w:rsidRPr="003C665A">
        <w:t>ная сущ</w:t>
      </w:r>
      <w:r>
        <w:t xml:space="preserve">ность искусства: художественный </w:t>
      </w:r>
      <w:r w:rsidRPr="003C665A">
        <w:t xml:space="preserve">образ, его </w:t>
      </w:r>
      <w:r>
        <w:t>условность, передача общего че</w:t>
      </w:r>
      <w:r w:rsidRPr="003C665A">
        <w:t>рез един</w:t>
      </w:r>
      <w:r>
        <w:t>ичное. Отражение в произведени</w:t>
      </w:r>
      <w:r w:rsidRPr="003C665A">
        <w:t>ях плас</w:t>
      </w:r>
      <w:r>
        <w:t>тических искусств общечеловече</w:t>
      </w:r>
      <w:r w:rsidRPr="003C665A">
        <w:t>ских идей о</w:t>
      </w:r>
      <w:r>
        <w:t xml:space="preserve"> нравственности и эстетике: от</w:t>
      </w:r>
      <w:r w:rsidRPr="003C665A">
        <w:t xml:space="preserve">ношение </w:t>
      </w:r>
      <w:r w:rsidR="000C70DD">
        <w:t xml:space="preserve">к природе, человеку и обществу. </w:t>
      </w:r>
      <w:r w:rsidRPr="003C665A">
        <w:t>Образы</w:t>
      </w:r>
      <w:r w:rsidR="000C70DD">
        <w:t xml:space="preserve"> природы и человека в живописи. </w:t>
      </w:r>
      <w:r w:rsidRPr="003C665A">
        <w:t>Продол</w:t>
      </w:r>
      <w:r>
        <w:t>жение знакомства с основами ху</w:t>
      </w:r>
      <w:r w:rsidRPr="003C665A">
        <w:t>дожестве</w:t>
      </w:r>
      <w:r>
        <w:t xml:space="preserve">нной грамоты: композиция, цвет, </w:t>
      </w:r>
      <w:r w:rsidRPr="003C665A">
        <w:t>линия, форма, ритм.</w:t>
      </w:r>
    </w:p>
    <w:p w:rsidR="00A36D36" w:rsidRPr="003C665A" w:rsidRDefault="00A36D36" w:rsidP="00A36D36">
      <w:pPr>
        <w:autoSpaceDE w:val="0"/>
        <w:autoSpaceDN w:val="0"/>
        <w:adjustRightInd w:val="0"/>
        <w:rPr>
          <w:b/>
          <w:bCs/>
        </w:rPr>
      </w:pPr>
      <w:r w:rsidRPr="003C665A">
        <w:rPr>
          <w:b/>
          <w:bCs/>
        </w:rPr>
        <w:t>Древо жизни — симв</w:t>
      </w:r>
      <w:r w:rsidR="000C70DD">
        <w:rPr>
          <w:b/>
          <w:bCs/>
        </w:rPr>
        <w:t xml:space="preserve">ол мироздания. </w:t>
      </w:r>
      <w:r w:rsidRPr="003C665A">
        <w:rPr>
          <w:b/>
          <w:bCs/>
        </w:rPr>
        <w:t xml:space="preserve">Наброски </w:t>
      </w:r>
      <w:r>
        <w:rPr>
          <w:b/>
          <w:bCs/>
        </w:rPr>
        <w:t>и зарисовки: линия, штрих, пят</w:t>
      </w:r>
      <w:r w:rsidRPr="003C665A">
        <w:rPr>
          <w:b/>
          <w:bCs/>
        </w:rPr>
        <w:t xml:space="preserve">но, светотень </w:t>
      </w:r>
      <w:r w:rsidRPr="003C665A">
        <w:t>(</w:t>
      </w:r>
      <w:r w:rsidRPr="003C665A">
        <w:rPr>
          <w:i/>
          <w:iCs/>
        </w:rPr>
        <w:t>1 ч</w:t>
      </w:r>
      <w:r w:rsidRPr="003C665A">
        <w:t>)</w:t>
      </w:r>
    </w:p>
    <w:p w:rsidR="00C431D9" w:rsidRDefault="00A36D36" w:rsidP="00A36D3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C665A">
        <w:t>Красота и разн</w:t>
      </w:r>
      <w:r>
        <w:t>ообразие природы, человека, зда</w:t>
      </w:r>
      <w:r w:rsidRPr="003C665A">
        <w:t xml:space="preserve">ний, предметов, выраженные средствами рисунка. </w:t>
      </w:r>
      <w:r>
        <w:t>Изображение деревьев, птиц, жи</w:t>
      </w:r>
      <w:r w:rsidRPr="003C665A">
        <w:t>вотных:</w:t>
      </w:r>
      <w:r>
        <w:t xml:space="preserve"> общие и характерные черты. Ли</w:t>
      </w:r>
      <w:r w:rsidRPr="003C665A">
        <w:t>ния, шт</w:t>
      </w:r>
      <w:r>
        <w:t>рих, пятно и художественный об</w:t>
      </w:r>
      <w:r w:rsidRPr="003C665A">
        <w:t>раз. Пейзажи родной природы</w:t>
      </w:r>
    </w:p>
    <w:p w:rsidR="00A36D36" w:rsidRPr="000C70DD" w:rsidRDefault="00A36D36" w:rsidP="000C70DD">
      <w:pPr>
        <w:autoSpaceDE w:val="0"/>
        <w:autoSpaceDN w:val="0"/>
        <w:adjustRightInd w:val="0"/>
        <w:rPr>
          <w:b/>
          <w:bCs/>
        </w:rPr>
      </w:pPr>
      <w:r w:rsidRPr="003C665A">
        <w:rPr>
          <w:b/>
          <w:bCs/>
        </w:rPr>
        <w:t xml:space="preserve">Мой </w:t>
      </w:r>
      <w:r w:rsidR="000C70DD">
        <w:rPr>
          <w:b/>
          <w:bCs/>
        </w:rPr>
        <w:t xml:space="preserve">край родной. Моя земля. Пейзаж: </w:t>
      </w:r>
      <w:r w:rsidRPr="003C665A">
        <w:rPr>
          <w:b/>
          <w:bCs/>
        </w:rPr>
        <w:t xml:space="preserve">пространство, планы, цвет, свет </w:t>
      </w:r>
      <w:r w:rsidRPr="003C665A">
        <w:t>(</w:t>
      </w:r>
      <w:r w:rsidRPr="003C665A">
        <w:rPr>
          <w:i/>
          <w:iCs/>
        </w:rPr>
        <w:t>1 ч</w:t>
      </w:r>
      <w:r w:rsidRPr="003C665A">
        <w:t>)</w:t>
      </w:r>
    </w:p>
    <w:p w:rsidR="00A17283" w:rsidRDefault="00A36D36" w:rsidP="00A36D3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Cs/>
          <w:lang w:eastAsia="en-US"/>
        </w:rPr>
      </w:pPr>
      <w:r w:rsidRPr="003C665A">
        <w:t>Выдающиеся</w:t>
      </w:r>
      <w:r>
        <w:t xml:space="preserve"> представители изобразительного </w:t>
      </w:r>
      <w:r w:rsidRPr="003C665A">
        <w:t>искусства н</w:t>
      </w:r>
      <w:r>
        <w:t>ародов России (по выбору). Пей</w:t>
      </w:r>
      <w:r w:rsidRPr="003C665A">
        <w:t>зажи р</w:t>
      </w:r>
      <w:r>
        <w:t>одной природы. Продолжение зна</w:t>
      </w:r>
      <w:r w:rsidRPr="003C665A">
        <w:t>комства с</w:t>
      </w:r>
      <w:r>
        <w:t xml:space="preserve"> основами художественной грамо</w:t>
      </w:r>
      <w:r w:rsidRPr="003C665A">
        <w:t>ты: композиция, цвет, линия, форма, ритм.</w:t>
      </w:r>
    </w:p>
    <w:p w:rsidR="00A36D36" w:rsidRPr="003C665A" w:rsidRDefault="000C70DD" w:rsidP="00A36D3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Цветущее дерево — символ жизни. </w:t>
      </w:r>
      <w:r w:rsidR="00A36D36" w:rsidRPr="003C665A">
        <w:rPr>
          <w:b/>
          <w:bCs/>
        </w:rPr>
        <w:t>Декор</w:t>
      </w:r>
      <w:r w:rsidR="00A36D36">
        <w:rPr>
          <w:b/>
          <w:bCs/>
        </w:rPr>
        <w:t>ативная композиция: мотив дере</w:t>
      </w:r>
      <w:r w:rsidR="00A36D36" w:rsidRPr="003C665A">
        <w:rPr>
          <w:b/>
          <w:bCs/>
        </w:rPr>
        <w:t xml:space="preserve">ва в народной росписи </w:t>
      </w:r>
      <w:r w:rsidR="00A36D36" w:rsidRPr="003C665A">
        <w:t>(</w:t>
      </w:r>
      <w:r w:rsidR="00A36D36" w:rsidRPr="003C665A">
        <w:rPr>
          <w:i/>
          <w:iCs/>
        </w:rPr>
        <w:t>1 ч</w:t>
      </w:r>
      <w:r w:rsidR="00A36D36" w:rsidRPr="003C665A">
        <w:t>)</w:t>
      </w:r>
    </w:p>
    <w:p w:rsidR="00CE3B5B" w:rsidRDefault="00A36D36" w:rsidP="000C70DD">
      <w:pPr>
        <w:autoSpaceDE w:val="0"/>
        <w:autoSpaceDN w:val="0"/>
        <w:adjustRightInd w:val="0"/>
      </w:pPr>
      <w:r w:rsidRPr="003C665A">
        <w:t>Представления о</w:t>
      </w:r>
      <w:r>
        <w:t xml:space="preserve"> богатстве и разнообразии худо</w:t>
      </w:r>
      <w:r w:rsidRPr="003C665A">
        <w:t>жественн</w:t>
      </w:r>
      <w:r>
        <w:t>ой культуры (на примере культу</w:t>
      </w:r>
      <w:r w:rsidRPr="003C665A">
        <w:t>ры народ</w:t>
      </w:r>
      <w:r>
        <w:t>ов России). Истоки декоративно-</w:t>
      </w:r>
      <w:r w:rsidRPr="003C665A">
        <w:t>прикладно</w:t>
      </w:r>
      <w:r>
        <w:t xml:space="preserve">го искусства и его роль в жизни </w:t>
      </w:r>
      <w:r w:rsidRPr="003C665A">
        <w:t>человек</w:t>
      </w:r>
      <w:r>
        <w:t>а. Ознакомление с произведения</w:t>
      </w:r>
      <w:r w:rsidRPr="003C665A">
        <w:t>ми на</w:t>
      </w:r>
      <w:r w:rsidR="000C70DD">
        <w:t xml:space="preserve">родных художественных промыслов </w:t>
      </w:r>
      <w:r w:rsidRPr="003C665A">
        <w:t>в России (с учётом</w:t>
      </w:r>
      <w:r>
        <w:t xml:space="preserve"> местных условий). Ис</w:t>
      </w:r>
      <w:r w:rsidRPr="003C665A">
        <w:t xml:space="preserve">кусство </w:t>
      </w:r>
      <w:r>
        <w:t xml:space="preserve">вокруг нас сегодня. Продолжение </w:t>
      </w:r>
      <w:r w:rsidRPr="003C665A">
        <w:t>знако</w:t>
      </w:r>
      <w:r>
        <w:t>мства с основами художественной грамо</w:t>
      </w:r>
      <w:r w:rsidRPr="003C665A">
        <w:t xml:space="preserve">ты: </w:t>
      </w:r>
      <w:r>
        <w:t xml:space="preserve">композиция, цвет, линия, форма, </w:t>
      </w:r>
      <w:r w:rsidRPr="003C665A">
        <w:t>ритм.</w:t>
      </w:r>
    </w:p>
    <w:p w:rsidR="00A36D36" w:rsidRPr="003C665A" w:rsidRDefault="00A36D36" w:rsidP="00A36D36">
      <w:pPr>
        <w:autoSpaceDE w:val="0"/>
        <w:autoSpaceDN w:val="0"/>
        <w:adjustRightInd w:val="0"/>
        <w:rPr>
          <w:b/>
          <w:bCs/>
        </w:rPr>
      </w:pPr>
      <w:r w:rsidRPr="003C665A">
        <w:rPr>
          <w:b/>
          <w:bCs/>
        </w:rPr>
        <w:t>Птица — символ света, счастья и добра. Д</w:t>
      </w:r>
      <w:r>
        <w:rPr>
          <w:b/>
          <w:bCs/>
        </w:rPr>
        <w:t>екоративная композиция: равнове</w:t>
      </w:r>
      <w:r w:rsidRPr="003C665A">
        <w:rPr>
          <w:b/>
          <w:bCs/>
        </w:rPr>
        <w:t>сие крас</w:t>
      </w:r>
      <w:r>
        <w:rPr>
          <w:b/>
          <w:bCs/>
        </w:rPr>
        <w:t>очных пятен, узорные декоратив</w:t>
      </w:r>
      <w:r w:rsidRPr="003C665A">
        <w:rPr>
          <w:b/>
          <w:bCs/>
        </w:rPr>
        <w:t xml:space="preserve">ные </w:t>
      </w:r>
      <w:proofErr w:type="spellStart"/>
      <w:r w:rsidRPr="003C665A">
        <w:rPr>
          <w:b/>
          <w:bCs/>
        </w:rPr>
        <w:t>разж</w:t>
      </w:r>
      <w:r>
        <w:rPr>
          <w:b/>
          <w:bCs/>
        </w:rPr>
        <w:t>ивки</w:t>
      </w:r>
      <w:proofErr w:type="spellEnd"/>
      <w:r>
        <w:rPr>
          <w:b/>
          <w:bCs/>
        </w:rPr>
        <w:t xml:space="preserve">, симметрия, ритм, единство </w:t>
      </w:r>
      <w:r w:rsidRPr="003C665A">
        <w:rPr>
          <w:b/>
          <w:bCs/>
        </w:rPr>
        <w:t xml:space="preserve">колорита </w:t>
      </w:r>
      <w:r w:rsidRPr="003C665A">
        <w:t>(</w:t>
      </w:r>
      <w:r w:rsidRPr="003C665A">
        <w:rPr>
          <w:i/>
          <w:iCs/>
        </w:rPr>
        <w:t>1 ч</w:t>
      </w:r>
      <w:r w:rsidRPr="003C665A">
        <w:t>)</w:t>
      </w:r>
    </w:p>
    <w:p w:rsidR="00A36D36" w:rsidRDefault="00A36D36" w:rsidP="00A36D36">
      <w:r w:rsidRPr="003C665A">
        <w:t xml:space="preserve">Представление </w:t>
      </w:r>
      <w:r>
        <w:t>о роли изобразительных (пласти</w:t>
      </w:r>
      <w:r w:rsidRPr="003C665A">
        <w:t>ческих) ис</w:t>
      </w:r>
      <w:r>
        <w:t>кусств в повседневной жизни че</w:t>
      </w:r>
      <w:r w:rsidRPr="003C665A">
        <w:t xml:space="preserve">ловека, </w:t>
      </w:r>
      <w:r>
        <w:t xml:space="preserve">в организации его материального </w:t>
      </w:r>
      <w:r w:rsidRPr="003C665A">
        <w:t>окружен</w:t>
      </w:r>
      <w:r>
        <w:t>ия. Ознакомление с произведени</w:t>
      </w:r>
      <w:r w:rsidRPr="003C665A">
        <w:t>ями на</w:t>
      </w:r>
      <w:r>
        <w:t xml:space="preserve">родных художественных промыслов </w:t>
      </w:r>
      <w:r w:rsidRPr="003C665A">
        <w:t>в России (с учётом местных у</w:t>
      </w:r>
      <w:r>
        <w:t>словий). Про</w:t>
      </w:r>
      <w:r w:rsidRPr="003C665A">
        <w:t>должени</w:t>
      </w:r>
      <w:r>
        <w:t>е знакомства с основами художе</w:t>
      </w:r>
      <w:r w:rsidRPr="003C665A">
        <w:t>ственной</w:t>
      </w:r>
      <w:r>
        <w:t xml:space="preserve"> грамоты: композиция, цвет, ли</w:t>
      </w:r>
      <w:r w:rsidRPr="003C665A">
        <w:t>ния, форма, ритм.</w:t>
      </w:r>
    </w:p>
    <w:p w:rsidR="00A36D36" w:rsidRPr="00B152BE" w:rsidRDefault="00A36D36" w:rsidP="00A36D36">
      <w:pPr>
        <w:autoSpaceDE w:val="0"/>
        <w:autoSpaceDN w:val="0"/>
        <w:adjustRightInd w:val="0"/>
        <w:rPr>
          <w:b/>
          <w:bCs/>
        </w:rPr>
      </w:pPr>
      <w:r w:rsidRPr="003C665A">
        <w:rPr>
          <w:b/>
          <w:bCs/>
        </w:rPr>
        <w:t>Кон</w:t>
      </w:r>
      <w:r w:rsidR="000C70DD">
        <w:rPr>
          <w:b/>
          <w:bCs/>
        </w:rPr>
        <w:t xml:space="preserve">ь — символ солнца, плодородия и </w:t>
      </w:r>
      <w:r w:rsidRPr="003C665A">
        <w:rPr>
          <w:b/>
          <w:bCs/>
        </w:rPr>
        <w:t xml:space="preserve">добра. </w:t>
      </w:r>
      <w:r>
        <w:rPr>
          <w:b/>
          <w:bCs/>
        </w:rPr>
        <w:t xml:space="preserve">Декоративная композиция: линия, </w:t>
      </w:r>
      <w:r w:rsidRPr="003C665A">
        <w:rPr>
          <w:b/>
          <w:bCs/>
        </w:rPr>
        <w:t>силуэт</w:t>
      </w:r>
      <w:r>
        <w:rPr>
          <w:b/>
          <w:bCs/>
        </w:rPr>
        <w:t xml:space="preserve"> с вариациями городецких </w:t>
      </w:r>
      <w:proofErr w:type="spellStart"/>
      <w:r>
        <w:rPr>
          <w:b/>
          <w:bCs/>
        </w:rPr>
        <w:t>разжи</w:t>
      </w:r>
      <w:r w:rsidRPr="003C665A">
        <w:rPr>
          <w:b/>
          <w:bCs/>
        </w:rPr>
        <w:t>вок</w:t>
      </w:r>
      <w:proofErr w:type="spellEnd"/>
      <w:r w:rsidRPr="003C665A">
        <w:rPr>
          <w:b/>
          <w:bCs/>
        </w:rPr>
        <w:t xml:space="preserve"> </w:t>
      </w:r>
      <w:r w:rsidRPr="003C665A">
        <w:t>(</w:t>
      </w:r>
      <w:r w:rsidRPr="003C665A">
        <w:rPr>
          <w:i/>
          <w:iCs/>
        </w:rPr>
        <w:t>1 ч</w:t>
      </w:r>
      <w:r w:rsidRPr="003C665A">
        <w:t>)</w:t>
      </w:r>
    </w:p>
    <w:p w:rsidR="00A36D36" w:rsidRDefault="00A36D36" w:rsidP="00A36D36">
      <w:r w:rsidRPr="003C665A">
        <w:t>Истоки деко</w:t>
      </w:r>
      <w:r>
        <w:t xml:space="preserve">ративно-прикладного искусства и </w:t>
      </w:r>
      <w:r w:rsidRPr="003C665A">
        <w:t>его роль в</w:t>
      </w:r>
      <w:r>
        <w:t xml:space="preserve"> жизни человека. Понятие о син</w:t>
      </w:r>
      <w:r w:rsidRPr="003C665A">
        <w:t>тетичном характере народной куль</w:t>
      </w:r>
      <w:r>
        <w:t xml:space="preserve">туры </w:t>
      </w:r>
      <w:r w:rsidRPr="003C665A">
        <w:t>(украшен</w:t>
      </w:r>
      <w:r>
        <w:t>ие жилища, предметов быта, ору</w:t>
      </w:r>
      <w:r w:rsidRPr="003C665A">
        <w:t>дий труда</w:t>
      </w:r>
      <w:r>
        <w:t>, костюма; музыка, песни, хоро</w:t>
      </w:r>
      <w:r w:rsidRPr="003C665A">
        <w:t>воды; были</w:t>
      </w:r>
      <w:r>
        <w:t>ны, сказания, сказки). Ознаком</w:t>
      </w:r>
      <w:r w:rsidRPr="003C665A">
        <w:t xml:space="preserve">ление с </w:t>
      </w:r>
      <w:r>
        <w:t>произведениями народных художе</w:t>
      </w:r>
      <w:r w:rsidRPr="003C665A">
        <w:t>ственных промыслов в России (с учётом местны</w:t>
      </w:r>
      <w:r>
        <w:t>х условий). Продолжение знаком</w:t>
      </w:r>
      <w:r w:rsidRPr="003C665A">
        <w:t>ства с основ</w:t>
      </w:r>
      <w:r>
        <w:t xml:space="preserve">ами художественной грамоты: </w:t>
      </w:r>
      <w:r w:rsidRPr="003C665A">
        <w:t>композиция, цвет, линия, форма, ритм.</w:t>
      </w:r>
    </w:p>
    <w:p w:rsidR="00A36D36" w:rsidRPr="00B152BE" w:rsidRDefault="00A36D36" w:rsidP="00A36D36">
      <w:pPr>
        <w:autoSpaceDE w:val="0"/>
        <w:autoSpaceDN w:val="0"/>
        <w:adjustRightInd w:val="0"/>
        <w:rPr>
          <w:b/>
          <w:bCs/>
        </w:rPr>
      </w:pPr>
      <w:r w:rsidRPr="003C665A">
        <w:rPr>
          <w:b/>
          <w:bCs/>
        </w:rPr>
        <w:lastRenderedPageBreak/>
        <w:t>Св</w:t>
      </w:r>
      <w:r>
        <w:rPr>
          <w:b/>
          <w:bCs/>
        </w:rPr>
        <w:t>язь поколений в традициях Город</w:t>
      </w:r>
      <w:r w:rsidRPr="003C665A">
        <w:rPr>
          <w:b/>
          <w:bCs/>
        </w:rPr>
        <w:t>ца. Д</w:t>
      </w:r>
      <w:r>
        <w:rPr>
          <w:b/>
          <w:bCs/>
        </w:rPr>
        <w:t>екоративная композиция с вариа</w:t>
      </w:r>
      <w:r w:rsidRPr="003C665A">
        <w:rPr>
          <w:b/>
          <w:bCs/>
        </w:rPr>
        <w:t>циями</w:t>
      </w:r>
      <w:r>
        <w:rPr>
          <w:b/>
          <w:bCs/>
        </w:rPr>
        <w:t xml:space="preserve"> городецких мотивов: ритм, сим</w:t>
      </w:r>
      <w:r w:rsidRPr="003C665A">
        <w:rPr>
          <w:b/>
          <w:bCs/>
        </w:rPr>
        <w:t xml:space="preserve">метрия, динамика, статика </w:t>
      </w:r>
      <w:r w:rsidRPr="003C665A">
        <w:t>(</w:t>
      </w:r>
      <w:r w:rsidRPr="003C665A">
        <w:rPr>
          <w:i/>
          <w:iCs/>
        </w:rPr>
        <w:t>1 ч</w:t>
      </w:r>
      <w:r w:rsidRPr="003C665A">
        <w:t>)</w:t>
      </w:r>
    </w:p>
    <w:p w:rsidR="00A36D36" w:rsidRDefault="00A36D36" w:rsidP="00A36D36">
      <w:r w:rsidRPr="003C665A">
        <w:t>Искусство в</w:t>
      </w:r>
      <w:r>
        <w:t xml:space="preserve">округ нас сегодня. Ознакомление </w:t>
      </w:r>
      <w:r w:rsidRPr="003C665A">
        <w:t>с произ</w:t>
      </w:r>
      <w:r>
        <w:t>ведениями народных художествен</w:t>
      </w:r>
      <w:r w:rsidRPr="003C665A">
        <w:t>ных про</w:t>
      </w:r>
      <w:r>
        <w:t>мыслов в России (с учётом мест</w:t>
      </w:r>
      <w:r w:rsidRPr="003C665A">
        <w:t>ных у</w:t>
      </w:r>
      <w:r>
        <w:t xml:space="preserve">словий). Продолжение знакомства </w:t>
      </w:r>
      <w:r w:rsidRPr="003C665A">
        <w:t>с основами художественной грамоты: к</w:t>
      </w:r>
      <w:r>
        <w:t>ом</w:t>
      </w:r>
      <w:r w:rsidRPr="003C665A">
        <w:t>позиция, цвет, линия, форма, ритм.</w:t>
      </w:r>
    </w:p>
    <w:p w:rsidR="00A36D36" w:rsidRPr="00B152BE" w:rsidRDefault="00A36D36" w:rsidP="00A36D36">
      <w:pPr>
        <w:autoSpaceDE w:val="0"/>
        <w:autoSpaceDN w:val="0"/>
        <w:adjustRightInd w:val="0"/>
        <w:rPr>
          <w:b/>
          <w:bCs/>
        </w:rPr>
      </w:pPr>
      <w:r w:rsidRPr="003C665A">
        <w:rPr>
          <w:b/>
          <w:bCs/>
        </w:rPr>
        <w:t>З</w:t>
      </w:r>
      <w:r w:rsidR="000C70DD">
        <w:rPr>
          <w:b/>
          <w:bCs/>
        </w:rPr>
        <w:t xml:space="preserve">натна Русская земля мастерами и </w:t>
      </w:r>
      <w:r w:rsidRPr="003C665A">
        <w:rPr>
          <w:b/>
          <w:bCs/>
        </w:rPr>
        <w:t>таланта</w:t>
      </w:r>
      <w:r>
        <w:rPr>
          <w:b/>
          <w:bCs/>
        </w:rPr>
        <w:t>ми. Портрет: пропорции лица че</w:t>
      </w:r>
      <w:r w:rsidRPr="003C665A">
        <w:rPr>
          <w:b/>
          <w:bCs/>
        </w:rPr>
        <w:t xml:space="preserve">ловека </w:t>
      </w:r>
      <w:r w:rsidRPr="003C665A">
        <w:t>(</w:t>
      </w:r>
      <w:r w:rsidRPr="003C665A">
        <w:rPr>
          <w:i/>
          <w:iCs/>
        </w:rPr>
        <w:t>1 ч</w:t>
      </w:r>
      <w:r w:rsidRPr="003C665A">
        <w:t>)</w:t>
      </w:r>
    </w:p>
    <w:p w:rsidR="00A36D36" w:rsidRDefault="00A36D36" w:rsidP="00A36D36">
      <w:r w:rsidRPr="003C665A">
        <w:t>Образ</w:t>
      </w:r>
      <w:r>
        <w:t xml:space="preserve"> </w:t>
      </w:r>
      <w:r w:rsidRPr="003C665A">
        <w:t>современника. Образ</w:t>
      </w:r>
      <w:r>
        <w:t xml:space="preserve"> человека в традици</w:t>
      </w:r>
      <w:r w:rsidRPr="003C665A">
        <w:t>онной</w:t>
      </w:r>
      <w:r>
        <w:t xml:space="preserve"> культуре. Представления народа </w:t>
      </w:r>
      <w:r w:rsidRPr="003C665A">
        <w:t>о красоте</w:t>
      </w:r>
      <w:r>
        <w:t xml:space="preserve"> человека (внешней и духовной), </w:t>
      </w:r>
      <w:r w:rsidRPr="003C665A">
        <w:t>отражён</w:t>
      </w:r>
      <w:r>
        <w:t xml:space="preserve">ные в искусстве. Жанр портрета. </w:t>
      </w:r>
      <w:r w:rsidRPr="003C665A">
        <w:t>Продолже</w:t>
      </w:r>
      <w:r>
        <w:t>ние знакомства с основами худо</w:t>
      </w:r>
      <w:r w:rsidRPr="003C665A">
        <w:t>жественной</w:t>
      </w:r>
      <w:r>
        <w:t xml:space="preserve"> грамоты: композиция, цвет, ли</w:t>
      </w:r>
      <w:r w:rsidRPr="003C665A">
        <w:t>ния, форма, ритм.</w:t>
      </w:r>
    </w:p>
    <w:p w:rsidR="00A36D36" w:rsidRPr="00B152BE" w:rsidRDefault="00A36D36" w:rsidP="00A36D36">
      <w:pPr>
        <w:autoSpaceDE w:val="0"/>
        <w:autoSpaceDN w:val="0"/>
        <w:adjustRightInd w:val="0"/>
        <w:rPr>
          <w:b/>
          <w:bCs/>
        </w:rPr>
      </w:pPr>
      <w:r w:rsidRPr="003C665A">
        <w:rPr>
          <w:b/>
          <w:bCs/>
        </w:rPr>
        <w:t>Вольный ветер — дыхание земли. Пейзаж: линии, штрихи, точки, пятно, свет</w:t>
      </w:r>
      <w:r>
        <w:rPr>
          <w:b/>
          <w:bCs/>
        </w:rPr>
        <w:t xml:space="preserve"> </w:t>
      </w:r>
      <w:r w:rsidRPr="003C665A">
        <w:t>(</w:t>
      </w:r>
      <w:r w:rsidRPr="003C665A">
        <w:rPr>
          <w:i/>
          <w:iCs/>
        </w:rPr>
        <w:t>1 ч</w:t>
      </w:r>
      <w:r w:rsidRPr="003C665A">
        <w:t>)</w:t>
      </w:r>
    </w:p>
    <w:p w:rsidR="00A36D36" w:rsidRDefault="00A36D36" w:rsidP="00A36D36">
      <w:r w:rsidRPr="003C665A">
        <w:t>Жанр</w:t>
      </w:r>
      <w:r>
        <w:t xml:space="preserve"> </w:t>
      </w:r>
      <w:r w:rsidRPr="003C665A">
        <w:t>пейзаж</w:t>
      </w:r>
      <w:r>
        <w:t>а. Пейзажи родной природы. Про</w:t>
      </w:r>
      <w:r w:rsidRPr="003C665A">
        <w:t>должени</w:t>
      </w:r>
      <w:r>
        <w:t>е знакомства с основами художе</w:t>
      </w:r>
      <w:r w:rsidRPr="003C665A">
        <w:t>ственной</w:t>
      </w:r>
      <w:r>
        <w:t xml:space="preserve"> грамоты: композиция, цвет, ли</w:t>
      </w:r>
      <w:r w:rsidRPr="003C665A">
        <w:t>ния, ритм.</w:t>
      </w:r>
    </w:p>
    <w:p w:rsidR="00A36D36" w:rsidRPr="00B152BE" w:rsidRDefault="00A36D36" w:rsidP="00A36D36">
      <w:pPr>
        <w:autoSpaceDE w:val="0"/>
        <w:autoSpaceDN w:val="0"/>
        <w:adjustRightInd w:val="0"/>
        <w:rPr>
          <w:b/>
          <w:bCs/>
        </w:rPr>
      </w:pPr>
      <w:r w:rsidRPr="003C665A">
        <w:rPr>
          <w:b/>
          <w:bCs/>
        </w:rPr>
        <w:t xml:space="preserve">Движение — жизни течение. Наброски с натуры, по памяти и представлению: подвижность красочных пятен, линий </w:t>
      </w:r>
      <w:r w:rsidRPr="003C665A">
        <w:t>(</w:t>
      </w:r>
      <w:r w:rsidRPr="003C665A">
        <w:rPr>
          <w:i/>
          <w:iCs/>
        </w:rPr>
        <w:t>1 ч</w:t>
      </w:r>
      <w:r w:rsidRPr="003C665A">
        <w:t>)</w:t>
      </w:r>
    </w:p>
    <w:p w:rsidR="00A36D36" w:rsidRDefault="00A36D36" w:rsidP="00A36D36">
      <w:r w:rsidRPr="003C665A">
        <w:t>Образы природы и человека в живописи. Разница в изображении природы в разное время года, суток, различную погоду. Выбор</w:t>
      </w:r>
      <w:r>
        <w:t xml:space="preserve"> </w:t>
      </w:r>
      <w:r w:rsidRPr="003C665A">
        <w:t>средств художественной выразительности</w:t>
      </w:r>
      <w:r>
        <w:t xml:space="preserve"> </w:t>
      </w:r>
      <w:r w:rsidRPr="003C665A">
        <w:t>для создания живописного образа в соответствии с поставленными задачами. Продолжение знакомства с основами художественной грамоты: композиция, цвет, линия, форма, ритм.</w:t>
      </w:r>
    </w:p>
    <w:p w:rsidR="00A36D36" w:rsidRPr="00B152BE" w:rsidRDefault="00A36D36" w:rsidP="00A36D36">
      <w:pPr>
        <w:autoSpaceDE w:val="0"/>
        <w:autoSpaceDN w:val="0"/>
        <w:adjustRightInd w:val="0"/>
        <w:rPr>
          <w:b/>
          <w:bCs/>
        </w:rPr>
      </w:pPr>
      <w:r w:rsidRPr="003C665A">
        <w:rPr>
          <w:b/>
          <w:bCs/>
        </w:rPr>
        <w:t xml:space="preserve">Осенние метаморфозы. Пейзаж: колорит, композиция </w:t>
      </w:r>
      <w:r w:rsidRPr="003C665A">
        <w:t>(</w:t>
      </w:r>
      <w:r w:rsidRPr="003C665A">
        <w:rPr>
          <w:i/>
          <w:iCs/>
        </w:rPr>
        <w:t>1 ч</w:t>
      </w:r>
      <w:r w:rsidRPr="003C665A">
        <w:t>)</w:t>
      </w:r>
    </w:p>
    <w:p w:rsidR="00A36D36" w:rsidRDefault="00A36D36" w:rsidP="00A36D36">
      <w:r w:rsidRPr="003C665A">
        <w:t>Наблюдение природы и природных явлений,</w:t>
      </w:r>
      <w:r>
        <w:t xml:space="preserve"> </w:t>
      </w:r>
      <w:r w:rsidRPr="003C665A">
        <w:t>различение их характера и эмоциональных</w:t>
      </w:r>
      <w:r>
        <w:t xml:space="preserve"> </w:t>
      </w:r>
      <w:r w:rsidRPr="003C665A">
        <w:t>состояний. Использование различных художественных материалов и средств для создания выразительных образов природы.</w:t>
      </w:r>
      <w:r>
        <w:t xml:space="preserve"> </w:t>
      </w:r>
      <w:r w:rsidRPr="003C665A">
        <w:t>Жанр пейзажа. Продолжение знакомства с основами художественной грамоты: композиция, цвет, линия, форма, ритм.</w:t>
      </w:r>
    </w:p>
    <w:p w:rsidR="00A36D36" w:rsidRDefault="00A36D36" w:rsidP="00A36D36"/>
    <w:p w:rsidR="00A36D36" w:rsidRDefault="00A36D36" w:rsidP="00A36D36">
      <w:pPr>
        <w:jc w:val="center"/>
      </w:pPr>
      <w:r w:rsidRPr="003C665A">
        <w:rPr>
          <w:b/>
          <w:bCs/>
        </w:rPr>
        <w:t xml:space="preserve">Любуйся ритмами в жизни природы и человека </w:t>
      </w:r>
      <w:r w:rsidRPr="003C665A">
        <w:t>(</w:t>
      </w:r>
      <w:r w:rsidRPr="003C665A">
        <w:rPr>
          <w:i/>
          <w:iCs/>
        </w:rPr>
        <w:t>14 ч</w:t>
      </w:r>
      <w:r w:rsidRPr="003C665A">
        <w:t>)</w:t>
      </w:r>
    </w:p>
    <w:p w:rsidR="000C70DD" w:rsidRDefault="000C70DD" w:rsidP="00A36D36">
      <w:pPr>
        <w:jc w:val="center"/>
      </w:pPr>
    </w:p>
    <w:p w:rsidR="00A36D36" w:rsidRPr="000C70DD" w:rsidRDefault="00A36D36" w:rsidP="00A36D36">
      <w:pPr>
        <w:autoSpaceDE w:val="0"/>
        <w:autoSpaceDN w:val="0"/>
        <w:adjustRightInd w:val="0"/>
        <w:rPr>
          <w:b/>
          <w:bCs/>
        </w:rPr>
      </w:pPr>
      <w:r w:rsidRPr="003C665A">
        <w:rPr>
          <w:b/>
          <w:bCs/>
        </w:rPr>
        <w:t>Родословное дерево — древо жизни, историческая память, связь поколений. Гр</w:t>
      </w:r>
      <w:r w:rsidR="000C70DD">
        <w:rPr>
          <w:b/>
          <w:bCs/>
        </w:rPr>
        <w:t xml:space="preserve">упповой портрет: пропорции лица </w:t>
      </w:r>
      <w:r w:rsidRPr="003C665A">
        <w:rPr>
          <w:b/>
          <w:bCs/>
        </w:rPr>
        <w:t xml:space="preserve">человека, композиция </w:t>
      </w:r>
      <w:r w:rsidRPr="003C665A">
        <w:t>(</w:t>
      </w:r>
      <w:r w:rsidRPr="003C665A">
        <w:rPr>
          <w:i/>
          <w:iCs/>
        </w:rPr>
        <w:t>1 ч</w:t>
      </w:r>
      <w:r w:rsidRPr="003C665A">
        <w:t>)</w:t>
      </w:r>
    </w:p>
    <w:p w:rsidR="00A36D36" w:rsidRDefault="00A36D36" w:rsidP="00A36D36">
      <w:r w:rsidRPr="003C665A">
        <w:t>Образ</w:t>
      </w:r>
      <w:r>
        <w:t xml:space="preserve"> </w:t>
      </w:r>
      <w:r w:rsidRPr="003C665A">
        <w:t>современника. Жанр портрета. Тема любви, дружбы, семьи в искусстве. Продолжение знакомства с основами художественной</w:t>
      </w:r>
      <w:r>
        <w:t xml:space="preserve"> </w:t>
      </w:r>
      <w:r w:rsidRPr="003C665A">
        <w:t>грамоты: композиция, цвет, линия.</w:t>
      </w:r>
    </w:p>
    <w:p w:rsidR="00A36D36" w:rsidRPr="00620512" w:rsidRDefault="00A36D36" w:rsidP="00A36D36">
      <w:pPr>
        <w:autoSpaceDE w:val="0"/>
        <w:autoSpaceDN w:val="0"/>
        <w:adjustRightInd w:val="0"/>
        <w:rPr>
          <w:b/>
          <w:bCs/>
        </w:rPr>
      </w:pPr>
      <w:r w:rsidRPr="003C665A">
        <w:rPr>
          <w:b/>
          <w:bCs/>
        </w:rPr>
        <w:t>Дв</w:t>
      </w:r>
      <w:r w:rsidR="000C70DD">
        <w:rPr>
          <w:b/>
          <w:bCs/>
        </w:rPr>
        <w:t xml:space="preserve">енадцать братьев друг за другом </w:t>
      </w:r>
      <w:r w:rsidRPr="003C665A">
        <w:rPr>
          <w:b/>
          <w:bCs/>
        </w:rPr>
        <w:t xml:space="preserve">бродят... Декоративно-сюжетная композиция: приём уподобления, силуэт </w:t>
      </w:r>
      <w:r w:rsidRPr="003C665A">
        <w:t>(</w:t>
      </w:r>
      <w:r w:rsidRPr="003C665A">
        <w:rPr>
          <w:i/>
          <w:iCs/>
        </w:rPr>
        <w:t>1 ч</w:t>
      </w:r>
      <w:r w:rsidRPr="003C665A">
        <w:t>)</w:t>
      </w:r>
    </w:p>
    <w:p w:rsidR="000C70DD" w:rsidRPr="00701B31" w:rsidRDefault="00A36D36" w:rsidP="00701B31">
      <w:r w:rsidRPr="003C665A">
        <w:t>Человек, мир природы в реальной жизни: образы человека, природы в искусстве. Образ</w:t>
      </w:r>
      <w:r>
        <w:t xml:space="preserve"> </w:t>
      </w:r>
      <w:r w:rsidRPr="003C665A">
        <w:t>человека в традиционной культуре. Продолжение знакомства с основами художественной грамоты: композиция, цвет, линия, форма, ритм.</w:t>
      </w:r>
    </w:p>
    <w:p w:rsidR="000C70DD" w:rsidRDefault="00A36D36" w:rsidP="000C70DD">
      <w:pPr>
        <w:autoSpaceDE w:val="0"/>
        <w:autoSpaceDN w:val="0"/>
        <w:adjustRightInd w:val="0"/>
        <w:rPr>
          <w:b/>
          <w:bCs/>
        </w:rPr>
      </w:pPr>
      <w:r w:rsidRPr="003C665A">
        <w:rPr>
          <w:b/>
          <w:bCs/>
        </w:rPr>
        <w:t>Год</w:t>
      </w:r>
      <w:r w:rsidR="000C70DD">
        <w:rPr>
          <w:b/>
          <w:bCs/>
        </w:rPr>
        <w:t xml:space="preserve"> не неделя — двенадцать месяцев </w:t>
      </w:r>
      <w:r w:rsidRPr="003C665A">
        <w:rPr>
          <w:b/>
          <w:bCs/>
        </w:rPr>
        <w:t xml:space="preserve">впереди. Иллюстрация к сказке: композиция, цвет </w:t>
      </w:r>
      <w:r w:rsidRPr="003C665A">
        <w:t>(</w:t>
      </w:r>
      <w:r w:rsidRPr="003C665A">
        <w:rPr>
          <w:i/>
          <w:iCs/>
        </w:rPr>
        <w:t>1 ч</w:t>
      </w:r>
      <w:r w:rsidRPr="003C665A">
        <w:t>)</w:t>
      </w:r>
    </w:p>
    <w:p w:rsidR="00A36D36" w:rsidRPr="000C70DD" w:rsidRDefault="00A36D36" w:rsidP="000C70DD">
      <w:pPr>
        <w:autoSpaceDE w:val="0"/>
        <w:autoSpaceDN w:val="0"/>
        <w:adjustRightInd w:val="0"/>
        <w:rPr>
          <w:b/>
          <w:bCs/>
        </w:rPr>
      </w:pPr>
      <w:r w:rsidRPr="003C665A">
        <w:t>Сказочные образы в народной культуре и декоративно-прикладном искусстве. Темы</w:t>
      </w:r>
      <w:r w:rsidR="000C70DD">
        <w:t xml:space="preserve"> </w:t>
      </w:r>
      <w:r w:rsidRPr="003C665A">
        <w:t>любви, дружбы, семьи в искусстве. Продолжение знакомства с основами художественной грамоты: композиция, цвет, линия, форма, ритм.</w:t>
      </w:r>
    </w:p>
    <w:p w:rsidR="00A36D36" w:rsidRPr="000C70DD" w:rsidRDefault="000C70DD" w:rsidP="00A36D3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Новогоднее настроение. Колорит: </w:t>
      </w:r>
      <w:r w:rsidR="00A36D36" w:rsidRPr="003C665A">
        <w:rPr>
          <w:b/>
          <w:bCs/>
        </w:rPr>
        <w:t>гарм</w:t>
      </w:r>
      <w:r>
        <w:rPr>
          <w:b/>
          <w:bCs/>
        </w:rPr>
        <w:t xml:space="preserve">оническое сочетание родственных </w:t>
      </w:r>
      <w:r w:rsidR="00A36D36" w:rsidRPr="003C665A">
        <w:rPr>
          <w:b/>
          <w:bCs/>
        </w:rPr>
        <w:t xml:space="preserve">цветов </w:t>
      </w:r>
      <w:r w:rsidR="00A36D36" w:rsidRPr="003C665A">
        <w:t>(</w:t>
      </w:r>
      <w:r w:rsidR="00A36D36" w:rsidRPr="003C665A">
        <w:rPr>
          <w:i/>
          <w:iCs/>
        </w:rPr>
        <w:t>1 ч</w:t>
      </w:r>
      <w:r w:rsidR="00A36D36" w:rsidRPr="003C665A">
        <w:t>)</w:t>
      </w:r>
    </w:p>
    <w:p w:rsidR="00A36D36" w:rsidRDefault="00A36D36" w:rsidP="000C70DD">
      <w:pPr>
        <w:autoSpaceDE w:val="0"/>
        <w:autoSpaceDN w:val="0"/>
        <w:adjustRightInd w:val="0"/>
      </w:pPr>
      <w:r w:rsidRPr="003C665A">
        <w:t>Человек, мир природы в реальной жизни: образы человека, природы в искусстве. Выбор</w:t>
      </w:r>
      <w:r>
        <w:t xml:space="preserve"> </w:t>
      </w:r>
      <w:r w:rsidRPr="003C665A">
        <w:t>средств художественной выразительности</w:t>
      </w:r>
      <w:r>
        <w:t xml:space="preserve"> для создания </w:t>
      </w:r>
      <w:r w:rsidRPr="003C665A">
        <w:t>живописного образа в соответствии с поставленными задачами. Эмоциональные возможности цвета. Продолжение знако</w:t>
      </w:r>
      <w:r w:rsidR="000C70DD">
        <w:t xml:space="preserve">мства с основами художественной </w:t>
      </w:r>
      <w:r w:rsidRPr="003C665A">
        <w:t>грамоты: композиция, цвет, линия, фо</w:t>
      </w:r>
      <w:r w:rsidR="000C70DD">
        <w:t xml:space="preserve">рма, </w:t>
      </w:r>
      <w:r w:rsidRPr="003C665A">
        <w:t>ритм.</w:t>
      </w:r>
    </w:p>
    <w:p w:rsidR="00A36D36" w:rsidRPr="00620512" w:rsidRDefault="00A36D36" w:rsidP="00A36D36">
      <w:pPr>
        <w:autoSpaceDE w:val="0"/>
        <w:autoSpaceDN w:val="0"/>
        <w:adjustRightInd w:val="0"/>
        <w:rPr>
          <w:b/>
          <w:bCs/>
        </w:rPr>
      </w:pPr>
      <w:r w:rsidRPr="003C665A">
        <w:rPr>
          <w:b/>
          <w:bCs/>
        </w:rPr>
        <w:t>Твои новогодние поздравления. Проектирование открытки: цвет, форма,</w:t>
      </w:r>
      <w:r>
        <w:rPr>
          <w:b/>
          <w:bCs/>
        </w:rPr>
        <w:t xml:space="preserve"> </w:t>
      </w:r>
      <w:r w:rsidRPr="003C665A">
        <w:rPr>
          <w:b/>
          <w:bCs/>
        </w:rPr>
        <w:t xml:space="preserve">ритм, симметрия </w:t>
      </w:r>
      <w:r w:rsidRPr="003C665A">
        <w:t>(</w:t>
      </w:r>
      <w:r w:rsidRPr="003C665A">
        <w:rPr>
          <w:i/>
          <w:iCs/>
        </w:rPr>
        <w:t>1 ч</w:t>
      </w:r>
      <w:r w:rsidRPr="003C665A">
        <w:t>)</w:t>
      </w:r>
    </w:p>
    <w:p w:rsidR="000C70DD" w:rsidRPr="00381265" w:rsidRDefault="00A36D36" w:rsidP="000C70DD">
      <w:pPr>
        <w:autoSpaceDE w:val="0"/>
        <w:autoSpaceDN w:val="0"/>
        <w:adjustRightInd w:val="0"/>
      </w:pPr>
      <w:r w:rsidRPr="003C665A">
        <w:t>Искусство вокруг нас сегодня. Элементарные при</w:t>
      </w:r>
      <w:r>
        <w:t xml:space="preserve">ёмы работы с </w:t>
      </w:r>
      <w:r w:rsidRPr="003C665A">
        <w:t>различными материалами для</w:t>
      </w:r>
      <w:r>
        <w:t xml:space="preserve"> </w:t>
      </w:r>
      <w:r w:rsidRPr="003C665A">
        <w:t>создания выразительного образа. Представление о возможности использования навыков конструирования и моделирования</w:t>
      </w:r>
      <w:r>
        <w:t xml:space="preserve"> </w:t>
      </w:r>
      <w:r w:rsidRPr="003C665A">
        <w:t>в жизни человека. Пр</w:t>
      </w:r>
      <w:r w:rsidR="00381265">
        <w:t xml:space="preserve">одолжение знакомства с основами художественной грамоты: </w:t>
      </w:r>
      <w:r w:rsidRPr="003C665A">
        <w:t>композиция, цвет, линия, форма, ритм.</w:t>
      </w:r>
      <w:r w:rsidR="000C70DD" w:rsidRPr="000C70DD">
        <w:rPr>
          <w:b/>
          <w:bCs/>
        </w:rPr>
        <w:t xml:space="preserve"> </w:t>
      </w:r>
    </w:p>
    <w:p w:rsidR="000C70DD" w:rsidRPr="00381265" w:rsidRDefault="000C70DD" w:rsidP="000C70DD">
      <w:pPr>
        <w:autoSpaceDE w:val="0"/>
        <w:autoSpaceDN w:val="0"/>
        <w:adjustRightInd w:val="0"/>
        <w:rPr>
          <w:b/>
          <w:bCs/>
        </w:rPr>
      </w:pPr>
      <w:r w:rsidRPr="003C665A">
        <w:rPr>
          <w:b/>
          <w:bCs/>
        </w:rPr>
        <w:t>Зи</w:t>
      </w:r>
      <w:r w:rsidR="00381265">
        <w:rPr>
          <w:b/>
          <w:bCs/>
        </w:rPr>
        <w:t>мние фантазии. Наброски и зари</w:t>
      </w:r>
      <w:r w:rsidRPr="003C665A">
        <w:rPr>
          <w:b/>
          <w:bCs/>
        </w:rPr>
        <w:t xml:space="preserve">совки: цвет, пятно, силуэт, линия </w:t>
      </w:r>
      <w:r w:rsidRPr="003C665A">
        <w:t>(</w:t>
      </w:r>
      <w:r w:rsidRPr="003C665A">
        <w:rPr>
          <w:i/>
          <w:iCs/>
        </w:rPr>
        <w:t>1 ч</w:t>
      </w:r>
      <w:r w:rsidRPr="003C665A">
        <w:t>)</w:t>
      </w:r>
    </w:p>
    <w:p w:rsidR="00847E90" w:rsidRDefault="000C70DD" w:rsidP="00847E90">
      <w:r w:rsidRPr="003C665A">
        <w:t>Образы природы и человека в живописи. Красота и разнообразие природы, человека, зданий, предметов, выраженные средствами рисунка. Пейзажи разных географических</w:t>
      </w:r>
      <w:r>
        <w:t xml:space="preserve"> </w:t>
      </w:r>
      <w:r w:rsidRPr="003C665A">
        <w:t>широт. Продолжение знакомства с основами художественной грамоты: композиция,</w:t>
      </w:r>
      <w:r>
        <w:t xml:space="preserve"> </w:t>
      </w:r>
      <w:r w:rsidRPr="003C665A">
        <w:t>цвет, линия, форма, ритм.</w:t>
      </w:r>
    </w:p>
    <w:p w:rsidR="000C70DD" w:rsidRPr="00847E90" w:rsidRDefault="000C70DD" w:rsidP="00847E90">
      <w:r w:rsidRPr="003C665A">
        <w:rPr>
          <w:b/>
          <w:bCs/>
        </w:rPr>
        <w:lastRenderedPageBreak/>
        <w:t>Зимние картины. Сюжетная композиция: линия горизонта, композиционный</w:t>
      </w:r>
      <w:r>
        <w:rPr>
          <w:b/>
          <w:bCs/>
        </w:rPr>
        <w:t xml:space="preserve"> </w:t>
      </w:r>
      <w:r w:rsidRPr="003C665A">
        <w:rPr>
          <w:b/>
          <w:bCs/>
        </w:rPr>
        <w:t>центр</w:t>
      </w:r>
      <w:r w:rsidR="00381265">
        <w:rPr>
          <w:b/>
          <w:bCs/>
        </w:rPr>
        <w:t xml:space="preserve">, пространственные планы, ритм, </w:t>
      </w:r>
      <w:r w:rsidRPr="003C665A">
        <w:rPr>
          <w:b/>
          <w:bCs/>
        </w:rPr>
        <w:t xml:space="preserve">динамика </w:t>
      </w:r>
      <w:r w:rsidRPr="003C665A">
        <w:t>(</w:t>
      </w:r>
      <w:r w:rsidRPr="003C665A">
        <w:rPr>
          <w:i/>
          <w:iCs/>
        </w:rPr>
        <w:t>1 ч</w:t>
      </w:r>
      <w:r w:rsidRPr="003C665A">
        <w:t>)</w:t>
      </w:r>
    </w:p>
    <w:p w:rsidR="000C70DD" w:rsidRDefault="000C70DD" w:rsidP="000C70DD">
      <w:r w:rsidRPr="003C665A">
        <w:t>Образы природы и человека в живописи. Красота и разн</w:t>
      </w:r>
      <w:r>
        <w:t>ообразие природы, человека, зда</w:t>
      </w:r>
      <w:r w:rsidRPr="003C665A">
        <w:t>ний, предметов, выраженные средствами</w:t>
      </w:r>
      <w:r>
        <w:t xml:space="preserve"> </w:t>
      </w:r>
      <w:r w:rsidRPr="003C665A">
        <w:t>живописи. Продолжение знакомства с основами художественной грамоты: композиция, цвет, линия, форма, ритм.</w:t>
      </w:r>
    </w:p>
    <w:p w:rsidR="000C70DD" w:rsidRPr="00381265" w:rsidRDefault="00381265" w:rsidP="000C70D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Ожившие вещи. Натюрморт: форма, </w:t>
      </w:r>
      <w:r w:rsidR="000C70DD" w:rsidRPr="003C665A">
        <w:rPr>
          <w:b/>
          <w:bCs/>
        </w:rPr>
        <w:t>объ</w:t>
      </w:r>
      <w:r>
        <w:rPr>
          <w:b/>
          <w:bCs/>
        </w:rPr>
        <w:t xml:space="preserve">ём предметов, их конструктивные </w:t>
      </w:r>
      <w:r w:rsidR="000C70DD" w:rsidRPr="003C665A">
        <w:rPr>
          <w:b/>
          <w:bCs/>
        </w:rPr>
        <w:t xml:space="preserve">особенности, композиция </w:t>
      </w:r>
      <w:r w:rsidR="000C70DD" w:rsidRPr="003C665A">
        <w:t>(</w:t>
      </w:r>
      <w:r w:rsidR="000C70DD" w:rsidRPr="003C665A">
        <w:rPr>
          <w:i/>
          <w:iCs/>
        </w:rPr>
        <w:t>1 ч</w:t>
      </w:r>
      <w:r w:rsidR="000C70DD" w:rsidRPr="003C665A">
        <w:t>)</w:t>
      </w:r>
      <w:r w:rsidR="000C70DD" w:rsidRPr="003C665A">
        <w:rPr>
          <w:i/>
          <w:iCs/>
        </w:rPr>
        <w:t xml:space="preserve"> </w:t>
      </w:r>
    </w:p>
    <w:p w:rsidR="000C70DD" w:rsidRDefault="000C70DD" w:rsidP="000C70DD">
      <w:r w:rsidRPr="003C665A">
        <w:t>Человек, мир природы в реальной жизни: образы человека, природы в искусстве. Жанр</w:t>
      </w:r>
      <w:r>
        <w:t xml:space="preserve"> </w:t>
      </w:r>
      <w:r w:rsidRPr="003C665A">
        <w:t>натюрморта. Продолжение знакомства с основами художественной грамоты: композиция, цвет, линия, форма, объём.</w:t>
      </w:r>
    </w:p>
    <w:p w:rsidR="000C70DD" w:rsidRPr="00381265" w:rsidRDefault="000C70DD" w:rsidP="000C70DD">
      <w:pPr>
        <w:autoSpaceDE w:val="0"/>
        <w:autoSpaceDN w:val="0"/>
        <w:adjustRightInd w:val="0"/>
        <w:rPr>
          <w:b/>
          <w:bCs/>
        </w:rPr>
      </w:pPr>
      <w:r w:rsidRPr="003C665A">
        <w:rPr>
          <w:b/>
          <w:bCs/>
        </w:rPr>
        <w:t>В</w:t>
      </w:r>
      <w:r w:rsidR="00381265">
        <w:rPr>
          <w:b/>
          <w:bCs/>
        </w:rPr>
        <w:t xml:space="preserve">ыразительность формы предметов. </w:t>
      </w:r>
      <w:r w:rsidRPr="003C665A">
        <w:rPr>
          <w:b/>
          <w:bCs/>
        </w:rPr>
        <w:t>Дек</w:t>
      </w:r>
      <w:r w:rsidR="00381265">
        <w:rPr>
          <w:b/>
          <w:bCs/>
        </w:rPr>
        <w:t xml:space="preserve">оративный натюрморт: условность </w:t>
      </w:r>
      <w:r w:rsidRPr="003C665A">
        <w:rPr>
          <w:b/>
          <w:bCs/>
        </w:rPr>
        <w:t>форм</w:t>
      </w:r>
      <w:r w:rsidR="00381265">
        <w:rPr>
          <w:b/>
          <w:bCs/>
        </w:rPr>
        <w:t xml:space="preserve">ы и цвета, чёрная линия, штрихи </w:t>
      </w:r>
      <w:r w:rsidRPr="003C665A">
        <w:rPr>
          <w:b/>
          <w:bCs/>
        </w:rPr>
        <w:t xml:space="preserve">в обобщении формы предмета </w:t>
      </w:r>
      <w:r w:rsidRPr="003C665A">
        <w:t>(</w:t>
      </w:r>
      <w:r w:rsidRPr="003C665A">
        <w:rPr>
          <w:i/>
          <w:iCs/>
        </w:rPr>
        <w:t>1 ч</w:t>
      </w:r>
      <w:r w:rsidRPr="003C665A">
        <w:t>)</w:t>
      </w:r>
    </w:p>
    <w:p w:rsidR="000C70DD" w:rsidRPr="00381265" w:rsidRDefault="000C70DD" w:rsidP="00381265">
      <w:pPr>
        <w:autoSpaceDE w:val="0"/>
        <w:autoSpaceDN w:val="0"/>
        <w:adjustRightInd w:val="0"/>
        <w:rPr>
          <w:i/>
          <w:iCs/>
        </w:rPr>
      </w:pPr>
      <w:r w:rsidRPr="003C665A">
        <w:t>Жанр</w:t>
      </w:r>
      <w:r>
        <w:t xml:space="preserve"> </w:t>
      </w:r>
      <w:r w:rsidRPr="003C665A">
        <w:t>натюрморта. Продолжение знакомства с основами художественной грамоты: композиция, цвет, линия, форма, объём.</w:t>
      </w:r>
    </w:p>
    <w:p w:rsidR="000C70DD" w:rsidRPr="00381265" w:rsidRDefault="000C70DD" w:rsidP="000C70DD">
      <w:pPr>
        <w:autoSpaceDE w:val="0"/>
        <w:autoSpaceDN w:val="0"/>
        <w:adjustRightInd w:val="0"/>
        <w:rPr>
          <w:b/>
          <w:bCs/>
        </w:rPr>
      </w:pPr>
      <w:r w:rsidRPr="003C665A">
        <w:rPr>
          <w:b/>
          <w:bCs/>
        </w:rPr>
        <w:t>Русско</w:t>
      </w:r>
      <w:r w:rsidR="00381265">
        <w:rPr>
          <w:b/>
          <w:bCs/>
        </w:rPr>
        <w:t xml:space="preserve">е поле. Бородино. Портрет. </w:t>
      </w:r>
      <w:r w:rsidRPr="003C665A">
        <w:rPr>
          <w:b/>
          <w:bCs/>
        </w:rPr>
        <w:t xml:space="preserve">Батальный жанр </w:t>
      </w:r>
      <w:r w:rsidRPr="003C665A">
        <w:t>(</w:t>
      </w:r>
      <w:r w:rsidRPr="003C665A">
        <w:rPr>
          <w:i/>
          <w:iCs/>
        </w:rPr>
        <w:t>1 ч</w:t>
      </w:r>
      <w:r w:rsidRPr="003C665A">
        <w:t>)</w:t>
      </w:r>
    </w:p>
    <w:p w:rsidR="000C70DD" w:rsidRDefault="000C70DD" w:rsidP="000C70DD">
      <w:r w:rsidRPr="003C665A">
        <w:t>Отражение в произведениях пластических искусств общечеловеческих идей о нравственности и эстетике: отношение к природе, человеку и обществу. Представления народа</w:t>
      </w:r>
      <w:r>
        <w:t xml:space="preserve"> </w:t>
      </w:r>
      <w:r w:rsidRPr="003C665A">
        <w:t>о красоте человека (внешней и духовной),</w:t>
      </w:r>
      <w:r>
        <w:t xml:space="preserve"> </w:t>
      </w:r>
      <w:r w:rsidRPr="003C665A">
        <w:t>отражённые в искусстве. Образ защитника</w:t>
      </w:r>
      <w:r>
        <w:t xml:space="preserve"> </w:t>
      </w:r>
      <w:r w:rsidRPr="003C665A">
        <w:t>Отечества. Жанр портрета. Продолжение</w:t>
      </w:r>
      <w:r>
        <w:t xml:space="preserve"> </w:t>
      </w:r>
      <w:r w:rsidRPr="003C665A">
        <w:t>знакомства с основами художественной грамоты: композиция, цвет, линия.</w:t>
      </w:r>
    </w:p>
    <w:p w:rsidR="000C70DD" w:rsidRPr="00381265" w:rsidRDefault="00381265" w:rsidP="000C70D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«Недаром помнит вся Россия про </w:t>
      </w:r>
      <w:r w:rsidR="000C70DD" w:rsidRPr="003C665A">
        <w:rPr>
          <w:b/>
          <w:bCs/>
        </w:rPr>
        <w:t>день Бородина...» Сюжетная композиция: композиционный центр, колорит</w:t>
      </w:r>
      <w:r>
        <w:rPr>
          <w:b/>
          <w:bCs/>
        </w:rPr>
        <w:t xml:space="preserve"> </w:t>
      </w:r>
      <w:r w:rsidR="000C70DD" w:rsidRPr="003C665A">
        <w:t>(</w:t>
      </w:r>
      <w:r w:rsidR="000C70DD" w:rsidRPr="003C665A">
        <w:rPr>
          <w:i/>
          <w:iCs/>
        </w:rPr>
        <w:t>1 ч</w:t>
      </w:r>
      <w:r w:rsidR="000C70DD" w:rsidRPr="003C665A">
        <w:t>)</w:t>
      </w:r>
    </w:p>
    <w:p w:rsidR="000C70DD" w:rsidRDefault="000C70DD" w:rsidP="000C70DD">
      <w:r w:rsidRPr="003C665A">
        <w:t>Образ</w:t>
      </w:r>
      <w:r>
        <w:t xml:space="preserve"> защитника Отечества. </w:t>
      </w:r>
      <w:r w:rsidRPr="003C665A">
        <w:t>Эмоциональная и</w:t>
      </w:r>
      <w:r>
        <w:t xml:space="preserve"> худо</w:t>
      </w:r>
      <w:r w:rsidRPr="003C665A">
        <w:t>жественная выразительность образов</w:t>
      </w:r>
      <w:r>
        <w:t xml:space="preserve"> </w:t>
      </w:r>
      <w:r w:rsidRPr="003C665A">
        <w:t>персонажей, пробуждающих лучшие человеческие чувства и качества: доброту, сострадание,</w:t>
      </w:r>
    </w:p>
    <w:p w:rsidR="000C70DD" w:rsidRPr="00381265" w:rsidRDefault="00381265" w:rsidP="000C70D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Образ мира в народном костюме и </w:t>
      </w:r>
      <w:r w:rsidR="000C70DD" w:rsidRPr="003C665A">
        <w:rPr>
          <w:b/>
          <w:bCs/>
        </w:rPr>
        <w:t>внешне</w:t>
      </w:r>
      <w:r>
        <w:rPr>
          <w:b/>
          <w:bCs/>
        </w:rPr>
        <w:t xml:space="preserve">м убранстве крестьянского дома. </w:t>
      </w:r>
      <w:r w:rsidR="000C70DD" w:rsidRPr="003C665A">
        <w:rPr>
          <w:b/>
          <w:bCs/>
        </w:rPr>
        <w:t>Образ</w:t>
      </w:r>
      <w:r>
        <w:rPr>
          <w:b/>
          <w:bCs/>
        </w:rPr>
        <w:t>ы-символы. Орнамент: ритм, сим</w:t>
      </w:r>
      <w:r w:rsidR="000C70DD" w:rsidRPr="003C665A">
        <w:rPr>
          <w:b/>
          <w:bCs/>
        </w:rPr>
        <w:t xml:space="preserve">метрия, </w:t>
      </w:r>
      <w:proofErr w:type="gramStart"/>
      <w:r w:rsidR="000C70DD" w:rsidRPr="003C665A">
        <w:rPr>
          <w:b/>
          <w:bCs/>
        </w:rPr>
        <w:t>символика</w:t>
      </w:r>
      <w:r w:rsidR="000C70DD" w:rsidRPr="003C665A">
        <w:t>(</w:t>
      </w:r>
      <w:proofErr w:type="gramEnd"/>
      <w:r w:rsidR="000C70DD" w:rsidRPr="003C665A">
        <w:rPr>
          <w:i/>
          <w:iCs/>
        </w:rPr>
        <w:t>1 ч</w:t>
      </w:r>
      <w:r w:rsidR="000C70DD" w:rsidRPr="003C665A">
        <w:t>)</w:t>
      </w:r>
    </w:p>
    <w:p w:rsidR="000C70DD" w:rsidRDefault="000C70DD" w:rsidP="000C70DD">
      <w:r w:rsidRPr="003C665A">
        <w:t>Человек, мир природы в реальной жизни: образы человека, природы в искусстве. Представление о роли изобразительных (пластических) искусств в повседневной жизни</w:t>
      </w:r>
      <w:r>
        <w:t xml:space="preserve"> </w:t>
      </w:r>
      <w:r w:rsidRPr="003C665A">
        <w:t>человека, в организации его материального</w:t>
      </w:r>
      <w:r>
        <w:t xml:space="preserve"> </w:t>
      </w:r>
      <w:r w:rsidRPr="003C665A">
        <w:t>окружения. Продолжение знакомства с основами художественной грамоты: композиция, цвет, линия, форма, ритм.</w:t>
      </w:r>
    </w:p>
    <w:p w:rsidR="000C70DD" w:rsidRPr="00381265" w:rsidRDefault="000C70DD" w:rsidP="000C70DD">
      <w:pPr>
        <w:autoSpaceDE w:val="0"/>
        <w:autoSpaceDN w:val="0"/>
        <w:adjustRightInd w:val="0"/>
        <w:rPr>
          <w:b/>
          <w:bCs/>
        </w:rPr>
      </w:pPr>
      <w:r w:rsidRPr="003C665A">
        <w:rPr>
          <w:b/>
          <w:bCs/>
        </w:rPr>
        <w:t>Нар</w:t>
      </w:r>
      <w:r w:rsidR="00381265">
        <w:rPr>
          <w:b/>
          <w:bCs/>
        </w:rPr>
        <w:t xml:space="preserve">одная расписная картинка-лубок. </w:t>
      </w:r>
      <w:r w:rsidRPr="003C665A">
        <w:rPr>
          <w:b/>
          <w:bCs/>
        </w:rPr>
        <w:t>Декора</w:t>
      </w:r>
      <w:r w:rsidR="00381265">
        <w:rPr>
          <w:b/>
          <w:bCs/>
        </w:rPr>
        <w:t xml:space="preserve">тивная композиция: цвет, линия, </w:t>
      </w:r>
      <w:r w:rsidRPr="003C665A">
        <w:rPr>
          <w:b/>
          <w:bCs/>
        </w:rPr>
        <w:t xml:space="preserve">штрих </w:t>
      </w:r>
      <w:r w:rsidRPr="003C665A">
        <w:t>(</w:t>
      </w:r>
      <w:r w:rsidRPr="003C665A">
        <w:rPr>
          <w:i/>
          <w:iCs/>
        </w:rPr>
        <w:t>1 ч</w:t>
      </w:r>
      <w:r w:rsidRPr="003C665A">
        <w:t>)</w:t>
      </w:r>
    </w:p>
    <w:p w:rsidR="000C70DD" w:rsidRDefault="000C70DD" w:rsidP="000C70DD">
      <w:pPr>
        <w:autoSpaceDE w:val="0"/>
        <w:autoSpaceDN w:val="0"/>
        <w:adjustRightInd w:val="0"/>
      </w:pPr>
      <w:r w:rsidRPr="003C665A">
        <w:t>Представление о роли изобразительных (пластических) искусств в повседневной жизни человека, в организации его материального</w:t>
      </w:r>
      <w:r>
        <w:t xml:space="preserve"> </w:t>
      </w:r>
      <w:r w:rsidRPr="003C665A">
        <w:t>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</w:t>
      </w:r>
      <w:r w:rsidR="00381265">
        <w:t xml:space="preserve">коративно-прикладного искусства </w:t>
      </w:r>
      <w:r w:rsidRPr="003C665A">
        <w:t xml:space="preserve">народов </w:t>
      </w:r>
      <w:r w:rsidR="00381265">
        <w:t xml:space="preserve">России). Продолжение знакомства </w:t>
      </w:r>
      <w:r w:rsidRPr="003C665A">
        <w:t>с основами художественной грамоты: композиция, цвет, линия, форма, ритм.</w:t>
      </w:r>
    </w:p>
    <w:p w:rsidR="000C70DD" w:rsidRPr="00381265" w:rsidRDefault="000C70DD" w:rsidP="000C70DD">
      <w:pPr>
        <w:autoSpaceDE w:val="0"/>
        <w:autoSpaceDN w:val="0"/>
        <w:adjustRightInd w:val="0"/>
        <w:rPr>
          <w:b/>
          <w:bCs/>
        </w:rPr>
      </w:pPr>
      <w:r w:rsidRPr="003C665A">
        <w:rPr>
          <w:b/>
          <w:bCs/>
        </w:rPr>
        <w:t>Нар</w:t>
      </w:r>
      <w:r w:rsidR="00381265">
        <w:rPr>
          <w:b/>
          <w:bCs/>
        </w:rPr>
        <w:t xml:space="preserve">одная расписная картинка-лубок. </w:t>
      </w:r>
      <w:r w:rsidRPr="003C665A">
        <w:rPr>
          <w:b/>
          <w:bCs/>
        </w:rPr>
        <w:t>Декоративн</w:t>
      </w:r>
      <w:r w:rsidR="00381265">
        <w:rPr>
          <w:b/>
          <w:bCs/>
        </w:rPr>
        <w:t xml:space="preserve">ая композиция: цвет, линия, </w:t>
      </w:r>
      <w:r w:rsidRPr="003C665A">
        <w:rPr>
          <w:b/>
          <w:bCs/>
        </w:rPr>
        <w:t xml:space="preserve">штрих </w:t>
      </w:r>
      <w:r w:rsidRPr="003C665A">
        <w:t>(</w:t>
      </w:r>
      <w:r w:rsidRPr="003C665A">
        <w:rPr>
          <w:i/>
          <w:iCs/>
        </w:rPr>
        <w:t>1 ч</w:t>
      </w:r>
      <w:r w:rsidRPr="003C665A">
        <w:t>)</w:t>
      </w:r>
    </w:p>
    <w:p w:rsidR="000C70DD" w:rsidRDefault="000C70DD" w:rsidP="000C70DD">
      <w:pPr>
        <w:autoSpaceDE w:val="0"/>
        <w:autoSpaceDN w:val="0"/>
        <w:adjustRightInd w:val="0"/>
      </w:pPr>
      <w:r w:rsidRPr="003C665A">
        <w:t>Красота и разнообразие природы, человека, зданий, предметов, выраженные средствами</w:t>
      </w:r>
      <w:r>
        <w:t xml:space="preserve"> </w:t>
      </w:r>
      <w:r w:rsidRPr="003C665A">
        <w:t>рисунка. Продолжение знакомства с основами художественной грамоты: композиция, цвет, линия, форма, ритм.</w:t>
      </w:r>
    </w:p>
    <w:p w:rsidR="000C70DD" w:rsidRDefault="000C70DD" w:rsidP="000C70DD">
      <w:pPr>
        <w:autoSpaceDE w:val="0"/>
        <w:autoSpaceDN w:val="0"/>
        <w:adjustRightInd w:val="0"/>
      </w:pPr>
    </w:p>
    <w:p w:rsidR="000C70DD" w:rsidRDefault="000C70DD" w:rsidP="000C70DD">
      <w:pPr>
        <w:autoSpaceDE w:val="0"/>
        <w:autoSpaceDN w:val="0"/>
        <w:adjustRightInd w:val="0"/>
        <w:jc w:val="center"/>
      </w:pPr>
      <w:r w:rsidRPr="009323FD">
        <w:rPr>
          <w:b/>
          <w:bCs/>
        </w:rPr>
        <w:t xml:space="preserve">Восхитись созидательными силами природы и человека </w:t>
      </w:r>
      <w:r w:rsidRPr="009323FD">
        <w:t>(</w:t>
      </w:r>
      <w:r w:rsidRPr="009323FD">
        <w:rPr>
          <w:i/>
          <w:iCs/>
        </w:rPr>
        <w:t>9 ч</w:t>
      </w:r>
      <w:r w:rsidRPr="009323FD">
        <w:t>)</w:t>
      </w:r>
    </w:p>
    <w:p w:rsidR="00847E90" w:rsidRDefault="00847E90" w:rsidP="000C70DD">
      <w:pPr>
        <w:autoSpaceDE w:val="0"/>
        <w:autoSpaceDN w:val="0"/>
        <w:adjustRightInd w:val="0"/>
      </w:pPr>
    </w:p>
    <w:p w:rsidR="000C70DD" w:rsidRPr="00A41CB9" w:rsidRDefault="000C70DD" w:rsidP="000C70DD">
      <w:pPr>
        <w:autoSpaceDE w:val="0"/>
        <w:autoSpaceDN w:val="0"/>
        <w:adjustRightInd w:val="0"/>
        <w:rPr>
          <w:b/>
          <w:bCs/>
        </w:rPr>
      </w:pPr>
      <w:r w:rsidRPr="003C665A">
        <w:rPr>
          <w:b/>
          <w:bCs/>
        </w:rPr>
        <w:t>Во</w:t>
      </w:r>
      <w:r w:rsidR="00381265">
        <w:rPr>
          <w:b/>
          <w:bCs/>
        </w:rPr>
        <w:t xml:space="preserve">да — живительная стихия. Проект </w:t>
      </w:r>
      <w:r w:rsidRPr="003C665A">
        <w:rPr>
          <w:b/>
          <w:bCs/>
        </w:rPr>
        <w:t xml:space="preserve">экологического плаката: композиция, линия, пятно </w:t>
      </w:r>
      <w:r w:rsidRPr="003C665A">
        <w:t>(</w:t>
      </w:r>
      <w:r w:rsidRPr="003C665A">
        <w:rPr>
          <w:i/>
          <w:iCs/>
        </w:rPr>
        <w:t>1 ч</w:t>
      </w:r>
      <w:r w:rsidRPr="003C665A">
        <w:t>)</w:t>
      </w:r>
    </w:p>
    <w:p w:rsidR="000C70DD" w:rsidRDefault="000C70DD" w:rsidP="000C70DD">
      <w:r w:rsidRPr="003C665A">
        <w:t>Особенности художественного творчества: художник и зритель. Красота и разнообразие</w:t>
      </w:r>
      <w:r>
        <w:t xml:space="preserve"> </w:t>
      </w:r>
      <w:r w:rsidRPr="003C665A">
        <w:t>природы, человека, зданий, предметов, выраженные средствами рисунка. Фотография</w:t>
      </w:r>
      <w:r>
        <w:t xml:space="preserve"> </w:t>
      </w:r>
      <w:r w:rsidRPr="003C665A">
        <w:t>и произведение изобразительного искусства: сходство и различие. Использование</w:t>
      </w:r>
      <w:r>
        <w:t xml:space="preserve"> </w:t>
      </w:r>
      <w:r w:rsidR="00381265">
        <w:t xml:space="preserve">различных </w:t>
      </w:r>
      <w:r w:rsidRPr="003C665A">
        <w:t>художественных материалов и</w:t>
      </w:r>
      <w:r>
        <w:t xml:space="preserve"> </w:t>
      </w:r>
      <w:r w:rsidRPr="003C665A">
        <w:t>средств для создания выразительных образов природы. Искусство вокруг нас сегодня.</w:t>
      </w:r>
      <w:r>
        <w:t xml:space="preserve"> </w:t>
      </w:r>
      <w:r w:rsidRPr="003C665A">
        <w:t>Продолжение знакомства с основами художественной грамоты: композиция, цвет, линия, форма, ритм.</w:t>
      </w:r>
    </w:p>
    <w:p w:rsidR="000C70DD" w:rsidRPr="00A41CB9" w:rsidRDefault="00381265" w:rsidP="000C70D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Повернись к мирозданию. Проект </w:t>
      </w:r>
      <w:r w:rsidR="000C70DD" w:rsidRPr="003C665A">
        <w:rPr>
          <w:b/>
          <w:bCs/>
        </w:rPr>
        <w:t xml:space="preserve">экологического плаката в технике коллажа </w:t>
      </w:r>
      <w:r w:rsidR="000C70DD" w:rsidRPr="003C665A">
        <w:t>(</w:t>
      </w:r>
      <w:r w:rsidR="000C70DD" w:rsidRPr="003C665A">
        <w:rPr>
          <w:i/>
          <w:iCs/>
        </w:rPr>
        <w:t>1 ч</w:t>
      </w:r>
      <w:r w:rsidR="000C70DD" w:rsidRPr="003C665A">
        <w:t>)</w:t>
      </w:r>
    </w:p>
    <w:p w:rsidR="00847E90" w:rsidRDefault="000C70DD" w:rsidP="00847E90">
      <w:r w:rsidRPr="003C665A">
        <w:t>Искусство вокруг нас. Использование различных</w:t>
      </w:r>
      <w:r>
        <w:t xml:space="preserve"> </w:t>
      </w:r>
      <w:r w:rsidRPr="003C665A">
        <w:t>художественных материалов и средств для</w:t>
      </w:r>
      <w:r>
        <w:t xml:space="preserve"> </w:t>
      </w:r>
      <w:r w:rsidRPr="003C665A">
        <w:t>создания выразительных образов природы.</w:t>
      </w:r>
      <w:r>
        <w:t xml:space="preserve"> </w:t>
      </w:r>
      <w:r w:rsidRPr="003C665A">
        <w:t>Продолжение знакомства с основами художественной грамоты: композиция, цвет, линия, форма, ритм.</w:t>
      </w:r>
    </w:p>
    <w:p w:rsidR="000C70DD" w:rsidRPr="00847E90" w:rsidRDefault="000C70DD" w:rsidP="00847E90">
      <w:r w:rsidRPr="003C665A">
        <w:rPr>
          <w:b/>
          <w:bCs/>
        </w:rPr>
        <w:lastRenderedPageBreak/>
        <w:t xml:space="preserve">Русский мотив. Пейзаж: композиция, колорит, цветовая гамма, пространство </w:t>
      </w:r>
      <w:r w:rsidRPr="003C665A">
        <w:t>(</w:t>
      </w:r>
      <w:r w:rsidRPr="003C665A">
        <w:rPr>
          <w:i/>
          <w:iCs/>
        </w:rPr>
        <w:t>2 ч</w:t>
      </w:r>
      <w:r w:rsidRPr="003C665A">
        <w:t>)</w:t>
      </w:r>
    </w:p>
    <w:p w:rsidR="000C70DD" w:rsidRDefault="000C70DD" w:rsidP="000C70DD">
      <w:r w:rsidRPr="003C665A">
        <w:t>Пейзажи родной природы. Продолжение знакомства с основами художественной грамоты: композиция, цвет, линия.</w:t>
      </w:r>
    </w:p>
    <w:p w:rsidR="000C70DD" w:rsidRPr="00381265" w:rsidRDefault="000C70DD" w:rsidP="000C70DD">
      <w:pPr>
        <w:autoSpaceDE w:val="0"/>
        <w:autoSpaceDN w:val="0"/>
        <w:adjustRightInd w:val="0"/>
        <w:rPr>
          <w:b/>
          <w:bCs/>
        </w:rPr>
      </w:pPr>
      <w:r w:rsidRPr="003C665A">
        <w:rPr>
          <w:b/>
          <w:bCs/>
        </w:rPr>
        <w:t>Всенародный праздник — День Победы. П</w:t>
      </w:r>
      <w:r w:rsidR="00381265">
        <w:rPr>
          <w:b/>
          <w:bCs/>
        </w:rPr>
        <w:t xml:space="preserve">атриотическая тема в искусстве: </w:t>
      </w:r>
      <w:r w:rsidRPr="003C665A">
        <w:rPr>
          <w:b/>
          <w:bCs/>
        </w:rPr>
        <w:t xml:space="preserve">образы защитников Отечества </w:t>
      </w:r>
      <w:r w:rsidRPr="003C665A">
        <w:t>(</w:t>
      </w:r>
      <w:r w:rsidRPr="003C665A">
        <w:rPr>
          <w:i/>
          <w:iCs/>
        </w:rPr>
        <w:t>1 ч</w:t>
      </w:r>
      <w:r w:rsidRPr="003C665A">
        <w:t>)</w:t>
      </w:r>
    </w:p>
    <w:p w:rsidR="000C70DD" w:rsidRDefault="000C70DD" w:rsidP="000C70DD">
      <w:r w:rsidRPr="003C665A">
        <w:t>Представления народа о красоте человека (внешней и духовной), отражённые в искусстве.</w:t>
      </w:r>
      <w:r>
        <w:t xml:space="preserve"> </w:t>
      </w:r>
      <w:r w:rsidRPr="003C665A">
        <w:t>Образ защитника Отечества. Основные темы</w:t>
      </w:r>
      <w:r>
        <w:t xml:space="preserve"> </w:t>
      </w:r>
      <w:r w:rsidRPr="003C665A">
        <w:t>скульптуры. Выразительность объёмных</w:t>
      </w:r>
      <w:r>
        <w:t xml:space="preserve"> </w:t>
      </w:r>
      <w:r w:rsidRPr="003C665A">
        <w:t>композиций. Продолжение знакомства с основами художественной грамоты: композиция, цвет, линия, форма, объём, ритм.</w:t>
      </w:r>
    </w:p>
    <w:p w:rsidR="000C70DD" w:rsidRPr="00381265" w:rsidRDefault="000C70DD" w:rsidP="000C70DD">
      <w:pPr>
        <w:autoSpaceDE w:val="0"/>
        <w:autoSpaceDN w:val="0"/>
        <w:adjustRightInd w:val="0"/>
        <w:rPr>
          <w:b/>
          <w:bCs/>
        </w:rPr>
      </w:pPr>
      <w:r w:rsidRPr="003C665A">
        <w:rPr>
          <w:b/>
          <w:bCs/>
        </w:rPr>
        <w:t>«М</w:t>
      </w:r>
      <w:r w:rsidR="00381265">
        <w:rPr>
          <w:b/>
          <w:bCs/>
        </w:rPr>
        <w:t xml:space="preserve">едаль за бой, за труд из одного </w:t>
      </w:r>
      <w:r w:rsidRPr="003C665A">
        <w:rPr>
          <w:b/>
          <w:bCs/>
        </w:rPr>
        <w:t>металл</w:t>
      </w:r>
      <w:r w:rsidR="00381265">
        <w:rPr>
          <w:b/>
          <w:bCs/>
        </w:rPr>
        <w:t xml:space="preserve">а льют». Медальерное искусство: </w:t>
      </w:r>
      <w:r w:rsidRPr="003C665A">
        <w:rPr>
          <w:b/>
          <w:bCs/>
        </w:rPr>
        <w:t xml:space="preserve">образы-символы </w:t>
      </w:r>
      <w:r w:rsidRPr="003C665A">
        <w:t>(</w:t>
      </w:r>
      <w:r w:rsidRPr="003C665A">
        <w:rPr>
          <w:i/>
          <w:iCs/>
        </w:rPr>
        <w:t>1 ч</w:t>
      </w:r>
      <w:r w:rsidRPr="003C665A">
        <w:t>)</w:t>
      </w:r>
    </w:p>
    <w:p w:rsidR="000C70DD" w:rsidRDefault="000C70DD" w:rsidP="00381265">
      <w:pPr>
        <w:autoSpaceDE w:val="0"/>
        <w:autoSpaceDN w:val="0"/>
        <w:adjustRightInd w:val="0"/>
      </w:pPr>
      <w:r w:rsidRPr="003C665A">
        <w:t>Основные темы скульптуры. Элементарные приёмы работы с пластическими скульптурными материалами. Продолжение знакомства с основа</w:t>
      </w:r>
      <w:r w:rsidR="00381265">
        <w:t>ми художественной грамоты: ком</w:t>
      </w:r>
      <w:r w:rsidRPr="003C665A">
        <w:t>позиция, цвет, линия, форма, объём, ритм.</w:t>
      </w:r>
    </w:p>
    <w:p w:rsidR="000C70DD" w:rsidRPr="006D613F" w:rsidRDefault="00381265" w:rsidP="000C70D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Орнаментальный образ в веках. </w:t>
      </w:r>
      <w:r w:rsidR="000C70DD" w:rsidRPr="003C665A">
        <w:rPr>
          <w:b/>
          <w:bCs/>
        </w:rPr>
        <w:t>Орна</w:t>
      </w:r>
      <w:r>
        <w:rPr>
          <w:b/>
          <w:bCs/>
        </w:rPr>
        <w:t xml:space="preserve">мент народов мира: региональное </w:t>
      </w:r>
      <w:r w:rsidR="000C70DD" w:rsidRPr="003C665A">
        <w:rPr>
          <w:b/>
          <w:bCs/>
        </w:rPr>
        <w:t xml:space="preserve">разнообразие и национальные особенности </w:t>
      </w:r>
      <w:r w:rsidR="000C70DD" w:rsidRPr="003C665A">
        <w:t>(</w:t>
      </w:r>
      <w:r w:rsidR="000C70DD">
        <w:rPr>
          <w:i/>
          <w:iCs/>
        </w:rPr>
        <w:t xml:space="preserve">3 </w:t>
      </w:r>
      <w:r w:rsidR="000C70DD" w:rsidRPr="003C665A">
        <w:rPr>
          <w:i/>
          <w:iCs/>
        </w:rPr>
        <w:t>ч</w:t>
      </w:r>
      <w:r w:rsidR="000C70DD" w:rsidRPr="003C665A">
        <w:t>)</w:t>
      </w:r>
    </w:p>
    <w:p w:rsidR="00EC3614" w:rsidRPr="00701B31" w:rsidRDefault="000C70DD" w:rsidP="00701B31">
      <w:pPr>
        <w:autoSpaceDE w:val="0"/>
        <w:autoSpaceDN w:val="0"/>
        <w:adjustRightInd w:val="0"/>
      </w:pPr>
      <w:r w:rsidRPr="003C665A">
        <w:t>Знакомство с несколькими наиболее яркими</w:t>
      </w:r>
      <w:r>
        <w:t xml:space="preserve"> </w:t>
      </w:r>
      <w:r w:rsidRPr="003C665A">
        <w:t xml:space="preserve">культурами мира (Древняя Греция, средневековая Европа, Япония или Индия). </w:t>
      </w:r>
      <w:r>
        <w:t xml:space="preserve"> </w:t>
      </w:r>
      <w:r w:rsidRPr="003C665A">
        <w:t>Отражение в</w:t>
      </w:r>
      <w:r>
        <w:t xml:space="preserve"> пластических искусствах природ</w:t>
      </w:r>
      <w:r w:rsidRPr="003C665A">
        <w:t>ных, географических условий, традиций,</w:t>
      </w:r>
      <w:r>
        <w:t xml:space="preserve"> </w:t>
      </w:r>
      <w:r w:rsidRPr="003C665A">
        <w:t>религиозн</w:t>
      </w:r>
      <w:r w:rsidR="00381265">
        <w:t>ых верований разных народов (на примере изобразительного и декоративно-</w:t>
      </w:r>
      <w:r w:rsidRPr="003C665A">
        <w:t>прикладного ис</w:t>
      </w:r>
      <w:r w:rsidR="00381265">
        <w:t xml:space="preserve">кусства народов России). </w:t>
      </w:r>
      <w:r w:rsidRPr="003C665A">
        <w:t>Продолжение знакомства с основами художественной грамоты: композиция, цвет, линия, форма, ритм.</w:t>
      </w:r>
    </w:p>
    <w:p w:rsidR="00CE3B5B" w:rsidRDefault="00CE3B5B" w:rsidP="00CE3B5B">
      <w:pPr>
        <w:rPr>
          <w:b/>
        </w:rPr>
      </w:pPr>
    </w:p>
    <w:p w:rsidR="00701B31" w:rsidRPr="00B43867" w:rsidRDefault="00701B31" w:rsidP="00CE3B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807"/>
        <w:gridCol w:w="6201"/>
      </w:tblGrid>
      <w:tr w:rsidR="007B2E23" w:rsidRPr="003C665A" w:rsidTr="006E5B74">
        <w:tc>
          <w:tcPr>
            <w:tcW w:w="10704" w:type="dxa"/>
            <w:gridSpan w:val="3"/>
            <w:tcBorders>
              <w:top w:val="nil"/>
              <w:left w:val="nil"/>
              <w:right w:val="nil"/>
            </w:tcBorders>
          </w:tcPr>
          <w:p w:rsidR="007B2E23" w:rsidRDefault="007B2E23" w:rsidP="00AA1800">
            <w:pPr>
              <w:jc w:val="center"/>
              <w:rPr>
                <w:b/>
                <w:sz w:val="28"/>
                <w:szCs w:val="28"/>
              </w:rPr>
            </w:pPr>
            <w:r w:rsidRPr="00F80C87">
              <w:rPr>
                <w:b/>
                <w:sz w:val="28"/>
                <w:szCs w:val="28"/>
              </w:rPr>
              <w:t xml:space="preserve">7. Тематическое </w:t>
            </w:r>
            <w:proofErr w:type="gramStart"/>
            <w:r w:rsidRPr="00F80C87">
              <w:rPr>
                <w:b/>
                <w:sz w:val="28"/>
                <w:szCs w:val="28"/>
              </w:rPr>
              <w:t xml:space="preserve">планирование </w:t>
            </w:r>
            <w:r w:rsidR="00AA1800">
              <w:rPr>
                <w:b/>
                <w:sz w:val="28"/>
                <w:szCs w:val="28"/>
              </w:rPr>
              <w:t xml:space="preserve"> по</w:t>
            </w:r>
            <w:proofErr w:type="gramEnd"/>
            <w:r w:rsidR="00AA1800">
              <w:rPr>
                <w:b/>
                <w:sz w:val="28"/>
                <w:szCs w:val="28"/>
              </w:rPr>
              <w:t xml:space="preserve"> изобразительному искусству </w:t>
            </w:r>
            <w:r w:rsidRPr="00D33BC1">
              <w:rPr>
                <w:b/>
                <w:sz w:val="28"/>
                <w:szCs w:val="28"/>
              </w:rPr>
              <w:t>с определением основных видов учебной деятельности обучающихся</w:t>
            </w:r>
            <w:r>
              <w:rPr>
                <w:b/>
                <w:sz w:val="28"/>
                <w:szCs w:val="28"/>
              </w:rPr>
              <w:t xml:space="preserve">. </w:t>
            </w:r>
          </w:p>
          <w:p w:rsidR="0095164B" w:rsidRDefault="0095164B" w:rsidP="0095164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74159">
              <w:rPr>
                <w:b/>
                <w:sz w:val="28"/>
                <w:szCs w:val="28"/>
                <w:lang w:eastAsia="en-US"/>
              </w:rPr>
              <w:t>1 класс</w:t>
            </w:r>
            <w:r w:rsidR="00FE1E05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B96FF4">
              <w:rPr>
                <w:b/>
                <w:sz w:val="28"/>
                <w:szCs w:val="28"/>
                <w:lang w:eastAsia="en-US"/>
              </w:rPr>
              <w:t>33 часа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3459"/>
              <w:gridCol w:w="6323"/>
            </w:tblGrid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95164B" w:rsidP="0095164B"/>
              </w:tc>
              <w:tc>
                <w:tcPr>
                  <w:tcW w:w="4614" w:type="dxa"/>
                </w:tcPr>
                <w:p w:rsidR="0095164B" w:rsidRPr="004D3BE6" w:rsidRDefault="0095164B" w:rsidP="0095164B">
                  <w:pPr>
                    <w:jc w:val="center"/>
                    <w:rPr>
                      <w:b/>
                      <w:bCs/>
                    </w:rPr>
                  </w:pPr>
                  <w:r w:rsidRPr="004D3BE6">
                    <w:rPr>
                      <w:b/>
                      <w:bCs/>
                    </w:rPr>
                    <w:t>Тематическое планирование</w:t>
                  </w:r>
                </w:p>
              </w:tc>
              <w:tc>
                <w:tcPr>
                  <w:tcW w:w="9250" w:type="dxa"/>
                </w:tcPr>
                <w:p w:rsidR="0095164B" w:rsidRPr="004D3BE6" w:rsidRDefault="0095164B" w:rsidP="0095164B">
                  <w:pPr>
                    <w:jc w:val="center"/>
                    <w:rPr>
                      <w:b/>
                      <w:bCs/>
                    </w:rPr>
                  </w:pPr>
                  <w:r w:rsidRPr="004D3BE6">
                    <w:rPr>
                      <w:b/>
                      <w:bCs/>
                    </w:rPr>
                    <w:t>Характеристика деятельности учащихся</w:t>
                  </w:r>
                </w:p>
              </w:tc>
            </w:tr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95164B" w:rsidP="0095164B"/>
              </w:tc>
              <w:tc>
                <w:tcPr>
                  <w:tcW w:w="13864" w:type="dxa"/>
                  <w:gridSpan w:val="2"/>
                </w:tcPr>
                <w:p w:rsidR="0095164B" w:rsidRPr="004D3BE6" w:rsidRDefault="00FE1E05" w:rsidP="0095164B">
                  <w:pPr>
                    <w:jc w:val="center"/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осхитись красотой нарядной осени </w:t>
                  </w: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8 ч</w:t>
                  </w:r>
                  <w:r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</w:tc>
            </w:tr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95164B" w:rsidP="0095164B">
                  <w:r w:rsidRPr="004D3BE6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4614" w:type="dxa"/>
                </w:tcPr>
                <w:p w:rsidR="0095164B" w:rsidRPr="004D3BE6" w:rsidRDefault="0095164B" w:rsidP="0095164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Какого цвета осень. Живая природа:</w:t>
                  </w:r>
                </w:p>
                <w:p w:rsidR="0095164B" w:rsidRPr="004D3BE6" w:rsidRDefault="0095164B" w:rsidP="001B34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цвет</w:t>
                  </w:r>
                  <w:proofErr w:type="gramEnd"/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. Пейзаж в живописи </w:t>
                  </w: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1 ч</w:t>
                  </w:r>
                  <w:r w:rsidRPr="004D3BE6">
                    <w:rPr>
                      <w:rFonts w:eastAsiaTheme="minorHAnsi"/>
                      <w:lang w:eastAsia="en-US"/>
                    </w:rPr>
                    <w:t>)</w:t>
                  </w:r>
                  <w:r w:rsid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9250" w:type="dxa"/>
                </w:tcPr>
                <w:p w:rsidR="0095164B" w:rsidRPr="004D3BE6" w:rsidRDefault="0095164B" w:rsidP="0095164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матр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ейзажи живописцев, запечатлевших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осеннюю природу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злич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краски осени на картинах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живописцев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оотносить </w:t>
                  </w: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 xml:space="preserve">их 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c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 xml:space="preserve"> цветами в осенней природе родного края и описаниями их в стихотворениях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поэтов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сказы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суждение о понравившемся осеннем пейзаже живописца.</w:t>
                  </w:r>
                  <w:r w:rsid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ъясн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мысл понятий 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изобразительное искусство,</w:t>
                  </w:r>
                  <w:r w:rsidR="00CC51B4" w:rsidRPr="004D3BE6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живопись, пейзаж, художественный образ.</w:t>
                  </w:r>
                  <w:r w:rsidR="00CC51B4" w:rsidRPr="004D3BE6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равн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произведения художников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ходи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них</w:t>
                  </w:r>
                  <w:r w:rsidR="00CC51B4" w:rsidRPr="004D3BE6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общее и различное в показе осенней природы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Участв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обсуждении особенностей художественного изображения природы в отечественной пейзажной живописи и литературе, художественных средств</w:t>
                  </w:r>
                  <w:r w:rsidR="00CC51B4" w:rsidRPr="004D3BE6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выразительности в создании картины природы на полотне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Работать </w:t>
                  </w:r>
                  <w:r w:rsidR="004D3BE6">
                    <w:rPr>
                      <w:rFonts w:eastAsiaTheme="minorHAnsi"/>
                      <w:lang w:eastAsia="en-US"/>
                    </w:rPr>
                    <w:t xml:space="preserve">по </w:t>
                  </w:r>
                  <w:r w:rsidRPr="004D3BE6">
                    <w:rPr>
                      <w:rFonts w:eastAsiaTheme="minorHAnsi"/>
                      <w:lang w:eastAsia="en-US"/>
                    </w:rPr>
                    <w:t>художественно-дидактической таблице.</w:t>
                  </w:r>
                  <w:r w:rsid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Анализир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изображение, выполненное приёмом красочного пятна и линии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полн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упражнение: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носить </w:t>
                  </w:r>
                  <w:r w:rsidRPr="004D3BE6">
                    <w:rPr>
                      <w:rFonts w:eastAsiaTheme="minorHAnsi"/>
                      <w:lang w:eastAsia="en-US"/>
                    </w:rPr>
                    <w:t>кистью красочные пятна акварелью или гуашью и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изображ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с помощью линий деревья согласно художественно-дидактической таблице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Работ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о художественно-дидактической таблице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«Памятка»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вер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с ней свои знания о материалах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живописи при </w:t>
                  </w:r>
                  <w:r w:rsidRPr="004D3BE6">
                    <w:rPr>
                      <w:rFonts w:eastAsiaTheme="minorHAnsi"/>
                      <w:lang w:eastAsia="en-US"/>
                    </w:rPr>
                    <w:t>выполнении творческого задания.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Устно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писы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замысел своей творческой композиции «Золотая осень» перед началом </w:t>
                  </w:r>
                  <w:r w:rsidRPr="004D3BE6">
                    <w:rPr>
                      <w:rFonts w:eastAsiaTheme="minorHAnsi"/>
                      <w:lang w:eastAsia="en-US"/>
                    </w:rPr>
                    <w:lastRenderedPageBreak/>
                    <w:t xml:space="preserve">работы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Выбирать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оответствующие замыслу живописные материалы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Изображ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о памяти, по воображению картину «Золотая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осень», используя в работе выразительные средства живописи (красочное пятно, линия)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раж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ней своё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отношение к природе родного края средствами художественного образного языка живописи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Обсужд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творческие работы одноклассников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давать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ценку </w:t>
                  </w:r>
                  <w:r w:rsidRPr="004D3BE6">
                    <w:rPr>
                      <w:rFonts w:eastAsiaTheme="minorHAnsi"/>
                      <w:lang w:eastAsia="en-US"/>
                    </w:rPr>
                    <w:t>результатам своей и их творческо-художественной деятельности.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Готовить </w:t>
                  </w:r>
                  <w:r w:rsidRPr="004D3BE6">
                    <w:rPr>
                      <w:rFonts w:eastAsiaTheme="minorHAnsi"/>
                      <w:lang w:eastAsia="en-US"/>
                    </w:rPr>
                    <w:t>итоговый проект</w:t>
                  </w:r>
                </w:p>
              </w:tc>
            </w:tr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95164B" w:rsidP="0095164B">
                  <w:r w:rsidRPr="004D3BE6">
                    <w:rPr>
                      <w:b/>
                      <w:bCs/>
                    </w:rPr>
                    <w:lastRenderedPageBreak/>
                    <w:t>2.</w:t>
                  </w:r>
                </w:p>
              </w:tc>
              <w:tc>
                <w:tcPr>
                  <w:tcW w:w="4614" w:type="dxa"/>
                </w:tcPr>
                <w:p w:rsidR="00234D5B" w:rsidRPr="004D3BE6" w:rsidRDefault="00234D5B" w:rsidP="00234D5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Твой осенний букет. Декоративная</w:t>
                  </w:r>
                </w:p>
                <w:p w:rsidR="00234D5B" w:rsidRPr="004D3BE6" w:rsidRDefault="00234D5B" w:rsidP="00234D5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композиция</w:t>
                  </w:r>
                  <w:proofErr w:type="gramEnd"/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1 ч</w:t>
                  </w:r>
                  <w:r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  <w:p w:rsidR="0095164B" w:rsidRPr="004D3BE6" w:rsidRDefault="0095164B" w:rsidP="00234D5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250" w:type="dxa"/>
                </w:tcPr>
                <w:p w:rsidR="00234D5B" w:rsidRPr="004D3BE6" w:rsidRDefault="00234D5B" w:rsidP="00234D5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матр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произведения декоративно-прикладного и народного искусства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Определять</w:t>
                  </w:r>
                  <w:r w:rsidRPr="004D3BE6">
                    <w:rPr>
                      <w:rFonts w:eastAsiaTheme="minorHAnsi"/>
                      <w:lang w:eastAsia="en-US"/>
                    </w:rPr>
                    <w:t>, из каких простых элементов составлены их композиции.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ъясн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значение новых понятий 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композиция, аппликация, коллаж.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равн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декоративные и живописные изображения</w:t>
                  </w:r>
                  <w:r w:rsid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родной природы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ходи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общее и различное. </w:t>
                  </w:r>
                  <w:r w:rsidR="00CC51B4"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Опреде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лять</w:t>
                  </w:r>
                  <w:r w:rsidRPr="004D3BE6">
                    <w:rPr>
                      <w:rFonts w:eastAsiaTheme="minorHAnsi"/>
                      <w:lang w:eastAsia="en-US"/>
                    </w:rPr>
                    <w:t>, какие художественные изображения составлены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из природных и рукотворных материалов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Участв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обсуждении содержания и художественных особенностей декоративных композиций, посвящённых осенней природе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Работ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о художественно-дидактической таблице.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Анализировать </w:t>
                  </w:r>
                  <w:r w:rsidR="004D3BE6">
                    <w:rPr>
                      <w:rFonts w:eastAsiaTheme="minorHAnsi"/>
                      <w:lang w:eastAsia="en-US"/>
                    </w:rPr>
                    <w:t xml:space="preserve">порядок и приёмы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выполнения декоративного изображения осеннего букета с помощью отпечатка с готовой формы (листьев деревьев и кустарников). Устно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писы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замысел композиции своего осеннего букета и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бир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материалы для её выполнения.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вер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последовательность своих действий при выполнении творческой работы с художественно-дидактической таблицей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Создавать</w:t>
                  </w:r>
                  <w:r w:rsidR="00CC51B4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декоративную композицию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«Осенний букет» приёмом отпечатка с готовой формы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(листьев) или способом аппликации из осенних листьев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раж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ней своё отношение к осенней природе</w:t>
                  </w:r>
                </w:p>
                <w:p w:rsidR="0095164B" w:rsidRPr="004D3BE6" w:rsidRDefault="00234D5B" w:rsidP="00234D5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средствами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 xml:space="preserve"> художественного образного языка декоративно-прикладного искусства.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сужд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творческие работы одноклассников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ценку результатам своей и их творческо-художественной деятельности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>.</w:t>
                  </w:r>
                </w:p>
              </w:tc>
            </w:tr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95164B" w:rsidP="0095164B">
                  <w:r w:rsidRPr="004D3BE6"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4614" w:type="dxa"/>
                </w:tcPr>
                <w:p w:rsidR="00234D5B" w:rsidRPr="004D3BE6" w:rsidRDefault="00234D5B" w:rsidP="00234D5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Осенние перемены в</w:t>
                  </w:r>
                  <w:r w:rsidR="00CC51B4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природе. Пейзаж: композиция, пространство, планы</w:t>
                  </w:r>
                  <w:r w:rsidR="004D3BE6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1 ч</w:t>
                  </w:r>
                  <w:r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  <w:p w:rsidR="0095164B" w:rsidRPr="004D3BE6" w:rsidRDefault="0095164B" w:rsidP="00234D5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250" w:type="dxa"/>
                </w:tcPr>
                <w:p w:rsidR="00234D5B" w:rsidRPr="004D3BE6" w:rsidRDefault="00234D5B" w:rsidP="00234D5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матр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ейзажи живописцев, запечатлевших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осеннюю природу при разных погодных условиях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злич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характерные признаки изменений в осенней природе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опоставл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их с художественными изображениями на картинах художников и в стихотворениях поэтов и русских народных пословицах.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равн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живописные произведения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выявлять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цветовую гамму разных состояний природы и приёмы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изображения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ходи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бщее и различное в изображении родной природы в разную погоду и в передаче изменчивости её состояний с помощью цвета в пейзажах</w:t>
                  </w:r>
                </w:p>
                <w:p w:rsidR="00234D5B" w:rsidRPr="004D3BE6" w:rsidRDefault="00234D5B" w:rsidP="00234D5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отечественных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 xml:space="preserve"> художников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Участв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обсуждении различных средств живописи, используемых живописцем для создания выразительных образов природы, её эмоциональных состояний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при разной погоде, приёмов </w:t>
                  </w:r>
                  <w:r w:rsidRPr="004D3BE6">
                    <w:rPr>
                      <w:rFonts w:eastAsiaTheme="minorHAnsi"/>
                      <w:lang w:eastAsia="en-US"/>
                    </w:rPr>
                    <w:lastRenderedPageBreak/>
                    <w:t>композиции.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Анализир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изображение живописного средства выразительности — раздельного мазка, зависимость характера изображения от формы (вида), размера и направления мазка. Кистью и краскам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носить </w:t>
                  </w:r>
                  <w:r w:rsidRPr="004D3BE6">
                    <w:rPr>
                      <w:rFonts w:eastAsiaTheme="minorHAnsi"/>
                      <w:lang w:eastAsia="en-US"/>
                    </w:rPr>
                    <w:t>удлинённые и точечные раздельные мазки разной формы и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направления с целью создания изображения дерева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Выполнять</w:t>
                  </w:r>
                  <w:r w:rsidR="00CC51B4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упражнение на повтор приёма раздельного мазка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Изображ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о памяти, по представлению</w:t>
                  </w:r>
                </w:p>
                <w:p w:rsidR="0095164B" w:rsidRPr="004D3BE6" w:rsidRDefault="00234D5B" w:rsidP="00234D5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осеннюю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 xml:space="preserve"> природу с помощью раздельного мазка и используя элементарные приёмы композиции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Выражать</w:t>
                  </w:r>
                  <w:r w:rsidR="00CC51B4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в творческой работе своё отношение к природе средствами художественного образного языка живописи.</w:t>
                  </w:r>
                </w:p>
              </w:tc>
            </w:tr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95164B" w:rsidP="0095164B">
                  <w:r w:rsidRPr="004D3BE6">
                    <w:rPr>
                      <w:b/>
                      <w:bCs/>
                    </w:rPr>
                    <w:lastRenderedPageBreak/>
                    <w:t>4.</w:t>
                  </w:r>
                </w:p>
              </w:tc>
              <w:tc>
                <w:tcPr>
                  <w:tcW w:w="4614" w:type="dxa"/>
                </w:tcPr>
                <w:p w:rsidR="00234D5B" w:rsidRPr="004D3BE6" w:rsidRDefault="00234D5B" w:rsidP="00234D5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 сентябре у рябины именины. Декоративная композиция </w:t>
                  </w: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1 ч</w:t>
                  </w:r>
                  <w:r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  <w:p w:rsidR="0095164B" w:rsidRPr="004D3BE6" w:rsidRDefault="0095164B" w:rsidP="00234D5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250" w:type="dxa"/>
                </w:tcPr>
                <w:p w:rsidR="00234D5B" w:rsidRPr="004D3BE6" w:rsidRDefault="00234D5B" w:rsidP="00234D5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матр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роизведения живописи и декоративно-прикладного и народного искусства, запечатлевших</w:t>
                  </w:r>
                  <w:r w:rsid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образ осенней рябины в природе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казы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 своих</w:t>
                  </w:r>
                </w:p>
                <w:p w:rsidR="00234D5B" w:rsidRPr="004D3BE6" w:rsidRDefault="00234D5B" w:rsidP="00234D5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впечатлениях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 xml:space="preserve"> от их восприятия.</w:t>
                  </w:r>
                  <w:r w:rsid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злич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разнообразные формы в природе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узнавать</w:t>
                  </w:r>
                  <w:r w:rsid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их изображения в произведениях декоративно-прикладного и народного искусства и живописи.</w:t>
                  </w:r>
                  <w:r w:rsid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ъясн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мысл понятий 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живопис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и 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декоративно-</w:t>
                  </w:r>
                </w:p>
                <w:p w:rsidR="00234D5B" w:rsidRPr="004D3BE6" w:rsidRDefault="00234D5B" w:rsidP="00234D5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прикладное</w:t>
                  </w:r>
                  <w:proofErr w:type="gramEnd"/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и 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народное искусство.</w:t>
                  </w:r>
                  <w:r w:rsidR="004D3BE6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равн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изображения рябиновых ветвей, листьев,</w:t>
                  </w:r>
                  <w:r w:rsidR="004D3BE6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ягод в разных произведениях изобразительного (пейзаж,</w:t>
                  </w:r>
                  <w:r w:rsidR="004D3BE6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натюрморт) и народного искусства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находить</w:t>
                  </w:r>
                  <w:r w:rsidRPr="004D3BE6">
                    <w:rPr>
                      <w:rFonts w:eastAsiaTheme="minorHAnsi"/>
                      <w:lang w:eastAsia="en-US"/>
                    </w:rPr>
                    <w:t>, в чём состоит их сходство и различия.</w:t>
                  </w:r>
                  <w:r w:rsidR="004D3BE6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Участв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обсуждении характерных признаков</w:t>
                  </w:r>
                  <w:r w:rsidR="004D3BE6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ветки рябины и отличия её декоративного изображения</w:t>
                  </w:r>
                  <w:r w:rsidR="004D3BE6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(условность формы, цвета, расположение на поверхности</w:t>
                  </w:r>
                  <w:r w:rsid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художественной вещи) от живописного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Работ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о художественно-дидактической таблице.</w:t>
                  </w:r>
                  <w:r w:rsidR="004D3BE6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Анализир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риёмы изображения рябины, выполненного раздельным мазком и печаткой-тычком, и порядок выполнения этим приёмом изображения рябиновых листьев и ягод.</w:t>
                  </w:r>
                  <w:r w:rsidR="004D3BE6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Решать</w:t>
                  </w:r>
                  <w:r w:rsidRPr="004D3BE6">
                    <w:rPr>
                      <w:rFonts w:eastAsiaTheme="minorHAnsi"/>
                      <w:lang w:eastAsia="en-US"/>
                    </w:rPr>
                    <w:t>, какие по виду (форме) раздельные мазки по-</w:t>
                  </w:r>
                </w:p>
                <w:p w:rsidR="0095164B" w:rsidRPr="004D3BE6" w:rsidRDefault="00234D5B" w:rsidP="00234D5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дойдут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 xml:space="preserve"> для изображения ягод и листьев (точечные, вытянутые, дугообразные)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Изображ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кистью и красками ягоды рябины с помощью печатки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ис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декоративную композицию нарядной осенней ветки рябины</w:t>
                  </w:r>
                  <w:r w:rsid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раж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творческой работе своё отношение к красоте рябиновых веток средствами декоративной композиции.</w:t>
                  </w:r>
                  <w:r w:rsid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сужд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творческие работы одноклассников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ценку результатам своей и их творческо-художественной деятельности</w:t>
                  </w:r>
                  <w:r w:rsidR="004D3BE6">
                    <w:rPr>
                      <w:rFonts w:eastAsiaTheme="minorHAnsi"/>
                      <w:lang w:eastAsia="en-US"/>
                    </w:rPr>
                    <w:t>.</w:t>
                  </w:r>
                </w:p>
              </w:tc>
            </w:tr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95164B" w:rsidP="0095164B">
                  <w:r w:rsidRPr="004D3BE6">
                    <w:rPr>
                      <w:b/>
                      <w:bCs/>
                    </w:rPr>
                    <w:t>5.</w:t>
                  </w:r>
                </w:p>
              </w:tc>
              <w:tc>
                <w:tcPr>
                  <w:tcW w:w="4614" w:type="dxa"/>
                </w:tcPr>
                <w:p w:rsidR="00234D5B" w:rsidRPr="004D3BE6" w:rsidRDefault="00234D5B" w:rsidP="00234D5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Щедрая осень. Живая природа: форма. Натюрморт: композиция </w:t>
                  </w: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1 ч</w:t>
                  </w:r>
                  <w:r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  <w:p w:rsidR="0095164B" w:rsidRPr="004D3BE6" w:rsidRDefault="0095164B" w:rsidP="00234D5B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250" w:type="dxa"/>
                </w:tcPr>
                <w:p w:rsidR="00234D5B" w:rsidRPr="004D3BE6" w:rsidRDefault="00234D5B" w:rsidP="00234D5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казы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 своих впечатлениях от восприятия</w:t>
                  </w:r>
                  <w:r w:rsid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красоты разнообразных форм обыденных предметов и</w:t>
                  </w:r>
                  <w:r w:rsid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даров осени в природе и о чувствах, которые они вызывают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матр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натюрморты живописцев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злич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формы, цвета, размеры осенних плодов в природе</w:t>
                  </w:r>
                  <w:r w:rsid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ходить </w:t>
                  </w:r>
                  <w:r w:rsidRPr="004D3BE6">
                    <w:rPr>
                      <w:rFonts w:eastAsiaTheme="minorHAnsi"/>
                      <w:lang w:eastAsia="en-US"/>
                    </w:rPr>
                    <w:t>соответствие им в изображениях плодов в натюрмортах живописцев.</w:t>
                  </w:r>
                  <w:r w:rsid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ъясн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значение понятия 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натюрморт.</w:t>
                  </w:r>
                  <w:r w:rsid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равн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произведения разных художников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ходи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ходство и различия в </w:t>
                  </w:r>
                  <w:r w:rsidRPr="004D3BE6">
                    <w:rPr>
                      <w:rFonts w:eastAsiaTheme="minorHAnsi"/>
                      <w:lang w:eastAsia="en-US"/>
                    </w:rPr>
                    <w:lastRenderedPageBreak/>
                    <w:t xml:space="preserve">изображении даров природы в них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предел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центр композиции, место и характер расположения плодов относительно него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Участв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обсуждении особенностей композиции</w:t>
                  </w:r>
                  <w:r w:rsid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и передачи цветом формы и фактуры осенних плодов</w:t>
                  </w:r>
                  <w:r w:rsid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в натюрморте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Рис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о памяти, по представлению натюрморт</w:t>
                  </w:r>
                  <w:r w:rsid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«Первый каравай», «Вкусный хлеб», «Хлебные дары</w:t>
                  </w:r>
                </w:p>
                <w:p w:rsidR="00234D5B" w:rsidRPr="004D3BE6" w:rsidRDefault="00234D5B" w:rsidP="00234D5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земли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 xml:space="preserve">» (по выбору)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тбир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для изображения в нём</w:t>
                  </w:r>
                  <w:r w:rsid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разные по размерам, форме, цветовой окраске хлебные</w:t>
                  </w:r>
                  <w:r w:rsid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изделия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дел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цветом главный предмет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предел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его месторасположение в композиции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Выражать</w:t>
                  </w:r>
                  <w:r w:rsid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в творческой работе своё отношение к щедрости природы средствами художественного образного языка живописи.</w:t>
                  </w:r>
                </w:p>
                <w:p w:rsidR="0095164B" w:rsidRPr="004D3BE6" w:rsidRDefault="00234D5B" w:rsidP="00234D5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сужд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творческие работы одноклассников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ценку результатам своей и их творческо-художественной деятельности</w:t>
                  </w:r>
                  <w:r w:rsidR="004D3BE6">
                    <w:rPr>
                      <w:rFonts w:eastAsiaTheme="minorHAnsi"/>
                      <w:lang w:eastAsia="en-US"/>
                    </w:rPr>
                    <w:t>.</w:t>
                  </w:r>
                </w:p>
              </w:tc>
            </w:tr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95164B" w:rsidP="0095164B">
                  <w:r w:rsidRPr="004D3BE6">
                    <w:rPr>
                      <w:b/>
                      <w:bCs/>
                    </w:rPr>
                    <w:lastRenderedPageBreak/>
                    <w:t>6.</w:t>
                  </w:r>
                </w:p>
              </w:tc>
              <w:tc>
                <w:tcPr>
                  <w:tcW w:w="4614" w:type="dxa"/>
                </w:tcPr>
                <w:p w:rsidR="00FE1E05" w:rsidRPr="004D3BE6" w:rsidRDefault="004D3BE6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 гостях у народного мастера </w:t>
                  </w:r>
                  <w:proofErr w:type="spellStart"/>
                  <w:r>
                    <w:rPr>
                      <w:rFonts w:eastAsiaTheme="minorHAnsi"/>
                      <w:b/>
                      <w:bCs/>
                      <w:lang w:eastAsia="en-US"/>
                    </w:rPr>
                    <w:t>С.</w:t>
                  </w:r>
                  <w:r w:rsidR="00FE1E05"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Веселова</w:t>
                  </w:r>
                  <w:proofErr w:type="spellEnd"/>
                  <w:r w:rsidR="00FE1E05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. Орнамент народов России </w:t>
                  </w:r>
                  <w:r w:rsidR="00FE1E05"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="00FE1E05" w:rsidRPr="004D3BE6">
                    <w:rPr>
                      <w:rFonts w:eastAsiaTheme="minorHAnsi"/>
                      <w:i/>
                      <w:iCs/>
                      <w:lang w:eastAsia="en-US"/>
                    </w:rPr>
                    <w:t>1 ч</w:t>
                  </w:r>
                  <w:r w:rsidR="00FE1E05"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  <w:p w:rsidR="0095164B" w:rsidRPr="004D3BE6" w:rsidRDefault="0095164B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250" w:type="dxa"/>
                </w:tcPr>
                <w:p w:rsidR="00FE1E05" w:rsidRPr="004D3BE6" w:rsidRDefault="00FE1E05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Характериз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изделия золотой Хохломы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предел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своими словами самое главное в них (травный узор</w:t>
                  </w:r>
                  <w:r w:rsid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и палитра расписных бытовых предметов (посуды) разнообразной формы из дерева)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Сравнивать </w:t>
                  </w:r>
                  <w:r w:rsidR="004D3BE6">
                    <w:rPr>
                      <w:rFonts w:eastAsiaTheme="minorHAnsi"/>
                      <w:lang w:eastAsia="en-US"/>
                    </w:rPr>
                    <w:t xml:space="preserve">изображение трав на картине </w:t>
                  </w:r>
                  <w:r w:rsidRPr="004D3BE6">
                    <w:rPr>
                      <w:rFonts w:eastAsiaTheme="minorHAnsi"/>
                      <w:lang w:eastAsia="en-US"/>
                    </w:rPr>
                    <w:t>живописца</w:t>
                  </w:r>
                  <w:r w:rsid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и в декоративном орнаменте народного мастера из Хохломы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ходи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общее и различное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Узн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сновные</w:t>
                  </w:r>
                  <w:r w:rsid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элементы хохломского травного орнамента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называть</w:t>
                  </w:r>
                  <w:r w:rsid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их.</w:t>
                  </w:r>
                  <w:r w:rsid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Участв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обсуждении различий изображения родной природы в живописи и народном искусстве, элементов хохломского узора и палитры хохломской росписи.</w:t>
                  </w:r>
                  <w:r w:rsid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бот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о художественно-дидактической таблице.</w:t>
                  </w:r>
                  <w:r w:rsid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Повтор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за народным мастером элементы травного орнамента Хохломы («травинки», «капельки» «усики»,</w:t>
                  </w:r>
                </w:p>
                <w:p w:rsidR="00FE1E05" w:rsidRPr="004D3BE6" w:rsidRDefault="00FE1E05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lang w:eastAsia="en-US"/>
                    </w:rPr>
                    <w:t>«</w:t>
                  </w: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завитки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 xml:space="preserve">», «кустики»)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вер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свои навыки работ</w:t>
                  </w:r>
                  <w:r w:rsidR="00B96FF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кистью с художественно-дидактической таблицей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Выполн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упражнение на повтор приёмов кистевой</w:t>
                  </w:r>
                </w:p>
                <w:p w:rsidR="0095164B" w:rsidRPr="00B96FF4" w:rsidRDefault="00FE1E05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росписи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 xml:space="preserve"> элементов травного орнамента хохломского узора. Завершить узор из «ягод» и «травинок» с помощью</w:t>
                  </w:r>
                  <w:r w:rsidR="00B96FF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кисти и печатки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вер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рисунок с таблицей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раж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творческой работе своё отношение к красоте природы средствами приёмов кистевого письма.</w:t>
                  </w:r>
                  <w:r w:rsidR="00B96FF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сужд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творческие работы одноклассников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ценку результатам своей и их творческо-художественной деятельности</w:t>
                  </w:r>
                  <w:r w:rsidR="00B96FF4">
                    <w:rPr>
                      <w:rFonts w:eastAsiaTheme="minorHAnsi"/>
                      <w:lang w:eastAsia="en-US"/>
                    </w:rPr>
                    <w:t>.</w:t>
                  </w:r>
                </w:p>
              </w:tc>
            </w:tr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95164B" w:rsidP="0095164B">
                  <w:pPr>
                    <w:rPr>
                      <w:b/>
                      <w:bCs/>
                    </w:rPr>
                  </w:pPr>
                  <w:r w:rsidRPr="004D3BE6">
                    <w:rPr>
                      <w:b/>
                      <w:bCs/>
                    </w:rPr>
                    <w:t>7.</w:t>
                  </w:r>
                </w:p>
              </w:tc>
              <w:tc>
                <w:tcPr>
                  <w:tcW w:w="4614" w:type="dxa"/>
                </w:tcPr>
                <w:p w:rsidR="00FE1E05" w:rsidRPr="00B96FF4" w:rsidRDefault="00FE1E05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Золотые травы России. Ритмы травного узора хохломы </w:t>
                  </w: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1 ч</w:t>
                  </w:r>
                  <w:r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  <w:p w:rsidR="0095164B" w:rsidRPr="00B96FF4" w:rsidRDefault="0095164B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250" w:type="dxa"/>
                </w:tcPr>
                <w:p w:rsidR="00FE1E05" w:rsidRPr="004D3BE6" w:rsidRDefault="00FE1E05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Характериз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художественные изделия, выполненные мастерами из Хохломы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узн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их своеобразный узор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зы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его элементы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сказы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свои впечатления от восприятия хохломских изделий.</w:t>
                  </w:r>
                  <w:r w:rsidR="00B96FF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ъясн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мысл понятий 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орнамент, ритм.</w:t>
                  </w:r>
                  <w:r w:rsidR="00B96FF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Участв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обсуждении традиций хохломской росписи изделий из дерева; построения хохломского узора, его ритма и палитры, согласованности декора с формой изделия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Работ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о художественно-дидактической таблице</w:t>
                  </w:r>
                </w:p>
                <w:p w:rsidR="00FE1E05" w:rsidRPr="004D3BE6" w:rsidRDefault="00FE1E05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народного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 xml:space="preserve"> мастера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Анализир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хохломской узор:</w:t>
                  </w:r>
                  <w:r w:rsidR="00B96FF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цветовую гамму, порядок чередования элементов (волнистый основной стебель, упругие завитки травинок,</w:t>
                  </w:r>
                </w:p>
                <w:p w:rsidR="00FE1E05" w:rsidRPr="004D3BE6" w:rsidRDefault="00FE1E05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lastRenderedPageBreak/>
                    <w:t>одинаковые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 xml:space="preserve"> группы ягод), место расположения элементов («ягоды» — в каждой впадине волны, «листочки» — на гребне волны)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Повтор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за народным мастером хохломской узор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вер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свои действия с таблицей.</w:t>
                  </w:r>
                  <w:r w:rsidR="00B96FF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оставл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свою композицию узора на основе волнистого стебля для украшения хохломской ложки, ковша</w:t>
                  </w:r>
                  <w:r w:rsidR="00B96FF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ис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её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раж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творческой работе своё отношение к красоте природы с помощью приёмов кистевого письма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Обсужд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творческие работы одноклассников и</w:t>
                  </w:r>
                </w:p>
                <w:p w:rsidR="0095164B" w:rsidRPr="00B96FF4" w:rsidRDefault="00FE1E05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давать</w:t>
                  </w:r>
                  <w:proofErr w:type="gramEnd"/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оценку результатам своей и их творческо-художественной деятельности.</w:t>
                  </w:r>
                </w:p>
              </w:tc>
            </w:tr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95164B" w:rsidP="0095164B">
                  <w:pPr>
                    <w:rPr>
                      <w:b/>
                      <w:bCs/>
                    </w:rPr>
                  </w:pPr>
                  <w:r w:rsidRPr="004D3BE6">
                    <w:rPr>
                      <w:b/>
                      <w:bCs/>
                    </w:rPr>
                    <w:lastRenderedPageBreak/>
                    <w:t>8.</w:t>
                  </w:r>
                </w:p>
              </w:tc>
              <w:tc>
                <w:tcPr>
                  <w:tcW w:w="4614" w:type="dxa"/>
                </w:tcPr>
                <w:p w:rsidR="00FE1E05" w:rsidRPr="004D3BE6" w:rsidRDefault="00FE1E05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Наши достижения. Что я знаю и могу.</w:t>
                  </w:r>
                </w:p>
                <w:p w:rsidR="00FE1E05" w:rsidRPr="004D3BE6" w:rsidRDefault="00FE1E05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ш проект </w:t>
                  </w: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1 ч</w:t>
                  </w:r>
                  <w:r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  <w:p w:rsidR="0095164B" w:rsidRPr="00B96FF4" w:rsidRDefault="0095164B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250" w:type="dxa"/>
                </w:tcPr>
                <w:p w:rsidR="00FE1E05" w:rsidRPr="004D3BE6" w:rsidRDefault="00FE1E05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матр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работы одноклассников, созданные в течение первой четверти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им оценку.</w:t>
                  </w:r>
                  <w:r w:rsidR="00B96FF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Участв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коллективной работе по завершению</w:t>
                  </w:r>
                  <w:r w:rsidR="00B96FF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проекта «Щедрый лес и его жители».</w:t>
                  </w:r>
                  <w:r w:rsidR="00B96FF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бир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рабочую группу в соответствии со своими</w:t>
                  </w:r>
                </w:p>
                <w:p w:rsidR="00FE1E05" w:rsidRPr="004D3BE6" w:rsidRDefault="00FE1E05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интересами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>.</w:t>
                  </w:r>
                  <w:r w:rsidR="00B96FF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полн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творческое задание в малых группах со-</w:t>
                  </w:r>
                </w:p>
                <w:p w:rsidR="00FE1E05" w:rsidRPr="004D3BE6" w:rsidRDefault="00FE1E05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гласно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 xml:space="preserve"> поставленной задаче:</w:t>
                  </w:r>
                </w:p>
                <w:p w:rsidR="00FE1E05" w:rsidRPr="004D3BE6" w:rsidRDefault="00B96FF4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</w:t>
                  </w:r>
                  <w:r w:rsidR="00FE1E05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FE1E05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оставить </w:t>
                  </w:r>
                  <w:r w:rsidR="00FE1E05" w:rsidRPr="004D3BE6">
                    <w:rPr>
                      <w:rFonts w:eastAsiaTheme="minorHAnsi"/>
                      <w:lang w:eastAsia="en-US"/>
                    </w:rPr>
                    <w:t xml:space="preserve">и </w:t>
                  </w:r>
                  <w:r w:rsidR="00FE1E05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формить </w:t>
                  </w:r>
                  <w:r w:rsidR="00FE1E05" w:rsidRPr="004D3BE6">
                    <w:rPr>
                      <w:rFonts w:eastAsiaTheme="minorHAnsi"/>
                      <w:lang w:eastAsia="en-US"/>
                    </w:rPr>
                    <w:t>коллективную композицию</w:t>
                  </w: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FE1E05" w:rsidRPr="004D3BE6">
                    <w:rPr>
                      <w:rFonts w:eastAsiaTheme="minorHAnsi"/>
                      <w:lang w:eastAsia="en-US"/>
                    </w:rPr>
                    <w:t xml:space="preserve">пейзажа из работ одноклассников </w:t>
                  </w:r>
                  <w:r w:rsidR="00FE1E05" w:rsidRPr="004D3BE6">
                    <w:rPr>
                      <w:rFonts w:eastAsiaTheme="minorHAnsi"/>
                      <w:i/>
                      <w:iCs/>
                      <w:lang w:eastAsia="en-US"/>
                    </w:rPr>
                    <w:t>в группе пейзажистов</w:t>
                  </w:r>
                  <w:r w:rsidR="00FE1E05" w:rsidRPr="004D3BE6">
                    <w:rPr>
                      <w:rFonts w:eastAsiaTheme="minorHAnsi"/>
                      <w:lang w:eastAsia="en-US"/>
                    </w:rPr>
                    <w:t>;</w:t>
                  </w:r>
                </w:p>
                <w:p w:rsidR="00B96FF4" w:rsidRDefault="00B96FF4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_-</w:t>
                  </w:r>
                  <w:r w:rsidR="00FE1E05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оздать </w:t>
                  </w:r>
                  <w:r w:rsidR="00FE1E05" w:rsidRPr="004D3BE6">
                    <w:rPr>
                      <w:rFonts w:eastAsiaTheme="minorHAnsi"/>
                      <w:lang w:eastAsia="en-US"/>
                    </w:rPr>
                    <w:t>композицию поляны из осенних листьев,</w:t>
                  </w: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FE1E05" w:rsidRPr="004D3BE6">
                    <w:rPr>
                      <w:rFonts w:eastAsiaTheme="minorHAnsi"/>
                      <w:lang w:eastAsia="en-US"/>
                    </w:rPr>
                    <w:t xml:space="preserve">подкрашенных для яркости акварелью, гуашью </w:t>
                  </w:r>
                  <w:r w:rsidR="00FE1E05" w:rsidRPr="004D3BE6">
                    <w:rPr>
                      <w:rFonts w:eastAsiaTheme="minorHAnsi"/>
                      <w:i/>
                      <w:iCs/>
                      <w:lang w:eastAsia="en-US"/>
                    </w:rPr>
                    <w:t>в группе лесников</w:t>
                  </w:r>
                  <w:r w:rsidR="00FE1E05" w:rsidRPr="004D3BE6">
                    <w:rPr>
                      <w:rFonts w:eastAsiaTheme="minorHAnsi"/>
                      <w:lang w:eastAsia="en-US"/>
                    </w:rPr>
                    <w:t>;</w:t>
                  </w:r>
                </w:p>
                <w:p w:rsidR="00FE1E05" w:rsidRPr="004D3BE6" w:rsidRDefault="00B96FF4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 xml:space="preserve"> -</w:t>
                  </w:r>
                  <w:r w:rsidR="00FE1E05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FE1E05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оставить </w:t>
                  </w:r>
                  <w:r w:rsidR="00FE1E05" w:rsidRPr="004D3BE6">
                    <w:rPr>
                      <w:rFonts w:eastAsiaTheme="minorHAnsi"/>
                      <w:lang w:eastAsia="en-US"/>
                    </w:rPr>
                    <w:t>коллективную композицию панно «Осенний букет» из работ одноклассников, выполненных приёмом печата</w:t>
                  </w:r>
                  <w:r>
                    <w:rPr>
                      <w:rFonts w:eastAsiaTheme="minorHAnsi"/>
                      <w:lang w:eastAsia="en-US"/>
                    </w:rPr>
                    <w:t xml:space="preserve">ния с готовых форм (листьев), </w:t>
                  </w:r>
                  <w:r w:rsidR="00FE1E05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украсить </w:t>
                  </w:r>
                  <w:r w:rsidR="00FE1E05" w:rsidRPr="004D3BE6">
                    <w:rPr>
                      <w:rFonts w:eastAsiaTheme="minorHAnsi"/>
                      <w:lang w:eastAsia="en-US"/>
                    </w:rPr>
                    <w:t xml:space="preserve">букет рисунками веток с гроздьями рябины </w:t>
                  </w:r>
                  <w:r w:rsidR="00FE1E05" w:rsidRPr="004D3BE6">
                    <w:rPr>
                      <w:rFonts w:eastAsiaTheme="minorHAnsi"/>
                      <w:i/>
                      <w:iCs/>
                      <w:lang w:eastAsia="en-US"/>
                    </w:rPr>
                    <w:t>в группе флористов</w:t>
                  </w:r>
                  <w:r w:rsidR="00FE1E05" w:rsidRPr="004D3BE6">
                    <w:rPr>
                      <w:rFonts w:eastAsiaTheme="minorHAnsi"/>
                      <w:lang w:eastAsia="en-US"/>
                    </w:rPr>
                    <w:t>;</w:t>
                  </w:r>
                </w:p>
                <w:p w:rsidR="00FE1E05" w:rsidRPr="004D3BE6" w:rsidRDefault="00B96FF4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</w:t>
                  </w:r>
                  <w:r w:rsidR="00FE1E05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писывать </w:t>
                  </w:r>
                  <w:r w:rsidR="00FE1E05" w:rsidRPr="004D3BE6">
                    <w:rPr>
                      <w:rFonts w:eastAsiaTheme="minorHAnsi"/>
                      <w:lang w:eastAsia="en-US"/>
                    </w:rPr>
                    <w:t>тарелочки для фруктов и овощей по</w:t>
                  </w: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FE1E05" w:rsidRPr="004D3BE6">
                    <w:rPr>
                      <w:rFonts w:eastAsiaTheme="minorHAnsi"/>
                      <w:lang w:eastAsia="en-US"/>
                    </w:rPr>
                    <w:t xml:space="preserve">мотивам травного хохломского узора </w:t>
                  </w:r>
                  <w:r w:rsidR="00FE1E05" w:rsidRPr="004D3BE6">
                    <w:rPr>
                      <w:rFonts w:eastAsiaTheme="minorHAnsi"/>
                      <w:i/>
                      <w:iCs/>
                      <w:lang w:eastAsia="en-US"/>
                    </w:rPr>
                    <w:t>в группе народных</w:t>
                  </w: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FE1E05" w:rsidRPr="004D3BE6">
                    <w:rPr>
                      <w:rFonts w:eastAsiaTheme="minorHAnsi"/>
                      <w:i/>
                      <w:iCs/>
                      <w:lang w:eastAsia="en-US"/>
                    </w:rPr>
                    <w:t>мастеров</w:t>
                  </w:r>
                  <w:r w:rsidR="00FE1E05" w:rsidRPr="004D3BE6">
                    <w:rPr>
                      <w:rFonts w:eastAsiaTheme="minorHAnsi"/>
                      <w:lang w:eastAsia="en-US"/>
                    </w:rPr>
                    <w:t>;</w:t>
                  </w:r>
                </w:p>
                <w:p w:rsidR="00FE1E05" w:rsidRPr="00B96FF4" w:rsidRDefault="00B96FF4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</w:t>
                  </w:r>
                  <w:r w:rsidR="00FE1E05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FE1E05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лепить </w:t>
                  </w:r>
                  <w:r w:rsidR="00FE1E05" w:rsidRPr="004D3BE6">
                    <w:rPr>
                      <w:rFonts w:eastAsiaTheme="minorHAnsi"/>
                      <w:lang w:eastAsia="en-US"/>
                    </w:rPr>
                    <w:t>из пластилина овощи, фрукты, которые</w:t>
                  </w: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FE1E05" w:rsidRPr="004D3BE6">
                    <w:rPr>
                      <w:rFonts w:eastAsiaTheme="minorHAnsi"/>
                      <w:lang w:eastAsia="en-US"/>
                    </w:rPr>
                    <w:t xml:space="preserve">первоклассники изображали в натюрмортах, и </w:t>
                  </w:r>
                  <w:r w:rsidR="00FE1E05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зместить </w:t>
                  </w:r>
                  <w:r w:rsidR="00FE1E05" w:rsidRPr="004D3BE6">
                    <w:rPr>
                      <w:rFonts w:eastAsiaTheme="minorHAnsi"/>
                      <w:lang w:eastAsia="en-US"/>
                    </w:rPr>
                    <w:t xml:space="preserve">их на узорных тарелочках в </w:t>
                  </w:r>
                  <w:r w:rsidR="00FE1E05" w:rsidRPr="004D3BE6">
                    <w:rPr>
                      <w:rFonts w:eastAsiaTheme="minorHAnsi"/>
                      <w:i/>
                      <w:iCs/>
                      <w:lang w:eastAsia="en-US"/>
                    </w:rPr>
                    <w:t>группе скульпторов.</w:t>
                  </w:r>
                </w:p>
                <w:p w:rsidR="00FE1E05" w:rsidRPr="004D3BE6" w:rsidRDefault="00FE1E05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полн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творческую задачу, стоящую перед каждой группой и всем коллективом.</w:t>
                  </w:r>
                </w:p>
                <w:p w:rsidR="0095164B" w:rsidRPr="00B96FF4" w:rsidRDefault="00FE1E05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сужд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творческие работы одноклассников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ценку результа</w:t>
                  </w:r>
                  <w:r w:rsidR="00B96FF4">
                    <w:rPr>
                      <w:rFonts w:eastAsiaTheme="minorHAnsi"/>
                      <w:lang w:eastAsia="en-US"/>
                    </w:rPr>
                    <w:t>там своей и их творческо-художе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твенной деятельности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сужд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цен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результат коллективной работы</w:t>
                  </w:r>
                  <w:r w:rsidR="00B96FF4">
                    <w:rPr>
                      <w:rFonts w:eastAsiaTheme="minorHAnsi"/>
                      <w:lang w:eastAsia="en-US"/>
                    </w:rPr>
                    <w:t>.</w:t>
                  </w:r>
                </w:p>
              </w:tc>
            </w:tr>
            <w:tr w:rsidR="00FE1E05" w:rsidRPr="004D3BE6" w:rsidTr="00FE1E05">
              <w:tc>
                <w:tcPr>
                  <w:tcW w:w="696" w:type="dxa"/>
                </w:tcPr>
                <w:p w:rsidR="00FE1E05" w:rsidRPr="004D3BE6" w:rsidRDefault="00FE1E05" w:rsidP="0095164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864" w:type="dxa"/>
                  <w:gridSpan w:val="2"/>
                </w:tcPr>
                <w:p w:rsidR="00FE1E05" w:rsidRPr="004D3BE6" w:rsidRDefault="00FE1E05" w:rsidP="00FE1E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Любуйся узорами красавицы зимы </w:t>
                  </w: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="009979B6" w:rsidRPr="004D3BE6">
                    <w:rPr>
                      <w:rFonts w:eastAsiaTheme="minorHAnsi"/>
                      <w:i/>
                      <w:iCs/>
                      <w:lang w:eastAsia="en-US"/>
                    </w:rPr>
                    <w:t>8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 ч</w:t>
                  </w:r>
                  <w:r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</w:tc>
            </w:tr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95164B" w:rsidP="0095164B">
                  <w:pPr>
                    <w:rPr>
                      <w:b/>
                      <w:bCs/>
                    </w:rPr>
                  </w:pPr>
                  <w:r w:rsidRPr="004D3BE6">
                    <w:rPr>
                      <w:b/>
                      <w:bCs/>
                    </w:rPr>
                    <w:t>9.</w:t>
                  </w:r>
                </w:p>
              </w:tc>
              <w:tc>
                <w:tcPr>
                  <w:tcW w:w="4614" w:type="dxa"/>
                </w:tcPr>
                <w:p w:rsidR="00FE1E05" w:rsidRPr="004D3BE6" w:rsidRDefault="00FE1E05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 чём поведал </w:t>
                  </w:r>
                  <w:proofErr w:type="spellStart"/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каргопольский</w:t>
                  </w:r>
                  <w:proofErr w:type="spellEnd"/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узор.</w:t>
                  </w:r>
                </w:p>
                <w:p w:rsidR="00FE1E05" w:rsidRPr="004D3BE6" w:rsidRDefault="00FE1E05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рнамент народов России </w:t>
                  </w: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1 ч</w:t>
                  </w:r>
                  <w:r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  <w:p w:rsidR="0095164B" w:rsidRPr="00B96FF4" w:rsidRDefault="0095164B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250" w:type="dxa"/>
                </w:tcPr>
                <w:p w:rsidR="00FE1E05" w:rsidRPr="004D3BE6" w:rsidRDefault="00FE1E05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казы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 своих впечатлениях от восприятия</w:t>
                  </w:r>
                  <w:r w:rsidR="00B96FF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глиняных игрушек народных мастеров из Каргополя и</w:t>
                  </w:r>
                  <w:r w:rsidR="00B96FF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храмовых построек в городе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явл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художественные</w:t>
                  </w:r>
                </w:p>
                <w:p w:rsidR="00FE1E05" w:rsidRPr="004D3BE6" w:rsidRDefault="00FE1E05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особенности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 xml:space="preserve"> формы и узоров </w:t>
                  </w:r>
                  <w:proofErr w:type="spellStart"/>
                  <w:r w:rsidRPr="004D3BE6">
                    <w:rPr>
                      <w:rFonts w:eastAsiaTheme="minorHAnsi"/>
                      <w:lang w:eastAsia="en-US"/>
                    </w:rPr>
                    <w:t>каргопольской</w:t>
                  </w:r>
                  <w:proofErr w:type="spellEnd"/>
                  <w:r w:rsidRPr="004D3BE6">
                    <w:rPr>
                      <w:rFonts w:eastAsiaTheme="minorHAnsi"/>
                      <w:lang w:eastAsia="en-US"/>
                    </w:rPr>
                    <w:t xml:space="preserve"> игрушки,</w:t>
                  </w:r>
                  <w:r w:rsidR="00B96FF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сходство её формы с монументальностью здания храма</w:t>
                  </w:r>
                  <w:r w:rsidR="00B96FF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сказы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своё отношение к творениям народных</w:t>
                  </w:r>
                  <w:r w:rsidR="00B96FF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мастеров из Каргополя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Сопоставл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форму, цвет знаков-символов с природными явлениями и рассказывать об их связи с природой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Участв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в обсуждении особой монолитной объёмной формы </w:t>
                  </w:r>
                  <w:proofErr w:type="spellStart"/>
                  <w:r w:rsidRPr="004D3BE6">
                    <w:rPr>
                      <w:rFonts w:eastAsiaTheme="minorHAnsi"/>
                      <w:lang w:eastAsia="en-US"/>
                    </w:rPr>
                    <w:t>каргопольской</w:t>
                  </w:r>
                  <w:proofErr w:type="spellEnd"/>
                  <w:r w:rsidRPr="004D3BE6">
                    <w:rPr>
                      <w:rFonts w:eastAsiaTheme="minorHAnsi"/>
                      <w:lang w:eastAsia="en-US"/>
                    </w:rPr>
                    <w:t xml:space="preserve"> игрушки, древних знаков-символов в её геометрическом </w:t>
                  </w:r>
                  <w:r w:rsidRPr="004D3BE6">
                    <w:rPr>
                      <w:rFonts w:eastAsiaTheme="minorHAnsi"/>
                      <w:lang w:eastAsia="en-US"/>
                    </w:rPr>
                    <w:lastRenderedPageBreak/>
                    <w:t>узоре, ритма и палитры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Работ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о художественно-дидактической таблице.</w:t>
                  </w:r>
                  <w:r w:rsidR="00B96FF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матр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изображения знаков солнца, земли, зёрен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ходить </w:t>
                  </w:r>
                  <w:r w:rsidRPr="004D3BE6">
                    <w:rPr>
                      <w:rFonts w:eastAsiaTheme="minorHAnsi"/>
                      <w:lang w:eastAsia="en-US"/>
                    </w:rPr>
                    <w:t>знаки-символы, из которых составлен</w:t>
                  </w:r>
                  <w:r w:rsidR="00B96FF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узор изделия,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ъясн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их смысл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явл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цветовую палитру </w:t>
                  </w:r>
                  <w:proofErr w:type="spellStart"/>
                  <w:r w:rsidRPr="004D3BE6">
                    <w:rPr>
                      <w:rFonts w:eastAsiaTheme="minorHAnsi"/>
                      <w:lang w:eastAsia="en-US"/>
                    </w:rPr>
                    <w:t>каргопольской</w:t>
                  </w:r>
                  <w:proofErr w:type="spellEnd"/>
                  <w:r w:rsidRPr="004D3BE6">
                    <w:rPr>
                      <w:rFonts w:eastAsiaTheme="minorHAnsi"/>
                      <w:lang w:eastAsia="en-US"/>
                    </w:rPr>
                    <w:t xml:space="preserve"> росписи.</w:t>
                  </w:r>
                </w:p>
                <w:p w:rsidR="0095164B" w:rsidRPr="00B96FF4" w:rsidRDefault="00FE1E05" w:rsidP="00FE1E0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Повтор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элементы </w:t>
                  </w:r>
                  <w:proofErr w:type="spellStart"/>
                  <w:r w:rsidRPr="004D3BE6">
                    <w:rPr>
                      <w:rFonts w:eastAsiaTheme="minorHAnsi"/>
                      <w:lang w:eastAsia="en-US"/>
                    </w:rPr>
                    <w:t>каргопольского</w:t>
                  </w:r>
                  <w:proofErr w:type="spellEnd"/>
                  <w:r w:rsidRPr="004D3BE6">
                    <w:rPr>
                      <w:rFonts w:eastAsiaTheme="minorHAnsi"/>
                      <w:lang w:eastAsia="en-US"/>
                    </w:rPr>
                    <w:t xml:space="preserve"> узора (знаки-</w:t>
                  </w:r>
                  <w:r w:rsidR="00B96FF4">
                    <w:rPr>
                      <w:rFonts w:eastAsiaTheme="minorHAnsi"/>
                      <w:lang w:eastAsia="en-US"/>
                    </w:rPr>
                    <w:t>симво</w:t>
                  </w:r>
                  <w:r w:rsidRPr="004D3BE6">
                    <w:rPr>
                      <w:rFonts w:eastAsiaTheme="minorHAnsi"/>
                      <w:lang w:eastAsia="en-US"/>
                    </w:rPr>
                    <w:t>лы солнца, дождя, земли, зёрен) за народным</w:t>
                  </w:r>
                  <w:r w:rsidR="00B96FF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мастером по таблице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ис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их сразу кистью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Использ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палитру </w:t>
                  </w:r>
                  <w:proofErr w:type="spellStart"/>
                  <w:r w:rsidRPr="004D3BE6">
                    <w:rPr>
                      <w:rFonts w:eastAsiaTheme="minorHAnsi"/>
                      <w:lang w:eastAsia="en-US"/>
                    </w:rPr>
                    <w:t>каргопольского</w:t>
                  </w:r>
                  <w:proofErr w:type="spellEnd"/>
                  <w:r w:rsidRPr="004D3BE6">
                    <w:rPr>
                      <w:rFonts w:eastAsiaTheme="minorHAnsi"/>
                      <w:lang w:eastAsia="en-US"/>
                    </w:rPr>
                    <w:t xml:space="preserve"> узора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Выражать</w:t>
                  </w:r>
                  <w:r w:rsidR="00B96FF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в творческо-художественной деятельности своё эмоционально-ценностное отношение к красоте природы с помощью приёмов кистевого письма.</w:t>
                  </w:r>
                  <w:r w:rsidR="00B96FF4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сужд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творческие работы одноклассников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ценку результатам своей и их творческо-художественной деятельности</w:t>
                  </w:r>
                  <w:r w:rsidR="00B96FF4">
                    <w:rPr>
                      <w:rFonts w:eastAsiaTheme="minorHAnsi"/>
                      <w:lang w:eastAsia="en-US"/>
                    </w:rPr>
                    <w:t>.</w:t>
                  </w:r>
                </w:p>
              </w:tc>
            </w:tr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95164B" w:rsidP="0095164B">
                  <w:pPr>
                    <w:rPr>
                      <w:b/>
                      <w:bCs/>
                    </w:rPr>
                  </w:pPr>
                  <w:r w:rsidRPr="004D3BE6">
                    <w:rPr>
                      <w:b/>
                      <w:bCs/>
                    </w:rPr>
                    <w:lastRenderedPageBreak/>
                    <w:t>10.</w:t>
                  </w:r>
                </w:p>
              </w:tc>
              <w:tc>
                <w:tcPr>
                  <w:tcW w:w="4614" w:type="dxa"/>
                </w:tcPr>
                <w:p w:rsidR="006317E2" w:rsidRPr="004D3BE6" w:rsidRDefault="006317E2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В гостях у народной мастерицы</w:t>
                  </w:r>
                </w:p>
                <w:p w:rsidR="006317E2" w:rsidRPr="00B96FF4" w:rsidRDefault="00B96FF4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lang w:eastAsia="en-US"/>
                    </w:rPr>
                    <w:t>У. Баб</w:t>
                  </w:r>
                  <w:r w:rsidR="006317E2"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киной. Русская глиняная игрушка</w:t>
                  </w:r>
                  <w:r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="006317E2"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="006317E2" w:rsidRPr="004D3BE6">
                    <w:rPr>
                      <w:rFonts w:eastAsiaTheme="minorHAnsi"/>
                      <w:i/>
                      <w:iCs/>
                      <w:lang w:eastAsia="en-US"/>
                    </w:rPr>
                    <w:t>1 ч</w:t>
                  </w:r>
                  <w:r w:rsidR="006317E2"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  <w:p w:rsidR="0095164B" w:rsidRPr="00B96FF4" w:rsidRDefault="0095164B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250" w:type="dxa"/>
                </w:tcPr>
                <w:p w:rsidR="0095164B" w:rsidRPr="00A1539B" w:rsidRDefault="006317E2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матривать </w:t>
                  </w:r>
                  <w:proofErr w:type="spellStart"/>
                  <w:r w:rsidRPr="004D3BE6">
                    <w:rPr>
                      <w:rFonts w:eastAsiaTheme="minorHAnsi"/>
                      <w:lang w:eastAsia="en-US"/>
                    </w:rPr>
                    <w:t>каргопольские</w:t>
                  </w:r>
                  <w:proofErr w:type="spellEnd"/>
                  <w:r w:rsidRPr="004D3BE6">
                    <w:rPr>
                      <w:rFonts w:eastAsiaTheme="minorHAnsi"/>
                      <w:lang w:eastAsia="en-US"/>
                    </w:rPr>
                    <w:t xml:space="preserve"> глиняные игрушки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ъясн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мысл древних образов, воплощающих представления русского народа о добре и красоте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Узн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геометрический узор и цветовую гамму </w:t>
                  </w:r>
                  <w:proofErr w:type="spellStart"/>
                  <w:r w:rsidRPr="004D3BE6">
                    <w:rPr>
                      <w:rFonts w:eastAsiaTheme="minorHAnsi"/>
                      <w:lang w:eastAsia="en-US"/>
                    </w:rPr>
                    <w:t>каргопольских</w:t>
                  </w:r>
                  <w:proofErr w:type="spellEnd"/>
                  <w:r w:rsidRPr="004D3BE6">
                    <w:rPr>
                      <w:rFonts w:eastAsiaTheme="minorHAnsi"/>
                      <w:lang w:eastAsia="en-US"/>
                    </w:rPr>
                    <w:t xml:space="preserve"> игрушек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тлич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их по этим признакам от глиняных игрушек, изготовленных народными мастерами</w:t>
                  </w:r>
                  <w:r w:rsidR="00B96FF4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в других регионах России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Участв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обсуждении взаимосвязей духовных</w:t>
                  </w:r>
                  <w:r w:rsidR="00B96FF4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ценностей русского крестьянина в народном искусстве</w:t>
                  </w:r>
                  <w:r w:rsidR="00A1539B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и творчестве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народной мастерицы </w:t>
                  </w:r>
                  <w:proofErr w:type="spellStart"/>
                  <w:r w:rsidR="00A1539B">
                    <w:rPr>
                      <w:rFonts w:eastAsiaTheme="minorHAnsi"/>
                      <w:lang w:eastAsia="en-US"/>
                    </w:rPr>
                    <w:t>У.</w:t>
                  </w:r>
                  <w:r w:rsidRPr="004D3BE6">
                    <w:rPr>
                      <w:rFonts w:eastAsiaTheme="minorHAnsi"/>
                      <w:lang w:eastAsia="en-US"/>
                    </w:rPr>
                    <w:t>Бабкиной</w:t>
                  </w:r>
                  <w:proofErr w:type="spellEnd"/>
                  <w:r w:rsidR="00A1539B">
                    <w:rPr>
                      <w:rFonts w:eastAsiaTheme="minorHAnsi"/>
                      <w:lang w:eastAsia="en-US"/>
                    </w:rPr>
                    <w:t>.</w:t>
                  </w:r>
                  <w:r w:rsidR="00A1539B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бот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о художественно-дидактической таблице</w:t>
                  </w:r>
                  <w:r w:rsidR="00A1539B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народного мастера: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матр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орядок и приёмы</w:t>
                  </w:r>
                  <w:r w:rsidR="00A1539B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лепки (примазывать отдельные части, делать </w:t>
                  </w:r>
                  <w:proofErr w:type="spellStart"/>
                  <w:r w:rsidRPr="004D3BE6">
                    <w:rPr>
                      <w:rFonts w:eastAsiaTheme="minorHAnsi"/>
                      <w:lang w:eastAsia="en-US"/>
                    </w:rPr>
                    <w:t>налепы</w:t>
                  </w:r>
                  <w:proofErr w:type="spellEnd"/>
                  <w:r w:rsidRPr="004D3BE6">
                    <w:rPr>
                      <w:rFonts w:eastAsiaTheme="minorHAnsi"/>
                      <w:lang w:eastAsia="en-US"/>
                    </w:rPr>
                    <w:t>,</w:t>
                  </w:r>
                  <w:r w:rsidR="00A1539B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заглаживать поверхность) </w:t>
                  </w:r>
                  <w:proofErr w:type="spellStart"/>
                  <w:r w:rsidRPr="004D3BE6">
                    <w:rPr>
                      <w:rFonts w:eastAsiaTheme="minorHAnsi"/>
                      <w:lang w:eastAsia="en-US"/>
                    </w:rPr>
                    <w:t>каргопольской</w:t>
                  </w:r>
                  <w:proofErr w:type="spellEnd"/>
                  <w:r w:rsidRPr="004D3BE6">
                    <w:rPr>
                      <w:rFonts w:eastAsiaTheme="minorHAnsi"/>
                      <w:lang w:eastAsia="en-US"/>
                    </w:rPr>
                    <w:t xml:space="preserve"> игрушки из</w:t>
                  </w:r>
                  <w:r w:rsidR="00A1539B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целого куска глины (пластилина)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облюд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последовательность в работе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тлич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приёмы лепки </w:t>
                  </w:r>
                  <w:proofErr w:type="spellStart"/>
                  <w:r w:rsidRPr="004D3BE6">
                    <w:rPr>
                      <w:rFonts w:eastAsiaTheme="minorHAnsi"/>
                      <w:lang w:eastAsia="en-US"/>
                    </w:rPr>
                    <w:t>каргопольской</w:t>
                  </w:r>
                  <w:proofErr w:type="spellEnd"/>
                  <w:r w:rsidRPr="004D3BE6">
                    <w:rPr>
                      <w:rFonts w:eastAsiaTheme="minorHAnsi"/>
                      <w:lang w:eastAsia="en-US"/>
                    </w:rPr>
                    <w:t xml:space="preserve"> игрушки из целого куска глины от других видов лепки глиняной игрушки.</w:t>
                  </w:r>
                  <w:r w:rsidR="00A1539B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Придумы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сказочного героя для своей глиняной</w:t>
                  </w:r>
                  <w:r w:rsidR="00A1539B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игрушки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казы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казку в рисунках о своей глиняной игрушке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ис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своего придуманного героя или</w:t>
                  </w:r>
                  <w:r w:rsidR="00A1539B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proofErr w:type="spellStart"/>
                  <w:r w:rsidRPr="004D3BE6">
                    <w:rPr>
                      <w:rFonts w:eastAsiaTheme="minorHAnsi"/>
                      <w:lang w:eastAsia="en-US"/>
                    </w:rPr>
                    <w:t>Полкана</w:t>
                  </w:r>
                  <w:proofErr w:type="spellEnd"/>
                  <w:r w:rsidRPr="004D3BE6">
                    <w:rPr>
                      <w:rFonts w:eastAsiaTheme="minorHAnsi"/>
                      <w:lang w:eastAsia="en-US"/>
                    </w:rPr>
                    <w:t xml:space="preserve">-богатыря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Лепи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казочную игрушку по своему рисунку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пис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её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вер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свои действия на разных</w:t>
                  </w:r>
                  <w:r w:rsidR="00A1539B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этапах лепки с таблицей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раж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творческой работе</w:t>
                  </w:r>
                  <w:r w:rsidR="00A1539B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воё отношение к </w:t>
                  </w:r>
                  <w:proofErr w:type="spellStart"/>
                  <w:r w:rsidRPr="004D3BE6">
                    <w:rPr>
                      <w:rFonts w:eastAsiaTheme="minorHAnsi"/>
                      <w:lang w:eastAsia="en-US"/>
                    </w:rPr>
                    <w:t>каргопольской</w:t>
                  </w:r>
                  <w:proofErr w:type="spellEnd"/>
                  <w:r w:rsidRPr="004D3BE6">
                    <w:rPr>
                      <w:rFonts w:eastAsiaTheme="minorHAnsi"/>
                      <w:lang w:eastAsia="en-US"/>
                    </w:rPr>
                    <w:t xml:space="preserve"> игрушке.</w:t>
                  </w:r>
                  <w:r w:rsidR="00A1539B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сужд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творческие работы одноклассников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ценку результатам своей и их творческо-художественной деятельности</w:t>
                  </w:r>
                  <w:r w:rsidR="00A1539B">
                    <w:rPr>
                      <w:rFonts w:eastAsiaTheme="minorHAnsi"/>
                      <w:lang w:eastAsia="en-US"/>
                    </w:rPr>
                    <w:t>.</w:t>
                  </w:r>
                </w:p>
              </w:tc>
            </w:tr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95164B" w:rsidP="0095164B">
                  <w:pPr>
                    <w:rPr>
                      <w:b/>
                      <w:bCs/>
                    </w:rPr>
                  </w:pPr>
                  <w:r w:rsidRPr="004D3BE6">
                    <w:rPr>
                      <w:b/>
                      <w:bCs/>
                    </w:rPr>
                    <w:t>11.</w:t>
                  </w:r>
                </w:p>
              </w:tc>
              <w:tc>
                <w:tcPr>
                  <w:tcW w:w="4614" w:type="dxa"/>
                </w:tcPr>
                <w:p w:rsidR="006317E2" w:rsidRPr="00A1539B" w:rsidRDefault="006317E2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Зимнее дерево. Живая природа: пейзаж в графике </w:t>
                  </w: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1 ч</w:t>
                  </w:r>
                  <w:r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  <w:p w:rsidR="0095164B" w:rsidRPr="00A1539B" w:rsidRDefault="0095164B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250" w:type="dxa"/>
                </w:tcPr>
                <w:p w:rsidR="006317E2" w:rsidRPr="004D3BE6" w:rsidRDefault="006317E2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матр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роизведения графики, запечатлевшие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образ зимней природы в разных её состояниях,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казы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 своих впечатлениях от их восприятия.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равн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изображение зимней природы в различных видах искусства с реальной природой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Определять</w:t>
                  </w:r>
                  <w:r w:rsidRPr="004D3BE6">
                    <w:rPr>
                      <w:rFonts w:eastAsiaTheme="minorHAnsi"/>
                      <w:lang w:eastAsia="en-US"/>
                    </w:rPr>
                    <w:t>,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какими художественными средствами переданы признаки холодного дня, оголённые зимой кустарники и травы, простор и тишина в графическом пейзаже.</w:t>
                  </w:r>
                </w:p>
                <w:p w:rsidR="0095164B" w:rsidRPr="00847E90" w:rsidRDefault="006317E2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ъясн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мысл понятия 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графика.</w:t>
                  </w:r>
                  <w:r w:rsidR="00A1539B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равн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произведения разных художников-графиков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ходить </w:t>
                  </w:r>
                  <w:r w:rsidRPr="004D3BE6">
                    <w:rPr>
                      <w:rFonts w:eastAsiaTheme="minorHAnsi"/>
                      <w:lang w:eastAsia="en-US"/>
                    </w:rPr>
                    <w:t>сходство и различия в изображении зимней природы.</w:t>
                  </w:r>
                  <w:r w:rsidR="00A1539B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lastRenderedPageBreak/>
                    <w:t xml:space="preserve">Участв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обсуждении содержания и художественных выразительных средств графических пейзажей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Работ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о художественно-дидактической таблице.</w:t>
                  </w:r>
                  <w:r w:rsidR="00A1539B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бир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о ней подходящие графические приёмы для</w:t>
                  </w:r>
                  <w:r w:rsidR="00A1539B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оздания своего образа зимнего дерева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использовать</w:t>
                  </w:r>
                  <w:r w:rsidR="00A1539B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их на практике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злич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разнообразие штрихов, линий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матр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ревращение художественных графических приёмов в художественное изображение разных деревьев (ель, могучий дуб, берёза и т. д.).</w:t>
                  </w:r>
                  <w:r w:rsidR="00847E90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полн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упражнение по созданию образа зимнего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дерева с помощью приёмов замкнутого контура, штриха, дугообразных или спиральных линий.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Изображ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по памяти, по представлению деревья в заснеженном лесу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раж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творческой работе своё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эмоционально-ценностное отношение к красоте зимней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природы с использованием разнообразных линий.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сужд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творческие работы одноклассников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ценку результатам своей и их творческо-художественной деятельности</w:t>
                  </w:r>
                  <w:r w:rsidR="00A1539B">
                    <w:rPr>
                      <w:rFonts w:eastAsiaTheme="minorHAnsi"/>
                      <w:lang w:eastAsia="en-US"/>
                    </w:rPr>
                    <w:t>.</w:t>
                  </w:r>
                </w:p>
              </w:tc>
            </w:tr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95164B" w:rsidP="0095164B">
                  <w:pPr>
                    <w:rPr>
                      <w:b/>
                      <w:bCs/>
                    </w:rPr>
                  </w:pPr>
                  <w:r w:rsidRPr="004D3BE6">
                    <w:rPr>
                      <w:b/>
                      <w:bCs/>
                    </w:rPr>
                    <w:lastRenderedPageBreak/>
                    <w:t>12.</w:t>
                  </w:r>
                </w:p>
              </w:tc>
              <w:tc>
                <w:tcPr>
                  <w:tcW w:w="4614" w:type="dxa"/>
                </w:tcPr>
                <w:p w:rsidR="006317E2" w:rsidRPr="004D3BE6" w:rsidRDefault="006317E2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Зимний пейзаж: день и ночь. Зимний</w:t>
                  </w:r>
                </w:p>
                <w:p w:rsidR="006317E2" w:rsidRPr="004D3BE6" w:rsidRDefault="006317E2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пейзаж</w:t>
                  </w:r>
                  <w:proofErr w:type="gramEnd"/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в графике </w:t>
                  </w: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1 ч</w:t>
                  </w:r>
                  <w:r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  <w:p w:rsidR="0095164B" w:rsidRPr="00A1539B" w:rsidRDefault="0095164B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250" w:type="dxa"/>
                </w:tcPr>
                <w:p w:rsidR="006317E2" w:rsidRPr="004D3BE6" w:rsidRDefault="006317E2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матр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роизведения художников-пейзажистов, запечатлевших красоту зимней природы в разное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время суток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предел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своими словами главное в них.</w:t>
                  </w:r>
                </w:p>
                <w:p w:rsidR="0095164B" w:rsidRPr="00A1539B" w:rsidRDefault="006317E2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сказы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своё отношение к понравившемуся зимнему пейзажу в технике живописи или графики.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равн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живописные и графические пейзажи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ходи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них сходство и различия в передаче красоты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зимней природы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явл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живописных пейзажах характерные для зимы оттенки цвета в состоянии дня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и лунной ночи.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Участв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обсуждении художественных приёмов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живописи и графики, с помощью которых художники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по-разному передали состояния природы в дневное, вечернее, ночное время суток, их загадочность, привлекательность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Выбир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характер линий для создания образа зимнего дня и ночи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оз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графическими средствами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выразительные образы природы в это время суток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явл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композиции дневное и ночное изображение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зимней природы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Подбир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цвета для изображения снегопада днём и ночью.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орис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о памяти, по представлению чёрной и белой линиями заданную композицию зимнего пейзажа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«День и ночь»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Использ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риёмы рисования белой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линией на чёрном и чёрной линией на белом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Выражать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в творческой работе своё отношение к красоте зимней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природы с помощью графических приёмов.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сужд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творческие работы одноклассников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ценку результатам своей и их творческо-художественной деятельности</w:t>
                  </w:r>
                  <w:r w:rsidR="00A1539B">
                    <w:rPr>
                      <w:rFonts w:eastAsiaTheme="minorHAnsi"/>
                      <w:lang w:eastAsia="en-US"/>
                    </w:rPr>
                    <w:t>.</w:t>
                  </w:r>
                </w:p>
              </w:tc>
            </w:tr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95164B" w:rsidP="0095164B">
                  <w:pPr>
                    <w:rPr>
                      <w:b/>
                      <w:bCs/>
                    </w:rPr>
                  </w:pPr>
                  <w:r w:rsidRPr="004D3BE6">
                    <w:rPr>
                      <w:b/>
                      <w:bCs/>
                    </w:rPr>
                    <w:t>13.</w:t>
                  </w:r>
                </w:p>
              </w:tc>
              <w:tc>
                <w:tcPr>
                  <w:tcW w:w="4614" w:type="dxa"/>
                </w:tcPr>
                <w:p w:rsidR="006317E2" w:rsidRPr="004D3BE6" w:rsidRDefault="006317E2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Белоснежные узоры. Вологодские</w:t>
                  </w:r>
                </w:p>
                <w:p w:rsidR="006317E2" w:rsidRPr="004D3BE6" w:rsidRDefault="006317E2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кружева</w:t>
                  </w:r>
                  <w:proofErr w:type="gramEnd"/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1 ч</w:t>
                  </w:r>
                  <w:r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  <w:p w:rsidR="0095164B" w:rsidRPr="00A1539B" w:rsidRDefault="0095164B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250" w:type="dxa"/>
                </w:tcPr>
                <w:p w:rsidR="006317E2" w:rsidRPr="004D3BE6" w:rsidRDefault="006317E2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матр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произведения графики и кружевное изделие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предел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воими словами главное в них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сказы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своё отношение к ним и к красоте зимней</w:t>
                  </w:r>
                </w:p>
                <w:p w:rsidR="0095164B" w:rsidRPr="00847E90" w:rsidRDefault="006317E2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природы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>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Сравн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элементы кружева с объектами реальной природы и изображением их в произведениях графики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узн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линии, разные по виду,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зы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их,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ходи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аналогии с художественными образами в </w:t>
                  </w:r>
                  <w:r w:rsidRPr="004D3BE6">
                    <w:rPr>
                      <w:rFonts w:eastAsiaTheme="minorHAnsi"/>
                      <w:lang w:eastAsia="en-US"/>
                    </w:rPr>
                    <w:lastRenderedPageBreak/>
                    <w:t>поэзии.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ъясн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мысл понятий 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симметрия, асимметрия,</w:t>
                  </w:r>
                  <w:r w:rsidR="00A1539B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ритм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Участв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обсуждении характера линий (плавные,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округлые, резкие или мягкие), которыми выполнены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контуры узора в кружеве, приёмов построения кружевного орнамента, роли ритма и симметрии, их сходства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и различия с линиями в графике.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бот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о художественно-дидактической таблице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народного мастера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Повтори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за ним элементы вологодского кружевного узора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Приводи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римеры на симметричное по</w:t>
                  </w:r>
                  <w:r w:rsidR="00847E90">
                    <w:rPr>
                      <w:rFonts w:eastAsiaTheme="minorHAnsi"/>
                      <w:lang w:eastAsia="en-US"/>
                    </w:rPr>
                    <w:t xml:space="preserve">строение предметов и их узоров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ис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свой белый кружевной узор на цветной бумаге с использованием элементов (по выбору): дерево,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ёлочка, цветок, птица, зверь, Снегурочка, Снежная королева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раж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творческой работе своё отношение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к красоте зимней природы с помощью разнообразных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белых линий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Обсужд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тво</w:t>
                  </w:r>
                  <w:r w:rsidR="00847E90">
                    <w:rPr>
                      <w:rFonts w:eastAsiaTheme="minorHAnsi"/>
                      <w:lang w:eastAsia="en-US"/>
                    </w:rPr>
                    <w:t xml:space="preserve">рческие работы одноклассников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ценку результатам своей и их творческо-художественной деятельности</w:t>
                  </w:r>
                  <w:r w:rsidR="00A1539B">
                    <w:rPr>
                      <w:rFonts w:eastAsiaTheme="minorHAnsi"/>
                      <w:lang w:eastAsia="en-US"/>
                    </w:rPr>
                    <w:t>.</w:t>
                  </w:r>
                </w:p>
              </w:tc>
            </w:tr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6317E2" w:rsidP="0095164B">
                  <w:pPr>
                    <w:rPr>
                      <w:b/>
                      <w:bCs/>
                    </w:rPr>
                  </w:pPr>
                  <w:r w:rsidRPr="004D3BE6">
                    <w:rPr>
                      <w:b/>
                      <w:bCs/>
                    </w:rPr>
                    <w:lastRenderedPageBreak/>
                    <w:t>14.</w:t>
                  </w:r>
                </w:p>
              </w:tc>
              <w:tc>
                <w:tcPr>
                  <w:tcW w:w="4614" w:type="dxa"/>
                </w:tcPr>
                <w:p w:rsidR="006317E2" w:rsidRPr="004D3BE6" w:rsidRDefault="006317E2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Цвета радуги в новогодних игрушках.</w:t>
                  </w:r>
                </w:p>
                <w:p w:rsidR="006317E2" w:rsidRPr="004D3BE6" w:rsidRDefault="006317E2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екоративная композиция </w:t>
                  </w: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1 ч</w:t>
                  </w:r>
                  <w:r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  <w:p w:rsidR="0095164B" w:rsidRPr="00A1539B" w:rsidRDefault="0095164B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250" w:type="dxa"/>
                </w:tcPr>
                <w:p w:rsidR="006317E2" w:rsidRPr="00847E90" w:rsidRDefault="006317E2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матр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лаковую миниатюры (Мстёра)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Узн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зы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риёмы (цвет, ритм, симметрия), с помощью которых народный мастер передаёт праздничное</w:t>
                  </w:r>
                  <w:r w:rsidR="00847E90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настроение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казы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 своих впечатлениях от его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847E90">
                    <w:rPr>
                      <w:rFonts w:eastAsiaTheme="minorHAnsi"/>
                      <w:lang w:eastAsia="en-US"/>
                    </w:rPr>
                    <w:t xml:space="preserve">восприятия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опоставл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риёмы передачи праздничного новогоднего настроения в произведении народного мастера и</w:t>
                  </w:r>
                  <w:r w:rsidR="00A1539B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живописном портрете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ходить </w:t>
                  </w:r>
                  <w:r w:rsidRPr="004D3BE6">
                    <w:rPr>
                      <w:rFonts w:eastAsiaTheme="minorHAnsi"/>
                      <w:lang w:eastAsia="en-US"/>
                    </w:rPr>
                    <w:t>сходство и различия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Участв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обсуждении выразительных средств передачи настроения праздника в декоративно-прикладном и живописном искусстве, роли композиции, цвета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и ритма, симметрии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Работ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о художественно-дидактической таблице.</w:t>
                  </w:r>
                </w:p>
                <w:p w:rsidR="0095164B" w:rsidRPr="00ED3B9E" w:rsidRDefault="006317E2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предел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место игрушек в композиции, расположение их в изображении на плоскости (ближе — дальше),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поясн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свой ответ.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Решать</w:t>
                  </w:r>
                  <w:r w:rsidRPr="004D3BE6">
                    <w:rPr>
                      <w:rFonts w:eastAsiaTheme="minorHAnsi"/>
                      <w:lang w:eastAsia="en-US"/>
                    </w:rPr>
                    <w:t>, какие предметы войдут в собственную композицию, как их расположить в композиции (ближе — дальше), как чередовать их по размеру, форме, цвету.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ис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о памяти, по представлению декоративную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композицию из новогодних игрушек с использованием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средств художественной выразительности (линии, цветные пятна) и приёмов выполнения декора (раздельный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мазок, кистевое письмо, отпечаток тычком и др.)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раж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творческой работе своё отношение к новогоднему празднику известными художественными приёмами и средствами выразительности.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сужд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творческие работы одноклассников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ценку результатам своей и их творческо-художественной деятельности.</w:t>
                  </w:r>
                </w:p>
              </w:tc>
            </w:tr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9979B6" w:rsidP="0095164B">
                  <w:pPr>
                    <w:rPr>
                      <w:b/>
                      <w:bCs/>
                    </w:rPr>
                  </w:pPr>
                  <w:r w:rsidRPr="004D3BE6">
                    <w:rPr>
                      <w:b/>
                      <w:bCs/>
                    </w:rPr>
                    <w:t>15-16.</w:t>
                  </w:r>
                </w:p>
              </w:tc>
              <w:tc>
                <w:tcPr>
                  <w:tcW w:w="4614" w:type="dxa"/>
                </w:tcPr>
                <w:p w:rsidR="006317E2" w:rsidRPr="004D3BE6" w:rsidRDefault="006317E2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Наши достижения. Я умею. Я могу.</w:t>
                  </w:r>
                </w:p>
                <w:p w:rsidR="006317E2" w:rsidRPr="004D3BE6" w:rsidRDefault="006317E2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ш проект </w:t>
                  </w: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="009979B6" w:rsidRPr="004D3BE6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2 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ч</w:t>
                  </w:r>
                  <w:r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  <w:p w:rsidR="0095164B" w:rsidRPr="00ED3B9E" w:rsidRDefault="0095164B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250" w:type="dxa"/>
                </w:tcPr>
                <w:p w:rsidR="006317E2" w:rsidRPr="004D3BE6" w:rsidRDefault="006317E2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Характериз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работы одноклассников, созданные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в течение второй четверти,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ценку им.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Приним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участие в коллективной работе по завершению проекта «Оформление класса к новогоднему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празднику»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Выбир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рабочую группу в соответствии со своими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интересами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Выполнять творческое задание. Работ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в группах: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предел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задачу работы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предел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виды работ между членами группы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устанавл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роки </w:t>
                  </w:r>
                  <w:r w:rsidRPr="004D3BE6">
                    <w:rPr>
                      <w:rFonts w:eastAsiaTheme="minorHAnsi"/>
                      <w:lang w:eastAsia="en-US"/>
                    </w:rPr>
                    <w:lastRenderedPageBreak/>
                    <w:t>выполнения работы по частям и в целом,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цен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ромежуточно и в целом результаты работы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в выбранной рабочей группе:</w:t>
                  </w:r>
                </w:p>
                <w:p w:rsidR="006317E2" w:rsidRPr="004D3BE6" w:rsidRDefault="00ED3B9E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</w:t>
                  </w:r>
                  <w:r w:rsidR="006317E2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оздать </w:t>
                  </w:r>
                  <w:r w:rsidR="006317E2" w:rsidRPr="004D3BE6">
                    <w:rPr>
                      <w:rFonts w:eastAsiaTheme="minorHAnsi"/>
                      <w:lang w:eastAsia="en-US"/>
                    </w:rPr>
                    <w:t xml:space="preserve">коллективное панно «Я люблю тебя, Россия» с использованием рисунков одноклассников, в которых отражена зимняя природа родной земли, </w:t>
                  </w:r>
                  <w:r w:rsidR="006317E2" w:rsidRPr="004D3BE6">
                    <w:rPr>
                      <w:rFonts w:eastAsiaTheme="minorHAnsi"/>
                      <w:i/>
                      <w:iCs/>
                      <w:lang w:eastAsia="en-US"/>
                    </w:rPr>
                    <w:t>в группе художников-пейзажистов</w:t>
                  </w:r>
                  <w:r w:rsidR="006317E2" w:rsidRPr="004D3BE6">
                    <w:rPr>
                      <w:rFonts w:eastAsiaTheme="minorHAnsi"/>
                      <w:lang w:eastAsia="en-US"/>
                    </w:rPr>
                    <w:t>;</w:t>
                  </w:r>
                </w:p>
                <w:p w:rsidR="006317E2" w:rsidRPr="00ED3B9E" w:rsidRDefault="00ED3B9E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</w:t>
                  </w:r>
                  <w:r w:rsidR="006317E2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лепить </w:t>
                  </w:r>
                  <w:r w:rsidR="006317E2" w:rsidRPr="004D3BE6">
                    <w:rPr>
                      <w:rFonts w:eastAsiaTheme="minorHAnsi"/>
                      <w:lang w:eastAsia="en-US"/>
                    </w:rPr>
                    <w:t xml:space="preserve">фигурки сказочных персонажей и </w:t>
                  </w:r>
                  <w:r w:rsidR="006317E2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украсить </w:t>
                  </w:r>
                  <w:r w:rsidR="006317E2" w:rsidRPr="004D3BE6">
                    <w:rPr>
                      <w:rFonts w:eastAsiaTheme="minorHAnsi"/>
                      <w:lang w:eastAsia="en-US"/>
                    </w:rPr>
                    <w:t xml:space="preserve">их по мотивам </w:t>
                  </w:r>
                  <w:proofErr w:type="spellStart"/>
                  <w:r w:rsidR="006317E2" w:rsidRPr="004D3BE6">
                    <w:rPr>
                      <w:rFonts w:eastAsiaTheme="minorHAnsi"/>
                      <w:lang w:eastAsia="en-US"/>
                    </w:rPr>
                    <w:t>каргопольских</w:t>
                  </w:r>
                  <w:proofErr w:type="spellEnd"/>
                  <w:r w:rsidR="006317E2" w:rsidRPr="004D3BE6">
                    <w:rPr>
                      <w:rFonts w:eastAsiaTheme="minorHAnsi"/>
                      <w:lang w:eastAsia="en-US"/>
                    </w:rPr>
                    <w:t xml:space="preserve"> узоров (импровизация) </w:t>
                  </w:r>
                  <w:r w:rsidR="006317E2" w:rsidRPr="004D3BE6">
                    <w:rPr>
                      <w:rFonts w:eastAsiaTheme="minorHAnsi"/>
                      <w:i/>
                      <w:iCs/>
                      <w:lang w:eastAsia="en-US"/>
                    </w:rPr>
                    <w:t>в группе игрушечных дел мастеров</w:t>
                  </w:r>
                  <w:r w:rsidR="006317E2" w:rsidRPr="004D3BE6">
                    <w:rPr>
                      <w:rFonts w:eastAsiaTheme="minorHAnsi"/>
                      <w:lang w:eastAsia="en-US"/>
                    </w:rPr>
                    <w:t>;</w:t>
                  </w:r>
                </w:p>
                <w:p w:rsidR="006317E2" w:rsidRPr="004D3BE6" w:rsidRDefault="00ED3B9E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</w:t>
                  </w:r>
                  <w:r w:rsidR="006317E2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оздать </w:t>
                  </w:r>
                  <w:r w:rsidR="006317E2" w:rsidRPr="004D3BE6">
                    <w:rPr>
                      <w:rFonts w:eastAsiaTheme="minorHAnsi"/>
                      <w:lang w:eastAsia="en-US"/>
                    </w:rPr>
                    <w:t>коллективную композицию «Новогодние</w:t>
                  </w: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6317E2" w:rsidRPr="004D3BE6">
                    <w:rPr>
                      <w:rFonts w:eastAsiaTheme="minorHAnsi"/>
                      <w:lang w:eastAsia="en-US"/>
                    </w:rPr>
                    <w:t xml:space="preserve">украшения праздничной ёлки» </w:t>
                  </w:r>
                  <w:r w:rsidR="006317E2" w:rsidRPr="004D3BE6">
                    <w:rPr>
                      <w:rFonts w:eastAsiaTheme="minorHAnsi"/>
                      <w:i/>
                      <w:iCs/>
                      <w:lang w:eastAsia="en-US"/>
                    </w:rPr>
                    <w:t>в группе знатоков натюрморта</w:t>
                  </w:r>
                  <w:r w:rsidR="006317E2" w:rsidRPr="004D3BE6">
                    <w:rPr>
                      <w:rFonts w:eastAsiaTheme="minorHAnsi"/>
                      <w:lang w:eastAsia="en-US"/>
                    </w:rPr>
                    <w:t>;</w:t>
                  </w:r>
                </w:p>
                <w:p w:rsidR="006317E2" w:rsidRPr="00ED3B9E" w:rsidRDefault="00ED3B9E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</w:t>
                  </w:r>
                  <w:r w:rsidR="006317E2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полнить </w:t>
                  </w:r>
                  <w:r w:rsidR="006317E2" w:rsidRPr="004D3BE6">
                    <w:rPr>
                      <w:rFonts w:eastAsiaTheme="minorHAnsi"/>
                      <w:lang w:eastAsia="en-US"/>
                    </w:rPr>
                    <w:t>украшения (</w:t>
                  </w:r>
                  <w:proofErr w:type="spellStart"/>
                  <w:r w:rsidR="006317E2" w:rsidRPr="004D3BE6">
                    <w:rPr>
                      <w:rFonts w:eastAsiaTheme="minorHAnsi"/>
                      <w:lang w:eastAsia="en-US"/>
                    </w:rPr>
                    <w:t>вырезанки</w:t>
                  </w:r>
                  <w:proofErr w:type="spellEnd"/>
                  <w:r w:rsidR="006317E2" w:rsidRPr="004D3BE6">
                    <w:rPr>
                      <w:rFonts w:eastAsiaTheme="minorHAnsi"/>
                      <w:lang w:eastAsia="en-US"/>
                    </w:rPr>
                    <w:t xml:space="preserve">-снежинки, новогодние персонажи, сказочные деревья) для окон </w:t>
                  </w:r>
                  <w:r w:rsidR="006317E2" w:rsidRPr="004D3BE6">
                    <w:rPr>
                      <w:rFonts w:eastAsiaTheme="minorHAnsi"/>
                      <w:i/>
                      <w:iCs/>
                      <w:lang w:eastAsia="en-US"/>
                    </w:rPr>
                    <w:t>в группе художников-дизайнеров.</w:t>
                  </w:r>
                </w:p>
                <w:p w:rsidR="006317E2" w:rsidRPr="004D3BE6" w:rsidRDefault="006317E2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Прин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участие в </w:t>
                  </w:r>
                  <w:proofErr w:type="spellStart"/>
                  <w:r w:rsidRPr="004D3BE6">
                    <w:rPr>
                      <w:rFonts w:eastAsiaTheme="minorHAnsi"/>
                      <w:lang w:eastAsia="en-US"/>
                    </w:rPr>
                    <w:t>изоэстафете</w:t>
                  </w:r>
                  <w:proofErr w:type="spellEnd"/>
                  <w:r w:rsidRPr="004D3BE6">
                    <w:rPr>
                      <w:rFonts w:eastAsiaTheme="minorHAnsi"/>
                      <w:lang w:eastAsia="en-US"/>
                    </w:rPr>
                    <w:t xml:space="preserve"> «Конкурс новогодних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фантазий»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ополни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вою часть проекта изделиями из бумаги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использ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ри этом разнообразные приёмы</w:t>
                  </w:r>
                </w:p>
                <w:p w:rsidR="0095164B" w:rsidRDefault="006317E2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обработки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 xml:space="preserve"> бумаги.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полн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творческую задачу, стоящую перед группой и всем коллективом согласно условиям.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Подводить итоги </w:t>
                  </w:r>
                  <w:r w:rsidRPr="004D3BE6">
                    <w:rPr>
                      <w:rFonts w:eastAsiaTheme="minorHAnsi"/>
                      <w:lang w:eastAsia="en-US"/>
                    </w:rPr>
                    <w:t>работы совместного творчества</w:t>
                  </w:r>
                  <w:r w:rsidR="00ED3B9E">
                    <w:rPr>
                      <w:rFonts w:eastAsiaTheme="minorHAnsi"/>
                      <w:lang w:eastAsia="en-US"/>
                    </w:rPr>
                    <w:t>.</w:t>
                  </w:r>
                </w:p>
                <w:p w:rsidR="00701B31" w:rsidRPr="00ED3B9E" w:rsidRDefault="00701B31" w:rsidP="006317E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9979B6" w:rsidRPr="004D3BE6" w:rsidTr="009979B6">
              <w:tc>
                <w:tcPr>
                  <w:tcW w:w="696" w:type="dxa"/>
                </w:tcPr>
                <w:p w:rsidR="009979B6" w:rsidRPr="004D3BE6" w:rsidRDefault="009979B6" w:rsidP="0095164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864" w:type="dxa"/>
                  <w:gridSpan w:val="2"/>
                </w:tcPr>
                <w:p w:rsidR="009979B6" w:rsidRPr="004D3BE6" w:rsidRDefault="009979B6" w:rsidP="009979B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дуйся многоцветью весны и лета </w:t>
                  </w: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17ч</w:t>
                  </w:r>
                  <w:r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</w:tc>
            </w:tr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95164B" w:rsidP="0095164B">
                  <w:pPr>
                    <w:rPr>
                      <w:b/>
                      <w:bCs/>
                    </w:rPr>
                  </w:pPr>
                  <w:r w:rsidRPr="004D3BE6">
                    <w:rPr>
                      <w:b/>
                      <w:bCs/>
                    </w:rPr>
                    <w:t>17.</w:t>
                  </w:r>
                </w:p>
              </w:tc>
              <w:tc>
                <w:tcPr>
                  <w:tcW w:w="4614" w:type="dxa"/>
                </w:tcPr>
                <w:p w:rsidR="009979B6" w:rsidRPr="00ED3B9E" w:rsidRDefault="009979B6" w:rsidP="009979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По следам зимней сказки. Декоративная композиция </w:t>
                  </w: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1 ч</w:t>
                  </w:r>
                  <w:r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  <w:p w:rsidR="0095164B" w:rsidRPr="00ED3B9E" w:rsidRDefault="0095164B" w:rsidP="009979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250" w:type="dxa"/>
                </w:tcPr>
                <w:p w:rsidR="009979B6" w:rsidRPr="004D3BE6" w:rsidRDefault="009979B6" w:rsidP="009979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злич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зимней природе цветовые сочетания, разнообразные линии в извивах стволов и ветвей деревьев,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в узорах оград и декоре архитектурных сооружений города и села, необычные формы сугробов и т. п.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ходить </w:t>
                  </w:r>
                  <w:r w:rsidRPr="004D3BE6">
                    <w:rPr>
                      <w:rFonts w:eastAsiaTheme="minorHAnsi"/>
                      <w:lang w:eastAsia="en-US"/>
                    </w:rPr>
                    <w:t>их в произведениях художников-живописцев и народных мастеров.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равн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из</w:t>
                  </w:r>
                  <w:r w:rsidR="00847E90">
                    <w:rPr>
                      <w:rFonts w:eastAsiaTheme="minorHAnsi"/>
                      <w:lang w:eastAsia="en-US"/>
                    </w:rPr>
                    <w:t xml:space="preserve">ображение зимних жилых построек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в произведениях живописи и народного искусства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ходи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ходство и различия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явл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ритм форм, вертикальных и горизонтальных линий в их композициях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Приводи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римеры сказочных зимних построек н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а </w:t>
                  </w:r>
                  <w:r w:rsidRPr="004D3BE6">
                    <w:rPr>
                      <w:rFonts w:eastAsiaTheme="minorHAnsi"/>
                      <w:lang w:eastAsia="en-US"/>
                    </w:rPr>
                    <w:t>основе своих наблюдений природы в натуре или их описаний из прочитанных поэтических произведений.</w:t>
                  </w:r>
                  <w:r w:rsidR="00847E90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Участв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обсуждении произведений разных видов искусства о зиме и художественных выразительных средств создания сказочного образа построек в царстве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волшебницы-зимы и Мороза-воеводы.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бот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о художественно-дидактической таблице.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Анализир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остройки по размеру (высокое или приземистое), по составу объёмов (разнообразие пристроек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и башенок), по материалу (ледяное, лубяное, хрустальное, алмазное), цвету (и</w:t>
                  </w:r>
                  <w:r w:rsidR="00847E90">
                    <w:rPr>
                      <w:rFonts w:eastAsiaTheme="minorHAnsi"/>
                      <w:lang w:eastAsia="en-US"/>
                    </w:rPr>
                    <w:t xml:space="preserve">скрящееся, серебряное и т. д.)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Придумывать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, каким будет жилище твоего сказочного героя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Подбир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 помощью таблицы состав его архитектурных элементов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бир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краски (тёмные,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нежные, светло-голубые, розовые, сиреневые), приёмы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работы кистью (раздельный мазок, линия штрих, цветное пятно) в соответствии с замыслом (дворец, терем,</w:t>
                  </w:r>
                </w:p>
                <w:p w:rsidR="009979B6" w:rsidRPr="00ED3B9E" w:rsidRDefault="009979B6" w:rsidP="009979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избушка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 xml:space="preserve">, хоромы)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ис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дом, в котором живёт один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lastRenderedPageBreak/>
                    <w:t xml:space="preserve">из героев зимней сказки (волшебница-зима, Снегурочка, Метелица, Дед Мороз, Морозко и т. п.)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Выражать</w:t>
                  </w:r>
                </w:p>
                <w:p w:rsidR="0095164B" w:rsidRPr="00ED3B9E" w:rsidRDefault="009979B6" w:rsidP="009979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в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 xml:space="preserve"> творческой работе своё отношение к изображению образа зимнего дома для одного из сказочных персонажей.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сужд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творческие работы одноклассников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ценку результатам своей и их творческо-художественной деятельности</w:t>
                  </w:r>
                  <w:r w:rsidR="00ED3B9E">
                    <w:rPr>
                      <w:rFonts w:eastAsiaTheme="minorHAnsi"/>
                      <w:lang w:eastAsia="en-US"/>
                    </w:rPr>
                    <w:t>.</w:t>
                  </w:r>
                </w:p>
              </w:tc>
            </w:tr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95164B" w:rsidP="0095164B">
                  <w:pPr>
                    <w:rPr>
                      <w:b/>
                      <w:bCs/>
                    </w:rPr>
                  </w:pPr>
                  <w:r w:rsidRPr="004D3BE6">
                    <w:rPr>
                      <w:b/>
                      <w:bCs/>
                    </w:rPr>
                    <w:lastRenderedPageBreak/>
                    <w:t>18.</w:t>
                  </w:r>
                </w:p>
              </w:tc>
              <w:tc>
                <w:tcPr>
                  <w:tcW w:w="4614" w:type="dxa"/>
                </w:tcPr>
                <w:p w:rsidR="009979B6" w:rsidRPr="00ED3B9E" w:rsidRDefault="009979B6" w:rsidP="009979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Зимние забавы. Сюжетная композиция </w:t>
                  </w: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1 ч</w:t>
                  </w:r>
                  <w:r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  <w:p w:rsidR="0095164B" w:rsidRPr="00ED3B9E" w:rsidRDefault="0095164B" w:rsidP="009979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250" w:type="dxa"/>
                </w:tcPr>
                <w:p w:rsidR="0095164B" w:rsidRPr="00ED3B9E" w:rsidRDefault="009979B6" w:rsidP="009979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казы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о забавах, играх, в которые школьникам нравится играть зимой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использ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вой жизненный опыт и наблюдения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приводи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примеры из поэтических произведений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сказы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суждение о понравившемся произведении живописи, народного мастера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или учебной работе сверстников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Объясн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мысл понятия 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сюжет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Участв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обсуждении содержания, особенностей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композиции сюжетно-тематической картины и цветовых сочетаний, помогающих художникам и народным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мастерам передать различные настроения людей в своих произведениях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Рис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о памяти, по представлению картину «Зимние забавы» на один из сюжетов: «Лыжные гонки»,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«Учимся кататься на коньках», «Строим ледяную гору».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Изображ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человека в движении согласно замыслу.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Показы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композиции конкретные действия людей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и их настроение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ражать </w:t>
                  </w:r>
                  <w:r w:rsidR="00847E90">
                    <w:rPr>
                      <w:rFonts w:eastAsiaTheme="minorHAnsi"/>
                      <w:lang w:eastAsia="en-US"/>
                    </w:rPr>
                    <w:t xml:space="preserve">в творческой работе своё </w:t>
                  </w:r>
                  <w:r w:rsidRPr="004D3BE6">
                    <w:rPr>
                      <w:rFonts w:eastAsiaTheme="minorHAnsi"/>
                      <w:lang w:eastAsia="en-US"/>
                    </w:rPr>
                    <w:t>отношение к красоте природы, к зимним забавам посредством известных средств выразительности.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сужд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творческие работы одноклассников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ценку результатам своей и их творческо-художественной деятельности</w:t>
                  </w:r>
                  <w:r w:rsidR="00ED3B9E">
                    <w:rPr>
                      <w:rFonts w:eastAsiaTheme="minorHAnsi"/>
                      <w:lang w:eastAsia="en-US"/>
                    </w:rPr>
                    <w:t>.</w:t>
                  </w:r>
                </w:p>
              </w:tc>
            </w:tr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95164B" w:rsidP="0095164B">
                  <w:pPr>
                    <w:rPr>
                      <w:b/>
                      <w:bCs/>
                    </w:rPr>
                  </w:pPr>
                  <w:r w:rsidRPr="004D3BE6">
                    <w:rPr>
                      <w:b/>
                      <w:bCs/>
                    </w:rPr>
                    <w:t>19.</w:t>
                  </w:r>
                </w:p>
              </w:tc>
              <w:tc>
                <w:tcPr>
                  <w:tcW w:w="4614" w:type="dxa"/>
                </w:tcPr>
                <w:p w:rsidR="009979B6" w:rsidRPr="00ED3B9E" w:rsidRDefault="009979B6" w:rsidP="009979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Защитники земли Русской. Образ богатыря </w:t>
                  </w: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1 ч</w:t>
                  </w:r>
                  <w:r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  <w:p w:rsidR="0095164B" w:rsidRPr="00ED3B9E" w:rsidRDefault="0095164B" w:rsidP="009979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250" w:type="dxa"/>
                </w:tcPr>
                <w:p w:rsidR="0095164B" w:rsidRPr="00795569" w:rsidRDefault="009979B6" w:rsidP="009979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матр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роизведения русских художников и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народных мастеров на темы героического эпоса и исторического прошлого нашей Родины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предел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воими словами самое главное в них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казы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 своих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впечатлениях от восприятия этих произведений.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равн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бразы воинов и их доспехи в произведениях разных художников, средства художественной выразительности, которые используют мастера живописи</w:t>
                  </w:r>
                  <w:r w:rsidR="00ED3B9E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и декоративно-прикладного и народного искусства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ходи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бщее и различное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Участв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в обсуждении своеобразия образов воинов-защитников родной земли, созданных в произведениях разных видов изобразительного искусства и </w:t>
                  </w: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народно-поэтического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 xml:space="preserve"> творчества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Работ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о художественно-дидактической таблице.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вер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изображение воинского снаряжения на своей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картине с таблицей. Устно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писы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замысел своей композиции и главного героя композиции в воинском снаряжении (одинокая фигура или во взаимодействии с окружающими — соратниками или противниками)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ис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о памяти, по представлению русского воина-богатыря и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украш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его шлем и щит орнаментом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раж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творческой работе своё отношение к образу русского воина-богатыря средствами живописи, тщательной проработки фигуры, доспехов, деталей декора.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сужд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творческие работы </w:t>
                  </w:r>
                  <w:r w:rsidRPr="004D3BE6">
                    <w:rPr>
                      <w:rFonts w:eastAsiaTheme="minorHAnsi"/>
                      <w:lang w:eastAsia="en-US"/>
                    </w:rPr>
                    <w:lastRenderedPageBreak/>
                    <w:t xml:space="preserve">одноклассников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ценку результатам своей и их творческо-художественной деятельности</w:t>
                  </w:r>
                  <w:r w:rsidR="00795569">
                    <w:rPr>
                      <w:rFonts w:eastAsiaTheme="minorHAnsi"/>
                      <w:lang w:eastAsia="en-US"/>
                    </w:rPr>
                    <w:t>.</w:t>
                  </w:r>
                </w:p>
              </w:tc>
            </w:tr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9979B6" w:rsidP="0095164B">
                  <w:pPr>
                    <w:rPr>
                      <w:b/>
                      <w:bCs/>
                    </w:rPr>
                  </w:pPr>
                  <w:r w:rsidRPr="004D3BE6">
                    <w:rPr>
                      <w:b/>
                      <w:bCs/>
                    </w:rPr>
                    <w:lastRenderedPageBreak/>
                    <w:t>20- 21.</w:t>
                  </w:r>
                </w:p>
              </w:tc>
              <w:tc>
                <w:tcPr>
                  <w:tcW w:w="4614" w:type="dxa"/>
                </w:tcPr>
                <w:p w:rsidR="009979B6" w:rsidRPr="004D3BE6" w:rsidRDefault="009979B6" w:rsidP="009979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Открой секреты Дымки. Русская</w:t>
                  </w:r>
                </w:p>
                <w:p w:rsidR="009979B6" w:rsidRPr="004D3BE6" w:rsidRDefault="009979B6" w:rsidP="009979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глиняная</w:t>
                  </w:r>
                  <w:proofErr w:type="gramEnd"/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игрушка </w:t>
                  </w: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2 ч</w:t>
                  </w:r>
                  <w:r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  <w:p w:rsidR="0095164B" w:rsidRPr="00795569" w:rsidRDefault="0095164B" w:rsidP="009979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250" w:type="dxa"/>
                </w:tcPr>
                <w:p w:rsidR="009979B6" w:rsidRPr="00795569" w:rsidRDefault="009979B6" w:rsidP="009979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матр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народные дымковские игрушки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ходи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бразы животных, птиц, человека в игрушечных</w:t>
                  </w:r>
                  <w:r w:rsidR="00795569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фигурках Дымки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предел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своими словами самое</w:t>
                  </w:r>
                </w:p>
                <w:p w:rsidR="009979B6" w:rsidRPr="004D3BE6" w:rsidRDefault="009979B6" w:rsidP="009979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главное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 xml:space="preserve"> в их форме и декоре.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равн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образы фигурок человека («нянек» и «барынь»)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ходи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них общее и различное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Участв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обсуждении художественного своеобразия форм и орнамента, цветовой гаммы дымковской глиняной игрушки (округлость, статность фигуры барыни,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стройность коня, богатство оперения хвоста и элементов декора птицы).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бот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о художественно-дидактической таблице.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полн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риёмы орнаментальных элементов кистью,</w:t>
                  </w:r>
                </w:p>
                <w:p w:rsidR="0095164B" w:rsidRPr="00795569" w:rsidRDefault="009979B6" w:rsidP="009979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тычком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 xml:space="preserve">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облюд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оследовательность в работе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Лепить </w:t>
                  </w:r>
                  <w:r w:rsidRPr="004D3BE6">
                    <w:rPr>
                      <w:rFonts w:eastAsiaTheme="minorHAnsi"/>
                      <w:lang w:eastAsia="en-US"/>
                    </w:rPr>
                    <w:t>дымковскую игрушку (по выбору) приёмами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лепки по частям ил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писы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ылепленную из пластилина фигурку либо бумажный силуэт дымковской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игрушки, следуя советам мастера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раж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творческой работе своё эмоционально-ценностное отношение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к образам дымковской игрушки приёмами кистевого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письма.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сужд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творческие работы одноклассников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ценку результатам своей и их творческо-художественной деятельности</w:t>
                  </w:r>
                  <w:r w:rsidR="00795569">
                    <w:rPr>
                      <w:rFonts w:eastAsiaTheme="minorHAnsi"/>
                      <w:lang w:eastAsia="en-US"/>
                    </w:rPr>
                    <w:t>.</w:t>
                  </w:r>
                </w:p>
              </w:tc>
            </w:tr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95164B" w:rsidP="0095164B">
                  <w:pPr>
                    <w:rPr>
                      <w:b/>
                      <w:bCs/>
                    </w:rPr>
                  </w:pPr>
                  <w:r w:rsidRPr="004D3BE6">
                    <w:rPr>
                      <w:b/>
                      <w:bCs/>
                    </w:rPr>
                    <w:t>22.</w:t>
                  </w:r>
                </w:p>
              </w:tc>
              <w:tc>
                <w:tcPr>
                  <w:tcW w:w="4614" w:type="dxa"/>
                </w:tcPr>
                <w:p w:rsidR="009979B6" w:rsidRPr="004D3BE6" w:rsidRDefault="0095164B" w:rsidP="009979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b/>
                      <w:bCs/>
                    </w:rPr>
                    <w:t xml:space="preserve"> </w:t>
                  </w:r>
                  <w:r w:rsidR="009979B6"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Краски природы в наряде русской</w:t>
                  </w:r>
                </w:p>
                <w:p w:rsidR="009979B6" w:rsidRPr="004D3BE6" w:rsidRDefault="009979B6" w:rsidP="009979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красавицы</w:t>
                  </w:r>
                  <w:proofErr w:type="gramEnd"/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. Народный костюм </w:t>
                  </w: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1 ч</w:t>
                  </w:r>
                  <w:r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  <w:p w:rsidR="0095164B" w:rsidRPr="00795569" w:rsidRDefault="0095164B" w:rsidP="009979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250" w:type="dxa"/>
                </w:tcPr>
                <w:p w:rsidR="009979B6" w:rsidRPr="004D3BE6" w:rsidRDefault="009979B6" w:rsidP="009979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матр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роизведения художника-живописца,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посвящённые весенней пахоте и русской красавице в народном традиционном костюме, и произведения народного и декоративно-прикладного искусства (народных костюмов разных регионов России) и высказывать свои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впечатления от их восприятия.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равн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народный женский костюм из северных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регионов России с народным костюмом из южных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Определять</w:t>
                  </w:r>
                  <w:r w:rsidRPr="004D3BE6">
                    <w:rPr>
                      <w:rFonts w:eastAsiaTheme="minorHAnsi"/>
                      <w:lang w:eastAsia="en-US"/>
                    </w:rPr>
                    <w:t>, из каких элементов они состоят, какие цвета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в них преобладают,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объяснять</w:t>
                  </w:r>
                  <w:r w:rsidRPr="004D3BE6">
                    <w:rPr>
                      <w:rFonts w:eastAsiaTheme="minorHAnsi"/>
                      <w:lang w:eastAsia="en-US"/>
                    </w:rPr>
                    <w:t>, в каких местах костюма располагается орнамент и каково его значение в декоре костюма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Участв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обсуждении состава традиционного народного костюма северорусского сарафанного комплекса и южного (отсутствие сарафана) комплекса, их отличительных особенностей в крое и декоре.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бир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художественные приёмы для осуществления своего замысла творческой работы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ис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о</w:t>
                  </w:r>
                  <w:r w:rsidR="00795569">
                    <w:rPr>
                      <w:rFonts w:eastAsiaTheme="minorHAnsi"/>
                      <w:lang w:eastAsia="en-US"/>
                    </w:rPr>
                    <w:t>-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воему (ил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полни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технике аппликации) наряд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девицы-красавицы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раж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творческой работе своё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эмоционально-ценностное отношение к традиционному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народному костюму.</w:t>
                  </w:r>
                </w:p>
                <w:p w:rsidR="0095164B" w:rsidRPr="00795569" w:rsidRDefault="009979B6" w:rsidP="009979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сужд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творческие работы одноклассников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ценку результатам своей и их творческо-художественной деятельности</w:t>
                  </w:r>
                  <w:r w:rsidR="00795569">
                    <w:rPr>
                      <w:rFonts w:eastAsiaTheme="minorHAnsi"/>
                      <w:lang w:eastAsia="en-US"/>
                    </w:rPr>
                    <w:t>.</w:t>
                  </w:r>
                </w:p>
              </w:tc>
            </w:tr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95164B" w:rsidP="0095164B">
                  <w:pPr>
                    <w:rPr>
                      <w:b/>
                      <w:bCs/>
                    </w:rPr>
                  </w:pPr>
                  <w:r w:rsidRPr="004D3BE6">
                    <w:rPr>
                      <w:b/>
                      <w:bCs/>
                    </w:rPr>
                    <w:t>23.</w:t>
                  </w:r>
                </w:p>
              </w:tc>
              <w:tc>
                <w:tcPr>
                  <w:tcW w:w="4614" w:type="dxa"/>
                </w:tcPr>
                <w:p w:rsidR="009979B6" w:rsidRPr="004D3BE6" w:rsidRDefault="009979B6" w:rsidP="009979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Вешние воды. Весенний пейзаж: цвет</w:t>
                  </w:r>
                </w:p>
                <w:p w:rsidR="009979B6" w:rsidRPr="004D3BE6" w:rsidRDefault="009979B6" w:rsidP="009979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1 ч</w:t>
                  </w:r>
                  <w:r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  <w:p w:rsidR="0095164B" w:rsidRPr="00795569" w:rsidRDefault="0095164B" w:rsidP="009979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250" w:type="dxa"/>
                </w:tcPr>
                <w:p w:rsidR="009979B6" w:rsidRPr="004D3BE6" w:rsidRDefault="009979B6" w:rsidP="009979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матр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пейзажи живописцев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ходи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них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оответствия в передаче главных признаков ранней весны и в пору половодья в природе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злич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цветовые</w:t>
                  </w:r>
                </w:p>
                <w:p w:rsidR="009979B6" w:rsidRPr="004D3BE6" w:rsidRDefault="009979B6" w:rsidP="009979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сочетания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 xml:space="preserve"> в изображении только что прогретой солнцем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земли и тех мест, где появились первоцветы.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равн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lastRenderedPageBreak/>
                    <w:t xml:space="preserve">композицию и цветовое решение пейзажей разных живописцев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предел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общее и различное в них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сказы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уждение о понравившемся весеннем пейзаже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свою эмоциональную оценку.</w:t>
                  </w:r>
                </w:p>
                <w:p w:rsidR="009979B6" w:rsidRPr="004D3BE6" w:rsidRDefault="009979B6" w:rsidP="009979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Аргументир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твет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Участв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обсуждении выразительности цветовых</w:t>
                  </w:r>
                </w:p>
                <w:p w:rsidR="0095164B" w:rsidRPr="00795569" w:rsidRDefault="009979B6" w:rsidP="009979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сочетаний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 xml:space="preserve"> в передаче первых признаков весны в живописных пейзажах.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ис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по памяти, по представлению весенний пейзаж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Показы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ри изображении воды с помощью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цветного мазка и белой линии её движение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Подбирать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жизнерадостные цвета для выражения в творческой работе своего эмоционально-ценностного отношения к весенней природе.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сужд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творческие работы одноклассников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ценку результатам своей и их творческо-художественной деятельности</w:t>
                  </w:r>
                  <w:r w:rsidR="00795569">
                    <w:rPr>
                      <w:rFonts w:eastAsiaTheme="minorHAnsi"/>
                      <w:lang w:eastAsia="en-US"/>
                    </w:rPr>
                    <w:t>.</w:t>
                  </w:r>
                </w:p>
              </w:tc>
            </w:tr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880EC5" w:rsidP="0095164B">
                  <w:pPr>
                    <w:rPr>
                      <w:b/>
                      <w:bCs/>
                    </w:rPr>
                  </w:pPr>
                  <w:r w:rsidRPr="004D3BE6">
                    <w:rPr>
                      <w:b/>
                      <w:bCs/>
                    </w:rPr>
                    <w:lastRenderedPageBreak/>
                    <w:t>24- 25.</w:t>
                  </w:r>
                </w:p>
              </w:tc>
              <w:tc>
                <w:tcPr>
                  <w:tcW w:w="4614" w:type="dxa"/>
                </w:tcPr>
                <w:p w:rsidR="00880EC5" w:rsidRPr="00795569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Птицы — вестники весны. Декоративная композиция </w:t>
                  </w: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2 ч</w:t>
                  </w:r>
                  <w:r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  <w:p w:rsidR="0095164B" w:rsidRPr="00795569" w:rsidRDefault="0095164B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250" w:type="dxa"/>
                </w:tcPr>
                <w:p w:rsidR="00880EC5" w:rsidRPr="004D3BE6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матр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пейзаж А. </w:t>
                  </w:r>
                  <w:proofErr w:type="spellStart"/>
                  <w:r w:rsidRPr="004D3BE6">
                    <w:rPr>
                      <w:rFonts w:eastAsiaTheme="minorHAnsi"/>
                      <w:lang w:eastAsia="en-US"/>
                    </w:rPr>
                    <w:t>Саврасова</w:t>
                  </w:r>
                  <w:proofErr w:type="spellEnd"/>
                  <w:r w:rsidRPr="004D3BE6">
                    <w:rPr>
                      <w:rFonts w:eastAsiaTheme="minorHAnsi"/>
                      <w:lang w:eastAsia="en-US"/>
                    </w:rPr>
                    <w:t xml:space="preserve"> «Грачи прилетели» и произведение декоративно-прикладного искусства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Определ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воими словами их композицию и колорит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Приводи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римеры признаков ранней весны и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прилёта птиц в природе родного края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ходи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оответствие им в изображении весны в пейзаже А. </w:t>
                  </w:r>
                  <w:proofErr w:type="spellStart"/>
                  <w:r w:rsidRPr="004D3BE6">
                    <w:rPr>
                      <w:rFonts w:eastAsiaTheme="minorHAnsi"/>
                      <w:lang w:eastAsia="en-US"/>
                    </w:rPr>
                    <w:t>Саврасова</w:t>
                  </w:r>
                  <w:proofErr w:type="spellEnd"/>
                  <w:r w:rsidRPr="004D3BE6">
                    <w:rPr>
                      <w:rFonts w:eastAsiaTheme="minorHAnsi"/>
                      <w:lang w:eastAsia="en-US"/>
                    </w:rPr>
                    <w:t xml:space="preserve">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казы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 своих впечатлениях от его восприятия.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равн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изображение птиц в реалистической живописи с их изображением в декоративной композиции</w:t>
                  </w:r>
                </w:p>
                <w:p w:rsidR="0095164B" w:rsidRPr="00795569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народного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 xml:space="preserve"> мастера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характеристику особенностям декоративной композиции, её элементам, цветовому решению, технике исполнения.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Участв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обсуждении своеобразия художественного решения образа весеннего прилёта птиц в живописном пейзаже и декоративной композиции, общего и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различного в художественном строе произведений различных видов искусства.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очин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свою декоративную композицию про весну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на листе белой или цветной бумаги на одну из тем по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выбору «Поющее дерево» или «Птичка и весенняя веточка»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бир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художественные приёмы (аппликация или смешанная техника) для осуществления своего замысла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раж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творческой работе своё отношение к создаваемому образу весенней природы.</w:t>
                  </w:r>
                  <w:r w:rsidR="0079556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сужд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творческие работы одноклассников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ценку результатам своей и их творческо-художественной деятельности</w:t>
                  </w:r>
                  <w:r w:rsidR="00795569">
                    <w:rPr>
                      <w:rFonts w:eastAsiaTheme="minorHAnsi"/>
                      <w:lang w:eastAsia="en-US"/>
                    </w:rPr>
                    <w:t>.</w:t>
                  </w:r>
                </w:p>
              </w:tc>
            </w:tr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95164B" w:rsidP="0095164B">
                  <w:pPr>
                    <w:rPr>
                      <w:b/>
                      <w:bCs/>
                    </w:rPr>
                  </w:pPr>
                  <w:r w:rsidRPr="004D3BE6">
                    <w:rPr>
                      <w:b/>
                      <w:bCs/>
                    </w:rPr>
                    <w:t>26.</w:t>
                  </w:r>
                </w:p>
              </w:tc>
              <w:tc>
                <w:tcPr>
                  <w:tcW w:w="4614" w:type="dxa"/>
                </w:tcPr>
                <w:p w:rsidR="00880EC5" w:rsidRPr="004D3BE6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«У Лукоморья дуб зелёный</w:t>
                  </w:r>
                  <w:r w:rsidRPr="004D3BE6">
                    <w:rPr>
                      <w:rFonts w:eastAsiaTheme="minorHAnsi"/>
                      <w:lang w:eastAsia="en-US"/>
                    </w:rPr>
                    <w:t>…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» Дере-</w:t>
                  </w:r>
                </w:p>
                <w:p w:rsidR="00880EC5" w:rsidRPr="004D3BE6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во</w:t>
                  </w:r>
                  <w:proofErr w:type="gramEnd"/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— жизни украшение. Образ дерева</w:t>
                  </w:r>
                </w:p>
                <w:p w:rsidR="00880EC5" w:rsidRPr="004D3BE6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в</w:t>
                  </w:r>
                  <w:proofErr w:type="gramEnd"/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искусстве </w:t>
                  </w: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1 ч</w:t>
                  </w:r>
                  <w:r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  <w:p w:rsidR="0095164B" w:rsidRPr="007E2963" w:rsidRDefault="0095164B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250" w:type="dxa"/>
                </w:tcPr>
                <w:p w:rsidR="0095164B" w:rsidRPr="007E2963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матр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произведения изобразительного, декоративно-прикладного и народного искусства, изображающих природу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предел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воими словами самое главное в них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Объяснять</w:t>
                  </w:r>
                  <w:r w:rsidRPr="004D3BE6">
                    <w:rPr>
                      <w:rFonts w:eastAsiaTheme="minorHAnsi"/>
                      <w:lang w:eastAsia="en-US"/>
                    </w:rPr>
                    <w:t>, почему в народном искусстве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всегда почитали и берегли деревья и образ дерева называли «древо жизни».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равн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произведения живописи и декоративно-прикладного и народного искусства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ходи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бщее и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различное в изображении дерева в зависимости от поставленных задач живописцем и народным мастером.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Приводи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примеры живописных пейзажей и декоративных композиций, в </w:t>
                  </w:r>
                  <w:r w:rsidRPr="004D3BE6">
                    <w:rPr>
                      <w:rFonts w:eastAsiaTheme="minorHAnsi"/>
                      <w:lang w:eastAsia="en-US"/>
                    </w:rPr>
                    <w:lastRenderedPageBreak/>
                    <w:t>которых главным мотивом было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дерево.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Участв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обсуждении художественных образов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дерева в произведениях разных видов искусства и ху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дожественных </w:t>
                  </w:r>
                  <w:r w:rsidRPr="004D3BE6">
                    <w:rPr>
                      <w:rFonts w:eastAsiaTheme="minorHAnsi"/>
                      <w:lang w:eastAsia="en-US"/>
                    </w:rPr>
                    <w:t>выразительных средств, с помощью которых они созданы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Придумы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казочное дерево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изображ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его, используя живописный знаково-символический язык декоративно-прикладного искусства (обобщённость природных форм, выявление существенных признаков для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оздания декоративного образа, условность цвета)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раж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творческой работе своё отношение к образу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дерева декоративными средствами.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сужд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творческие работы одноклассников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ценку результатам своей и их творческо-художественной деятельности</w:t>
                  </w:r>
                  <w:r w:rsidR="007E2963">
                    <w:rPr>
                      <w:rFonts w:eastAsiaTheme="minorHAnsi"/>
                      <w:lang w:eastAsia="en-US"/>
                    </w:rPr>
                    <w:t>.</w:t>
                  </w:r>
                </w:p>
              </w:tc>
            </w:tr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95164B" w:rsidP="0095164B">
                  <w:pPr>
                    <w:rPr>
                      <w:b/>
                      <w:bCs/>
                    </w:rPr>
                  </w:pPr>
                  <w:r w:rsidRPr="004D3BE6">
                    <w:rPr>
                      <w:b/>
                      <w:bCs/>
                    </w:rPr>
                    <w:lastRenderedPageBreak/>
                    <w:t>27.</w:t>
                  </w:r>
                </w:p>
              </w:tc>
              <w:tc>
                <w:tcPr>
                  <w:tcW w:w="4614" w:type="dxa"/>
                </w:tcPr>
                <w:p w:rsidR="00880EC5" w:rsidRPr="004D3BE6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О неразлучности доброты, красоты</w:t>
                  </w:r>
                </w:p>
                <w:p w:rsidR="00880EC5" w:rsidRPr="004D3BE6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и</w:t>
                  </w:r>
                  <w:proofErr w:type="gramEnd"/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фантазии. Образ сказочного героя</w:t>
                  </w:r>
                </w:p>
                <w:p w:rsidR="00880EC5" w:rsidRPr="004D3BE6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1 ч</w:t>
                  </w:r>
                  <w:r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  <w:p w:rsidR="0095164B" w:rsidRPr="007E2963" w:rsidRDefault="0095164B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250" w:type="dxa"/>
                </w:tcPr>
                <w:p w:rsidR="00880EC5" w:rsidRPr="007E2963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матр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произведения живописи, графики и декоративно-прикладного и народного искусства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предел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своими словами самое главное в них.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равн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реальные и сказочно-фантастические образы коня в произведениях разных видов искусства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ходи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в них общее и различия (в характере формы, декора, цветового решения)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Объяснять</w:t>
                  </w:r>
                  <w:r w:rsidRPr="004D3BE6">
                    <w:rPr>
                      <w:rFonts w:eastAsiaTheme="minorHAnsi"/>
                      <w:lang w:eastAsia="en-US"/>
                    </w:rPr>
                    <w:t>, почему в представлениях народа коня называют другом и помощником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человека.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Участв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обсуждении образа коня как символа и слуги солнца в декоративно-прикладном и народном искусстве, средств художественной выразительности, используемых при создании образа сказочного, фантастического образа животного и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при его реалистическом изображении.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бир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огласно замыслу произведения художественные выразительные средства и материалы, приёмы лепки и декорирования готового изделия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Рисовать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казочную композицию «Конь-огонь»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Лепить </w:t>
                  </w:r>
                  <w:r w:rsidRPr="004D3BE6">
                    <w:rPr>
                      <w:rFonts w:eastAsiaTheme="minorHAnsi"/>
                      <w:lang w:eastAsia="en-US"/>
                    </w:rPr>
                    <w:t>игрушку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по выполненному рисунку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писы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её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Выражать</w:t>
                  </w:r>
                </w:p>
                <w:p w:rsidR="0095164B" w:rsidRPr="007E2963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в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 xml:space="preserve"> творческой работе своё отношение к сказочному образу коня.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сужд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творческие работы одноклассников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ценку результатам своей и их творческо-художественной деятельности</w:t>
                  </w:r>
                  <w:r w:rsidR="007E2963">
                    <w:rPr>
                      <w:rFonts w:eastAsiaTheme="minorHAnsi"/>
                      <w:lang w:eastAsia="en-US"/>
                    </w:rPr>
                    <w:t>.</w:t>
                  </w:r>
                </w:p>
              </w:tc>
            </w:tr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95164B" w:rsidP="0095164B">
                  <w:pPr>
                    <w:rPr>
                      <w:b/>
                      <w:bCs/>
                    </w:rPr>
                  </w:pPr>
                  <w:r w:rsidRPr="004D3BE6">
                    <w:rPr>
                      <w:b/>
                      <w:bCs/>
                    </w:rPr>
                    <w:t>28—29.</w:t>
                  </w:r>
                </w:p>
              </w:tc>
              <w:tc>
                <w:tcPr>
                  <w:tcW w:w="4614" w:type="dxa"/>
                </w:tcPr>
                <w:p w:rsidR="00880EC5" w:rsidRPr="004D3BE6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В царстве радуги-дуги. Основные</w:t>
                  </w:r>
                </w:p>
                <w:p w:rsidR="00880EC5" w:rsidRPr="004D3BE6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и</w:t>
                  </w:r>
                  <w:proofErr w:type="gramEnd"/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составные цвета </w:t>
                  </w: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2 ч</w:t>
                  </w:r>
                  <w:r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  <w:p w:rsidR="0095164B" w:rsidRPr="007E2963" w:rsidRDefault="0095164B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250" w:type="dxa"/>
                </w:tcPr>
                <w:p w:rsidR="00880EC5" w:rsidRPr="004D3BE6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матр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произведения живописи и декоративно-прикладного искусства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ходи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них цвета радуги.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ъясн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мысл понятий 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основные цвета </w:t>
                  </w:r>
                  <w:r w:rsidRPr="004D3BE6">
                    <w:rPr>
                      <w:rFonts w:eastAsiaTheme="minorHAnsi"/>
                      <w:lang w:eastAsia="en-US"/>
                    </w:rPr>
                    <w:t>(красный,</w:t>
                  </w:r>
                </w:p>
                <w:p w:rsidR="00880EC5" w:rsidRPr="004D3BE6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жёлтый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 xml:space="preserve">, синий) и 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составные (смешанные) цвета </w:t>
                  </w:r>
                  <w:r w:rsidRPr="004D3BE6">
                    <w:rPr>
                      <w:rFonts w:eastAsiaTheme="minorHAnsi"/>
                      <w:lang w:eastAsia="en-US"/>
                    </w:rPr>
                    <w:t>(все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остальные), тёплые и холодные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Участв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обсуждении многообразия цветов и их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оттенков в природе и применения их в изобразительном искусстве для передачи различных её состояний и</w:t>
                  </w:r>
                </w:p>
                <w:p w:rsidR="0095164B" w:rsidRPr="007E2963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настроения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 xml:space="preserve"> человека, основ </w:t>
                  </w:r>
                  <w:proofErr w:type="spellStart"/>
                  <w:r w:rsidRPr="004D3BE6">
                    <w:rPr>
                      <w:rFonts w:eastAsiaTheme="minorHAnsi"/>
                      <w:lang w:eastAsia="en-US"/>
                    </w:rPr>
                    <w:t>цветоведения</w:t>
                  </w:r>
                  <w:proofErr w:type="spellEnd"/>
                  <w:r w:rsidRPr="004D3BE6">
                    <w:rPr>
                      <w:rFonts w:eastAsiaTheme="minorHAnsi"/>
                      <w:lang w:eastAsia="en-US"/>
                    </w:rPr>
                    <w:t xml:space="preserve"> и гармонического сочетания цветов в произведениях разных художников.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Исслед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возможности цвета: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меш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опарно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краски основных цветов на палитре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определять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, какие новые цвета получились,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запомин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их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ис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одинаковые изображения (например, бабочку, рыбку, пирамидку и т. п.)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полн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дно изображение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в тёплой цветовой гамме, другое — в холодной, третье — в смешанной.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сужд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творческие </w:t>
                  </w:r>
                  <w:r w:rsidRPr="004D3BE6">
                    <w:rPr>
                      <w:rFonts w:eastAsiaTheme="minorHAnsi"/>
                      <w:lang w:eastAsia="en-US"/>
                    </w:rPr>
                    <w:lastRenderedPageBreak/>
                    <w:t xml:space="preserve">работы одноклассников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ценку результатам своей и их творческо-художественной деятельности</w:t>
                  </w:r>
                  <w:r w:rsidR="007E2963">
                    <w:rPr>
                      <w:rFonts w:eastAsiaTheme="minorHAnsi"/>
                      <w:lang w:eastAsia="en-US"/>
                    </w:rPr>
                    <w:t>.</w:t>
                  </w:r>
                </w:p>
              </w:tc>
            </w:tr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95164B" w:rsidP="0095164B">
                  <w:pPr>
                    <w:rPr>
                      <w:b/>
                      <w:bCs/>
                    </w:rPr>
                  </w:pPr>
                  <w:r w:rsidRPr="004D3BE6">
                    <w:rPr>
                      <w:b/>
                      <w:bCs/>
                    </w:rPr>
                    <w:lastRenderedPageBreak/>
                    <w:t>30.</w:t>
                  </w:r>
                </w:p>
              </w:tc>
              <w:tc>
                <w:tcPr>
                  <w:tcW w:w="4614" w:type="dxa"/>
                </w:tcPr>
                <w:p w:rsidR="00880EC5" w:rsidRPr="007E2963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Красуйся красота по цветам лазоревым. Цвет и оттенки </w:t>
                  </w: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1 ч</w:t>
                  </w:r>
                  <w:r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  <w:p w:rsidR="0095164B" w:rsidRPr="007E2963" w:rsidRDefault="0095164B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250" w:type="dxa"/>
                </w:tcPr>
                <w:p w:rsidR="00880EC5" w:rsidRPr="004D3BE6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матр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произведения живописи и декоративно-прикладного и народного искусства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злич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них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на основе своих наблюдений природы характерные при-</w:t>
                  </w:r>
                </w:p>
                <w:p w:rsidR="00880EC5" w:rsidRPr="004D3BE6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знаки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 xml:space="preserve"> весны и ле</w:t>
                  </w:r>
                  <w:r w:rsidR="007E2963">
                    <w:rPr>
                      <w:rFonts w:eastAsiaTheme="minorHAnsi"/>
                      <w:lang w:eastAsia="en-US"/>
                    </w:rPr>
                    <w:t>та и свойственные им цвета и от</w:t>
                  </w:r>
                  <w:r w:rsidRPr="004D3BE6">
                    <w:rPr>
                      <w:rFonts w:eastAsiaTheme="minorHAnsi"/>
                      <w:lang w:eastAsia="en-US"/>
                    </w:rPr>
                    <w:t>тенки.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Объяснять</w:t>
                  </w:r>
                  <w:r w:rsidRPr="004D3BE6">
                    <w:rPr>
                      <w:rFonts w:eastAsiaTheme="minorHAnsi"/>
                      <w:lang w:eastAsia="en-US"/>
                    </w:rPr>
                    <w:t>, что и с помощью каких художественных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приёмов изображено в реалистических произведениях</w:t>
                  </w:r>
                </w:p>
                <w:p w:rsidR="00880EC5" w:rsidRPr="004D3BE6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натюрморте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 xml:space="preserve"> и пейзаже) и декоративной композиции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народного мастера, какова их композиция.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ъясн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мысл понятий 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цвет, оттенки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Участв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обсуждении многообразия цветов и их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оттенков в изображении весенней природы в произведениях искусства, способов получения оттенков, художественных приёмов, которые используют художники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в создании реалистического и декоративного образа при-</w:t>
                  </w:r>
                </w:p>
                <w:p w:rsidR="00880EC5" w:rsidRPr="004D3BE6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роды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>.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Исслед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возможности цвета: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меш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на палитре белую гуашь с красками других цветов с целью получения различных оттенков определённого цвета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Решать</w:t>
                  </w:r>
                  <w:r w:rsidRPr="004D3BE6">
                    <w:rPr>
                      <w:rFonts w:eastAsiaTheme="minorHAnsi"/>
                      <w:lang w:eastAsia="en-US"/>
                    </w:rPr>
                    <w:t>, из каких весенних цветов составить собственную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композицию на заданную тему, в каком жанре (пейзажа или натюрморт) её выполнить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предел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место</w:t>
                  </w:r>
                </w:p>
                <w:p w:rsidR="0095164B" w:rsidRPr="007E2963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расположения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 xml:space="preserve"> главных и второстепенных героев в композиции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Выбирать</w:t>
                  </w:r>
                  <w:r w:rsidR="007E2963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художественные приёмы, техники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и материалы согласно замыслу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ис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о памяти, по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представлению композицию из весенних цветов красками, полученными путём смешения с белой гуашью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раж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творческой работе своё отношение к создаваемому образу весенних цветов.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сужд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творческие работы одноклассников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ценку результатам своей и их творческо-художественной деятельности</w:t>
                  </w:r>
                  <w:r w:rsidR="007E2963">
                    <w:rPr>
                      <w:rFonts w:eastAsiaTheme="minorHAnsi"/>
                      <w:lang w:eastAsia="en-US"/>
                    </w:rPr>
                    <w:t>.</w:t>
                  </w:r>
                </w:p>
              </w:tc>
            </w:tr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95164B" w:rsidP="0095164B">
                  <w:pPr>
                    <w:rPr>
                      <w:b/>
                      <w:bCs/>
                    </w:rPr>
                  </w:pPr>
                  <w:r w:rsidRPr="004D3BE6">
                    <w:rPr>
                      <w:b/>
                      <w:bCs/>
                    </w:rPr>
                    <w:t>31.</w:t>
                  </w:r>
                </w:p>
              </w:tc>
              <w:tc>
                <w:tcPr>
                  <w:tcW w:w="4614" w:type="dxa"/>
                </w:tcPr>
                <w:p w:rsidR="00880EC5" w:rsidRPr="004D3BE6" w:rsidRDefault="0095164B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b/>
                      <w:bCs/>
                    </w:rPr>
                    <w:t xml:space="preserve"> </w:t>
                  </w:r>
                  <w:r w:rsidR="00880EC5"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Какого цвета страна родная. Пейзаж</w:t>
                  </w:r>
                </w:p>
                <w:p w:rsidR="00880EC5" w:rsidRPr="004D3BE6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в</w:t>
                  </w:r>
                  <w:proofErr w:type="gramEnd"/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живописи </w:t>
                  </w: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1 ч</w:t>
                  </w:r>
                  <w:r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  <w:p w:rsidR="0095164B" w:rsidRPr="007E2963" w:rsidRDefault="0095164B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250" w:type="dxa"/>
                </w:tcPr>
                <w:p w:rsidR="00880EC5" w:rsidRPr="004D3BE6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ассматр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роизведения художников-пейзажистов, отобразивших природу разных географических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широт России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Объяснять</w:t>
                  </w:r>
                  <w:r w:rsidRPr="004D3BE6">
                    <w:rPr>
                      <w:rFonts w:eastAsiaTheme="minorHAnsi"/>
                      <w:lang w:eastAsia="en-US"/>
                    </w:rPr>
                    <w:t>, какими средствами живописи в пейзаже переданы особенности природы в разных регионах нашей страны.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равн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произведения художников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ходи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бщее и различное в композиции пейзажа, цветовой гамме, художественных приёмах художников.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Продолжение </w:t>
                  </w:r>
                  <w:r w:rsidRPr="004D3BE6">
                    <w:rPr>
                      <w:rFonts w:eastAsiaTheme="minorHAnsi"/>
                      <w:lang w:eastAsia="en-US"/>
                    </w:rPr>
                    <w:t>знакомства с разными видами искусства в залах музеев.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Участв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обсуждении красоты природы родных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мест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ходи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тражение знакомых мотивов в произведениях живописи.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Рис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композицию на тему «Какого цвета страна</w:t>
                  </w:r>
                </w:p>
                <w:p w:rsidR="0095164B" w:rsidRPr="007E2963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lang w:eastAsia="en-US"/>
                    </w:rPr>
                    <w:t>родная</w:t>
                  </w:r>
                  <w:proofErr w:type="gramEnd"/>
                  <w:r w:rsidRPr="004D3BE6">
                    <w:rPr>
                      <w:rFonts w:eastAsiaTheme="minorHAnsi"/>
                      <w:lang w:eastAsia="en-US"/>
                    </w:rPr>
                    <w:t xml:space="preserve">?» в виде пейзажа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Пере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цветом своё видение родной природы в весеннее или летнее время года.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раж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творческой работе своё отношение к образу родной земли.</w:t>
                  </w:r>
                  <w:r w:rsidR="007E2963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сужд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творческие работы одноклассников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оценку результатам своей и их творческо-художественной деятельности.</w:t>
                  </w:r>
                </w:p>
              </w:tc>
            </w:tr>
            <w:tr w:rsidR="0095164B" w:rsidRPr="004D3BE6" w:rsidTr="00FE1E05">
              <w:tc>
                <w:tcPr>
                  <w:tcW w:w="696" w:type="dxa"/>
                </w:tcPr>
                <w:p w:rsidR="0095164B" w:rsidRPr="004D3BE6" w:rsidRDefault="00880EC5" w:rsidP="0095164B">
                  <w:pPr>
                    <w:rPr>
                      <w:b/>
                      <w:bCs/>
                    </w:rPr>
                  </w:pPr>
                  <w:r w:rsidRPr="004D3BE6">
                    <w:rPr>
                      <w:b/>
                      <w:bCs/>
                    </w:rPr>
                    <w:t>32—33</w:t>
                  </w:r>
                  <w:r w:rsidR="0095164B" w:rsidRPr="004D3BE6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4614" w:type="dxa"/>
                </w:tcPr>
                <w:p w:rsidR="00880EC5" w:rsidRPr="004D3BE6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Наши достижения. Что я знаю и могу.</w:t>
                  </w:r>
                </w:p>
                <w:p w:rsidR="00880EC5" w:rsidRPr="004D3BE6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Наши проекты </w:t>
                  </w:r>
                  <w:r w:rsidRPr="004D3BE6">
                    <w:rPr>
                      <w:rFonts w:eastAsiaTheme="minorHAnsi"/>
                      <w:lang w:eastAsia="en-US"/>
                    </w:rPr>
                    <w:t>(</w:t>
                  </w:r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1 ч</w:t>
                  </w:r>
                  <w:r w:rsidRPr="004D3BE6">
                    <w:rPr>
                      <w:rFonts w:eastAsiaTheme="minorHAnsi"/>
                      <w:lang w:eastAsia="en-US"/>
                    </w:rPr>
                    <w:t>)</w:t>
                  </w:r>
                </w:p>
                <w:p w:rsidR="0095164B" w:rsidRPr="00BF7567" w:rsidRDefault="0095164B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250" w:type="dxa"/>
                </w:tcPr>
                <w:p w:rsidR="00880EC5" w:rsidRPr="00BF7567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lastRenderedPageBreak/>
                    <w:t xml:space="preserve">Характериз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произведения живописи разных</w:t>
                  </w:r>
                  <w:r w:rsidR="00BF7567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жанров (натюрморт, пейзаж, сюжетная картина). </w:t>
                  </w:r>
                  <w:r w:rsidR="00BF7567">
                    <w:rPr>
                      <w:rFonts w:eastAsiaTheme="minorHAnsi"/>
                      <w:b/>
                      <w:bCs/>
                      <w:lang w:eastAsia="en-US"/>
                    </w:rPr>
                    <w:t>Опре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ел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своими словами самое главное в них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Участв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в </w:t>
                  </w:r>
                  <w:r w:rsidRPr="004D3BE6">
                    <w:rPr>
                      <w:rFonts w:eastAsiaTheme="minorHAnsi"/>
                      <w:lang w:eastAsia="en-US"/>
                    </w:rPr>
                    <w:lastRenderedPageBreak/>
                    <w:t>обсуждении содержания произведений</w:t>
                  </w:r>
                  <w:r w:rsidR="00BF7567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искусства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явля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средства художественной выразительности, которые использует каждый автор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пределять </w:t>
                  </w:r>
                  <w:r w:rsidRPr="004D3BE6">
                    <w:rPr>
                      <w:rFonts w:eastAsiaTheme="minorHAnsi"/>
                      <w:lang w:eastAsia="en-US"/>
                    </w:rPr>
                    <w:t>характер цветовой гаммы (тёплый или холодный),</w:t>
                  </w:r>
                  <w:r w:rsidR="00BF7567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настроение, которое хотели передать художники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Рас-</w:t>
                  </w:r>
                </w:p>
                <w:p w:rsidR="00880EC5" w:rsidRPr="004D3BE6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>сматривать</w:t>
                  </w:r>
                  <w:proofErr w:type="gramEnd"/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работы одноклассников, созданные в течение третьей и четвёртой четвертей,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анализир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их.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Участво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коллективной работе над проектами</w:t>
                  </w:r>
                </w:p>
                <w:p w:rsidR="00880EC5" w:rsidRPr="004D3BE6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lang w:eastAsia="en-US"/>
                    </w:rPr>
                    <w:t>«Город мастеров».</w:t>
                  </w:r>
                </w:p>
                <w:p w:rsidR="00880EC5" w:rsidRPr="004D3BE6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бир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рабочую группу в соответствии со своими</w:t>
                  </w:r>
                  <w:r w:rsidR="00BF7567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интересами и работать в ней согласно поставленной задаче:</w:t>
                  </w:r>
                </w:p>
                <w:p w:rsidR="00880EC5" w:rsidRPr="004D3BE6" w:rsidRDefault="00BF7567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</w:t>
                  </w:r>
                  <w:r w:rsidR="00880EC5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оздать </w:t>
                  </w:r>
                  <w:r w:rsidR="00880EC5" w:rsidRPr="004D3BE6">
                    <w:rPr>
                      <w:rFonts w:eastAsiaTheme="minorHAnsi"/>
                      <w:lang w:eastAsia="en-US"/>
                    </w:rPr>
                    <w:t>на большом листе работ картину «От зимы</w:t>
                  </w: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880EC5" w:rsidRPr="004D3BE6">
                    <w:rPr>
                      <w:rFonts w:eastAsiaTheme="minorHAnsi"/>
                      <w:lang w:eastAsia="en-US"/>
                    </w:rPr>
                    <w:t xml:space="preserve">к весне» из наиболее красочных и выразительных рисунков одноклассников, </w:t>
                  </w:r>
                  <w:r w:rsidR="00880EC5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усилить </w:t>
                  </w:r>
                  <w:r w:rsidR="00880EC5" w:rsidRPr="004D3BE6">
                    <w:rPr>
                      <w:rFonts w:eastAsiaTheme="minorHAnsi"/>
                      <w:lang w:eastAsia="en-US"/>
                    </w:rPr>
                    <w:t xml:space="preserve">композицию дополнительными деталями </w:t>
                  </w:r>
                  <w:r w:rsidR="00880EC5" w:rsidRPr="004D3BE6">
                    <w:rPr>
                      <w:rFonts w:eastAsiaTheme="minorHAnsi"/>
                      <w:i/>
                      <w:iCs/>
                      <w:lang w:eastAsia="en-US"/>
                    </w:rPr>
                    <w:t>в группе пейзажистов</w:t>
                  </w:r>
                  <w:r w:rsidR="00880EC5" w:rsidRPr="004D3BE6">
                    <w:rPr>
                      <w:rFonts w:eastAsiaTheme="minorHAnsi"/>
                      <w:lang w:eastAsia="en-US"/>
                    </w:rPr>
                    <w:t>;</w:t>
                  </w:r>
                </w:p>
                <w:p w:rsidR="00880EC5" w:rsidRPr="00BF7567" w:rsidRDefault="00BF7567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</w:t>
                  </w:r>
                  <w:r w:rsidR="00880EC5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оставить </w:t>
                  </w:r>
                  <w:r w:rsidR="00880EC5" w:rsidRPr="004D3BE6">
                    <w:rPr>
                      <w:rFonts w:eastAsiaTheme="minorHAnsi"/>
                      <w:lang w:eastAsia="en-US"/>
                    </w:rPr>
                    <w:t xml:space="preserve">композицию «Богатырское поле» </w:t>
                  </w:r>
                  <w:r w:rsidR="00880EC5" w:rsidRPr="004D3BE6">
                    <w:rPr>
                      <w:rFonts w:eastAsiaTheme="minorHAnsi"/>
                      <w:i/>
                      <w:iCs/>
                      <w:lang w:eastAsia="en-US"/>
                    </w:rPr>
                    <w:t>в группе художников-историков</w:t>
                  </w:r>
                  <w:r w:rsidR="00880EC5" w:rsidRPr="004D3BE6">
                    <w:rPr>
                      <w:rFonts w:eastAsiaTheme="minorHAnsi"/>
                      <w:lang w:eastAsia="en-US"/>
                    </w:rPr>
                    <w:t>;</w:t>
                  </w:r>
                </w:p>
                <w:p w:rsidR="00880EC5" w:rsidRPr="004D3BE6" w:rsidRDefault="00BF7567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</w:t>
                  </w:r>
                  <w:r w:rsidR="00880EC5" w:rsidRPr="004D3BE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880EC5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оставить </w:t>
                  </w:r>
                  <w:r w:rsidR="00880EC5" w:rsidRPr="004D3BE6">
                    <w:rPr>
                      <w:rFonts w:eastAsiaTheme="minorHAnsi"/>
                      <w:lang w:eastAsia="en-US"/>
                    </w:rPr>
                    <w:t>композицию-панно «Весенний букет» из</w:t>
                  </w:r>
                  <w:r>
                    <w:rPr>
                      <w:rFonts w:eastAsiaTheme="minorHAnsi"/>
                      <w:lang w:eastAsia="en-US"/>
                    </w:rPr>
                    <w:t xml:space="preserve"> работ одноклассников, </w:t>
                  </w:r>
                  <w:r w:rsidR="00880EC5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ополнить </w:t>
                  </w:r>
                  <w:r w:rsidR="00880EC5" w:rsidRPr="004D3BE6">
                    <w:rPr>
                      <w:rFonts w:eastAsiaTheme="minorHAnsi"/>
                      <w:lang w:eastAsia="en-US"/>
                    </w:rPr>
                    <w:t>композицию весенними ветками с распустившимися первыми листочками</w:t>
                  </w:r>
                </w:p>
                <w:p w:rsidR="00880EC5" w:rsidRPr="004D3BE6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>в</w:t>
                  </w:r>
                  <w:proofErr w:type="gramEnd"/>
                  <w:r w:rsidRPr="004D3BE6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 группе флористов</w:t>
                  </w:r>
                  <w:r w:rsidRPr="004D3BE6">
                    <w:rPr>
                      <w:rFonts w:eastAsiaTheme="minorHAnsi"/>
                      <w:lang w:eastAsia="en-US"/>
                    </w:rPr>
                    <w:t>;</w:t>
                  </w:r>
                </w:p>
                <w:p w:rsidR="00BF7567" w:rsidRPr="00BF7567" w:rsidRDefault="00BF7567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</w:t>
                  </w:r>
                  <w:r w:rsidR="00880EC5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оставить </w:t>
                  </w:r>
                  <w:r w:rsidR="00880EC5" w:rsidRPr="004D3BE6">
                    <w:rPr>
                      <w:rFonts w:eastAsiaTheme="minorHAnsi"/>
                      <w:lang w:eastAsia="en-US"/>
                    </w:rPr>
                    <w:t xml:space="preserve">сказочную композицию «Конь-огонь», </w:t>
                  </w:r>
                  <w:r w:rsidR="00880EC5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лепить </w:t>
                  </w:r>
                  <w:r w:rsidR="00880EC5" w:rsidRPr="004D3BE6">
                    <w:rPr>
                      <w:rFonts w:eastAsiaTheme="minorHAnsi"/>
                      <w:lang w:eastAsia="en-US"/>
                    </w:rPr>
                    <w:t xml:space="preserve">этого сказочного героя из пластилина; </w:t>
                  </w:r>
                  <w:r w:rsidR="00880EC5" w:rsidRPr="004D3BE6">
                    <w:rPr>
                      <w:rFonts w:eastAsiaTheme="minorHAnsi"/>
                      <w:b/>
                      <w:bCs/>
                      <w:lang w:eastAsia="en-US"/>
                    </w:rPr>
                    <w:t>вылепить</w:t>
                  </w:r>
                  <w:r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="00880EC5" w:rsidRPr="004D3BE6">
                    <w:rPr>
                      <w:rFonts w:eastAsiaTheme="minorHAnsi"/>
                      <w:lang w:eastAsia="en-US"/>
                    </w:rPr>
                    <w:t xml:space="preserve">из пластилина или </w:t>
                  </w:r>
                  <w:r w:rsidR="00880EC5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изготовить </w:t>
                  </w:r>
                  <w:r w:rsidR="00880EC5" w:rsidRPr="004D3BE6">
                    <w:rPr>
                      <w:rFonts w:eastAsiaTheme="minorHAnsi"/>
                      <w:lang w:eastAsia="en-US"/>
                    </w:rPr>
                    <w:t>из бумаги жителей слободы Дымково, участников ярмарки по технологической</w:t>
                  </w: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880EC5" w:rsidRPr="004D3BE6">
                    <w:rPr>
                      <w:rFonts w:eastAsiaTheme="minorHAnsi"/>
                      <w:lang w:eastAsia="en-US"/>
                    </w:rPr>
                    <w:t xml:space="preserve">карте </w:t>
                  </w:r>
                  <w:r w:rsidR="00880EC5" w:rsidRPr="004D3BE6">
                    <w:rPr>
                      <w:rFonts w:eastAsiaTheme="minorHAnsi"/>
                      <w:i/>
                      <w:iCs/>
                      <w:lang w:eastAsia="en-US"/>
                    </w:rPr>
                    <w:t>в группе скульпторов</w:t>
                  </w:r>
                  <w:r w:rsidR="00880EC5" w:rsidRPr="004D3BE6">
                    <w:rPr>
                      <w:rFonts w:eastAsiaTheme="minorHAnsi"/>
                      <w:lang w:eastAsia="en-US"/>
                    </w:rPr>
                    <w:t>;</w:t>
                  </w:r>
                </w:p>
                <w:p w:rsidR="00880EC5" w:rsidRPr="004D3BE6" w:rsidRDefault="00BF7567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 xml:space="preserve"> -</w:t>
                  </w:r>
                  <w:r w:rsidR="00880EC5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составить </w:t>
                  </w:r>
                  <w:r w:rsidR="00880EC5" w:rsidRPr="004D3BE6">
                    <w:rPr>
                      <w:rFonts w:eastAsiaTheme="minorHAnsi"/>
                      <w:lang w:eastAsia="en-US"/>
                    </w:rPr>
                    <w:t xml:space="preserve">композицию «Краса ненаглядная» из лучших работ, отражающих красоту женских народных костюмов, </w:t>
                  </w:r>
                  <w:r w:rsidR="00880EC5" w:rsidRPr="004D3BE6">
                    <w:rPr>
                      <w:rFonts w:eastAsiaTheme="minorHAnsi"/>
                      <w:i/>
                      <w:iCs/>
                      <w:lang w:eastAsia="en-US"/>
                    </w:rPr>
                    <w:t>в группе дизайнеров народного костюма</w:t>
                  </w:r>
                  <w:r w:rsidR="00880EC5" w:rsidRPr="004D3BE6">
                    <w:rPr>
                      <w:rFonts w:eastAsiaTheme="minorHAnsi"/>
                      <w:lang w:eastAsia="en-US"/>
                    </w:rPr>
                    <w:t>;</w:t>
                  </w:r>
                </w:p>
                <w:p w:rsidR="00880EC5" w:rsidRPr="004D3BE6" w:rsidRDefault="00BF7567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</w:t>
                  </w:r>
                  <w:r w:rsidR="00880EC5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изготовить </w:t>
                  </w:r>
                  <w:r w:rsidR="00880EC5" w:rsidRPr="004D3BE6">
                    <w:rPr>
                      <w:rFonts w:eastAsiaTheme="minorHAnsi"/>
                      <w:lang w:eastAsia="en-US"/>
                    </w:rPr>
                    <w:t xml:space="preserve">декоративные деревья по технологической карте и </w:t>
                  </w:r>
                  <w:r w:rsidR="00880EC5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украсить </w:t>
                  </w:r>
                  <w:r w:rsidR="00880EC5" w:rsidRPr="004D3BE6">
                    <w:rPr>
                      <w:rFonts w:eastAsiaTheme="minorHAnsi"/>
                      <w:lang w:eastAsia="en-US"/>
                    </w:rPr>
                    <w:t xml:space="preserve">их дымковскими узорами </w:t>
                  </w:r>
                  <w:r w:rsidR="00880EC5" w:rsidRPr="004D3BE6">
                    <w:rPr>
                      <w:rFonts w:eastAsiaTheme="minorHAnsi"/>
                      <w:i/>
                      <w:iCs/>
                      <w:lang w:eastAsia="en-US"/>
                    </w:rPr>
                    <w:t>в группе дизайнеров ландшафта</w:t>
                  </w:r>
                  <w:r w:rsidR="00880EC5" w:rsidRPr="004D3BE6">
                    <w:rPr>
                      <w:rFonts w:eastAsiaTheme="minorHAnsi"/>
                      <w:lang w:eastAsia="en-US"/>
                    </w:rPr>
                    <w:t>;</w:t>
                  </w:r>
                </w:p>
                <w:p w:rsidR="00880EC5" w:rsidRPr="00BF7567" w:rsidRDefault="00BF7567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</w:t>
                  </w:r>
                  <w:r w:rsidR="00880EC5"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конструировать </w:t>
                  </w:r>
                  <w:r w:rsidR="00880EC5" w:rsidRPr="004D3BE6">
                    <w:rPr>
                      <w:rFonts w:eastAsiaTheme="minorHAnsi"/>
                      <w:lang w:eastAsia="en-US"/>
                    </w:rPr>
                    <w:t xml:space="preserve">киоски для ярмарки по технологической карте </w:t>
                  </w:r>
                  <w:r w:rsidR="00880EC5" w:rsidRPr="004D3BE6">
                    <w:rPr>
                      <w:rFonts w:eastAsiaTheme="minorHAnsi"/>
                      <w:i/>
                      <w:iCs/>
                      <w:lang w:eastAsia="en-US"/>
                    </w:rPr>
                    <w:t>в группе архитекторов и строителей.</w:t>
                  </w:r>
                </w:p>
                <w:p w:rsidR="0095164B" w:rsidRPr="001B34E0" w:rsidRDefault="00880EC5" w:rsidP="00880EC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раж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 художественно-творческой деятельности</w:t>
                  </w:r>
                  <w:r w:rsidR="00BF7567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lang w:eastAsia="en-US"/>
                    </w:rPr>
                    <w:t>своё эмоционально-ценностное отношение к работе в коллективе.</w:t>
                  </w:r>
                  <w:r w:rsidR="00BF7567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бсужд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творческие работы одноклассников и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да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 xml:space="preserve">оценку результатам своей и их художественно-творческой деятельности. </w:t>
                  </w:r>
                  <w:r w:rsidRPr="004D3BE6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Оценивать </w:t>
                  </w:r>
                  <w:r w:rsidRPr="004D3BE6">
                    <w:rPr>
                      <w:rFonts w:eastAsiaTheme="minorHAnsi"/>
                      <w:lang w:eastAsia="en-US"/>
                    </w:rPr>
                    <w:t>выполненную работу.</w:t>
                  </w:r>
                </w:p>
              </w:tc>
            </w:tr>
          </w:tbl>
          <w:p w:rsidR="00701B31" w:rsidRDefault="00701B31" w:rsidP="000D775C">
            <w:pPr>
              <w:rPr>
                <w:b/>
                <w:sz w:val="28"/>
                <w:szCs w:val="28"/>
                <w:lang w:eastAsia="en-US"/>
              </w:rPr>
            </w:pPr>
          </w:p>
          <w:p w:rsidR="0095164B" w:rsidRDefault="0095164B" w:rsidP="00701B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74159">
              <w:rPr>
                <w:b/>
                <w:sz w:val="28"/>
                <w:szCs w:val="28"/>
                <w:lang w:eastAsia="en-US"/>
              </w:rPr>
              <w:t>2 класс</w:t>
            </w:r>
            <w:r w:rsidR="0047238D">
              <w:rPr>
                <w:b/>
                <w:sz w:val="28"/>
                <w:szCs w:val="28"/>
                <w:lang w:eastAsia="en-US"/>
              </w:rPr>
              <w:t>. 34 часа</w:t>
            </w:r>
          </w:p>
          <w:tbl>
            <w:tblPr>
              <w:tblW w:w="10421" w:type="dxa"/>
              <w:jc w:val="center"/>
              <w:tblCellSpacing w:w="0" w:type="dxa"/>
              <w:tblBorders>
                <w:top w:val="outset" w:sz="6" w:space="0" w:color="000000" w:themeColor="text1"/>
                <w:left w:val="outset" w:sz="6" w:space="0" w:color="000000" w:themeColor="text1"/>
                <w:bottom w:val="outset" w:sz="6" w:space="0" w:color="000000" w:themeColor="text1"/>
                <w:right w:val="outset" w:sz="6" w:space="0" w:color="000000" w:themeColor="text1"/>
                <w:insideH w:val="outset" w:sz="6" w:space="0" w:color="000000" w:themeColor="text1"/>
                <w:insideV w:val="outset" w:sz="6" w:space="0" w:color="000000" w:themeColor="text1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3348"/>
              <w:gridCol w:w="6451"/>
            </w:tblGrid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47238D" w:rsidP="004F7FC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pPr>
                    <w:spacing w:before="100" w:beforeAutospacing="1" w:after="100" w:afterAutospacing="1"/>
                    <w:jc w:val="center"/>
                  </w:pPr>
                  <w:r w:rsidRPr="00BA465F">
                    <w:rPr>
                      <w:b/>
                      <w:bCs/>
                    </w:rPr>
                    <w:t xml:space="preserve">Тематическое планирование </w:t>
                  </w:r>
                </w:p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pPr>
                    <w:spacing w:before="100" w:beforeAutospacing="1" w:after="100" w:afterAutospacing="1"/>
                    <w:jc w:val="center"/>
                  </w:pPr>
                  <w:r w:rsidRPr="00BA465F">
                    <w:rPr>
                      <w:b/>
                      <w:bCs/>
                    </w:rPr>
                    <w:t>Характеристика деятельности учащихся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47238D" w:rsidP="004F7FC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9799" w:type="dxa"/>
                  <w:gridSpan w:val="2"/>
                  <w:hideMark/>
                </w:tcPr>
                <w:p w:rsidR="0047238D" w:rsidRPr="00BA465F" w:rsidRDefault="0047238D" w:rsidP="004F7FCB">
                  <w:pPr>
                    <w:spacing w:before="100" w:beforeAutospacing="1" w:after="100" w:afterAutospacing="1"/>
                    <w:jc w:val="center"/>
                  </w:pPr>
                  <w:r w:rsidRPr="00BA465F">
                    <w:rPr>
                      <w:b/>
                      <w:bCs/>
                      <w:i/>
                      <w:iCs/>
                    </w:rPr>
                    <w:t xml:space="preserve">В гостях у осени. Узнай, какого цвета земля </w:t>
                  </w:r>
                  <w:proofErr w:type="gramStart"/>
                  <w:r w:rsidRPr="00BA465F">
                    <w:rPr>
                      <w:b/>
                      <w:bCs/>
                      <w:i/>
                      <w:iCs/>
                    </w:rPr>
                    <w:t>родная.(</w:t>
                  </w:r>
                  <w:proofErr w:type="gramEnd"/>
                  <w:r w:rsidRPr="00BA465F">
                    <w:rPr>
                      <w:b/>
                      <w:bCs/>
                      <w:i/>
                      <w:iCs/>
                    </w:rPr>
                    <w:t>11ч)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 xml:space="preserve">Тема лета в искусстве. Сюжетная </w:t>
                  </w:r>
                  <w:proofErr w:type="gramStart"/>
                  <w:r w:rsidRPr="00BA465F">
                    <w:rPr>
                      <w:b/>
                      <w:bCs/>
                    </w:rPr>
                    <w:t>ком-позиция</w:t>
                  </w:r>
                  <w:proofErr w:type="gramEnd"/>
                  <w:r w:rsidRPr="00BA465F">
                    <w:rPr>
                      <w:b/>
                      <w:bCs/>
                    </w:rPr>
                    <w:t xml:space="preserve">: композиционный центр, цвета тёплые и холодные (1 </w:t>
                  </w:r>
                  <w:r w:rsidRPr="00BA465F">
                    <w:rPr>
                      <w:b/>
                      <w:bCs/>
                    </w:rPr>
                    <w:lastRenderedPageBreak/>
                    <w:t>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lastRenderedPageBreak/>
                    <w:t>Рассматривать</w:t>
                  </w:r>
                  <w:r w:rsidRPr="00BA465F">
                    <w:t xml:space="preserve"> произведения живописи, в которых художники отобразили жизнь природы и человека летом. </w:t>
                  </w:r>
                  <w:r w:rsidRPr="00BA465F">
                    <w:rPr>
                      <w:b/>
                      <w:bCs/>
                    </w:rPr>
                    <w:t xml:space="preserve">Сопоставлять </w:t>
                  </w:r>
                  <w:r w:rsidRPr="00BA465F">
                    <w:t xml:space="preserve">произведения живописи и народного </w:t>
                  </w:r>
                </w:p>
                <w:p w:rsidR="0047238D" w:rsidRPr="00BA465F" w:rsidRDefault="0047238D" w:rsidP="004F7FCB">
                  <w:proofErr w:type="gramStart"/>
                  <w:r w:rsidRPr="00BA465F">
                    <w:t>мастера</w:t>
                  </w:r>
                  <w:proofErr w:type="gramEnd"/>
                  <w:r w:rsidRPr="00BA465F">
                    <w:t xml:space="preserve"> о лете. </w:t>
                  </w:r>
                  <w:r w:rsidRPr="00BA465F">
                    <w:rPr>
                      <w:b/>
                      <w:bCs/>
                    </w:rPr>
                    <w:t xml:space="preserve">Находить </w:t>
                  </w:r>
                  <w:r w:rsidRPr="00BA465F">
                    <w:t xml:space="preserve">в них тёплые и холодные цвета, </w:t>
                  </w:r>
                  <w:r w:rsidRPr="00BA465F">
                    <w:lastRenderedPageBreak/>
                    <w:t xml:space="preserve">цветовой контраст, композиционный центр, различать по размерам фигуры человека и предметов на разных планах композиции, свет и цвет. </w:t>
                  </w:r>
                  <w:r w:rsidRPr="00BA465F">
                    <w:rPr>
                      <w:b/>
                      <w:bCs/>
                    </w:rPr>
                    <w:t>Распределять</w:t>
                  </w:r>
                  <w:r w:rsidRPr="00BA465F">
                    <w:t xml:space="preserve"> цвета по группам (тёплые и холодные), прослеживать, как один цвет переходит в другой. </w:t>
                  </w:r>
                  <w:r w:rsidRPr="00BA465F">
                    <w:rPr>
                      <w:b/>
                      <w:bCs/>
                    </w:rPr>
                    <w:t>Анализировать</w:t>
                  </w:r>
                  <w:r w:rsidRPr="00BA465F">
                    <w:t xml:space="preserve"> различн</w:t>
                  </w:r>
                  <w:r>
                    <w:t>ое расположение героев на компо</w:t>
                  </w:r>
                  <w:r w:rsidRPr="00BA465F">
                    <w:t xml:space="preserve">зиционных схемах и </w:t>
                  </w:r>
                  <w:r>
                    <w:t>находить соответствия им на кар</w:t>
                  </w:r>
                  <w:r w:rsidRPr="00BA465F">
                    <w:t>тинах художников.</w:t>
                  </w:r>
                  <w:r w:rsidR="00847E90">
                    <w:t xml:space="preserve"> </w:t>
                  </w:r>
                  <w:r w:rsidRPr="00BA465F">
                    <w:rPr>
                      <w:b/>
                      <w:bCs/>
                    </w:rPr>
                    <w:t xml:space="preserve">Участвовать </w:t>
                  </w:r>
                  <w:r w:rsidRPr="00BA465F">
                    <w:t>в обсуждении содержания произведений живописи и народного искусства на тему лета, их сюжетов, художественно-выразительных средств.</w:t>
                  </w:r>
                  <w:r>
                    <w:t xml:space="preserve"> </w:t>
                  </w:r>
                  <w:r w:rsidRPr="00BA465F">
                    <w:rPr>
                      <w:b/>
                      <w:bCs/>
                    </w:rPr>
                    <w:t xml:space="preserve">Отбирать </w:t>
                  </w:r>
                  <w:r w:rsidRPr="00BA465F">
                    <w:t xml:space="preserve">сюжет из летних впечатлений и наблюдений для своей творческой работы. Решать, что войдёт из них в композицию «Мой летний отдых». </w:t>
                  </w:r>
                  <w:r w:rsidRPr="00BA465F">
                    <w:rPr>
                      <w:b/>
                      <w:bCs/>
                    </w:rPr>
                    <w:t xml:space="preserve">Определять </w:t>
                  </w:r>
                  <w:r w:rsidRPr="00BA465F">
                    <w:t xml:space="preserve">главных и второстепенных героев и сюжеты, составлять композиционную схему. </w:t>
                  </w:r>
                  <w:r w:rsidRPr="00BA465F">
                    <w:rPr>
                      <w:b/>
                      <w:bCs/>
                    </w:rPr>
                    <w:t>Рисовать</w:t>
                  </w:r>
                  <w:r>
                    <w:t xml:space="preserve"> </w:t>
                  </w:r>
                  <w:r w:rsidRPr="00BA465F">
                    <w:t xml:space="preserve">по памяти, по представлению сюжетную </w:t>
                  </w:r>
                  <w:proofErr w:type="gramStart"/>
                  <w:r w:rsidRPr="00BA465F">
                    <w:t xml:space="preserve">композицию </w:t>
                  </w:r>
                  <w:r>
                    <w:t xml:space="preserve"> </w:t>
                  </w:r>
                  <w:r w:rsidRPr="00BA465F">
                    <w:t>«</w:t>
                  </w:r>
                  <w:proofErr w:type="gramEnd"/>
                  <w:r w:rsidRPr="00BA465F">
                    <w:t xml:space="preserve">Мой отдых летом». </w:t>
                  </w:r>
                  <w:r w:rsidRPr="00BA465F">
                    <w:rPr>
                      <w:b/>
                      <w:bCs/>
                    </w:rPr>
                    <w:t>Обсуждать</w:t>
                  </w:r>
                  <w:r w:rsidRPr="00BA465F">
                    <w:t xml:space="preserve"> творческие работы одноклассников и давать оценку результатам своей и их творческо-художественной деятельности</w:t>
                  </w:r>
                  <w:r>
                    <w:t>.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lastRenderedPageBreak/>
                    <w:t>2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Осеннее многоцветье земли в живописи. Пейзаж: пространство, линия горизонта и цвет (1 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Наблюдать</w:t>
                  </w:r>
                  <w:r w:rsidRPr="00BA465F">
                    <w:t xml:space="preserve"> природу и природные явления, различать</w:t>
                  </w:r>
                  <w:r>
                    <w:t xml:space="preserve"> </w:t>
                  </w:r>
                  <w:r w:rsidRPr="00BA465F">
                    <w:t>их характер и состояние.</w:t>
                  </w:r>
                </w:p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Рассматривать</w:t>
                  </w:r>
                  <w:r w:rsidRPr="00BA465F">
                    <w:t xml:space="preserve"> </w:t>
                  </w:r>
                  <w:r>
                    <w:t>произведения художников-пейзажи</w:t>
                  </w:r>
                  <w:r w:rsidRPr="00BA465F">
                    <w:t xml:space="preserve">стов и выражать своё отношение к ним. </w:t>
                  </w:r>
                  <w:r w:rsidRPr="00BA465F">
                    <w:rPr>
                      <w:b/>
                      <w:bCs/>
                    </w:rPr>
                    <w:t>Находить</w:t>
                  </w:r>
                  <w:r>
                    <w:t xml:space="preserve"> при</w:t>
                  </w:r>
                  <w:r w:rsidRPr="00BA465F">
                    <w:t>знаки реальной пр</w:t>
                  </w:r>
                  <w:r>
                    <w:t>ироды в художественном воспроиз</w:t>
                  </w:r>
                  <w:r w:rsidRPr="00BA465F">
                    <w:t>ведении её на картинах и в поэзии, контраст тёплых и холодных цветов в пейзажах живописцев.</w:t>
                  </w:r>
                </w:p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Рассказывать</w:t>
                  </w:r>
                  <w:r w:rsidRPr="00BA465F">
                    <w:t xml:space="preserve"> о происходящих переменах в природе по мере наступления </w:t>
                  </w:r>
                  <w:r>
                    <w:t>осени, о цветовом богатстве род</w:t>
                  </w:r>
                  <w:r w:rsidRPr="00BA465F">
                    <w:t xml:space="preserve">ной земли. </w:t>
                  </w:r>
                  <w:r w:rsidRPr="00BA465F">
                    <w:rPr>
                      <w:b/>
                      <w:bCs/>
                    </w:rPr>
                    <w:t xml:space="preserve">Объяснять </w:t>
                  </w:r>
                  <w:r w:rsidRPr="00BA465F">
                    <w:t>смысл понятия линия горизонта.</w:t>
                  </w:r>
                </w:p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Участвовать</w:t>
                  </w:r>
                  <w:r w:rsidRPr="00BA465F">
                    <w:t xml:space="preserve"> в обсуждении содержания и художественно-выразительных средств пейзажей художников.</w:t>
                  </w:r>
                  <w:r>
                    <w:t xml:space="preserve"> </w:t>
                  </w:r>
                  <w:r w:rsidRPr="00BA465F">
                    <w:rPr>
                      <w:b/>
                      <w:bCs/>
                    </w:rPr>
                    <w:t xml:space="preserve">Изображать </w:t>
                  </w:r>
                  <w:r w:rsidRPr="00BA465F">
                    <w:t xml:space="preserve">по памяти, по представлению, какой ты видишь землю своего города, деревни, посёлка осенью. </w:t>
                  </w:r>
                  <w:r w:rsidRPr="00BA465F">
                    <w:rPr>
                      <w:b/>
                      <w:bCs/>
                    </w:rPr>
                    <w:t xml:space="preserve">Использовать </w:t>
                  </w:r>
                  <w:r w:rsidRPr="00BA465F">
                    <w:t xml:space="preserve">в рисунке высокую </w:t>
                  </w:r>
                  <w:r>
                    <w:t>линию горизонта, пе</w:t>
                  </w:r>
                  <w:r w:rsidRPr="00BA465F">
                    <w:t>редавать осеннее многоцветье в пейзаже с помощ</w:t>
                  </w:r>
                  <w:r>
                    <w:t>ью уд</w:t>
                  </w:r>
                  <w:r w:rsidRPr="00BA465F">
                    <w:t xml:space="preserve">линённого раздельного мазка, разного по направлению. </w:t>
                  </w:r>
                  <w:r w:rsidRPr="00BA465F">
                    <w:rPr>
                      <w:b/>
                      <w:bCs/>
                    </w:rPr>
                    <w:t>Выражать</w:t>
                  </w:r>
                  <w:r w:rsidRPr="00BA465F">
                    <w:t xml:space="preserve"> в творческой работе своё осознанное уважение к Отечеству, родной земле, родному дому</w:t>
                  </w:r>
                  <w:r>
                    <w:t>.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Самоцветы земли и мастерство ювелиров. Декоративная композиция: ритм, симметрия, цвет, нюансы (1 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Рассматривать</w:t>
                  </w:r>
                  <w:r w:rsidRPr="00BA465F">
                    <w:t xml:space="preserve"> драгоценные камни и минералы в природе. </w:t>
                  </w:r>
                  <w:r w:rsidRPr="00BA465F">
                    <w:rPr>
                      <w:b/>
                      <w:bCs/>
                    </w:rPr>
                    <w:t>Определять</w:t>
                  </w:r>
                  <w:r w:rsidRPr="00BA465F">
                    <w:t xml:space="preserve"> оттенки цвета в самоцветах в произведениях живописцев и на примере слов (изумрудный, лиловый, янтарный и т. д.). </w:t>
                  </w:r>
                  <w:r w:rsidRPr="00BA465F">
                    <w:rPr>
                      <w:b/>
                      <w:bCs/>
                    </w:rPr>
                    <w:t xml:space="preserve">Рассказывать </w:t>
                  </w:r>
                  <w:r w:rsidRPr="00BA465F">
                    <w:t>о форме самоцветов (симметричный, многогранный и т. п.).</w:t>
                  </w:r>
                  <w:r>
                    <w:t xml:space="preserve"> </w:t>
                  </w:r>
                  <w:r w:rsidRPr="00BA465F">
                    <w:rPr>
                      <w:b/>
                      <w:bCs/>
                    </w:rPr>
                    <w:t>Прослеживать</w:t>
                  </w:r>
                  <w:r w:rsidRPr="00BA465F">
                    <w:t xml:space="preserve"> получение сближенных сочетаний цветов. </w:t>
                  </w:r>
                  <w:r w:rsidRPr="00BA465F">
                    <w:rPr>
                      <w:b/>
                      <w:bCs/>
                    </w:rPr>
                    <w:t>Выполнять</w:t>
                  </w:r>
                  <w:r w:rsidRPr="00BA465F">
                    <w:t xml:space="preserve"> упражнение на освоение приёма создания нюансных цветовых сочетаний.</w:t>
                  </w:r>
                  <w:r>
                    <w:t xml:space="preserve"> </w:t>
                  </w:r>
                  <w:r w:rsidRPr="00BA465F">
                    <w:rPr>
                      <w:b/>
                      <w:bCs/>
                    </w:rPr>
                    <w:t>Решать</w:t>
                  </w:r>
                  <w:r w:rsidRPr="00BA465F">
                    <w:t xml:space="preserve">, какие мотивы (листья, звёзды, птицы, цветы) включать в орнамент, какое чередование </w:t>
                  </w:r>
                  <w:proofErr w:type="gramStart"/>
                  <w:r w:rsidRPr="00BA465F">
                    <w:t xml:space="preserve">элементов </w:t>
                  </w:r>
                  <w:r>
                    <w:t xml:space="preserve"> </w:t>
                  </w:r>
                  <w:r w:rsidRPr="00BA465F">
                    <w:t>(</w:t>
                  </w:r>
                  <w:proofErr w:type="gramEnd"/>
                  <w:r w:rsidRPr="00BA465F">
                    <w:t xml:space="preserve">повторение одинаковых или один за другим следуют разные мотивы). </w:t>
                  </w:r>
                  <w:r w:rsidRPr="00BA465F">
                    <w:rPr>
                      <w:b/>
                      <w:bCs/>
                    </w:rPr>
                    <w:t>Рисовать</w:t>
                  </w:r>
                  <w:r w:rsidRPr="00BA465F">
                    <w:t xml:space="preserve"> силуэт девичьего пра</w:t>
                  </w:r>
                  <w:r>
                    <w:t>зднич</w:t>
                  </w:r>
                  <w:r w:rsidRPr="00BA465F">
                    <w:t>ного</w:t>
                  </w:r>
                  <w:r>
                    <w:t xml:space="preserve"> головного убора и украшать его </w:t>
                  </w:r>
                  <w:proofErr w:type="gramStart"/>
                  <w:r w:rsidRPr="00BA465F">
                    <w:t xml:space="preserve">декоративной </w:t>
                  </w:r>
                  <w:r>
                    <w:t xml:space="preserve"> ком</w:t>
                  </w:r>
                  <w:r w:rsidRPr="00BA465F">
                    <w:t>позицией</w:t>
                  </w:r>
                  <w:proofErr w:type="gramEnd"/>
                  <w:r w:rsidRPr="00BA465F">
                    <w:t xml:space="preserve"> — орнаментальным </w:t>
                  </w:r>
                  <w:r w:rsidRPr="00BA465F">
                    <w:lastRenderedPageBreak/>
                    <w:t xml:space="preserve">украшением девичьего головного убора (венец или корона). </w:t>
                  </w:r>
                  <w:r w:rsidRPr="00BA465F">
                    <w:rPr>
                      <w:b/>
                      <w:bCs/>
                    </w:rPr>
                    <w:t>Включать</w:t>
                  </w:r>
                  <w:r w:rsidRPr="00BA465F">
                    <w:t xml:space="preserve"> древние образы-символы в украшение праздничного венца (короны). </w:t>
                  </w:r>
                  <w:r>
                    <w:t xml:space="preserve"> </w:t>
                  </w:r>
                  <w:r w:rsidRPr="00BA465F">
                    <w:rPr>
                      <w:b/>
                      <w:bCs/>
                    </w:rPr>
                    <w:t>Обсуждать</w:t>
                  </w:r>
                  <w:r w:rsidRPr="00BA465F">
                    <w:t xml:space="preserve"> творческие работы одноклассников и давать оценку результатам своей и их творческо-художественной деятельности.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lastRenderedPageBreak/>
                    <w:t>4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В мастерской мастера-гончара. Орнамент народов мира: форма изделия и декор (1 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701B31">
                  <w:r w:rsidRPr="00BA465F">
                    <w:rPr>
                      <w:b/>
                      <w:bCs/>
                    </w:rPr>
                    <w:t xml:space="preserve">Рассматривать </w:t>
                  </w:r>
                  <w:r w:rsidRPr="00BA465F">
                    <w:t>ке</w:t>
                  </w:r>
                  <w:r>
                    <w:t>рамические сосуды, созданные на</w:t>
                  </w:r>
                  <w:r w:rsidRPr="00BA465F">
                    <w:t xml:space="preserve">родными мастерами Древней Греции и Дагестана (аул </w:t>
                  </w:r>
                  <w:proofErr w:type="spellStart"/>
                  <w:r w:rsidRPr="00BA465F">
                    <w:t>Балхары</w:t>
                  </w:r>
                  <w:proofErr w:type="spellEnd"/>
                  <w:r w:rsidRPr="00BA465F">
                    <w:t xml:space="preserve">), и различать их по форме и узору. </w:t>
                  </w:r>
                  <w:r w:rsidRPr="00BA465F">
                    <w:rPr>
                      <w:b/>
                      <w:bCs/>
                    </w:rPr>
                    <w:t>Сопоставлять</w:t>
                  </w:r>
                  <w:r w:rsidRPr="00BA465F">
                    <w:t xml:space="preserve"> </w:t>
                  </w:r>
                  <w:proofErr w:type="spellStart"/>
                  <w:r w:rsidRPr="00BA465F">
                    <w:t>балхарские</w:t>
                  </w:r>
                  <w:proofErr w:type="spellEnd"/>
                  <w:r w:rsidRPr="00BA465F">
                    <w:t xml:space="preserve"> сосуды с древнегреческими (форма изделия и де</w:t>
                  </w:r>
                  <w:r>
                    <w:t>кор). Определять сходство и раз</w:t>
                  </w:r>
                  <w:r w:rsidRPr="00BA465F">
                    <w:t>личия в форме глиняных сосудов, их цветовом решении, декоре.</w:t>
                  </w:r>
                  <w:r>
                    <w:t xml:space="preserve"> </w:t>
                  </w:r>
                  <w:r w:rsidRPr="00BA465F">
                    <w:rPr>
                      <w:b/>
                      <w:bCs/>
                    </w:rPr>
                    <w:t>Объяснять</w:t>
                  </w:r>
                  <w:r w:rsidRPr="00BA465F">
                    <w:t xml:space="preserve"> смысл понятий керамика, гончар, меандр, пальметта.</w:t>
                  </w:r>
                  <w:r>
                    <w:t xml:space="preserve"> </w:t>
                  </w:r>
                  <w:r w:rsidRPr="00BA465F">
                    <w:rPr>
                      <w:b/>
                      <w:bCs/>
                    </w:rPr>
                    <w:t>Участвовать</w:t>
                  </w:r>
                  <w:r w:rsidRPr="00BA465F">
                    <w:t xml:space="preserve"> в обсуждении композиции орнаментов, украшающих поверхность сосудов Древней Греции и Дагестана, расположения их на поверхности глиняных сосудов разной формы.</w:t>
                  </w:r>
                  <w:r>
                    <w:t xml:space="preserve"> </w:t>
                  </w:r>
                  <w:r w:rsidRPr="00BA465F">
                    <w:rPr>
                      <w:b/>
                      <w:bCs/>
                    </w:rPr>
                    <w:t xml:space="preserve">Выявлять </w:t>
                  </w:r>
                  <w:r w:rsidRPr="00BA465F">
                    <w:t>природную основу древних орнаментов.</w:t>
                  </w:r>
                  <w:r>
                    <w:t xml:space="preserve"> </w:t>
                  </w:r>
                  <w:r w:rsidRPr="00BA465F">
                    <w:rPr>
                      <w:b/>
                      <w:bCs/>
                    </w:rPr>
                    <w:t>Изображать</w:t>
                  </w:r>
                  <w:r w:rsidRPr="00BA465F">
                    <w:t xml:space="preserve"> силуэт симметричного предмета (сосуда). </w:t>
                  </w:r>
                  <w:r>
                    <w:t xml:space="preserve"> </w:t>
                  </w:r>
                  <w:r w:rsidRPr="00BA465F">
                    <w:rPr>
                      <w:b/>
                      <w:bCs/>
                    </w:rPr>
                    <w:t>Намечать</w:t>
                  </w:r>
                  <w:r w:rsidRPr="00BA465F">
                    <w:t xml:space="preserve"> основные е</w:t>
                  </w:r>
                  <w:r>
                    <w:t xml:space="preserve">го части (горловые, тулово, поддон), которые </w:t>
                  </w:r>
                  <w:r w:rsidRPr="00BA465F">
                    <w:t>украшаются орнаментами.</w:t>
                  </w:r>
                  <w:r>
                    <w:t xml:space="preserve"> </w:t>
                  </w:r>
                  <w:r w:rsidRPr="00BA465F">
                    <w:rPr>
                      <w:b/>
                      <w:bCs/>
                    </w:rPr>
                    <w:t>Создавать</w:t>
                  </w:r>
                  <w:r w:rsidRPr="00BA465F">
                    <w:t xml:space="preserve"> эскиз декоративного украшения керамического сосуда (дагестанского или древнегреческого — по выбору), согласовывать декор с формой сосуда. </w:t>
                  </w:r>
                  <w:r>
                    <w:t xml:space="preserve"> </w:t>
                  </w:r>
                  <w:r w:rsidRPr="00BA465F">
                    <w:rPr>
                      <w:b/>
                      <w:bCs/>
                    </w:rPr>
                    <w:t>Обсуждать</w:t>
                  </w:r>
                  <w:r w:rsidRPr="00BA465F">
                    <w:t xml:space="preserve"> творческие работы одноклассников и давать оценку результатам своей и их творческо-художественной деятельности</w:t>
                  </w:r>
                  <w:r>
                    <w:t>.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t>5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 xml:space="preserve">Природные и рукотворные формы </w:t>
                  </w:r>
                </w:p>
                <w:p w:rsidR="0047238D" w:rsidRPr="00BA465F" w:rsidRDefault="0047238D" w:rsidP="004F7FCB">
                  <w:proofErr w:type="gramStart"/>
                  <w:r w:rsidRPr="00BA465F">
                    <w:rPr>
                      <w:b/>
                      <w:bCs/>
                    </w:rPr>
                    <w:t>в</w:t>
                  </w:r>
                  <w:proofErr w:type="gramEnd"/>
                  <w:r w:rsidRPr="00BA465F">
                    <w:rPr>
                      <w:b/>
                      <w:bCs/>
                    </w:rPr>
                    <w:t xml:space="preserve"> натюрморте. Натюрморт: композиция, линия, пятно, штрих, светотень (1 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701B31">
                  <w:r w:rsidRPr="00BA465F">
                    <w:rPr>
                      <w:b/>
                      <w:bCs/>
                    </w:rPr>
                    <w:t>Рассматривать</w:t>
                  </w:r>
                  <w:r w:rsidRPr="00BA465F">
                    <w:t xml:space="preserve"> натюрморты художника-графика и живописца из природных и рукотворных форм.</w:t>
                  </w:r>
                  <w:r w:rsidR="004F7FCB">
                    <w:t xml:space="preserve"> </w:t>
                  </w:r>
                  <w:r w:rsidRPr="00BA465F">
                    <w:rPr>
                      <w:b/>
                      <w:bCs/>
                    </w:rPr>
                    <w:t>Называть</w:t>
                  </w:r>
                  <w:r w:rsidRPr="00BA465F">
                    <w:t xml:space="preserve"> изображённые в них формы предметов. </w:t>
                  </w:r>
                  <w:r w:rsidRPr="00BA465F">
                    <w:rPr>
                      <w:b/>
                      <w:bCs/>
                    </w:rPr>
                    <w:t>Различать</w:t>
                  </w:r>
                  <w:r w:rsidRPr="00BA465F">
                    <w:t xml:space="preserve"> средства художественной выразительности графики в передаче о</w:t>
                  </w:r>
                  <w:r w:rsidR="004F7FCB">
                    <w:t>бъёмной формы предметов в натюр</w:t>
                  </w:r>
                  <w:r w:rsidRPr="00BA465F">
                    <w:t>морте (линия, пятно, штрих, светотень, светлые и тёмные тона).</w:t>
                  </w:r>
                </w:p>
                <w:p w:rsidR="0047238D" w:rsidRPr="00BA465F" w:rsidRDefault="0047238D" w:rsidP="00701B31">
                  <w:r w:rsidRPr="00BA465F">
                    <w:rPr>
                      <w:b/>
                      <w:bCs/>
                    </w:rPr>
                    <w:t xml:space="preserve">Рисовать </w:t>
                  </w:r>
                  <w:r w:rsidRPr="00BA465F">
                    <w:t xml:space="preserve">с натуры </w:t>
                  </w:r>
                  <w:r w:rsidR="004F7FCB">
                    <w:t>натюрморт, составленный из сосу</w:t>
                  </w:r>
                  <w:r w:rsidRPr="00BA465F">
                    <w:t>да и овощей или фруктов</w:t>
                  </w:r>
                  <w:r w:rsidRPr="00BA465F">
                    <w:rPr>
                      <w:b/>
                      <w:bCs/>
                    </w:rPr>
                    <w:t>. Применять</w:t>
                  </w:r>
                  <w:r w:rsidRPr="00BA465F">
                    <w:t xml:space="preserve"> выразительные графические средства в работе (линия, пятно, штрих, </w:t>
                  </w:r>
                </w:p>
                <w:p w:rsidR="0047238D" w:rsidRPr="00BA465F" w:rsidRDefault="0047238D" w:rsidP="00701B31">
                  <w:proofErr w:type="gramStart"/>
                  <w:r w:rsidRPr="00BA465F">
                    <w:t>светотень</w:t>
                  </w:r>
                  <w:proofErr w:type="gramEnd"/>
                  <w:r w:rsidRPr="00BA465F">
                    <w:t>). Выражать в творческой работе своё эмоционально-ценностное отношение к природным и рукотворным формам.</w:t>
                  </w:r>
                  <w:r w:rsidR="004F7FCB">
                    <w:t xml:space="preserve"> </w:t>
                  </w:r>
                  <w:r w:rsidRPr="00BA465F">
                    <w:rPr>
                      <w:b/>
                      <w:bCs/>
                    </w:rPr>
                    <w:t xml:space="preserve">Обсуждать </w:t>
                  </w:r>
                  <w:r w:rsidRPr="00BA465F">
                    <w:t>творческие работы одноклассников и давать оценку результатам своей и их творческо-художественной деятельности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t>6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Красота природных форм в искусстве графики. Живая природа. Графическая композиция: линии разные по виду и ритму, пятно, силуэт (1 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Рассматривать</w:t>
                  </w:r>
                  <w:r w:rsidRPr="00BA465F">
                    <w:t xml:space="preserve"> произведения графики, воссоздавшие красоту родной природы. </w:t>
                  </w:r>
                </w:p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Называть</w:t>
                  </w:r>
                  <w:r w:rsidRPr="00BA465F">
                    <w:t>, какими средствами рисунка (линия, штрихи разные по виду и ритму, пятно, силуэт, чёрный и белый цвет) художники создают выразительный образ деревьев в графическом пейзаже и натюрморте.</w:t>
                  </w:r>
                  <w:r w:rsidR="004F7FCB">
                    <w:t xml:space="preserve"> </w:t>
                  </w:r>
                  <w:r w:rsidRPr="00BA465F">
                    <w:rPr>
                      <w:b/>
                      <w:bCs/>
                    </w:rPr>
                    <w:t>Объяснять</w:t>
                  </w:r>
                  <w:r w:rsidRPr="00BA465F">
                    <w:t xml:space="preserve"> понятия силуэт, ритм.</w:t>
                  </w:r>
                </w:p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Прослеживать</w:t>
                  </w:r>
                  <w:r w:rsidRPr="00BA465F">
                    <w:t xml:space="preserve">, как наносить линии, разные по виду и ритму. </w:t>
                  </w:r>
                  <w:r w:rsidRPr="00BA465F">
                    <w:rPr>
                      <w:b/>
                      <w:bCs/>
                    </w:rPr>
                    <w:t>Экспериментировать</w:t>
                  </w:r>
                  <w:r w:rsidRPr="00BA465F">
                    <w:t>, рисуя линии, разные по виду и ритму (кривые</w:t>
                  </w:r>
                  <w:r w:rsidR="004F7FCB">
                    <w:t>, ломаные, волнистые, дугообраз</w:t>
                  </w:r>
                  <w:r w:rsidRPr="00BA465F">
                    <w:t xml:space="preserve">ные, сетки, </w:t>
                  </w:r>
                  <w:r w:rsidRPr="00BA465F">
                    <w:lastRenderedPageBreak/>
                    <w:t>параллельные штрихи</w:t>
                  </w:r>
                  <w:proofErr w:type="gramStart"/>
                  <w:r w:rsidRPr="00BA465F">
                    <w:t>).</w:t>
                  </w:r>
                  <w:r w:rsidRPr="00BA465F">
                    <w:rPr>
                      <w:b/>
                      <w:bCs/>
                    </w:rPr>
                    <w:t>Решать</w:t>
                  </w:r>
                  <w:proofErr w:type="gramEnd"/>
                  <w:r w:rsidRPr="00BA465F">
                    <w:t xml:space="preserve">, какой цветок войдёт в композицию. </w:t>
                  </w:r>
                  <w:r w:rsidRPr="00BA465F">
                    <w:rPr>
                      <w:b/>
                      <w:bCs/>
                    </w:rPr>
                    <w:t>Изучать</w:t>
                  </w:r>
                  <w:r w:rsidRPr="00BA465F">
                    <w:t xml:space="preserve"> его форму, как он освещён, планировать свою работу и определять порядок рисования (прорисовка главных частей цветка, намётка расположения крупных листьев, цветов, деталировка линиями и штриховкой). </w:t>
                  </w:r>
                  <w:r w:rsidRPr="00BA465F">
                    <w:rPr>
                      <w:b/>
                      <w:bCs/>
                    </w:rPr>
                    <w:t>Рисовать</w:t>
                  </w:r>
                  <w:r w:rsidRPr="00BA465F">
                    <w:t xml:space="preserve"> с натуры комнатные цветы выразительными средствами графики: линии, разные по виду и ритму, пятно, силуэт. </w:t>
                  </w:r>
                </w:p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Обсуждать</w:t>
                  </w:r>
                  <w:r w:rsidRPr="00BA465F">
                    <w:t xml:space="preserve"> творческие работы одноклассников и давать оценку результатам своей и их творческо-художественной деятельности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lastRenderedPageBreak/>
                    <w:t>7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Ра</w:t>
                  </w:r>
                  <w:r w:rsidR="004F7FCB">
                    <w:rPr>
                      <w:b/>
                      <w:bCs/>
                    </w:rPr>
                    <w:t>зноцветные краски осени в сюжет</w:t>
                  </w:r>
                  <w:r w:rsidRPr="00BA465F">
                    <w:rPr>
                      <w:b/>
                      <w:bCs/>
                    </w:rPr>
                    <w:t>ной композиции и натюрморте. Цветовой круг: основные и составные цвета, цветовой контраст (1 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Рассматривать</w:t>
                  </w:r>
                  <w:r w:rsidRPr="00BA465F">
                    <w:t xml:space="preserve"> произведения декоративно-прикладного и народного искусства (гобелены, керамическое панно) и живописи на темы народного праздника. </w:t>
                  </w:r>
                  <w:r w:rsidRPr="00BA465F">
                    <w:rPr>
                      <w:b/>
                      <w:bCs/>
                    </w:rPr>
                    <w:t>Называть</w:t>
                  </w:r>
                  <w:r w:rsidRPr="00BA465F">
                    <w:t xml:space="preserve"> характерные, существенные черты праздника всех тружеников земли — Дня урожая. </w:t>
                  </w:r>
                  <w:r w:rsidRPr="00BA465F">
                    <w:rPr>
                      <w:b/>
                      <w:bCs/>
                    </w:rPr>
                    <w:t>Описывать</w:t>
                  </w:r>
                  <w:r w:rsidRPr="00BA465F">
                    <w:t xml:space="preserve"> словами, как отмечают народный праздник — День урожая там, где ты живёшь.</w:t>
                  </w:r>
                  <w:r w:rsidR="004F7FCB">
                    <w:t xml:space="preserve"> </w:t>
                  </w:r>
                  <w:r w:rsidRPr="00BA465F">
                    <w:rPr>
                      <w:b/>
                      <w:bCs/>
                    </w:rPr>
                    <w:t>Объяснять</w:t>
                  </w:r>
                  <w:r w:rsidRPr="00BA465F">
                    <w:t xml:space="preserve"> смысл понятий цветовой круг, цветовой контраст.</w:t>
                  </w:r>
                  <w:r w:rsidR="004F7FCB">
                    <w:t xml:space="preserve"> </w:t>
                  </w:r>
                  <w:r w:rsidRPr="00BA465F">
                    <w:rPr>
                      <w:b/>
                      <w:bCs/>
                    </w:rPr>
                    <w:t xml:space="preserve">Выбирать </w:t>
                  </w:r>
                  <w:r w:rsidRPr="00BA465F">
                    <w:t>сюжет для творческой работы из предлагаемых или запомнившихся из наблюдаемых осенних праздников в своём крае, городе (посёлке).</w:t>
                  </w:r>
                  <w:r w:rsidR="004F7FCB">
                    <w:t xml:space="preserve"> </w:t>
                  </w:r>
                  <w:r w:rsidRPr="00BA465F">
                    <w:rPr>
                      <w:b/>
                      <w:bCs/>
                    </w:rPr>
                    <w:t>Создавать</w:t>
                  </w:r>
                  <w:r w:rsidRPr="00BA465F">
                    <w:t xml:space="preserve"> по представлению или по памяти композицию осеннего праздника День урожая. </w:t>
                  </w:r>
                  <w:r w:rsidR="004F7FCB">
                    <w:t xml:space="preserve"> </w:t>
                  </w:r>
                  <w:r w:rsidRPr="00BA465F">
                    <w:rPr>
                      <w:b/>
                      <w:bCs/>
                    </w:rPr>
                    <w:t>Обсуждать</w:t>
                  </w:r>
                  <w:r w:rsidRPr="00BA465F">
                    <w:t xml:space="preserve"> творческие работы одноклассников и давать оценку результатам своей и их творческо-художественной деятельности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t>8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 xml:space="preserve">В мастерской мастера-игрушечника. </w:t>
                  </w:r>
                </w:p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 xml:space="preserve">Декоративная композиция с </w:t>
                  </w:r>
                  <w:proofErr w:type="gramStart"/>
                  <w:r w:rsidRPr="00BA465F">
                    <w:rPr>
                      <w:b/>
                      <w:bCs/>
                    </w:rPr>
                    <w:t xml:space="preserve">вариациями </w:t>
                  </w:r>
                  <w:r w:rsidR="004F7FCB">
                    <w:t xml:space="preserve"> </w:t>
                  </w:r>
                  <w:proofErr w:type="spellStart"/>
                  <w:r w:rsidRPr="00BA465F">
                    <w:rPr>
                      <w:b/>
                      <w:bCs/>
                    </w:rPr>
                    <w:t>филимоновских</w:t>
                  </w:r>
                  <w:proofErr w:type="spellEnd"/>
                  <w:proofErr w:type="gramEnd"/>
                  <w:r w:rsidRPr="00BA465F">
                    <w:rPr>
                      <w:b/>
                      <w:bCs/>
                    </w:rPr>
                    <w:t xml:space="preserve"> узоров (1 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Рассматривать</w:t>
                  </w:r>
                  <w:r w:rsidRPr="00BA465F">
                    <w:t xml:space="preserve"> народные глиняные игрушки из села Филимоново Тульской области. </w:t>
                  </w:r>
                  <w:r w:rsidRPr="00BA465F">
                    <w:rPr>
                      <w:b/>
                      <w:bCs/>
                    </w:rPr>
                    <w:t>Вспоминать</w:t>
                  </w:r>
                  <w:r w:rsidRPr="00BA465F">
                    <w:t xml:space="preserve"> глиняные народные игрушки: дымковские, </w:t>
                  </w:r>
                  <w:proofErr w:type="spellStart"/>
                  <w:r w:rsidRPr="00BA465F">
                    <w:t>каргопольские</w:t>
                  </w:r>
                  <w:proofErr w:type="spellEnd"/>
                  <w:r w:rsidRPr="00BA465F">
                    <w:t xml:space="preserve">, о которых узнали в 1 классе, и сравнивать </w:t>
                  </w:r>
                  <w:proofErr w:type="spellStart"/>
                  <w:r w:rsidRPr="00BA465F">
                    <w:t>филимоновскую</w:t>
                  </w:r>
                  <w:proofErr w:type="spellEnd"/>
                  <w:r w:rsidRPr="00BA465F">
                    <w:t xml:space="preserve"> игрушку с ними. </w:t>
                  </w:r>
                  <w:r w:rsidRPr="00BA465F">
                    <w:rPr>
                      <w:b/>
                      <w:bCs/>
                    </w:rPr>
                    <w:t>Рисовать</w:t>
                  </w:r>
                  <w:r w:rsidRPr="00BA465F">
                    <w:t xml:space="preserve"> последовательно узоры кистью от светлых тонов к тёмным (жёлтый, красный, тёмно-зелёный).</w:t>
                  </w:r>
                  <w:r w:rsidR="004F7FCB">
                    <w:t xml:space="preserve"> </w:t>
                  </w:r>
                  <w:r w:rsidRPr="00BA465F">
                    <w:rPr>
                      <w:b/>
                      <w:bCs/>
                    </w:rPr>
                    <w:t>Изображать</w:t>
                  </w:r>
                  <w:r w:rsidRPr="00BA465F">
                    <w:t xml:space="preserve"> знаки-символы в </w:t>
                  </w:r>
                  <w:proofErr w:type="spellStart"/>
                  <w:r w:rsidRPr="00BA465F">
                    <w:t>филимоновской</w:t>
                  </w:r>
                  <w:proofErr w:type="spellEnd"/>
                  <w:r w:rsidRPr="00BA465F">
                    <w:t xml:space="preserve"> росписи. </w:t>
                  </w:r>
                  <w:r w:rsidR="004F7FCB">
                    <w:t xml:space="preserve"> </w:t>
                  </w:r>
                  <w:r w:rsidRPr="00BA465F">
                    <w:rPr>
                      <w:b/>
                      <w:bCs/>
                    </w:rPr>
                    <w:t xml:space="preserve">Передавать </w:t>
                  </w:r>
                  <w:r w:rsidRPr="00BA465F">
                    <w:t>специ</w:t>
                  </w:r>
                  <w:r w:rsidR="004F7FCB">
                    <w:t>фику стилистики произведений на</w:t>
                  </w:r>
                  <w:r w:rsidRPr="00BA465F">
                    <w:t xml:space="preserve">родного художественного промысла России (с учётом местных условий). </w:t>
                  </w:r>
                  <w:r w:rsidRPr="00BA465F">
                    <w:rPr>
                      <w:b/>
                      <w:bCs/>
                    </w:rPr>
                    <w:t>Выражать</w:t>
                  </w:r>
                  <w:r w:rsidRPr="00BA465F">
                    <w:t xml:space="preserve"> в творческой работе своё отношение к образному языку народной глиняной игрушки.</w:t>
                  </w:r>
                  <w:r w:rsidR="004F7FCB">
                    <w:t xml:space="preserve"> </w:t>
                  </w:r>
                  <w:r w:rsidRPr="00BA465F">
                    <w:rPr>
                      <w:b/>
                      <w:bCs/>
                    </w:rPr>
                    <w:t>Обсуждать</w:t>
                  </w:r>
                  <w:r w:rsidRPr="00BA465F">
                    <w:t xml:space="preserve"> творческие работы одноклассников и давать оценку результатам своей и их творческо-художественной деятельности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t>9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Красный цвет в природе и искусстве. Декоративная композиция с вариациями знаков-символов (1 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Рассматривать</w:t>
                  </w:r>
                  <w:r w:rsidRPr="00BA465F">
                    <w:t xml:space="preserve"> произведения живописи и декоративно-прикладного искусства. </w:t>
                  </w:r>
                  <w:r w:rsidRPr="00BA465F">
                    <w:rPr>
                      <w:b/>
                      <w:bCs/>
                    </w:rPr>
                    <w:t>Рассказывать</w:t>
                  </w:r>
                  <w:r w:rsidRPr="00BA465F">
                    <w:t xml:space="preserve"> о красном цвете как основном, об использовании красного цвета как </w:t>
                  </w:r>
                </w:p>
                <w:p w:rsidR="0047238D" w:rsidRPr="00BA465F" w:rsidRDefault="0047238D" w:rsidP="004F7FCB">
                  <w:proofErr w:type="gramStart"/>
                  <w:r w:rsidRPr="00BA465F">
                    <w:t>выразительного</w:t>
                  </w:r>
                  <w:proofErr w:type="gramEnd"/>
                  <w:r w:rsidRPr="00BA465F">
                    <w:t xml:space="preserve"> средства в изобразительном искусстве. </w:t>
                  </w:r>
                  <w:r w:rsidRPr="00BA465F">
                    <w:rPr>
                      <w:b/>
                      <w:bCs/>
                    </w:rPr>
                    <w:t>Находить</w:t>
                  </w:r>
                  <w:r w:rsidRPr="00BA465F">
                    <w:t xml:space="preserve"> соответствие красного цвета в произведении искусства реальному </w:t>
                  </w:r>
                  <w:r w:rsidR="004F7FCB">
                    <w:t>цвету в натуре, объяснять симво</w:t>
                  </w:r>
                  <w:r w:rsidRPr="00BA465F">
                    <w:t>лическое значение крас</w:t>
                  </w:r>
                  <w:r w:rsidR="004F7FCB">
                    <w:t>ного цвета в композициях с пред</w:t>
                  </w:r>
                  <w:r w:rsidRPr="00BA465F">
                    <w:t>метами, имеющими в реальной жизни другую окраску.</w:t>
                  </w:r>
                  <w:r w:rsidR="004F7FCB">
                    <w:t xml:space="preserve"> </w:t>
                  </w:r>
                  <w:r w:rsidRPr="00BA465F">
                    <w:t xml:space="preserve">На основе образца </w:t>
                  </w:r>
                  <w:r w:rsidRPr="00BA465F">
                    <w:rPr>
                      <w:b/>
                      <w:bCs/>
                    </w:rPr>
                    <w:t>осуществлять</w:t>
                  </w:r>
                  <w:r w:rsidRPr="00BA465F">
                    <w:t xml:space="preserve"> поиск информации и </w:t>
                  </w:r>
                  <w:r w:rsidRPr="00BA465F">
                    <w:lastRenderedPageBreak/>
                    <w:t>находить изображен</w:t>
                  </w:r>
                  <w:r w:rsidR="004F7FCB">
                    <w:t>ия красных птиц в орнаменте рус</w:t>
                  </w:r>
                  <w:r w:rsidRPr="00BA465F">
                    <w:t>ской вышивки, украшающей рубахи, полотенца, скатерти.</w:t>
                  </w:r>
                  <w:r w:rsidR="004F7FCB">
                    <w:t xml:space="preserve"> </w:t>
                  </w:r>
                  <w:r w:rsidRPr="00BA465F">
                    <w:rPr>
                      <w:b/>
                      <w:bCs/>
                    </w:rPr>
                    <w:t xml:space="preserve">Передавать </w:t>
                  </w:r>
                  <w:proofErr w:type="spellStart"/>
                  <w:r w:rsidRPr="00BA465F">
                    <w:t>знако</w:t>
                  </w:r>
                  <w:proofErr w:type="spellEnd"/>
                  <w:r w:rsidRPr="00BA465F">
                    <w:t xml:space="preserve">-символический смысл языка народного искусства. </w:t>
                  </w:r>
                  <w:r w:rsidRPr="00BA465F">
                    <w:rPr>
                      <w:b/>
                      <w:bCs/>
                    </w:rPr>
                    <w:t xml:space="preserve">Выражать </w:t>
                  </w:r>
                  <w:r w:rsidRPr="00BA465F">
                    <w:t xml:space="preserve">в творческой работе своё отношение к </w:t>
                  </w:r>
                  <w:r w:rsidR="00A770A1">
                    <w:t xml:space="preserve">создаваемому образу птицы-павы. </w:t>
                  </w:r>
                  <w:r w:rsidRPr="00BA465F">
                    <w:rPr>
                      <w:b/>
                      <w:bCs/>
                    </w:rPr>
                    <w:t>Обсуждать т</w:t>
                  </w:r>
                  <w:r w:rsidRPr="00BA465F">
                    <w:t>ворческие работы одноклассников и давать оценку результатам своей и их творческо-художественной деятельности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lastRenderedPageBreak/>
                    <w:t>10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Н</w:t>
                  </w:r>
                  <w:r w:rsidR="00A770A1">
                    <w:rPr>
                      <w:b/>
                      <w:bCs/>
                    </w:rPr>
                    <w:t>айди оттенки красного цвета. На</w:t>
                  </w:r>
                  <w:r w:rsidRPr="00BA465F">
                    <w:rPr>
                      <w:b/>
                      <w:bCs/>
                    </w:rPr>
                    <w:t>тюрморт: композиция, расположение предметов на плоскости и цвет (1 ч)</w:t>
                  </w:r>
                </w:p>
                <w:p w:rsidR="0047238D" w:rsidRPr="00BA465F" w:rsidRDefault="0047238D" w:rsidP="004F7FCB">
                  <w:r w:rsidRPr="00BA465F">
                    <w:t xml:space="preserve"> 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 xml:space="preserve">Рассматривать </w:t>
                  </w:r>
                  <w:r w:rsidRPr="00BA465F">
                    <w:t>произведения живописи (портрет, натюрморт, пейзаж).</w:t>
                  </w:r>
                </w:p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Называть</w:t>
                  </w:r>
                  <w:r w:rsidRPr="00BA465F">
                    <w:t xml:space="preserve"> оттенки красного цвета в природе и находить их в картинах художника. </w:t>
                  </w:r>
                  <w:r w:rsidRPr="00BA465F">
                    <w:rPr>
                      <w:b/>
                      <w:bCs/>
                    </w:rPr>
                    <w:t>Рассказывать,</w:t>
                  </w:r>
                  <w:r w:rsidRPr="00BA465F">
                    <w:t xml:space="preserve"> как получить оттенки красного цвета, находить их путём смешивания красок на п</w:t>
                  </w:r>
                  <w:r w:rsidR="00A770A1">
                    <w:t>рактике или по цветовому кругу.</w:t>
                  </w:r>
                  <w:r w:rsidR="00AF2807">
                    <w:t xml:space="preserve"> </w:t>
                  </w:r>
                  <w:r w:rsidRPr="00BA465F">
                    <w:rPr>
                      <w:b/>
                      <w:bCs/>
                    </w:rPr>
                    <w:t>Решать,</w:t>
                  </w:r>
                  <w:r w:rsidRPr="00BA465F">
                    <w:t xml:space="preserve"> какие пре</w:t>
                  </w:r>
                  <w:r w:rsidR="00A770A1">
                    <w:t>дметы включить в композицию на</w:t>
                  </w:r>
                  <w:r w:rsidRPr="00BA465F">
                    <w:t xml:space="preserve">тюрморта, где и как их расположить. </w:t>
                  </w:r>
                  <w:r w:rsidRPr="00BA465F">
                    <w:rPr>
                      <w:b/>
                      <w:bCs/>
                    </w:rPr>
                    <w:t>Рисовать</w:t>
                  </w:r>
                  <w:r w:rsidRPr="00BA465F">
                    <w:t xml:space="preserve"> с натуры натюрморт, </w:t>
                  </w:r>
                  <w:r w:rsidRPr="00BA465F">
                    <w:rPr>
                      <w:b/>
                      <w:bCs/>
                    </w:rPr>
                    <w:t xml:space="preserve">учитывать </w:t>
                  </w:r>
                  <w:r w:rsidRPr="00BA465F">
                    <w:t xml:space="preserve">в его композиции простейшие приёмы перспективы в расположении предметов на плоскости (ближе — дальше, загораживание), применять </w:t>
                  </w:r>
                  <w:r w:rsidR="00A770A1">
                    <w:t xml:space="preserve">разные оттенки красного цвета.  </w:t>
                  </w:r>
                  <w:r w:rsidRPr="00BA465F">
                    <w:rPr>
                      <w:b/>
                      <w:bCs/>
                    </w:rPr>
                    <w:t>Обсуждать т</w:t>
                  </w:r>
                  <w:r w:rsidRPr="00BA465F">
                    <w:t>ворческие работы одноклассников и давать оценку результатам своей и их творчес</w:t>
                  </w:r>
                  <w:r w:rsidR="00A770A1">
                    <w:t>ко-художественной деятельности.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t>11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 xml:space="preserve">Загадки белого и чёрного. Графика: </w:t>
                  </w:r>
                </w:p>
                <w:p w:rsidR="0047238D" w:rsidRPr="00BA465F" w:rsidRDefault="0047238D" w:rsidP="004F7FCB">
                  <w:proofErr w:type="gramStart"/>
                  <w:r w:rsidRPr="00BA465F">
                    <w:rPr>
                      <w:b/>
                      <w:bCs/>
                    </w:rPr>
                    <w:t>линия</w:t>
                  </w:r>
                  <w:proofErr w:type="gramEnd"/>
                  <w:r w:rsidRPr="00BA465F">
                    <w:rPr>
                      <w:b/>
                      <w:bCs/>
                    </w:rPr>
                    <w:t>, штрих, силуэт, симметрии (1 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Рассматривать</w:t>
                  </w:r>
                  <w:r w:rsidRPr="00BA465F">
                    <w:t xml:space="preserve"> про</w:t>
                  </w:r>
                  <w:r w:rsidR="00A770A1">
                    <w:t xml:space="preserve">изведения художников-графиков, </w:t>
                  </w:r>
                  <w:r w:rsidRPr="00BA465F">
                    <w:t>мастеров декоративно</w:t>
                  </w:r>
                  <w:r w:rsidR="00A770A1">
                    <w:t xml:space="preserve">-прикладного и народного искусства. </w:t>
                  </w:r>
                  <w:r w:rsidRPr="00BA465F">
                    <w:rPr>
                      <w:b/>
                      <w:bCs/>
                    </w:rPr>
                    <w:t>Объяснять</w:t>
                  </w:r>
                  <w:r w:rsidRPr="00BA465F">
                    <w:t xml:space="preserve"> смысл понятия симметрия. </w:t>
                  </w:r>
                  <w:r w:rsidRPr="00BA465F">
                    <w:rPr>
                      <w:b/>
                      <w:bCs/>
                    </w:rPr>
                    <w:t>Находить</w:t>
                  </w:r>
                  <w:r w:rsidR="00A770A1">
                    <w:t xml:space="preserve"> сим</w:t>
                  </w:r>
                  <w:r w:rsidRPr="00BA465F">
                    <w:t>метрию в произведен</w:t>
                  </w:r>
                  <w:r w:rsidR="00A770A1">
                    <w:t xml:space="preserve">иях изобразительного искусства. </w:t>
                  </w:r>
                  <w:r w:rsidRPr="00BA465F">
                    <w:rPr>
                      <w:b/>
                      <w:bCs/>
                    </w:rPr>
                    <w:t>Определять</w:t>
                  </w:r>
                  <w:r w:rsidRPr="00BA465F">
                    <w:t xml:space="preserve"> характерные признаки (прозрачность, изящество, блеск и т. п.</w:t>
                  </w:r>
                  <w:r w:rsidR="00A770A1">
                    <w:t xml:space="preserve">) изделий из стекла (хрусталя) и называть их. </w:t>
                  </w:r>
                  <w:r w:rsidRPr="00BA465F">
                    <w:rPr>
                      <w:b/>
                      <w:bCs/>
                    </w:rPr>
                    <w:t>Прослеживать</w:t>
                  </w:r>
                  <w:r w:rsidRPr="00BA465F">
                    <w:t>, как п</w:t>
                  </w:r>
                  <w:r w:rsidR="00A770A1">
                    <w:t>ередать тоновый контраст, и вы</w:t>
                  </w:r>
                  <w:r w:rsidRPr="00BA465F">
                    <w:t>полнять растяжение цвета от чёрного до серого, называть последовательность рисования предметов симметричной формы: опред</w:t>
                  </w:r>
                  <w:r w:rsidR="00A770A1">
                    <w:t xml:space="preserve">елять положение оси симметрии, </w:t>
                  </w:r>
                  <w:r w:rsidRPr="00BA465F">
                    <w:t>наносить разметку ос</w:t>
                  </w:r>
                  <w:r w:rsidR="00A770A1">
                    <w:t>новных парных орнаментов на го</w:t>
                  </w:r>
                  <w:r w:rsidRPr="00BA465F">
                    <w:t>ризонтальных линиях,</w:t>
                  </w:r>
                  <w:r w:rsidR="00A770A1">
                    <w:t xml:space="preserve"> получать очертания силуэта по парным ориентирам. </w:t>
                  </w:r>
                  <w:r w:rsidRPr="00BA465F">
                    <w:rPr>
                      <w:b/>
                      <w:bCs/>
                    </w:rPr>
                    <w:t>Рисовать</w:t>
                  </w:r>
                  <w:r w:rsidRPr="00BA465F">
                    <w:t xml:space="preserve"> с натуры вазу из обычного стекла, применять выразительные средства графики: белые линии, штрихи разной толщины, направления и ритма, силуэт, симметрию. </w:t>
                  </w:r>
                  <w:r w:rsidRPr="00BA465F">
                    <w:rPr>
                      <w:b/>
                      <w:bCs/>
                    </w:rPr>
                    <w:t>Обсуждать</w:t>
                  </w:r>
                  <w:r w:rsidRPr="00BA465F">
                    <w:t xml:space="preserve"> творческие работы одноклассников и давать оценку результатам своей и их творческо-художественной деятельности.</w:t>
                  </w:r>
                </w:p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Выполнять</w:t>
                  </w:r>
                  <w:r w:rsidRPr="00BA465F">
                    <w:t xml:space="preserve"> задания творческого и поискового характера, применяя знания в изменённых условиях кружева.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47238D" w:rsidP="004F7FC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9799" w:type="dxa"/>
                  <w:gridSpan w:val="2"/>
                  <w:hideMark/>
                </w:tcPr>
                <w:p w:rsidR="0047238D" w:rsidRPr="00BA465F" w:rsidRDefault="0047238D" w:rsidP="004F7FCB">
                  <w:pPr>
                    <w:spacing w:before="100" w:beforeAutospacing="1" w:after="100" w:afterAutospacing="1"/>
                    <w:jc w:val="center"/>
                  </w:pPr>
                  <w:r w:rsidRPr="00BA465F">
                    <w:rPr>
                      <w:b/>
                      <w:bCs/>
                      <w:i/>
                      <w:iCs/>
                    </w:rPr>
                    <w:t>В гостях у чародейки-зимы (12 ч)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t>12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В мастерской художника Гжели. Русская керамика: форма изделия и кистевой живописный мазок (1 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 xml:space="preserve">Рассматривать </w:t>
                  </w:r>
                  <w:r w:rsidRPr="00BA465F">
                    <w:t>произведени</w:t>
                  </w:r>
                  <w:r w:rsidR="00A770A1">
                    <w:t xml:space="preserve">я керамики из Гжели. </w:t>
                  </w:r>
                  <w:r w:rsidRPr="00BA465F">
                    <w:rPr>
                      <w:b/>
                      <w:bCs/>
                    </w:rPr>
                    <w:t>Участвовать</w:t>
                  </w:r>
                  <w:r w:rsidRPr="00BA465F">
                    <w:t xml:space="preserve"> в обсуж</w:t>
                  </w:r>
                  <w:r w:rsidR="00A770A1">
                    <w:t xml:space="preserve">дении своеобразия произведений </w:t>
                  </w:r>
                  <w:r w:rsidRPr="00BA465F">
                    <w:t xml:space="preserve">из Гжели, синего цвета и его оттенков в живописном </w:t>
                  </w:r>
                </w:p>
                <w:p w:rsidR="0047238D" w:rsidRPr="00BA465F" w:rsidRDefault="0047238D" w:rsidP="004F7FCB">
                  <w:proofErr w:type="gramStart"/>
                  <w:r w:rsidRPr="00BA465F">
                    <w:t>пейзаже</w:t>
                  </w:r>
                  <w:proofErr w:type="gramEnd"/>
                  <w:r w:rsidRPr="00BA465F">
                    <w:t xml:space="preserve"> и гжель</w:t>
                  </w:r>
                  <w:r w:rsidR="00A770A1">
                    <w:t xml:space="preserve">ской росписи по белому фарфору. </w:t>
                  </w:r>
                  <w:r w:rsidRPr="00BA465F">
                    <w:rPr>
                      <w:b/>
                      <w:bCs/>
                    </w:rPr>
                    <w:t>Прослеживать</w:t>
                  </w:r>
                  <w:r w:rsidRPr="00BA465F">
                    <w:t xml:space="preserve"> постепенный переход от тёмного к </w:t>
                  </w:r>
                  <w:r w:rsidRPr="00BA465F">
                    <w:lastRenderedPageBreak/>
                    <w:t xml:space="preserve">светлому оттенка синего цвета, осваивать приёмы гжельского живописного мазка (мазок с растяжением, мазок с тенями, </w:t>
                  </w:r>
                  <w:proofErr w:type="spellStart"/>
                  <w:r w:rsidRPr="00BA465F">
                    <w:t>примакивание</w:t>
                  </w:r>
                  <w:proofErr w:type="spellEnd"/>
                  <w:r w:rsidRPr="00BA465F">
                    <w:t xml:space="preserve">). </w:t>
                  </w:r>
                  <w:r w:rsidRPr="00BA465F">
                    <w:rPr>
                      <w:b/>
                      <w:bCs/>
                    </w:rPr>
                    <w:t>Повторять</w:t>
                  </w:r>
                  <w:r w:rsidRPr="00BA465F">
                    <w:t xml:space="preserve"> элементы росписи Гжели (фигурные и растительные: «усики», «зав</w:t>
                  </w:r>
                  <w:r w:rsidR="00A770A1">
                    <w:t xml:space="preserve">итки», «капельки», «листочки»). </w:t>
                  </w:r>
                  <w:r w:rsidRPr="00BA465F">
                    <w:rPr>
                      <w:b/>
                      <w:bCs/>
                    </w:rPr>
                    <w:t xml:space="preserve">Рисовать </w:t>
                  </w:r>
                  <w:r w:rsidRPr="00BA465F">
                    <w:t xml:space="preserve">силуэт изделия (фарфорового чайника), </w:t>
                  </w:r>
                  <w:r w:rsidRPr="00BA465F">
                    <w:rPr>
                      <w:b/>
                      <w:bCs/>
                    </w:rPr>
                    <w:t>украшать</w:t>
                  </w:r>
                  <w:r w:rsidRPr="00BA465F">
                    <w:t xml:space="preserve"> его </w:t>
                  </w:r>
                  <w:r w:rsidR="00A770A1">
                    <w:t xml:space="preserve">росписью по мотивам Гжели. </w:t>
                  </w:r>
                  <w:r w:rsidRPr="00BA465F">
                    <w:rPr>
                      <w:b/>
                      <w:bCs/>
                    </w:rPr>
                    <w:t xml:space="preserve">Обсуждать </w:t>
                  </w:r>
                  <w:r w:rsidRPr="00BA465F">
                    <w:t>творческие работы одноклассников и давать оценку своей и их творческо-художественной деятельности.</w:t>
                  </w:r>
                </w:p>
                <w:p w:rsidR="0047238D" w:rsidRPr="00BA465F" w:rsidRDefault="0047238D" w:rsidP="004F7FCB"/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lastRenderedPageBreak/>
                    <w:t>13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Фантазируй волшебным гжельским мазко</w:t>
                  </w:r>
                  <w:r w:rsidR="00A770A1">
                    <w:rPr>
                      <w:b/>
                      <w:bCs/>
                    </w:rPr>
                    <w:t>м. Пейзаж: композиция, линия го</w:t>
                  </w:r>
                  <w:r w:rsidRPr="00BA465F">
                    <w:rPr>
                      <w:b/>
                      <w:bCs/>
                    </w:rPr>
                    <w:t>ризонта, планы, цвет (1 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Наблюдать</w:t>
                  </w:r>
                  <w:r w:rsidRPr="00BA465F">
                    <w:t xml:space="preserve"> зимнюю природу, изменения в её состояниях неба, деревьев, снежного покрова при разной освещённости (солнечный морозный день или пасмурный) и в разн</w:t>
                  </w:r>
                  <w:r w:rsidR="00A770A1">
                    <w:t xml:space="preserve">ое время суток и любоваться ею. </w:t>
                  </w:r>
                  <w:r w:rsidRPr="00BA465F">
                    <w:rPr>
                      <w:b/>
                      <w:bCs/>
                    </w:rPr>
                    <w:t>Рассматривать</w:t>
                  </w:r>
                  <w:r w:rsidRPr="00BA465F">
                    <w:t xml:space="preserve"> зимние пейзажи художников. </w:t>
                  </w:r>
                </w:p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Находить</w:t>
                  </w:r>
                  <w:r w:rsidRPr="00BA465F">
                    <w:t xml:space="preserve"> линию горизонта. </w:t>
                  </w:r>
                  <w:r w:rsidRPr="00BA465F">
                    <w:rPr>
                      <w:b/>
                      <w:bCs/>
                    </w:rPr>
                    <w:t>Аргументировать</w:t>
                  </w:r>
                  <w:r w:rsidRPr="00BA465F">
                    <w:t xml:space="preserve"> свой ответ.</w:t>
                  </w:r>
                </w:p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Решать</w:t>
                  </w:r>
                  <w:r w:rsidRPr="00BA465F">
                    <w:t xml:space="preserve">, какое состояние зимней природы будешь изображать в творческой работе. </w:t>
                  </w:r>
                  <w:r w:rsidRPr="00BA465F">
                    <w:rPr>
                      <w:b/>
                      <w:bCs/>
                    </w:rPr>
                    <w:t>Намечать</w:t>
                  </w:r>
                  <w:r w:rsidR="00A770A1">
                    <w:t xml:space="preserve"> линию гори</w:t>
                  </w:r>
                  <w:r w:rsidRPr="00BA465F">
                    <w:t>зонта и располагать де</w:t>
                  </w:r>
                  <w:r w:rsidR="00A770A1">
                    <w:t xml:space="preserve">ревья на ближнем и дальнем </w:t>
                  </w:r>
                  <w:r w:rsidRPr="00BA465F">
                    <w:t xml:space="preserve">планах. </w:t>
                  </w:r>
                  <w:r w:rsidRPr="00BA465F">
                    <w:rPr>
                      <w:b/>
                      <w:bCs/>
                    </w:rPr>
                    <w:t>Подбирать</w:t>
                  </w:r>
                  <w:r w:rsidRPr="00BA465F">
                    <w:t xml:space="preserve"> цвета для неба и снега. </w:t>
                  </w:r>
                  <w:r w:rsidRPr="00BA465F">
                    <w:rPr>
                      <w:b/>
                      <w:bCs/>
                    </w:rPr>
                    <w:t>Изображать</w:t>
                  </w:r>
                  <w:r w:rsidR="00A770A1">
                    <w:t xml:space="preserve"> </w:t>
                  </w:r>
                  <w:r w:rsidRPr="00BA465F">
                    <w:t xml:space="preserve">приёмами гжельского живописного мазка деревья и кусты. </w:t>
                  </w:r>
                  <w:r w:rsidRPr="00BA465F">
                    <w:rPr>
                      <w:b/>
                      <w:bCs/>
                    </w:rPr>
                    <w:t xml:space="preserve">Рисовать </w:t>
                  </w:r>
                  <w:r w:rsidRPr="00BA465F">
                    <w:t>по памяти, по представлению «Зимний</w:t>
                  </w:r>
                  <w:r w:rsidR="00A770A1">
                    <w:t xml:space="preserve"> </w:t>
                  </w:r>
                  <w:r w:rsidRPr="00BA465F">
                    <w:t>пейзаж», использовать в нём свои наблюдения природы. Сочетать разные художе</w:t>
                  </w:r>
                  <w:r w:rsidR="00A770A1">
                    <w:t xml:space="preserve">ственно-выразительные </w:t>
                  </w:r>
                  <w:r w:rsidRPr="00BA465F">
                    <w:t>средства: широкий мазок по сырому, «живописный мазок»</w:t>
                  </w:r>
                  <w:r w:rsidR="00A770A1">
                    <w:t xml:space="preserve">, линию горизонта, планы, цвет. </w:t>
                  </w:r>
                  <w:r w:rsidRPr="00BA465F">
                    <w:rPr>
                      <w:b/>
                      <w:bCs/>
                    </w:rPr>
                    <w:t>Обсуждать</w:t>
                  </w:r>
                  <w:r w:rsidRPr="00BA465F">
                    <w:t xml:space="preserve"> творческие работы одноклассников и давать оценку результатам своей и их творческо-художественной деятельности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t>14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Маска, ты кто? Учись видеть разные выражения лица. Декоративная композиция: импровизация на тему карнавальной маски (1 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Рассматривать</w:t>
                  </w:r>
                  <w:r w:rsidRPr="00BA465F">
                    <w:t xml:space="preserve"> мас</w:t>
                  </w:r>
                  <w:r w:rsidR="00A770A1">
                    <w:t xml:space="preserve">ки, представленные в учебнике, </w:t>
                  </w:r>
                  <w:r w:rsidRPr="00BA465F">
                    <w:t xml:space="preserve">и сравнивать их. </w:t>
                  </w:r>
                  <w:r w:rsidRPr="00BA465F">
                    <w:rPr>
                      <w:b/>
                      <w:bCs/>
                    </w:rPr>
                    <w:t>Находить</w:t>
                  </w:r>
                  <w:r w:rsidR="00A770A1">
                    <w:t xml:space="preserve"> общее и различное. </w:t>
                  </w:r>
                  <w:r w:rsidRPr="00BA465F">
                    <w:rPr>
                      <w:b/>
                      <w:bCs/>
                    </w:rPr>
                    <w:t>Участвоват</w:t>
                  </w:r>
                  <w:r w:rsidRPr="00BA465F">
                    <w:t>ь в обсуждении того, почему маска скрывает черты лица реального человека и придаёт образу новый облик (смешного, страшного, каверзного и т. п.) героя, художник придаёт облику героя маски загадочность, фантастичность.</w:t>
                  </w:r>
                </w:p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Прослеживать</w:t>
                  </w:r>
                  <w:r w:rsidRPr="00BA465F">
                    <w:t xml:space="preserve"> последовательность рисования лица маски (овал, расположение глаз, носа, губ, ушей), как меняется линия губ, бровей, выражение глаз при разных эмоциональных состояниях человека (сердится, смеётся, спокоен). </w:t>
                  </w:r>
                  <w:r w:rsidRPr="00BA465F">
                    <w:rPr>
                      <w:b/>
                      <w:bCs/>
                    </w:rPr>
                    <w:t>Наблюдать</w:t>
                  </w:r>
                  <w:r w:rsidRPr="00BA465F">
                    <w:t xml:space="preserve"> за выражением лиц людей и своего собственного. </w:t>
                  </w:r>
                  <w:r w:rsidRPr="00BA465F">
                    <w:rPr>
                      <w:b/>
                      <w:bCs/>
                    </w:rPr>
                    <w:t xml:space="preserve">Различать </w:t>
                  </w:r>
                  <w:r w:rsidRPr="00BA465F">
                    <w:t>по мимике лица разные эм</w:t>
                  </w:r>
                  <w:r w:rsidR="00A770A1">
                    <w:t xml:space="preserve">оциональные состояния человека. </w:t>
                  </w:r>
                  <w:r w:rsidRPr="00BA465F">
                    <w:rPr>
                      <w:b/>
                      <w:bCs/>
                    </w:rPr>
                    <w:t>Сочинять</w:t>
                  </w:r>
                  <w:r w:rsidRPr="00BA465F">
                    <w:t xml:space="preserve"> маску необычного фантастического персонажа для новогоднего карнавала, использовать свои наблюден</w:t>
                  </w:r>
                  <w:r w:rsidR="00A770A1">
                    <w:t xml:space="preserve">ия за выражениями лиц человека. </w:t>
                  </w:r>
                  <w:r w:rsidRPr="00BA465F">
                    <w:t>Выполнять быстрые линейные</w:t>
                  </w:r>
                  <w:r w:rsidR="00A770A1">
                    <w:t xml:space="preserve"> наброски выражения </w:t>
                  </w:r>
                  <w:r w:rsidRPr="00BA465F">
                    <w:t xml:space="preserve">лица: человек смеётся или сердится, спокоен или гневается. </w:t>
                  </w:r>
                  <w:r w:rsidRPr="00BA465F">
                    <w:rPr>
                      <w:b/>
                      <w:bCs/>
                    </w:rPr>
                    <w:t xml:space="preserve">Создать </w:t>
                  </w:r>
                  <w:r w:rsidRPr="00BA465F">
                    <w:t xml:space="preserve">эскиз карнавальной маски — образ сказочного или фантастического персонажа. </w:t>
                  </w:r>
                  <w:r w:rsidRPr="00BA465F">
                    <w:rPr>
                      <w:b/>
                      <w:bCs/>
                    </w:rPr>
                    <w:t xml:space="preserve">Выбирать </w:t>
                  </w:r>
                  <w:r w:rsidRPr="00BA465F">
                    <w:t>маски для детс</w:t>
                  </w:r>
                  <w:r w:rsidR="00A770A1">
                    <w:t xml:space="preserve">кого представления на школьном </w:t>
                  </w:r>
                  <w:r w:rsidRPr="00BA465F">
                    <w:t xml:space="preserve">новогоднем празднике. </w:t>
                  </w:r>
                  <w:r w:rsidRPr="00BA465F">
                    <w:rPr>
                      <w:b/>
                      <w:bCs/>
                    </w:rPr>
                    <w:t>Высказывать</w:t>
                  </w:r>
                  <w:r w:rsidRPr="00BA465F">
                    <w:t xml:space="preserve"> своё суждение об </w:t>
                  </w:r>
                </w:p>
                <w:p w:rsidR="0047238D" w:rsidRPr="00BA465F" w:rsidRDefault="0047238D" w:rsidP="004F7FCB">
                  <w:proofErr w:type="gramStart"/>
                  <w:r w:rsidRPr="00BA465F">
                    <w:t>изображении</w:t>
                  </w:r>
                  <w:proofErr w:type="gramEnd"/>
                  <w:r w:rsidRPr="00BA465F">
                    <w:t xml:space="preserve"> героев народных сказок, былин, </w:t>
                  </w:r>
                  <w:r w:rsidRPr="00BA465F">
                    <w:lastRenderedPageBreak/>
                    <w:t>фантастических животных в масках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lastRenderedPageBreak/>
                    <w:t>15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Цве</w:t>
                  </w:r>
                  <w:r w:rsidR="00A770A1">
                    <w:rPr>
                      <w:b/>
                      <w:bCs/>
                    </w:rPr>
                    <w:t>та радуги в новогодней ёлке. Сю</w:t>
                  </w:r>
                  <w:r w:rsidRPr="00BA465F">
                    <w:rPr>
                      <w:b/>
                      <w:bCs/>
                    </w:rPr>
                    <w:t>жетная композиция (1 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Рассматривать</w:t>
                  </w:r>
                  <w:r w:rsidRPr="00BA465F">
                    <w:t xml:space="preserve"> произведе</w:t>
                  </w:r>
                  <w:r w:rsidR="00A770A1">
                    <w:t>ния разных видов изобрази</w:t>
                  </w:r>
                  <w:r w:rsidRPr="00BA465F">
                    <w:t>тельного искусства, посв</w:t>
                  </w:r>
                  <w:r w:rsidR="00A770A1">
                    <w:t xml:space="preserve">ящённые новогодним праздникам. </w:t>
                  </w:r>
                  <w:r w:rsidRPr="00BA465F">
                    <w:rPr>
                      <w:b/>
                      <w:bCs/>
                    </w:rPr>
                    <w:t>Описывать</w:t>
                  </w:r>
                  <w:r w:rsidRPr="00BA465F">
                    <w:t xml:space="preserve"> словами, кто станет героем композиции, какое место в ней займёт новогодняя ёлка, как будут располагаться на ветвях ёлочные украшения. </w:t>
                  </w:r>
                  <w:r w:rsidRPr="00BA465F">
                    <w:rPr>
                      <w:b/>
                      <w:bCs/>
                    </w:rPr>
                    <w:t xml:space="preserve">Рисовать </w:t>
                  </w:r>
                  <w:r w:rsidRPr="00BA465F">
                    <w:t xml:space="preserve">по представлению или наблюдению композицию «Новогодняя ёлка в комнате или на улице». </w:t>
                  </w:r>
                  <w:r w:rsidRPr="00BA465F">
                    <w:rPr>
                      <w:b/>
                      <w:bCs/>
                    </w:rPr>
                    <w:t>Передавать</w:t>
                  </w:r>
                  <w:r w:rsidR="00A770A1">
                    <w:t xml:space="preserve"> цветом </w:t>
                  </w:r>
                  <w:r w:rsidRPr="00BA465F">
                    <w:t>радостное чувство пр</w:t>
                  </w:r>
                  <w:r w:rsidR="00A770A1">
                    <w:t xml:space="preserve">аздника с помощью яркого света </w:t>
                  </w:r>
                  <w:r w:rsidRPr="00BA465F">
                    <w:t>на поверхности ст</w:t>
                  </w:r>
                  <w:r w:rsidR="00A770A1">
                    <w:t xml:space="preserve">еклянных игрушек и сверкающего </w:t>
                  </w:r>
                  <w:r w:rsidRPr="00BA465F">
                    <w:t>блика.</w:t>
                  </w:r>
                </w:p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Обсуждать</w:t>
                  </w:r>
                  <w:r w:rsidRPr="00BA465F">
                    <w:t xml:space="preserve"> творческие работы одноклассников. </w:t>
                  </w:r>
                  <w:r w:rsidRPr="00BA465F">
                    <w:rPr>
                      <w:b/>
                      <w:bCs/>
                    </w:rPr>
                    <w:t>Составлять</w:t>
                  </w:r>
                  <w:r w:rsidRPr="00BA465F">
                    <w:t xml:space="preserve"> коллективно</w:t>
                  </w:r>
                  <w:r w:rsidR="00A770A1">
                    <w:t xml:space="preserve">е праздничное панно композиций </w:t>
                  </w:r>
                  <w:r w:rsidRPr="00BA465F">
                    <w:t>для украшения новогоднего школьного интерьера.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t>16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 xml:space="preserve">Храмы Древней Руси. Архитектура: объёмы, пропорция, симметрия, </w:t>
                  </w:r>
                  <w:proofErr w:type="gramStart"/>
                  <w:r w:rsidRPr="00BA465F">
                    <w:rPr>
                      <w:b/>
                      <w:bCs/>
                    </w:rPr>
                    <w:t>ритм(</w:t>
                  </w:r>
                  <w:proofErr w:type="gramEnd"/>
                  <w:r w:rsidRPr="00BA465F">
                    <w:rPr>
                      <w:b/>
                      <w:bCs/>
                    </w:rPr>
                    <w:t>1 ч)</w:t>
                  </w:r>
                </w:p>
                <w:p w:rsidR="0047238D" w:rsidRPr="00BA465F" w:rsidRDefault="0047238D" w:rsidP="00A770A1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Рассматривать б</w:t>
                  </w:r>
                  <w:r w:rsidRPr="00BA465F">
                    <w:t>ело</w:t>
                  </w:r>
                  <w:r w:rsidR="00A770A1">
                    <w:t xml:space="preserve">каменные храмы, представленные </w:t>
                  </w:r>
                  <w:r w:rsidRPr="00BA465F">
                    <w:t xml:space="preserve">в учебнике. </w:t>
                  </w:r>
                  <w:r w:rsidRPr="00BA465F">
                    <w:rPr>
                      <w:b/>
                      <w:bCs/>
                    </w:rPr>
                    <w:t>Узнавать</w:t>
                  </w:r>
                  <w:r w:rsidRPr="00BA465F">
                    <w:t xml:space="preserve"> и называть памятники архитектуры своего Отечества. </w:t>
                  </w:r>
                  <w:r w:rsidRPr="00BA465F">
                    <w:rPr>
                      <w:b/>
                      <w:bCs/>
                    </w:rPr>
                    <w:t xml:space="preserve">Объяснять </w:t>
                  </w:r>
                  <w:r w:rsidRPr="00BA465F">
                    <w:t>смысл понятий зодчество, хр</w:t>
                  </w:r>
                  <w:r w:rsidR="00A770A1">
                    <w:t xml:space="preserve">ам, церковь, собор, колокольня. </w:t>
                  </w:r>
                  <w:r w:rsidRPr="00BA465F">
                    <w:rPr>
                      <w:b/>
                      <w:bCs/>
                    </w:rPr>
                    <w:t xml:space="preserve">Различать </w:t>
                  </w:r>
                  <w:r w:rsidRPr="00BA465F">
                    <w:t xml:space="preserve">сочетание архитектурных объёмов одноглавого храма (нижнее основание храма, основная часть храма, глава, </w:t>
                  </w:r>
                  <w:r w:rsidR="00A770A1">
                    <w:t xml:space="preserve">барабан, купол). </w:t>
                  </w:r>
                  <w:r w:rsidRPr="00BA465F">
                    <w:rPr>
                      <w:b/>
                      <w:bCs/>
                    </w:rPr>
                    <w:t>Изображать</w:t>
                  </w:r>
                  <w:r w:rsidRPr="00BA465F">
                    <w:t xml:space="preserve"> по памяти или по представлению силуэт одноглавого белокаменного храма. </w:t>
                  </w:r>
                  <w:r w:rsidRPr="00BA465F">
                    <w:rPr>
                      <w:b/>
                      <w:bCs/>
                    </w:rPr>
                    <w:t>Использовать</w:t>
                  </w:r>
                  <w:r w:rsidR="00A770A1">
                    <w:t xml:space="preserve"> в ком</w:t>
                  </w:r>
                  <w:r w:rsidRPr="00BA465F">
                    <w:t>позиции выразительное сочетание архитектурных объёмов, а также выразительные средства языка живописи и декоративно-прикладного искусства</w:t>
                  </w:r>
                  <w:r w:rsidRPr="00BA465F">
                    <w:rPr>
                      <w:b/>
                      <w:bCs/>
                    </w:rPr>
                    <w:t>. Обсуждать</w:t>
                  </w:r>
                  <w:r w:rsidRPr="00BA465F">
                    <w:t xml:space="preserve"> творческие работы одноклассников и давать оценку результатам своей и их творческо-художественной деятельности.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t>17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Измени яркий цвет белилами. Пейзаж: пространство, линия горизонта, планы, цвет и свет (1 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Рассматривать</w:t>
                  </w:r>
                  <w:r w:rsidRPr="00BA465F">
                    <w:t xml:space="preserve"> прои</w:t>
                  </w:r>
                  <w:r w:rsidR="00A770A1">
                    <w:t xml:space="preserve">зведения живописи, посвящённые </w:t>
                  </w:r>
                  <w:r w:rsidRPr="00BA465F">
                    <w:t xml:space="preserve">красоте родной природы в зимнее время. </w:t>
                  </w:r>
                  <w:r w:rsidRPr="00BA465F">
                    <w:rPr>
                      <w:b/>
                      <w:bCs/>
                    </w:rPr>
                    <w:t xml:space="preserve">Называть </w:t>
                  </w:r>
                  <w:r w:rsidRPr="00BA465F">
                    <w:t>месторасположение линии горизонта в пейзажах.</w:t>
                  </w:r>
                </w:p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 xml:space="preserve">Выполнять </w:t>
                  </w:r>
                  <w:r w:rsidRPr="00BA465F">
                    <w:t>упражнение на получение нежных оттенков приёмом смешения яркого цвет</w:t>
                  </w:r>
                  <w:r w:rsidR="00A770A1">
                    <w:t xml:space="preserve">а с белилами. </w:t>
                  </w:r>
                  <w:r w:rsidRPr="00BA465F">
                    <w:rPr>
                      <w:b/>
                      <w:bCs/>
                    </w:rPr>
                    <w:t xml:space="preserve">Выбирать </w:t>
                  </w:r>
                  <w:r w:rsidRPr="00BA465F">
                    <w:t xml:space="preserve">сюжет для своего зимнего пейзажа, определять линию горизонта в нём, составлять его композиционную схему, намечать место снежного покрова и деревьев, решать, какое время дня и почему выбрать для своего пейзажа, подбирать соответствующую цветовую гамму. </w:t>
                  </w:r>
                  <w:r w:rsidRPr="00BA465F">
                    <w:rPr>
                      <w:b/>
                      <w:bCs/>
                    </w:rPr>
                    <w:t xml:space="preserve">Изображать </w:t>
                  </w:r>
                  <w:r w:rsidRPr="00BA465F">
                    <w:t>зимний пейза</w:t>
                  </w:r>
                  <w:r w:rsidR="00A770A1">
                    <w:t xml:space="preserve">ж по памяти, по представлению.  </w:t>
                  </w:r>
                  <w:r w:rsidRPr="00BA465F">
                    <w:rPr>
                      <w:b/>
                      <w:bCs/>
                    </w:rPr>
                    <w:t>Обсуждать</w:t>
                  </w:r>
                  <w:r w:rsidRPr="00BA465F">
                    <w:t xml:space="preserve"> творче</w:t>
                  </w:r>
                  <w:r w:rsidR="00A770A1">
                    <w:t>ские работы одноклассников. Вы</w:t>
                  </w:r>
                  <w:r w:rsidRPr="00BA465F">
                    <w:t>сказывать свои суждения о передаче зимнего колорита в работах одноклассников.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t>18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Зимняя прогулка. Сюжетная композиция: пейзаж с фигурой человека в движении (1 ч)</w:t>
                  </w:r>
                </w:p>
                <w:p w:rsidR="0047238D" w:rsidRPr="00BA465F" w:rsidRDefault="0047238D" w:rsidP="00A770A1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pPr>
                    <w:spacing w:before="100" w:beforeAutospacing="1" w:after="100" w:afterAutospacing="1"/>
                  </w:pPr>
                  <w:r w:rsidRPr="00BA465F">
                    <w:rPr>
                      <w:b/>
                      <w:bCs/>
                    </w:rPr>
                    <w:t>Воспринимать</w:t>
                  </w:r>
                  <w:r w:rsidRPr="00BA465F">
                    <w:t xml:space="preserve"> и эмоционально оценивать произведения на спортивные темы</w:t>
                  </w:r>
                  <w:r w:rsidRPr="00BA465F">
                    <w:rPr>
                      <w:b/>
                      <w:bCs/>
                    </w:rPr>
                    <w:t>. Осваивать</w:t>
                  </w:r>
                  <w:r w:rsidRPr="00BA465F">
                    <w:t xml:space="preserve"> передачу пропорций в изображении фигуры человека в движении. </w:t>
                  </w:r>
                  <w:r w:rsidRPr="00BA465F">
                    <w:rPr>
                      <w:b/>
                      <w:bCs/>
                    </w:rPr>
                    <w:t>Создавать</w:t>
                  </w:r>
                  <w:r w:rsidRPr="00BA465F">
                    <w:t xml:space="preserve"> композицию на заданную тему «Зимняя прогулка». </w:t>
                  </w:r>
                  <w:r w:rsidRPr="00BA465F">
                    <w:rPr>
                      <w:b/>
                      <w:bCs/>
                    </w:rPr>
                    <w:t>Решать,</w:t>
                  </w:r>
                  <w:r w:rsidRPr="00BA465F">
                    <w:t xml:space="preserve"> какой сюжет изображать в ней: прогулку с друзьями на лыжах, катание на коньках или с гор на санках, </w:t>
                  </w:r>
                  <w:r w:rsidRPr="00BA465F">
                    <w:lastRenderedPageBreak/>
                    <w:t>игру в снежки и др</w:t>
                  </w:r>
                  <w:r w:rsidRPr="00BA465F">
                    <w:rPr>
                      <w:b/>
                      <w:bCs/>
                    </w:rPr>
                    <w:t>. Использовать</w:t>
                  </w:r>
                  <w:r w:rsidRPr="00BA465F">
                    <w:t xml:space="preserve"> схематические рисунки пропорций человеческой фигуры в движении при поиске движений героев собственной композиции. </w:t>
                  </w:r>
                  <w:r w:rsidRPr="00BA465F">
                    <w:rPr>
                      <w:b/>
                      <w:bCs/>
                    </w:rPr>
                    <w:t>Определять</w:t>
                  </w:r>
                  <w:r w:rsidRPr="00BA465F">
                    <w:t xml:space="preserve">, какая цветовая гамма будет соответствовать твоему замыслу (солнечный или пасмурный день). </w:t>
                  </w:r>
                  <w:r w:rsidRPr="00BA465F">
                    <w:rPr>
                      <w:b/>
                      <w:bCs/>
                    </w:rPr>
                    <w:t xml:space="preserve">Обсуждать </w:t>
                  </w:r>
                  <w:r w:rsidRPr="00BA465F">
                    <w:t>творческие работы одноклассников и давать оценку результатам своей и их творческо-художественной деятельности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lastRenderedPageBreak/>
                    <w:t>19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Русский и</w:t>
                  </w:r>
                  <w:r w:rsidR="00A770A1">
                    <w:rPr>
                      <w:b/>
                      <w:bCs/>
                    </w:rPr>
                    <w:t>зразец в архитектуре. Декоратив</w:t>
                  </w:r>
                  <w:r w:rsidRPr="00BA465F">
                    <w:rPr>
                      <w:b/>
                      <w:bCs/>
                    </w:rPr>
                    <w:t>ная композиция: импровизация по мотивам русского изразца (1 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 xml:space="preserve">Рассматривать </w:t>
                  </w:r>
                  <w:r w:rsidRPr="00BA465F">
                    <w:t>стар</w:t>
                  </w:r>
                  <w:r w:rsidR="00A770A1">
                    <w:t xml:space="preserve">инные изразцы в декоре храмов, </w:t>
                  </w:r>
                  <w:r w:rsidRPr="00BA465F">
                    <w:t>стари</w:t>
                  </w:r>
                  <w:r w:rsidR="00A770A1">
                    <w:t xml:space="preserve">нных печей в боярских палатах. </w:t>
                  </w:r>
                  <w:r w:rsidRPr="00BA465F">
                    <w:rPr>
                      <w:b/>
                      <w:bCs/>
                    </w:rPr>
                    <w:t>Вспоминать</w:t>
                  </w:r>
                  <w:r w:rsidRPr="00BA465F">
                    <w:t xml:space="preserve"> и расск</w:t>
                  </w:r>
                  <w:r w:rsidR="00A770A1">
                    <w:t>азывать, в каких видах народно</w:t>
                  </w:r>
                  <w:r w:rsidRPr="00BA465F">
                    <w:t>го искусства встречались</w:t>
                  </w:r>
                  <w:r w:rsidR="00A770A1">
                    <w:t xml:space="preserve"> образы льва, птицы-сирин, </w:t>
                  </w:r>
                  <w:proofErr w:type="spellStart"/>
                  <w:r w:rsidRPr="00BA465F">
                    <w:t>Полкана</w:t>
                  </w:r>
                  <w:proofErr w:type="spellEnd"/>
                  <w:r w:rsidRPr="00BA465F">
                    <w:t xml:space="preserve">. </w:t>
                  </w:r>
                  <w:r w:rsidRPr="00BA465F">
                    <w:rPr>
                      <w:b/>
                      <w:bCs/>
                    </w:rPr>
                    <w:t>Находить</w:t>
                  </w:r>
                  <w:r w:rsidRPr="00BA465F">
                    <w:t xml:space="preserve"> соответствие композиционной схемы расположения узоров на квадрате в изразцах из декоративн</w:t>
                  </w:r>
                  <w:r w:rsidR="00A770A1">
                    <w:t xml:space="preserve">ого убранства храмов или печей. </w:t>
                  </w:r>
                  <w:r w:rsidRPr="00BA465F">
                    <w:rPr>
                      <w:b/>
                      <w:bCs/>
                    </w:rPr>
                    <w:t>Использовать</w:t>
                  </w:r>
                  <w:r w:rsidRPr="00BA465F">
                    <w:t xml:space="preserve"> фор</w:t>
                  </w:r>
                  <w:r w:rsidR="00A770A1">
                    <w:t>му изразца — квадрат или прямо</w:t>
                  </w:r>
                  <w:r w:rsidRPr="00BA465F">
                    <w:t xml:space="preserve">угольник. </w:t>
                  </w:r>
                  <w:r w:rsidRPr="00BA465F">
                    <w:rPr>
                      <w:b/>
                      <w:bCs/>
                    </w:rPr>
                    <w:t xml:space="preserve">Строить </w:t>
                  </w:r>
                  <w:r w:rsidRPr="00BA465F">
                    <w:t>композицию узора на не</w:t>
                  </w:r>
                  <w:r w:rsidR="00A770A1">
                    <w:t xml:space="preserve">й с учётом </w:t>
                  </w:r>
                  <w:r w:rsidRPr="00BA465F">
                    <w:t>симметрии для растител</w:t>
                  </w:r>
                  <w:r w:rsidR="00A770A1">
                    <w:t xml:space="preserve">ьных мотивов и свободно от неё </w:t>
                  </w:r>
                  <w:r w:rsidRPr="00BA465F">
                    <w:t xml:space="preserve">при изображении фантастических зверей, птиц или людей. </w:t>
                  </w:r>
                  <w:r w:rsidRPr="00BA465F">
                    <w:rPr>
                      <w:b/>
                      <w:bCs/>
                    </w:rPr>
                    <w:t>Обсуждать</w:t>
                  </w:r>
                  <w:r w:rsidRPr="00BA465F">
                    <w:t xml:space="preserve"> творческие работы одноклассников и давать оценку результатам своей и их творческо-художественной деятельности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t>20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Изразцовая русская печь. Сюжетно-декоративная композиция по мотивам народных сказок (1 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Рассматривать</w:t>
                  </w:r>
                  <w:r w:rsidRPr="00BA465F">
                    <w:t xml:space="preserve"> ста</w:t>
                  </w:r>
                  <w:r w:rsidR="00A770A1">
                    <w:t xml:space="preserve">ринные русские печные изразцы, </w:t>
                  </w:r>
                  <w:r w:rsidRPr="00BA465F">
                    <w:t xml:space="preserve">представленные в учебнике, и произведения художников, воссоздавших образ русской печи. </w:t>
                  </w:r>
                  <w:r w:rsidRPr="00BA465F">
                    <w:rPr>
                      <w:b/>
                      <w:bCs/>
                    </w:rPr>
                    <w:t>Называть</w:t>
                  </w:r>
                  <w:r w:rsidRPr="00BA465F">
                    <w:t xml:space="preserve"> сказки,</w:t>
                  </w:r>
                  <w:r w:rsidR="00A770A1">
                    <w:t xml:space="preserve"> в которых печь была героиней. </w:t>
                  </w:r>
                  <w:r w:rsidRPr="00BA465F">
                    <w:rPr>
                      <w:b/>
                      <w:bCs/>
                    </w:rPr>
                    <w:t>Изображать</w:t>
                  </w:r>
                  <w:r w:rsidRPr="00BA465F">
                    <w:t xml:space="preserve"> печь в единстве её частей (</w:t>
                  </w:r>
                  <w:proofErr w:type="spellStart"/>
                  <w:r w:rsidRPr="00BA465F">
                    <w:t>опечье</w:t>
                  </w:r>
                  <w:proofErr w:type="spellEnd"/>
                  <w:r w:rsidRPr="00BA465F">
                    <w:t xml:space="preserve">, шесток, </w:t>
                  </w:r>
                </w:p>
                <w:p w:rsidR="0047238D" w:rsidRPr="00BA465F" w:rsidRDefault="0047238D" w:rsidP="004F7FCB">
                  <w:proofErr w:type="gramStart"/>
                  <w:r w:rsidRPr="00BA465F">
                    <w:t>устье</w:t>
                  </w:r>
                  <w:proofErr w:type="gramEnd"/>
                  <w:r w:rsidRPr="00BA465F">
                    <w:t>, печурки</w:t>
                  </w:r>
                  <w:r w:rsidR="00A770A1">
                    <w:t xml:space="preserve">, дымоход) в крестьянском доме. </w:t>
                  </w:r>
                  <w:r w:rsidRPr="00BA465F">
                    <w:rPr>
                      <w:b/>
                      <w:bCs/>
                    </w:rPr>
                    <w:t xml:space="preserve">Изображать </w:t>
                  </w:r>
                  <w:r w:rsidRPr="00BA465F">
                    <w:t>сюже</w:t>
                  </w:r>
                  <w:r w:rsidR="00A770A1">
                    <w:t xml:space="preserve">тно-декоративную композицию по </w:t>
                  </w:r>
                  <w:r w:rsidRPr="00BA465F">
                    <w:t>мотивам народной сказки, в которой печь помогает героям. Прорисовыват</w:t>
                  </w:r>
                  <w:r w:rsidR="00A770A1">
                    <w:t>ь характерные части печи, пере</w:t>
                  </w:r>
                  <w:r w:rsidRPr="00BA465F">
                    <w:t>давать движения героев</w:t>
                  </w:r>
                  <w:r w:rsidR="00A770A1">
                    <w:t xml:space="preserve"> и ответное волшебное действие </w:t>
                  </w:r>
                  <w:r w:rsidRPr="00BA465F">
                    <w:t>печи на их п</w:t>
                  </w:r>
                  <w:r w:rsidR="00A770A1">
                    <w:t xml:space="preserve">росьбу. </w:t>
                  </w:r>
                  <w:r w:rsidRPr="00BA465F">
                    <w:rPr>
                      <w:b/>
                      <w:bCs/>
                    </w:rPr>
                    <w:t xml:space="preserve">Обсуждать </w:t>
                  </w:r>
                  <w:r w:rsidRPr="00BA465F">
                    <w:t>творческие работы одноклассников и давать оценку результатам своей и их творческо-художественной деятельности.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t>21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Русское поле. Воины-богатыри. Сюжетная композиция: фигура воина на коне. Прославление богатырей — защитников земли Русской в искусстве (1 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Рассматривать</w:t>
                  </w:r>
                  <w:r w:rsidRPr="00BA465F">
                    <w:t xml:space="preserve"> произ</w:t>
                  </w:r>
                  <w:r w:rsidR="00A770A1">
                    <w:t xml:space="preserve">ведения разных видов искусства </w:t>
                  </w:r>
                  <w:r w:rsidRPr="00BA465F">
                    <w:t>(живопись, график</w:t>
                  </w:r>
                  <w:r w:rsidR="00A770A1">
                    <w:t>а, декоративно-прикладное и на</w:t>
                  </w:r>
                  <w:r w:rsidRPr="00BA465F">
                    <w:t xml:space="preserve">родное искусство, поэзия), посвящённые прославлению </w:t>
                  </w:r>
                </w:p>
                <w:p w:rsidR="0047238D" w:rsidRPr="00BA465F" w:rsidRDefault="0047238D" w:rsidP="004F7FCB">
                  <w:proofErr w:type="gramStart"/>
                  <w:r w:rsidRPr="00BA465F">
                    <w:t>воинской</w:t>
                  </w:r>
                  <w:proofErr w:type="gramEnd"/>
                  <w:r w:rsidRPr="00BA465F">
                    <w:t xml:space="preserve"> доблести, </w:t>
                  </w:r>
                  <w:r w:rsidR="00A770A1">
                    <w:t xml:space="preserve">подвигов воинов Древней Руси. </w:t>
                  </w:r>
                  <w:r w:rsidRPr="00BA465F">
                    <w:rPr>
                      <w:b/>
                      <w:bCs/>
                    </w:rPr>
                    <w:t>Рассказать</w:t>
                  </w:r>
                  <w:r w:rsidRPr="00BA465F">
                    <w:t>, как изо</w:t>
                  </w:r>
                  <w:r w:rsidR="00A770A1">
                    <w:t xml:space="preserve">бражены русские воины-богатыри в этих произведениях.  </w:t>
                  </w:r>
                  <w:r w:rsidRPr="00BA465F">
                    <w:rPr>
                      <w:b/>
                      <w:bCs/>
                    </w:rPr>
                    <w:t>Рассматривать</w:t>
                  </w:r>
                  <w:r w:rsidRPr="00BA465F">
                    <w:t xml:space="preserve"> костюм и доспехи русских воинов далёкого прошло</w:t>
                  </w:r>
                  <w:r w:rsidR="00A770A1">
                    <w:t>го, выделять их детали и декор.</w:t>
                  </w:r>
                  <w:r w:rsidR="00AF2807">
                    <w:t xml:space="preserve"> </w:t>
                  </w:r>
                  <w:r w:rsidRPr="00BA465F">
                    <w:rPr>
                      <w:b/>
                      <w:bCs/>
                    </w:rPr>
                    <w:t>Изображать</w:t>
                  </w:r>
                  <w:r w:rsidRPr="00BA465F">
                    <w:t xml:space="preserve"> (по выбору) один из сюжетов: богатырь на коне в дозоре, или выступивший в поход на боевом коне, или сто</w:t>
                  </w:r>
                  <w:r w:rsidR="00A770A1">
                    <w:t xml:space="preserve">ящий на родной земле и готовый </w:t>
                  </w:r>
                  <w:r w:rsidRPr="00BA465F">
                    <w:t xml:space="preserve">принять бой. </w:t>
                  </w:r>
                  <w:r w:rsidRPr="00BA465F">
                    <w:rPr>
                      <w:b/>
                      <w:bCs/>
                    </w:rPr>
                    <w:t>Использовать</w:t>
                  </w:r>
                  <w:r w:rsidR="00A770A1">
                    <w:t xml:space="preserve"> центральное расположение </w:t>
                  </w:r>
                  <w:r w:rsidRPr="00BA465F">
                    <w:t>фигуры воина-богат</w:t>
                  </w:r>
                  <w:r w:rsidR="00A770A1">
                    <w:t xml:space="preserve">ыря в композиции как важное выразительное средство. </w:t>
                  </w:r>
                  <w:r w:rsidRPr="00BA465F">
                    <w:rPr>
                      <w:b/>
                      <w:bCs/>
                    </w:rPr>
                    <w:t>Выражать</w:t>
                  </w:r>
                  <w:r w:rsidRPr="00BA465F">
                    <w:t xml:space="preserve"> в творческой работе своё чувство со</w:t>
                  </w:r>
                  <w:r w:rsidR="00A770A1">
                    <w:t>при</w:t>
                  </w:r>
                  <w:r w:rsidRPr="00BA465F">
                    <w:t>частности и гордости</w:t>
                  </w:r>
                  <w:r w:rsidR="00A770A1">
                    <w:t xml:space="preserve"> за свою Родину, российский на</w:t>
                  </w:r>
                  <w:r w:rsidRPr="00BA465F">
                    <w:t>род и историю России</w:t>
                  </w:r>
                  <w:r w:rsidR="00A770A1">
                    <w:t xml:space="preserve"> — подвиги воинов Древней Руси.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lastRenderedPageBreak/>
                    <w:t>22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 xml:space="preserve">Народный календарный праздник </w:t>
                  </w:r>
                </w:p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Масленица в искусстве. Народный орнамент. Узоры-символы весеннего возрождения природы: импровизация (1 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 xml:space="preserve">Рассматривать </w:t>
                  </w:r>
                  <w:r w:rsidRPr="00BA465F">
                    <w:t>произ</w:t>
                  </w:r>
                  <w:r w:rsidR="00A770A1">
                    <w:t>ведения изобразительного искус</w:t>
                  </w:r>
                  <w:r w:rsidRPr="00BA465F">
                    <w:t>ства, воссоздавшие обр</w:t>
                  </w:r>
                  <w:r w:rsidR="00A770A1">
                    <w:t>ядовые действа яркого календар</w:t>
                  </w:r>
                  <w:r w:rsidRPr="00BA465F">
                    <w:t>ного народного праздника Масленицы</w:t>
                  </w:r>
                  <w:r w:rsidRPr="00BA465F">
                    <w:rPr>
                      <w:b/>
                      <w:bCs/>
                    </w:rPr>
                    <w:t>. Рассказывать</w:t>
                  </w:r>
                  <w:r w:rsidR="00A770A1">
                    <w:t xml:space="preserve"> </w:t>
                  </w:r>
                  <w:r w:rsidRPr="00BA465F">
                    <w:t>о традициях праздно</w:t>
                  </w:r>
                  <w:r w:rsidR="00A770A1">
                    <w:t xml:space="preserve">вания Масленицы и </w:t>
                  </w:r>
                  <w:proofErr w:type="gramStart"/>
                  <w:r w:rsidR="00A770A1">
                    <w:t xml:space="preserve">впечатлениях  </w:t>
                  </w:r>
                  <w:r w:rsidRPr="00BA465F">
                    <w:t>об</w:t>
                  </w:r>
                  <w:proofErr w:type="gramEnd"/>
                  <w:r w:rsidRPr="00BA465F">
                    <w:t xml:space="preserve"> участии в этом </w:t>
                  </w:r>
                  <w:r w:rsidR="00A770A1">
                    <w:t xml:space="preserve">народном календарном празднике </w:t>
                  </w:r>
                  <w:r w:rsidRPr="00BA465F">
                    <w:t xml:space="preserve">в родном крае (городе, селе, посёлке). </w:t>
                  </w:r>
                  <w:r w:rsidRPr="00BA465F">
                    <w:rPr>
                      <w:b/>
                      <w:bCs/>
                    </w:rPr>
                    <w:t>Различать</w:t>
                  </w:r>
                  <w:r w:rsidR="00A770A1">
                    <w:t xml:space="preserve"> при</w:t>
                  </w:r>
                  <w:r w:rsidRPr="00BA465F">
                    <w:t>знаки этого праздник</w:t>
                  </w:r>
                  <w:r w:rsidR="00A770A1">
                    <w:t xml:space="preserve">а и прихода весны, подмеченные </w:t>
                  </w:r>
                  <w:r w:rsidRPr="00BA465F">
                    <w:t>в жизни и воспроизведённые н</w:t>
                  </w:r>
                  <w:r w:rsidR="00A770A1">
                    <w:t xml:space="preserve">а картинах живописцев </w:t>
                  </w:r>
                  <w:r w:rsidRPr="00BA465F">
                    <w:t>и в п</w:t>
                  </w:r>
                  <w:r w:rsidR="00A770A1">
                    <w:t xml:space="preserve">роизведениях народного мастера. </w:t>
                  </w:r>
                  <w:r w:rsidRPr="00BA465F">
                    <w:rPr>
                      <w:b/>
                      <w:bCs/>
                    </w:rPr>
                    <w:t xml:space="preserve">Изображать </w:t>
                  </w:r>
                  <w:r w:rsidRPr="00BA465F">
                    <w:t xml:space="preserve">силуэт саночек для катания на Масленицу. </w:t>
                  </w:r>
                  <w:r w:rsidRPr="00BA465F">
                    <w:rPr>
                      <w:b/>
                      <w:bCs/>
                    </w:rPr>
                    <w:t>Украшать</w:t>
                  </w:r>
                  <w:r w:rsidRPr="00BA465F">
                    <w:t xml:space="preserve"> саночки, импровизируя образы-символы лучистого солнышка, земли. </w:t>
                  </w:r>
                  <w:r w:rsidRPr="00BA465F">
                    <w:rPr>
                      <w:b/>
                      <w:bCs/>
                    </w:rPr>
                    <w:t>Вспоминать</w:t>
                  </w:r>
                  <w:r w:rsidRPr="00BA465F">
                    <w:t xml:space="preserve"> узоры, символы солнца и земли в росписи глиняной игрушки. </w:t>
                  </w:r>
                  <w:r w:rsidRPr="00BA465F">
                    <w:rPr>
                      <w:b/>
                      <w:bCs/>
                    </w:rPr>
                    <w:t xml:space="preserve">Сочинять </w:t>
                  </w:r>
                  <w:r w:rsidRPr="00BA465F">
                    <w:t xml:space="preserve">на их основе узор для декорирования саночек. </w:t>
                  </w:r>
                  <w:r w:rsidRPr="00BA465F">
                    <w:rPr>
                      <w:b/>
                      <w:bCs/>
                    </w:rPr>
                    <w:t>Обсуждать</w:t>
                  </w:r>
                  <w:r w:rsidRPr="00BA465F">
                    <w:t xml:space="preserve"> творческие работы одноклассников и давать оценку результатам своей и их творческо-художественной деятельности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t>23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Натюрморт из предметов старинного быта. Композиция: расположение предметов на плоскости (1 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Рассматривать</w:t>
                  </w:r>
                  <w:r w:rsidRPr="00BA465F">
                    <w:t xml:space="preserve"> стар</w:t>
                  </w:r>
                  <w:r w:rsidR="00A770A1">
                    <w:t xml:space="preserve">инные предметы быта в натуре и </w:t>
                  </w:r>
                  <w:r w:rsidRPr="00BA465F">
                    <w:t>живописные</w:t>
                  </w:r>
                  <w:r w:rsidR="00A770A1">
                    <w:t xml:space="preserve"> натюрморты с их изображением. </w:t>
                  </w:r>
                  <w:r w:rsidRPr="00BA465F">
                    <w:rPr>
                      <w:b/>
                      <w:bCs/>
                    </w:rPr>
                    <w:t xml:space="preserve">Использовать </w:t>
                  </w:r>
                  <w:r w:rsidRPr="00BA465F">
                    <w:t>приём</w:t>
                  </w:r>
                  <w:r w:rsidR="00A770A1">
                    <w:t>ы построения симметричных пред</w:t>
                  </w:r>
                  <w:r w:rsidRPr="00BA465F">
                    <w:t>метов с помощью о</w:t>
                  </w:r>
                  <w:r w:rsidR="00A770A1">
                    <w:t xml:space="preserve">си симметрии и основных парных </w:t>
                  </w:r>
                  <w:r w:rsidRPr="00BA465F">
                    <w:t xml:space="preserve">ориентиров на горизонтальной оси. </w:t>
                  </w:r>
                  <w:r w:rsidRPr="00BA465F">
                    <w:rPr>
                      <w:b/>
                      <w:bCs/>
                    </w:rPr>
                    <w:t>Рисовать</w:t>
                  </w:r>
                  <w:r w:rsidR="00A770A1">
                    <w:t xml:space="preserve"> с натуры </w:t>
                  </w:r>
                  <w:r w:rsidRPr="00BA465F">
                    <w:t xml:space="preserve">натюрморт «Предметы старинного быта», </w:t>
                  </w:r>
                  <w:r w:rsidRPr="00BA465F">
                    <w:rPr>
                      <w:b/>
                      <w:bCs/>
                    </w:rPr>
                    <w:t>применять</w:t>
                  </w:r>
                  <w:r w:rsidR="00A770A1">
                    <w:t xml:space="preserve"> </w:t>
                  </w:r>
                  <w:r w:rsidRPr="00BA465F">
                    <w:t>простейшие приёмы</w:t>
                  </w:r>
                  <w:r w:rsidR="00A770A1">
                    <w:t xml:space="preserve"> перспективы расположения пред</w:t>
                  </w:r>
                  <w:r w:rsidRPr="00BA465F">
                    <w:t xml:space="preserve">метов на плоскости, </w:t>
                  </w:r>
                  <w:r w:rsidRPr="00BA465F">
                    <w:rPr>
                      <w:b/>
                      <w:bCs/>
                    </w:rPr>
                    <w:t>использовать</w:t>
                  </w:r>
                  <w:r w:rsidR="00A770A1">
                    <w:t xml:space="preserve"> известные приёмы и </w:t>
                  </w:r>
                  <w:r w:rsidRPr="00BA465F">
                    <w:t xml:space="preserve">техники в живописном натюрморте. Эмоционально </w:t>
                  </w:r>
                  <w:r w:rsidR="00A770A1">
                    <w:rPr>
                      <w:b/>
                      <w:bCs/>
                    </w:rPr>
                    <w:t>от</w:t>
                  </w:r>
                  <w:r w:rsidRPr="00BA465F">
                    <w:rPr>
                      <w:b/>
                      <w:bCs/>
                    </w:rPr>
                    <w:t xml:space="preserve">кликаться </w:t>
                  </w:r>
                  <w:r w:rsidRPr="00BA465F">
                    <w:t xml:space="preserve">на красоту </w:t>
                  </w:r>
                  <w:r w:rsidR="00A770A1">
                    <w:t>старинной утвари, созданной на</w:t>
                  </w:r>
                  <w:r w:rsidRPr="00BA465F">
                    <w:t>родными мастерами, выр</w:t>
                  </w:r>
                  <w:r w:rsidR="00A770A1">
                    <w:t xml:space="preserve">ажать в творческой работе своё </w:t>
                  </w:r>
                  <w:r w:rsidRPr="00BA465F">
                    <w:t>отноше</w:t>
                  </w:r>
                  <w:r w:rsidR="00A770A1">
                    <w:t xml:space="preserve">ние к старинным предметам быта. </w:t>
                  </w:r>
                  <w:r w:rsidRPr="00BA465F">
                    <w:rPr>
                      <w:b/>
                      <w:bCs/>
                    </w:rPr>
                    <w:t xml:space="preserve">Обсуждать </w:t>
                  </w:r>
                  <w:r w:rsidRPr="00BA465F">
                    <w:t>творческие работы одноклассников и давать оценку результатам своей и их творческо-художественной деятельности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47238D" w:rsidP="004F7FC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9799" w:type="dxa"/>
                  <w:gridSpan w:val="2"/>
                  <w:hideMark/>
                </w:tcPr>
                <w:p w:rsidR="0047238D" w:rsidRPr="00BA465F" w:rsidRDefault="0047238D" w:rsidP="004F7FCB">
                  <w:pPr>
                    <w:spacing w:before="100" w:beforeAutospacing="1" w:after="100" w:afterAutospacing="1"/>
                    <w:jc w:val="center"/>
                  </w:pPr>
                  <w:r w:rsidRPr="00BA465F">
                    <w:rPr>
                      <w:b/>
                      <w:bCs/>
                      <w:i/>
                      <w:iCs/>
                    </w:rPr>
                    <w:t>Весна - красна! Что ты нам принесла? (11 ч)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t>24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 xml:space="preserve"> «А сама-то величава, выступает будто пава...» Образ русской женщины. Русский народный костюм: импровизация (1 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Рассматривать</w:t>
                  </w:r>
                  <w:r w:rsidRPr="00BA465F">
                    <w:t xml:space="preserve"> произведения изобразительного и других видов искусства, воссоздавшие образ женщины в праздничном народном костюме. </w:t>
                  </w:r>
                  <w:r w:rsidRPr="00BA465F">
                    <w:rPr>
                      <w:b/>
                      <w:bCs/>
                    </w:rPr>
                    <w:t>Давать</w:t>
                  </w:r>
                  <w:r w:rsidRPr="00BA465F">
                    <w:t xml:space="preserve"> </w:t>
                  </w:r>
                  <w:r w:rsidRPr="00BA465F">
                    <w:rPr>
                      <w:b/>
                      <w:bCs/>
                    </w:rPr>
                    <w:t>характеристику</w:t>
                  </w:r>
                  <w:r w:rsidRPr="00BA465F">
                    <w:t xml:space="preserve"> героиням русских народных сказок и песен. Устно описывать традиц</w:t>
                  </w:r>
                  <w:r w:rsidR="00EC3614">
                    <w:t xml:space="preserve">ионную женскую одежду, которую </w:t>
                  </w:r>
                  <w:r w:rsidRPr="00BA465F">
                    <w:t>встречал на иллюстрациях в книгах, видел в театральном предста</w:t>
                  </w:r>
                  <w:r w:rsidR="00EC3614">
                    <w:t xml:space="preserve">влении или кинофильме, в музее. </w:t>
                  </w:r>
                  <w:r w:rsidRPr="00BA465F">
                    <w:rPr>
                      <w:b/>
                      <w:bCs/>
                    </w:rPr>
                    <w:t>Рисовать</w:t>
                  </w:r>
                  <w:r w:rsidRPr="00BA465F">
                    <w:t xml:space="preserve"> фигуру кра</w:t>
                  </w:r>
                  <w:r w:rsidR="00EC3614">
                    <w:t xml:space="preserve">сной девицы в народной одежде.  </w:t>
                  </w:r>
                  <w:r w:rsidRPr="00BA465F">
                    <w:rPr>
                      <w:b/>
                      <w:bCs/>
                    </w:rPr>
                    <w:t xml:space="preserve">Изображать </w:t>
                  </w:r>
                  <w:r w:rsidRPr="00BA465F">
                    <w:t xml:space="preserve">основные </w:t>
                  </w:r>
                  <w:r w:rsidR="00EC3614">
                    <w:t>элементы народного костюма (ру</w:t>
                  </w:r>
                  <w:r w:rsidRPr="00BA465F">
                    <w:t xml:space="preserve">баху, сарафан, душегрею, головной убор — венец или </w:t>
                  </w:r>
                </w:p>
                <w:p w:rsidR="0047238D" w:rsidRPr="00BA465F" w:rsidRDefault="0047238D" w:rsidP="004F7FCB">
                  <w:proofErr w:type="gramStart"/>
                  <w:r w:rsidRPr="00BA465F">
                    <w:t>корону</w:t>
                  </w:r>
                  <w:proofErr w:type="gramEnd"/>
                  <w:r w:rsidRPr="00BA465F">
                    <w:t xml:space="preserve">). </w:t>
                  </w:r>
                  <w:r w:rsidR="00EC3614">
                    <w:t xml:space="preserve"> </w:t>
                  </w:r>
                  <w:r w:rsidRPr="00BA465F">
                    <w:rPr>
                      <w:b/>
                      <w:bCs/>
                    </w:rPr>
                    <w:t>Соблюдать</w:t>
                  </w:r>
                  <w:r w:rsidR="00EC3614">
                    <w:t xml:space="preserve"> симметрию. </w:t>
                  </w:r>
                  <w:r w:rsidRPr="00BA465F">
                    <w:rPr>
                      <w:b/>
                      <w:bCs/>
                    </w:rPr>
                    <w:t>Обсуждать</w:t>
                  </w:r>
                  <w:r w:rsidRPr="00BA465F">
                    <w:t xml:space="preserve"> творческие работы одноклассников и давать оценку результатам своей и их творческо-художественной деятельности.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t>25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 xml:space="preserve">Чудо палехской сказки. Сюжетная </w:t>
                  </w:r>
                </w:p>
                <w:p w:rsidR="0047238D" w:rsidRPr="00BA465F" w:rsidRDefault="0047238D" w:rsidP="004F7FCB">
                  <w:proofErr w:type="gramStart"/>
                  <w:r w:rsidRPr="00BA465F">
                    <w:rPr>
                      <w:b/>
                      <w:bCs/>
                    </w:rPr>
                    <w:t>композиц</w:t>
                  </w:r>
                  <w:r w:rsidR="00EC3614">
                    <w:rPr>
                      <w:b/>
                      <w:bCs/>
                    </w:rPr>
                    <w:t>ия</w:t>
                  </w:r>
                  <w:proofErr w:type="gramEnd"/>
                  <w:r w:rsidR="00EC3614">
                    <w:rPr>
                      <w:b/>
                      <w:bCs/>
                    </w:rPr>
                    <w:t>: импровизация на тему литера</w:t>
                  </w:r>
                  <w:r w:rsidRPr="00BA465F">
                    <w:rPr>
                      <w:b/>
                      <w:bCs/>
                    </w:rPr>
                    <w:t xml:space="preserve">турной </w:t>
                  </w:r>
                  <w:r w:rsidRPr="00BA465F">
                    <w:rPr>
                      <w:b/>
                      <w:bCs/>
                    </w:rPr>
                    <w:lastRenderedPageBreak/>
                    <w:t>сказки (1 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lastRenderedPageBreak/>
                    <w:t>Рассматривать</w:t>
                  </w:r>
                  <w:r w:rsidRPr="00BA465F">
                    <w:t xml:space="preserve"> м</w:t>
                  </w:r>
                  <w:r w:rsidR="00EC3614">
                    <w:t xml:space="preserve">иниатюры палехских народных мастеров. </w:t>
                  </w:r>
                  <w:r w:rsidRPr="00BA465F">
                    <w:rPr>
                      <w:b/>
                      <w:bCs/>
                    </w:rPr>
                    <w:t>Планировать</w:t>
                  </w:r>
                  <w:r w:rsidRPr="00BA465F">
                    <w:t xml:space="preserve"> свою работу (определят</w:t>
                  </w:r>
                  <w:r w:rsidR="00EC3614">
                    <w:t>ь порядок её вы</w:t>
                  </w:r>
                  <w:r w:rsidRPr="00BA465F">
                    <w:t>полнения) в соответств</w:t>
                  </w:r>
                  <w:r w:rsidR="00EC3614">
                    <w:t>ии с последовательностью палех</w:t>
                  </w:r>
                  <w:r w:rsidRPr="00BA465F">
                    <w:t>ских мастеров (выб</w:t>
                  </w:r>
                  <w:r w:rsidR="00EC3614">
                    <w:t xml:space="preserve">ирать сюжет из сказки А. </w:t>
                  </w:r>
                  <w:r w:rsidR="00EC3614">
                    <w:lastRenderedPageBreak/>
                    <w:t>Пушки</w:t>
                  </w:r>
                  <w:r w:rsidRPr="00BA465F">
                    <w:t>на, выполнять схема</w:t>
                  </w:r>
                  <w:r w:rsidR="00EC3614">
                    <w:t xml:space="preserve">тическую зарисовку композиции, </w:t>
                  </w:r>
                  <w:r w:rsidRPr="00BA465F">
                    <w:t>изображать главных ге</w:t>
                  </w:r>
                  <w:r w:rsidR="00EC3614">
                    <w:t>роев в действии по сюжету и де</w:t>
                  </w:r>
                  <w:r w:rsidRPr="00BA465F">
                    <w:t>тали (люди, фон, природа, архит</w:t>
                  </w:r>
                  <w:r w:rsidR="00EC3614">
                    <w:t>ектура), подбирать цве</w:t>
                  </w:r>
                  <w:r w:rsidRPr="00BA465F">
                    <w:t>товую гамму для глав</w:t>
                  </w:r>
                  <w:r w:rsidR="00EC3614">
                    <w:t xml:space="preserve">ных и второстепенных элементов </w:t>
                  </w:r>
                  <w:r w:rsidRPr="00BA465F">
                    <w:t>композиц</w:t>
                  </w:r>
                  <w:r w:rsidR="00EC3614">
                    <w:t xml:space="preserve">ии и завершать работу в цвете). </w:t>
                  </w:r>
                  <w:r w:rsidRPr="00BA465F">
                    <w:rPr>
                      <w:b/>
                      <w:bCs/>
                    </w:rPr>
                    <w:t>Нарисовать</w:t>
                  </w:r>
                  <w:r w:rsidRPr="00BA465F">
                    <w:t xml:space="preserve"> свою ил</w:t>
                  </w:r>
                  <w:r w:rsidR="00EC3614">
                    <w:t xml:space="preserve">люстрацию к «Сказке о царе </w:t>
                  </w:r>
                  <w:proofErr w:type="spellStart"/>
                  <w:r w:rsidR="00EC3614">
                    <w:t>Сал</w:t>
                  </w:r>
                  <w:r w:rsidRPr="00BA465F">
                    <w:t>тане</w:t>
                  </w:r>
                  <w:proofErr w:type="spellEnd"/>
                  <w:r w:rsidRPr="00BA465F">
                    <w:t>...» А. Пушкина</w:t>
                  </w:r>
                  <w:r w:rsidR="00EC3614">
                    <w:t xml:space="preserve"> на выбранный сюжет из сказки. </w:t>
                  </w:r>
                  <w:r w:rsidRPr="00BA465F">
                    <w:rPr>
                      <w:b/>
                      <w:bCs/>
                    </w:rPr>
                    <w:t xml:space="preserve">Обсуждать </w:t>
                  </w:r>
                  <w:r w:rsidRPr="00BA465F">
                    <w:t>творческие работы одноклассников и давать оценку результатам своей и их творческо-художественной деятельности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lastRenderedPageBreak/>
                    <w:t>26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Цв</w:t>
                  </w:r>
                  <w:r w:rsidR="00EC3614">
                    <w:rPr>
                      <w:b/>
                      <w:bCs/>
                    </w:rPr>
                    <w:t>ет и настроение в искусстве. Де</w:t>
                  </w:r>
                  <w:r w:rsidRPr="00BA465F">
                    <w:rPr>
                      <w:b/>
                      <w:bCs/>
                    </w:rPr>
                    <w:t>коративная композиция. Пейзаж: колорит весеннего пейзажа (1 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Рассматривать</w:t>
                  </w:r>
                  <w:r w:rsidRPr="00BA465F">
                    <w:t xml:space="preserve"> произведения А. </w:t>
                  </w:r>
                  <w:proofErr w:type="spellStart"/>
                  <w:r w:rsidRPr="00BA465F">
                    <w:t>Саврасова</w:t>
                  </w:r>
                  <w:proofErr w:type="spellEnd"/>
                  <w:r w:rsidRPr="00BA465F">
                    <w:t>, И. Левитана; произведения лаковой живописи, изображающие весеннюю природу. Рассказывать, какое впечатление и настроение возникает при восприятии картин и миниатюр, их колорита, как пейзажисты используют в своих произведениях свойства</w:t>
                  </w:r>
                  <w:r w:rsidR="00EC3614">
                    <w:t xml:space="preserve"> цвета для передачи настроения. </w:t>
                  </w:r>
                  <w:r w:rsidRPr="00BA465F">
                    <w:rPr>
                      <w:b/>
                      <w:bCs/>
                    </w:rPr>
                    <w:t>Называть,</w:t>
                  </w:r>
                  <w:r w:rsidRPr="00BA465F">
                    <w:t xml:space="preserve"> какие цвета участвуют в создании весеннего колорита</w:t>
                  </w:r>
                  <w:r w:rsidR="00EC3614">
                    <w:t xml:space="preserve"> в разных пейзажах И. Левитана. </w:t>
                  </w:r>
                  <w:r w:rsidRPr="00BA465F">
                    <w:rPr>
                      <w:b/>
                      <w:bCs/>
                    </w:rPr>
                    <w:t>Решать</w:t>
                  </w:r>
                  <w:r w:rsidRPr="00BA465F">
                    <w:t xml:space="preserve">, какие весенние состояния природы изобразить в творческой работе, определять, какие цвета могут передавать. 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t>27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 xml:space="preserve">Космические фантазии. Пейзаж: </w:t>
                  </w:r>
                </w:p>
                <w:p w:rsidR="0047238D" w:rsidRPr="00BA465F" w:rsidRDefault="0047238D" w:rsidP="004F7FCB">
                  <w:proofErr w:type="gramStart"/>
                  <w:r w:rsidRPr="00BA465F">
                    <w:rPr>
                      <w:b/>
                      <w:bCs/>
                    </w:rPr>
                    <w:t>простр</w:t>
                  </w:r>
                  <w:r w:rsidR="00EC3614">
                    <w:rPr>
                      <w:b/>
                      <w:bCs/>
                    </w:rPr>
                    <w:t>анство</w:t>
                  </w:r>
                  <w:proofErr w:type="gramEnd"/>
                  <w:r w:rsidR="00EC3614">
                    <w:rPr>
                      <w:b/>
                      <w:bCs/>
                    </w:rPr>
                    <w:t xml:space="preserve"> и цвет, реальное и симво</w:t>
                  </w:r>
                  <w:r w:rsidRPr="00BA465F">
                    <w:rPr>
                      <w:b/>
                      <w:bCs/>
                    </w:rPr>
                    <w:t>лическое изображение (1 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Рассматривать</w:t>
                  </w:r>
                  <w:r w:rsidRPr="00BA465F">
                    <w:t xml:space="preserve"> про</w:t>
                  </w:r>
                  <w:r w:rsidR="00EC3614">
                    <w:t>изведения живописи и декоратив</w:t>
                  </w:r>
                  <w:r w:rsidRPr="00BA465F">
                    <w:t>но-прикладного и на</w:t>
                  </w:r>
                  <w:r w:rsidR="00EC3614">
                    <w:t xml:space="preserve">родного искусства, посвящённые </w:t>
                  </w:r>
                  <w:r w:rsidRPr="00BA465F">
                    <w:t xml:space="preserve">космосу. </w:t>
                  </w:r>
                  <w:r w:rsidRPr="00BA465F">
                    <w:rPr>
                      <w:b/>
                      <w:bCs/>
                    </w:rPr>
                    <w:t>Рассказывать о</w:t>
                  </w:r>
                  <w:r w:rsidRPr="00BA465F">
                    <w:t xml:space="preserve"> первом полёте в космос и космонавте Юрии Гагарине, о Дне космонавтики — 12 апреля 1961г. и радости людей на всей нашей планете Земля и особенно нашей страны, о том, что изображено на картинах живописц</w:t>
                  </w:r>
                  <w:r w:rsidR="00EC3614">
                    <w:t xml:space="preserve">а и в работе народного мастера. </w:t>
                  </w:r>
                  <w:r w:rsidRPr="00BA465F">
                    <w:rPr>
                      <w:b/>
                      <w:bCs/>
                    </w:rPr>
                    <w:t>Участвовать</w:t>
                  </w:r>
                  <w:r w:rsidRPr="00BA465F">
                    <w:t xml:space="preserve"> в обсуждении представлений художника о звёздном мире, о том, как выглядит Земля из космоса.</w:t>
                  </w:r>
                </w:p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Нарисовать</w:t>
                  </w:r>
                  <w:r w:rsidRPr="00BA465F">
                    <w:t xml:space="preserve"> фант</w:t>
                  </w:r>
                  <w:r w:rsidR="00EC3614">
                    <w:t xml:space="preserve">астический пейзаж «Космические </w:t>
                  </w:r>
                  <w:r w:rsidRPr="00BA465F">
                    <w:t xml:space="preserve">дали». </w:t>
                  </w:r>
                  <w:r w:rsidRPr="00BA465F">
                    <w:rPr>
                      <w:b/>
                      <w:bCs/>
                    </w:rPr>
                    <w:t>Представлять</w:t>
                  </w:r>
                  <w:r w:rsidR="00EC3614">
                    <w:t xml:space="preserve"> себя летящим среди звёзд и пе</w:t>
                  </w:r>
                  <w:r w:rsidRPr="00BA465F">
                    <w:t>редавать свои вообр</w:t>
                  </w:r>
                  <w:r w:rsidR="00EC3614">
                    <w:t xml:space="preserve">ажаемые космические впечатления </w:t>
                  </w:r>
                  <w:r w:rsidRPr="00BA465F">
                    <w:t>в цвете, использова</w:t>
                  </w:r>
                  <w:r w:rsidR="00EC3614">
                    <w:t xml:space="preserve">ть известные приёмы и техники.  </w:t>
                  </w:r>
                  <w:r w:rsidRPr="00BA465F">
                    <w:rPr>
                      <w:b/>
                      <w:bCs/>
                    </w:rPr>
                    <w:t xml:space="preserve">Включать </w:t>
                  </w:r>
                  <w:r w:rsidRPr="00BA465F">
                    <w:t>в композицию летатель</w:t>
                  </w:r>
                  <w:r w:rsidR="00EC3614">
                    <w:t>ные аппараты нео</w:t>
                  </w:r>
                  <w:r w:rsidRPr="00BA465F">
                    <w:t xml:space="preserve">бычной формы. </w:t>
                  </w:r>
                  <w:r w:rsidRPr="00BA465F">
                    <w:rPr>
                      <w:b/>
                      <w:bCs/>
                    </w:rPr>
                    <w:t xml:space="preserve">Обсуждать </w:t>
                  </w:r>
                  <w:r w:rsidRPr="00BA465F">
                    <w:t>творческие работы и составлять коллективное панно «Космические дали»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t>28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Весна разноцветная. Пейзаж в графике: монотипия (1 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Наблюдать</w:t>
                  </w:r>
                  <w:r w:rsidRPr="00BA465F">
                    <w:t xml:space="preserve"> изменения в весенней природе. </w:t>
                  </w:r>
                  <w:r w:rsidRPr="00BA465F">
                    <w:rPr>
                      <w:b/>
                      <w:bCs/>
                    </w:rPr>
                    <w:t>Любоваться</w:t>
                  </w:r>
                  <w:r w:rsidRPr="00BA465F">
                    <w:t xml:space="preserve"> её красотой.</w:t>
                  </w:r>
                </w:p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Сопоставлять</w:t>
                  </w:r>
                  <w:r w:rsidRPr="00BA465F">
                    <w:t xml:space="preserve"> свои наблюдения цвета в натуре с весенним колоритом произведений живописи на тему весны. </w:t>
                  </w:r>
                  <w:r w:rsidRPr="00BA465F">
                    <w:rPr>
                      <w:b/>
                      <w:bCs/>
                    </w:rPr>
                    <w:t>Сделать</w:t>
                  </w:r>
                  <w:r w:rsidRPr="00BA465F">
                    <w:t xml:space="preserve"> пробный оттиск в технике монотипии — разового отпечатка. </w:t>
                  </w:r>
                  <w:r w:rsidRPr="00BA465F">
                    <w:rPr>
                      <w:b/>
                      <w:bCs/>
                    </w:rPr>
                    <w:t xml:space="preserve">Выполнять </w:t>
                  </w:r>
                  <w:r w:rsidR="00EC3614">
                    <w:t xml:space="preserve">композицию </w:t>
                  </w:r>
                  <w:r w:rsidRPr="00BA465F">
                    <w:t xml:space="preserve">«Весна разноцветная» в </w:t>
                  </w:r>
                  <w:r w:rsidR="00EC3614">
                    <w:t>технике монотипии — разово</w:t>
                  </w:r>
                  <w:r w:rsidRPr="00BA465F">
                    <w:t xml:space="preserve">го отпечатка с дорисовкой. </w:t>
                  </w:r>
                  <w:r w:rsidRPr="00BA465F">
                    <w:rPr>
                      <w:b/>
                      <w:bCs/>
                    </w:rPr>
                    <w:t>Сделать</w:t>
                  </w:r>
                  <w:r w:rsidRPr="00BA465F">
                    <w:t xml:space="preserve"> отпечаток</w:t>
                  </w:r>
                  <w:r w:rsidR="00EC3614">
                    <w:t xml:space="preserve">. </w:t>
                  </w:r>
                  <w:r w:rsidRPr="00BA465F">
                    <w:t xml:space="preserve"> </w:t>
                  </w:r>
                  <w:r w:rsidR="00EC3614">
                    <w:rPr>
                      <w:b/>
                      <w:bCs/>
                    </w:rPr>
                    <w:t>Дори</w:t>
                  </w:r>
                  <w:r w:rsidRPr="00BA465F">
                    <w:rPr>
                      <w:b/>
                      <w:bCs/>
                    </w:rPr>
                    <w:t>совать</w:t>
                  </w:r>
                  <w:r w:rsidRPr="00BA465F">
                    <w:t xml:space="preserve"> увиденное </w:t>
                  </w:r>
                  <w:r w:rsidR="00EC3614">
                    <w:t xml:space="preserve">кистью, фломастером или тушью. </w:t>
                  </w:r>
                  <w:r w:rsidRPr="00BA465F">
                    <w:rPr>
                      <w:b/>
                      <w:bCs/>
                    </w:rPr>
                    <w:t>Обсуждать</w:t>
                  </w:r>
                  <w:r w:rsidRPr="00BA465F">
                    <w:t xml:space="preserve"> творчес</w:t>
                  </w:r>
                  <w:r w:rsidR="00EC3614">
                    <w:t>кие работы одноклассников и да</w:t>
                  </w:r>
                  <w:r w:rsidRPr="00BA465F">
                    <w:t>вать оценку результатам своей и их творческо-художественной деятельности.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t>29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proofErr w:type="spellStart"/>
                  <w:r w:rsidRPr="00BA465F">
                    <w:rPr>
                      <w:b/>
                      <w:bCs/>
                    </w:rPr>
                    <w:t>Тарарушки</w:t>
                  </w:r>
                  <w:proofErr w:type="spellEnd"/>
                  <w:r w:rsidRPr="00BA465F">
                    <w:rPr>
                      <w:b/>
                      <w:bCs/>
                    </w:rPr>
                    <w:t xml:space="preserve"> из села </w:t>
                  </w:r>
                  <w:proofErr w:type="spellStart"/>
                  <w:r w:rsidRPr="00BA465F">
                    <w:rPr>
                      <w:b/>
                      <w:bCs/>
                    </w:rPr>
                    <w:lastRenderedPageBreak/>
                    <w:t>Полховский</w:t>
                  </w:r>
                  <w:proofErr w:type="spellEnd"/>
                  <w:r w:rsidRPr="00BA465F">
                    <w:rPr>
                      <w:b/>
                      <w:bCs/>
                    </w:rPr>
                    <w:t xml:space="preserve"> Майдан. Народная роспись: повтор и импровизации (1 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lastRenderedPageBreak/>
                    <w:t>Рассматривать</w:t>
                  </w:r>
                  <w:r w:rsidRPr="00BA465F">
                    <w:t xml:space="preserve"> народные игрушки из </w:t>
                  </w:r>
                  <w:proofErr w:type="spellStart"/>
                  <w:r w:rsidRPr="00BA465F">
                    <w:t>Полховского</w:t>
                  </w:r>
                  <w:proofErr w:type="spellEnd"/>
                  <w:r w:rsidRPr="00BA465F">
                    <w:t xml:space="preserve"> </w:t>
                  </w:r>
                  <w:r w:rsidRPr="00BA465F">
                    <w:lastRenderedPageBreak/>
                    <w:t>Майдана. Вспоминать и называть народные игрушки, которые создают мастера в разных регионах России (Архангельской,</w:t>
                  </w:r>
                  <w:r w:rsidR="00EC3614">
                    <w:t xml:space="preserve"> Кировской, Тульской областях). </w:t>
                  </w:r>
                  <w:r w:rsidRPr="00BA465F">
                    <w:rPr>
                      <w:b/>
                      <w:bCs/>
                    </w:rPr>
                    <w:t>Называть</w:t>
                  </w:r>
                  <w:r w:rsidRPr="00BA465F">
                    <w:t xml:space="preserve"> их материал</w:t>
                  </w:r>
                  <w:r w:rsidR="00EC3614">
                    <w:t>, палитру и характерные элемен</w:t>
                  </w:r>
                  <w:r w:rsidRPr="00BA465F">
                    <w:t xml:space="preserve">ты в узоре. </w:t>
                  </w:r>
                  <w:r w:rsidRPr="00BA465F">
                    <w:rPr>
                      <w:b/>
                      <w:bCs/>
                    </w:rPr>
                    <w:t>Понимать з</w:t>
                  </w:r>
                  <w:r w:rsidRPr="00BA465F">
                    <w:t xml:space="preserve">наково-символический язык народной игрушки. Называть в росписи </w:t>
                  </w:r>
                  <w:proofErr w:type="spellStart"/>
                  <w:r w:rsidRPr="00BA465F">
                    <w:t>тарарушек</w:t>
                  </w:r>
                  <w:proofErr w:type="spellEnd"/>
                  <w:r w:rsidRPr="00BA465F">
                    <w:t xml:space="preserve"> цветовой контраст (</w:t>
                  </w:r>
                  <w:r w:rsidR="00EC3614">
                    <w:t>красный — синий, зелёный — оран</w:t>
                  </w:r>
                  <w:r w:rsidRPr="00BA465F">
                    <w:t>жевый, жёлтый — фиолетовый, синий — оранжевый).</w:t>
                  </w:r>
                </w:p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Сочинять</w:t>
                  </w:r>
                  <w:r w:rsidRPr="00BA465F">
                    <w:t xml:space="preserve"> по моти</w:t>
                  </w:r>
                  <w:r w:rsidR="00EC3614">
                    <w:t xml:space="preserve">вам росписи </w:t>
                  </w:r>
                  <w:proofErr w:type="spellStart"/>
                  <w:r w:rsidR="00EC3614">
                    <w:t>тарарушек</w:t>
                  </w:r>
                  <w:proofErr w:type="spellEnd"/>
                  <w:r w:rsidR="00EC3614">
                    <w:t xml:space="preserve"> свою ком</w:t>
                  </w:r>
                  <w:r w:rsidRPr="00BA465F">
                    <w:t xml:space="preserve">позицию орнамента, украшать силуэт игрушки. </w:t>
                  </w:r>
                  <w:r w:rsidRPr="00BA465F">
                    <w:rPr>
                      <w:b/>
                      <w:bCs/>
                    </w:rPr>
                    <w:t>Рисовать</w:t>
                  </w:r>
                  <w:r w:rsidRPr="00BA465F">
                    <w:t xml:space="preserve"> </w:t>
                  </w:r>
                  <w:proofErr w:type="spellStart"/>
                  <w:r w:rsidRPr="00BA465F">
                    <w:t>полховско-майданскую</w:t>
                  </w:r>
                  <w:proofErr w:type="spellEnd"/>
                  <w:r w:rsidRPr="00BA465F">
                    <w:t xml:space="preserve"> игрушку по выбору и расписывать её. Использовать цветовой контраст, создающий праздничное, радостное настроение. </w:t>
                  </w:r>
                </w:p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Обсуждать</w:t>
                  </w:r>
                  <w:r w:rsidRPr="00BA465F">
                    <w:t xml:space="preserve"> творческие работы одноклассников и давать оценку результатам своей и их творческо-художественной деятельности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lastRenderedPageBreak/>
                    <w:t>30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Пе</w:t>
                  </w:r>
                  <w:r w:rsidR="00EC3614">
                    <w:rPr>
                      <w:b/>
                      <w:bCs/>
                    </w:rPr>
                    <w:t>чатный пряник с ярмарки. Декора</w:t>
                  </w:r>
                  <w:r w:rsidRPr="00BA465F">
                    <w:rPr>
                      <w:b/>
                      <w:bCs/>
                    </w:rPr>
                    <w:t>тивная композиция: прорезные рисунки с печатных досок (1 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 xml:space="preserve">Рассматривать </w:t>
                  </w:r>
                  <w:r w:rsidRPr="00BA465F">
                    <w:t>прои</w:t>
                  </w:r>
                  <w:r w:rsidR="00EC3614">
                    <w:t>зведения народных мастеров-рез</w:t>
                  </w:r>
                  <w:r w:rsidRPr="00BA465F">
                    <w:t>чиков пряничны</w:t>
                  </w:r>
                  <w:r w:rsidR="00EC3614">
                    <w:t xml:space="preserve">х досок для печатных пряников. </w:t>
                  </w:r>
                  <w:r w:rsidRPr="00BA465F">
                    <w:rPr>
                      <w:b/>
                      <w:bCs/>
                    </w:rPr>
                    <w:t>Рассказывать о</w:t>
                  </w:r>
                  <w:r w:rsidRPr="00BA465F">
                    <w:t xml:space="preserve"> пр</w:t>
                  </w:r>
                  <w:r w:rsidR="00EC3614">
                    <w:t xml:space="preserve">иёмах техники резьбы пряничных </w:t>
                  </w:r>
                  <w:r w:rsidRPr="00BA465F">
                    <w:t>досок и образах-символах (птицы, конь, хоромы, терема и др.), характерных для резных пряничных</w:t>
                  </w:r>
                  <w:r w:rsidR="00EC3614">
                    <w:t xml:space="preserve"> досок. </w:t>
                  </w:r>
                  <w:r w:rsidRPr="00BA465F">
                    <w:rPr>
                      <w:b/>
                      <w:bCs/>
                    </w:rPr>
                    <w:t xml:space="preserve">Сочинять </w:t>
                  </w:r>
                  <w:r w:rsidRPr="00BA465F">
                    <w:t xml:space="preserve">рисунок для своей пряничной доски. </w:t>
                  </w:r>
                  <w:r w:rsidRPr="00BA465F">
                    <w:rPr>
                      <w:b/>
                      <w:bCs/>
                    </w:rPr>
                    <w:t>Выбирать</w:t>
                  </w:r>
                  <w:r w:rsidRPr="00BA465F">
                    <w:t xml:space="preserve"> один из традиционных мотивов-символов. </w:t>
                  </w:r>
                  <w:r w:rsidRPr="00BA465F">
                    <w:rPr>
                      <w:b/>
                      <w:bCs/>
                    </w:rPr>
                    <w:t xml:space="preserve">Выполнять </w:t>
                  </w:r>
                  <w:r w:rsidRPr="00BA465F">
                    <w:t>изображения с учётом стилизации образа коня, птицы и др. в декоративном рисунке. Применять художественные графические приёмы (ритм штрихов в разном направлении, сочетание чёрного и белого) для получения чёткого изображения «прорезки» на пряничной доске.</w:t>
                  </w:r>
                </w:p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Обсуждать</w:t>
                  </w:r>
                  <w:r w:rsidRPr="00BA465F">
                    <w:t xml:space="preserve"> творческие работы одноклассников и давать оценку результатам своей и их творческо-художественной деятельности.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t>31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Русское поле. Памятник доблестному воину. Скульптура: рельеф, круглая скульптура (1 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 xml:space="preserve">Рассматривать </w:t>
                  </w:r>
                  <w:r w:rsidRPr="00BA465F">
                    <w:t>прои</w:t>
                  </w:r>
                  <w:r w:rsidR="00EC3614">
                    <w:t xml:space="preserve">зведения скульптуры (круглой и </w:t>
                  </w:r>
                  <w:r w:rsidRPr="00BA465F">
                    <w:t>рельефной). В</w:t>
                  </w:r>
                  <w:r w:rsidR="00EC3614">
                    <w:t xml:space="preserve">ысказывать своё суждение о них. </w:t>
                  </w:r>
                  <w:r w:rsidRPr="00BA465F">
                    <w:rPr>
                      <w:b/>
                      <w:bCs/>
                    </w:rPr>
                    <w:t>Рассказывать</w:t>
                  </w:r>
                  <w:r w:rsidRPr="00BA465F">
                    <w:t xml:space="preserve">, какие памятники в память о Великой </w:t>
                  </w:r>
                </w:p>
                <w:p w:rsidR="0047238D" w:rsidRPr="00BA465F" w:rsidRDefault="0047238D" w:rsidP="004F7FCB">
                  <w:r w:rsidRPr="00BA465F">
                    <w:t>Отечественной войне 1</w:t>
                  </w:r>
                  <w:r w:rsidR="00EC3614">
                    <w:t>941—1945 гг. установлены в тво</w:t>
                  </w:r>
                  <w:r w:rsidRPr="00BA465F">
                    <w:t>ём городе (посёлке, селе).</w:t>
                  </w:r>
                </w:p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Объяснять</w:t>
                  </w:r>
                  <w:r w:rsidRPr="00BA465F">
                    <w:t xml:space="preserve"> смы</w:t>
                  </w:r>
                  <w:r w:rsidR="00EC3614">
                    <w:t xml:space="preserve">сл понятий скульптура, рельеф. </w:t>
                  </w:r>
                  <w:r w:rsidRPr="00BA465F">
                    <w:rPr>
                      <w:b/>
                      <w:bCs/>
                    </w:rPr>
                    <w:t>Выполнять</w:t>
                  </w:r>
                  <w:r w:rsidRPr="00BA465F">
                    <w:t xml:space="preserve"> композицию для памятной доски в честь героев-защитников Отечества. </w:t>
                  </w:r>
                  <w:r w:rsidRPr="00BA465F">
                    <w:rPr>
                      <w:b/>
                      <w:bCs/>
                    </w:rPr>
                    <w:t>Передавать</w:t>
                  </w:r>
                  <w:r w:rsidRPr="00BA465F">
                    <w:t xml:space="preserve"> героизм и нравственную красоту подвига защитника Отечества. </w:t>
                  </w:r>
                  <w:r w:rsidRPr="00BA465F">
                    <w:rPr>
                      <w:b/>
                      <w:bCs/>
                    </w:rPr>
                    <w:t>Использовать</w:t>
                  </w:r>
                  <w:r w:rsidRPr="00BA465F">
                    <w:t xml:space="preserve"> свой рисунок для лепки рельефного изображения памятной доски (рельеф-объём на плоскости). </w:t>
                  </w:r>
                  <w:r w:rsidRPr="00BA465F">
                    <w:rPr>
                      <w:b/>
                      <w:bCs/>
                    </w:rPr>
                    <w:t>Выбирать</w:t>
                  </w:r>
                  <w:r w:rsidR="00EC3614">
                    <w:t xml:space="preserve"> сюжет для изображения </w:t>
                  </w:r>
                  <w:r w:rsidRPr="00BA465F">
                    <w:t>(образ воина, символы-</w:t>
                  </w:r>
                  <w:r w:rsidR="00EC3614">
                    <w:t>виды боевой техники, боевые ор</w:t>
                  </w:r>
                  <w:r w:rsidRPr="00BA465F">
                    <w:t xml:space="preserve">дена). </w:t>
                  </w:r>
                  <w:r w:rsidRPr="00BA465F">
                    <w:rPr>
                      <w:b/>
                      <w:bCs/>
                    </w:rPr>
                    <w:t>Изображать</w:t>
                  </w:r>
                  <w:r w:rsidRPr="00BA465F">
                    <w:t xml:space="preserve"> в </w:t>
                  </w:r>
                  <w:r w:rsidR="00EC3614">
                    <w:t>объёме выразительные образы во</w:t>
                  </w:r>
                  <w:r w:rsidRPr="00BA465F">
                    <w:t xml:space="preserve">ина-защитника Отечества. </w:t>
                  </w:r>
                </w:p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Обсуждать</w:t>
                  </w:r>
                  <w:r w:rsidRPr="00BA465F">
                    <w:t xml:space="preserve"> творческие работы одноклассников и давать оценку результатам своей и их творческо-художественной деятельности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t>32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Б</w:t>
                  </w:r>
                  <w:r w:rsidR="00EC3614">
                    <w:rPr>
                      <w:b/>
                      <w:bCs/>
                    </w:rPr>
                    <w:t xml:space="preserve">ратья наши меньшие. </w:t>
                  </w:r>
                  <w:r w:rsidR="00EC3614">
                    <w:rPr>
                      <w:b/>
                      <w:bCs/>
                    </w:rPr>
                    <w:lastRenderedPageBreak/>
                    <w:t>Графика, на</w:t>
                  </w:r>
                  <w:r w:rsidRPr="00BA465F">
                    <w:rPr>
                      <w:b/>
                      <w:bCs/>
                    </w:rPr>
                    <w:t>бросок, линии разные по виду и ритму (1 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lastRenderedPageBreak/>
                    <w:t>Рассматривать</w:t>
                  </w:r>
                  <w:r w:rsidRPr="00BA465F">
                    <w:t xml:space="preserve"> прои</w:t>
                  </w:r>
                  <w:r w:rsidR="00EC3614">
                    <w:t xml:space="preserve">зведения разных видов </w:t>
                  </w:r>
                  <w:r w:rsidR="00EC3614">
                    <w:lastRenderedPageBreak/>
                    <w:t>изобрази</w:t>
                  </w:r>
                  <w:r w:rsidRPr="00BA465F">
                    <w:t>тельного искусства,</w:t>
                  </w:r>
                  <w:r w:rsidR="00EC3614">
                    <w:t xml:space="preserve"> запечатлевшие образы животных. </w:t>
                  </w:r>
                  <w:r w:rsidRPr="00BA465F">
                    <w:rPr>
                      <w:b/>
                      <w:bCs/>
                    </w:rPr>
                    <w:t>Рассказывать</w:t>
                  </w:r>
                  <w:r w:rsidRPr="00BA465F">
                    <w:t xml:space="preserve"> о своём о</w:t>
                  </w:r>
                  <w:r w:rsidR="00EC3614">
                    <w:t xml:space="preserve">тношении к защитникам животных. </w:t>
                  </w:r>
                  <w:r w:rsidRPr="00BA465F">
                    <w:rPr>
                      <w:b/>
                      <w:bCs/>
                    </w:rPr>
                    <w:t>Изображать</w:t>
                  </w:r>
                  <w:r w:rsidRPr="00BA465F">
                    <w:t xml:space="preserve"> с нату</w:t>
                  </w:r>
                  <w:r w:rsidR="00EC3614">
                    <w:t>ры, по представлению фигуры жи</w:t>
                  </w:r>
                  <w:r w:rsidRPr="00BA465F">
                    <w:t>вотных с передачей ха</w:t>
                  </w:r>
                  <w:r w:rsidR="00EC3614">
                    <w:t xml:space="preserve">рактерных особенностей шерсти, </w:t>
                  </w:r>
                  <w:r w:rsidRPr="00BA465F">
                    <w:t xml:space="preserve">формы, движения. </w:t>
                  </w:r>
                  <w:r w:rsidRPr="00BA465F">
                    <w:rPr>
                      <w:b/>
                      <w:bCs/>
                    </w:rPr>
                    <w:t>Создавать</w:t>
                  </w:r>
                  <w:r w:rsidR="00EC3614">
                    <w:t xml:space="preserve"> выразительный образ до</w:t>
                  </w:r>
                  <w:r w:rsidRPr="00BA465F">
                    <w:t xml:space="preserve">машнего животного и передавать своё отношение к нему. </w:t>
                  </w:r>
                  <w:r w:rsidR="00EC3614">
                    <w:t xml:space="preserve"> </w:t>
                  </w:r>
                  <w:r w:rsidRPr="00BA465F">
                    <w:rPr>
                      <w:b/>
                      <w:bCs/>
                    </w:rPr>
                    <w:t>Обсуждать т</w:t>
                  </w:r>
                  <w:r w:rsidRPr="00BA465F">
                    <w:t>ворческие работы одноклассников и давать оценку результатам своей и их творчес</w:t>
                  </w:r>
                  <w:r w:rsidR="00EC3614">
                    <w:t>ко-художественной деятельности.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lastRenderedPageBreak/>
                    <w:t>33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Цв</w:t>
                  </w:r>
                  <w:r w:rsidR="00EC3614">
                    <w:rPr>
                      <w:b/>
                      <w:bCs/>
                    </w:rPr>
                    <w:t>еты в природе и искусстве. Орна</w:t>
                  </w:r>
                  <w:r w:rsidRPr="00BA465F">
                    <w:rPr>
                      <w:b/>
                      <w:bCs/>
                    </w:rPr>
                    <w:t>мент народов мира: форма изделия и декор (1 ч)</w:t>
                  </w:r>
                </w:p>
                <w:p w:rsidR="0047238D" w:rsidRPr="00BA465F" w:rsidRDefault="0047238D" w:rsidP="004F7FCB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 xml:space="preserve">Рассматривать </w:t>
                  </w:r>
                  <w:r w:rsidRPr="00BA465F">
                    <w:t>прои</w:t>
                  </w:r>
                  <w:r w:rsidR="00EC3614">
                    <w:t>зведения декоративно-прикладно</w:t>
                  </w:r>
                  <w:r w:rsidRPr="00BA465F">
                    <w:t>го искусства, выявл</w:t>
                  </w:r>
                  <w:r w:rsidR="00EC3614">
                    <w:t xml:space="preserve">ять природные формы в образном строе орнаментов народов мира. </w:t>
                  </w:r>
                  <w:r w:rsidRPr="00BA465F">
                    <w:rPr>
                      <w:b/>
                      <w:bCs/>
                    </w:rPr>
                    <w:t>Сравнивать</w:t>
                  </w:r>
                  <w:r w:rsidRPr="00BA465F">
                    <w:t xml:space="preserve"> декоративные росписи тарелки </w:t>
                  </w:r>
                  <w:r w:rsidR="00EC3614">
                    <w:t xml:space="preserve">из Китая и вазы из Индокитая. </w:t>
                  </w:r>
                  <w:r w:rsidRPr="00BA465F">
                    <w:rPr>
                      <w:b/>
                      <w:bCs/>
                    </w:rPr>
                    <w:t>Определять</w:t>
                  </w:r>
                  <w:r w:rsidRPr="00BA465F">
                    <w:t xml:space="preserve"> обще</w:t>
                  </w:r>
                  <w:r w:rsidR="00EC3614">
                    <w:t>е в выразительных средствах ор</w:t>
                  </w:r>
                  <w:r w:rsidRPr="00BA465F">
                    <w:t xml:space="preserve">наментальных мотивов народов мира (ритм, симметрия, </w:t>
                  </w:r>
                </w:p>
                <w:p w:rsidR="0047238D" w:rsidRPr="00BA465F" w:rsidRDefault="0047238D" w:rsidP="004F7FCB">
                  <w:proofErr w:type="gramStart"/>
                  <w:r w:rsidRPr="00BA465F">
                    <w:t>силуэт</w:t>
                  </w:r>
                  <w:proofErr w:type="gramEnd"/>
                  <w:r w:rsidRPr="00BA465F">
                    <w:t>, декоративное обобщение природных форм, цвет).</w:t>
                  </w:r>
                  <w:r w:rsidRPr="00BA465F">
                    <w:rPr>
                      <w:b/>
                      <w:bCs/>
                    </w:rPr>
                    <w:t>Рисовать</w:t>
                  </w:r>
                  <w:r w:rsidRPr="00BA465F">
                    <w:t xml:space="preserve"> силуэт предмета, который можно расписать по мотивам орнамента Франции или Древнего Египта. Украшать его. </w:t>
                  </w:r>
                  <w:r w:rsidRPr="00BA465F">
                    <w:rPr>
                      <w:b/>
                      <w:bCs/>
                    </w:rPr>
                    <w:t xml:space="preserve">Использовать </w:t>
                  </w:r>
                  <w:r w:rsidRPr="00BA465F">
                    <w:t xml:space="preserve">выразительные средства орнамента народов мира. </w:t>
                  </w:r>
                </w:p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 xml:space="preserve">Обсуждать </w:t>
                  </w:r>
                  <w:r w:rsidRPr="00BA465F">
                    <w:t>творчес</w:t>
                  </w:r>
                  <w:r w:rsidR="00EC3614">
                    <w:t>кие работы одноклассников и да</w:t>
                  </w:r>
                  <w:r w:rsidRPr="00BA465F">
                    <w:t>вать оценку резуль</w:t>
                  </w:r>
                  <w:r w:rsidR="00EC3614">
                    <w:t>татам своей и их художественно-</w:t>
                  </w:r>
                  <w:r w:rsidRPr="00BA465F">
                    <w:t>творческой деятельности</w:t>
                  </w:r>
                </w:p>
              </w:tc>
            </w:tr>
            <w:tr w:rsidR="0047238D" w:rsidRPr="00BA465F" w:rsidTr="00847E90">
              <w:trPr>
                <w:tblCellSpacing w:w="0" w:type="dxa"/>
                <w:jc w:val="center"/>
              </w:trPr>
              <w:tc>
                <w:tcPr>
                  <w:tcW w:w="622" w:type="dxa"/>
                </w:tcPr>
                <w:p w:rsidR="0047238D" w:rsidRPr="00BA465F" w:rsidRDefault="00AF2807" w:rsidP="004F7FCB">
                  <w:pPr>
                    <w:rPr>
                      <w:b/>
                      <w:bCs/>
                    </w:rPr>
                  </w:pPr>
                  <w:r w:rsidRPr="00BA465F">
                    <w:rPr>
                      <w:b/>
                      <w:bCs/>
                    </w:rPr>
                    <w:t>34.</w:t>
                  </w:r>
                </w:p>
              </w:tc>
              <w:tc>
                <w:tcPr>
                  <w:tcW w:w="3348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>Наши достижения. Я умею. Я могу. Наш проект: доброе дело само себя хвалит (1 ч)</w:t>
                  </w:r>
                </w:p>
                <w:p w:rsidR="0047238D" w:rsidRPr="00BA465F" w:rsidRDefault="0047238D" w:rsidP="00EC3614"/>
              </w:tc>
              <w:tc>
                <w:tcPr>
                  <w:tcW w:w="6451" w:type="dxa"/>
                  <w:hideMark/>
                </w:tcPr>
                <w:p w:rsidR="0047238D" w:rsidRPr="00BA465F" w:rsidRDefault="0047238D" w:rsidP="004F7FCB">
                  <w:r w:rsidRPr="00BA465F">
                    <w:rPr>
                      <w:b/>
                      <w:bCs/>
                    </w:rPr>
                    <w:t xml:space="preserve">Давать </w:t>
                  </w:r>
                  <w:r w:rsidRPr="00BA465F">
                    <w:t xml:space="preserve">оценку лучшим работам сверстников и </w:t>
                  </w:r>
                  <w:r w:rsidR="00EC3614">
                    <w:t>систе</w:t>
                  </w:r>
                  <w:r w:rsidRPr="00BA465F">
                    <w:t>матизировать</w:t>
                  </w:r>
                  <w:r w:rsidR="00EC3614">
                    <w:t xml:space="preserve"> отобранные работы во 2 классе. </w:t>
                  </w:r>
                  <w:r w:rsidRPr="00BA465F">
                    <w:rPr>
                      <w:b/>
                      <w:bCs/>
                    </w:rPr>
                    <w:t>Использовать</w:t>
                  </w:r>
                  <w:r w:rsidRPr="00BA465F">
                    <w:t xml:space="preserve"> выраз</w:t>
                  </w:r>
                  <w:r w:rsidR="00EC3614">
                    <w:t>ительные средства изобразитель</w:t>
                  </w:r>
                  <w:r w:rsidRPr="00BA465F">
                    <w:t>ного искусства (компози</w:t>
                  </w:r>
                  <w:r w:rsidR="00EC3614">
                    <w:t xml:space="preserve">ция, форма, ритм, линия, цвет, </w:t>
                  </w:r>
                  <w:r w:rsidRPr="00BA465F">
                    <w:t xml:space="preserve">объём), декоративно-прикладного и народного искусства (композиция, связь декора с формой украшаемого предмета, ритм, орнамент, симметрия — асимметрия, статика — динамика, тоновые и цветовые контрасты и нюансы, национально-региональное своеобразие) для передачи художественного замысла в собственной </w:t>
                  </w:r>
                  <w:r w:rsidR="00EC3614">
                    <w:t xml:space="preserve">учебно-творческой деятельности. </w:t>
                  </w:r>
                  <w:r w:rsidRPr="00EC3614">
                    <w:rPr>
                      <w:b/>
                    </w:rPr>
                    <w:t>Различать</w:t>
                  </w:r>
                  <w:r w:rsidRPr="00BA465F">
                    <w:t xml:space="preserve"> основные и сост</w:t>
                  </w:r>
                  <w:r w:rsidR="00EC3614">
                    <w:t xml:space="preserve">авные, тёплые и холодные </w:t>
                  </w:r>
                  <w:r w:rsidRPr="00BA465F">
                    <w:t>цвета, изменять их эм</w:t>
                  </w:r>
                  <w:r w:rsidR="00EC3614">
                    <w:t>оциональную напряжённость с по</w:t>
                  </w:r>
                  <w:r w:rsidRPr="00BA465F">
                    <w:t>мощью смешив</w:t>
                  </w:r>
                  <w:r w:rsidR="00EC3614">
                    <w:t xml:space="preserve">ания с белой и чёрной красками. </w:t>
                  </w:r>
                  <w:r w:rsidRPr="00BA465F">
                    <w:rPr>
                      <w:b/>
                      <w:bCs/>
                    </w:rPr>
                    <w:t>Обсуждать и оценивать</w:t>
                  </w:r>
                  <w:r w:rsidR="00EC3614">
                    <w:t xml:space="preserve"> коллективную работу. </w:t>
                  </w:r>
                  <w:r w:rsidRPr="00BA465F">
                    <w:rPr>
                      <w:b/>
                      <w:bCs/>
                    </w:rPr>
                    <w:t>Называть в</w:t>
                  </w:r>
                  <w:r w:rsidRPr="00BA465F">
                    <w:t>едущие художественные музеи России (Русский музей в Санкт-Петербурге, Третьяковская галерея в Москве, художественные музеи своего региона, показывать на примерах их роль и назначение.</w:t>
                  </w:r>
                </w:p>
              </w:tc>
            </w:tr>
          </w:tbl>
          <w:p w:rsidR="00F91E81" w:rsidRDefault="00F91E81" w:rsidP="00847E90">
            <w:pPr>
              <w:rPr>
                <w:b/>
                <w:u w:val="single"/>
              </w:rPr>
            </w:pPr>
          </w:p>
          <w:p w:rsidR="00847E90" w:rsidRDefault="00847E90" w:rsidP="00847E90">
            <w:pPr>
              <w:rPr>
                <w:b/>
                <w:u w:val="single"/>
              </w:rPr>
            </w:pPr>
          </w:p>
          <w:p w:rsidR="00847E90" w:rsidRDefault="00847E90" w:rsidP="00847E90">
            <w:pPr>
              <w:rPr>
                <w:b/>
                <w:u w:val="single"/>
              </w:rPr>
            </w:pPr>
          </w:p>
          <w:p w:rsidR="00847E90" w:rsidRDefault="00847E90" w:rsidP="00847E90">
            <w:pPr>
              <w:rPr>
                <w:b/>
                <w:u w:val="single"/>
              </w:rPr>
            </w:pPr>
          </w:p>
          <w:p w:rsidR="00847E90" w:rsidRDefault="00847E90" w:rsidP="00847E90">
            <w:pPr>
              <w:rPr>
                <w:b/>
                <w:u w:val="single"/>
              </w:rPr>
            </w:pPr>
          </w:p>
          <w:p w:rsidR="00847E90" w:rsidRDefault="00847E90" w:rsidP="00847E90">
            <w:pPr>
              <w:rPr>
                <w:b/>
                <w:u w:val="single"/>
              </w:rPr>
            </w:pPr>
          </w:p>
          <w:p w:rsidR="00847E90" w:rsidRDefault="00847E90" w:rsidP="00847E90">
            <w:pPr>
              <w:rPr>
                <w:b/>
                <w:sz w:val="28"/>
                <w:szCs w:val="28"/>
                <w:lang w:eastAsia="en-US"/>
              </w:rPr>
            </w:pPr>
          </w:p>
          <w:p w:rsidR="00F91E81" w:rsidRDefault="00F91E81" w:rsidP="0095164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5164B" w:rsidRDefault="0095164B" w:rsidP="0095164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74159">
              <w:rPr>
                <w:b/>
                <w:sz w:val="28"/>
                <w:szCs w:val="28"/>
                <w:lang w:eastAsia="en-US"/>
              </w:rPr>
              <w:lastRenderedPageBreak/>
              <w:t>3 класс</w:t>
            </w:r>
            <w:r w:rsidR="00F91E81">
              <w:rPr>
                <w:b/>
                <w:sz w:val="28"/>
                <w:szCs w:val="28"/>
                <w:lang w:eastAsia="en-US"/>
              </w:rPr>
              <w:t>. 34 час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3551"/>
              <w:gridCol w:w="6231"/>
            </w:tblGrid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/>
              </w:tc>
              <w:tc>
                <w:tcPr>
                  <w:tcW w:w="4673" w:type="dxa"/>
                </w:tcPr>
                <w:p w:rsidR="0095164B" w:rsidRPr="003C665A" w:rsidRDefault="0095164B" w:rsidP="0095164B">
                  <w:pPr>
                    <w:jc w:val="center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Тематическое планирование</w:t>
                  </w:r>
                </w:p>
              </w:tc>
              <w:tc>
                <w:tcPr>
                  <w:tcW w:w="9417" w:type="dxa"/>
                </w:tcPr>
                <w:p w:rsidR="0095164B" w:rsidRPr="003C665A" w:rsidRDefault="0095164B" w:rsidP="0095164B">
                  <w:pPr>
                    <w:jc w:val="center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Характеристика деятельности учащихся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/>
              </w:tc>
              <w:tc>
                <w:tcPr>
                  <w:tcW w:w="14090" w:type="dxa"/>
                  <w:gridSpan w:val="2"/>
                </w:tcPr>
                <w:p w:rsidR="0095164B" w:rsidRPr="003C665A" w:rsidRDefault="0095164B" w:rsidP="0095164B">
                  <w:pPr>
                    <w:jc w:val="center"/>
                  </w:pPr>
                  <w:r w:rsidRPr="003C665A">
                    <w:rPr>
                      <w:b/>
                      <w:bCs/>
                    </w:rPr>
                    <w:t xml:space="preserve">Восхитись вечно живым миром красоты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1 ч</w:t>
                  </w:r>
                  <w:r w:rsidRPr="003C665A">
                    <w:t>)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r w:rsidRPr="003C665A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4673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Цел</w:t>
                  </w:r>
                  <w:r>
                    <w:rPr>
                      <w:b/>
                      <w:bCs/>
                    </w:rPr>
                    <w:t>ый мир от красоты. Пейзаж: про</w:t>
                  </w:r>
                  <w:r w:rsidRPr="003C665A">
                    <w:rPr>
                      <w:b/>
                      <w:bCs/>
                    </w:rPr>
                    <w:t>странс</w:t>
                  </w:r>
                  <w:r>
                    <w:rPr>
                      <w:b/>
                      <w:bCs/>
                    </w:rPr>
                    <w:t>тво, композиционный центр, цве</w:t>
                  </w:r>
                  <w:r w:rsidRPr="003C665A">
                    <w:rPr>
                      <w:b/>
                      <w:bCs/>
                    </w:rPr>
                    <w:t xml:space="preserve">товая гамма, линия, пятно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 ч</w:t>
                  </w:r>
                  <w:r w:rsidRPr="003C665A">
                    <w:t>)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17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>произведения мастеров декоративно-прикладного и народного искусства, пейзажи живописцев и графиков, в которых отразилась красота окружающего мира и образ пространства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Различать </w:t>
                  </w:r>
                  <w:r w:rsidRPr="003C665A">
                    <w:t xml:space="preserve">средства художественной выразительности в орнаментальных композициях народных предметов быта и в произведениях живописцев и графиков. </w:t>
                  </w:r>
                  <w:r w:rsidRPr="003C665A">
                    <w:rPr>
                      <w:b/>
                      <w:bCs/>
                    </w:rPr>
                    <w:t xml:space="preserve">Высказывать </w:t>
                  </w:r>
                  <w:r w:rsidRPr="003C665A">
                    <w:t>своё мнение</w:t>
                  </w:r>
                  <w:r>
                    <w:t xml:space="preserve"> о том, что обозначали в узорах </w:t>
                  </w:r>
                  <w:r w:rsidRPr="003C665A">
                    <w:t>на старинных изделиях быта горизонтальные и вертика</w:t>
                  </w:r>
                  <w:r>
                    <w:t xml:space="preserve">льные волнистые линии, кресты и </w:t>
                  </w:r>
                  <w:r w:rsidRPr="003C665A">
                    <w:t>перекрещивающиеся линии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Сопоставлять </w:t>
                  </w:r>
                  <w:r w:rsidRPr="003C665A">
                    <w:t xml:space="preserve">изображение мира в орнаментальном узоре прялки с живописным и графическим, </w:t>
                  </w:r>
                  <w:r w:rsidRPr="003C665A">
                    <w:rPr>
                      <w:b/>
                      <w:bCs/>
                    </w:rPr>
                    <w:t>находить</w:t>
                  </w:r>
                  <w:r w:rsidRPr="003C665A">
                    <w:t xml:space="preserve"> общее и различное.</w:t>
                  </w:r>
                  <w:r w:rsidRPr="003C665A">
                    <w:rPr>
                      <w:b/>
                      <w:bCs/>
                    </w:rPr>
                    <w:t xml:space="preserve"> Участвовать </w:t>
                  </w:r>
                  <w:r w:rsidRPr="003C665A">
                    <w:t>в обсуждении выразительных средства для передачи об</w:t>
                  </w:r>
                  <w:r w:rsidR="00F91E81">
                    <w:t xml:space="preserve">раза окружающего пространства.  </w:t>
                  </w:r>
                  <w:r w:rsidRPr="003C665A">
                    <w:rPr>
                      <w:b/>
                      <w:bCs/>
                    </w:rPr>
                    <w:t xml:space="preserve">Изображать </w:t>
                  </w:r>
                  <w:r w:rsidRPr="003C665A">
                    <w:t xml:space="preserve">пейзажную композицию по летним впечатлениям. </w:t>
                  </w:r>
                  <w:r w:rsidRPr="003C665A">
                    <w:rPr>
                      <w:b/>
                      <w:bCs/>
                    </w:rPr>
                    <w:t xml:space="preserve">Применять </w:t>
                  </w:r>
                  <w:r w:rsidRPr="003C665A">
                    <w:t xml:space="preserve">выразительные живописные и графические средства в работе. </w:t>
                  </w:r>
                  <w:r w:rsidRPr="003C665A">
                    <w:rPr>
                      <w:b/>
                      <w:bCs/>
                    </w:rPr>
                    <w:t xml:space="preserve">Выражать </w:t>
                  </w:r>
                  <w:r w:rsidRPr="003C665A">
                    <w:t>в творческой работе своё видение мира и отношение к нему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Обсуждать </w:t>
                  </w:r>
                  <w:r w:rsidRPr="003C665A">
                    <w:t xml:space="preserve">творческие работы одноклассников и </w:t>
                  </w:r>
                  <w:r w:rsidRPr="003C665A">
                    <w:rPr>
                      <w:b/>
                      <w:bCs/>
                    </w:rPr>
                    <w:t xml:space="preserve">давать </w:t>
                  </w:r>
                  <w:r w:rsidRPr="003C665A">
                    <w:t>оценку результатам своей и их творческо-художественной деятельности.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r w:rsidRPr="003C665A">
                    <w:rPr>
                      <w:b/>
                      <w:bCs/>
                    </w:rPr>
                    <w:t>2.</w:t>
                  </w:r>
                </w:p>
              </w:tc>
              <w:tc>
                <w:tcPr>
                  <w:tcW w:w="4673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Древо жизни — символ мироздания.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 xml:space="preserve">Наброски </w:t>
                  </w:r>
                  <w:r>
                    <w:rPr>
                      <w:b/>
                      <w:bCs/>
                    </w:rPr>
                    <w:t>и зарисовки: линия, штрих, пят</w:t>
                  </w:r>
                  <w:r w:rsidRPr="003C665A">
                    <w:rPr>
                      <w:b/>
                      <w:bCs/>
                    </w:rPr>
                    <w:t xml:space="preserve">но, светотень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 ч</w:t>
                  </w:r>
                  <w:r w:rsidRPr="003C665A">
                    <w:t>)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17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Наблюдать </w:t>
                  </w:r>
                  <w:r w:rsidRPr="003C665A">
                    <w:t xml:space="preserve">деревья разнообразных пород в природе своего родного края. </w:t>
                  </w:r>
                  <w:r w:rsidRPr="003C665A">
                    <w:rPr>
                      <w:b/>
                      <w:bCs/>
                    </w:rPr>
                    <w:t xml:space="preserve">Рассказывать </w:t>
                  </w:r>
                  <w:r w:rsidRPr="003C665A">
                    <w:t xml:space="preserve">о своих наблюдениях деревьев. </w:t>
                  </w: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>произведения живописцев, графиков и мастеров декоративно-прикладного и народного искусства, в к</w:t>
                  </w:r>
                  <w:r>
                    <w:t>оторых главным персонажем явля</w:t>
                  </w:r>
                  <w:r w:rsidRPr="003C665A">
                    <w:t>ется образ дерева как древнейший симво</w:t>
                  </w:r>
                  <w:r>
                    <w:t>л-образ в ис</w:t>
                  </w:r>
                  <w:r w:rsidRPr="003C665A">
                    <w:t>кусстве, в устном народном творчестве.</w:t>
                  </w:r>
                  <w:r w:rsidRPr="003C665A">
                    <w:rPr>
                      <w:b/>
                      <w:bCs/>
                    </w:rPr>
                    <w:t xml:space="preserve"> Определять</w:t>
                  </w:r>
                  <w:r w:rsidRPr="003C665A">
                    <w:t>, как</w:t>
                  </w:r>
                  <w:r w:rsidR="00F91E81">
                    <w:t xml:space="preserve">ими изобразительными средствами </w:t>
                  </w:r>
                  <w:r w:rsidRPr="003C665A">
                    <w:t>выражают художн</w:t>
                  </w:r>
                  <w:r>
                    <w:t xml:space="preserve">ики своё отношение к дереву как </w:t>
                  </w:r>
                  <w:r w:rsidRPr="003C665A">
                    <w:t>наиболее почитаемому человеком явлению природы в своих произведен</w:t>
                  </w:r>
                  <w:r>
                    <w:t xml:space="preserve">иях, относящихся к разным видам </w:t>
                  </w:r>
                  <w:r w:rsidR="00F91E81">
                    <w:t xml:space="preserve">искусства. </w:t>
                  </w:r>
                  <w:r w:rsidRPr="003C665A">
                    <w:rPr>
                      <w:b/>
                      <w:bCs/>
                    </w:rPr>
                    <w:t xml:space="preserve">Объяснять </w:t>
                  </w:r>
                  <w:r w:rsidRPr="003C665A">
                    <w:t xml:space="preserve">значение понятия </w:t>
                  </w:r>
                  <w:r w:rsidRPr="003C665A">
                    <w:rPr>
                      <w:i/>
                      <w:iCs/>
                    </w:rPr>
                    <w:t xml:space="preserve">набросок </w:t>
                  </w:r>
                  <w:r>
                    <w:t>в художествен</w:t>
                  </w:r>
                  <w:r w:rsidRPr="003C665A">
                    <w:t>ной деятельности.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Участвовать </w:t>
                  </w:r>
                  <w:r w:rsidRPr="003C665A">
                    <w:t>в обс</w:t>
                  </w:r>
                  <w:r>
                    <w:t>уждении цвета как основного вы</w:t>
                  </w:r>
                  <w:r w:rsidRPr="003C665A">
                    <w:t xml:space="preserve">разительного средства </w:t>
                  </w:r>
                  <w:r>
                    <w:t>живописи, его возможности в пе</w:t>
                  </w:r>
                  <w:r w:rsidRPr="003C665A">
                    <w:t xml:space="preserve">редаче своеобразия </w:t>
                  </w:r>
                  <w:r>
                    <w:t>природы России разных географи</w:t>
                  </w:r>
                  <w:r w:rsidRPr="003C665A">
                    <w:t>ческих широт, роли линии в различн</w:t>
                  </w:r>
                  <w:r>
                    <w:t>ых видах изобра</w:t>
                  </w:r>
                  <w:r w:rsidRPr="003C665A">
                    <w:t xml:space="preserve">зительного искусства, </w:t>
                  </w:r>
                  <w:r>
                    <w:t xml:space="preserve">отражения в рисунке характерных </w:t>
                  </w:r>
                  <w:r w:rsidRPr="003C665A">
                    <w:t>особенностей формы.</w:t>
                  </w:r>
                  <w:r w:rsidRPr="003C665A">
                    <w:rPr>
                      <w:b/>
                      <w:bCs/>
                    </w:rPr>
                    <w:t xml:space="preserve"> Работать </w:t>
                  </w:r>
                  <w:r w:rsidRPr="003C665A">
                    <w:t>по худож</w:t>
                  </w:r>
                  <w:r w:rsidR="00F91E81">
                    <w:t xml:space="preserve">ественно-дидактической таблице. </w:t>
                  </w:r>
                  <w:r w:rsidRPr="003C665A">
                    <w:rPr>
                      <w:b/>
                      <w:bCs/>
                    </w:rPr>
                    <w:t xml:space="preserve">Сверять </w:t>
                  </w:r>
                  <w:r w:rsidRPr="003C665A">
                    <w:t>с изображе</w:t>
                  </w:r>
                  <w:r>
                    <w:t>ниями на ней собственные набро</w:t>
                  </w:r>
                  <w:r w:rsidRPr="003C665A">
                    <w:t>ски.</w:t>
                  </w:r>
                  <w:r w:rsidRPr="003C665A">
                    <w:rPr>
                      <w:b/>
                      <w:bCs/>
                    </w:rPr>
                    <w:t xml:space="preserve"> Выполнять </w:t>
                  </w:r>
                  <w:r w:rsidRPr="003C665A">
                    <w:t>зарисовк</w:t>
                  </w:r>
                  <w:r>
                    <w:t xml:space="preserve">и и наброски деревьев с натуры, </w:t>
                  </w:r>
                  <w:r w:rsidRPr="003C665A">
                    <w:t>по памяти, по предс</w:t>
                  </w:r>
                  <w:r w:rsidR="00F91E81">
                    <w:t xml:space="preserve">тавлению, передавая характерные </w:t>
                  </w:r>
                  <w:r w:rsidRPr="003C665A">
                    <w:t>признаки пород дере</w:t>
                  </w:r>
                  <w:r>
                    <w:t>вьев, особенности их конфигура</w:t>
                  </w:r>
                  <w:r w:rsidRPr="003C665A">
                    <w:t xml:space="preserve">ции. </w:t>
                  </w:r>
                  <w:r w:rsidRPr="003C665A">
                    <w:rPr>
                      <w:b/>
                      <w:bCs/>
                    </w:rPr>
                    <w:t xml:space="preserve">Выражать </w:t>
                  </w:r>
                  <w:r w:rsidRPr="003C665A">
                    <w:t>в творческой работе своё отношение</w:t>
                  </w:r>
                  <w:r>
                    <w:t xml:space="preserve"> </w:t>
                  </w:r>
                  <w:r w:rsidRPr="003C665A">
                    <w:t>к природе.</w:t>
                  </w:r>
                  <w:r w:rsidRPr="003C665A">
                    <w:rPr>
                      <w:b/>
                      <w:bCs/>
                    </w:rPr>
                    <w:t xml:space="preserve"> Обсуждать </w:t>
                  </w:r>
                  <w:r w:rsidRPr="003C665A">
                    <w:t xml:space="preserve">творческие работы одноклассников и </w:t>
                  </w:r>
                  <w:r w:rsidRPr="003C665A">
                    <w:rPr>
                      <w:b/>
                      <w:bCs/>
                    </w:rPr>
                    <w:t xml:space="preserve">давать </w:t>
                  </w:r>
                  <w:r w:rsidRPr="003C665A">
                    <w:t>оценку результат</w:t>
                  </w:r>
                  <w:r>
                    <w:t>ам своей и их творческо-художе</w:t>
                  </w:r>
                  <w:r w:rsidRPr="003C665A">
                    <w:t>ственной деятельности</w:t>
                  </w:r>
                  <w:r>
                    <w:t>.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r w:rsidRPr="003C665A">
                    <w:rPr>
                      <w:b/>
                      <w:bCs/>
                    </w:rPr>
                    <w:lastRenderedPageBreak/>
                    <w:t>3.</w:t>
                  </w:r>
                </w:p>
              </w:tc>
              <w:tc>
                <w:tcPr>
                  <w:tcW w:w="4673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Мой край родной. Моя земля. Пейзаж:</w:t>
                  </w:r>
                </w:p>
                <w:p w:rsidR="0095164B" w:rsidRPr="003C665A" w:rsidRDefault="0095164B" w:rsidP="0095164B">
                  <w:proofErr w:type="gramStart"/>
                  <w:r w:rsidRPr="003C665A">
                    <w:rPr>
                      <w:b/>
                      <w:bCs/>
                    </w:rPr>
                    <w:t>пространство</w:t>
                  </w:r>
                  <w:proofErr w:type="gramEnd"/>
                  <w:r w:rsidRPr="003C665A">
                    <w:rPr>
                      <w:b/>
                      <w:bCs/>
                    </w:rPr>
                    <w:t xml:space="preserve">, планы, цвет, свет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 ч</w:t>
                  </w:r>
                  <w:r w:rsidRPr="003C665A">
                    <w:t>)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17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>пе</w:t>
                  </w:r>
                  <w:r>
                    <w:t xml:space="preserve">йзажи русских мастеров живописи </w:t>
                  </w:r>
                  <w:r w:rsidRPr="003C665A">
                    <w:t xml:space="preserve">и графики XIX—XX вв. </w:t>
                  </w:r>
                  <w:r w:rsidRPr="003C665A">
                    <w:rPr>
                      <w:b/>
                      <w:bCs/>
                    </w:rPr>
                    <w:t xml:space="preserve">Рассказывать </w:t>
                  </w:r>
                  <w:r>
                    <w:t xml:space="preserve">об особенностях </w:t>
                  </w:r>
                  <w:r w:rsidRPr="003C665A">
                    <w:t xml:space="preserve">русского национального пейзажа. </w:t>
                  </w:r>
                  <w:r w:rsidRPr="003C665A">
                    <w:rPr>
                      <w:b/>
                      <w:bCs/>
                    </w:rPr>
                    <w:t xml:space="preserve">Приводить </w:t>
                  </w:r>
                  <w:r w:rsidRPr="003C665A">
                    <w:t>п</w:t>
                  </w:r>
                  <w:r w:rsidR="00F91E81">
                    <w:t xml:space="preserve">римеры. </w:t>
                  </w:r>
                  <w:r w:rsidRPr="003C665A">
                    <w:rPr>
                      <w:b/>
                      <w:bCs/>
                    </w:rPr>
                    <w:t xml:space="preserve">Называть </w:t>
                  </w:r>
                  <w:r w:rsidRPr="003C665A">
                    <w:t>главные средства в</w:t>
                  </w:r>
                  <w:r>
                    <w:t>ыразительности в кар</w:t>
                  </w:r>
                  <w:r w:rsidRPr="003C665A">
                    <w:t>тинах художников-п</w:t>
                  </w:r>
                  <w:r>
                    <w:t xml:space="preserve">ейзажистов (пространство, цвет, </w:t>
                  </w:r>
                  <w:r w:rsidRPr="003C665A">
                    <w:t>свет, линия, штрихи, тон)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Объяснять </w:t>
                  </w:r>
                  <w:r w:rsidRPr="003C665A">
                    <w:t xml:space="preserve">значения слов </w:t>
                  </w:r>
                  <w:r w:rsidRPr="003C665A">
                    <w:rPr>
                      <w:i/>
                      <w:iCs/>
                    </w:rPr>
                    <w:t>национальный пейзаж</w:t>
                  </w:r>
                  <w:r w:rsidRPr="003C665A">
                    <w:t>.</w:t>
                  </w:r>
                  <w:r w:rsidRPr="003C665A">
                    <w:rPr>
                      <w:b/>
                      <w:bCs/>
                    </w:rPr>
                    <w:t xml:space="preserve"> Высказывать </w:t>
                  </w:r>
                  <w:r w:rsidRPr="003C665A">
                    <w:t xml:space="preserve">своё мнение об отличии понятия </w:t>
                  </w:r>
                  <w:r w:rsidRPr="003C665A">
                    <w:rPr>
                      <w:i/>
                      <w:iCs/>
                    </w:rPr>
                    <w:t>мотив</w:t>
                  </w:r>
                  <w:r>
                    <w:t xml:space="preserve"> </w:t>
                  </w:r>
                  <w:r w:rsidRPr="003C665A">
                    <w:rPr>
                      <w:i/>
                      <w:iCs/>
                    </w:rPr>
                    <w:t xml:space="preserve">в пейзаже </w:t>
                  </w:r>
                  <w:r w:rsidRPr="003C665A">
                    <w:t xml:space="preserve">от понятия </w:t>
                  </w:r>
                  <w:r w:rsidRPr="003C665A">
                    <w:rPr>
                      <w:i/>
                      <w:iCs/>
                    </w:rPr>
                    <w:t>мотив в декоративно-прикладном искусстве.</w:t>
                  </w:r>
                  <w:r w:rsidRPr="003C665A">
                    <w:rPr>
                      <w:b/>
                      <w:bCs/>
                    </w:rPr>
                    <w:t xml:space="preserve"> Участвовать </w:t>
                  </w:r>
                  <w:r w:rsidRPr="003C665A">
                    <w:t>в обсу</w:t>
                  </w:r>
                  <w:r>
                    <w:t xml:space="preserve">ждении особенностей воссоздания </w:t>
                  </w:r>
                  <w:r w:rsidRPr="003C665A">
                    <w:t xml:space="preserve">родной природы в </w:t>
                  </w:r>
                  <w:r>
                    <w:t xml:space="preserve">пейзажах живописцев и графиков, средств </w:t>
                  </w:r>
                  <w:r w:rsidRPr="003C665A">
                    <w:t>художественн</w:t>
                  </w:r>
                  <w:r>
                    <w:t xml:space="preserve">ой выразительности, своеобразия </w:t>
                  </w:r>
                  <w:r w:rsidRPr="003C665A">
                    <w:t>композиции.</w:t>
                  </w:r>
                  <w:r w:rsidRPr="003C665A">
                    <w:rPr>
                      <w:b/>
                      <w:bCs/>
                    </w:rPr>
                    <w:t xml:space="preserve"> Работать </w:t>
                  </w:r>
                  <w:r>
                    <w:t xml:space="preserve">по </w:t>
                  </w:r>
                  <w:r w:rsidRPr="003C665A">
                    <w:t>художественно-дидактической таблице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Соотносить </w:t>
                  </w:r>
                  <w:r w:rsidRPr="003C665A">
                    <w:t xml:space="preserve">композиционные схемы с пейзажами, </w:t>
                  </w:r>
                  <w:r w:rsidRPr="003C665A">
                    <w:rPr>
                      <w:b/>
                      <w:bCs/>
                    </w:rPr>
                    <w:t xml:space="preserve">находить </w:t>
                  </w:r>
                  <w:r w:rsidRPr="003C665A">
                    <w:t>соответствия в передаче пространства.</w:t>
                  </w:r>
                  <w:r w:rsidRPr="003C665A">
                    <w:rPr>
                      <w:b/>
                      <w:bCs/>
                    </w:rPr>
                    <w:t xml:space="preserve"> Выполнять </w:t>
                  </w:r>
                  <w:r w:rsidRPr="003C665A">
                    <w:t>комп</w:t>
                  </w:r>
                  <w:r>
                    <w:t xml:space="preserve">озицию пейзажа на тему «Величие </w:t>
                  </w:r>
                  <w:r w:rsidRPr="003C665A">
                    <w:t>и красота могучего д</w:t>
                  </w:r>
                  <w:r w:rsidR="00F91E81">
                    <w:t xml:space="preserve">ерева» согласно теме и условиям </w:t>
                  </w:r>
                  <w:r w:rsidRPr="003C665A">
                    <w:t xml:space="preserve">творческого задания. </w:t>
                  </w:r>
                  <w:r w:rsidRPr="003C665A">
                    <w:rPr>
                      <w:b/>
                      <w:bCs/>
                    </w:rPr>
                    <w:t xml:space="preserve">Выражать </w:t>
                  </w:r>
                  <w:r>
                    <w:t>в пейзаже своё отно</w:t>
                  </w:r>
                  <w:r w:rsidRPr="003C665A">
                    <w:t>шение к образу дерева, к природе родного края.</w:t>
                  </w:r>
                  <w:r w:rsidRPr="003C665A">
                    <w:rPr>
                      <w:b/>
                      <w:bCs/>
                    </w:rPr>
                    <w:t xml:space="preserve"> Обсуждать </w:t>
                  </w:r>
                  <w:r w:rsidRPr="003C665A">
                    <w:t xml:space="preserve">творческие работы одноклассников и </w:t>
                  </w:r>
                  <w:r w:rsidRPr="003C665A">
                    <w:rPr>
                      <w:b/>
                      <w:bCs/>
                    </w:rPr>
                    <w:t xml:space="preserve">давать </w:t>
                  </w:r>
                  <w:r w:rsidRPr="003C665A">
                    <w:t>оценку результат</w:t>
                  </w:r>
                  <w:r>
                    <w:t>ам своей и их творческо-художе</w:t>
                  </w:r>
                  <w:r w:rsidRPr="003C665A">
                    <w:t>ственной деятельности</w:t>
                  </w:r>
                  <w:r>
                    <w:t>.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r w:rsidRPr="003C665A">
                    <w:rPr>
                      <w:b/>
                      <w:bCs/>
                    </w:rPr>
                    <w:t>4.</w:t>
                  </w:r>
                </w:p>
              </w:tc>
              <w:tc>
                <w:tcPr>
                  <w:tcW w:w="4673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Цветущее дерево — символ жизни.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Декор</w:t>
                  </w:r>
                  <w:r>
                    <w:rPr>
                      <w:b/>
                      <w:bCs/>
                    </w:rPr>
                    <w:t>ативная композиция: мотив дере</w:t>
                  </w:r>
                  <w:r w:rsidRPr="003C665A">
                    <w:rPr>
                      <w:b/>
                      <w:bCs/>
                    </w:rPr>
                    <w:t xml:space="preserve">ва в народной росписи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 ч</w:t>
                  </w:r>
                  <w:r w:rsidRPr="003C665A">
                    <w:t>)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17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>изде</w:t>
                  </w:r>
                  <w:r>
                    <w:t>лия мастеров Городца, отобража</w:t>
                  </w:r>
                  <w:r w:rsidRPr="003C665A">
                    <w:t>ющих народное восприя</w:t>
                  </w:r>
                  <w:r>
                    <w:t>тие мира, связь человека с при</w:t>
                  </w:r>
                  <w:r w:rsidRPr="003C665A">
                    <w:t>родой, родной землёй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Сопоставлять </w:t>
                  </w:r>
                  <w:r w:rsidRPr="003C665A">
                    <w:t xml:space="preserve">декоративные мотивы в изделиях городецких мастеров, </w:t>
                  </w:r>
                  <w:r w:rsidRPr="003C665A">
                    <w:rPr>
                      <w:b/>
                      <w:bCs/>
                    </w:rPr>
                    <w:t xml:space="preserve">выделять </w:t>
                  </w:r>
                  <w:r>
                    <w:t>из них наиболее распро</w:t>
                  </w:r>
                  <w:r w:rsidRPr="003C665A">
                    <w:t>странённые мотивы.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Рассказывать </w:t>
                  </w:r>
                  <w:r w:rsidRPr="003C665A">
                    <w:t>о центрах народных промыслов, в которых цветы, цветущ</w:t>
                  </w:r>
                  <w:r>
                    <w:t>ие ветки, букеты являются глав</w:t>
                  </w:r>
                  <w:r w:rsidRPr="003C665A">
                    <w:t>ными мотивами.</w:t>
                  </w:r>
                  <w:r w:rsidRPr="003C665A">
                    <w:rPr>
                      <w:b/>
                      <w:bCs/>
                    </w:rPr>
                    <w:t xml:space="preserve"> Участвовать </w:t>
                  </w:r>
                  <w:r w:rsidRPr="003C665A">
                    <w:t>в обсу</w:t>
                  </w:r>
                  <w:r>
                    <w:t xml:space="preserve">ждении средств создания образов </w:t>
                  </w:r>
                  <w:r w:rsidRPr="003C665A">
                    <w:t>цветущей природы в г</w:t>
                  </w:r>
                  <w:r>
                    <w:t>ородецкой росписи, её своеобра</w:t>
                  </w:r>
                  <w:r w:rsidRPr="003C665A">
                    <w:t>зия в отличие от других школ народного мастерства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Работать </w:t>
                  </w:r>
                  <w:r w:rsidRPr="003C665A">
                    <w:t>по художественно-дидактической таблице.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Различать </w:t>
                  </w:r>
                  <w:r w:rsidRPr="003C665A">
                    <w:t xml:space="preserve">приёмы </w:t>
                  </w:r>
                  <w:r>
                    <w:t>городецкой росписи — «подмалёв</w:t>
                  </w:r>
                  <w:r w:rsidRPr="003C665A">
                    <w:t>ка», «</w:t>
                  </w:r>
                  <w:proofErr w:type="spellStart"/>
                  <w:r w:rsidRPr="003C665A">
                    <w:t>разживка</w:t>
                  </w:r>
                  <w:proofErr w:type="spellEnd"/>
                  <w:r w:rsidRPr="003C665A">
                    <w:t xml:space="preserve"> чё</w:t>
                  </w:r>
                  <w:r>
                    <w:t>рным цветом», «</w:t>
                  </w:r>
                  <w:proofErr w:type="spellStart"/>
                  <w:r>
                    <w:t>разживка</w:t>
                  </w:r>
                  <w:proofErr w:type="spellEnd"/>
                  <w:r>
                    <w:t xml:space="preserve"> белила</w:t>
                  </w:r>
                  <w:r w:rsidRPr="003C665A">
                    <w:t>ми». Повторяя за народным мастером приёмы чёрной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  <w:proofErr w:type="gramStart"/>
                  <w:r w:rsidRPr="003C665A">
                    <w:t>и</w:t>
                  </w:r>
                  <w:proofErr w:type="gramEnd"/>
                  <w:r w:rsidRPr="003C665A">
                    <w:t xml:space="preserve"> белой «</w:t>
                  </w:r>
                  <w:proofErr w:type="spellStart"/>
                  <w:r w:rsidRPr="003C665A">
                    <w:t>разживок</w:t>
                  </w:r>
                  <w:proofErr w:type="spellEnd"/>
                  <w:r w:rsidRPr="003C665A">
                    <w:t>», рисуя кистью.</w:t>
                  </w:r>
                  <w:r w:rsidRPr="003C665A">
                    <w:rPr>
                      <w:b/>
                      <w:bCs/>
                    </w:rPr>
                    <w:t xml:space="preserve"> Выполнять </w:t>
                  </w:r>
                  <w:r w:rsidRPr="003C665A">
                    <w:t>роспись</w:t>
                  </w:r>
                  <w:r>
                    <w:t xml:space="preserve"> цветущей ветки с помощью «</w:t>
                  </w:r>
                  <w:proofErr w:type="spellStart"/>
                  <w:r>
                    <w:t>раз</w:t>
                  </w:r>
                  <w:r w:rsidRPr="003C665A">
                    <w:t>живки</w:t>
                  </w:r>
                  <w:proofErr w:type="spellEnd"/>
                  <w:r w:rsidRPr="003C665A">
                    <w:t xml:space="preserve"> чёрным цветом и белилами».</w:t>
                  </w:r>
                  <w:r w:rsidRPr="003C665A">
                    <w:rPr>
                      <w:b/>
                      <w:bCs/>
                    </w:rPr>
                    <w:t xml:space="preserve"> Обсуждать </w:t>
                  </w:r>
                  <w:r w:rsidRPr="003C665A">
                    <w:t xml:space="preserve">творческие работы одноклассников и </w:t>
                  </w:r>
                  <w:r w:rsidRPr="003C665A">
                    <w:rPr>
                      <w:b/>
                      <w:bCs/>
                    </w:rPr>
                    <w:t xml:space="preserve">давать </w:t>
                  </w:r>
                  <w:r w:rsidRPr="003C665A">
                    <w:t>оценку результат</w:t>
                  </w:r>
                  <w:r>
                    <w:t>ам своей и их творческо-художе</w:t>
                  </w:r>
                  <w:r w:rsidRPr="003C665A">
                    <w:t>ственной деятельности</w:t>
                  </w:r>
                  <w:r>
                    <w:t>.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r w:rsidRPr="003C665A">
                    <w:rPr>
                      <w:b/>
                      <w:bCs/>
                    </w:rPr>
                    <w:t>5.</w:t>
                  </w:r>
                </w:p>
              </w:tc>
              <w:tc>
                <w:tcPr>
                  <w:tcW w:w="4673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Птица — символ света, счастья и добра. Д</w:t>
                  </w:r>
                  <w:r>
                    <w:rPr>
                      <w:b/>
                      <w:bCs/>
                    </w:rPr>
                    <w:t>екоративная композиция: равнове</w:t>
                  </w:r>
                  <w:r w:rsidRPr="003C665A">
                    <w:rPr>
                      <w:b/>
                      <w:bCs/>
                    </w:rPr>
                    <w:t>сие крас</w:t>
                  </w:r>
                  <w:r>
                    <w:rPr>
                      <w:b/>
                      <w:bCs/>
                    </w:rPr>
                    <w:t>очных пятен, узорные декоратив</w:t>
                  </w:r>
                  <w:r w:rsidRPr="003C665A">
                    <w:rPr>
                      <w:b/>
                      <w:bCs/>
                    </w:rPr>
                    <w:t xml:space="preserve">ные </w:t>
                  </w:r>
                  <w:proofErr w:type="spellStart"/>
                  <w:r w:rsidRPr="003C665A">
                    <w:rPr>
                      <w:b/>
                      <w:bCs/>
                    </w:rPr>
                    <w:t>разж</w:t>
                  </w:r>
                  <w:r>
                    <w:rPr>
                      <w:b/>
                      <w:bCs/>
                    </w:rPr>
                    <w:t>ивки</w:t>
                  </w:r>
                  <w:proofErr w:type="spellEnd"/>
                  <w:r>
                    <w:rPr>
                      <w:b/>
                      <w:bCs/>
                    </w:rPr>
                    <w:t xml:space="preserve">, симметрия, ритм, единство </w:t>
                  </w:r>
                  <w:r w:rsidRPr="003C665A">
                    <w:rPr>
                      <w:b/>
                      <w:bCs/>
                    </w:rPr>
                    <w:t xml:space="preserve">колорита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 ч</w:t>
                  </w:r>
                  <w:r w:rsidRPr="003C665A">
                    <w:t>)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17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>декоративную композицию с птицами</w:t>
                  </w:r>
                  <w:r>
                    <w:t xml:space="preserve"> </w:t>
                  </w:r>
                  <w:r w:rsidRPr="003C665A">
                    <w:t xml:space="preserve">«у древа». </w:t>
                  </w:r>
                  <w:r w:rsidRPr="003C665A">
                    <w:rPr>
                      <w:b/>
                      <w:bCs/>
                    </w:rPr>
                    <w:t xml:space="preserve">Сопоставлять </w:t>
                  </w:r>
                  <w:r>
                    <w:t xml:space="preserve">образы птиц в разных видах </w:t>
                  </w:r>
                  <w:r w:rsidRPr="003C665A">
                    <w:t xml:space="preserve">народного творчества. </w:t>
                  </w:r>
                  <w:r w:rsidRPr="003C665A">
                    <w:rPr>
                      <w:b/>
                      <w:bCs/>
                    </w:rPr>
                    <w:t>Рассказывать</w:t>
                  </w:r>
                  <w:r w:rsidRPr="003C665A">
                    <w:t>, что означа</w:t>
                  </w:r>
                  <w:r>
                    <w:t>ет в на</w:t>
                  </w:r>
                  <w:r w:rsidRPr="003C665A">
                    <w:t xml:space="preserve">родном искусстве образ птицы-света. </w:t>
                  </w:r>
                  <w:r w:rsidRPr="003C665A">
                    <w:rPr>
                      <w:b/>
                      <w:bCs/>
                    </w:rPr>
                    <w:t xml:space="preserve">Высказывать </w:t>
                  </w:r>
                  <w:r>
                    <w:t>суж</w:t>
                  </w:r>
                  <w:r w:rsidRPr="003C665A">
                    <w:t>дение о заполнении пр</w:t>
                  </w:r>
                  <w:r>
                    <w:t>остранства в декоративной трёх</w:t>
                  </w:r>
                  <w:r w:rsidRPr="003C665A">
                    <w:t xml:space="preserve">частной композиции </w:t>
                  </w:r>
                  <w:r>
                    <w:t xml:space="preserve">в городецкой росписи </w:t>
                  </w:r>
                  <w:proofErr w:type="spellStart"/>
                  <w:r>
                    <w:t>прялочного</w:t>
                  </w:r>
                  <w:proofErr w:type="spellEnd"/>
                  <w:r>
                    <w:t xml:space="preserve"> </w:t>
                  </w:r>
                  <w:r w:rsidRPr="003C665A">
                    <w:t>донца.</w:t>
                  </w:r>
                  <w:r w:rsidRPr="003C665A">
                    <w:rPr>
                      <w:b/>
                      <w:bCs/>
                    </w:rPr>
                    <w:t xml:space="preserve"> Участвовать </w:t>
                  </w:r>
                  <w:r w:rsidRPr="003C665A">
                    <w:t>в об</w:t>
                  </w:r>
                  <w:r>
                    <w:t xml:space="preserve">суждении символики мотива птицы </w:t>
                  </w:r>
                  <w:r w:rsidRPr="003C665A">
                    <w:t>в городецкой росписи и художественн</w:t>
                  </w:r>
                  <w:r>
                    <w:t>ых выразитель</w:t>
                  </w:r>
                  <w:r w:rsidRPr="003C665A">
                    <w:t>ных средств решения этой декоративной композиции.</w:t>
                  </w:r>
                  <w:r w:rsidRPr="003C665A">
                    <w:rPr>
                      <w:b/>
                      <w:bCs/>
                    </w:rPr>
                    <w:t xml:space="preserve"> Работать </w:t>
                  </w:r>
                  <w:r w:rsidRPr="003C665A">
                    <w:t>по художественно-дидактической таблице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Повторять </w:t>
                  </w:r>
                  <w:r w:rsidRPr="003C665A">
                    <w:t xml:space="preserve">за народным </w:t>
                  </w:r>
                  <w:r w:rsidRPr="003C665A">
                    <w:lastRenderedPageBreak/>
                    <w:t>мастером ритм и форму «</w:t>
                  </w:r>
                  <w:proofErr w:type="spellStart"/>
                  <w:r w:rsidRPr="003C665A">
                    <w:t>разживок</w:t>
                  </w:r>
                  <w:proofErr w:type="spellEnd"/>
                  <w:r w:rsidRPr="003C665A">
                    <w:t xml:space="preserve"> белилами».</w:t>
                  </w:r>
                  <w:r w:rsidRPr="003C665A">
                    <w:rPr>
                      <w:b/>
                      <w:bCs/>
                    </w:rPr>
                    <w:t xml:space="preserve"> Выполнить </w:t>
                  </w:r>
                  <w:r w:rsidRPr="003C665A">
                    <w:t>кистью с</w:t>
                  </w:r>
                  <w:r>
                    <w:t>вой вариант росписи птиц у цве</w:t>
                  </w:r>
                  <w:r w:rsidRPr="003C665A">
                    <w:t>тущей ветки с использован</w:t>
                  </w:r>
                  <w:r>
                    <w:t>ием приёмов городецкой ро</w:t>
                  </w:r>
                  <w:r w:rsidRPr="003C665A">
                    <w:t xml:space="preserve">списи. </w:t>
                  </w:r>
                  <w:r w:rsidRPr="003C665A">
                    <w:rPr>
                      <w:b/>
                      <w:bCs/>
                    </w:rPr>
                    <w:t xml:space="preserve">Выражать </w:t>
                  </w:r>
                  <w:r>
                    <w:t xml:space="preserve">в </w:t>
                  </w:r>
                  <w:r w:rsidRPr="003C665A">
                    <w:t>т</w:t>
                  </w:r>
                  <w:r>
                    <w:t xml:space="preserve">ворческой работе своё отношение </w:t>
                  </w:r>
                  <w:r w:rsidRPr="003C665A">
                    <w:t>к природе, к образу птицы-света.</w:t>
                  </w:r>
                  <w:r w:rsidRPr="003C665A">
                    <w:rPr>
                      <w:b/>
                      <w:bCs/>
                    </w:rPr>
                    <w:t xml:space="preserve"> Обсуждать </w:t>
                  </w:r>
                  <w:r w:rsidRPr="003C665A">
                    <w:t xml:space="preserve">творческие работы одноклассников и </w:t>
                  </w:r>
                  <w:r w:rsidRPr="003C665A">
                    <w:rPr>
                      <w:b/>
                      <w:bCs/>
                    </w:rPr>
                    <w:t xml:space="preserve">давать </w:t>
                  </w:r>
                  <w:r w:rsidRPr="003C665A">
                    <w:t>оценку результат</w:t>
                  </w:r>
                  <w:r>
                    <w:t>ам своей и их творческо-художе</w:t>
                  </w:r>
                  <w:r w:rsidRPr="003C665A">
                    <w:t>ственной деятельности.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r w:rsidRPr="003C665A">
                    <w:rPr>
                      <w:b/>
                      <w:bCs/>
                    </w:rPr>
                    <w:lastRenderedPageBreak/>
                    <w:t>6.</w:t>
                  </w:r>
                </w:p>
              </w:tc>
              <w:tc>
                <w:tcPr>
                  <w:tcW w:w="4673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Конь — символ солнца, плодородия и</w:t>
                  </w:r>
                </w:p>
                <w:p w:rsidR="0095164B" w:rsidRPr="00B152BE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proofErr w:type="gramStart"/>
                  <w:r w:rsidRPr="003C665A">
                    <w:rPr>
                      <w:b/>
                      <w:bCs/>
                    </w:rPr>
                    <w:t>добра</w:t>
                  </w:r>
                  <w:proofErr w:type="gramEnd"/>
                  <w:r w:rsidRPr="003C665A">
                    <w:rPr>
                      <w:b/>
                      <w:bCs/>
                    </w:rPr>
                    <w:t xml:space="preserve">. </w:t>
                  </w:r>
                  <w:r>
                    <w:rPr>
                      <w:b/>
                      <w:bCs/>
                    </w:rPr>
                    <w:t xml:space="preserve">Декоративная композиция: линия, </w:t>
                  </w:r>
                  <w:r w:rsidRPr="003C665A">
                    <w:rPr>
                      <w:b/>
                      <w:bCs/>
                    </w:rPr>
                    <w:t>силуэт</w:t>
                  </w:r>
                  <w:r>
                    <w:rPr>
                      <w:b/>
                      <w:bCs/>
                    </w:rPr>
                    <w:t xml:space="preserve"> с вариациями городецких </w:t>
                  </w:r>
                  <w:proofErr w:type="spellStart"/>
                  <w:r>
                    <w:rPr>
                      <w:b/>
                      <w:bCs/>
                    </w:rPr>
                    <w:t>разжи</w:t>
                  </w:r>
                  <w:r w:rsidRPr="003C665A">
                    <w:rPr>
                      <w:b/>
                      <w:bCs/>
                    </w:rPr>
                    <w:t>вок</w:t>
                  </w:r>
                  <w:proofErr w:type="spellEnd"/>
                  <w:r w:rsidRPr="003C665A">
                    <w:rPr>
                      <w:b/>
                      <w:bCs/>
                    </w:rPr>
                    <w:t xml:space="preserve">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 ч</w:t>
                  </w:r>
                  <w:r w:rsidRPr="003C665A">
                    <w:t>)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17" w:type="dxa"/>
                </w:tcPr>
                <w:p w:rsidR="0095164B" w:rsidRPr="00F91E81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>Различать</w:t>
                  </w:r>
                  <w:r w:rsidRPr="003C665A">
                    <w:t>, как образ</w:t>
                  </w:r>
                  <w:r>
                    <w:t>-символ коня представлен в раз</w:t>
                  </w:r>
                  <w:r w:rsidRPr="003C665A">
                    <w:t>ных видах устного на</w:t>
                  </w:r>
                  <w:r>
                    <w:t>родного творчества в декоратив</w:t>
                  </w:r>
                  <w:r w:rsidRPr="003C665A">
                    <w:t>но-прикладном и народном искусстве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>Рассказывать</w:t>
                  </w:r>
                  <w:r w:rsidRPr="003C665A">
                    <w:t>, поче</w:t>
                  </w:r>
                  <w:r>
                    <w:t xml:space="preserve">му в народном искусстве мастера </w:t>
                  </w:r>
                  <w:r w:rsidRPr="003C665A">
                    <w:t xml:space="preserve">постоянно обращаются к образу коня, </w:t>
                  </w:r>
                  <w:r w:rsidRPr="003C665A">
                    <w:rPr>
                      <w:b/>
                      <w:bCs/>
                    </w:rPr>
                    <w:t xml:space="preserve">приводить </w:t>
                  </w:r>
                  <w:r>
                    <w:t>при</w:t>
                  </w:r>
                  <w:r w:rsidRPr="003C665A">
                    <w:t>меры из разных видов народного творчества.</w:t>
                  </w:r>
                  <w:r w:rsidRPr="003C665A">
                    <w:rPr>
                      <w:b/>
                      <w:bCs/>
                    </w:rPr>
                    <w:t xml:space="preserve"> Участвовать </w:t>
                  </w:r>
                  <w:r w:rsidRPr="003C665A">
                    <w:t>в об</w:t>
                  </w:r>
                  <w:r>
                    <w:t xml:space="preserve">суждении художественных средств </w:t>
                  </w:r>
                  <w:r w:rsidRPr="003C665A">
                    <w:t>в создании выразител</w:t>
                  </w:r>
                  <w:r>
                    <w:t>ьного образа коня-символа в на</w:t>
                  </w:r>
                  <w:r w:rsidRPr="003C665A">
                    <w:t xml:space="preserve">родном искусстве и </w:t>
                  </w:r>
                  <w:r w:rsidRPr="003C665A">
                    <w:rPr>
                      <w:b/>
                      <w:bCs/>
                    </w:rPr>
                    <w:t xml:space="preserve">называть </w:t>
                  </w:r>
                  <w:r w:rsidRPr="003C665A">
                    <w:t>их.</w:t>
                  </w:r>
                  <w:r w:rsidRPr="003C665A">
                    <w:rPr>
                      <w:b/>
                      <w:bCs/>
                    </w:rPr>
                    <w:t xml:space="preserve"> Работать </w:t>
                  </w:r>
                  <w:r w:rsidRPr="003C665A">
                    <w:t xml:space="preserve">по художественно-творческой таблице. </w:t>
                  </w:r>
                  <w:r w:rsidRPr="003C665A">
                    <w:rPr>
                      <w:b/>
                      <w:bCs/>
                    </w:rPr>
                    <w:t xml:space="preserve">Овладевать </w:t>
                  </w:r>
                  <w:r w:rsidRPr="003C665A">
                    <w:t>живописными приём</w:t>
                  </w:r>
                  <w:r w:rsidR="00F91E81">
                    <w:t xml:space="preserve">ами изображения коня. </w:t>
                  </w:r>
                  <w:r w:rsidRPr="003C665A">
                    <w:rPr>
                      <w:b/>
                      <w:bCs/>
                    </w:rPr>
                    <w:t xml:space="preserve">Осваивать </w:t>
                  </w:r>
                  <w:r w:rsidRPr="003C665A">
                    <w:t xml:space="preserve">приёмы белильных </w:t>
                  </w:r>
                  <w:proofErr w:type="spellStart"/>
                  <w:r w:rsidRPr="003C665A">
                    <w:t>разживок</w:t>
                  </w:r>
                  <w:proofErr w:type="spellEnd"/>
                  <w:r w:rsidRPr="003C665A">
                    <w:t xml:space="preserve"> для коня.</w:t>
                  </w:r>
                  <w:r w:rsidRPr="003C665A">
                    <w:rPr>
                      <w:b/>
                      <w:bCs/>
                    </w:rPr>
                    <w:t xml:space="preserve"> Выполнять </w:t>
                  </w:r>
                  <w:r w:rsidRPr="003C665A">
                    <w:t xml:space="preserve">кистью </w:t>
                  </w:r>
                  <w:r>
                    <w:t>свой вариант росписи коня с ис</w:t>
                  </w:r>
                  <w:r w:rsidRPr="003C665A">
                    <w:t>пользованием приём</w:t>
                  </w:r>
                  <w:r>
                    <w:t>ов городецкой росписи и декора</w:t>
                  </w:r>
                  <w:r w:rsidRPr="003C665A">
                    <w:t>тивного обобщения фигуры коня без карандашн</w:t>
                  </w:r>
                  <w:r>
                    <w:t>ого ри</w:t>
                  </w:r>
                  <w:r w:rsidR="00F91E81">
                    <w:t xml:space="preserve">сунка. </w:t>
                  </w:r>
                  <w:r w:rsidRPr="003C665A">
                    <w:rPr>
                      <w:b/>
                      <w:bCs/>
                    </w:rPr>
                    <w:t xml:space="preserve">Обсуждать </w:t>
                  </w:r>
                  <w:r w:rsidRPr="003C665A">
                    <w:t xml:space="preserve">творческие работы одноклассников и </w:t>
                  </w:r>
                  <w:r w:rsidRPr="003C665A">
                    <w:rPr>
                      <w:b/>
                      <w:bCs/>
                    </w:rPr>
                    <w:t xml:space="preserve">давать </w:t>
                  </w:r>
                  <w:r w:rsidRPr="003C665A">
                    <w:t>оценку результатам своей и их творческо-художественной деятельности.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pPr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7.</w:t>
                  </w:r>
                </w:p>
              </w:tc>
              <w:tc>
                <w:tcPr>
                  <w:tcW w:w="4673" w:type="dxa"/>
                </w:tcPr>
                <w:p w:rsidR="0095164B" w:rsidRPr="00B152BE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Св</w:t>
                  </w:r>
                  <w:r>
                    <w:rPr>
                      <w:b/>
                      <w:bCs/>
                    </w:rPr>
                    <w:t>язь поколений в традициях Город</w:t>
                  </w:r>
                  <w:r w:rsidRPr="003C665A">
                    <w:rPr>
                      <w:b/>
                      <w:bCs/>
                    </w:rPr>
                    <w:t>ца. Д</w:t>
                  </w:r>
                  <w:r>
                    <w:rPr>
                      <w:b/>
                      <w:bCs/>
                    </w:rPr>
                    <w:t>екоративная композиция с вариа</w:t>
                  </w:r>
                  <w:r w:rsidRPr="003C665A">
                    <w:rPr>
                      <w:b/>
                      <w:bCs/>
                    </w:rPr>
                    <w:t>циями</w:t>
                  </w:r>
                  <w:r>
                    <w:rPr>
                      <w:b/>
                      <w:bCs/>
                    </w:rPr>
                    <w:t xml:space="preserve"> городецких мотивов: ритм, сим</w:t>
                  </w:r>
                  <w:r w:rsidRPr="003C665A">
                    <w:rPr>
                      <w:b/>
                      <w:bCs/>
                    </w:rPr>
                    <w:t xml:space="preserve">метрия, динамика, статика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 ч</w:t>
                  </w:r>
                  <w:r w:rsidRPr="003C665A">
                    <w:t>)</w:t>
                  </w:r>
                </w:p>
                <w:p w:rsidR="0095164B" w:rsidRPr="00B152BE" w:rsidRDefault="0095164B" w:rsidP="0095164B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17" w:type="dxa"/>
                </w:tcPr>
                <w:p w:rsidR="0095164B" w:rsidRPr="00B152BE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>произведения народного искусства,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выражать </w:t>
                  </w:r>
                  <w:r w:rsidRPr="003C665A">
                    <w:t>своё отно</w:t>
                  </w:r>
                  <w:r>
                    <w:t>шение к развитию традиций горо</w:t>
                  </w:r>
                  <w:r w:rsidRPr="003C665A">
                    <w:t>децкой росписи в творчестве современных мастеров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Называть </w:t>
                  </w:r>
                  <w:r w:rsidRPr="003C665A">
                    <w:t>традици</w:t>
                  </w:r>
                  <w:r>
                    <w:t xml:space="preserve">онные мотивы городецкой росписи </w:t>
                  </w:r>
                  <w:r w:rsidRPr="003C665A">
                    <w:t>в современных изделиях.</w:t>
                  </w:r>
                  <w:r w:rsidRPr="003C665A">
                    <w:rPr>
                      <w:b/>
                      <w:bCs/>
                    </w:rPr>
                    <w:t xml:space="preserve"> Участвовать </w:t>
                  </w:r>
                  <w:r w:rsidRPr="003C665A">
                    <w:t>в обс</w:t>
                  </w:r>
                  <w:r>
                    <w:t>уждении художественно-эстетиче</w:t>
                  </w:r>
                  <w:r w:rsidRPr="003C665A">
                    <w:t>ской ценности издели</w:t>
                  </w:r>
                  <w:r>
                    <w:t>й с городецкой росписью, преем</w:t>
                  </w:r>
                  <w:r w:rsidRPr="003C665A">
                    <w:t>ственности живописн</w:t>
                  </w:r>
                  <w:r>
                    <w:t>ых традиций в творчестве масте</w:t>
                  </w:r>
                  <w:r w:rsidRPr="003C665A">
                    <w:t>ров современного худ</w:t>
                  </w:r>
                  <w:r>
                    <w:t>ожественного промысла «Городец</w:t>
                  </w:r>
                  <w:r w:rsidRPr="003C665A">
                    <w:t>кая роспись».</w:t>
                  </w:r>
                  <w:r w:rsidRPr="003C665A">
                    <w:rPr>
                      <w:b/>
                      <w:bCs/>
                    </w:rPr>
                    <w:t xml:space="preserve"> Выполнять </w:t>
                  </w:r>
                  <w:r w:rsidRPr="003C665A">
                    <w:t>декоративную композицию п</w:t>
                  </w:r>
                  <w:r>
                    <w:t>о мотивам го</w:t>
                  </w:r>
                  <w:r w:rsidRPr="003C665A">
                    <w:t>родецкой росписи дл</w:t>
                  </w:r>
                  <w:r>
                    <w:t>я украшения изделий разнообраз</w:t>
                  </w:r>
                  <w:r w:rsidRPr="003C665A">
                    <w:t>ных по форме и на</w:t>
                  </w:r>
                  <w:r>
                    <w:t xml:space="preserve">значению (декоративной тарелки, </w:t>
                  </w:r>
                  <w:r w:rsidRPr="003C665A">
                    <w:t xml:space="preserve">панно, разделочной доски, подставки для специй). </w:t>
                  </w:r>
                  <w:r w:rsidRPr="003C665A">
                    <w:rPr>
                      <w:b/>
                      <w:bCs/>
                    </w:rPr>
                    <w:t xml:space="preserve">Выражать </w:t>
                  </w:r>
                  <w:r w:rsidRPr="003C665A">
                    <w:t>в творческой</w:t>
                  </w:r>
                  <w:r>
                    <w:t xml:space="preserve"> работе своё отношение к искус</w:t>
                  </w:r>
                  <w:r w:rsidRPr="003C665A">
                    <w:t>ству городецкой росписи.</w:t>
                  </w:r>
                  <w:r w:rsidRPr="003C665A">
                    <w:rPr>
                      <w:b/>
                      <w:bCs/>
                    </w:rPr>
                    <w:t xml:space="preserve"> Обсуждать </w:t>
                  </w:r>
                  <w:r w:rsidRPr="003C665A">
                    <w:t xml:space="preserve">творческие работы одноклассников и </w:t>
                  </w:r>
                  <w:r w:rsidRPr="003C665A">
                    <w:rPr>
                      <w:b/>
                      <w:bCs/>
                    </w:rPr>
                    <w:t xml:space="preserve">давать </w:t>
                  </w:r>
                  <w:r w:rsidRPr="003C665A">
                    <w:t>оценку результат</w:t>
                  </w:r>
                  <w:r>
                    <w:t>ам своей и их творческо-художе</w:t>
                  </w:r>
                  <w:r w:rsidRPr="003C665A">
                    <w:t>ственной деятельности</w:t>
                  </w:r>
                  <w:r>
                    <w:t>.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pPr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8.</w:t>
                  </w:r>
                </w:p>
              </w:tc>
              <w:tc>
                <w:tcPr>
                  <w:tcW w:w="4673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Знатна Русская земля мастерами и</w:t>
                  </w:r>
                </w:p>
                <w:p w:rsidR="0095164B" w:rsidRPr="00B152BE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proofErr w:type="gramStart"/>
                  <w:r w:rsidRPr="003C665A">
                    <w:rPr>
                      <w:b/>
                      <w:bCs/>
                    </w:rPr>
                    <w:t>таланта</w:t>
                  </w:r>
                  <w:r>
                    <w:rPr>
                      <w:b/>
                      <w:bCs/>
                    </w:rPr>
                    <w:t>ми</w:t>
                  </w:r>
                  <w:proofErr w:type="gramEnd"/>
                  <w:r>
                    <w:rPr>
                      <w:b/>
                      <w:bCs/>
                    </w:rPr>
                    <w:t>. Портрет: пропорции лица че</w:t>
                  </w:r>
                  <w:r w:rsidRPr="003C665A">
                    <w:rPr>
                      <w:b/>
                      <w:bCs/>
                    </w:rPr>
                    <w:t xml:space="preserve">ловека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 ч</w:t>
                  </w:r>
                  <w:r w:rsidRPr="003C665A">
                    <w:t>)</w:t>
                  </w:r>
                </w:p>
                <w:p w:rsidR="0095164B" w:rsidRPr="00B152BE" w:rsidRDefault="0095164B" w:rsidP="0095164B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17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>портреты, выполненные живописцами</w:t>
                  </w:r>
                  <w:r>
                    <w:t xml:space="preserve"> </w:t>
                  </w:r>
                  <w:r w:rsidRPr="003C665A">
                    <w:t xml:space="preserve">и графиками. </w:t>
                  </w:r>
                  <w:r w:rsidRPr="003C665A">
                    <w:rPr>
                      <w:b/>
                      <w:bCs/>
                    </w:rPr>
                    <w:t>Рассказывать</w:t>
                  </w:r>
                  <w:r>
                    <w:t>, по каким признакам мож</w:t>
                  </w:r>
                  <w:r w:rsidRPr="003C665A">
                    <w:t>но определить, что</w:t>
                  </w:r>
                  <w:r>
                    <w:t xml:space="preserve"> на портрете изображён художник </w:t>
                  </w:r>
                  <w:r w:rsidRPr="003C665A">
                    <w:t>или народный мастер.</w:t>
                  </w:r>
                  <w:r w:rsidRPr="003C665A">
                    <w:rPr>
                      <w:b/>
                      <w:bCs/>
                    </w:rPr>
                    <w:t xml:space="preserve"> Участвовать </w:t>
                  </w:r>
                  <w:r w:rsidRPr="003C665A">
                    <w:t>в обсу</w:t>
                  </w:r>
                  <w:r>
                    <w:t>ждении образов художников и на</w:t>
                  </w:r>
                  <w:r w:rsidRPr="003C665A">
                    <w:t xml:space="preserve">родных мастеров в </w:t>
                  </w:r>
                  <w:r>
                    <w:t>произведениях живописи и графи</w:t>
                  </w:r>
                  <w:r w:rsidRPr="003C665A">
                    <w:t>ки, особенностей перед</w:t>
                  </w:r>
                  <w:r>
                    <w:t>ачи внешнего облика в лице, ко</w:t>
                  </w:r>
                  <w:r w:rsidRPr="003C665A">
                    <w:t xml:space="preserve">стюме, в предметном окружении; </w:t>
                  </w:r>
                  <w:r w:rsidRPr="003C665A">
                    <w:rPr>
                      <w:b/>
                      <w:bCs/>
                    </w:rPr>
                    <w:t xml:space="preserve">выбирать </w:t>
                  </w:r>
                  <w:r>
                    <w:t xml:space="preserve">положение </w:t>
                  </w:r>
                  <w:r w:rsidRPr="003C665A">
                    <w:t xml:space="preserve">головы и </w:t>
                  </w:r>
                  <w:r w:rsidRPr="003C665A">
                    <w:rPr>
                      <w:b/>
                      <w:bCs/>
                    </w:rPr>
                    <w:t xml:space="preserve">передавать </w:t>
                  </w:r>
                  <w:r w:rsidRPr="003C665A">
                    <w:t>её поворот, движения фигуры.</w:t>
                  </w:r>
                  <w:r w:rsidRPr="003C665A">
                    <w:rPr>
                      <w:b/>
                      <w:bCs/>
                    </w:rPr>
                    <w:t xml:space="preserve"> Работать </w:t>
                  </w:r>
                  <w:r w:rsidRPr="003C665A">
                    <w:t>по худож</w:t>
                  </w:r>
                  <w:r w:rsidR="003B4CEE">
                    <w:t xml:space="preserve">ественно-дидактической таблице. </w:t>
                  </w:r>
                  <w:r w:rsidRPr="003C665A">
                    <w:rPr>
                      <w:b/>
                      <w:bCs/>
                    </w:rPr>
                    <w:t xml:space="preserve">Читать </w:t>
                  </w:r>
                  <w:r w:rsidRPr="003C665A">
                    <w:t>пропорции л</w:t>
                  </w:r>
                  <w:r>
                    <w:t>ица человека во фронтальном по</w:t>
                  </w:r>
                  <w:r w:rsidRPr="003C665A">
                    <w:t>ложении и вполоборота.</w:t>
                  </w:r>
                  <w:r w:rsidRPr="003C665A">
                    <w:rPr>
                      <w:b/>
                      <w:bCs/>
                    </w:rPr>
                    <w:t xml:space="preserve"> Выполнять </w:t>
                  </w:r>
                  <w:r w:rsidRPr="003C665A">
                    <w:t>портрет</w:t>
                  </w:r>
                  <w:r>
                    <w:t xml:space="preserve"> народного мастера или художни</w:t>
                  </w:r>
                  <w:r w:rsidRPr="003C665A">
                    <w:t xml:space="preserve">ка в </w:t>
                  </w:r>
                  <w:r w:rsidRPr="003C665A">
                    <w:lastRenderedPageBreak/>
                    <w:t>момент создани</w:t>
                  </w:r>
                  <w:r>
                    <w:t>я им художественного произведе</w:t>
                  </w:r>
                  <w:r w:rsidRPr="003C665A">
                    <w:t xml:space="preserve">ния. </w:t>
                  </w:r>
                  <w:r w:rsidRPr="003C665A">
                    <w:rPr>
                      <w:b/>
                      <w:bCs/>
                    </w:rPr>
                    <w:t xml:space="preserve">Выражать </w:t>
                  </w:r>
                  <w:r w:rsidRPr="003C665A">
                    <w:t>в творческой работе своё отношение</w:t>
                  </w:r>
                </w:p>
                <w:p w:rsidR="0095164B" w:rsidRPr="00B152BE" w:rsidRDefault="0095164B" w:rsidP="0095164B">
                  <w:pPr>
                    <w:autoSpaceDE w:val="0"/>
                    <w:autoSpaceDN w:val="0"/>
                    <w:adjustRightInd w:val="0"/>
                  </w:pPr>
                  <w:proofErr w:type="gramStart"/>
                  <w:r w:rsidRPr="003C665A">
                    <w:t>к</w:t>
                  </w:r>
                  <w:proofErr w:type="gramEnd"/>
                  <w:r w:rsidRPr="003C665A">
                    <w:t xml:space="preserve"> изображаемому герою.</w:t>
                  </w:r>
                  <w:r w:rsidRPr="003C665A">
                    <w:rPr>
                      <w:b/>
                      <w:bCs/>
                    </w:rPr>
                    <w:t xml:space="preserve"> Обсуждать </w:t>
                  </w:r>
                  <w:r w:rsidRPr="003C665A">
                    <w:t>творческие работы одноклассников и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давать </w:t>
                  </w:r>
                  <w:r w:rsidRPr="003C665A">
                    <w:t>оценку результат</w:t>
                  </w:r>
                  <w:r>
                    <w:t>ам своей и их творческо-художе</w:t>
                  </w:r>
                  <w:r w:rsidRPr="003C665A">
                    <w:t>ственной деятельности</w:t>
                  </w:r>
                  <w:r>
                    <w:t>.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pPr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lastRenderedPageBreak/>
                    <w:t>9.</w:t>
                  </w:r>
                </w:p>
              </w:tc>
              <w:tc>
                <w:tcPr>
                  <w:tcW w:w="4673" w:type="dxa"/>
                </w:tcPr>
                <w:p w:rsidR="0095164B" w:rsidRPr="00B152BE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Вольный ветер — дыхание земли. Пейзаж: линии, штрихи, точки, пятно, свет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 ч</w:t>
                  </w:r>
                  <w:r w:rsidRPr="003C665A">
                    <w:t>)</w:t>
                  </w:r>
                </w:p>
                <w:p w:rsidR="0095164B" w:rsidRPr="00B152BE" w:rsidRDefault="0095164B" w:rsidP="0095164B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17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>живописные и графические пейзажи</w:t>
                  </w:r>
                  <w:r>
                    <w:t xml:space="preserve"> </w:t>
                  </w:r>
                  <w:r w:rsidRPr="003C665A">
                    <w:t>художников, в котор</w:t>
                  </w:r>
                  <w:r>
                    <w:t>ых отражаются древние представ</w:t>
                  </w:r>
                  <w:r w:rsidRPr="003C665A">
                    <w:t xml:space="preserve">ления человека о природных стихиях. </w:t>
                  </w:r>
                  <w:r w:rsidRPr="003C665A">
                    <w:rPr>
                      <w:b/>
                      <w:bCs/>
                    </w:rPr>
                    <w:t>Высказывать</w:t>
                  </w:r>
                  <w:r w:rsidRPr="003C665A">
                    <w:t>,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  <w:proofErr w:type="gramStart"/>
                  <w:r w:rsidRPr="003C665A">
                    <w:t>какие</w:t>
                  </w:r>
                  <w:proofErr w:type="gramEnd"/>
                  <w:r w:rsidRPr="003C665A">
                    <w:t xml:space="preserve"> чувства вызыва</w:t>
                  </w:r>
                  <w:r>
                    <w:t xml:space="preserve">ют поэтические строки о ветре и </w:t>
                  </w:r>
                  <w:r w:rsidRPr="003C665A">
                    <w:t>разнообразные образ</w:t>
                  </w:r>
                  <w:r>
                    <w:t>ы воздушного пространства, соз</w:t>
                  </w:r>
                  <w:r w:rsidRPr="003C665A">
                    <w:t xml:space="preserve">данные художниками. </w:t>
                  </w:r>
                  <w:r w:rsidRPr="003C665A">
                    <w:rPr>
                      <w:b/>
                      <w:bCs/>
                    </w:rPr>
                    <w:t xml:space="preserve">Сравнивать </w:t>
                  </w:r>
                  <w:r w:rsidRPr="003C665A">
                    <w:t>образы природных</w:t>
                  </w:r>
                </w:p>
                <w:p w:rsidR="0095164B" w:rsidRPr="00B152BE" w:rsidRDefault="0095164B" w:rsidP="0095164B">
                  <w:pPr>
                    <w:autoSpaceDE w:val="0"/>
                    <w:autoSpaceDN w:val="0"/>
                    <w:adjustRightInd w:val="0"/>
                  </w:pPr>
                  <w:proofErr w:type="gramStart"/>
                  <w:r w:rsidRPr="003C665A">
                    <w:t>стихий</w:t>
                  </w:r>
                  <w:proofErr w:type="gramEnd"/>
                  <w:r w:rsidRPr="003C665A">
                    <w:t xml:space="preserve"> в искусстве </w:t>
                  </w:r>
                  <w:r>
                    <w:t xml:space="preserve">с собственными впечатлениями от </w:t>
                  </w:r>
                  <w:r w:rsidRPr="003C665A">
                    <w:t>наблюдений природы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Участвовать </w:t>
                  </w:r>
                  <w:r w:rsidRPr="003C665A">
                    <w:t>в обсуж</w:t>
                  </w:r>
                  <w:r>
                    <w:t>дении выразительных средств пе</w:t>
                  </w:r>
                  <w:r w:rsidRPr="003C665A">
                    <w:t>редачи состояния природы в пейзаже (чередова</w:t>
                  </w:r>
                  <w:r>
                    <w:t>ние рез</w:t>
                  </w:r>
                  <w:r w:rsidRPr="003C665A">
                    <w:t>ких цветовых пятен,</w:t>
                  </w:r>
                  <w:r>
                    <w:t xml:space="preserve"> мазков, плавные и тонкие пере</w:t>
                  </w:r>
                  <w:r w:rsidRPr="003C665A">
                    <w:t>ходы цвета, разбивка</w:t>
                  </w:r>
                  <w:r>
                    <w:t xml:space="preserve"> пространства неба неравномерно </w:t>
                  </w:r>
                  <w:r w:rsidRPr="003C665A">
                    <w:t>расположенными формами облаков в живописных работах).</w:t>
                  </w:r>
                  <w:r w:rsidRPr="003C665A">
                    <w:rPr>
                      <w:b/>
                      <w:bCs/>
                    </w:rPr>
                    <w:t xml:space="preserve"> Работать </w:t>
                  </w:r>
                  <w:r w:rsidRPr="003C665A">
                    <w:t>по художественно-дидактической таблице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Различать </w:t>
                  </w:r>
                  <w:r w:rsidRPr="003C665A">
                    <w:t xml:space="preserve">графические выразительные средства для передачи планов в пейзажах. </w:t>
                  </w:r>
                  <w:r w:rsidRPr="003C665A">
                    <w:rPr>
                      <w:b/>
                      <w:bCs/>
                    </w:rPr>
                    <w:t xml:space="preserve">Исследовать </w:t>
                  </w:r>
                  <w:r w:rsidRPr="003C665A">
                    <w:t>возможности</w:t>
                  </w:r>
                  <w:r>
                    <w:t xml:space="preserve"> </w:t>
                  </w:r>
                  <w:r w:rsidRPr="003C665A">
                    <w:t>графики при передаче ветреного состояния природы.</w:t>
                  </w:r>
                  <w:r w:rsidRPr="003C665A">
                    <w:rPr>
                      <w:b/>
                      <w:bCs/>
                    </w:rPr>
                    <w:t xml:space="preserve"> Выполнять </w:t>
                  </w:r>
                  <w:r w:rsidRPr="003C665A">
                    <w:t xml:space="preserve">по памяти или по представлению изображение неба с несущимися облаками в пейзаже и деревьев, гнущихся под ветром. </w:t>
                  </w:r>
                  <w:r w:rsidRPr="003C665A">
                    <w:rPr>
                      <w:b/>
                      <w:bCs/>
                    </w:rPr>
                    <w:t xml:space="preserve">Выражать </w:t>
                  </w:r>
                  <w:r w:rsidRPr="003C665A">
                    <w:t>в творческой ра</w:t>
                  </w:r>
                  <w:r>
                    <w:t xml:space="preserve">боте своё отношение к </w:t>
                  </w:r>
                  <w:r w:rsidRPr="003C665A">
                    <w:t>разным состояниям в природе.</w:t>
                  </w:r>
                  <w:r w:rsidRPr="003C665A">
                    <w:rPr>
                      <w:b/>
                      <w:bCs/>
                    </w:rPr>
                    <w:t xml:space="preserve"> Обсуждать </w:t>
                  </w:r>
                  <w:r w:rsidRPr="003C665A">
                    <w:t xml:space="preserve">творческие работы одноклассников и </w:t>
                  </w:r>
                  <w:r w:rsidRPr="003C665A">
                    <w:rPr>
                      <w:b/>
                      <w:bCs/>
                    </w:rPr>
                    <w:t xml:space="preserve">давать </w:t>
                  </w:r>
                  <w:r w:rsidRPr="003C665A">
                    <w:t>оценку результатам своей и их творческо-художественной деятельности</w:t>
                  </w:r>
                  <w:r>
                    <w:t>.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pPr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10.</w:t>
                  </w:r>
                </w:p>
              </w:tc>
              <w:tc>
                <w:tcPr>
                  <w:tcW w:w="4673" w:type="dxa"/>
                </w:tcPr>
                <w:p w:rsidR="0095164B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Движение — жизни течение. Наброски с натуры, по памяти и представлению: подвижность красочных пятен, линий</w:t>
                  </w:r>
                </w:p>
                <w:p w:rsidR="0095164B" w:rsidRPr="00B152BE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 xml:space="preserve">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 ч</w:t>
                  </w:r>
                  <w:r w:rsidRPr="003C665A">
                    <w:t>)</w:t>
                  </w:r>
                </w:p>
                <w:p w:rsidR="0095164B" w:rsidRPr="00B152BE" w:rsidRDefault="0095164B" w:rsidP="0095164B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17" w:type="dxa"/>
                </w:tcPr>
                <w:p w:rsidR="0095164B" w:rsidRPr="00B152BE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Наблюдать </w:t>
                  </w:r>
                  <w:r w:rsidRPr="003C665A">
                    <w:t>подвижность жизни природы и человека</w:t>
                  </w:r>
                  <w:r>
                    <w:t xml:space="preserve"> </w:t>
                  </w:r>
                  <w:r w:rsidRPr="003C665A">
                    <w:t xml:space="preserve">и отображение её в разных видах искусства. </w:t>
                  </w: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 xml:space="preserve">произведения разных видов искусства, отображающих явления окружающего мира. </w:t>
                  </w:r>
                  <w:r w:rsidRPr="003C665A">
                    <w:rPr>
                      <w:b/>
                      <w:bCs/>
                    </w:rPr>
                    <w:t>Рассказывать</w:t>
                  </w:r>
                  <w:r w:rsidRPr="003C665A">
                    <w:t>,</w:t>
                  </w:r>
                  <w:r>
                    <w:t xml:space="preserve"> </w:t>
                  </w:r>
                  <w:r w:rsidRPr="003C665A">
                    <w:t>какие произведения передают спокойное, малоподвижное состояние, а какие изображают энергичное течение</w:t>
                  </w:r>
                  <w:r>
                    <w:t xml:space="preserve"> </w:t>
                  </w:r>
                  <w:r w:rsidRPr="003C665A">
                    <w:t>жизни и пронизаны ощущением постоянной изменчивости приро</w:t>
                  </w:r>
                  <w:r w:rsidR="00F91E81">
                    <w:t xml:space="preserve">ды, различных ритмов, движения. </w:t>
                  </w:r>
                  <w:r w:rsidRPr="003C665A">
                    <w:rPr>
                      <w:b/>
                      <w:bCs/>
                    </w:rPr>
                    <w:t xml:space="preserve">Сопоставлять </w:t>
                  </w:r>
                  <w:r w:rsidRPr="003C665A">
                    <w:t>художественные приёмы, позволяющие</w:t>
                  </w:r>
                  <w:r>
                    <w:t xml:space="preserve"> </w:t>
                  </w:r>
                  <w:r w:rsidRPr="003C665A">
                    <w:t>выразительно передавать состояние спокойствия в природе или её ритмов и изменений.</w:t>
                  </w:r>
                  <w:r w:rsidRPr="003C665A">
                    <w:rPr>
                      <w:b/>
                      <w:bCs/>
                    </w:rPr>
                    <w:t xml:space="preserve"> Участвовать </w:t>
                  </w:r>
                  <w:r>
                    <w:t xml:space="preserve">в </w:t>
                  </w:r>
                  <w:r w:rsidRPr="003C665A">
                    <w:t>обсуждении художественных приёмов,</w:t>
                  </w:r>
                  <w:r>
                    <w:t xml:space="preserve"> </w:t>
                  </w:r>
                  <w:r w:rsidRPr="003C665A">
                    <w:t>позволяющих передавать состояние статики и динамики.</w:t>
                  </w:r>
                  <w:r w:rsidRPr="003C665A">
                    <w:rPr>
                      <w:b/>
                      <w:bCs/>
                    </w:rPr>
                    <w:t xml:space="preserve"> Работать </w:t>
                  </w:r>
                  <w:r w:rsidRPr="003C665A">
                    <w:t>по художественно-дидактической таблице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>Прослеживать</w:t>
                  </w:r>
                  <w:r w:rsidRPr="003C665A">
                    <w:t xml:space="preserve">, как передана подвижность цветовых пятен в набросках людей, деревьев. </w:t>
                  </w:r>
                  <w:r w:rsidRPr="003C665A">
                    <w:rPr>
                      <w:b/>
                      <w:bCs/>
                    </w:rPr>
                    <w:t xml:space="preserve">Выполнить </w:t>
                  </w:r>
                  <w:r w:rsidRPr="003C665A">
                    <w:t>композиционные схемы к понравившимся произведениям, подчеркнув направление движения главных элементов в их</w:t>
                  </w:r>
                  <w:r>
                    <w:t xml:space="preserve"> </w:t>
                  </w:r>
                  <w:r w:rsidRPr="003C665A">
                    <w:t>композициях.</w:t>
                  </w:r>
                  <w:r w:rsidRPr="003C665A">
                    <w:rPr>
                      <w:b/>
                      <w:bCs/>
                    </w:rPr>
                    <w:t xml:space="preserve"> Выполнять </w:t>
                  </w:r>
                  <w:r w:rsidRPr="003C665A">
                    <w:t>наброски с натуры деревьев, транспортных средств, заводных игрушек и детей в движении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Выражать </w:t>
                  </w:r>
                  <w:r w:rsidRPr="003C665A">
                    <w:t>в творческой работе своё отношение к разным состояниям в природе.</w:t>
                  </w:r>
                  <w:r w:rsidRPr="003C665A">
                    <w:rPr>
                      <w:b/>
                      <w:bCs/>
                    </w:rPr>
                    <w:t xml:space="preserve"> Обсуждать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3C665A">
                    <w:t xml:space="preserve">творческие работы одноклассников и </w:t>
                  </w:r>
                  <w:r w:rsidRPr="003C665A">
                    <w:rPr>
                      <w:b/>
                      <w:bCs/>
                    </w:rPr>
                    <w:t xml:space="preserve">давать </w:t>
                  </w:r>
                  <w:r w:rsidRPr="003C665A">
                    <w:t>оценку результатам своей и их творческо-</w:t>
                  </w:r>
                  <w:r w:rsidRPr="003C665A">
                    <w:lastRenderedPageBreak/>
                    <w:t>художественной деятельности</w:t>
                  </w:r>
                  <w:r>
                    <w:t>.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pPr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lastRenderedPageBreak/>
                    <w:t>11.</w:t>
                  </w:r>
                </w:p>
              </w:tc>
              <w:tc>
                <w:tcPr>
                  <w:tcW w:w="4673" w:type="dxa"/>
                </w:tcPr>
                <w:p w:rsidR="0095164B" w:rsidRPr="00B152BE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 xml:space="preserve">Осенние метаморфозы. Пейзаж: колорит, композиция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 ч</w:t>
                  </w:r>
                  <w:r w:rsidRPr="003C665A">
                    <w:t>)</w:t>
                  </w:r>
                </w:p>
                <w:p w:rsidR="0095164B" w:rsidRPr="00B152BE" w:rsidRDefault="0095164B" w:rsidP="0095164B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17" w:type="dxa"/>
                </w:tcPr>
                <w:p w:rsidR="0095164B" w:rsidRPr="00620512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Наблюдать </w:t>
                  </w:r>
                  <w:r w:rsidRPr="003C665A">
                    <w:t>изменчивые состояния осенней природы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Называть </w:t>
                  </w:r>
                  <w:r w:rsidRPr="003C665A">
                    <w:t>особые приметы осенней природы в разные</w:t>
                  </w:r>
                  <w:r>
                    <w:t xml:space="preserve"> </w:t>
                  </w:r>
                  <w:r w:rsidRPr="003C665A">
                    <w:t xml:space="preserve">периоды, </w:t>
                  </w:r>
                  <w:r w:rsidRPr="003C665A">
                    <w:rPr>
                      <w:b/>
                      <w:bCs/>
                    </w:rPr>
                    <w:t xml:space="preserve">приводить </w:t>
                  </w:r>
                  <w:r w:rsidRPr="003C665A">
                    <w:t xml:space="preserve">примеры. </w:t>
                  </w: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>произведения изобразительного искусства, в которых живописцы и графики отразили изменчивость природы, её различные состояния в осеннюю пору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>Сопоставлять</w:t>
                  </w:r>
                  <w:r w:rsidRPr="003C665A">
                    <w:t xml:space="preserve">, как по-разному художники и поэты отражают жизнь природы и человека осенью. </w:t>
                  </w:r>
                  <w:r w:rsidRPr="003C665A">
                    <w:rPr>
                      <w:b/>
                      <w:bCs/>
                    </w:rPr>
                    <w:t>Называть</w:t>
                  </w:r>
                  <w:r>
                    <w:t xml:space="preserve"> </w:t>
                  </w:r>
                  <w:r w:rsidRPr="003C665A">
                    <w:t>приёмы, которые используют художники для передачи</w:t>
                  </w:r>
                  <w:r>
                    <w:t xml:space="preserve"> </w:t>
                  </w:r>
                  <w:r w:rsidRPr="003C665A">
                    <w:t>в картине движения, яркости и мажорности пейзажей.</w:t>
                  </w:r>
                  <w:r w:rsidRPr="003C665A">
                    <w:rPr>
                      <w:b/>
                      <w:bCs/>
                    </w:rPr>
                    <w:t xml:space="preserve"> Участвовать </w:t>
                  </w:r>
                  <w:r w:rsidRPr="003C665A">
                    <w:t>в обсуждении колорита, динамики пейзажной картины, расположения и характера элементов</w:t>
                  </w:r>
                  <w:r>
                    <w:t xml:space="preserve"> </w:t>
                  </w:r>
                  <w:r w:rsidRPr="003C665A">
                    <w:t>композиции, гармоничного чередования цветовых пятен, многообразных графических и цветовых подвижных элементов.</w:t>
                  </w:r>
                  <w:r w:rsidRPr="003C665A">
                    <w:rPr>
                      <w:b/>
                      <w:bCs/>
                    </w:rPr>
                    <w:t xml:space="preserve"> Работать </w:t>
                  </w:r>
                  <w:r w:rsidRPr="003C665A">
                    <w:t>по художественно-дидактической таблице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Прослеживать </w:t>
                  </w:r>
                  <w:r w:rsidRPr="003C665A">
                    <w:t xml:space="preserve">колористические приёмы передачи изменчивых состояний осенней природы. </w:t>
                  </w:r>
                  <w:r w:rsidRPr="003C665A">
                    <w:rPr>
                      <w:b/>
                      <w:bCs/>
                    </w:rPr>
                    <w:t>Осуществлять</w:t>
                  </w:r>
                  <w:r>
                    <w:t xml:space="preserve"> </w:t>
                  </w:r>
                  <w:r w:rsidRPr="003C665A">
                    <w:t>поиск нужных цветовых оттенков для выполнения мотива осеннего пейзажа.</w:t>
                  </w:r>
                  <w:r w:rsidRPr="003C665A">
                    <w:rPr>
                      <w:b/>
                      <w:bCs/>
                    </w:rPr>
                    <w:t xml:space="preserve"> Изображать </w:t>
                  </w:r>
                  <w:r w:rsidRPr="003C665A">
                    <w:t xml:space="preserve">один и тот же уголок природы в пору золотой и поздней осени. </w:t>
                  </w:r>
                  <w:r w:rsidRPr="003C665A">
                    <w:rPr>
                      <w:b/>
                      <w:bCs/>
                    </w:rPr>
                    <w:t xml:space="preserve">Дополнить </w:t>
                  </w:r>
                  <w:r w:rsidRPr="003C665A">
                    <w:t xml:space="preserve">композицию изображениями домов, людей, техники. </w:t>
                  </w:r>
                  <w:r w:rsidRPr="003C665A">
                    <w:rPr>
                      <w:b/>
                      <w:bCs/>
                    </w:rPr>
                    <w:t xml:space="preserve">Выражать </w:t>
                  </w:r>
                  <w:r w:rsidRPr="003C665A">
                    <w:t>в творческой работе своё отношение к разным состояниям в</w:t>
                  </w:r>
                  <w:r>
                    <w:t xml:space="preserve"> </w:t>
                  </w:r>
                  <w:r w:rsidRPr="003C665A">
                    <w:t>осенней природе.</w:t>
                  </w:r>
                  <w:r w:rsidRPr="003C665A">
                    <w:rPr>
                      <w:b/>
                      <w:bCs/>
                    </w:rPr>
                    <w:t xml:space="preserve"> Обсуждать </w:t>
                  </w:r>
                  <w:r w:rsidRPr="003C665A">
                    <w:t xml:space="preserve">творческие работы одноклассников и </w:t>
                  </w:r>
                  <w:r w:rsidRPr="003C665A">
                    <w:rPr>
                      <w:b/>
                      <w:bCs/>
                    </w:rPr>
                    <w:t xml:space="preserve">давать </w:t>
                  </w:r>
                  <w:r w:rsidRPr="003C665A">
                    <w:t>оценку результатам своей и их творческо-художественной деятельности.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090" w:type="dxa"/>
                  <w:gridSpan w:val="2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 xml:space="preserve">Любуйся ритмами в жизни природы и человека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4 ч</w:t>
                  </w:r>
                  <w:r w:rsidRPr="003C665A">
                    <w:t>)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pPr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12.</w:t>
                  </w:r>
                </w:p>
              </w:tc>
              <w:tc>
                <w:tcPr>
                  <w:tcW w:w="4673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Родословное дерево — древо жизни, историческая память, связь поколений. Групповой портрет: пропорции лица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  <w:proofErr w:type="gramStart"/>
                  <w:r w:rsidRPr="003C665A">
                    <w:rPr>
                      <w:b/>
                      <w:bCs/>
                    </w:rPr>
                    <w:t>человека</w:t>
                  </w:r>
                  <w:proofErr w:type="gramEnd"/>
                  <w:r w:rsidRPr="003C665A">
                    <w:rPr>
                      <w:b/>
                      <w:bCs/>
                    </w:rPr>
                    <w:t xml:space="preserve">, композиция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 ч</w:t>
                  </w:r>
                  <w:r w:rsidRPr="003C665A">
                    <w:t>)</w:t>
                  </w:r>
                </w:p>
                <w:p w:rsidR="0095164B" w:rsidRPr="00620512" w:rsidRDefault="0095164B" w:rsidP="0095164B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17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 xml:space="preserve">живописные групповые портреты разных семей. </w:t>
                  </w:r>
                  <w:r w:rsidRPr="003C665A">
                    <w:rPr>
                      <w:b/>
                      <w:bCs/>
                    </w:rPr>
                    <w:t xml:space="preserve">Высказывать </w:t>
                  </w:r>
                  <w:r w:rsidRPr="003C665A">
                    <w:t>своё мнение об этих произведениях и об отношении к средствам художественной</w:t>
                  </w:r>
                </w:p>
                <w:p w:rsidR="0095164B" w:rsidRPr="00620512" w:rsidRDefault="0095164B" w:rsidP="0095164B">
                  <w:pPr>
                    <w:autoSpaceDE w:val="0"/>
                    <w:autoSpaceDN w:val="0"/>
                    <w:adjustRightInd w:val="0"/>
                  </w:pPr>
                  <w:proofErr w:type="gramStart"/>
                  <w:r w:rsidRPr="003C665A">
                    <w:t>выразительности</w:t>
                  </w:r>
                  <w:proofErr w:type="gramEnd"/>
                  <w:r w:rsidRPr="003C665A">
                    <w:t>, выбранным авторами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Объяснять </w:t>
                  </w:r>
                  <w:r w:rsidRPr="003C665A">
                    <w:t xml:space="preserve">смысл понятий </w:t>
                  </w:r>
                  <w:r w:rsidRPr="003C665A">
                    <w:rPr>
                      <w:i/>
                      <w:iCs/>
                    </w:rPr>
                    <w:t>индивидуальный портрет</w:t>
                  </w:r>
                  <w:r>
                    <w:t xml:space="preserve"> </w:t>
                  </w:r>
                  <w:r w:rsidRPr="003C665A">
                    <w:t xml:space="preserve">и </w:t>
                  </w:r>
                  <w:r w:rsidRPr="003C665A">
                    <w:rPr>
                      <w:i/>
                      <w:iCs/>
                    </w:rPr>
                    <w:t>групповой портрет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Представлять </w:t>
                  </w:r>
                  <w:r w:rsidRPr="003C665A">
                    <w:t>родословное древо своей семьи и гордиться своими близкими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Участвовать </w:t>
                  </w:r>
                  <w:r w:rsidRPr="003C665A">
                    <w:t>в обсуждении разнообразия тем и сюжетов в изображении семьи разными художниками, особенностей рисования характерных пропорций лица.</w:t>
                  </w:r>
                  <w:r w:rsidRPr="003C665A">
                    <w:rPr>
                      <w:b/>
                      <w:bCs/>
                    </w:rPr>
                    <w:t xml:space="preserve"> Выполнять </w:t>
                  </w:r>
                  <w:r w:rsidRPr="003C665A">
                    <w:t>групповой портрет своих близких с передачей своего отношения к создаваемому портрету на</w:t>
                  </w:r>
                  <w:r>
                    <w:t xml:space="preserve"> </w:t>
                  </w:r>
                  <w:r w:rsidRPr="003C665A">
                    <w:t>тему «Я горжусь своей родословной»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Выражать </w:t>
                  </w:r>
                  <w:r w:rsidRPr="003C665A">
                    <w:t>в творческой работе отношение к своей семье.</w:t>
                  </w:r>
                  <w:r w:rsidRPr="003C665A">
                    <w:rPr>
                      <w:b/>
                      <w:bCs/>
                    </w:rPr>
                    <w:t xml:space="preserve"> Обсуждать </w:t>
                  </w:r>
                  <w:r w:rsidRPr="003C665A">
                    <w:t xml:space="preserve">творческие работы одноклассников и </w:t>
                  </w:r>
                  <w:r w:rsidRPr="003C665A">
                    <w:rPr>
                      <w:b/>
                      <w:bCs/>
                    </w:rPr>
                    <w:t xml:space="preserve">давать </w:t>
                  </w:r>
                  <w:r w:rsidRPr="003C665A">
                    <w:t>оценку результатам своей и их творческо-художественной деятельности</w:t>
                  </w:r>
                  <w:r>
                    <w:t>.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pPr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13.</w:t>
                  </w:r>
                </w:p>
              </w:tc>
              <w:tc>
                <w:tcPr>
                  <w:tcW w:w="4673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Двенадцать братьев друг за другом</w:t>
                  </w:r>
                </w:p>
                <w:p w:rsidR="0095164B" w:rsidRPr="00620512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proofErr w:type="gramStart"/>
                  <w:r w:rsidRPr="003C665A">
                    <w:rPr>
                      <w:b/>
                      <w:bCs/>
                    </w:rPr>
                    <w:t>бродят</w:t>
                  </w:r>
                  <w:proofErr w:type="gramEnd"/>
                  <w:r w:rsidRPr="003C665A">
                    <w:rPr>
                      <w:b/>
                      <w:bCs/>
                    </w:rPr>
                    <w:t xml:space="preserve">... Декоративно-сюжетная композиция: приём уподобления, силуэт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 ч</w:t>
                  </w:r>
                  <w:r w:rsidRPr="003C665A">
                    <w:t>)</w:t>
                  </w:r>
                </w:p>
                <w:p w:rsidR="0095164B" w:rsidRPr="00620512" w:rsidRDefault="0095164B" w:rsidP="0095164B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17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Участвовать </w:t>
                  </w:r>
                  <w:r w:rsidRPr="003C665A">
                    <w:t>в чтении по ролям фрагмента сказки и</w:t>
                  </w:r>
                  <w:r>
                    <w:t xml:space="preserve"> </w:t>
                  </w:r>
                  <w:r w:rsidRPr="003C665A">
                    <w:t>обсуждении приёма уподобления при описании образов</w:t>
                  </w:r>
                  <w:r>
                    <w:t xml:space="preserve"> </w:t>
                  </w:r>
                  <w:r w:rsidRPr="003C665A">
                    <w:t>братьев-месяцев в сказке С. Маршака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>поэтические произведения живописи</w:t>
                  </w:r>
                  <w:r>
                    <w:t xml:space="preserve"> </w:t>
                  </w:r>
                  <w:r w:rsidRPr="003C665A">
                    <w:t xml:space="preserve">и книжной графики как яркие образы, </w:t>
                  </w:r>
                  <w:r w:rsidRPr="003C665A">
                    <w:rPr>
                      <w:b/>
                      <w:bCs/>
                    </w:rPr>
                    <w:t xml:space="preserve">выбирать </w:t>
                  </w:r>
                  <w:r w:rsidRPr="003C665A">
                    <w:t xml:space="preserve">разные сюжеты для иллюстрации. </w:t>
                  </w:r>
                  <w:r w:rsidRPr="003C665A">
                    <w:rPr>
                      <w:b/>
                      <w:bCs/>
                    </w:rPr>
                    <w:t xml:space="preserve">Представлять </w:t>
                  </w:r>
                  <w:r w:rsidRPr="003C665A">
                    <w:t>зрительно каждый из природных циклов (зима, весна, лето,</w:t>
                  </w:r>
                  <w:r>
                    <w:t xml:space="preserve"> </w:t>
                  </w:r>
                  <w:r w:rsidRPr="003C665A">
                    <w:t xml:space="preserve">осень) в образе человека, одетого в традиционную русскую одежду. </w:t>
                  </w:r>
                  <w:r w:rsidRPr="003C665A">
                    <w:rPr>
                      <w:b/>
                      <w:bCs/>
                    </w:rPr>
                    <w:t xml:space="preserve">Сопоставлять </w:t>
                  </w:r>
                  <w:r w:rsidRPr="003C665A">
                    <w:t xml:space="preserve">свои представления об образах героев </w:t>
                  </w:r>
                  <w:r w:rsidRPr="003C665A">
                    <w:lastRenderedPageBreak/>
                    <w:t>сказки с изображениями в иллюстрациях</w:t>
                  </w:r>
                  <w:r>
                    <w:t xml:space="preserve"> </w:t>
                  </w:r>
                  <w:r w:rsidRPr="003C665A">
                    <w:t>художников-иллюстраторов.</w:t>
                  </w:r>
                  <w:r w:rsidRPr="003C665A">
                    <w:rPr>
                      <w:b/>
                      <w:bCs/>
                    </w:rPr>
                    <w:t xml:space="preserve"> Объяснять </w:t>
                  </w:r>
                  <w:r w:rsidRPr="003C665A">
                    <w:t xml:space="preserve">значение понятий </w:t>
                  </w:r>
                  <w:r w:rsidRPr="003C665A">
                    <w:rPr>
                      <w:i/>
                      <w:iCs/>
                    </w:rPr>
                    <w:t>книжная графика,</w:t>
                  </w:r>
                  <w:r>
                    <w:t xml:space="preserve"> </w:t>
                  </w:r>
                  <w:r w:rsidRPr="003C665A">
                    <w:rPr>
                      <w:i/>
                      <w:iCs/>
                    </w:rPr>
                    <w:t>иллюстрация, эскиз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Участвовать </w:t>
                  </w:r>
                  <w:r w:rsidRPr="003C665A">
                    <w:t>в обсуждении роли художника-иллюстратора, развивающего и углубляющего мысль писателя,</w:t>
                  </w:r>
                  <w:r>
                    <w:t xml:space="preserve"> вносящего в </w:t>
                  </w:r>
                  <w:r w:rsidRPr="003C665A">
                    <w:t>иллюстрацию свою творческую мысль.</w:t>
                  </w:r>
                  <w:r w:rsidRPr="003C665A">
                    <w:rPr>
                      <w:b/>
                      <w:bCs/>
                    </w:rPr>
                    <w:t xml:space="preserve"> Работать </w:t>
                  </w:r>
                  <w:r w:rsidRPr="003C665A">
                    <w:t>по художественно-дидактическим таблицам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Знакомиться </w:t>
                  </w:r>
                  <w:r w:rsidRPr="003C665A">
                    <w:t xml:space="preserve">с традиционной русской одеждой (кафтаном, платьем, шубой, </w:t>
                  </w:r>
                  <w:proofErr w:type="spellStart"/>
                  <w:r w:rsidRPr="003C665A">
                    <w:t>ферезью</w:t>
                  </w:r>
                  <w:proofErr w:type="spellEnd"/>
                  <w:r w:rsidRPr="003C665A">
                    <w:t xml:space="preserve"> и </w:t>
                  </w:r>
                  <w:proofErr w:type="spellStart"/>
                  <w:r w:rsidRPr="003C665A">
                    <w:t>ферезеей</w:t>
                  </w:r>
                  <w:proofErr w:type="spellEnd"/>
                  <w:r w:rsidRPr="003C665A">
                    <w:t xml:space="preserve">), </w:t>
                  </w:r>
                  <w:r w:rsidRPr="003C665A">
                    <w:rPr>
                      <w:b/>
                      <w:bCs/>
                    </w:rPr>
                    <w:t xml:space="preserve">прослеживать </w:t>
                  </w:r>
                  <w:r w:rsidRPr="003C665A">
                    <w:t>гармоничное сочетание цветов и подбирать их на</w:t>
                  </w:r>
                </w:p>
                <w:p w:rsidR="0095164B" w:rsidRPr="00620512" w:rsidRDefault="0095164B" w:rsidP="0095164B">
                  <w:pPr>
                    <w:autoSpaceDE w:val="0"/>
                    <w:autoSpaceDN w:val="0"/>
                    <w:adjustRightInd w:val="0"/>
                  </w:pPr>
                  <w:proofErr w:type="gramStart"/>
                  <w:r w:rsidRPr="003C665A">
                    <w:t>палитре</w:t>
                  </w:r>
                  <w:proofErr w:type="gramEnd"/>
                  <w:r w:rsidRPr="003C665A">
                    <w:t>.</w:t>
                  </w:r>
                  <w:r w:rsidRPr="003C665A">
                    <w:rPr>
                      <w:b/>
                      <w:bCs/>
                    </w:rPr>
                    <w:t xml:space="preserve"> Выполнять </w:t>
                  </w:r>
                  <w:r w:rsidRPr="003C665A">
                    <w:t>поисковые эскизы ком</w:t>
                  </w:r>
                  <w:r w:rsidR="00F91E81">
                    <w:t xml:space="preserve">позиции иллюстрации к сказке </w:t>
                  </w:r>
                  <w:proofErr w:type="spellStart"/>
                  <w:r w:rsidR="00F91E81">
                    <w:t>С.</w:t>
                  </w:r>
                  <w:r w:rsidRPr="003C665A">
                    <w:t>Маршака</w:t>
                  </w:r>
                  <w:proofErr w:type="spellEnd"/>
                  <w:r w:rsidRPr="003C665A">
                    <w:t xml:space="preserve"> «Двенадцать месяцев». </w:t>
                  </w:r>
                  <w:r w:rsidRPr="003C665A">
                    <w:rPr>
                      <w:b/>
                      <w:bCs/>
                    </w:rPr>
                    <w:t xml:space="preserve">Выражать </w:t>
                  </w:r>
                  <w:r w:rsidRPr="003C665A">
                    <w:t>в творческой работе своё отношение к содержанию и персонажам сказки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Обсуждать </w:t>
                  </w:r>
                  <w:r w:rsidRPr="003C665A">
                    <w:t xml:space="preserve">творческие работы одноклассников и </w:t>
                  </w:r>
                  <w:r w:rsidRPr="003C665A">
                    <w:rPr>
                      <w:b/>
                      <w:bCs/>
                    </w:rPr>
                    <w:t xml:space="preserve">давать </w:t>
                  </w:r>
                  <w:r w:rsidRPr="003C665A">
                    <w:t>оценку результатам своей и их творческо-художественной деятельности</w:t>
                  </w:r>
                  <w:r>
                    <w:t>.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673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14. Год не неделя — двенадцать месяцев</w:t>
                  </w:r>
                </w:p>
                <w:p w:rsidR="0095164B" w:rsidRPr="00620512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proofErr w:type="gramStart"/>
                  <w:r w:rsidRPr="003C665A">
                    <w:rPr>
                      <w:b/>
                      <w:bCs/>
                    </w:rPr>
                    <w:t>впереди</w:t>
                  </w:r>
                  <w:proofErr w:type="gramEnd"/>
                  <w:r w:rsidRPr="003C665A">
                    <w:rPr>
                      <w:b/>
                      <w:bCs/>
                    </w:rPr>
                    <w:t xml:space="preserve">. Иллюстрация к сказке: композиция, цвет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 ч</w:t>
                  </w:r>
                  <w:r w:rsidRPr="003C665A">
                    <w:t>)</w:t>
                  </w:r>
                </w:p>
                <w:p w:rsidR="0095164B" w:rsidRPr="00620512" w:rsidRDefault="0095164B" w:rsidP="0095164B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17" w:type="dxa"/>
                </w:tcPr>
                <w:p w:rsidR="0095164B" w:rsidRPr="00701B31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>лаковые миниатюры и иллюстрации</w:t>
                  </w:r>
                  <w:r>
                    <w:t xml:space="preserve"> </w:t>
                  </w:r>
                  <w:r w:rsidRPr="003C665A">
                    <w:t xml:space="preserve">к сказке С. Маршака «Двенадцать месяцев». </w:t>
                  </w:r>
                  <w:r w:rsidRPr="003C665A">
                    <w:rPr>
                      <w:b/>
                      <w:bCs/>
                    </w:rPr>
                    <w:t xml:space="preserve">Вспомнить </w:t>
                  </w:r>
                  <w:r w:rsidRPr="003C665A">
                    <w:t xml:space="preserve">цветовой круг. </w:t>
                  </w:r>
                  <w:r w:rsidRPr="003C665A">
                    <w:rPr>
                      <w:b/>
                      <w:bCs/>
                    </w:rPr>
                    <w:t xml:space="preserve">Называть </w:t>
                  </w:r>
                  <w:r w:rsidRPr="003C665A">
                    <w:t>основные и составные</w:t>
                  </w:r>
                  <w:r>
                    <w:t xml:space="preserve"> </w:t>
                  </w:r>
                  <w:r w:rsidRPr="003C665A">
                    <w:t>цвета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Объяснять </w:t>
                  </w:r>
                  <w:r w:rsidRPr="003C665A">
                    <w:t>роль воздействия цвета в произведениях изобразительного искусства.</w:t>
                  </w:r>
                  <w:r w:rsidRPr="003C665A">
                    <w:rPr>
                      <w:b/>
                      <w:bCs/>
                    </w:rPr>
                    <w:t xml:space="preserve"> Сопоставлять </w:t>
                  </w:r>
                  <w:r w:rsidRPr="003C665A">
                    <w:t xml:space="preserve">произведения художников и </w:t>
                  </w:r>
                  <w:r w:rsidRPr="003C665A">
                    <w:rPr>
                      <w:b/>
                      <w:bCs/>
                    </w:rPr>
                    <w:t>рассказывать</w:t>
                  </w:r>
                  <w:r w:rsidRPr="003C665A">
                    <w:t>, какую роль в них играет цвет в зависимости от</w:t>
                  </w:r>
                  <w:r>
                    <w:t xml:space="preserve"> </w:t>
                  </w:r>
                  <w:r w:rsidRPr="003C665A">
                    <w:t>содержания выбранных сюжетов.</w:t>
                  </w:r>
                  <w:r w:rsidRPr="003C665A">
                    <w:rPr>
                      <w:b/>
                      <w:bCs/>
                    </w:rPr>
                    <w:t xml:space="preserve"> Участвовать </w:t>
                  </w:r>
                  <w:r w:rsidRPr="003C665A">
                    <w:t>в обсуждении средств художественной</w:t>
                  </w:r>
                  <w:r>
                    <w:t xml:space="preserve"> </w:t>
                  </w:r>
                  <w:r w:rsidRPr="003C665A">
                    <w:t>выразительности — роли цвета в передаче настроения</w:t>
                  </w:r>
                  <w:r>
                    <w:t xml:space="preserve"> </w:t>
                  </w:r>
                  <w:r w:rsidRPr="003C665A">
                    <w:t>и признаков времён года, цветовой гармонии в произведениях на темы сказок.</w:t>
                  </w:r>
                  <w:r w:rsidRPr="003C665A">
                    <w:rPr>
                      <w:b/>
                      <w:bCs/>
                    </w:rPr>
                    <w:t xml:space="preserve"> Работать </w:t>
                  </w:r>
                  <w:r w:rsidRPr="003C665A">
                    <w:t xml:space="preserve">по художественно-творческой таблице. </w:t>
                  </w: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>примеры гармонического сочетания цветов</w:t>
                  </w:r>
                  <w:r>
                    <w:t xml:space="preserve"> </w:t>
                  </w:r>
                  <w:r w:rsidRPr="003C665A">
                    <w:t xml:space="preserve">и </w:t>
                  </w:r>
                  <w:r w:rsidRPr="003C665A">
                    <w:rPr>
                      <w:b/>
                      <w:bCs/>
                    </w:rPr>
                    <w:t xml:space="preserve">определять </w:t>
                  </w:r>
                  <w:r w:rsidRPr="003C665A">
                    <w:t xml:space="preserve">по цветовому кругу родственные и контрастные цвета. </w:t>
                  </w:r>
                  <w:r w:rsidRPr="003C665A">
                    <w:rPr>
                      <w:b/>
                      <w:bCs/>
                    </w:rPr>
                    <w:t xml:space="preserve">Исследовать </w:t>
                  </w:r>
                  <w:r w:rsidRPr="003C665A">
                    <w:t>возможности живописи,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подбирать </w:t>
                  </w:r>
                  <w:r w:rsidRPr="003C665A">
                    <w:t>цвета и оттенки, передающие цветовую гамму разного состояния природы в январе, феврале, марте, апреле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Выполнить </w:t>
                  </w:r>
                  <w:r w:rsidRPr="003C665A">
                    <w:t xml:space="preserve">иллюстрацию к сказке С. Маршака «Двенадцать месяцев» на основе эскизов предыдущего урока с учётом особенностей состояния природы в костюме конкретного месяца года с помощью цвета и декора. </w:t>
                  </w:r>
                  <w:r w:rsidRPr="003C665A">
                    <w:rPr>
                      <w:b/>
                      <w:bCs/>
                    </w:rPr>
                    <w:t xml:space="preserve">Выражать </w:t>
                  </w:r>
                  <w:r w:rsidRPr="003C665A">
                    <w:t>в т</w:t>
                  </w:r>
                  <w:r w:rsidR="00701B31">
                    <w:t xml:space="preserve">ворческой работе своё отношение </w:t>
                  </w:r>
                  <w:r w:rsidRPr="003C665A">
                    <w:t>к содержанию, выбранным персонажам сказки.</w:t>
                  </w:r>
                  <w:r w:rsidRPr="003C665A">
                    <w:rPr>
                      <w:b/>
                      <w:bCs/>
                    </w:rPr>
                    <w:t xml:space="preserve"> Обсуждать </w:t>
                  </w:r>
                  <w:r w:rsidRPr="003C665A">
                    <w:t xml:space="preserve">творческие работы одноклассников и </w:t>
                  </w:r>
                  <w:r w:rsidRPr="003C665A">
                    <w:rPr>
                      <w:b/>
                      <w:bCs/>
                    </w:rPr>
                    <w:t xml:space="preserve">давать </w:t>
                  </w:r>
                  <w:r w:rsidRPr="003C665A">
                    <w:t>оценку результатам своей и их творческо-художественной деятельности</w:t>
                  </w:r>
                  <w:r>
                    <w:t>.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pPr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15.</w:t>
                  </w:r>
                </w:p>
              </w:tc>
              <w:tc>
                <w:tcPr>
                  <w:tcW w:w="4673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Новогоднее настроение. Колорит: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proofErr w:type="gramStart"/>
                  <w:r w:rsidRPr="003C665A">
                    <w:rPr>
                      <w:b/>
                      <w:bCs/>
                    </w:rPr>
                    <w:t>гармоническое</w:t>
                  </w:r>
                  <w:proofErr w:type="gramEnd"/>
                  <w:r w:rsidRPr="003C665A">
                    <w:rPr>
                      <w:b/>
                      <w:bCs/>
                    </w:rPr>
                    <w:t xml:space="preserve"> сочетание родственных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  <w:proofErr w:type="gramStart"/>
                  <w:r w:rsidRPr="003C665A">
                    <w:rPr>
                      <w:b/>
                      <w:bCs/>
                    </w:rPr>
                    <w:t>цветов</w:t>
                  </w:r>
                  <w:proofErr w:type="gramEnd"/>
                  <w:r w:rsidRPr="003C665A">
                    <w:rPr>
                      <w:b/>
                      <w:bCs/>
                    </w:rPr>
                    <w:t xml:space="preserve">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 ч</w:t>
                  </w:r>
                  <w:r w:rsidRPr="003C665A">
                    <w:t>)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</w:tc>
              <w:tc>
                <w:tcPr>
                  <w:tcW w:w="9417" w:type="dxa"/>
                </w:tcPr>
                <w:p w:rsidR="0095164B" w:rsidRPr="00620512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 xml:space="preserve">произведения изобразительного искусства, воссоздающие новогоднее настроение. </w:t>
                  </w:r>
                  <w:r w:rsidRPr="003C665A">
                    <w:rPr>
                      <w:b/>
                      <w:bCs/>
                    </w:rPr>
                    <w:t>Называть</w:t>
                  </w:r>
                  <w:r w:rsidRPr="003C665A">
                    <w:t>,</w:t>
                  </w:r>
                  <w:r>
                    <w:t xml:space="preserve"> </w:t>
                  </w:r>
                  <w:r w:rsidRPr="003C665A">
                    <w:t xml:space="preserve">какими средствами и художественными приёмами передано праздничное настроение в картинах. </w:t>
                  </w:r>
                  <w:r w:rsidRPr="003C665A">
                    <w:rPr>
                      <w:b/>
                      <w:bCs/>
                    </w:rPr>
                    <w:t xml:space="preserve">Высказывать </w:t>
                  </w:r>
                  <w:r w:rsidRPr="003C665A">
                    <w:t>своё мнение, какую роль играет цвет в работах</w:t>
                  </w:r>
                  <w:r>
                    <w:t xml:space="preserve"> </w:t>
                  </w:r>
                  <w:r w:rsidRPr="003C665A">
                    <w:t xml:space="preserve">художников для </w:t>
                  </w:r>
                  <w:r w:rsidR="00701B31">
                    <w:t xml:space="preserve">передачи настроения новогоднего </w:t>
                  </w:r>
                  <w:r w:rsidRPr="003C665A">
                    <w:t>праздника.</w:t>
                  </w:r>
                  <w:r w:rsidRPr="003C665A">
                    <w:rPr>
                      <w:b/>
                      <w:bCs/>
                    </w:rPr>
                    <w:t xml:space="preserve"> Участвовать </w:t>
                  </w:r>
                  <w:r w:rsidRPr="003C665A">
                    <w:t>в обсуждении содержания и выразительных средств различных жанров изобразительного искусства, отображающих новогодний праздник.</w:t>
                  </w:r>
                  <w:r w:rsidRPr="003C665A">
                    <w:rPr>
                      <w:b/>
                      <w:bCs/>
                    </w:rPr>
                    <w:t xml:space="preserve"> Работать </w:t>
                  </w:r>
                  <w:r w:rsidRPr="003C665A">
                    <w:t>по художественно-дидактической таблице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Вспомнить </w:t>
                  </w:r>
                  <w:r w:rsidRPr="003C665A">
                    <w:t xml:space="preserve">художественные приёмы, с </w:t>
                  </w:r>
                  <w:r w:rsidRPr="003C665A">
                    <w:lastRenderedPageBreak/>
                    <w:t xml:space="preserve">которыми знакомились во 2—3 классах. </w:t>
                  </w:r>
                  <w:r w:rsidRPr="003C665A">
                    <w:rPr>
                      <w:b/>
                      <w:bCs/>
                    </w:rPr>
                    <w:t xml:space="preserve">Осуществлять </w:t>
                  </w:r>
                  <w:r w:rsidRPr="003C665A">
                    <w:t xml:space="preserve">поиск праздничного цвета. </w:t>
                  </w:r>
                  <w:r w:rsidRPr="003C665A">
                    <w:rPr>
                      <w:b/>
                      <w:bCs/>
                    </w:rPr>
                    <w:t xml:space="preserve">Выполнять </w:t>
                  </w:r>
                  <w:r w:rsidRPr="003C665A">
                    <w:t>художественный приём «</w:t>
                  </w:r>
                  <w:proofErr w:type="spellStart"/>
                  <w:r w:rsidRPr="003C665A">
                    <w:t>по-сырому</w:t>
                  </w:r>
                  <w:proofErr w:type="spellEnd"/>
                  <w:r w:rsidRPr="003C665A">
                    <w:t>»</w:t>
                  </w:r>
                  <w:r>
                    <w:t xml:space="preserve"> </w:t>
                  </w:r>
                  <w:r w:rsidRPr="003C665A">
                    <w:t>и</w:t>
                  </w:r>
                  <w:r>
                    <w:t xml:space="preserve"> </w:t>
                  </w:r>
                  <w:r w:rsidRPr="003C665A">
                    <w:t xml:space="preserve">художественный приём «мазок по восковому рисунку», </w:t>
                  </w:r>
                  <w:r w:rsidRPr="003C665A">
                    <w:rPr>
                      <w:b/>
                      <w:bCs/>
                    </w:rPr>
                    <w:t xml:space="preserve">применять </w:t>
                  </w:r>
                  <w:r w:rsidRPr="003C665A">
                    <w:t>разное гармоническое сочетание цветов — родственных и родственно-контрастных</w:t>
                  </w:r>
                  <w:r>
                    <w:t xml:space="preserve"> </w:t>
                  </w:r>
                  <w:r w:rsidRPr="003C665A">
                    <w:t>в соответствии со своим настроением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Выполнять </w:t>
                  </w:r>
                  <w:r w:rsidRPr="003C665A">
                    <w:t>творческое задание согласно условиям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Выражать </w:t>
                  </w:r>
                  <w:r w:rsidRPr="003C665A">
                    <w:t>в творческой работе своё эмоционально-ценностное отношение к празднику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Обсуждать </w:t>
                  </w:r>
                  <w:r w:rsidRPr="003C665A">
                    <w:t xml:space="preserve">творческие работы одноклассников и </w:t>
                  </w:r>
                  <w:r w:rsidRPr="003C665A">
                    <w:rPr>
                      <w:b/>
                      <w:bCs/>
                    </w:rPr>
                    <w:t xml:space="preserve">давать </w:t>
                  </w:r>
                  <w:r w:rsidRPr="003C665A">
                    <w:t>оценку результатам своей и их творческо-художественной деятельности</w:t>
                  </w:r>
                  <w:r>
                    <w:t>.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pPr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lastRenderedPageBreak/>
                    <w:t>16.</w:t>
                  </w:r>
                </w:p>
              </w:tc>
              <w:tc>
                <w:tcPr>
                  <w:tcW w:w="4673" w:type="dxa"/>
                </w:tcPr>
                <w:p w:rsidR="0095164B" w:rsidRPr="00620512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Твои новогодние поздравления. Проектирование открытки: цвет, форма,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ритм, симметрия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 ч</w:t>
                  </w:r>
                  <w:r w:rsidRPr="003C665A">
                    <w:t>)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</w:tc>
              <w:tc>
                <w:tcPr>
                  <w:tcW w:w="9417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 xml:space="preserve">поздравительную открытку как произведение графического искусства малых форм. </w:t>
                  </w:r>
                  <w:r w:rsidRPr="003C665A">
                    <w:rPr>
                      <w:b/>
                      <w:bCs/>
                    </w:rPr>
                    <w:t xml:space="preserve">Рассказывать </w:t>
                  </w:r>
                  <w:r w:rsidRPr="003C665A">
                    <w:t xml:space="preserve">об основных элементах и атрибутах поздравительной открытки к Новому году, </w:t>
                  </w:r>
                  <w:r w:rsidRPr="003C665A">
                    <w:rPr>
                      <w:b/>
                      <w:bCs/>
                    </w:rPr>
                    <w:t xml:space="preserve">объяснять </w:t>
                  </w:r>
                  <w:r w:rsidRPr="003C665A">
                    <w:t xml:space="preserve">их значение. </w:t>
                  </w:r>
                  <w:r w:rsidRPr="003C665A">
                    <w:rPr>
                      <w:b/>
                      <w:bCs/>
                    </w:rPr>
                    <w:t xml:space="preserve">Приводить </w:t>
                  </w:r>
                  <w:r w:rsidRPr="003C665A">
                    <w:t>примеры современных конструкций</w:t>
                  </w:r>
                  <w:r>
                    <w:t xml:space="preserve"> </w:t>
                  </w:r>
                  <w:r w:rsidRPr="003C665A">
                    <w:t xml:space="preserve">новогодних открыток. </w:t>
                  </w:r>
                  <w:r w:rsidRPr="003C665A">
                    <w:rPr>
                      <w:b/>
                      <w:bCs/>
                    </w:rPr>
                    <w:t xml:space="preserve">Называть </w:t>
                  </w:r>
                  <w:r w:rsidRPr="003C665A">
                    <w:t>наиболее часто встречающуюся в новогодних поздравлениях цветовую гамму.</w:t>
                  </w:r>
                  <w:r w:rsidRPr="003C665A">
                    <w:rPr>
                      <w:b/>
                      <w:bCs/>
                    </w:rPr>
                    <w:t xml:space="preserve"> Участвовать </w:t>
                  </w:r>
                  <w:r>
                    <w:t xml:space="preserve">в обсуждении </w:t>
                  </w:r>
                  <w:r w:rsidRPr="003C665A">
                    <w:t>привлекательности новогодней открытки, приёмов, которыми пользуются художники для создания праздничного, весёлого настроения.</w:t>
                  </w:r>
                  <w:r w:rsidRPr="003C665A">
                    <w:rPr>
                      <w:b/>
                      <w:bCs/>
                    </w:rPr>
                    <w:t xml:space="preserve"> Работать </w:t>
                  </w:r>
                  <w:r w:rsidRPr="003C665A">
                    <w:t>по художественно-дидактической таблице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>конструкции современных новогодних</w:t>
                  </w:r>
                </w:p>
                <w:p w:rsidR="0095164B" w:rsidRPr="00AE2D80" w:rsidRDefault="0095164B" w:rsidP="0095164B">
                  <w:pPr>
                    <w:autoSpaceDE w:val="0"/>
                    <w:autoSpaceDN w:val="0"/>
                    <w:adjustRightInd w:val="0"/>
                  </w:pPr>
                  <w:proofErr w:type="gramStart"/>
                  <w:r w:rsidRPr="003C665A">
                    <w:t>открыток</w:t>
                  </w:r>
                  <w:proofErr w:type="gramEnd"/>
                  <w:r w:rsidRPr="003C665A">
                    <w:t xml:space="preserve"> и приёмы их выполнения.</w:t>
                  </w:r>
                  <w:r w:rsidRPr="003C665A">
                    <w:rPr>
                      <w:b/>
                      <w:bCs/>
                    </w:rPr>
                    <w:t xml:space="preserve"> Изготовить </w:t>
                  </w:r>
                  <w:r w:rsidRPr="003C665A">
                    <w:t xml:space="preserve">проект открытки-сюрприза с использованием элементов симметричного вырезывания, выполнения рисунка-отпечатка и разноцветного фона. </w:t>
                  </w:r>
                  <w:r w:rsidRPr="003C665A">
                    <w:rPr>
                      <w:b/>
                      <w:bCs/>
                    </w:rPr>
                    <w:t xml:space="preserve">Выражать </w:t>
                  </w:r>
                  <w:r w:rsidRPr="003C665A">
                    <w:t xml:space="preserve">в творческой работе своё отношение к новогоднему празднику. </w:t>
                  </w:r>
                  <w:r w:rsidRPr="003C665A">
                    <w:rPr>
                      <w:b/>
                      <w:bCs/>
                    </w:rPr>
                    <w:t xml:space="preserve">Выбирать </w:t>
                  </w:r>
                  <w:r w:rsidRPr="003C665A">
                    <w:t>художественные материалы,</w:t>
                  </w:r>
                  <w:r>
                    <w:t xml:space="preserve"> соответствующие замыслу </w:t>
                  </w:r>
                  <w:r w:rsidRPr="003C665A">
                    <w:t>творческой работы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Обсуждать </w:t>
                  </w:r>
                  <w:r w:rsidRPr="003C665A">
                    <w:t xml:space="preserve">творческие работы одноклассников и </w:t>
                  </w:r>
                  <w:r w:rsidRPr="003C665A">
                    <w:rPr>
                      <w:b/>
                      <w:bCs/>
                    </w:rPr>
                    <w:t xml:space="preserve">давать оценку </w:t>
                  </w:r>
                  <w:r w:rsidRPr="003C665A">
                    <w:t>результатам своей и их творческо-художественной деятельности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Оформить </w:t>
                  </w:r>
                  <w:r w:rsidRPr="003C665A">
                    <w:t>выставку и пригласить на неё родителей</w:t>
                  </w:r>
                  <w:r>
                    <w:t>.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pPr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17.</w:t>
                  </w:r>
                </w:p>
              </w:tc>
              <w:tc>
                <w:tcPr>
                  <w:tcW w:w="4673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Зимние фантазии. Наброски и зари-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  <w:proofErr w:type="gramStart"/>
                  <w:r w:rsidRPr="003C665A">
                    <w:rPr>
                      <w:b/>
                      <w:bCs/>
                    </w:rPr>
                    <w:t>совки</w:t>
                  </w:r>
                  <w:proofErr w:type="gramEnd"/>
                  <w:r w:rsidRPr="003C665A">
                    <w:rPr>
                      <w:b/>
                      <w:bCs/>
                    </w:rPr>
                    <w:t xml:space="preserve">: цвет, пятно, силуэт, линия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 ч</w:t>
                  </w:r>
                  <w:r w:rsidRPr="003C665A">
                    <w:t>)</w:t>
                  </w:r>
                </w:p>
                <w:p w:rsidR="0095164B" w:rsidRPr="00AE2D80" w:rsidRDefault="0095164B" w:rsidP="0095164B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17" w:type="dxa"/>
                </w:tcPr>
                <w:p w:rsidR="0095164B" w:rsidRPr="00AE2D80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 xml:space="preserve">произведения изобразительного искусства, посвящённые зиме. </w:t>
                  </w:r>
                  <w:r w:rsidRPr="003C665A">
                    <w:rPr>
                      <w:b/>
                      <w:bCs/>
                    </w:rPr>
                    <w:t xml:space="preserve">Рассказывать </w:t>
                  </w:r>
                  <w:r w:rsidRPr="003C665A">
                    <w:t>о том, что художники, перед тем как написать картину, подолгу наблюдают природу, выполняют много зарисовок, эскизов будущей картины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Объяснять </w:t>
                  </w:r>
                  <w:r w:rsidRPr="003C665A">
                    <w:t>символическое значение зимы в природе,</w:t>
                  </w:r>
                  <w:r>
                    <w:t xml:space="preserve"> </w:t>
                  </w:r>
                  <w:r w:rsidRPr="003C665A">
                    <w:t>жизни и искусстве.</w:t>
                  </w:r>
                  <w:r w:rsidRPr="003C665A">
                    <w:rPr>
                      <w:b/>
                      <w:bCs/>
                    </w:rPr>
                    <w:t xml:space="preserve"> Участвовать </w:t>
                  </w:r>
                  <w:r w:rsidRPr="003C665A">
                    <w:t>в обсуждении средств художественной</w:t>
                  </w:r>
                  <w:r>
                    <w:t xml:space="preserve"> </w:t>
                  </w:r>
                  <w:r w:rsidRPr="003C665A">
                    <w:t xml:space="preserve">выразительности, которыми художники передают приметы зимы в разные периоды в разных видах искусства, </w:t>
                  </w:r>
                  <w:r w:rsidRPr="003C665A">
                    <w:rPr>
                      <w:b/>
                      <w:bCs/>
                    </w:rPr>
                    <w:t xml:space="preserve">называть </w:t>
                  </w:r>
                  <w:r w:rsidRPr="003C665A">
                    <w:t>их.</w:t>
                  </w:r>
                  <w:r w:rsidRPr="003C665A">
                    <w:rPr>
                      <w:b/>
                      <w:bCs/>
                    </w:rPr>
                    <w:t xml:space="preserve"> Описывать </w:t>
                  </w:r>
                  <w:r w:rsidRPr="003C665A">
                    <w:t xml:space="preserve">устно свои зимние впечатления и наблюдения и </w:t>
                  </w:r>
                  <w:r w:rsidRPr="003C665A">
                    <w:rPr>
                      <w:b/>
                      <w:bCs/>
                    </w:rPr>
                    <w:t xml:space="preserve">использовать </w:t>
                  </w:r>
                  <w:r w:rsidRPr="003C665A">
                    <w:t>их в зарисовках в дальнейшей</w:t>
                  </w:r>
                  <w:r>
                    <w:t xml:space="preserve"> </w:t>
                  </w:r>
                  <w:r w:rsidRPr="003C665A">
                    <w:t xml:space="preserve">работе. </w:t>
                  </w:r>
                  <w:r w:rsidRPr="003C665A">
                    <w:rPr>
                      <w:b/>
                      <w:bCs/>
                    </w:rPr>
                    <w:t xml:space="preserve">Подбирать </w:t>
                  </w:r>
                  <w:r w:rsidRPr="003C665A">
                    <w:t>цветовые оттенки для изображения</w:t>
                  </w:r>
                  <w:r>
                    <w:t xml:space="preserve"> </w:t>
                  </w:r>
                  <w:r w:rsidRPr="003C665A">
                    <w:t>зимнего неба, снега,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передавать </w:t>
                  </w:r>
                  <w:r w:rsidRPr="003C665A">
                    <w:t xml:space="preserve">состояние зимней природы. </w:t>
                  </w:r>
                  <w:r w:rsidRPr="003C665A">
                    <w:rPr>
                      <w:b/>
                      <w:bCs/>
                    </w:rPr>
                    <w:t xml:space="preserve">Использовать </w:t>
                  </w:r>
                  <w:r w:rsidRPr="003C665A">
                    <w:t xml:space="preserve">в набросках собственные впечатления и наблюдения зимней природы. </w:t>
                  </w:r>
                  <w:r w:rsidRPr="003C665A">
                    <w:rPr>
                      <w:b/>
                      <w:bCs/>
                    </w:rPr>
                    <w:t xml:space="preserve">Выполнить </w:t>
                  </w:r>
                  <w:r w:rsidRPr="003C665A">
                    <w:t>бы</w:t>
                  </w:r>
                  <w:r>
                    <w:t xml:space="preserve">стрые наброски </w:t>
                  </w:r>
                  <w:r w:rsidRPr="003C665A">
                    <w:t>заснеженных деревьев, людей, домов</w:t>
                  </w:r>
                  <w:r>
                    <w:t xml:space="preserve"> </w:t>
                  </w:r>
                  <w:r w:rsidRPr="003C665A">
                    <w:t xml:space="preserve">по наблюдению и по памяти. </w:t>
                  </w:r>
                  <w:r w:rsidRPr="003C665A">
                    <w:rPr>
                      <w:b/>
                      <w:bCs/>
                    </w:rPr>
                    <w:t xml:space="preserve">Выражать </w:t>
                  </w:r>
                  <w:r w:rsidRPr="003C665A">
                    <w:t>в творческой</w:t>
                  </w:r>
                  <w:r>
                    <w:t xml:space="preserve"> </w:t>
                  </w:r>
                  <w:r w:rsidRPr="003C665A">
                    <w:t xml:space="preserve">работе своё </w:t>
                  </w:r>
                  <w:r w:rsidRPr="003C665A">
                    <w:lastRenderedPageBreak/>
                    <w:t>отношение к красоте зимней природы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Обсуждать </w:t>
                  </w:r>
                  <w:r w:rsidRPr="003C665A">
                    <w:t xml:space="preserve">творческие работы одноклассников и </w:t>
                  </w:r>
                  <w:r w:rsidRPr="003C665A">
                    <w:rPr>
                      <w:b/>
                      <w:bCs/>
                    </w:rPr>
                    <w:t xml:space="preserve">давать </w:t>
                  </w:r>
                  <w:r w:rsidRPr="003C665A">
                    <w:t>оценку результатам своей и их творческо-художественной деятельности</w:t>
                  </w:r>
                  <w:r>
                    <w:t>.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pPr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lastRenderedPageBreak/>
                    <w:t>18.</w:t>
                  </w:r>
                </w:p>
              </w:tc>
              <w:tc>
                <w:tcPr>
                  <w:tcW w:w="4673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Зимние картины. Сюжетная композиция: линия горизонта, композиционный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3C665A">
                    <w:rPr>
                      <w:b/>
                      <w:bCs/>
                    </w:rPr>
                    <w:t>центр, пространственные планы, ритм,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  <w:proofErr w:type="gramStart"/>
                  <w:r w:rsidRPr="003C665A">
                    <w:rPr>
                      <w:b/>
                      <w:bCs/>
                    </w:rPr>
                    <w:t>динамика</w:t>
                  </w:r>
                  <w:proofErr w:type="gramEnd"/>
                  <w:r w:rsidRPr="003C665A">
                    <w:rPr>
                      <w:b/>
                      <w:bCs/>
                    </w:rPr>
                    <w:t xml:space="preserve">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 ч</w:t>
                  </w:r>
                  <w:r w:rsidRPr="003C665A">
                    <w:t>)</w:t>
                  </w:r>
                </w:p>
                <w:p w:rsidR="0095164B" w:rsidRPr="00AE2D80" w:rsidRDefault="0095164B" w:rsidP="0095164B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17" w:type="dxa"/>
                </w:tcPr>
                <w:p w:rsidR="0095164B" w:rsidRPr="00AE2D80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 xml:space="preserve">тематические произведения современных художников. </w:t>
                  </w:r>
                  <w:r w:rsidRPr="003C665A">
                    <w:rPr>
                      <w:b/>
                      <w:bCs/>
                    </w:rPr>
                    <w:t xml:space="preserve">Рассказывать </w:t>
                  </w:r>
                  <w:r w:rsidRPr="003C665A">
                    <w:t>о своих впечатлениях</w:t>
                  </w:r>
                  <w:r>
                    <w:t xml:space="preserve"> </w:t>
                  </w:r>
                  <w:r w:rsidRPr="003C665A">
                    <w:t>и наблюдениях от зимней природы, полученных во время зимних каникул, о том, как переживают зиму люди,</w:t>
                  </w:r>
                  <w:r>
                    <w:t xml:space="preserve"> </w:t>
                  </w:r>
                  <w:r w:rsidRPr="003C665A">
                    <w:t>животные, растения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Сопоставлять </w:t>
                  </w:r>
                  <w:r w:rsidRPr="003C665A">
                    <w:t xml:space="preserve">поэтические описания зимы с произведениями живописи и графики, </w:t>
                  </w:r>
                  <w:r w:rsidRPr="003C665A">
                    <w:rPr>
                      <w:b/>
                      <w:bCs/>
                    </w:rPr>
                    <w:t xml:space="preserve">сравнивать </w:t>
                  </w:r>
                  <w:r>
                    <w:t>приёмы, ко</w:t>
                  </w:r>
                  <w:r w:rsidRPr="003C665A">
                    <w:t xml:space="preserve">торыми пользуются художники и поэты. </w:t>
                  </w:r>
                  <w:r w:rsidRPr="003C665A">
                    <w:rPr>
                      <w:b/>
                      <w:bCs/>
                    </w:rPr>
                    <w:t>Объяснять</w:t>
                  </w:r>
                  <w:r>
                    <w:t xml:space="preserve"> </w:t>
                  </w:r>
                  <w:r w:rsidRPr="003C665A">
                    <w:t xml:space="preserve">роль цветовой гаммы в создании определённого состояния природы, настроения в картине. </w:t>
                  </w:r>
                  <w:r w:rsidRPr="003C665A">
                    <w:rPr>
                      <w:b/>
                      <w:bCs/>
                    </w:rPr>
                    <w:t xml:space="preserve">Называть </w:t>
                  </w:r>
                  <w:r w:rsidRPr="003C665A">
                    <w:t>цветовые оттенки снега, з</w:t>
                  </w:r>
                  <w:r>
                    <w:t>имнего неба, подмеченные в нату</w:t>
                  </w:r>
                  <w:r w:rsidRPr="003C665A">
                    <w:t xml:space="preserve">ре, и </w:t>
                  </w:r>
                  <w:r w:rsidRPr="003C665A">
                    <w:rPr>
                      <w:b/>
                      <w:bCs/>
                    </w:rPr>
                    <w:t xml:space="preserve">находить </w:t>
                  </w:r>
                  <w:r w:rsidRPr="003C665A">
                    <w:t>их в произведениях художников.</w:t>
                  </w:r>
                  <w:r w:rsidRPr="003C665A">
                    <w:rPr>
                      <w:b/>
                      <w:bCs/>
                    </w:rPr>
                    <w:t xml:space="preserve"> Участвовать </w:t>
                  </w:r>
                  <w:r w:rsidRPr="003C665A">
                    <w:t xml:space="preserve">в обсуждении композиции картин, выбора художником уровня горизонта и размещения композиционно-сюжетного центра. </w:t>
                  </w:r>
                  <w:r w:rsidRPr="003C665A">
                    <w:rPr>
                      <w:b/>
                      <w:bCs/>
                    </w:rPr>
                    <w:t xml:space="preserve">Рисовать </w:t>
                  </w:r>
                  <w:r w:rsidRPr="003C665A">
                    <w:t xml:space="preserve">картину зимней природы, </w:t>
                  </w:r>
                  <w:r w:rsidRPr="003C665A">
                    <w:rPr>
                      <w:b/>
                      <w:bCs/>
                    </w:rPr>
                    <w:t xml:space="preserve">включать </w:t>
                  </w:r>
                  <w:r w:rsidRPr="003C665A">
                    <w:t xml:space="preserve">в композицию улицы, дома людей, </w:t>
                  </w:r>
                  <w:r w:rsidRPr="003C665A">
                    <w:rPr>
                      <w:b/>
                      <w:bCs/>
                    </w:rPr>
                    <w:t xml:space="preserve">использовать </w:t>
                  </w:r>
                  <w:r w:rsidRPr="003C665A">
                    <w:t>в изображении их действий таблицу «Схемы фигуры человека</w:t>
                  </w:r>
                  <w:r>
                    <w:t xml:space="preserve"> </w:t>
                  </w:r>
                  <w:r w:rsidRPr="003C665A">
                    <w:t>в разнообразных движениях».</w:t>
                  </w:r>
                  <w:r w:rsidRPr="003C665A">
                    <w:rPr>
                      <w:b/>
                      <w:bCs/>
                    </w:rPr>
                    <w:t xml:space="preserve"> Выполнять </w:t>
                  </w:r>
                  <w:r w:rsidRPr="003C665A">
                    <w:t>творческое задание согласно условиям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Выражать </w:t>
                  </w:r>
                  <w:r w:rsidRPr="003C665A">
                    <w:t>в творческой работе своё отношение к красоте зимней природы.</w:t>
                  </w:r>
                  <w:r w:rsidRPr="003C665A">
                    <w:rPr>
                      <w:b/>
                      <w:bCs/>
                    </w:rPr>
                    <w:t xml:space="preserve"> Участвовать </w:t>
                  </w:r>
                  <w:r>
                    <w:t xml:space="preserve">в </w:t>
                  </w:r>
                  <w:r w:rsidRPr="003C665A">
                    <w:t>подведении итогов творческой работы</w:t>
                  </w:r>
                  <w:r>
                    <w:t xml:space="preserve"> </w:t>
                  </w:r>
                  <w:r w:rsidRPr="003C665A">
                    <w:t>и оформлении работ для зимнего вернисажа</w:t>
                  </w:r>
                  <w:r>
                    <w:t>.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pPr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19.</w:t>
                  </w:r>
                </w:p>
              </w:tc>
              <w:tc>
                <w:tcPr>
                  <w:tcW w:w="4673" w:type="dxa"/>
                </w:tcPr>
                <w:p w:rsidR="0095164B" w:rsidRPr="006E5B74" w:rsidRDefault="006E5B74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жившие вещи. Натюрморт: форма, </w:t>
                  </w:r>
                  <w:r w:rsidR="0095164B" w:rsidRPr="003C665A">
                    <w:rPr>
                      <w:b/>
                      <w:bCs/>
                    </w:rPr>
                    <w:t>объ</w:t>
                  </w:r>
                  <w:r>
                    <w:rPr>
                      <w:b/>
                      <w:bCs/>
                    </w:rPr>
                    <w:t xml:space="preserve">ём предметов, их конструктивные </w:t>
                  </w:r>
                  <w:r w:rsidR="0095164B" w:rsidRPr="003C665A">
                    <w:rPr>
                      <w:b/>
                      <w:bCs/>
                    </w:rPr>
                    <w:t xml:space="preserve">особенности, композиция </w:t>
                  </w:r>
                  <w:r w:rsidR="0095164B" w:rsidRPr="003C665A">
                    <w:t>(</w:t>
                  </w:r>
                  <w:r w:rsidR="0095164B" w:rsidRPr="003C665A">
                    <w:rPr>
                      <w:i/>
                      <w:iCs/>
                    </w:rPr>
                    <w:t>1 ч</w:t>
                  </w:r>
                  <w:r w:rsidR="0095164B" w:rsidRPr="003C665A">
                    <w:t>)</w:t>
                  </w:r>
                  <w:r w:rsidR="0095164B" w:rsidRPr="003C665A">
                    <w:rPr>
                      <w:i/>
                      <w:iCs/>
                    </w:rPr>
                    <w:t xml:space="preserve"> </w:t>
                  </w:r>
                </w:p>
                <w:p w:rsidR="0095164B" w:rsidRPr="00AE2D80" w:rsidRDefault="0095164B" w:rsidP="0095164B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17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 xml:space="preserve">предметы старины и современные бытовые вещи как </w:t>
                  </w:r>
                  <w:r>
                    <w:t>предметный мир, окружающий чело</w:t>
                  </w:r>
                  <w:r w:rsidRPr="003C665A">
                    <w:t xml:space="preserve">века. </w:t>
                  </w:r>
                  <w:r w:rsidRPr="003C665A">
                    <w:rPr>
                      <w:b/>
                      <w:bCs/>
                    </w:rPr>
                    <w:t>Понимать</w:t>
                  </w:r>
                  <w:r w:rsidRPr="003C665A">
                    <w:t>, чт</w:t>
                  </w:r>
                  <w:r w:rsidR="00847E90">
                    <w:t xml:space="preserve">о бытовые предметы отражают мир </w:t>
                  </w:r>
                  <w:r w:rsidRPr="003C665A">
                    <w:t xml:space="preserve">увлечений человека, его профессию, народные традиции, и </w:t>
                  </w:r>
                  <w:r w:rsidRPr="003C665A">
                    <w:rPr>
                      <w:b/>
                      <w:bCs/>
                    </w:rPr>
                    <w:t xml:space="preserve">объяснять </w:t>
                  </w:r>
                  <w:r w:rsidR="00701B31">
                    <w:t xml:space="preserve">это на примерах. </w:t>
                  </w:r>
                  <w:r w:rsidRPr="003C665A">
                    <w:rPr>
                      <w:b/>
                      <w:bCs/>
                    </w:rPr>
                    <w:t xml:space="preserve">Группировать </w:t>
                  </w:r>
                  <w:r w:rsidRPr="003C665A">
                    <w:t>предметы своего дома по их назначению, исторической и художественной ценности,</w:t>
                  </w:r>
                  <w:r>
                    <w:t xml:space="preserve"> </w:t>
                  </w:r>
                  <w:r w:rsidRPr="003C665A">
                    <w:t xml:space="preserve">месту их в повседневной жизни. </w:t>
                  </w:r>
                  <w:r w:rsidRPr="003C665A">
                    <w:rPr>
                      <w:b/>
                      <w:bCs/>
                    </w:rPr>
                    <w:t xml:space="preserve">Описывать </w:t>
                  </w:r>
                  <w:r w:rsidRPr="003C665A">
                    <w:t>их историю.</w:t>
                  </w:r>
                </w:p>
                <w:p w:rsidR="0095164B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Рассказывать </w:t>
                  </w:r>
                  <w:r w:rsidRPr="003C665A">
                    <w:t>о предметах декоративно-прикладного</w:t>
                  </w:r>
                  <w:r>
                    <w:t xml:space="preserve"> </w:t>
                  </w:r>
                  <w:r w:rsidRPr="003C665A">
                    <w:t>и народного искусства как вещах-реликвиях, имеющих</w:t>
                  </w:r>
                  <w:r>
                    <w:t xml:space="preserve"> </w:t>
                  </w:r>
                  <w:r w:rsidRPr="003C665A">
                    <w:t>историческую ценность.</w:t>
                  </w:r>
                  <w:r w:rsidRPr="003C665A">
                    <w:rPr>
                      <w:b/>
                      <w:bCs/>
                    </w:rPr>
                    <w:t xml:space="preserve"> Участвовать </w:t>
                  </w:r>
                  <w:r>
                    <w:t xml:space="preserve">в обсуждении </w:t>
                  </w:r>
                  <w:r w:rsidRPr="003C665A">
                    <w:t>выразительных средств</w:t>
                  </w:r>
                  <w:r>
                    <w:t xml:space="preserve"> </w:t>
                  </w:r>
                  <w:r w:rsidRPr="003C665A">
                    <w:t>создания художественного образа вещи в произведениях живописи и графики.</w:t>
                  </w:r>
                  <w:r w:rsidRPr="003C665A">
                    <w:rPr>
                      <w:b/>
                      <w:bCs/>
                    </w:rPr>
                    <w:t xml:space="preserve"> Вспомнить </w:t>
                  </w:r>
                  <w:r w:rsidRPr="003C665A">
                    <w:t xml:space="preserve">последовательность изображения симметричных округлых предметов на основе работы по художественно-дидактической таблице и </w:t>
                  </w:r>
                  <w:r w:rsidRPr="003C665A">
                    <w:rPr>
                      <w:b/>
                      <w:bCs/>
                    </w:rPr>
                    <w:t xml:space="preserve">рисовать </w:t>
                  </w:r>
                  <w:r w:rsidRPr="003C665A">
                    <w:t>их.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Выпол</w:t>
                  </w:r>
                  <w:r w:rsidRPr="003C665A">
                    <w:rPr>
                      <w:b/>
                      <w:bCs/>
                    </w:rPr>
                    <w:t xml:space="preserve">нять </w:t>
                  </w:r>
                  <w:r w:rsidRPr="003C665A">
                    <w:t>упражнения на передачу пропорций, конструктивных особенностей формы и объёма отдельных</w:t>
                  </w:r>
                  <w:r>
                    <w:t xml:space="preserve"> </w:t>
                  </w:r>
                  <w:r w:rsidRPr="003C665A">
                    <w:t>предметов с натуры.</w:t>
                  </w:r>
                  <w:r w:rsidRPr="003C665A">
                    <w:rPr>
                      <w:b/>
                      <w:bCs/>
                    </w:rPr>
                    <w:t xml:space="preserve"> Выполнять </w:t>
                  </w:r>
                  <w:r w:rsidRPr="003C665A">
                    <w:t>натюрморт, в котором предметы объединены одной темой (по выбору), — «Вещи из старого</w:t>
                  </w:r>
                  <w:r w:rsidR="00701B31">
                    <w:t xml:space="preserve"> </w:t>
                  </w:r>
                  <w:r w:rsidRPr="003C665A">
                    <w:t xml:space="preserve">дома», «Старинные предметы из нашего школьного музея» или </w:t>
                  </w:r>
                  <w:r w:rsidRPr="003C665A">
                    <w:rPr>
                      <w:b/>
                      <w:bCs/>
                    </w:rPr>
                    <w:t xml:space="preserve">придумывать </w:t>
                  </w:r>
                  <w:r w:rsidRPr="003C665A">
                    <w:t xml:space="preserve">свой натюрморт. </w:t>
                  </w:r>
                  <w:r w:rsidRPr="003C665A">
                    <w:rPr>
                      <w:b/>
                      <w:bCs/>
                    </w:rPr>
                    <w:t>Выражать</w:t>
                  </w:r>
                  <w:r>
                    <w:t xml:space="preserve"> </w:t>
                  </w:r>
                  <w:r w:rsidRPr="003C665A">
                    <w:t>в творческой работе своё отношение к задуманному натюрморту.</w:t>
                  </w:r>
                  <w:r w:rsidRPr="003C665A">
                    <w:rPr>
                      <w:b/>
                      <w:bCs/>
                    </w:rPr>
                    <w:t xml:space="preserve"> Обсуждать </w:t>
                  </w:r>
                  <w:r w:rsidRPr="003C665A">
                    <w:t xml:space="preserve">творческие работы одноклассников и </w:t>
                  </w:r>
                  <w:r w:rsidRPr="003C665A">
                    <w:rPr>
                      <w:b/>
                      <w:bCs/>
                    </w:rPr>
                    <w:t xml:space="preserve">давать </w:t>
                  </w:r>
                  <w:r w:rsidRPr="003C665A">
                    <w:t>оценку результатам своей и их творческо-художественной деятельности.</w:t>
                  </w:r>
                </w:p>
                <w:p w:rsidR="006E5B74" w:rsidRPr="00AE2D80" w:rsidRDefault="006E5B74" w:rsidP="0095164B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pPr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lastRenderedPageBreak/>
                    <w:t>20.</w:t>
                  </w:r>
                </w:p>
              </w:tc>
              <w:tc>
                <w:tcPr>
                  <w:tcW w:w="4673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Выразительность формы предметов.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Декоративный натюрморт: условность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proofErr w:type="gramStart"/>
                  <w:r w:rsidRPr="003C665A">
                    <w:rPr>
                      <w:b/>
                      <w:bCs/>
                    </w:rPr>
                    <w:t>формы</w:t>
                  </w:r>
                  <w:proofErr w:type="gramEnd"/>
                  <w:r w:rsidRPr="003C665A">
                    <w:rPr>
                      <w:b/>
                      <w:bCs/>
                    </w:rPr>
                    <w:t xml:space="preserve"> и цвета, чёрная линия, штрихи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  <w:proofErr w:type="gramStart"/>
                  <w:r w:rsidRPr="003C665A">
                    <w:rPr>
                      <w:b/>
                      <w:bCs/>
                    </w:rPr>
                    <w:t>в</w:t>
                  </w:r>
                  <w:proofErr w:type="gramEnd"/>
                  <w:r w:rsidRPr="003C665A">
                    <w:rPr>
                      <w:b/>
                      <w:bCs/>
                    </w:rPr>
                    <w:t xml:space="preserve"> обобщении формы предмета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 ч</w:t>
                  </w:r>
                  <w:r w:rsidRPr="003C665A">
                    <w:t>)</w:t>
                  </w:r>
                </w:p>
                <w:p w:rsidR="0095164B" w:rsidRPr="00AE2D80" w:rsidRDefault="0095164B" w:rsidP="0095164B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17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 xml:space="preserve">натюрморты художников. </w:t>
                  </w:r>
                  <w:r w:rsidRPr="003C665A">
                    <w:rPr>
                      <w:b/>
                      <w:bCs/>
                    </w:rPr>
                    <w:t xml:space="preserve">Сопоставлять </w:t>
                  </w:r>
                  <w:r w:rsidRPr="003C665A">
                    <w:t xml:space="preserve">и </w:t>
                  </w:r>
                  <w:r w:rsidRPr="003C665A">
                    <w:rPr>
                      <w:b/>
                      <w:bCs/>
                    </w:rPr>
                    <w:t xml:space="preserve">сравнивать </w:t>
                  </w:r>
                  <w:r w:rsidRPr="003C665A">
                    <w:t xml:space="preserve">реалистическое и декоративное решение натюрморта. </w:t>
                  </w:r>
                  <w:r w:rsidRPr="003C665A">
                    <w:rPr>
                      <w:b/>
                      <w:bCs/>
                    </w:rPr>
                    <w:t xml:space="preserve">Вспомнить </w:t>
                  </w:r>
                  <w:r w:rsidRPr="003C665A">
                    <w:t xml:space="preserve">приёмы создания декоративного натюрморта, изученные в 1—3 классах, и </w:t>
                  </w:r>
                  <w:r w:rsidRPr="003C665A">
                    <w:rPr>
                      <w:b/>
                      <w:bCs/>
                    </w:rPr>
                    <w:t xml:space="preserve">называть </w:t>
                  </w:r>
                  <w:r w:rsidRPr="003C665A">
                    <w:t>их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Объяснять </w:t>
                  </w:r>
                  <w:r w:rsidRPr="003C665A">
                    <w:t xml:space="preserve">смысл понятия </w:t>
                  </w:r>
                  <w:r w:rsidRPr="003C665A">
                    <w:rPr>
                      <w:i/>
                      <w:iCs/>
                    </w:rPr>
                    <w:t xml:space="preserve">декоративность </w:t>
                  </w:r>
                  <w:r w:rsidRPr="003C665A">
                    <w:t xml:space="preserve">и то, какую роль играет цвет в декоративной композиции, насколько он может соответствовать цвету реального предмета или отличаться от него. </w:t>
                  </w:r>
                  <w:r w:rsidRPr="003C665A">
                    <w:rPr>
                      <w:b/>
                      <w:bCs/>
                    </w:rPr>
                    <w:t xml:space="preserve">Узнавать </w:t>
                  </w:r>
                  <w:r w:rsidRPr="003C665A">
                    <w:t xml:space="preserve">и </w:t>
                  </w:r>
                  <w:r w:rsidRPr="003C665A">
                    <w:rPr>
                      <w:b/>
                      <w:bCs/>
                    </w:rPr>
                    <w:t xml:space="preserve">называть </w:t>
                  </w:r>
                  <w:r w:rsidRPr="003C665A">
                    <w:t>приёмы декоративного решения натюрморта: условность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3C665A">
                    <w:t>формы и цвета предмета, усиление цветового контраста.</w:t>
                  </w:r>
                  <w:r w:rsidRPr="003C665A">
                    <w:rPr>
                      <w:b/>
                      <w:bCs/>
                    </w:rPr>
                    <w:t xml:space="preserve"> Участвовать </w:t>
                  </w:r>
                  <w:r>
                    <w:t xml:space="preserve">в обсуждении средств </w:t>
                  </w:r>
                  <w:r w:rsidRPr="003C665A">
                    <w:t>выразительности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3C665A">
                    <w:t>в декоративном решении натюрмортов, художественных приёмов обобщения в декоративном натюрморте.</w:t>
                  </w:r>
                  <w:r w:rsidRPr="003C665A">
                    <w:rPr>
                      <w:b/>
                      <w:bCs/>
                    </w:rPr>
                    <w:t xml:space="preserve"> Работать </w:t>
                  </w:r>
                  <w:r w:rsidRPr="003C665A">
                    <w:t>по художественно-дидактической таблице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Читать </w:t>
                  </w:r>
                  <w:r w:rsidRPr="003C665A">
                    <w:t xml:space="preserve">композиционные схемы декоративных натюрмортов и </w:t>
                  </w:r>
                  <w:r w:rsidRPr="003C665A">
                    <w:rPr>
                      <w:b/>
                      <w:bCs/>
                    </w:rPr>
                    <w:t xml:space="preserve">находить </w:t>
                  </w:r>
                  <w:r w:rsidRPr="003C665A">
                    <w:t>соответствие каждой из них натюрморту художника.</w:t>
                  </w:r>
                  <w:r w:rsidRPr="003C665A">
                    <w:rPr>
                      <w:b/>
                      <w:bCs/>
                    </w:rPr>
                    <w:t xml:space="preserve"> Выполнять </w:t>
                  </w:r>
                  <w:r w:rsidRPr="003C665A">
                    <w:t>декоративный натюрморт, составленный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3C665A">
                    <w:t>из предметов современного быта (посуда), с использованием локальных цветов тёплой или холодной гаммы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Выражать </w:t>
                  </w:r>
                  <w:r w:rsidRPr="003C665A">
                    <w:t>в творческой раб</w:t>
                  </w:r>
                  <w:r>
                    <w:t>оте своё отношение к на</w:t>
                  </w:r>
                  <w:r w:rsidRPr="003C665A">
                    <w:t>тюрморту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Обсуждать </w:t>
                  </w:r>
                  <w:r w:rsidRPr="003C665A">
                    <w:t xml:space="preserve">творческие работы одноклассников и </w:t>
                  </w:r>
                  <w:r w:rsidRPr="003C665A">
                    <w:rPr>
                      <w:b/>
                      <w:bCs/>
                    </w:rPr>
                    <w:t xml:space="preserve">давать </w:t>
                  </w:r>
                  <w:r w:rsidRPr="003C665A">
                    <w:t>оценку результатам своей и их творческо-художественной деятельности</w:t>
                  </w:r>
                  <w:r>
                    <w:t>.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pPr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21.</w:t>
                  </w:r>
                </w:p>
              </w:tc>
              <w:tc>
                <w:tcPr>
                  <w:tcW w:w="4673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Русское поле. Бородино. Портрет.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Батальный жанр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 ч</w:t>
                  </w:r>
                  <w:r w:rsidRPr="003C665A">
                    <w:t>)</w:t>
                  </w:r>
                </w:p>
                <w:p w:rsidR="0095164B" w:rsidRPr="00AE2D80" w:rsidRDefault="0095164B" w:rsidP="0095164B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17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>произведения портретного и батального жанра в искусстве как отражение героических событий Отечественной войны 1812 г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>Рассказывать</w:t>
                  </w:r>
                  <w:r w:rsidRPr="003C665A">
                    <w:t>, что известно о Бородинском сражении,</w:t>
                  </w:r>
                  <w:r>
                    <w:t xml:space="preserve"> </w:t>
                  </w:r>
                  <w:r w:rsidRPr="003C665A">
                    <w:t xml:space="preserve">и </w:t>
                  </w:r>
                  <w:r w:rsidRPr="003C665A">
                    <w:rPr>
                      <w:b/>
                      <w:bCs/>
                    </w:rPr>
                    <w:t xml:space="preserve">высказывать </w:t>
                  </w:r>
                  <w:r w:rsidRPr="003C665A">
                    <w:t>своё мнение об образах конкретных героев сражения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Объяснять </w:t>
                  </w:r>
                  <w:r w:rsidRPr="003C665A">
                    <w:t xml:space="preserve">смысл понятия </w:t>
                  </w:r>
                  <w:r w:rsidRPr="003C665A">
                    <w:rPr>
                      <w:i/>
                      <w:iCs/>
                    </w:rPr>
                    <w:t>батальный жанр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Участвовать </w:t>
                  </w:r>
                  <w:r w:rsidRPr="003C665A">
                    <w:t>в обсуждении героических страниц Отечественной войны 1812 г., нашедших отражение в батальном жанре искусства и в стихотворении М. Лер</w:t>
                  </w:r>
                  <w:r>
                    <w:t xml:space="preserve">монтова «Бородино», </w:t>
                  </w:r>
                  <w:r w:rsidRPr="003C665A">
                    <w:t>выразительных средств и композиционных приёмо</w:t>
                  </w:r>
                  <w:r w:rsidR="00701B31">
                    <w:t xml:space="preserve">в, которые используют художники </w:t>
                  </w:r>
                  <w:r w:rsidRPr="003C665A">
                    <w:t>для передачи «славы чудесного похода» в портретах</w:t>
                  </w:r>
                  <w:r>
                    <w:t xml:space="preserve"> </w:t>
                  </w:r>
                  <w:r w:rsidRPr="003C665A">
                    <w:t>участников войны 1812 г., и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называть </w:t>
                  </w:r>
                  <w:r w:rsidRPr="003C665A">
                    <w:t>их.</w:t>
                  </w:r>
                  <w:r w:rsidRPr="003C665A">
                    <w:rPr>
                      <w:b/>
                      <w:bCs/>
                    </w:rPr>
                    <w:t xml:space="preserve"> Работать </w:t>
                  </w:r>
                  <w:r w:rsidRPr="003C665A">
                    <w:t>по художественно-дидактической таблице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>фигуры воинов в движении.</w:t>
                  </w:r>
                  <w:r w:rsidRPr="003C665A">
                    <w:rPr>
                      <w:b/>
                      <w:bCs/>
                    </w:rPr>
                    <w:t xml:space="preserve"> Выполнять </w:t>
                  </w:r>
                  <w:r w:rsidRPr="003C665A">
                    <w:t>по пр</w:t>
                  </w:r>
                  <w:r w:rsidR="00701B31">
                    <w:t xml:space="preserve">едставлению зарисовки русских и </w:t>
                  </w:r>
                  <w:r w:rsidRPr="003C665A">
                    <w:t xml:space="preserve">французских воинов периода Отечественной войны1812 г. 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Выражать </w:t>
                  </w:r>
                  <w:r w:rsidRPr="003C665A">
                    <w:t>в творческой работе своё отношение</w:t>
                  </w:r>
                  <w:r>
                    <w:t xml:space="preserve"> </w:t>
                  </w:r>
                  <w:r w:rsidRPr="003C665A">
                    <w:t>к воинской доблести и героизму русских солдат.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 xml:space="preserve">Обсуждать </w:t>
                  </w:r>
                  <w:r w:rsidRPr="003C665A">
                    <w:t xml:space="preserve">творческие работы одноклассников и </w:t>
                  </w:r>
                  <w:r w:rsidRPr="003C665A">
                    <w:rPr>
                      <w:b/>
                      <w:bCs/>
                    </w:rPr>
                    <w:t xml:space="preserve">давать </w:t>
                  </w:r>
                  <w:r w:rsidRPr="003C665A">
                    <w:t>оценку результатам своей и их творческо-художественной деятельности.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pPr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22.</w:t>
                  </w:r>
                </w:p>
              </w:tc>
              <w:tc>
                <w:tcPr>
                  <w:tcW w:w="4673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 xml:space="preserve"> «Недаром помнит вся Россия про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proofErr w:type="gramStart"/>
                  <w:r w:rsidRPr="003C665A">
                    <w:rPr>
                      <w:b/>
                      <w:bCs/>
                    </w:rPr>
                    <w:t>день</w:t>
                  </w:r>
                  <w:proofErr w:type="gramEnd"/>
                  <w:r w:rsidRPr="003C665A">
                    <w:rPr>
                      <w:b/>
                      <w:bCs/>
                    </w:rPr>
                    <w:t xml:space="preserve"> Бородина...» Сюжетная композиция: композиционный центр, колорит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 ч</w:t>
                  </w:r>
                  <w:r w:rsidRPr="003C665A">
                    <w:t>)</w:t>
                  </w:r>
                </w:p>
                <w:p w:rsidR="0095164B" w:rsidRPr="00A41CB9" w:rsidRDefault="0095164B" w:rsidP="0095164B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17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lastRenderedPageBreak/>
                    <w:t xml:space="preserve">Рассматривать </w:t>
                  </w:r>
                  <w:r w:rsidRPr="003C665A">
                    <w:t>произведения живописи, в которых художники отразили мужество и героизм всего русского</w:t>
                  </w:r>
                  <w:r>
                    <w:t xml:space="preserve"> </w:t>
                  </w:r>
                  <w:r w:rsidRPr="003C665A">
                    <w:t xml:space="preserve">народа. </w:t>
                  </w:r>
                  <w:r w:rsidRPr="003C665A">
                    <w:rPr>
                      <w:b/>
                      <w:bCs/>
                    </w:rPr>
                    <w:t>Рассказывать</w:t>
                  </w:r>
                  <w:r w:rsidRPr="003C665A">
                    <w:t>, какие строки из стихотворения</w:t>
                  </w:r>
                </w:p>
                <w:p w:rsidR="0095164B" w:rsidRPr="00A41CB9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t>М. Лермонтова передают героику и трагизм происходящих военных событий, отображённых на фрагменте</w:t>
                  </w:r>
                  <w:r>
                    <w:t xml:space="preserve"> </w:t>
                  </w:r>
                  <w:r w:rsidRPr="003C665A">
                    <w:t xml:space="preserve">панорамы «Бородинская битва» Ф. </w:t>
                  </w:r>
                  <w:proofErr w:type="spellStart"/>
                  <w:r w:rsidRPr="003C665A">
                    <w:t>Рубо</w:t>
                  </w:r>
                  <w:proofErr w:type="spellEnd"/>
                  <w:r w:rsidRPr="003C665A">
                    <w:t xml:space="preserve">. </w:t>
                  </w:r>
                  <w:r w:rsidRPr="003C665A">
                    <w:rPr>
                      <w:b/>
                      <w:bCs/>
                    </w:rPr>
                    <w:t xml:space="preserve">Называть </w:t>
                  </w:r>
                  <w:r w:rsidRPr="003C665A">
                    <w:t xml:space="preserve">главных героев батальных композиций, их </w:t>
                  </w:r>
                  <w:r w:rsidRPr="003C665A">
                    <w:lastRenderedPageBreak/>
                    <w:t>действи</w:t>
                  </w:r>
                  <w:r>
                    <w:t>я, де</w:t>
                  </w:r>
                  <w:r w:rsidRPr="003C665A">
                    <w:t>тали</w:t>
                  </w:r>
                  <w:r>
                    <w:t xml:space="preserve"> </w:t>
                  </w:r>
                  <w:r w:rsidRPr="003C665A">
                    <w:t xml:space="preserve">воинского снаряжения, боевую ситуацию. </w:t>
                  </w:r>
                  <w:r w:rsidRPr="003C665A">
                    <w:rPr>
                      <w:b/>
                      <w:bCs/>
                    </w:rPr>
                    <w:t>Высказывать</w:t>
                  </w:r>
                  <w:r>
                    <w:t xml:space="preserve"> </w:t>
                  </w:r>
                  <w:r w:rsidRPr="003C665A">
                    <w:t>своё мнение о том, какое отношение к участникам войны передал в картинах художник В. Верещагин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Объяснять </w:t>
                  </w:r>
                  <w:r w:rsidRPr="003C665A">
                    <w:t xml:space="preserve">смысл понятий </w:t>
                  </w:r>
                  <w:r w:rsidRPr="003C665A">
                    <w:rPr>
                      <w:i/>
                      <w:iCs/>
                    </w:rPr>
                    <w:t>художник-баталист, круговая панорама.</w:t>
                  </w:r>
                  <w:r w:rsidRPr="003C665A">
                    <w:rPr>
                      <w:b/>
                      <w:bCs/>
                    </w:rPr>
                    <w:t xml:space="preserve"> Участвовать </w:t>
                  </w:r>
                  <w:r w:rsidRPr="003C665A">
                    <w:t>в обсуждении средств выразительности</w:t>
                  </w:r>
                  <w:r>
                    <w:t xml:space="preserve"> </w:t>
                  </w:r>
                  <w:r w:rsidRPr="003C665A">
                    <w:t>языка живописи в представленных живописных произведениях, отображающих моменты Отечественной войны 1812 г.</w:t>
                  </w:r>
                  <w:r w:rsidRPr="003C665A">
                    <w:rPr>
                      <w:b/>
                      <w:bCs/>
                    </w:rPr>
                    <w:t xml:space="preserve"> Работать </w:t>
                  </w:r>
                  <w:r w:rsidRPr="003C665A">
                    <w:t>по художественно-дидактической таблице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>возможные сюжеты военных действий.</w:t>
                  </w:r>
                  <w:r w:rsidRPr="003C665A">
                    <w:rPr>
                      <w:b/>
                      <w:bCs/>
                    </w:rPr>
                    <w:t xml:space="preserve"> Выполнять </w:t>
                  </w:r>
                  <w:r w:rsidRPr="003C665A">
                    <w:t>иллюстрацию к фрагменту стихотворения</w:t>
                  </w:r>
                  <w:r>
                    <w:t xml:space="preserve"> </w:t>
                  </w:r>
                  <w:r w:rsidRPr="003C665A">
                    <w:t xml:space="preserve">М. Лермонтова «Бородино», используя предварительные зарисовки, выполненные на прошлом уроке. </w:t>
                  </w:r>
                  <w:r w:rsidRPr="003C665A">
                    <w:rPr>
                      <w:b/>
                      <w:bCs/>
                    </w:rPr>
                    <w:t xml:space="preserve">Выражать </w:t>
                  </w:r>
                  <w:r w:rsidRPr="003C665A">
                    <w:t>в творческой работе своё отношение к героизму русского народа известными художественными приёмами и средствами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Обсуждать </w:t>
                  </w:r>
                  <w:r w:rsidRPr="003C665A">
                    <w:t>творче</w:t>
                  </w:r>
                  <w:r>
                    <w:t xml:space="preserve">ские работы </w:t>
                  </w:r>
                  <w:r w:rsidRPr="003C665A">
                    <w:t xml:space="preserve">одноклассников и </w:t>
                  </w:r>
                  <w:r w:rsidRPr="003C665A">
                    <w:rPr>
                      <w:b/>
                      <w:bCs/>
                    </w:rPr>
                    <w:t xml:space="preserve">давать </w:t>
                  </w:r>
                  <w:r w:rsidRPr="003C665A">
                    <w:t>оценку результатам своей и их творческо-художественной деятельности.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pPr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lastRenderedPageBreak/>
                    <w:t>23.</w:t>
                  </w:r>
                </w:p>
              </w:tc>
              <w:tc>
                <w:tcPr>
                  <w:tcW w:w="4673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Образ мира в народном костюме и</w:t>
                  </w:r>
                </w:p>
                <w:p w:rsidR="0095164B" w:rsidRPr="00F91E81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proofErr w:type="gramStart"/>
                  <w:r w:rsidRPr="003C665A">
                    <w:rPr>
                      <w:b/>
                      <w:bCs/>
                    </w:rPr>
                    <w:t>внешне</w:t>
                  </w:r>
                  <w:r w:rsidR="00F91E81">
                    <w:rPr>
                      <w:b/>
                      <w:bCs/>
                    </w:rPr>
                    <w:t>м</w:t>
                  </w:r>
                  <w:proofErr w:type="gramEnd"/>
                  <w:r w:rsidR="00F91E81">
                    <w:rPr>
                      <w:b/>
                      <w:bCs/>
                    </w:rPr>
                    <w:t xml:space="preserve"> убранстве крестьянского дома. </w:t>
                  </w:r>
                  <w:r w:rsidRPr="003C665A">
                    <w:rPr>
                      <w:b/>
                      <w:bCs/>
                    </w:rPr>
                    <w:t>Образ</w:t>
                  </w:r>
                  <w:r w:rsidR="00F91E81">
                    <w:rPr>
                      <w:b/>
                      <w:bCs/>
                    </w:rPr>
                    <w:t>ы-символы. Орнамент: ритм, сим</w:t>
                  </w:r>
                  <w:r w:rsidRPr="003C665A">
                    <w:rPr>
                      <w:b/>
                      <w:bCs/>
                    </w:rPr>
                    <w:t xml:space="preserve">метрия, символика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 ч</w:t>
                  </w:r>
                  <w:r w:rsidRPr="003C665A">
                    <w:t>)</w:t>
                  </w:r>
                </w:p>
                <w:p w:rsidR="0095164B" w:rsidRPr="00A41CB9" w:rsidRDefault="0095164B" w:rsidP="0095164B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17" w:type="dxa"/>
                </w:tcPr>
                <w:p w:rsidR="0095164B" w:rsidRPr="00A41CB9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>произведения народного декоративно</w:t>
                  </w:r>
                  <w:r>
                    <w:t>-</w:t>
                  </w:r>
                  <w:r w:rsidRPr="003C665A">
                    <w:t>прикладного искусства, в которых нашло отражение</w:t>
                  </w:r>
                  <w:r>
                    <w:t xml:space="preserve"> </w:t>
                  </w:r>
                  <w:r w:rsidRPr="003C665A">
                    <w:t>многообразие картины мира, красота и разнообразие</w:t>
                  </w:r>
                  <w:r>
                    <w:t xml:space="preserve"> </w:t>
                  </w:r>
                  <w:r w:rsidRPr="003C665A">
                    <w:t xml:space="preserve">орнаментальных украшений. </w:t>
                  </w:r>
                  <w:r w:rsidRPr="003C665A">
                    <w:rPr>
                      <w:b/>
                      <w:bCs/>
                    </w:rPr>
                    <w:t xml:space="preserve">Рассказывать </w:t>
                  </w:r>
                  <w:r w:rsidRPr="003C665A">
                    <w:t>об орнаментальном оформлении народного жилища и костюма,</w:t>
                  </w:r>
                  <w:r>
                    <w:t xml:space="preserve"> </w:t>
                  </w:r>
                  <w:r w:rsidRPr="003C665A">
                    <w:t xml:space="preserve">предметов быта и игрушек. </w:t>
                  </w:r>
                  <w:r w:rsidRPr="003C665A">
                    <w:rPr>
                      <w:b/>
                      <w:bCs/>
                    </w:rPr>
                    <w:t xml:space="preserve">Раскрывать </w:t>
                  </w:r>
                  <w:r w:rsidRPr="003C665A">
                    <w:t>символический</w:t>
                  </w:r>
                  <w:r>
                    <w:t xml:space="preserve"> </w:t>
                  </w:r>
                  <w:r w:rsidRPr="003C665A">
                    <w:t>смысл конструкции и декора избы и костюма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Сравнивать </w:t>
                  </w:r>
                  <w:r w:rsidRPr="003C665A">
                    <w:t>орнаментальные элементы в резном декоре изб, домашней утвари, костюме.</w:t>
                  </w:r>
                  <w:r w:rsidRPr="003C665A">
                    <w:rPr>
                      <w:b/>
                      <w:bCs/>
                    </w:rPr>
                    <w:t xml:space="preserve"> Высказывать </w:t>
                  </w:r>
                  <w:r w:rsidRPr="003C665A">
                    <w:t xml:space="preserve">своё мнение об их значении и местонахождении, </w:t>
                  </w:r>
                  <w:r w:rsidRPr="003C665A">
                    <w:rPr>
                      <w:b/>
                      <w:bCs/>
                    </w:rPr>
                    <w:t xml:space="preserve">находить </w:t>
                  </w:r>
                  <w:r w:rsidRPr="003C665A">
                    <w:t>в них общее и различия.</w:t>
                  </w:r>
                  <w:r w:rsidRPr="003C665A">
                    <w:rPr>
                      <w:b/>
                      <w:bCs/>
                    </w:rPr>
                    <w:t xml:space="preserve"> Участвовать </w:t>
                  </w:r>
                  <w:r w:rsidRPr="003C665A">
                    <w:t>в обсуждении сходства орнаментальных</w:t>
                  </w:r>
                  <w:r>
                    <w:t xml:space="preserve"> </w:t>
                  </w:r>
                  <w:r w:rsidRPr="003C665A">
                    <w:t xml:space="preserve">композиций и их </w:t>
                  </w:r>
                  <w:r w:rsidR="00701B31">
                    <w:t xml:space="preserve">места в украшении </w:t>
                  </w:r>
                  <w:proofErr w:type="gramStart"/>
                  <w:r w:rsidR="00701B31">
                    <w:t xml:space="preserve">крестьянского  </w:t>
                  </w:r>
                  <w:r w:rsidRPr="003C665A">
                    <w:t>дома</w:t>
                  </w:r>
                  <w:proofErr w:type="gramEnd"/>
                  <w:r w:rsidRPr="003C665A">
                    <w:t xml:space="preserve"> и народного костюма.</w:t>
                  </w:r>
                  <w:r w:rsidRPr="003C665A">
                    <w:rPr>
                      <w:b/>
                      <w:bCs/>
                    </w:rPr>
                    <w:t xml:space="preserve"> Выполнять </w:t>
                  </w:r>
                  <w:r w:rsidRPr="003C665A">
                    <w:t>композицию «На деревенской улице праздник», работая в одной из творческих групп по изготов</w:t>
                  </w:r>
                  <w:r>
                    <w:t xml:space="preserve">лению праздничного женского </w:t>
                  </w:r>
                  <w:r w:rsidRPr="003C665A">
                    <w:t>головного убора, основной части народного женского костюма, силуэтов фа</w:t>
                  </w:r>
                  <w:r>
                    <w:t xml:space="preserve">сада </w:t>
                  </w:r>
                  <w:r w:rsidRPr="003C665A">
                    <w:t>крестьянских домов, оконных наличников или</w:t>
                  </w:r>
                  <w:r>
                    <w:t xml:space="preserve"> </w:t>
                  </w:r>
                  <w:r w:rsidRPr="003C665A">
                    <w:t xml:space="preserve">кукол в народных костюмах. </w:t>
                  </w:r>
                  <w:r w:rsidRPr="003C665A">
                    <w:rPr>
                      <w:b/>
                      <w:bCs/>
                    </w:rPr>
                    <w:t xml:space="preserve">Выражать </w:t>
                  </w:r>
                  <w:r w:rsidRPr="003C665A">
                    <w:t>в творческой</w:t>
                  </w:r>
                  <w:r>
                    <w:t xml:space="preserve"> </w:t>
                  </w:r>
                  <w:r w:rsidRPr="003C665A">
                    <w:t xml:space="preserve">работе свои художественно-эстетические знания и художественные умения и навыки в рисунке, аппликации, </w:t>
                  </w:r>
                  <w:proofErr w:type="spellStart"/>
                  <w:r w:rsidRPr="003C665A">
                    <w:t>бумагопластике</w:t>
                  </w:r>
                  <w:proofErr w:type="spellEnd"/>
                  <w:r w:rsidRPr="003C665A">
                    <w:t>, лоскутной технике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Обсуждать </w:t>
                  </w:r>
                  <w:r w:rsidRPr="003C665A">
                    <w:t xml:space="preserve">творческие работы одноклассников и </w:t>
                  </w:r>
                  <w:r w:rsidRPr="003C665A">
                    <w:rPr>
                      <w:b/>
                      <w:bCs/>
                    </w:rPr>
                    <w:t xml:space="preserve">давать </w:t>
                  </w:r>
                  <w:r w:rsidRPr="003C665A">
                    <w:t>оценку результатам своей и их творческо-художественной деятельности</w:t>
                  </w:r>
                  <w:r>
                    <w:t>.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pPr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24.</w:t>
                  </w:r>
                </w:p>
              </w:tc>
              <w:tc>
                <w:tcPr>
                  <w:tcW w:w="4673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Народная расписная картинка-лубок.</w:t>
                  </w:r>
                </w:p>
                <w:p w:rsidR="0095164B" w:rsidRPr="00F91E81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Декоративная композиция: цвет, ли</w:t>
                  </w:r>
                  <w:r w:rsidR="00F91E81">
                    <w:rPr>
                      <w:b/>
                      <w:bCs/>
                    </w:rPr>
                    <w:t xml:space="preserve">ния, </w:t>
                  </w:r>
                  <w:r w:rsidRPr="003C665A">
                    <w:rPr>
                      <w:b/>
                      <w:bCs/>
                    </w:rPr>
                    <w:t xml:space="preserve">штрих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 ч</w:t>
                  </w:r>
                  <w:r w:rsidRPr="003C665A">
                    <w:t>)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</w:tc>
              <w:tc>
                <w:tcPr>
                  <w:tcW w:w="9417" w:type="dxa"/>
                </w:tcPr>
                <w:p w:rsidR="0095164B" w:rsidRPr="00A41CB9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>Рассматривать</w:t>
                  </w:r>
                  <w:r w:rsidRPr="003C665A">
                    <w:t xml:space="preserve">, </w:t>
                  </w:r>
                  <w:r w:rsidRPr="003C665A">
                    <w:rPr>
                      <w:b/>
                      <w:bCs/>
                    </w:rPr>
                    <w:t xml:space="preserve">анализировать </w:t>
                  </w:r>
                  <w:r w:rsidRPr="003C665A">
                    <w:t>народные лубочные</w:t>
                  </w:r>
                  <w:r>
                    <w:t xml:space="preserve"> картинки для получения </w:t>
                  </w:r>
                  <w:r w:rsidRPr="003C665A">
                    <w:t>представления о разнообразии сюжетов,</w:t>
                  </w:r>
                  <w:r>
                    <w:t xml:space="preserve"> тем, образов, отражающих самые </w:t>
                  </w:r>
                  <w:r w:rsidRPr="003C665A">
                    <w:t>разные</w:t>
                  </w:r>
                  <w:r>
                    <w:t xml:space="preserve"> </w:t>
                  </w:r>
                  <w:r w:rsidRPr="003C665A">
                    <w:t xml:space="preserve">стороны жизни людей, и </w:t>
                  </w:r>
                  <w:r w:rsidRPr="003C665A">
                    <w:rPr>
                      <w:b/>
                      <w:bCs/>
                    </w:rPr>
                    <w:t xml:space="preserve">объяснять </w:t>
                  </w:r>
                  <w:r w:rsidRPr="003C665A">
                    <w:t>их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Объяснять </w:t>
                  </w:r>
                  <w:r w:rsidRPr="003C665A">
                    <w:t xml:space="preserve">смысл понятия </w:t>
                  </w:r>
                  <w:r w:rsidRPr="003C665A">
                    <w:rPr>
                      <w:i/>
                      <w:iCs/>
                    </w:rPr>
                    <w:t>лубок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>Объяснять</w:t>
                  </w:r>
                  <w:r w:rsidRPr="003C665A">
                    <w:t>, чем лубочная картинка отличается от известных графических произведений, что её роднит с другими видами народного искусства.</w:t>
                  </w:r>
                  <w:r w:rsidRPr="003C665A">
                    <w:rPr>
                      <w:b/>
                      <w:bCs/>
                    </w:rPr>
                    <w:t xml:space="preserve"> Участвовать </w:t>
                  </w:r>
                  <w:r w:rsidRPr="003C665A">
                    <w:t>в обсуждении специфики искусства русского лубка, графического решения природы (земли,</w:t>
                  </w:r>
                  <w:r>
                    <w:t xml:space="preserve"> </w:t>
                  </w:r>
                  <w:r w:rsidRPr="003C665A">
                    <w:t xml:space="preserve">травы, деревьев, животных), человека, элементов одежды </w:t>
                  </w:r>
                  <w:r w:rsidRPr="003C665A">
                    <w:lastRenderedPageBreak/>
                    <w:t xml:space="preserve">в лубочных картинках. </w:t>
                  </w:r>
                  <w:r w:rsidRPr="003C665A">
                    <w:rPr>
                      <w:b/>
                      <w:bCs/>
                    </w:rPr>
                    <w:t xml:space="preserve">Работать </w:t>
                  </w:r>
                  <w:r>
                    <w:t xml:space="preserve">по </w:t>
                  </w:r>
                  <w:r w:rsidRPr="003C665A">
                    <w:t>художественно-дидактической таблице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Выполнять </w:t>
                  </w:r>
                  <w:r w:rsidRPr="003C665A">
                    <w:t>упражнение на выразительность лубочной</w:t>
                  </w:r>
                  <w:r>
                    <w:t xml:space="preserve"> </w:t>
                  </w:r>
                  <w:r w:rsidRPr="003C665A">
                    <w:t xml:space="preserve">линии и штриха. </w:t>
                  </w:r>
                  <w:r w:rsidRPr="003C665A">
                    <w:rPr>
                      <w:b/>
                      <w:bCs/>
                    </w:rPr>
                    <w:t xml:space="preserve">Выполнять </w:t>
                  </w:r>
                  <w:r w:rsidRPr="003C665A">
                    <w:t>поисковый эскиз композиции лубка, выбрав для сюжета декоративной композиции пословицу,</w:t>
                  </w:r>
                  <w:r>
                    <w:t xml:space="preserve"> </w:t>
                  </w:r>
                  <w:r w:rsidRPr="003C665A">
                    <w:t xml:space="preserve">поговорку или слова народной песни. </w:t>
                  </w:r>
                  <w:r w:rsidRPr="003C665A">
                    <w:rPr>
                      <w:b/>
                      <w:bCs/>
                    </w:rPr>
                    <w:t xml:space="preserve">Выражать </w:t>
                  </w:r>
                  <w:r w:rsidRPr="003C665A">
                    <w:t xml:space="preserve">в творческой работе своё отношение к сюжету средствами художественного образного языка народного декоративно-прикладного искусства. </w:t>
                  </w:r>
                  <w:r w:rsidRPr="003C665A">
                    <w:rPr>
                      <w:b/>
                      <w:bCs/>
                    </w:rPr>
                    <w:t xml:space="preserve">Обсуждать </w:t>
                  </w:r>
                  <w:r w:rsidRPr="003C665A">
                    <w:t xml:space="preserve">творческие работы одноклассников и </w:t>
                  </w:r>
                  <w:r w:rsidRPr="003C665A">
                    <w:rPr>
                      <w:b/>
                      <w:bCs/>
                    </w:rPr>
                    <w:t xml:space="preserve">давать </w:t>
                  </w:r>
                  <w:r w:rsidRPr="003C665A">
                    <w:t>оценку результатам своей и их творческо-художественной деятельности</w:t>
                  </w:r>
                  <w:r>
                    <w:t>.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pPr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lastRenderedPageBreak/>
                    <w:t>25.</w:t>
                  </w:r>
                </w:p>
              </w:tc>
              <w:tc>
                <w:tcPr>
                  <w:tcW w:w="4673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Народная расписная картинка-лубок.</w:t>
                  </w:r>
                </w:p>
                <w:p w:rsidR="0095164B" w:rsidRPr="00F91E81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Декора</w:t>
                  </w:r>
                  <w:r w:rsidR="00F91E81">
                    <w:rPr>
                      <w:b/>
                      <w:bCs/>
                    </w:rPr>
                    <w:t xml:space="preserve">тивная композиция: цвет, линия, </w:t>
                  </w:r>
                  <w:r w:rsidRPr="003C665A">
                    <w:rPr>
                      <w:b/>
                      <w:bCs/>
                    </w:rPr>
                    <w:t xml:space="preserve">штрих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 ч</w:t>
                  </w:r>
                  <w:r w:rsidRPr="003C665A">
                    <w:t>)</w:t>
                  </w:r>
                </w:p>
                <w:p w:rsidR="0095164B" w:rsidRPr="00A41CB9" w:rsidRDefault="0095164B" w:rsidP="0095164B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17" w:type="dxa"/>
                </w:tcPr>
                <w:p w:rsidR="0095164B" w:rsidRPr="00A41CB9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>народную картинку как иносказательный, часто насмешливый рассказ о людских пороках,</w:t>
                  </w:r>
                  <w:r>
                    <w:t xml:space="preserve"> </w:t>
                  </w:r>
                  <w:r w:rsidRPr="003C665A">
                    <w:t xml:space="preserve">когда народные мастера «прятали» своих героев в образы животных, шутов, былинно-сказочных или песенных героев. </w:t>
                  </w:r>
                  <w:r w:rsidRPr="003C665A">
                    <w:rPr>
                      <w:b/>
                      <w:bCs/>
                    </w:rPr>
                    <w:t xml:space="preserve">Высказывать </w:t>
                  </w:r>
                  <w:r w:rsidRPr="003C665A">
                    <w:t xml:space="preserve">своё мнение о понравившемся сюжете и отношении к нему, </w:t>
                  </w:r>
                  <w:r w:rsidRPr="003C665A">
                    <w:rPr>
                      <w:b/>
                      <w:bCs/>
                    </w:rPr>
                    <w:t xml:space="preserve">подбирать </w:t>
                  </w:r>
                  <w:r w:rsidRPr="003C665A">
                    <w:t xml:space="preserve">текст к сюжету. </w:t>
                  </w:r>
                  <w:r w:rsidRPr="003C665A">
                    <w:rPr>
                      <w:b/>
                      <w:bCs/>
                    </w:rPr>
                    <w:t xml:space="preserve">Объяснять </w:t>
                  </w:r>
                  <w:r w:rsidRPr="003C665A">
                    <w:t xml:space="preserve">смысл понятий </w:t>
                  </w:r>
                  <w:r w:rsidRPr="003C665A">
                    <w:rPr>
                      <w:i/>
                      <w:iCs/>
                    </w:rPr>
                    <w:t>лубок, лубочная картина, народная картина.</w:t>
                  </w:r>
                  <w:r w:rsidRPr="003C665A">
                    <w:rPr>
                      <w:b/>
                      <w:bCs/>
                    </w:rPr>
                    <w:t xml:space="preserve"> Участвовать </w:t>
                  </w:r>
                  <w:r w:rsidRPr="003C665A">
                    <w:t>в обсуждении композиционных, графических и колористических особенностей народного</w:t>
                  </w:r>
                  <w:r>
                    <w:t xml:space="preserve"> </w:t>
                  </w:r>
                  <w:r w:rsidRPr="003C665A">
                    <w:t>лубка.</w:t>
                  </w:r>
                  <w:r w:rsidRPr="003C665A">
                    <w:rPr>
                      <w:b/>
                      <w:bCs/>
                    </w:rPr>
                    <w:t xml:space="preserve"> Выполнять </w:t>
                  </w:r>
                  <w:r w:rsidRPr="003C665A">
                    <w:t xml:space="preserve">композицию лубка карандашом, раскрашивая акварелью и нанося обводку чёрным фломастером, тонкой кистью. </w:t>
                  </w:r>
                  <w:r w:rsidRPr="003C665A">
                    <w:rPr>
                      <w:b/>
                      <w:bCs/>
                    </w:rPr>
                    <w:t xml:space="preserve">Выражать </w:t>
                  </w:r>
                  <w:r w:rsidR="00701B31">
                    <w:t xml:space="preserve">в творческой работе своё </w:t>
                  </w:r>
                  <w:r w:rsidRPr="003C665A">
                    <w:t>отношение к выбранному сюжету, выбирая соответствующие средства художественной выразительности.</w:t>
                  </w:r>
                  <w:r w:rsidRPr="003C665A">
                    <w:rPr>
                      <w:b/>
                      <w:bCs/>
                    </w:rPr>
                    <w:t xml:space="preserve"> Обсуждать </w:t>
                  </w:r>
                  <w:r w:rsidRPr="003C665A">
                    <w:t>творческие работы одноклассников и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давать </w:t>
                  </w:r>
                  <w:r w:rsidRPr="003C665A">
                    <w:t>оценку результатам своей и их творческо-художественной деятельности</w:t>
                  </w:r>
                  <w:r>
                    <w:t>.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090" w:type="dxa"/>
                  <w:gridSpan w:val="2"/>
                </w:tcPr>
                <w:p w:rsidR="0095164B" w:rsidRPr="00701B31" w:rsidRDefault="0095164B" w:rsidP="00701B3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323FD">
                    <w:rPr>
                      <w:b/>
                      <w:bCs/>
                    </w:rPr>
                    <w:t xml:space="preserve">Восхитись созидательными силами природы и человека </w:t>
                  </w:r>
                  <w:r w:rsidRPr="009323FD">
                    <w:t>(</w:t>
                  </w:r>
                  <w:r w:rsidRPr="009323FD">
                    <w:rPr>
                      <w:i/>
                      <w:iCs/>
                    </w:rPr>
                    <w:t>9 ч</w:t>
                  </w:r>
                  <w:r w:rsidRPr="009323FD">
                    <w:t>)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pPr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26.</w:t>
                  </w:r>
                </w:p>
              </w:tc>
              <w:tc>
                <w:tcPr>
                  <w:tcW w:w="4673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Вода — живительная стихия. Проект</w:t>
                  </w:r>
                </w:p>
                <w:p w:rsidR="0095164B" w:rsidRPr="00A41CB9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proofErr w:type="gramStart"/>
                  <w:r w:rsidRPr="003C665A">
                    <w:rPr>
                      <w:b/>
                      <w:bCs/>
                    </w:rPr>
                    <w:t>экологического</w:t>
                  </w:r>
                  <w:proofErr w:type="gramEnd"/>
                  <w:r w:rsidRPr="003C665A">
                    <w:rPr>
                      <w:b/>
                      <w:bCs/>
                    </w:rPr>
                    <w:t xml:space="preserve"> плаката: композиция, линия, пятно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 ч</w:t>
                  </w:r>
                  <w:r w:rsidRPr="003C665A">
                    <w:t>)</w:t>
                  </w:r>
                </w:p>
                <w:p w:rsidR="0095164B" w:rsidRPr="00A41CB9" w:rsidRDefault="0095164B" w:rsidP="0095164B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17" w:type="dxa"/>
                </w:tcPr>
                <w:p w:rsidR="0095164B" w:rsidRPr="00A41CB9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>произведения живописи, графики, декоративно-прикладного искусства, в которых отображена живительная сила природной стихии — воды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Рассказывать </w:t>
                  </w:r>
                  <w:r w:rsidRPr="003C665A">
                    <w:t>о своих наблюдениях за водой в родных</w:t>
                  </w:r>
                  <w:r>
                    <w:t xml:space="preserve"> </w:t>
                  </w:r>
                  <w:r w:rsidRPr="003C665A">
                    <w:t>местах, о необходимости бережного отношения к воде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Сравнивать </w:t>
                  </w:r>
                  <w:r w:rsidRPr="003C665A">
                    <w:t>произведения художников-пейзажистов и</w:t>
                  </w:r>
                  <w:r>
                    <w:t xml:space="preserve"> </w:t>
                  </w:r>
                  <w:r w:rsidRPr="003C665A">
                    <w:t xml:space="preserve">плакатистов, </w:t>
                  </w:r>
                  <w:r w:rsidRPr="003C665A">
                    <w:rPr>
                      <w:b/>
                      <w:bCs/>
                    </w:rPr>
                    <w:t xml:space="preserve">находить </w:t>
                  </w:r>
                  <w:r w:rsidRPr="003C665A">
                    <w:t>общее и различное в изображении природной стихии,</w:t>
                  </w:r>
                  <w:r w:rsidR="00F91E81">
                    <w:t xml:space="preserve"> в передаче цвета, света формы, </w:t>
                  </w:r>
                  <w:r w:rsidRPr="003C665A">
                    <w:t xml:space="preserve">объёма предметов. </w:t>
                  </w:r>
                  <w:r w:rsidRPr="003C665A">
                    <w:rPr>
                      <w:b/>
                      <w:bCs/>
                    </w:rPr>
                    <w:t xml:space="preserve">Называть </w:t>
                  </w:r>
                  <w:r w:rsidRPr="003C665A">
                    <w:t>художественные средства</w:t>
                  </w:r>
                  <w:r>
                    <w:t xml:space="preserve"> </w:t>
                  </w:r>
                  <w:r w:rsidRPr="003C665A">
                    <w:t>выразительности в плакате.</w:t>
                  </w:r>
                  <w:r w:rsidRPr="003C665A">
                    <w:rPr>
                      <w:b/>
                      <w:bCs/>
                    </w:rPr>
                    <w:t xml:space="preserve"> Участвовать </w:t>
                  </w:r>
                  <w:r w:rsidRPr="003C665A">
                    <w:t>в обсуждении особенностей искусства</w:t>
                  </w:r>
                  <w:r>
                    <w:t xml:space="preserve"> </w:t>
                  </w:r>
                  <w:r w:rsidRPr="003C665A">
                    <w:t xml:space="preserve">плаката, его видов и языка, </w:t>
                  </w:r>
                  <w:r w:rsidRPr="003C665A">
                    <w:rPr>
                      <w:b/>
                      <w:bCs/>
                    </w:rPr>
                    <w:t xml:space="preserve">находить </w:t>
                  </w:r>
                  <w:r w:rsidRPr="003C665A">
                    <w:t>подтверждение</w:t>
                  </w:r>
                  <w:r>
                    <w:t xml:space="preserve"> </w:t>
                  </w:r>
                  <w:r w:rsidRPr="003C665A">
                    <w:t>этому в произведениях искусства.</w:t>
                  </w:r>
                  <w:r w:rsidRPr="003C665A">
                    <w:rPr>
                      <w:b/>
                      <w:bCs/>
                    </w:rPr>
                    <w:t xml:space="preserve"> Выполнять </w:t>
                  </w:r>
                  <w:r w:rsidRPr="003C665A">
                    <w:t>кистью, гуашью</w:t>
                  </w:r>
                  <w:r>
                    <w:t xml:space="preserve"> </w:t>
                  </w:r>
                  <w:r w:rsidRPr="003C665A">
                    <w:t>поисковые эскизы плаката на тему «Вода — жизнь»,</w:t>
                  </w:r>
                  <w:r>
                    <w:t xml:space="preserve"> </w:t>
                  </w:r>
                  <w:r w:rsidRPr="003C665A">
                    <w:t>намечая яркими пятнами места размещения текста и</w:t>
                  </w:r>
                  <w:r>
                    <w:t xml:space="preserve"> </w:t>
                  </w:r>
                  <w:r w:rsidRPr="003C665A">
                    <w:t>общие очертания изобразительных элементов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Обсуждать </w:t>
                  </w:r>
                  <w:r w:rsidRPr="003C665A">
                    <w:t xml:space="preserve">творческие работы одноклассников и </w:t>
                  </w:r>
                  <w:r w:rsidRPr="003C665A">
                    <w:rPr>
                      <w:b/>
                      <w:bCs/>
                    </w:rPr>
                    <w:t xml:space="preserve">давать </w:t>
                  </w:r>
                  <w:r w:rsidRPr="003C665A">
                    <w:t>оценку результатам своей и их творческо-художественной деятельности</w:t>
                  </w:r>
                  <w:r>
                    <w:t>.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pPr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27.</w:t>
                  </w:r>
                </w:p>
              </w:tc>
              <w:tc>
                <w:tcPr>
                  <w:tcW w:w="4673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Повернись к мирозданию. Проект</w:t>
                  </w:r>
                </w:p>
                <w:p w:rsidR="0095164B" w:rsidRPr="00A41CB9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proofErr w:type="gramStart"/>
                  <w:r w:rsidRPr="003C665A">
                    <w:rPr>
                      <w:b/>
                      <w:bCs/>
                    </w:rPr>
                    <w:t>экологического</w:t>
                  </w:r>
                  <w:proofErr w:type="gramEnd"/>
                  <w:r w:rsidRPr="003C665A">
                    <w:rPr>
                      <w:b/>
                      <w:bCs/>
                    </w:rPr>
                    <w:t xml:space="preserve"> плаката в технике коллажа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 ч</w:t>
                  </w:r>
                  <w:r w:rsidRPr="003C665A">
                    <w:t>)</w:t>
                  </w:r>
                </w:p>
                <w:p w:rsidR="0095164B" w:rsidRPr="00A41CB9" w:rsidRDefault="0095164B" w:rsidP="0095164B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17" w:type="dxa"/>
                </w:tcPr>
                <w:p w:rsidR="0095164B" w:rsidRPr="006D613F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>разные варианты композиций плака</w:t>
                  </w:r>
                  <w:r>
                    <w:t xml:space="preserve">тов, размещение, содержание </w:t>
                  </w:r>
                  <w:r w:rsidRPr="003C665A">
                    <w:t xml:space="preserve">призывов, величину текста и </w:t>
                  </w:r>
                  <w:r w:rsidRPr="003C665A">
                    <w:rPr>
                      <w:b/>
                      <w:bCs/>
                    </w:rPr>
                    <w:t xml:space="preserve">анализировать </w:t>
                  </w:r>
                  <w:r w:rsidRPr="003C665A">
                    <w:t xml:space="preserve">их. </w:t>
                  </w:r>
                  <w:r w:rsidRPr="003C665A">
                    <w:rPr>
                      <w:b/>
                      <w:bCs/>
                    </w:rPr>
                    <w:t xml:space="preserve">Высказывать </w:t>
                  </w:r>
                  <w:r w:rsidRPr="003C665A">
                    <w:t>свои впечатления, чувства, которые вызвали произведения художников-плакатистов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Объяснять </w:t>
                  </w:r>
                  <w:r w:rsidRPr="003C665A">
                    <w:t xml:space="preserve">смысл понятий </w:t>
                  </w:r>
                  <w:r w:rsidRPr="003C665A">
                    <w:rPr>
                      <w:i/>
                      <w:iCs/>
                    </w:rPr>
                    <w:t xml:space="preserve">экологический </w:t>
                  </w:r>
                  <w:r w:rsidRPr="003C665A">
                    <w:rPr>
                      <w:i/>
                      <w:iCs/>
                    </w:rPr>
                    <w:lastRenderedPageBreak/>
                    <w:t>плакат,</w:t>
                  </w:r>
                  <w:r>
                    <w:t xml:space="preserve"> </w:t>
                  </w:r>
                  <w:r w:rsidRPr="003C665A">
                    <w:rPr>
                      <w:i/>
                      <w:iCs/>
                    </w:rPr>
                    <w:t>коллаж.</w:t>
                  </w:r>
                  <w:r w:rsidRPr="003C665A">
                    <w:rPr>
                      <w:b/>
                      <w:bCs/>
                    </w:rPr>
                    <w:t xml:space="preserve"> Участвовать </w:t>
                  </w:r>
                  <w:r w:rsidRPr="003C665A">
                    <w:t>в обсуждении поисковых эскизов для</w:t>
                  </w:r>
                  <w:r>
                    <w:t xml:space="preserve"> </w:t>
                  </w:r>
                  <w:r w:rsidRPr="003C665A">
                    <w:t>выполнения их в технике коллажа, того, как можно</w:t>
                  </w:r>
                  <w:r>
                    <w:t xml:space="preserve"> </w:t>
                  </w:r>
                  <w:r w:rsidRPr="003C665A">
                    <w:t>использовать технику коллажа для создания проекта</w:t>
                  </w:r>
                  <w:r>
                    <w:t xml:space="preserve"> </w:t>
                  </w:r>
                  <w:r w:rsidRPr="003C665A">
                    <w:t>плаката.</w:t>
                  </w:r>
                  <w:r w:rsidRPr="003C665A">
                    <w:rPr>
                      <w:b/>
                      <w:bCs/>
                    </w:rPr>
                    <w:t xml:space="preserve"> Создать </w:t>
                  </w:r>
                  <w:r w:rsidRPr="003C665A">
                    <w:t>проект плаката на тему «Вода — жизнь»</w:t>
                  </w:r>
                  <w:r>
                    <w:t xml:space="preserve"> </w:t>
                  </w:r>
                  <w:r w:rsidRPr="003C665A">
                    <w:t xml:space="preserve">в технике коллажа на основе предварительных эскизов, выполненных на прошлом уроке. </w:t>
                  </w:r>
                  <w:r w:rsidRPr="003C665A">
                    <w:rPr>
                      <w:b/>
                      <w:bCs/>
                    </w:rPr>
                    <w:t xml:space="preserve">Выражать </w:t>
                  </w:r>
                  <w:r w:rsidRPr="003C665A">
                    <w:t>в творческой работе своё отношение к природе средствами художественного образного языка плаката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Обсуждать </w:t>
                  </w:r>
                  <w:r w:rsidRPr="003C665A">
                    <w:t xml:space="preserve">творческие работы одноклассников и </w:t>
                  </w:r>
                  <w:r w:rsidRPr="003C665A">
                    <w:rPr>
                      <w:b/>
                      <w:bCs/>
                    </w:rPr>
                    <w:t xml:space="preserve">давать </w:t>
                  </w:r>
                  <w:r w:rsidRPr="003C665A">
                    <w:t>оценку результатам своей и их творческо-художественной деятельности</w:t>
                  </w:r>
                  <w:r>
                    <w:t>.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pPr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lastRenderedPageBreak/>
                    <w:t>28—29.</w:t>
                  </w:r>
                </w:p>
              </w:tc>
              <w:tc>
                <w:tcPr>
                  <w:tcW w:w="4673" w:type="dxa"/>
                </w:tcPr>
                <w:p w:rsidR="0095164B" w:rsidRPr="006D613F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 xml:space="preserve">Русский мотив. Пейзаж: композиция, колорит, цветовая гамма, пространство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2 ч</w:t>
                  </w:r>
                  <w:r w:rsidRPr="003C665A">
                    <w:t>)</w:t>
                  </w:r>
                </w:p>
                <w:p w:rsidR="0095164B" w:rsidRPr="006D613F" w:rsidRDefault="0095164B" w:rsidP="0095164B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17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 xml:space="preserve">произведения изобразительного искусства, в которых созданы образы русской весенней природы России разных географических широт. </w:t>
                  </w:r>
                  <w:r w:rsidRPr="003C665A">
                    <w:rPr>
                      <w:b/>
                      <w:bCs/>
                    </w:rPr>
                    <w:t xml:space="preserve">Рассказывать </w:t>
                  </w:r>
                  <w:r w:rsidRPr="003C665A">
                    <w:t>о своих наблюдениях и впечатлениях от восприятия произведений искусства и красоты весенней</w:t>
                  </w:r>
                  <w:r>
                    <w:t xml:space="preserve"> </w:t>
                  </w:r>
                  <w:r w:rsidRPr="003C665A">
                    <w:t xml:space="preserve">природы в родных местах, об их цветовой гамме. </w:t>
                  </w:r>
                  <w:r w:rsidRPr="003C665A">
                    <w:rPr>
                      <w:b/>
                      <w:bCs/>
                    </w:rPr>
                    <w:t xml:space="preserve">Называть </w:t>
                  </w:r>
                  <w:r w:rsidRPr="003C665A">
                    <w:t>оттенки цвета, которые используют живописцы</w:t>
                  </w:r>
                  <w:r>
                    <w:t xml:space="preserve"> </w:t>
                  </w:r>
                  <w:r w:rsidRPr="003C665A">
                    <w:t xml:space="preserve">в изображении лесных далей, и </w:t>
                  </w:r>
                  <w:r w:rsidRPr="003C665A">
                    <w:rPr>
                      <w:b/>
                      <w:bCs/>
                    </w:rPr>
                    <w:t>объяснять</w:t>
                  </w:r>
                  <w:r w:rsidRPr="003C665A">
                    <w:t>, как можно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  <w:proofErr w:type="gramStart"/>
                  <w:r w:rsidRPr="003C665A">
                    <w:t>добиться</w:t>
                  </w:r>
                  <w:proofErr w:type="gramEnd"/>
                  <w:r w:rsidRPr="003C665A">
                    <w:t xml:space="preserve"> нежных оттенков цвета в работе акварелью,</w:t>
                  </w:r>
                  <w:r>
                    <w:t xml:space="preserve"> </w:t>
                  </w:r>
                  <w:r w:rsidRPr="003C665A">
                    <w:t>гуашью.</w:t>
                  </w:r>
                  <w:r w:rsidRPr="003C665A">
                    <w:rPr>
                      <w:b/>
                      <w:bCs/>
                    </w:rPr>
                    <w:t xml:space="preserve"> Участвовать </w:t>
                  </w:r>
                  <w:r w:rsidRPr="003C665A">
                    <w:t>в обсуждении того, какие моменты весенней природы заинтересовали художников, чем они</w:t>
                  </w:r>
                  <w:r>
                    <w:t xml:space="preserve"> </w:t>
                  </w:r>
                  <w:r w:rsidRPr="003C665A">
                    <w:t xml:space="preserve">любуются и восхищаются, </w:t>
                  </w:r>
                  <w:r w:rsidRPr="003C665A">
                    <w:rPr>
                      <w:b/>
                      <w:bCs/>
                    </w:rPr>
                    <w:t xml:space="preserve">находить </w:t>
                  </w:r>
                  <w:r w:rsidRPr="003C665A">
                    <w:t>общее и различное</w:t>
                  </w:r>
                  <w:r>
                    <w:t xml:space="preserve"> </w:t>
                  </w:r>
                  <w:r w:rsidRPr="003C665A">
                    <w:t xml:space="preserve">в передаче радостного обновления всего живого, природы, человека, </w:t>
                  </w:r>
                  <w:r w:rsidRPr="003C665A">
                    <w:rPr>
                      <w:b/>
                      <w:bCs/>
                    </w:rPr>
                    <w:t xml:space="preserve">сравнивать </w:t>
                  </w:r>
                  <w:r w:rsidRPr="003C665A">
                    <w:t>средства художественной</w:t>
                  </w:r>
                </w:p>
                <w:p w:rsidR="0095164B" w:rsidRPr="006D613F" w:rsidRDefault="0095164B" w:rsidP="0095164B">
                  <w:pPr>
                    <w:autoSpaceDE w:val="0"/>
                    <w:autoSpaceDN w:val="0"/>
                    <w:adjustRightInd w:val="0"/>
                  </w:pPr>
                  <w:proofErr w:type="gramStart"/>
                  <w:r w:rsidRPr="003C665A">
                    <w:t>выразительности</w:t>
                  </w:r>
                  <w:proofErr w:type="gramEnd"/>
                  <w:r w:rsidRPr="003C665A">
                    <w:t xml:space="preserve"> в передаче особых примет весенней</w:t>
                  </w:r>
                  <w:r>
                    <w:t xml:space="preserve"> </w:t>
                  </w:r>
                  <w:r w:rsidRPr="003C665A">
                    <w:t>природы в разные периоды.</w:t>
                  </w:r>
                  <w:r w:rsidRPr="003C665A">
                    <w:rPr>
                      <w:b/>
                      <w:bCs/>
                    </w:rPr>
                    <w:t xml:space="preserve"> Работать </w:t>
                  </w:r>
                  <w:r w:rsidRPr="003C665A">
                    <w:t>по художественно-дидактической таблице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Обращать </w:t>
                  </w:r>
                  <w:r w:rsidRPr="003C665A">
                    <w:t xml:space="preserve">внимание на приёмы заполнения пространства и передачи воздушной среды, </w:t>
                  </w:r>
                  <w:r w:rsidRPr="003C665A">
                    <w:rPr>
                      <w:b/>
                      <w:bCs/>
                    </w:rPr>
                    <w:t xml:space="preserve">находить </w:t>
                  </w:r>
                  <w:r w:rsidRPr="003C665A">
                    <w:t>различия</w:t>
                  </w:r>
                  <w:r>
                    <w:t xml:space="preserve"> </w:t>
                  </w:r>
                  <w:r w:rsidRPr="003C665A">
                    <w:t xml:space="preserve">в построении композиционных схем, </w:t>
                  </w:r>
                  <w:r w:rsidRPr="003C665A">
                    <w:rPr>
                      <w:b/>
                      <w:bCs/>
                    </w:rPr>
                    <w:t>определять</w:t>
                  </w:r>
                  <w:r w:rsidRPr="003C665A">
                    <w:t>, что</w:t>
                  </w:r>
                  <w:r>
                    <w:t xml:space="preserve"> </w:t>
                  </w:r>
                  <w:r w:rsidRPr="003C665A">
                    <w:t>меняется в изображении неба, моря при изменении</w:t>
                  </w:r>
                  <w:r>
                    <w:t xml:space="preserve"> </w:t>
                  </w:r>
                  <w:r w:rsidRPr="003C665A">
                    <w:t xml:space="preserve">уровня горизонта. </w:t>
                  </w:r>
                  <w:r w:rsidRPr="003C665A">
                    <w:rPr>
                      <w:b/>
                      <w:bCs/>
                    </w:rPr>
                    <w:t>Определять</w:t>
                  </w:r>
                  <w:r w:rsidRPr="003C665A">
                    <w:t xml:space="preserve">, на каких палитрах представлена цветовая гамма произведений вернисажа. </w:t>
                  </w:r>
                  <w:r w:rsidRPr="003C665A">
                    <w:rPr>
                      <w:b/>
                      <w:bCs/>
                    </w:rPr>
                    <w:t xml:space="preserve">Экспериментировать </w:t>
                  </w:r>
                  <w:r>
                    <w:t xml:space="preserve">с художественными </w:t>
                  </w:r>
                  <w:r w:rsidRPr="003C665A">
                    <w:t>материалами в передаче определённого весеннего состояния.</w:t>
                  </w:r>
                  <w:r w:rsidRPr="003C665A">
                    <w:rPr>
                      <w:b/>
                      <w:bCs/>
                    </w:rPr>
                    <w:t xml:space="preserve"> Выполнять </w:t>
                  </w:r>
                  <w:r w:rsidRPr="003C665A">
                    <w:t xml:space="preserve">по памяти или по наблюдению эскиз композиции весеннего пейзажа. </w:t>
                  </w:r>
                  <w:r w:rsidRPr="003C665A">
                    <w:rPr>
                      <w:b/>
                      <w:bCs/>
                    </w:rPr>
                    <w:t xml:space="preserve">Выполнять </w:t>
                  </w:r>
                  <w:r w:rsidRPr="003C665A">
                    <w:t>композицию</w:t>
                  </w:r>
                  <w:r>
                    <w:t xml:space="preserve"> </w:t>
                  </w:r>
                  <w:r w:rsidRPr="003C665A">
                    <w:t>«Русский мотив», выбрав художественные материалы</w:t>
                  </w:r>
                  <w:r>
                    <w:t xml:space="preserve"> </w:t>
                  </w:r>
                  <w:r w:rsidRPr="003C665A">
                    <w:t>для создания максимальной выразительности замысла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Обсуждать </w:t>
                  </w:r>
                  <w:r w:rsidRPr="003C665A">
                    <w:t xml:space="preserve">творческие работы одноклассников и </w:t>
                  </w:r>
                  <w:r w:rsidRPr="003C665A">
                    <w:rPr>
                      <w:b/>
                      <w:bCs/>
                    </w:rPr>
                    <w:t xml:space="preserve">давать </w:t>
                  </w:r>
                  <w:r w:rsidRPr="003C665A">
                    <w:t>оценку результатам своей и их творческо-художественной деятельности</w:t>
                  </w:r>
                  <w:r>
                    <w:t>.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pPr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30.</w:t>
                  </w:r>
                </w:p>
              </w:tc>
              <w:tc>
                <w:tcPr>
                  <w:tcW w:w="4673" w:type="dxa"/>
                </w:tcPr>
                <w:p w:rsidR="0095164B" w:rsidRPr="00F91E81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Всенародный праздник — День Победы. П</w:t>
                  </w:r>
                  <w:r w:rsidR="00F91E81">
                    <w:rPr>
                      <w:b/>
                      <w:bCs/>
                    </w:rPr>
                    <w:t xml:space="preserve">атриотическая тема в искусстве: </w:t>
                  </w:r>
                  <w:r w:rsidRPr="003C665A">
                    <w:rPr>
                      <w:b/>
                      <w:bCs/>
                    </w:rPr>
                    <w:t xml:space="preserve">образы защитников Отечества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 ч</w:t>
                  </w:r>
                  <w:r w:rsidRPr="003C665A">
                    <w:t>)</w:t>
                  </w:r>
                </w:p>
                <w:p w:rsidR="0095164B" w:rsidRPr="006D613F" w:rsidRDefault="0095164B" w:rsidP="0095164B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17" w:type="dxa"/>
                </w:tcPr>
                <w:p w:rsidR="0095164B" w:rsidRPr="006D613F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 xml:space="preserve">произведения живописцев, скульпторов, </w:t>
                  </w:r>
                  <w:r w:rsidRPr="003C665A">
                    <w:rPr>
                      <w:b/>
                      <w:bCs/>
                    </w:rPr>
                    <w:t xml:space="preserve">соотносить </w:t>
                  </w:r>
                  <w:r w:rsidRPr="003C665A">
                    <w:t>их с произведениями литературы о героях Великой От</w:t>
                  </w:r>
                  <w:r w:rsidR="00701B31">
                    <w:t xml:space="preserve">ечественной войны 1941—1945 гг. </w:t>
                  </w:r>
                  <w:r w:rsidRPr="003C665A">
                    <w:t xml:space="preserve">и о Дне Победы. </w:t>
                  </w:r>
                  <w:r w:rsidRPr="003C665A">
                    <w:rPr>
                      <w:b/>
                      <w:bCs/>
                    </w:rPr>
                    <w:t xml:space="preserve">Называть </w:t>
                  </w:r>
                  <w:r w:rsidRPr="003C665A">
                    <w:t>произведения искусства, посвящённые защите Отечества, из курса 1—3 классов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Высказывать </w:t>
                  </w:r>
                  <w:r w:rsidRPr="003C665A">
                    <w:t>своё мнение о средствах выразительности, которыми художники и скульпторы раскрывают</w:t>
                  </w:r>
                  <w:r>
                    <w:t xml:space="preserve"> </w:t>
                  </w:r>
                  <w:r w:rsidRPr="003C665A">
                    <w:t>в произведениях эстафету поколений и историческую</w:t>
                  </w:r>
                  <w:r>
                    <w:t xml:space="preserve"> </w:t>
                  </w:r>
                  <w:r w:rsidRPr="003C665A">
                    <w:t xml:space="preserve">перспективу подвига народа и памяти о нём. </w:t>
                  </w:r>
                  <w:r w:rsidRPr="003C665A">
                    <w:rPr>
                      <w:b/>
                      <w:bCs/>
                    </w:rPr>
                    <w:t xml:space="preserve">Объяснять </w:t>
                  </w:r>
                  <w:r w:rsidRPr="003C665A">
                    <w:t xml:space="preserve">смысл понятия </w:t>
                  </w:r>
                  <w:r w:rsidRPr="003C665A">
                    <w:rPr>
                      <w:i/>
                      <w:iCs/>
                    </w:rPr>
                    <w:t>монументальное искусство.</w:t>
                  </w:r>
                  <w:r w:rsidRPr="003C665A">
                    <w:rPr>
                      <w:b/>
                      <w:bCs/>
                    </w:rPr>
                    <w:t xml:space="preserve"> Участвовать </w:t>
                  </w:r>
                  <w:r w:rsidRPr="003C665A">
                    <w:lastRenderedPageBreak/>
                    <w:t xml:space="preserve">в обсуждении произведений </w:t>
                  </w:r>
                  <w:r w:rsidR="00701B31">
                    <w:t xml:space="preserve">искусства, </w:t>
                  </w:r>
                  <w:r w:rsidRPr="003C665A">
                    <w:t>посвящённых историческим событиям Великой Отечественной войны 1941—1945 гг., подвигу народа.</w:t>
                  </w:r>
                  <w:r w:rsidRPr="003C665A">
                    <w:rPr>
                      <w:b/>
                      <w:bCs/>
                    </w:rPr>
                    <w:t xml:space="preserve"> Выполнить </w:t>
                  </w:r>
                  <w:r w:rsidRPr="003C665A">
                    <w:t>эскиз памятной плакетки «Слава воину</w:t>
                  </w:r>
                  <w:r>
                    <w:t>-</w:t>
                  </w:r>
                  <w:r w:rsidRPr="003C665A">
                    <w:t xml:space="preserve">победителю». </w:t>
                  </w:r>
                  <w:r w:rsidRPr="003C665A">
                    <w:rPr>
                      <w:b/>
                      <w:bCs/>
                    </w:rPr>
                    <w:t xml:space="preserve">Выполнять </w:t>
                  </w:r>
                  <w:r w:rsidRPr="003C665A">
                    <w:t xml:space="preserve">эскиз памятника, посвящённого Победе в Великой Отечественной войне. </w:t>
                  </w:r>
                  <w:r w:rsidRPr="003C665A">
                    <w:rPr>
                      <w:b/>
                      <w:bCs/>
                    </w:rPr>
                    <w:t>Выражать</w:t>
                  </w:r>
                  <w:r>
                    <w:t xml:space="preserve"> </w:t>
                  </w:r>
                  <w:r w:rsidRPr="003C665A">
                    <w:t>в творческой работе своё отношение к всенародному</w:t>
                  </w:r>
                  <w:r>
                    <w:t xml:space="preserve"> </w:t>
                  </w:r>
                  <w:r w:rsidRPr="003C665A">
                    <w:t>празднику, ощущение радости и торжества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Обсуждать </w:t>
                  </w:r>
                  <w:r w:rsidRPr="003C665A">
                    <w:t xml:space="preserve">творческие работы одноклассников и </w:t>
                  </w:r>
                  <w:r w:rsidRPr="003C665A">
                    <w:rPr>
                      <w:b/>
                      <w:bCs/>
                    </w:rPr>
                    <w:t xml:space="preserve">давать </w:t>
                  </w:r>
                  <w:r w:rsidRPr="003C665A">
                    <w:t>оценку результатам своей и их творческо-художественной деятельности</w:t>
                  </w:r>
                  <w:r>
                    <w:t>.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pPr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lastRenderedPageBreak/>
                    <w:t>31.</w:t>
                  </w:r>
                </w:p>
              </w:tc>
              <w:tc>
                <w:tcPr>
                  <w:tcW w:w="4673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 xml:space="preserve"> «Медаль за бой, за труд из одного</w:t>
                  </w:r>
                </w:p>
                <w:p w:rsidR="0095164B" w:rsidRPr="00F91E81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proofErr w:type="gramStart"/>
                  <w:r w:rsidRPr="003C665A">
                    <w:rPr>
                      <w:b/>
                      <w:bCs/>
                    </w:rPr>
                    <w:t>металла</w:t>
                  </w:r>
                  <w:proofErr w:type="gramEnd"/>
                  <w:r w:rsidRPr="003C665A">
                    <w:rPr>
                      <w:b/>
                      <w:bCs/>
                    </w:rPr>
                    <w:t xml:space="preserve"> л</w:t>
                  </w:r>
                  <w:r w:rsidR="00F91E81">
                    <w:rPr>
                      <w:b/>
                      <w:bCs/>
                    </w:rPr>
                    <w:t xml:space="preserve">ьют». Медальерное искусство: </w:t>
                  </w:r>
                  <w:r w:rsidRPr="003C665A">
                    <w:rPr>
                      <w:b/>
                      <w:bCs/>
                    </w:rPr>
                    <w:t xml:space="preserve">образы-символы </w:t>
                  </w:r>
                  <w:r w:rsidRPr="003C665A">
                    <w:t>(</w:t>
                  </w:r>
                  <w:r w:rsidRPr="003C665A">
                    <w:rPr>
                      <w:i/>
                      <w:iCs/>
                    </w:rPr>
                    <w:t>1 ч</w:t>
                  </w:r>
                  <w:r w:rsidRPr="003C665A">
                    <w:t>)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</w:tc>
              <w:tc>
                <w:tcPr>
                  <w:tcW w:w="9417" w:type="dxa"/>
                </w:tcPr>
                <w:p w:rsidR="0095164B" w:rsidRPr="006D613F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>ордена и медали, которыми отмечены</w:t>
                  </w:r>
                  <w:r>
                    <w:t xml:space="preserve"> </w:t>
                  </w:r>
                  <w:r w:rsidRPr="003C665A">
                    <w:t xml:space="preserve">подвиги народа в Великой Отечественной войне 1941—1945 гг. </w:t>
                  </w:r>
                  <w:r w:rsidRPr="003C665A">
                    <w:rPr>
                      <w:b/>
                      <w:bCs/>
                    </w:rPr>
                    <w:t>Рассказывать</w:t>
                  </w:r>
                  <w:r w:rsidRPr="003C665A">
                    <w:t>, как каждое изображение связано со значением медали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Объяснять </w:t>
                  </w:r>
                  <w:r w:rsidRPr="003C665A">
                    <w:t xml:space="preserve">смысл понятий </w:t>
                  </w:r>
                  <w:r w:rsidRPr="003C665A">
                    <w:rPr>
                      <w:i/>
                      <w:iCs/>
                    </w:rPr>
                    <w:t xml:space="preserve">медаль, орден, медальерное искусство. </w:t>
                  </w:r>
                  <w:r w:rsidRPr="003C665A">
                    <w:rPr>
                      <w:b/>
                      <w:bCs/>
                    </w:rPr>
                    <w:t xml:space="preserve">Участвовать </w:t>
                  </w:r>
                  <w:r w:rsidRPr="003C665A">
                    <w:t>в обсуждении того, что изображено на</w:t>
                  </w:r>
                  <w:r>
                    <w:t xml:space="preserve"> </w:t>
                  </w:r>
                  <w:r w:rsidRPr="003C665A">
                    <w:t>медалях городов-героев «За оборону Ленинграда», «За</w:t>
                  </w:r>
                  <w:r>
                    <w:t xml:space="preserve"> </w:t>
                  </w:r>
                  <w:r w:rsidRPr="003C665A">
                    <w:t>оборону Москвы», «За оборону Севастополя», «За оборону Сталинграда».</w:t>
                  </w:r>
                  <w:r w:rsidRPr="003C665A">
                    <w:rPr>
                      <w:b/>
                      <w:bCs/>
                    </w:rPr>
                    <w:t xml:space="preserve"> Выполнять </w:t>
                  </w:r>
                  <w:r w:rsidRPr="003C665A">
                    <w:t xml:space="preserve">памятную плакетку «Слава воину-победителю» согласно эскизу. </w:t>
                  </w:r>
                  <w:r w:rsidRPr="003C665A">
                    <w:rPr>
                      <w:b/>
                      <w:bCs/>
                    </w:rPr>
                    <w:t xml:space="preserve">Выражать </w:t>
                  </w:r>
                  <w:r w:rsidRPr="003C665A">
                    <w:t>в творческой работе</w:t>
                  </w:r>
                  <w:r>
                    <w:t xml:space="preserve"> </w:t>
                  </w:r>
                  <w:r w:rsidRPr="003C665A">
                    <w:t>своё отношение к наградам за защиту Отечества известными художественными приёмами и средствами выразительности.</w:t>
                  </w:r>
                  <w:r w:rsidRPr="003C665A">
                    <w:rPr>
                      <w:b/>
                      <w:bCs/>
                    </w:rPr>
                    <w:t xml:space="preserve"> Обсуждать </w:t>
                  </w:r>
                  <w:r w:rsidRPr="003C665A">
                    <w:t xml:space="preserve">творческие работы одноклассников и </w:t>
                  </w:r>
                  <w:r w:rsidRPr="003C665A">
                    <w:rPr>
                      <w:b/>
                      <w:bCs/>
                    </w:rPr>
                    <w:t xml:space="preserve">давать </w:t>
                  </w:r>
                  <w:r w:rsidRPr="003C665A">
                    <w:t>оценку результатам своей и их творческо-художественной деятельности.</w:t>
                  </w:r>
                </w:p>
              </w:tc>
            </w:tr>
            <w:tr w:rsidR="0095164B" w:rsidRPr="003C665A" w:rsidTr="0095164B">
              <w:tc>
                <w:tcPr>
                  <w:tcW w:w="696" w:type="dxa"/>
                </w:tcPr>
                <w:p w:rsidR="0095164B" w:rsidRPr="003C665A" w:rsidRDefault="0095164B" w:rsidP="0095164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—34</w:t>
                  </w:r>
                  <w:r w:rsidRPr="003C665A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Орнаментальный образ в веках.</w:t>
                  </w:r>
                </w:p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3C665A">
                    <w:rPr>
                      <w:b/>
                      <w:bCs/>
                    </w:rPr>
                    <w:t>Орнамент народов мира: региональное</w:t>
                  </w:r>
                </w:p>
                <w:p w:rsidR="0095164B" w:rsidRPr="006D613F" w:rsidRDefault="0095164B" w:rsidP="009516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proofErr w:type="gramStart"/>
                  <w:r w:rsidRPr="003C665A">
                    <w:rPr>
                      <w:b/>
                      <w:bCs/>
                    </w:rPr>
                    <w:t>разнообразие</w:t>
                  </w:r>
                  <w:proofErr w:type="gramEnd"/>
                  <w:r w:rsidRPr="003C665A">
                    <w:rPr>
                      <w:b/>
                      <w:bCs/>
                    </w:rPr>
                    <w:t xml:space="preserve"> и национальные особенности </w:t>
                  </w:r>
                  <w:r w:rsidRPr="003C665A">
                    <w:t>(</w:t>
                  </w:r>
                  <w:r>
                    <w:rPr>
                      <w:i/>
                      <w:iCs/>
                    </w:rPr>
                    <w:t xml:space="preserve">3 </w:t>
                  </w:r>
                  <w:r w:rsidRPr="003C665A">
                    <w:rPr>
                      <w:i/>
                      <w:iCs/>
                    </w:rPr>
                    <w:t>ч</w:t>
                  </w:r>
                  <w:r w:rsidRPr="003C665A">
                    <w:t>)</w:t>
                  </w:r>
                </w:p>
                <w:p w:rsidR="0095164B" w:rsidRPr="006D613F" w:rsidRDefault="0095164B" w:rsidP="0095164B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17" w:type="dxa"/>
                </w:tcPr>
                <w:p w:rsidR="0095164B" w:rsidRPr="003C665A" w:rsidRDefault="0095164B" w:rsidP="0095164B">
                  <w:pPr>
                    <w:autoSpaceDE w:val="0"/>
                    <w:autoSpaceDN w:val="0"/>
                    <w:adjustRightInd w:val="0"/>
                  </w:pPr>
                  <w:r w:rsidRPr="003C665A">
                    <w:rPr>
                      <w:b/>
                      <w:bCs/>
                    </w:rPr>
                    <w:t xml:space="preserve">Рассматривать </w:t>
                  </w:r>
                  <w:r w:rsidRPr="003C665A">
                    <w:t>произведения мастеров народного и</w:t>
                  </w:r>
                  <w:r>
                    <w:t xml:space="preserve"> </w:t>
                  </w:r>
                  <w:r w:rsidRPr="003C665A">
                    <w:t>декоративно-прикладного искусства разных регионов</w:t>
                  </w:r>
                  <w:r>
                    <w:t xml:space="preserve"> </w:t>
                  </w:r>
                  <w:r w:rsidRPr="003C665A">
                    <w:t xml:space="preserve">России, стран Запада и Востока. </w:t>
                  </w:r>
                  <w:r w:rsidRPr="003C665A">
                    <w:rPr>
                      <w:b/>
                      <w:bCs/>
                    </w:rPr>
                    <w:t xml:space="preserve">Различать </w:t>
                  </w:r>
                  <w:r w:rsidRPr="003C665A">
                    <w:t>орнаменты</w:t>
                  </w:r>
                </w:p>
                <w:p w:rsidR="0095164B" w:rsidRPr="006D613F" w:rsidRDefault="0095164B" w:rsidP="0095164B">
                  <w:pPr>
                    <w:autoSpaceDE w:val="0"/>
                    <w:autoSpaceDN w:val="0"/>
                    <w:adjustRightInd w:val="0"/>
                  </w:pPr>
                  <w:proofErr w:type="gramStart"/>
                  <w:r w:rsidRPr="003C665A">
                    <w:t>известных</w:t>
                  </w:r>
                  <w:proofErr w:type="gramEnd"/>
                  <w:r w:rsidRPr="003C665A">
                    <w:t xml:space="preserve"> регионов России. </w:t>
                  </w:r>
                  <w:r w:rsidRPr="003C665A">
                    <w:rPr>
                      <w:b/>
                      <w:bCs/>
                    </w:rPr>
                    <w:t xml:space="preserve">Рассказывать </w:t>
                  </w:r>
                  <w:r w:rsidRPr="003C665A">
                    <w:t>о значении</w:t>
                  </w:r>
                  <w:r>
                    <w:t xml:space="preserve"> </w:t>
                  </w:r>
                  <w:r w:rsidRPr="003C665A">
                    <w:t>знаков-символов в декоративном убранстве одежды и</w:t>
                  </w:r>
                  <w:r>
                    <w:t xml:space="preserve"> </w:t>
                  </w:r>
                  <w:r w:rsidRPr="003C665A">
                    <w:t>жилища русского человека.</w:t>
                  </w:r>
                  <w:r>
                    <w:t xml:space="preserve"> </w:t>
                  </w:r>
                  <w:r w:rsidRPr="003C665A">
                    <w:rPr>
                      <w:b/>
                      <w:bCs/>
                    </w:rPr>
                    <w:t xml:space="preserve">Находить </w:t>
                  </w:r>
                  <w:r w:rsidRPr="003C665A">
                    <w:t>отличия в орнаментах России, Италии,</w:t>
                  </w:r>
                  <w:r>
                    <w:t xml:space="preserve"> </w:t>
                  </w:r>
                  <w:r w:rsidRPr="003C665A">
                    <w:t>Франции, Турции и др.</w:t>
                  </w:r>
                  <w:r w:rsidRPr="003C665A">
                    <w:rPr>
                      <w:b/>
                      <w:bCs/>
                    </w:rPr>
                    <w:t xml:space="preserve"> Приводить </w:t>
                  </w:r>
                  <w:r w:rsidRPr="003C665A">
                    <w:t>примеры соответствия орнамента форме,</w:t>
                  </w:r>
                  <w:r>
                    <w:t xml:space="preserve"> </w:t>
                  </w:r>
                  <w:r w:rsidRPr="003C665A">
                    <w:t>материалу и назначению изделий.</w:t>
                  </w:r>
                  <w:r w:rsidRPr="003C665A">
                    <w:rPr>
                      <w:b/>
                      <w:bCs/>
                    </w:rPr>
                    <w:t xml:space="preserve"> Участвовать </w:t>
                  </w:r>
                  <w:r w:rsidRPr="003C665A">
                    <w:t>в обсуждении художественных закономерностей орнаментального образа в использовании различных выразительных средств разными народами</w:t>
                  </w:r>
                  <w:r>
                    <w:t xml:space="preserve"> </w:t>
                  </w:r>
                  <w:r w:rsidRPr="003C665A">
                    <w:t>мира.</w:t>
                  </w:r>
                  <w:r w:rsidRPr="003C665A">
                    <w:rPr>
                      <w:b/>
                      <w:bCs/>
                    </w:rPr>
                    <w:t xml:space="preserve"> Готовить </w:t>
                  </w:r>
                  <w:r w:rsidRPr="003C665A">
                    <w:t xml:space="preserve">презентацию </w:t>
                  </w:r>
                  <w:r w:rsidR="00701B31">
                    <w:t xml:space="preserve">орнаментальных композиций </w:t>
                  </w:r>
                  <w:r w:rsidRPr="003C665A">
                    <w:t xml:space="preserve">на предметах, созданных в традициях народного искусства в разных странах мира. </w:t>
                  </w:r>
                  <w:r w:rsidRPr="003C665A">
                    <w:rPr>
                      <w:b/>
                      <w:bCs/>
                    </w:rPr>
                    <w:t xml:space="preserve">Выражать </w:t>
                  </w:r>
                  <w:r w:rsidRPr="003C665A">
                    <w:t>в творческой</w:t>
                  </w:r>
                  <w:r>
                    <w:t xml:space="preserve"> </w:t>
                  </w:r>
                  <w:r w:rsidRPr="003C665A">
                    <w:t>работе своё</w:t>
                  </w:r>
                  <w:r w:rsidR="00701B31">
                    <w:t xml:space="preserve"> отношение к красоте орнамента. </w:t>
                  </w:r>
                  <w:r w:rsidRPr="003C665A">
                    <w:rPr>
                      <w:b/>
                      <w:bCs/>
                    </w:rPr>
                    <w:t xml:space="preserve">Оценивать </w:t>
                  </w:r>
                  <w:r w:rsidRPr="003C665A">
                    <w:t>результаты творческой работы в соответствии с поставленной задачей.</w:t>
                  </w:r>
                </w:p>
              </w:tc>
            </w:tr>
          </w:tbl>
          <w:p w:rsidR="0095164B" w:rsidRDefault="0095164B" w:rsidP="0095164B"/>
          <w:p w:rsidR="0095164B" w:rsidRPr="00D74159" w:rsidRDefault="0095164B" w:rsidP="0095164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01B31" w:rsidRDefault="00701B31" w:rsidP="0095164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91E81" w:rsidRDefault="00F91E81" w:rsidP="0095164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91E81" w:rsidRDefault="00F91E81" w:rsidP="0095164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91E81" w:rsidRDefault="00F91E81" w:rsidP="006E5B74">
            <w:pPr>
              <w:rPr>
                <w:b/>
                <w:sz w:val="28"/>
                <w:szCs w:val="28"/>
                <w:lang w:eastAsia="en-US"/>
              </w:rPr>
            </w:pPr>
          </w:p>
          <w:p w:rsidR="006E5B74" w:rsidRDefault="006E5B74" w:rsidP="006E5B74">
            <w:pPr>
              <w:rPr>
                <w:b/>
                <w:sz w:val="28"/>
                <w:szCs w:val="28"/>
                <w:lang w:eastAsia="en-US"/>
              </w:rPr>
            </w:pPr>
          </w:p>
          <w:p w:rsidR="00F91E81" w:rsidRDefault="00F91E81" w:rsidP="0095164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B2E23" w:rsidRDefault="0095164B" w:rsidP="00F91E8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74159">
              <w:rPr>
                <w:b/>
                <w:sz w:val="28"/>
                <w:szCs w:val="28"/>
                <w:lang w:eastAsia="en-US"/>
              </w:rPr>
              <w:lastRenderedPageBreak/>
              <w:t>4 класс</w:t>
            </w:r>
            <w:r w:rsidR="00F91E81">
              <w:rPr>
                <w:b/>
                <w:sz w:val="28"/>
                <w:szCs w:val="28"/>
                <w:lang w:eastAsia="en-US"/>
              </w:rPr>
              <w:t>. 34 часа.</w:t>
            </w:r>
          </w:p>
          <w:p w:rsidR="00F91E81" w:rsidRPr="00F80C87" w:rsidRDefault="00F91E81" w:rsidP="00F91E8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/>
        </w:tc>
        <w:tc>
          <w:tcPr>
            <w:tcW w:w="3807" w:type="dxa"/>
          </w:tcPr>
          <w:p w:rsidR="007B2E23" w:rsidRPr="003C665A" w:rsidRDefault="007B2E23" w:rsidP="00A36D36">
            <w:pPr>
              <w:jc w:val="center"/>
              <w:rPr>
                <w:b/>
                <w:bCs/>
              </w:rPr>
            </w:pPr>
            <w:r w:rsidRPr="003C665A">
              <w:rPr>
                <w:b/>
                <w:bCs/>
              </w:rPr>
              <w:t>Тематическое планирование</w:t>
            </w:r>
          </w:p>
        </w:tc>
        <w:tc>
          <w:tcPr>
            <w:tcW w:w="6201" w:type="dxa"/>
          </w:tcPr>
          <w:p w:rsidR="007B2E23" w:rsidRPr="003C665A" w:rsidRDefault="007B2E23" w:rsidP="00A36D36">
            <w:pPr>
              <w:jc w:val="center"/>
              <w:rPr>
                <w:b/>
                <w:bCs/>
              </w:rPr>
            </w:pPr>
            <w:r w:rsidRPr="003C665A">
              <w:rPr>
                <w:b/>
                <w:bCs/>
              </w:rPr>
              <w:t>Характеристика деятельности учащихся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/>
        </w:tc>
        <w:tc>
          <w:tcPr>
            <w:tcW w:w="10008" w:type="dxa"/>
            <w:gridSpan w:val="2"/>
          </w:tcPr>
          <w:p w:rsidR="007B2E23" w:rsidRPr="003C665A" w:rsidRDefault="007B2E23" w:rsidP="00A36D36">
            <w:pPr>
              <w:jc w:val="center"/>
            </w:pPr>
            <w:r w:rsidRPr="003C665A">
              <w:rPr>
                <w:b/>
                <w:bCs/>
              </w:rPr>
              <w:t xml:space="preserve">Восхитись вечно живым миром красоты </w:t>
            </w:r>
            <w:r w:rsidRPr="003C665A">
              <w:t>(</w:t>
            </w:r>
            <w:r w:rsidRPr="003C665A">
              <w:rPr>
                <w:i/>
                <w:iCs/>
              </w:rPr>
              <w:t>11 ч</w:t>
            </w:r>
            <w:r w:rsidRPr="003C665A">
              <w:t>)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r w:rsidRPr="003C665A">
              <w:rPr>
                <w:b/>
                <w:bCs/>
              </w:rPr>
              <w:t>1.</w:t>
            </w:r>
          </w:p>
        </w:tc>
        <w:tc>
          <w:tcPr>
            <w:tcW w:w="3807" w:type="dxa"/>
          </w:tcPr>
          <w:p w:rsidR="007B2E23" w:rsidRPr="003C665A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>Цел</w:t>
            </w:r>
            <w:r>
              <w:rPr>
                <w:b/>
                <w:bCs/>
              </w:rPr>
              <w:t>ый мир от красоты. Пейзаж: про</w:t>
            </w:r>
            <w:r w:rsidRPr="003C665A">
              <w:rPr>
                <w:b/>
                <w:bCs/>
              </w:rPr>
              <w:t>странс</w:t>
            </w:r>
            <w:r>
              <w:rPr>
                <w:b/>
                <w:bCs/>
              </w:rPr>
              <w:t>тво, композиционный центр, цве</w:t>
            </w:r>
            <w:r w:rsidRPr="003C665A">
              <w:rPr>
                <w:b/>
                <w:bCs/>
              </w:rPr>
              <w:t xml:space="preserve">товая гамма, линия, пятно </w:t>
            </w:r>
            <w:r w:rsidRPr="003C665A">
              <w:t>(</w:t>
            </w:r>
            <w:r w:rsidRPr="003C665A">
              <w:rPr>
                <w:i/>
                <w:iCs/>
              </w:rPr>
              <w:t>1 ч</w:t>
            </w:r>
            <w:r w:rsidRPr="003C665A">
              <w:t>)</w:t>
            </w:r>
          </w:p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</w:p>
        </w:tc>
        <w:tc>
          <w:tcPr>
            <w:tcW w:w="6201" w:type="dxa"/>
          </w:tcPr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>произведения мастеров декоративно-прикладного и народного искусства, пейзажи живописцев и графиков, в которых отразилась красота окружающего мира и образ пространства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Различать </w:t>
            </w:r>
            <w:r w:rsidRPr="003C665A">
              <w:t xml:space="preserve">средства художественной выразительности в орнаментальных композициях народных предметов быта и в произведениях живописцев и графиков. </w:t>
            </w:r>
            <w:r w:rsidRPr="003C665A">
              <w:rPr>
                <w:b/>
                <w:bCs/>
              </w:rPr>
              <w:t xml:space="preserve">Высказывать </w:t>
            </w:r>
            <w:r w:rsidRPr="003C665A">
              <w:t>своё мнение</w:t>
            </w:r>
            <w:r>
              <w:t xml:space="preserve"> о том, что обозначали в узорах </w:t>
            </w:r>
            <w:r w:rsidRPr="003C665A">
              <w:t>на старинных изделиях быта горизонтальные и вертика</w:t>
            </w:r>
            <w:r>
              <w:t xml:space="preserve">льные волнистые линии, кресты и </w:t>
            </w:r>
            <w:r w:rsidRPr="003C665A">
              <w:t>перекрещивающиеся линии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Сопоставлять </w:t>
            </w:r>
            <w:r w:rsidRPr="003C665A">
              <w:t xml:space="preserve">изображение мира в орнаментальном узоре прялки с живописным и графическим, </w:t>
            </w:r>
            <w:r w:rsidRPr="003C665A">
              <w:rPr>
                <w:b/>
                <w:bCs/>
              </w:rPr>
              <w:t>находить</w:t>
            </w:r>
            <w:r w:rsidRPr="003C665A">
              <w:t xml:space="preserve"> общее и различное.</w:t>
            </w:r>
            <w:r w:rsidRPr="003C665A">
              <w:rPr>
                <w:b/>
                <w:bCs/>
              </w:rPr>
              <w:t xml:space="preserve"> Участвовать </w:t>
            </w:r>
            <w:r w:rsidRPr="003C665A">
              <w:t xml:space="preserve">в обсуждении выразительных средства для передачи образа окружающего пространства. </w:t>
            </w:r>
          </w:p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Изображать </w:t>
            </w:r>
            <w:r w:rsidRPr="003C665A">
              <w:t xml:space="preserve">пейзажную композицию по летним впечатлениям. </w:t>
            </w:r>
            <w:r w:rsidRPr="003C665A">
              <w:rPr>
                <w:b/>
                <w:bCs/>
              </w:rPr>
              <w:t xml:space="preserve">Применять </w:t>
            </w:r>
            <w:r w:rsidRPr="003C665A">
              <w:t xml:space="preserve">выразительные живописные и графические средства в работе. </w:t>
            </w:r>
            <w:r w:rsidRPr="003C665A">
              <w:rPr>
                <w:b/>
                <w:bCs/>
              </w:rPr>
              <w:t xml:space="preserve">Выражать </w:t>
            </w:r>
            <w:r w:rsidRPr="003C665A">
              <w:t>в творческой работе своё видение мира и отношение к нему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Обсуждать </w:t>
            </w:r>
            <w:r w:rsidRPr="003C665A">
              <w:t xml:space="preserve">творческие работы одноклассников и </w:t>
            </w:r>
            <w:r w:rsidRPr="003C665A">
              <w:rPr>
                <w:b/>
                <w:bCs/>
              </w:rPr>
              <w:t xml:space="preserve">давать </w:t>
            </w:r>
            <w:r w:rsidRPr="003C665A">
              <w:t>оценку результатам своей и их творческо-художественной деятельности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r w:rsidRPr="003C665A">
              <w:rPr>
                <w:b/>
                <w:bCs/>
              </w:rPr>
              <w:t>2.</w:t>
            </w:r>
          </w:p>
        </w:tc>
        <w:tc>
          <w:tcPr>
            <w:tcW w:w="3807" w:type="dxa"/>
          </w:tcPr>
          <w:p w:rsidR="007B2E23" w:rsidRPr="003C665A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>Древо жизни — символ мироздания.</w:t>
            </w:r>
          </w:p>
          <w:p w:rsidR="007B2E23" w:rsidRPr="003C665A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 xml:space="preserve">Наброски </w:t>
            </w:r>
            <w:r>
              <w:rPr>
                <w:b/>
                <w:bCs/>
              </w:rPr>
              <w:t>и зарисовки: линия, штрих, пят</w:t>
            </w:r>
            <w:r w:rsidRPr="003C665A">
              <w:rPr>
                <w:b/>
                <w:bCs/>
              </w:rPr>
              <w:t xml:space="preserve">но, светотень </w:t>
            </w:r>
            <w:r w:rsidRPr="003C665A">
              <w:t>(</w:t>
            </w:r>
            <w:r w:rsidRPr="003C665A">
              <w:rPr>
                <w:i/>
                <w:iCs/>
              </w:rPr>
              <w:t>1 ч</w:t>
            </w:r>
            <w:r w:rsidRPr="003C665A">
              <w:t>)</w:t>
            </w:r>
          </w:p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</w:p>
        </w:tc>
        <w:tc>
          <w:tcPr>
            <w:tcW w:w="6201" w:type="dxa"/>
          </w:tcPr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Наблюдать </w:t>
            </w:r>
            <w:r w:rsidRPr="003C665A">
              <w:t xml:space="preserve">деревья разнообразных пород в природе своего родного края. </w:t>
            </w:r>
            <w:r w:rsidRPr="003C665A">
              <w:rPr>
                <w:b/>
                <w:bCs/>
              </w:rPr>
              <w:t xml:space="preserve">Рассказывать </w:t>
            </w:r>
            <w:r w:rsidRPr="003C665A">
              <w:t xml:space="preserve">о своих наблюдениях деревьев. </w:t>
            </w: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>произведения живописцев, графиков и мастеров декоративно-прикладного и народного искусства, в к</w:t>
            </w:r>
            <w:r>
              <w:t>оторых главным персонажем явля</w:t>
            </w:r>
            <w:r w:rsidRPr="003C665A">
              <w:t>ется образ дерева как древнейший симво</w:t>
            </w:r>
            <w:r>
              <w:t>л-образ в ис</w:t>
            </w:r>
            <w:r w:rsidRPr="003C665A">
              <w:t>кусстве, в устном народном творчестве.</w:t>
            </w:r>
            <w:r w:rsidRPr="003C665A">
              <w:rPr>
                <w:b/>
                <w:bCs/>
              </w:rPr>
              <w:t xml:space="preserve"> Определять</w:t>
            </w:r>
            <w:r w:rsidRPr="003C665A">
              <w:t>, какими изобразительными средствами</w:t>
            </w:r>
          </w:p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  <w:proofErr w:type="gramStart"/>
            <w:r w:rsidRPr="003C665A">
              <w:t>выражают</w:t>
            </w:r>
            <w:proofErr w:type="gramEnd"/>
            <w:r w:rsidRPr="003C665A">
              <w:t xml:space="preserve"> художн</w:t>
            </w:r>
            <w:r>
              <w:t xml:space="preserve">ики своё отношение к дереву как </w:t>
            </w:r>
            <w:r w:rsidRPr="003C665A">
              <w:t>наиболее почитаемому человеком явлению природы в своих произведен</w:t>
            </w:r>
            <w:r>
              <w:t xml:space="preserve">иях, относящихся к разным видам </w:t>
            </w:r>
            <w:r w:rsidR="006E5B74">
              <w:t xml:space="preserve">искусства. </w:t>
            </w:r>
            <w:r w:rsidRPr="003C665A">
              <w:rPr>
                <w:b/>
                <w:bCs/>
              </w:rPr>
              <w:t xml:space="preserve">Объяснять </w:t>
            </w:r>
            <w:r w:rsidRPr="003C665A">
              <w:t xml:space="preserve">значение понятия </w:t>
            </w:r>
            <w:r w:rsidRPr="003C665A">
              <w:rPr>
                <w:i/>
                <w:iCs/>
              </w:rPr>
              <w:t xml:space="preserve">набросок </w:t>
            </w:r>
            <w:r>
              <w:t>в художествен</w:t>
            </w:r>
            <w:r w:rsidR="006E5B74">
              <w:t xml:space="preserve">ной деятельности. </w:t>
            </w:r>
            <w:r w:rsidRPr="003C665A">
              <w:rPr>
                <w:b/>
                <w:bCs/>
              </w:rPr>
              <w:t xml:space="preserve">Участвовать </w:t>
            </w:r>
            <w:r w:rsidRPr="003C665A">
              <w:t>в обс</w:t>
            </w:r>
            <w:r>
              <w:t>уждении цвета как основного вы</w:t>
            </w:r>
            <w:r w:rsidRPr="003C665A">
              <w:t xml:space="preserve">разительного средства </w:t>
            </w:r>
            <w:r>
              <w:t>живописи, его возможности в пе</w:t>
            </w:r>
            <w:r w:rsidRPr="003C665A">
              <w:t xml:space="preserve">редаче своеобразия </w:t>
            </w:r>
            <w:r>
              <w:t>природы России разных географи</w:t>
            </w:r>
            <w:r w:rsidRPr="003C665A">
              <w:t>ческих широт, роли линии в различн</w:t>
            </w:r>
            <w:r>
              <w:t>ых видах изобра</w:t>
            </w:r>
            <w:r w:rsidRPr="003C665A">
              <w:t xml:space="preserve">зительного искусства, </w:t>
            </w:r>
            <w:r>
              <w:t xml:space="preserve">отражения в рисунке характерных </w:t>
            </w:r>
            <w:r w:rsidRPr="003C665A">
              <w:t>особенностей формы.</w:t>
            </w:r>
            <w:r w:rsidRPr="003C665A">
              <w:rPr>
                <w:b/>
                <w:bCs/>
              </w:rPr>
              <w:t xml:space="preserve"> Работать </w:t>
            </w:r>
            <w:r w:rsidRPr="003C665A">
              <w:t>по худож</w:t>
            </w:r>
            <w:r w:rsidR="006E5B74">
              <w:t xml:space="preserve">ественно-дидактической таблице. </w:t>
            </w:r>
            <w:r w:rsidRPr="003C665A">
              <w:rPr>
                <w:b/>
                <w:bCs/>
              </w:rPr>
              <w:t xml:space="preserve">Сверять </w:t>
            </w:r>
            <w:r w:rsidRPr="003C665A">
              <w:t>с изображе</w:t>
            </w:r>
            <w:r>
              <w:t>ниями на ней собственные набро</w:t>
            </w:r>
            <w:r w:rsidRPr="003C665A">
              <w:t>ски.</w:t>
            </w:r>
            <w:r w:rsidRPr="003C665A">
              <w:rPr>
                <w:b/>
                <w:bCs/>
              </w:rPr>
              <w:t xml:space="preserve"> Выполнять </w:t>
            </w:r>
            <w:r w:rsidRPr="003C665A">
              <w:t>зарисовк</w:t>
            </w:r>
            <w:r>
              <w:t xml:space="preserve">и и наброски деревьев с натуры, </w:t>
            </w:r>
            <w:r w:rsidRPr="003C665A">
              <w:t>по памяти, по представлению, передавая хар</w:t>
            </w:r>
            <w:r w:rsidR="006E5B74">
              <w:t xml:space="preserve">актерные </w:t>
            </w:r>
            <w:r w:rsidRPr="003C665A">
              <w:t>признаки пород дере</w:t>
            </w:r>
            <w:r>
              <w:t>вьев, особенности их конфигура</w:t>
            </w:r>
            <w:r w:rsidRPr="003C665A">
              <w:t xml:space="preserve">ции. </w:t>
            </w:r>
            <w:r w:rsidRPr="003C665A">
              <w:rPr>
                <w:b/>
                <w:bCs/>
              </w:rPr>
              <w:t xml:space="preserve">Выражать </w:t>
            </w:r>
            <w:r w:rsidRPr="003C665A">
              <w:t>в творческой работе своё отношение</w:t>
            </w:r>
            <w:r>
              <w:t xml:space="preserve"> </w:t>
            </w:r>
            <w:r w:rsidRPr="003C665A">
              <w:t>к природе.</w:t>
            </w:r>
            <w:r w:rsidRPr="003C665A">
              <w:rPr>
                <w:b/>
                <w:bCs/>
              </w:rPr>
              <w:t xml:space="preserve"> Обсуждать </w:t>
            </w:r>
            <w:r w:rsidRPr="003C665A">
              <w:t xml:space="preserve">творческие работы одноклассников и </w:t>
            </w:r>
            <w:r w:rsidRPr="003C665A">
              <w:rPr>
                <w:b/>
                <w:bCs/>
              </w:rPr>
              <w:t xml:space="preserve">давать </w:t>
            </w:r>
            <w:r w:rsidRPr="003C665A">
              <w:lastRenderedPageBreak/>
              <w:t>оценку результат</w:t>
            </w:r>
            <w:r>
              <w:t>ам своей и их творческо-художе</w:t>
            </w:r>
            <w:r w:rsidRPr="003C665A">
              <w:t>ственной деятельности</w:t>
            </w:r>
            <w:r>
              <w:t>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r w:rsidRPr="003C665A">
              <w:rPr>
                <w:b/>
                <w:bCs/>
              </w:rPr>
              <w:lastRenderedPageBreak/>
              <w:t>3.</w:t>
            </w:r>
          </w:p>
        </w:tc>
        <w:tc>
          <w:tcPr>
            <w:tcW w:w="3807" w:type="dxa"/>
          </w:tcPr>
          <w:p w:rsidR="007B2E23" w:rsidRPr="006E5B74" w:rsidRDefault="007B2E23" w:rsidP="006E5B7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>Мой край родн</w:t>
            </w:r>
            <w:r w:rsidR="006E5B74">
              <w:rPr>
                <w:b/>
                <w:bCs/>
              </w:rPr>
              <w:t xml:space="preserve">ой. Моя земля. Пейзаж: </w:t>
            </w:r>
            <w:r w:rsidRPr="003C665A">
              <w:rPr>
                <w:b/>
                <w:bCs/>
              </w:rPr>
              <w:t xml:space="preserve">пространство, планы, цвет, свет </w:t>
            </w:r>
            <w:r w:rsidRPr="003C665A">
              <w:t>(</w:t>
            </w:r>
            <w:r w:rsidRPr="003C665A">
              <w:rPr>
                <w:i/>
                <w:iCs/>
              </w:rPr>
              <w:t>1 ч</w:t>
            </w:r>
            <w:r w:rsidRPr="003C665A">
              <w:t>)</w:t>
            </w:r>
          </w:p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</w:p>
        </w:tc>
        <w:tc>
          <w:tcPr>
            <w:tcW w:w="6201" w:type="dxa"/>
          </w:tcPr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>пе</w:t>
            </w:r>
            <w:r>
              <w:t xml:space="preserve">йзажи русских мастеров живописи </w:t>
            </w:r>
            <w:r w:rsidRPr="003C665A">
              <w:t xml:space="preserve">и графики XIX—XX вв. </w:t>
            </w:r>
            <w:r w:rsidRPr="003C665A">
              <w:rPr>
                <w:b/>
                <w:bCs/>
              </w:rPr>
              <w:t xml:space="preserve">Рассказывать </w:t>
            </w:r>
            <w:r>
              <w:t xml:space="preserve">об особенностях </w:t>
            </w:r>
            <w:r w:rsidRPr="003C665A">
              <w:t xml:space="preserve">русского национального пейзажа. </w:t>
            </w:r>
            <w:r w:rsidRPr="003C665A">
              <w:rPr>
                <w:b/>
                <w:bCs/>
              </w:rPr>
              <w:t xml:space="preserve">Приводить </w:t>
            </w:r>
            <w:r w:rsidRPr="003C665A">
              <w:t>примеры.</w:t>
            </w:r>
          </w:p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Называть </w:t>
            </w:r>
            <w:r w:rsidRPr="003C665A">
              <w:t>главные средства в</w:t>
            </w:r>
            <w:r>
              <w:t>ыразительности в кар</w:t>
            </w:r>
            <w:r w:rsidRPr="003C665A">
              <w:t>тинах художников-п</w:t>
            </w:r>
            <w:r>
              <w:t xml:space="preserve">ейзажистов (пространство, цвет, </w:t>
            </w:r>
            <w:r w:rsidRPr="003C665A">
              <w:t>свет, линия, штрихи, тон)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Объяснять </w:t>
            </w:r>
            <w:r w:rsidRPr="003C665A">
              <w:t xml:space="preserve">значения слов </w:t>
            </w:r>
            <w:r w:rsidRPr="003C665A">
              <w:rPr>
                <w:i/>
                <w:iCs/>
              </w:rPr>
              <w:t>национальный пейзаж</w:t>
            </w:r>
            <w:r w:rsidRPr="003C665A">
              <w:t>.</w:t>
            </w:r>
            <w:r w:rsidRPr="003C665A">
              <w:rPr>
                <w:b/>
                <w:bCs/>
              </w:rPr>
              <w:t xml:space="preserve"> Высказывать </w:t>
            </w:r>
            <w:r w:rsidRPr="003C665A">
              <w:t xml:space="preserve">своё мнение об отличии понятия </w:t>
            </w:r>
            <w:r w:rsidRPr="003C665A">
              <w:rPr>
                <w:i/>
                <w:iCs/>
              </w:rPr>
              <w:t>мотив</w:t>
            </w:r>
            <w:r>
              <w:t xml:space="preserve"> </w:t>
            </w:r>
            <w:r w:rsidRPr="003C665A">
              <w:rPr>
                <w:i/>
                <w:iCs/>
              </w:rPr>
              <w:t xml:space="preserve">в пейзаже </w:t>
            </w:r>
            <w:r w:rsidRPr="003C665A">
              <w:t xml:space="preserve">от понятия </w:t>
            </w:r>
            <w:r w:rsidRPr="003C665A">
              <w:rPr>
                <w:i/>
                <w:iCs/>
              </w:rPr>
              <w:t>мотив в декоративно-прикладном искусстве.</w:t>
            </w:r>
            <w:r w:rsidRPr="003C665A">
              <w:rPr>
                <w:b/>
                <w:bCs/>
              </w:rPr>
              <w:t xml:space="preserve"> Участвовать </w:t>
            </w:r>
            <w:r w:rsidRPr="003C665A">
              <w:t>в обсу</w:t>
            </w:r>
            <w:r>
              <w:t xml:space="preserve">ждении особенностей воссоздания </w:t>
            </w:r>
            <w:r w:rsidRPr="003C665A">
              <w:t xml:space="preserve">родной природы в </w:t>
            </w:r>
            <w:r>
              <w:t xml:space="preserve">пейзажах живописцев и графиков, средств </w:t>
            </w:r>
            <w:r w:rsidRPr="003C665A">
              <w:t>художественн</w:t>
            </w:r>
            <w:r>
              <w:t xml:space="preserve">ой выразительности, своеобразия </w:t>
            </w:r>
            <w:r w:rsidRPr="003C665A">
              <w:t>композиции.</w:t>
            </w:r>
            <w:r w:rsidRPr="003C665A">
              <w:rPr>
                <w:b/>
                <w:bCs/>
              </w:rPr>
              <w:t xml:space="preserve"> Работать </w:t>
            </w:r>
            <w:r>
              <w:t xml:space="preserve">по </w:t>
            </w:r>
            <w:r w:rsidRPr="003C665A">
              <w:t>художественно-дидактической таблице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Соотносить </w:t>
            </w:r>
            <w:r w:rsidRPr="003C665A">
              <w:t xml:space="preserve">композиционные схемы с пейзажами, </w:t>
            </w:r>
            <w:r w:rsidRPr="003C665A">
              <w:rPr>
                <w:b/>
                <w:bCs/>
              </w:rPr>
              <w:t xml:space="preserve">находить </w:t>
            </w:r>
            <w:r w:rsidRPr="003C665A">
              <w:t>соответствия в передаче пространства.</w:t>
            </w:r>
            <w:r w:rsidRPr="003C665A">
              <w:rPr>
                <w:b/>
                <w:bCs/>
              </w:rPr>
              <w:t xml:space="preserve"> Выполнять </w:t>
            </w:r>
            <w:r w:rsidRPr="003C665A">
              <w:t>комп</w:t>
            </w:r>
            <w:r>
              <w:t xml:space="preserve">озицию пейзажа на тему «Величие </w:t>
            </w:r>
            <w:r w:rsidRPr="003C665A">
              <w:t>и красота могучего д</w:t>
            </w:r>
            <w:r w:rsidR="006E5B74">
              <w:t xml:space="preserve">ерева» согласно теме и условиям </w:t>
            </w:r>
            <w:r w:rsidRPr="003C665A">
              <w:t xml:space="preserve">творческого задания. </w:t>
            </w:r>
            <w:r w:rsidRPr="003C665A">
              <w:rPr>
                <w:b/>
                <w:bCs/>
              </w:rPr>
              <w:t xml:space="preserve">Выражать </w:t>
            </w:r>
            <w:r>
              <w:t>в пейзаже своё отно</w:t>
            </w:r>
            <w:r w:rsidRPr="003C665A">
              <w:t>шение к образу дерева, к природе родного края.</w:t>
            </w:r>
            <w:r w:rsidRPr="003C665A">
              <w:rPr>
                <w:b/>
                <w:bCs/>
              </w:rPr>
              <w:t xml:space="preserve"> Обсуждать </w:t>
            </w:r>
            <w:r w:rsidRPr="003C665A">
              <w:t xml:space="preserve">творческие работы одноклассников и </w:t>
            </w:r>
            <w:r w:rsidRPr="003C665A">
              <w:rPr>
                <w:b/>
                <w:bCs/>
              </w:rPr>
              <w:t xml:space="preserve">давать </w:t>
            </w:r>
            <w:r w:rsidRPr="003C665A">
              <w:t>оценку результат</w:t>
            </w:r>
            <w:r>
              <w:t>ам своей и их творческо-художе</w:t>
            </w:r>
            <w:r w:rsidRPr="003C665A">
              <w:t>ственной деятельности</w:t>
            </w:r>
            <w:r>
              <w:t>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r w:rsidRPr="003C665A">
              <w:rPr>
                <w:b/>
                <w:bCs/>
              </w:rPr>
              <w:t>4.</w:t>
            </w:r>
          </w:p>
        </w:tc>
        <w:tc>
          <w:tcPr>
            <w:tcW w:w="3807" w:type="dxa"/>
          </w:tcPr>
          <w:p w:rsidR="007B2E23" w:rsidRPr="003C665A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>Цветущее дерево — символ жизни.</w:t>
            </w:r>
          </w:p>
          <w:p w:rsidR="007B2E23" w:rsidRPr="003C665A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>Декор</w:t>
            </w:r>
            <w:r>
              <w:rPr>
                <w:b/>
                <w:bCs/>
              </w:rPr>
              <w:t>ативная композиция: мотив дере</w:t>
            </w:r>
            <w:r w:rsidRPr="003C665A">
              <w:rPr>
                <w:b/>
                <w:bCs/>
              </w:rPr>
              <w:t xml:space="preserve">ва в народной росписи </w:t>
            </w:r>
            <w:r w:rsidRPr="003C665A">
              <w:t>(</w:t>
            </w:r>
            <w:r w:rsidRPr="003C665A">
              <w:rPr>
                <w:i/>
                <w:iCs/>
              </w:rPr>
              <w:t>1 ч</w:t>
            </w:r>
            <w:r w:rsidRPr="003C665A">
              <w:t>)</w:t>
            </w:r>
          </w:p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</w:p>
        </w:tc>
        <w:tc>
          <w:tcPr>
            <w:tcW w:w="6201" w:type="dxa"/>
          </w:tcPr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>изде</w:t>
            </w:r>
            <w:r>
              <w:t>лия мастеров Городца, отобража</w:t>
            </w:r>
            <w:r w:rsidRPr="003C665A">
              <w:t>ющих народное восприя</w:t>
            </w:r>
            <w:r>
              <w:t>тие мира, связь человека с при</w:t>
            </w:r>
            <w:r w:rsidRPr="003C665A">
              <w:t>родой, родной землёй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Сопоставлять </w:t>
            </w:r>
            <w:r w:rsidRPr="003C665A">
              <w:t xml:space="preserve">декоративные мотивы в изделиях городецких мастеров, </w:t>
            </w:r>
            <w:r w:rsidRPr="003C665A">
              <w:rPr>
                <w:b/>
                <w:bCs/>
              </w:rPr>
              <w:t xml:space="preserve">выделять </w:t>
            </w:r>
            <w:r>
              <w:t>из них наиболее распро</w:t>
            </w:r>
            <w:r w:rsidRPr="003C665A">
              <w:t>странённые мотивы.</w:t>
            </w:r>
          </w:p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Рассказывать </w:t>
            </w:r>
            <w:r w:rsidRPr="003C665A">
              <w:t>о центрах народных промыслов, в которых цветы, цветущ</w:t>
            </w:r>
            <w:r>
              <w:t>ие ветки, букеты являются глав</w:t>
            </w:r>
            <w:r w:rsidRPr="003C665A">
              <w:t>ными мотивами.</w:t>
            </w:r>
            <w:r w:rsidRPr="003C665A">
              <w:rPr>
                <w:b/>
                <w:bCs/>
              </w:rPr>
              <w:t xml:space="preserve"> Участвовать </w:t>
            </w:r>
            <w:r w:rsidRPr="003C665A">
              <w:t>в обсу</w:t>
            </w:r>
            <w:r>
              <w:t xml:space="preserve">ждении средств создания образов </w:t>
            </w:r>
            <w:r w:rsidRPr="003C665A">
              <w:t>цветущей природы в г</w:t>
            </w:r>
            <w:r>
              <w:t>ородецкой росписи, её своеобра</w:t>
            </w:r>
            <w:r w:rsidRPr="003C665A">
              <w:t>зия в отличие от других школ народного мастерства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Работать </w:t>
            </w:r>
            <w:r w:rsidRPr="003C665A">
              <w:t>по худож</w:t>
            </w:r>
            <w:r w:rsidR="006E5B74">
              <w:t xml:space="preserve">ественно-дидактической таблице. </w:t>
            </w:r>
            <w:r w:rsidRPr="003C665A">
              <w:rPr>
                <w:b/>
                <w:bCs/>
              </w:rPr>
              <w:t xml:space="preserve">Различать </w:t>
            </w:r>
            <w:r w:rsidRPr="003C665A">
              <w:t xml:space="preserve">приёмы </w:t>
            </w:r>
            <w:r>
              <w:t>городецкой росписи — «подмалёв</w:t>
            </w:r>
            <w:r w:rsidRPr="003C665A">
              <w:t>ка», «</w:t>
            </w:r>
            <w:proofErr w:type="spellStart"/>
            <w:r w:rsidRPr="003C665A">
              <w:t>разживка</w:t>
            </w:r>
            <w:proofErr w:type="spellEnd"/>
            <w:r w:rsidRPr="003C665A">
              <w:t xml:space="preserve"> чё</w:t>
            </w:r>
            <w:r>
              <w:t>рным цветом», «</w:t>
            </w:r>
            <w:proofErr w:type="spellStart"/>
            <w:r>
              <w:t>разживка</w:t>
            </w:r>
            <w:proofErr w:type="spellEnd"/>
            <w:r>
              <w:t xml:space="preserve"> белила</w:t>
            </w:r>
            <w:r w:rsidRPr="003C665A">
              <w:t xml:space="preserve">ми». Повторяя за </w:t>
            </w:r>
            <w:r w:rsidR="00F91E81">
              <w:t xml:space="preserve">народным мастером приёмы чёрной </w:t>
            </w:r>
            <w:r w:rsidRPr="003C665A">
              <w:t>и белой «</w:t>
            </w:r>
            <w:proofErr w:type="spellStart"/>
            <w:r w:rsidRPr="003C665A">
              <w:t>разживок</w:t>
            </w:r>
            <w:proofErr w:type="spellEnd"/>
            <w:r w:rsidRPr="003C665A">
              <w:t>», рисуя кистью.</w:t>
            </w:r>
            <w:r w:rsidRPr="003C665A">
              <w:rPr>
                <w:b/>
                <w:bCs/>
              </w:rPr>
              <w:t xml:space="preserve"> Выполнять </w:t>
            </w:r>
            <w:r w:rsidRPr="003C665A">
              <w:t>роспись</w:t>
            </w:r>
            <w:r>
              <w:t xml:space="preserve"> цветущей ветки с помощью «</w:t>
            </w:r>
            <w:proofErr w:type="spellStart"/>
            <w:r>
              <w:t>раз</w:t>
            </w:r>
            <w:r w:rsidRPr="003C665A">
              <w:t>живки</w:t>
            </w:r>
            <w:proofErr w:type="spellEnd"/>
            <w:r w:rsidRPr="003C665A">
              <w:t xml:space="preserve"> чёрным цветом и белилами».</w:t>
            </w:r>
            <w:r w:rsidRPr="003C665A">
              <w:rPr>
                <w:b/>
                <w:bCs/>
              </w:rPr>
              <w:t xml:space="preserve"> Обсуждать </w:t>
            </w:r>
            <w:r w:rsidRPr="003C665A">
              <w:t xml:space="preserve">творческие работы одноклассников и </w:t>
            </w:r>
            <w:r w:rsidRPr="003C665A">
              <w:rPr>
                <w:b/>
                <w:bCs/>
              </w:rPr>
              <w:t xml:space="preserve">давать </w:t>
            </w:r>
            <w:r w:rsidRPr="003C665A">
              <w:t>оценку результат</w:t>
            </w:r>
            <w:r>
              <w:t>ам своей и их творческо-художе</w:t>
            </w:r>
            <w:r w:rsidRPr="003C665A">
              <w:t>ственной деятельности</w:t>
            </w:r>
            <w:r>
              <w:t>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r w:rsidRPr="003C665A">
              <w:rPr>
                <w:b/>
                <w:bCs/>
              </w:rPr>
              <w:t>5.</w:t>
            </w:r>
          </w:p>
        </w:tc>
        <w:tc>
          <w:tcPr>
            <w:tcW w:w="3807" w:type="dxa"/>
          </w:tcPr>
          <w:p w:rsidR="007B2E23" w:rsidRPr="003C665A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>Птица — символ света, счастья и добра. Д</w:t>
            </w:r>
            <w:r>
              <w:rPr>
                <w:b/>
                <w:bCs/>
              </w:rPr>
              <w:t>екоративная композиция: равнове</w:t>
            </w:r>
            <w:r w:rsidRPr="003C665A">
              <w:rPr>
                <w:b/>
                <w:bCs/>
              </w:rPr>
              <w:t>сие крас</w:t>
            </w:r>
            <w:r>
              <w:rPr>
                <w:b/>
                <w:bCs/>
              </w:rPr>
              <w:t>очных пятен, узорные декоратив</w:t>
            </w:r>
            <w:r w:rsidRPr="003C665A">
              <w:rPr>
                <w:b/>
                <w:bCs/>
              </w:rPr>
              <w:t xml:space="preserve">ные </w:t>
            </w:r>
            <w:proofErr w:type="spellStart"/>
            <w:r w:rsidRPr="003C665A">
              <w:rPr>
                <w:b/>
                <w:bCs/>
              </w:rPr>
              <w:t>разж</w:t>
            </w:r>
            <w:r>
              <w:rPr>
                <w:b/>
                <w:bCs/>
              </w:rPr>
              <w:t>ивки</w:t>
            </w:r>
            <w:proofErr w:type="spellEnd"/>
            <w:r>
              <w:rPr>
                <w:b/>
                <w:bCs/>
              </w:rPr>
              <w:t xml:space="preserve">, симметрия, ритм, единство </w:t>
            </w:r>
            <w:r w:rsidRPr="003C665A">
              <w:rPr>
                <w:b/>
                <w:bCs/>
              </w:rPr>
              <w:t xml:space="preserve">колорита </w:t>
            </w:r>
            <w:r w:rsidRPr="003C665A">
              <w:t>(</w:t>
            </w:r>
            <w:r w:rsidRPr="003C665A">
              <w:rPr>
                <w:i/>
                <w:iCs/>
              </w:rPr>
              <w:t>1 ч</w:t>
            </w:r>
            <w:r w:rsidRPr="003C665A">
              <w:t>)</w:t>
            </w:r>
          </w:p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</w:p>
        </w:tc>
        <w:tc>
          <w:tcPr>
            <w:tcW w:w="6201" w:type="dxa"/>
          </w:tcPr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>декоративную композицию с птицами</w:t>
            </w:r>
            <w:r>
              <w:t xml:space="preserve"> </w:t>
            </w:r>
            <w:r w:rsidRPr="003C665A">
              <w:t xml:space="preserve">«у древа». </w:t>
            </w:r>
            <w:r w:rsidRPr="003C665A">
              <w:rPr>
                <w:b/>
                <w:bCs/>
              </w:rPr>
              <w:t xml:space="preserve">Сопоставлять </w:t>
            </w:r>
            <w:r>
              <w:t xml:space="preserve">образы птиц в разных видах </w:t>
            </w:r>
            <w:r w:rsidRPr="003C665A">
              <w:t xml:space="preserve">народного творчества. </w:t>
            </w:r>
            <w:r w:rsidRPr="003C665A">
              <w:rPr>
                <w:b/>
                <w:bCs/>
              </w:rPr>
              <w:t>Рассказывать</w:t>
            </w:r>
            <w:r w:rsidRPr="003C665A">
              <w:t>, что означа</w:t>
            </w:r>
            <w:r>
              <w:t>ет в на</w:t>
            </w:r>
            <w:r w:rsidRPr="003C665A">
              <w:t xml:space="preserve">родном искусстве образ птицы-света. </w:t>
            </w:r>
            <w:r w:rsidRPr="003C665A">
              <w:rPr>
                <w:b/>
                <w:bCs/>
              </w:rPr>
              <w:t xml:space="preserve">Высказывать </w:t>
            </w:r>
            <w:r>
              <w:t>суж</w:t>
            </w:r>
            <w:r w:rsidRPr="003C665A">
              <w:t>дение о заполнении пр</w:t>
            </w:r>
            <w:r w:rsidR="00A36D36">
              <w:t>остранства в декоративной трёх</w:t>
            </w:r>
            <w:r w:rsidRPr="003C665A">
              <w:t xml:space="preserve">частной композиции </w:t>
            </w:r>
            <w:r>
              <w:t xml:space="preserve">в городецкой росписи </w:t>
            </w:r>
            <w:proofErr w:type="spellStart"/>
            <w:r>
              <w:t>прялочного</w:t>
            </w:r>
            <w:proofErr w:type="spellEnd"/>
            <w:r>
              <w:t xml:space="preserve"> </w:t>
            </w:r>
            <w:r w:rsidRPr="003C665A">
              <w:t>донца.</w:t>
            </w:r>
            <w:r w:rsidRPr="003C665A">
              <w:rPr>
                <w:b/>
                <w:bCs/>
              </w:rPr>
              <w:t xml:space="preserve"> Участвовать </w:t>
            </w:r>
            <w:r w:rsidRPr="003C665A">
              <w:t>в об</w:t>
            </w:r>
            <w:r>
              <w:t xml:space="preserve">суждении символики мотива птицы </w:t>
            </w:r>
            <w:r w:rsidRPr="003C665A">
              <w:t>в городецкой росписи и художественн</w:t>
            </w:r>
            <w:r>
              <w:t>ых выразитель</w:t>
            </w:r>
            <w:r w:rsidRPr="003C665A">
              <w:t xml:space="preserve">ных средств решения этой </w:t>
            </w:r>
            <w:r w:rsidRPr="003C665A">
              <w:lastRenderedPageBreak/>
              <w:t>декоративной композиции.</w:t>
            </w:r>
            <w:r w:rsidRPr="003C665A">
              <w:rPr>
                <w:b/>
                <w:bCs/>
              </w:rPr>
              <w:t xml:space="preserve"> Работать </w:t>
            </w:r>
            <w:r w:rsidRPr="003C665A">
              <w:t>по художественно-дидактической таблице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Повторять </w:t>
            </w:r>
            <w:r w:rsidRPr="003C665A">
              <w:t>за народным мастером ритм и форму «</w:t>
            </w:r>
            <w:proofErr w:type="spellStart"/>
            <w:r w:rsidRPr="003C665A">
              <w:t>разживок</w:t>
            </w:r>
            <w:proofErr w:type="spellEnd"/>
            <w:r w:rsidRPr="003C665A">
              <w:t xml:space="preserve"> белилами».</w:t>
            </w:r>
            <w:r w:rsidRPr="003C665A">
              <w:rPr>
                <w:b/>
                <w:bCs/>
              </w:rPr>
              <w:t xml:space="preserve"> Выполнить </w:t>
            </w:r>
            <w:r w:rsidRPr="003C665A">
              <w:t>кистью с</w:t>
            </w:r>
            <w:r>
              <w:t>вой вариант росписи птиц у цве</w:t>
            </w:r>
            <w:r w:rsidRPr="003C665A">
              <w:t>тущей ветки с использован</w:t>
            </w:r>
            <w:r>
              <w:t>ием приёмов городецкой ро</w:t>
            </w:r>
            <w:r w:rsidRPr="003C665A">
              <w:t xml:space="preserve">списи. </w:t>
            </w:r>
            <w:r w:rsidRPr="003C665A">
              <w:rPr>
                <w:b/>
                <w:bCs/>
              </w:rPr>
              <w:t xml:space="preserve">Выражать </w:t>
            </w:r>
            <w:r>
              <w:t xml:space="preserve">в </w:t>
            </w:r>
            <w:r w:rsidRPr="003C665A">
              <w:t>т</w:t>
            </w:r>
            <w:r>
              <w:t xml:space="preserve">ворческой работе своё отношение </w:t>
            </w:r>
            <w:r w:rsidRPr="003C665A">
              <w:t>к природе, к образу птицы-света.</w:t>
            </w:r>
            <w:r w:rsidRPr="003C665A">
              <w:rPr>
                <w:b/>
                <w:bCs/>
              </w:rPr>
              <w:t xml:space="preserve"> Обсуждать </w:t>
            </w:r>
            <w:r w:rsidRPr="003C665A">
              <w:t xml:space="preserve">творческие работы одноклассников и </w:t>
            </w:r>
            <w:r w:rsidRPr="003C665A">
              <w:rPr>
                <w:b/>
                <w:bCs/>
              </w:rPr>
              <w:t xml:space="preserve">давать </w:t>
            </w:r>
            <w:r w:rsidRPr="003C665A">
              <w:t>оценку результат</w:t>
            </w:r>
            <w:r>
              <w:t>ам своей и их творческо-художе</w:t>
            </w:r>
            <w:r w:rsidRPr="003C665A">
              <w:t>ственной деятельности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r w:rsidRPr="003C665A">
              <w:rPr>
                <w:b/>
                <w:bCs/>
              </w:rPr>
              <w:lastRenderedPageBreak/>
              <w:t>6.</w:t>
            </w:r>
          </w:p>
        </w:tc>
        <w:tc>
          <w:tcPr>
            <w:tcW w:w="3807" w:type="dxa"/>
          </w:tcPr>
          <w:p w:rsidR="007B2E23" w:rsidRPr="003C665A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>Конь — символ солнца, плодородия и</w:t>
            </w:r>
          </w:p>
          <w:p w:rsidR="007B2E23" w:rsidRPr="00B152BE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3C665A">
              <w:rPr>
                <w:b/>
                <w:bCs/>
              </w:rPr>
              <w:t>добра</w:t>
            </w:r>
            <w:proofErr w:type="gramEnd"/>
            <w:r w:rsidRPr="003C665A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Декоративная композиция: линия, </w:t>
            </w:r>
            <w:r w:rsidRPr="003C665A">
              <w:rPr>
                <w:b/>
                <w:bCs/>
              </w:rPr>
              <w:t>силуэт</w:t>
            </w:r>
            <w:r>
              <w:rPr>
                <w:b/>
                <w:bCs/>
              </w:rPr>
              <w:t xml:space="preserve"> с вариациями городецких </w:t>
            </w:r>
            <w:proofErr w:type="spellStart"/>
            <w:r>
              <w:rPr>
                <w:b/>
                <w:bCs/>
              </w:rPr>
              <w:t>разжи</w:t>
            </w:r>
            <w:r w:rsidRPr="003C665A">
              <w:rPr>
                <w:b/>
                <w:bCs/>
              </w:rPr>
              <w:t>вок</w:t>
            </w:r>
            <w:proofErr w:type="spellEnd"/>
            <w:r w:rsidRPr="003C665A">
              <w:rPr>
                <w:b/>
                <w:bCs/>
              </w:rPr>
              <w:t xml:space="preserve"> </w:t>
            </w:r>
            <w:r w:rsidRPr="003C665A">
              <w:t>(</w:t>
            </w:r>
            <w:r w:rsidRPr="003C665A">
              <w:rPr>
                <w:i/>
                <w:iCs/>
              </w:rPr>
              <w:t>1 ч</w:t>
            </w:r>
            <w:r w:rsidRPr="003C665A">
              <w:t>)</w:t>
            </w:r>
          </w:p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</w:p>
        </w:tc>
        <w:tc>
          <w:tcPr>
            <w:tcW w:w="6201" w:type="dxa"/>
          </w:tcPr>
          <w:p w:rsidR="007B2E23" w:rsidRPr="00F91E81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>Различать</w:t>
            </w:r>
            <w:r w:rsidRPr="003C665A">
              <w:t>, как образ</w:t>
            </w:r>
            <w:r>
              <w:t>-символ коня представлен в раз</w:t>
            </w:r>
            <w:r w:rsidRPr="003C665A">
              <w:t>ных видах устного на</w:t>
            </w:r>
            <w:r>
              <w:t>родного творчества в декоратив</w:t>
            </w:r>
            <w:r w:rsidRPr="003C665A">
              <w:t>но-прикладном и народном искусстве.</w:t>
            </w:r>
            <w:r>
              <w:t xml:space="preserve"> </w:t>
            </w:r>
            <w:r w:rsidRPr="003C665A">
              <w:rPr>
                <w:b/>
                <w:bCs/>
              </w:rPr>
              <w:t>Рассказывать</w:t>
            </w:r>
            <w:r w:rsidRPr="003C665A">
              <w:t>, поче</w:t>
            </w:r>
            <w:r>
              <w:t xml:space="preserve">му в народном искусстве мастера </w:t>
            </w:r>
            <w:r w:rsidRPr="003C665A">
              <w:t xml:space="preserve">постоянно обращаются к образу коня, </w:t>
            </w:r>
            <w:r w:rsidRPr="003C665A">
              <w:rPr>
                <w:b/>
                <w:bCs/>
              </w:rPr>
              <w:t xml:space="preserve">приводить </w:t>
            </w:r>
            <w:r>
              <w:t>при</w:t>
            </w:r>
            <w:r w:rsidRPr="003C665A">
              <w:t>меры из разных видов народного творчества.</w:t>
            </w:r>
            <w:r w:rsidRPr="003C665A">
              <w:rPr>
                <w:b/>
                <w:bCs/>
              </w:rPr>
              <w:t xml:space="preserve"> Участвовать </w:t>
            </w:r>
            <w:r w:rsidRPr="003C665A">
              <w:t>в об</w:t>
            </w:r>
            <w:r>
              <w:t xml:space="preserve">суждении художественных средств </w:t>
            </w:r>
            <w:r w:rsidRPr="003C665A">
              <w:t>в создании выразител</w:t>
            </w:r>
            <w:r>
              <w:t>ьного образа коня-символа в на</w:t>
            </w:r>
            <w:r w:rsidRPr="003C665A">
              <w:t xml:space="preserve">родном искусстве и </w:t>
            </w:r>
            <w:r w:rsidRPr="003C665A">
              <w:rPr>
                <w:b/>
                <w:bCs/>
              </w:rPr>
              <w:t xml:space="preserve">называть </w:t>
            </w:r>
            <w:r w:rsidRPr="003C665A">
              <w:t>их.</w:t>
            </w:r>
            <w:r w:rsidRPr="003C665A">
              <w:rPr>
                <w:b/>
                <w:bCs/>
              </w:rPr>
              <w:t xml:space="preserve"> Работать </w:t>
            </w:r>
            <w:r w:rsidRPr="003C665A">
              <w:t xml:space="preserve">по художественно-творческой таблице. </w:t>
            </w:r>
            <w:r w:rsidRPr="003C665A">
              <w:rPr>
                <w:b/>
                <w:bCs/>
              </w:rPr>
              <w:t xml:space="preserve">Овладевать </w:t>
            </w:r>
            <w:r w:rsidRPr="003C665A">
              <w:t>живопис</w:t>
            </w:r>
            <w:r w:rsidR="00F91E81">
              <w:t xml:space="preserve">ными приёмами изображения коня. </w:t>
            </w:r>
            <w:r w:rsidRPr="003C665A">
              <w:rPr>
                <w:b/>
                <w:bCs/>
              </w:rPr>
              <w:t xml:space="preserve">Осваивать </w:t>
            </w:r>
            <w:r w:rsidRPr="003C665A">
              <w:t xml:space="preserve">приёмы белильных </w:t>
            </w:r>
            <w:proofErr w:type="spellStart"/>
            <w:r w:rsidRPr="003C665A">
              <w:t>разживок</w:t>
            </w:r>
            <w:proofErr w:type="spellEnd"/>
            <w:r w:rsidRPr="003C665A">
              <w:t xml:space="preserve"> для коня.</w:t>
            </w:r>
            <w:r w:rsidRPr="003C665A">
              <w:rPr>
                <w:b/>
                <w:bCs/>
              </w:rPr>
              <w:t xml:space="preserve"> Выполнять </w:t>
            </w:r>
            <w:r w:rsidRPr="003C665A">
              <w:t xml:space="preserve">кистью </w:t>
            </w:r>
            <w:r>
              <w:t>свой вариант росписи коня с ис</w:t>
            </w:r>
            <w:r w:rsidRPr="003C665A">
              <w:t>пользованием приём</w:t>
            </w:r>
            <w:r>
              <w:t>ов городецкой росписи и декора</w:t>
            </w:r>
            <w:r w:rsidRPr="003C665A">
              <w:t>тивного обобщения фигуры коня без карандашн</w:t>
            </w:r>
            <w:r>
              <w:t>ого ри</w:t>
            </w:r>
            <w:r w:rsidR="00F91E81">
              <w:t xml:space="preserve">сунка. </w:t>
            </w:r>
            <w:r w:rsidRPr="003C665A">
              <w:rPr>
                <w:b/>
                <w:bCs/>
              </w:rPr>
              <w:t xml:space="preserve">Обсуждать </w:t>
            </w:r>
            <w:r w:rsidRPr="003C665A">
              <w:t xml:space="preserve">творческие работы одноклассников и </w:t>
            </w:r>
            <w:r w:rsidRPr="003C665A">
              <w:rPr>
                <w:b/>
                <w:bCs/>
              </w:rPr>
              <w:t xml:space="preserve">давать </w:t>
            </w:r>
            <w:r w:rsidRPr="003C665A">
              <w:t>оценку результатам своей и их творческо-художественной деятельности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pPr>
              <w:rPr>
                <w:b/>
                <w:bCs/>
              </w:rPr>
            </w:pPr>
            <w:r w:rsidRPr="003C665A">
              <w:rPr>
                <w:b/>
                <w:bCs/>
              </w:rPr>
              <w:t>7.</w:t>
            </w:r>
          </w:p>
        </w:tc>
        <w:tc>
          <w:tcPr>
            <w:tcW w:w="3807" w:type="dxa"/>
          </w:tcPr>
          <w:p w:rsidR="007B2E23" w:rsidRPr="00B152BE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>Св</w:t>
            </w:r>
            <w:r>
              <w:rPr>
                <w:b/>
                <w:bCs/>
              </w:rPr>
              <w:t>язь поколений в традициях Город</w:t>
            </w:r>
            <w:r w:rsidRPr="003C665A">
              <w:rPr>
                <w:b/>
                <w:bCs/>
              </w:rPr>
              <w:t>ца. Д</w:t>
            </w:r>
            <w:r>
              <w:rPr>
                <w:b/>
                <w:bCs/>
              </w:rPr>
              <w:t>екоративная композиция с вариа</w:t>
            </w:r>
            <w:r w:rsidRPr="003C665A">
              <w:rPr>
                <w:b/>
                <w:bCs/>
              </w:rPr>
              <w:t>циями</w:t>
            </w:r>
            <w:r>
              <w:rPr>
                <w:b/>
                <w:bCs/>
              </w:rPr>
              <w:t xml:space="preserve"> городецких мотивов: ритм, сим</w:t>
            </w:r>
            <w:r w:rsidRPr="003C665A">
              <w:rPr>
                <w:b/>
                <w:bCs/>
              </w:rPr>
              <w:t xml:space="preserve">метрия, динамика, статика </w:t>
            </w:r>
            <w:r w:rsidRPr="003C665A">
              <w:t>(</w:t>
            </w:r>
            <w:r w:rsidRPr="003C665A">
              <w:rPr>
                <w:i/>
                <w:iCs/>
              </w:rPr>
              <w:t>1 ч</w:t>
            </w:r>
            <w:r w:rsidRPr="003C665A">
              <w:t>)</w:t>
            </w:r>
          </w:p>
          <w:p w:rsidR="007B2E23" w:rsidRPr="00B152BE" w:rsidRDefault="007B2E23" w:rsidP="00A36D36">
            <w:pPr>
              <w:autoSpaceDE w:val="0"/>
              <w:autoSpaceDN w:val="0"/>
              <w:adjustRightInd w:val="0"/>
            </w:pPr>
          </w:p>
        </w:tc>
        <w:tc>
          <w:tcPr>
            <w:tcW w:w="6201" w:type="dxa"/>
          </w:tcPr>
          <w:p w:rsidR="007B2E23" w:rsidRPr="00B152BE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>произведения народного искусства,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выражать </w:t>
            </w:r>
            <w:r w:rsidRPr="003C665A">
              <w:t>своё отно</w:t>
            </w:r>
            <w:r>
              <w:t>шение к развитию традиций горо</w:t>
            </w:r>
            <w:r w:rsidRPr="003C665A">
              <w:t>децкой росписи в творчестве современных мастеров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Называть </w:t>
            </w:r>
            <w:r w:rsidRPr="003C665A">
              <w:t>традици</w:t>
            </w:r>
            <w:r>
              <w:t xml:space="preserve">онные мотивы городецкой росписи </w:t>
            </w:r>
            <w:r w:rsidRPr="003C665A">
              <w:t>в современных изделиях.</w:t>
            </w:r>
            <w:r w:rsidRPr="003C665A">
              <w:rPr>
                <w:b/>
                <w:bCs/>
              </w:rPr>
              <w:t xml:space="preserve"> Участвовать </w:t>
            </w:r>
            <w:r w:rsidRPr="003C665A">
              <w:t>в обс</w:t>
            </w:r>
            <w:r>
              <w:t>уждении художественно-эстетиче</w:t>
            </w:r>
            <w:r w:rsidRPr="003C665A">
              <w:t>ской ценности издели</w:t>
            </w:r>
            <w:r>
              <w:t>й с городецкой росписью, преем</w:t>
            </w:r>
            <w:r w:rsidRPr="003C665A">
              <w:t>ственности живописн</w:t>
            </w:r>
            <w:r>
              <w:t>ых традиций в творчестве масте</w:t>
            </w:r>
            <w:r w:rsidRPr="003C665A">
              <w:t>ров современного худ</w:t>
            </w:r>
            <w:r>
              <w:t>ожественного промысла «Городец</w:t>
            </w:r>
            <w:r w:rsidRPr="003C665A">
              <w:t>кая роспись».</w:t>
            </w:r>
            <w:r w:rsidRPr="003C665A">
              <w:rPr>
                <w:b/>
                <w:bCs/>
              </w:rPr>
              <w:t xml:space="preserve"> Выполнять </w:t>
            </w:r>
            <w:r w:rsidRPr="003C665A">
              <w:t>декоративную композицию п</w:t>
            </w:r>
            <w:r>
              <w:t>о мотивам го</w:t>
            </w:r>
            <w:r w:rsidRPr="003C665A">
              <w:t>родецкой росписи дл</w:t>
            </w:r>
            <w:r>
              <w:t>я украшения изделий разнообраз</w:t>
            </w:r>
            <w:r w:rsidRPr="003C665A">
              <w:t>ных по форме и на</w:t>
            </w:r>
            <w:r>
              <w:t xml:space="preserve">значению (декоративной тарелки, </w:t>
            </w:r>
            <w:r w:rsidRPr="003C665A">
              <w:t xml:space="preserve">панно, разделочной доски, подставки для специй). </w:t>
            </w:r>
            <w:r w:rsidRPr="003C665A">
              <w:rPr>
                <w:b/>
                <w:bCs/>
              </w:rPr>
              <w:t xml:space="preserve">Выражать </w:t>
            </w:r>
            <w:r w:rsidRPr="003C665A">
              <w:t>в творческой</w:t>
            </w:r>
            <w:r>
              <w:t xml:space="preserve"> работе своё отношение к искус</w:t>
            </w:r>
            <w:r w:rsidRPr="003C665A">
              <w:t>ству городецкой росписи.</w:t>
            </w:r>
            <w:r w:rsidRPr="003C665A">
              <w:rPr>
                <w:b/>
                <w:bCs/>
              </w:rPr>
              <w:t xml:space="preserve"> Обсуждать </w:t>
            </w:r>
            <w:r w:rsidRPr="003C665A">
              <w:t xml:space="preserve">творческие работы одноклассников и </w:t>
            </w:r>
            <w:r w:rsidRPr="003C665A">
              <w:rPr>
                <w:b/>
                <w:bCs/>
              </w:rPr>
              <w:t xml:space="preserve">давать </w:t>
            </w:r>
            <w:r w:rsidRPr="003C665A">
              <w:t>оценку результат</w:t>
            </w:r>
            <w:r>
              <w:t>ам своей и их творческо-художе</w:t>
            </w:r>
            <w:r w:rsidRPr="003C665A">
              <w:t>ственной деятельности</w:t>
            </w:r>
            <w:r>
              <w:t>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pPr>
              <w:rPr>
                <w:b/>
                <w:bCs/>
              </w:rPr>
            </w:pPr>
            <w:r w:rsidRPr="003C665A">
              <w:rPr>
                <w:b/>
                <w:bCs/>
              </w:rPr>
              <w:t>8.</w:t>
            </w:r>
          </w:p>
        </w:tc>
        <w:tc>
          <w:tcPr>
            <w:tcW w:w="3807" w:type="dxa"/>
          </w:tcPr>
          <w:p w:rsidR="007B2E23" w:rsidRPr="00B152BE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>Знатна Русская земля мастерами</w:t>
            </w:r>
            <w:r w:rsidR="006E5B74">
              <w:rPr>
                <w:b/>
                <w:bCs/>
              </w:rPr>
              <w:t xml:space="preserve"> и </w:t>
            </w:r>
            <w:r w:rsidRPr="003C665A">
              <w:rPr>
                <w:b/>
                <w:bCs/>
              </w:rPr>
              <w:t>таланта</w:t>
            </w:r>
            <w:r>
              <w:rPr>
                <w:b/>
                <w:bCs/>
              </w:rPr>
              <w:t>ми. Портрет: пропорции лица че</w:t>
            </w:r>
            <w:r w:rsidRPr="003C665A">
              <w:rPr>
                <w:b/>
                <w:bCs/>
              </w:rPr>
              <w:t xml:space="preserve">ловека </w:t>
            </w:r>
            <w:r w:rsidRPr="003C665A">
              <w:t>(</w:t>
            </w:r>
            <w:r w:rsidRPr="003C665A">
              <w:rPr>
                <w:i/>
                <w:iCs/>
              </w:rPr>
              <w:t>1 ч</w:t>
            </w:r>
            <w:r w:rsidRPr="003C665A">
              <w:t>)</w:t>
            </w:r>
          </w:p>
          <w:p w:rsidR="007B2E23" w:rsidRPr="00B152BE" w:rsidRDefault="007B2E23" w:rsidP="00A36D36">
            <w:pPr>
              <w:autoSpaceDE w:val="0"/>
              <w:autoSpaceDN w:val="0"/>
              <w:adjustRightInd w:val="0"/>
            </w:pPr>
          </w:p>
        </w:tc>
        <w:tc>
          <w:tcPr>
            <w:tcW w:w="6201" w:type="dxa"/>
          </w:tcPr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>портреты, выполненные живописцами</w:t>
            </w:r>
            <w:r>
              <w:t xml:space="preserve"> </w:t>
            </w:r>
            <w:r w:rsidRPr="003C665A">
              <w:t xml:space="preserve">и графиками. </w:t>
            </w:r>
            <w:r w:rsidRPr="003C665A">
              <w:rPr>
                <w:b/>
                <w:bCs/>
              </w:rPr>
              <w:t>Рассказывать</w:t>
            </w:r>
            <w:r>
              <w:t>, по каким признакам мож</w:t>
            </w:r>
            <w:r w:rsidRPr="003C665A">
              <w:t>но определить, что</w:t>
            </w:r>
            <w:r>
              <w:t xml:space="preserve"> на портрете изображён художник </w:t>
            </w:r>
            <w:r w:rsidRPr="003C665A">
              <w:t>или народный мастер.</w:t>
            </w:r>
            <w:r w:rsidRPr="003C665A">
              <w:rPr>
                <w:b/>
                <w:bCs/>
              </w:rPr>
              <w:t xml:space="preserve"> Участвовать </w:t>
            </w:r>
            <w:r w:rsidRPr="003C665A">
              <w:t>в обсу</w:t>
            </w:r>
            <w:r>
              <w:t>ждении образов художников и на</w:t>
            </w:r>
            <w:r w:rsidRPr="003C665A">
              <w:t xml:space="preserve">родных мастеров в </w:t>
            </w:r>
            <w:r>
              <w:t>произведениях живописи и графи</w:t>
            </w:r>
            <w:r w:rsidRPr="003C665A">
              <w:t>ки, особенностей перед</w:t>
            </w:r>
            <w:r>
              <w:t>ачи внешнего облика в лице, ко</w:t>
            </w:r>
            <w:r w:rsidRPr="003C665A">
              <w:t xml:space="preserve">стюме, в предметном окружении; </w:t>
            </w:r>
            <w:r w:rsidRPr="003C665A">
              <w:rPr>
                <w:b/>
                <w:bCs/>
              </w:rPr>
              <w:t xml:space="preserve">выбирать </w:t>
            </w:r>
            <w:r>
              <w:t xml:space="preserve">положение </w:t>
            </w:r>
            <w:r w:rsidRPr="003C665A">
              <w:t xml:space="preserve">головы и </w:t>
            </w:r>
            <w:r w:rsidRPr="003C665A">
              <w:rPr>
                <w:b/>
                <w:bCs/>
              </w:rPr>
              <w:t xml:space="preserve">передавать </w:t>
            </w:r>
            <w:r w:rsidRPr="003C665A">
              <w:t>её поворот, движения фигуры.</w:t>
            </w:r>
            <w:r w:rsidRPr="003C665A">
              <w:rPr>
                <w:b/>
                <w:bCs/>
              </w:rPr>
              <w:t xml:space="preserve"> Работать </w:t>
            </w:r>
            <w:r w:rsidRPr="003C665A">
              <w:t>по художественно-дидактической таблице.</w:t>
            </w:r>
          </w:p>
          <w:p w:rsidR="007B2E23" w:rsidRPr="00B152BE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lastRenderedPageBreak/>
              <w:t xml:space="preserve">Читать </w:t>
            </w:r>
            <w:r w:rsidRPr="003C665A">
              <w:t>пропорции л</w:t>
            </w:r>
            <w:r>
              <w:t>ица человека во фронтальном по</w:t>
            </w:r>
            <w:r w:rsidRPr="003C665A">
              <w:t>ложении и вполоборота.</w:t>
            </w:r>
            <w:r w:rsidRPr="003C665A">
              <w:rPr>
                <w:b/>
                <w:bCs/>
              </w:rPr>
              <w:t xml:space="preserve"> Выполнять </w:t>
            </w:r>
            <w:r w:rsidRPr="003C665A">
              <w:t>портрет</w:t>
            </w:r>
            <w:r>
              <w:t xml:space="preserve"> народного мастера или художни</w:t>
            </w:r>
            <w:r w:rsidRPr="003C665A">
              <w:t>ка в момент создани</w:t>
            </w:r>
            <w:r>
              <w:t>я им художественного произведе</w:t>
            </w:r>
            <w:r w:rsidRPr="003C665A">
              <w:t xml:space="preserve">ния. </w:t>
            </w:r>
            <w:r w:rsidRPr="003C665A">
              <w:rPr>
                <w:b/>
                <w:bCs/>
              </w:rPr>
              <w:t xml:space="preserve">Выражать </w:t>
            </w:r>
            <w:r w:rsidRPr="003C665A">
              <w:t>в т</w:t>
            </w:r>
            <w:r w:rsidR="006E5B74">
              <w:t xml:space="preserve">ворческой работе своё отношение </w:t>
            </w:r>
            <w:r w:rsidRPr="003C665A">
              <w:t>к изображаемому герою.</w:t>
            </w:r>
            <w:r w:rsidRPr="003C665A">
              <w:rPr>
                <w:b/>
                <w:bCs/>
              </w:rPr>
              <w:t xml:space="preserve"> Обсуждать </w:t>
            </w:r>
            <w:r w:rsidRPr="003C665A">
              <w:t>творческие работы одноклассников и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давать </w:t>
            </w:r>
            <w:r w:rsidRPr="003C665A">
              <w:t>оценку результат</w:t>
            </w:r>
            <w:r>
              <w:t>ам своей и их творческо-художе</w:t>
            </w:r>
            <w:r w:rsidRPr="003C665A">
              <w:t>ственной деятельности</w:t>
            </w:r>
            <w:r>
              <w:t>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pPr>
              <w:rPr>
                <w:b/>
                <w:bCs/>
              </w:rPr>
            </w:pPr>
            <w:r w:rsidRPr="003C665A">
              <w:rPr>
                <w:b/>
                <w:bCs/>
              </w:rPr>
              <w:lastRenderedPageBreak/>
              <w:t>9.</w:t>
            </w:r>
          </w:p>
        </w:tc>
        <w:tc>
          <w:tcPr>
            <w:tcW w:w="3807" w:type="dxa"/>
          </w:tcPr>
          <w:p w:rsidR="007B2E23" w:rsidRPr="00B152BE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>Вольный ветер — дыхание земли. Пейзаж: линии, штрихи, точки, пятно, свет</w:t>
            </w:r>
            <w:r>
              <w:rPr>
                <w:b/>
                <w:bCs/>
              </w:rPr>
              <w:t xml:space="preserve"> </w:t>
            </w:r>
            <w:r w:rsidRPr="003C665A">
              <w:t>(</w:t>
            </w:r>
            <w:r w:rsidRPr="003C665A">
              <w:rPr>
                <w:i/>
                <w:iCs/>
              </w:rPr>
              <w:t>1 ч</w:t>
            </w:r>
            <w:r w:rsidRPr="003C665A">
              <w:t>)</w:t>
            </w:r>
          </w:p>
          <w:p w:rsidR="007B2E23" w:rsidRPr="00B152BE" w:rsidRDefault="007B2E23" w:rsidP="00A36D36">
            <w:pPr>
              <w:autoSpaceDE w:val="0"/>
              <w:autoSpaceDN w:val="0"/>
              <w:adjustRightInd w:val="0"/>
            </w:pPr>
          </w:p>
        </w:tc>
        <w:tc>
          <w:tcPr>
            <w:tcW w:w="6201" w:type="dxa"/>
          </w:tcPr>
          <w:p w:rsidR="007B2E23" w:rsidRPr="00B152BE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>живописные и графические пейзажи</w:t>
            </w:r>
            <w:r>
              <w:t xml:space="preserve"> </w:t>
            </w:r>
            <w:r w:rsidRPr="003C665A">
              <w:t>художников, в котор</w:t>
            </w:r>
            <w:r>
              <w:t>ых отражаются древние представ</w:t>
            </w:r>
            <w:r w:rsidRPr="003C665A">
              <w:t xml:space="preserve">ления человека о природных стихиях. </w:t>
            </w:r>
            <w:r w:rsidRPr="003C665A">
              <w:rPr>
                <w:b/>
                <w:bCs/>
              </w:rPr>
              <w:t>Высказывать</w:t>
            </w:r>
            <w:r w:rsidR="00701B31">
              <w:t xml:space="preserve">, </w:t>
            </w:r>
            <w:r w:rsidRPr="003C665A">
              <w:t>какие чувства вызыва</w:t>
            </w:r>
            <w:r>
              <w:t xml:space="preserve">ют поэтические строки о ветре и </w:t>
            </w:r>
            <w:r w:rsidRPr="003C665A">
              <w:t>разнообразные образ</w:t>
            </w:r>
            <w:r>
              <w:t>ы воздушного пространства, соз</w:t>
            </w:r>
            <w:r w:rsidRPr="003C665A">
              <w:t xml:space="preserve">данные художниками. </w:t>
            </w:r>
            <w:r w:rsidRPr="003C665A">
              <w:rPr>
                <w:b/>
                <w:bCs/>
              </w:rPr>
              <w:t xml:space="preserve">Сравнивать </w:t>
            </w:r>
            <w:r w:rsidR="006E5B74">
              <w:t xml:space="preserve">образы природных </w:t>
            </w:r>
            <w:r w:rsidRPr="003C665A">
              <w:t xml:space="preserve">стихий в искусстве </w:t>
            </w:r>
            <w:r>
              <w:t xml:space="preserve">с собственными впечатлениями от </w:t>
            </w:r>
            <w:r w:rsidRPr="003C665A">
              <w:t>наблюдений природы.</w:t>
            </w:r>
            <w:r>
              <w:rPr>
                <w:b/>
                <w:bCs/>
              </w:rPr>
              <w:t xml:space="preserve"> </w:t>
            </w:r>
            <w:r w:rsidRPr="003C665A">
              <w:rPr>
                <w:b/>
                <w:bCs/>
              </w:rPr>
              <w:t xml:space="preserve">Участвовать </w:t>
            </w:r>
            <w:r w:rsidRPr="003C665A">
              <w:t>в обсуж</w:t>
            </w:r>
            <w:r>
              <w:t>дении выразительных средств пе</w:t>
            </w:r>
            <w:r w:rsidRPr="003C665A">
              <w:t>редачи состояния природы в пейзаже (чередова</w:t>
            </w:r>
            <w:r>
              <w:t>ние рез</w:t>
            </w:r>
            <w:r w:rsidRPr="003C665A">
              <w:t>ких цветовых пятен,</w:t>
            </w:r>
            <w:r>
              <w:t xml:space="preserve"> мазков, плавные и тонкие пере</w:t>
            </w:r>
            <w:r w:rsidRPr="003C665A">
              <w:t>ходы цвета, разбивка</w:t>
            </w:r>
            <w:r>
              <w:t xml:space="preserve"> пространства неба неравномерно </w:t>
            </w:r>
            <w:r w:rsidRPr="003C665A">
              <w:t>расположенными формами облаков в живописных работах).</w:t>
            </w:r>
            <w:r w:rsidRPr="003C665A">
              <w:rPr>
                <w:b/>
                <w:bCs/>
              </w:rPr>
              <w:t xml:space="preserve"> Работать </w:t>
            </w:r>
            <w:r w:rsidRPr="003C665A">
              <w:t>по художественно-дидактической таблице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Различать </w:t>
            </w:r>
            <w:r w:rsidRPr="003C665A">
              <w:t xml:space="preserve">графические выразительные средства для передачи планов в пейзажах. </w:t>
            </w:r>
            <w:r w:rsidRPr="003C665A">
              <w:rPr>
                <w:b/>
                <w:bCs/>
              </w:rPr>
              <w:t xml:space="preserve">Исследовать </w:t>
            </w:r>
            <w:r w:rsidRPr="003C665A">
              <w:t>возможности</w:t>
            </w:r>
            <w:r>
              <w:t xml:space="preserve"> </w:t>
            </w:r>
            <w:r w:rsidRPr="003C665A">
              <w:t>графики при передаче ветреного состояния природы.</w:t>
            </w:r>
            <w:r w:rsidRPr="003C665A">
              <w:rPr>
                <w:b/>
                <w:bCs/>
              </w:rPr>
              <w:t xml:space="preserve"> Выполнять </w:t>
            </w:r>
            <w:r w:rsidRPr="003C665A">
              <w:t xml:space="preserve">по памяти или по представлению изображение неба с несущимися облаками в пейзаже и деревьев, гнущихся под ветром. </w:t>
            </w:r>
            <w:r w:rsidRPr="003C665A">
              <w:rPr>
                <w:b/>
                <w:bCs/>
              </w:rPr>
              <w:t xml:space="preserve">Выражать </w:t>
            </w:r>
            <w:r w:rsidRPr="003C665A">
              <w:t>в творческой ра</w:t>
            </w:r>
            <w:r>
              <w:t xml:space="preserve">боте своё отношение к </w:t>
            </w:r>
            <w:r w:rsidRPr="003C665A">
              <w:t>разным состояниям в природе.</w:t>
            </w:r>
            <w:r w:rsidRPr="003C665A">
              <w:rPr>
                <w:b/>
                <w:bCs/>
              </w:rPr>
              <w:t xml:space="preserve"> Обсуждать </w:t>
            </w:r>
            <w:r w:rsidRPr="003C665A">
              <w:t xml:space="preserve">творческие работы одноклассников и </w:t>
            </w:r>
            <w:r w:rsidRPr="003C665A">
              <w:rPr>
                <w:b/>
                <w:bCs/>
              </w:rPr>
              <w:t xml:space="preserve">давать </w:t>
            </w:r>
            <w:r w:rsidRPr="003C665A">
              <w:t>оценку результатам своей и их творческо-художественной деятельности</w:t>
            </w:r>
            <w:r>
              <w:t>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pPr>
              <w:rPr>
                <w:b/>
                <w:bCs/>
              </w:rPr>
            </w:pPr>
            <w:r w:rsidRPr="003C665A">
              <w:rPr>
                <w:b/>
                <w:bCs/>
              </w:rPr>
              <w:t>10.</w:t>
            </w:r>
          </w:p>
        </w:tc>
        <w:tc>
          <w:tcPr>
            <w:tcW w:w="3807" w:type="dxa"/>
          </w:tcPr>
          <w:p w:rsidR="007B2E23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>Движение — жизни течение. Наброски с натуры, по памяти и представлению: подвижность красочных пятен, линий</w:t>
            </w:r>
          </w:p>
          <w:p w:rsidR="007B2E23" w:rsidRPr="00B152BE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 xml:space="preserve"> </w:t>
            </w:r>
            <w:r w:rsidRPr="003C665A">
              <w:t>(</w:t>
            </w:r>
            <w:r w:rsidRPr="003C665A">
              <w:rPr>
                <w:i/>
                <w:iCs/>
              </w:rPr>
              <w:t>1 ч</w:t>
            </w:r>
            <w:r w:rsidRPr="003C665A">
              <w:t>)</w:t>
            </w:r>
          </w:p>
          <w:p w:rsidR="007B2E23" w:rsidRPr="00B152BE" w:rsidRDefault="007B2E23" w:rsidP="00A36D36">
            <w:pPr>
              <w:autoSpaceDE w:val="0"/>
              <w:autoSpaceDN w:val="0"/>
              <w:adjustRightInd w:val="0"/>
            </w:pPr>
          </w:p>
        </w:tc>
        <w:tc>
          <w:tcPr>
            <w:tcW w:w="6201" w:type="dxa"/>
          </w:tcPr>
          <w:p w:rsidR="00701B31" w:rsidRPr="00B152BE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Наблюдать </w:t>
            </w:r>
            <w:r w:rsidRPr="003C665A">
              <w:t>подвижность жизни природы и человека</w:t>
            </w:r>
            <w:r>
              <w:t xml:space="preserve"> </w:t>
            </w:r>
            <w:r w:rsidRPr="003C665A">
              <w:t xml:space="preserve">и отображение её в разных видах искусства. </w:t>
            </w: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 xml:space="preserve">произведения разных видов искусства, отображающих явления окружающего мира. </w:t>
            </w:r>
            <w:r w:rsidRPr="003C665A">
              <w:rPr>
                <w:b/>
                <w:bCs/>
              </w:rPr>
              <w:t>Рассказывать</w:t>
            </w:r>
            <w:r w:rsidRPr="003C665A">
              <w:t>,</w:t>
            </w:r>
            <w:r>
              <w:t xml:space="preserve"> </w:t>
            </w:r>
            <w:r w:rsidRPr="003C665A">
              <w:t>какие произведения передают спокойное, малоподвижное состояние, а какие изображают энергичное течение</w:t>
            </w:r>
            <w:r>
              <w:t xml:space="preserve"> </w:t>
            </w:r>
            <w:r w:rsidRPr="003C665A">
              <w:t>жизни и пронизаны ощущением постоянной изменчивости приро</w:t>
            </w:r>
            <w:r w:rsidR="006E5B74">
              <w:t xml:space="preserve">ды, различных ритмов, движения. </w:t>
            </w:r>
            <w:r w:rsidRPr="003C665A">
              <w:rPr>
                <w:b/>
                <w:bCs/>
              </w:rPr>
              <w:t xml:space="preserve">Сопоставлять </w:t>
            </w:r>
            <w:r w:rsidRPr="003C665A">
              <w:t>художественные приёмы, позволяющие</w:t>
            </w:r>
            <w:r>
              <w:t xml:space="preserve"> </w:t>
            </w:r>
            <w:r w:rsidRPr="003C665A">
              <w:t>выразительно передавать состояние спокойствия в природе или её ритмов и изменений.</w:t>
            </w:r>
            <w:r w:rsidRPr="003C665A">
              <w:rPr>
                <w:b/>
                <w:bCs/>
              </w:rPr>
              <w:t xml:space="preserve"> Участвовать </w:t>
            </w:r>
            <w:r>
              <w:t xml:space="preserve">в </w:t>
            </w:r>
            <w:r w:rsidRPr="003C665A">
              <w:t>обсуждении художественных приёмов,</w:t>
            </w:r>
            <w:r>
              <w:t xml:space="preserve"> </w:t>
            </w:r>
            <w:r w:rsidRPr="003C665A">
              <w:t>позволяющих передавать состояние статики и динамики.</w:t>
            </w:r>
            <w:r w:rsidRPr="003C665A">
              <w:rPr>
                <w:b/>
                <w:bCs/>
              </w:rPr>
              <w:t xml:space="preserve"> Работать </w:t>
            </w:r>
            <w:r w:rsidRPr="003C665A">
              <w:t>по художественно-дидактической таблице.</w:t>
            </w:r>
            <w:r>
              <w:t xml:space="preserve"> </w:t>
            </w:r>
            <w:r w:rsidRPr="003C665A">
              <w:rPr>
                <w:b/>
                <w:bCs/>
              </w:rPr>
              <w:t>Прослеживать</w:t>
            </w:r>
            <w:r w:rsidRPr="003C665A">
              <w:t xml:space="preserve">, как передана подвижность цветовых пятен в набросках людей, деревьев. </w:t>
            </w:r>
            <w:r w:rsidRPr="003C665A">
              <w:rPr>
                <w:b/>
                <w:bCs/>
              </w:rPr>
              <w:t xml:space="preserve">Выполнить </w:t>
            </w:r>
            <w:r w:rsidRPr="003C665A">
              <w:t>композиционные схемы к понравившимся произведениям, подчеркнув направление движения главных элементов в их</w:t>
            </w:r>
            <w:r>
              <w:t xml:space="preserve"> </w:t>
            </w:r>
            <w:r w:rsidRPr="003C665A">
              <w:t>композициях.</w:t>
            </w:r>
            <w:r w:rsidRPr="003C665A">
              <w:rPr>
                <w:b/>
                <w:bCs/>
              </w:rPr>
              <w:t xml:space="preserve"> Выполнять </w:t>
            </w:r>
            <w:r w:rsidRPr="003C665A">
              <w:t>наброски с натуры деревьев, транспортных средств, заводных игрушек и детей в движении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Выражать </w:t>
            </w:r>
            <w:r w:rsidRPr="003C665A">
              <w:t xml:space="preserve">в </w:t>
            </w:r>
            <w:r w:rsidRPr="003C665A">
              <w:lastRenderedPageBreak/>
              <w:t>творческой работе своё отношение к разным состояниям в природе.</w:t>
            </w:r>
            <w:r w:rsidRPr="003C665A">
              <w:rPr>
                <w:b/>
                <w:bCs/>
              </w:rPr>
              <w:t xml:space="preserve"> Обсуждать</w:t>
            </w:r>
            <w:r>
              <w:rPr>
                <w:b/>
                <w:bCs/>
              </w:rPr>
              <w:t xml:space="preserve"> </w:t>
            </w:r>
            <w:r w:rsidRPr="003C665A">
              <w:t xml:space="preserve">творческие работы одноклассников и </w:t>
            </w:r>
            <w:r w:rsidRPr="003C665A">
              <w:rPr>
                <w:b/>
                <w:bCs/>
              </w:rPr>
              <w:t xml:space="preserve">давать </w:t>
            </w:r>
            <w:r w:rsidRPr="003C665A">
              <w:t>оценку результатам своей и их творческо-художественной деятельности</w:t>
            </w:r>
            <w:r>
              <w:t>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pPr>
              <w:rPr>
                <w:b/>
                <w:bCs/>
              </w:rPr>
            </w:pPr>
            <w:r w:rsidRPr="003C665A">
              <w:rPr>
                <w:b/>
                <w:bCs/>
              </w:rPr>
              <w:lastRenderedPageBreak/>
              <w:t>11.</w:t>
            </w:r>
          </w:p>
        </w:tc>
        <w:tc>
          <w:tcPr>
            <w:tcW w:w="3807" w:type="dxa"/>
          </w:tcPr>
          <w:p w:rsidR="007B2E23" w:rsidRPr="00B152BE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 xml:space="preserve">Осенние метаморфозы. Пейзаж: колорит, композиция </w:t>
            </w:r>
            <w:r w:rsidRPr="003C665A">
              <w:t>(</w:t>
            </w:r>
            <w:r w:rsidRPr="003C665A">
              <w:rPr>
                <w:i/>
                <w:iCs/>
              </w:rPr>
              <w:t>1 ч</w:t>
            </w:r>
            <w:r w:rsidRPr="003C665A">
              <w:t>)</w:t>
            </w:r>
          </w:p>
          <w:p w:rsidR="007B2E23" w:rsidRPr="00B152BE" w:rsidRDefault="007B2E23" w:rsidP="00A36D36">
            <w:pPr>
              <w:autoSpaceDE w:val="0"/>
              <w:autoSpaceDN w:val="0"/>
              <w:adjustRightInd w:val="0"/>
            </w:pPr>
          </w:p>
        </w:tc>
        <w:tc>
          <w:tcPr>
            <w:tcW w:w="6201" w:type="dxa"/>
          </w:tcPr>
          <w:p w:rsidR="007B2E23" w:rsidRPr="00620512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Наблюдать </w:t>
            </w:r>
            <w:r w:rsidRPr="003C665A">
              <w:t>изменчивые состояния осенней природы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Называть </w:t>
            </w:r>
            <w:r w:rsidRPr="003C665A">
              <w:t>особые приметы осенней природы в разные</w:t>
            </w:r>
            <w:r>
              <w:t xml:space="preserve"> </w:t>
            </w:r>
            <w:r w:rsidRPr="003C665A">
              <w:t xml:space="preserve">периоды, </w:t>
            </w:r>
            <w:r w:rsidRPr="003C665A">
              <w:rPr>
                <w:b/>
                <w:bCs/>
              </w:rPr>
              <w:t xml:space="preserve">приводить </w:t>
            </w:r>
            <w:r w:rsidRPr="003C665A">
              <w:t xml:space="preserve">примеры. </w:t>
            </w: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>произведения изобразительного искусства, в которых живописцы и графики отразили изменчивость природы, её различные состояния в осеннюю пору.</w:t>
            </w:r>
            <w:r>
              <w:t xml:space="preserve"> </w:t>
            </w:r>
            <w:r w:rsidRPr="003C665A">
              <w:rPr>
                <w:b/>
                <w:bCs/>
              </w:rPr>
              <w:t>Сопоставлять</w:t>
            </w:r>
            <w:r w:rsidRPr="003C665A">
              <w:t xml:space="preserve">, как по-разному художники и поэты отражают жизнь природы и человека осенью. </w:t>
            </w:r>
            <w:r w:rsidRPr="003C665A">
              <w:rPr>
                <w:b/>
                <w:bCs/>
              </w:rPr>
              <w:t>Называть</w:t>
            </w:r>
            <w:r>
              <w:t xml:space="preserve"> </w:t>
            </w:r>
            <w:r w:rsidRPr="003C665A">
              <w:t>приёмы, которые используют художники для передачи</w:t>
            </w:r>
            <w:r>
              <w:t xml:space="preserve"> </w:t>
            </w:r>
            <w:r w:rsidRPr="003C665A">
              <w:t>в картине движения, яркости и мажорности пейзажей.</w:t>
            </w:r>
            <w:r w:rsidRPr="003C665A">
              <w:rPr>
                <w:b/>
                <w:bCs/>
              </w:rPr>
              <w:t xml:space="preserve"> Участвовать </w:t>
            </w:r>
            <w:r w:rsidRPr="003C665A">
              <w:t>в обсуждении колорита, динамики пейзажной картины, расположения и характера элементов</w:t>
            </w:r>
            <w:r>
              <w:t xml:space="preserve"> </w:t>
            </w:r>
            <w:r w:rsidRPr="003C665A">
              <w:t>композиции, гармоничного чередования цветовых пятен, многообразных графических и цветовых подвижных элементов.</w:t>
            </w:r>
            <w:r w:rsidRPr="003C665A">
              <w:rPr>
                <w:b/>
                <w:bCs/>
              </w:rPr>
              <w:t xml:space="preserve"> Работать </w:t>
            </w:r>
            <w:r w:rsidRPr="003C665A">
              <w:t>по художественно-дидактической таблице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Прослеживать </w:t>
            </w:r>
            <w:r w:rsidRPr="003C665A">
              <w:t xml:space="preserve">колористические приёмы передачи изменчивых состояний осенней природы. </w:t>
            </w:r>
            <w:r w:rsidRPr="003C665A">
              <w:rPr>
                <w:b/>
                <w:bCs/>
              </w:rPr>
              <w:t>Осуществлять</w:t>
            </w:r>
            <w:r>
              <w:t xml:space="preserve"> </w:t>
            </w:r>
            <w:r w:rsidRPr="003C665A">
              <w:t>поиск нужных цветовых оттенков для выполнения мотива осеннего пейзажа.</w:t>
            </w:r>
            <w:r w:rsidRPr="003C665A">
              <w:rPr>
                <w:b/>
                <w:bCs/>
              </w:rPr>
              <w:t xml:space="preserve"> Изображать </w:t>
            </w:r>
            <w:r w:rsidRPr="003C665A">
              <w:t xml:space="preserve">один и тот же уголок природы в пору золотой и поздней осени. </w:t>
            </w:r>
            <w:r w:rsidRPr="003C665A">
              <w:rPr>
                <w:b/>
                <w:bCs/>
              </w:rPr>
              <w:t xml:space="preserve">Дополнить </w:t>
            </w:r>
            <w:r w:rsidRPr="003C665A">
              <w:t xml:space="preserve">композицию изображениями домов, людей, техники. </w:t>
            </w:r>
            <w:r w:rsidRPr="003C665A">
              <w:rPr>
                <w:b/>
                <w:bCs/>
              </w:rPr>
              <w:t xml:space="preserve">Выражать </w:t>
            </w:r>
            <w:r w:rsidRPr="003C665A">
              <w:t>в творческой работе своё отношение к разным состояниям в</w:t>
            </w:r>
            <w:r>
              <w:t xml:space="preserve"> </w:t>
            </w:r>
            <w:r w:rsidRPr="003C665A">
              <w:t>осенней природе.</w:t>
            </w:r>
            <w:r w:rsidRPr="003C665A">
              <w:rPr>
                <w:b/>
                <w:bCs/>
              </w:rPr>
              <w:t xml:space="preserve"> Обсуждать </w:t>
            </w:r>
            <w:r w:rsidRPr="003C665A">
              <w:t xml:space="preserve">творческие работы одноклассников и </w:t>
            </w:r>
            <w:r w:rsidRPr="003C665A">
              <w:rPr>
                <w:b/>
                <w:bCs/>
              </w:rPr>
              <w:t xml:space="preserve">давать </w:t>
            </w:r>
            <w:r w:rsidRPr="003C665A">
              <w:t>оценку результатам своей и их творческо-художественной деятельности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pPr>
              <w:rPr>
                <w:b/>
                <w:bCs/>
              </w:rPr>
            </w:pPr>
          </w:p>
        </w:tc>
        <w:tc>
          <w:tcPr>
            <w:tcW w:w="10008" w:type="dxa"/>
            <w:gridSpan w:val="2"/>
          </w:tcPr>
          <w:p w:rsidR="007B2E23" w:rsidRPr="003C665A" w:rsidRDefault="007B2E23" w:rsidP="00A36D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665A">
              <w:rPr>
                <w:b/>
                <w:bCs/>
              </w:rPr>
              <w:t xml:space="preserve">Любуйся ритмами в жизни природы и человека </w:t>
            </w:r>
            <w:r w:rsidRPr="003C665A">
              <w:t>(</w:t>
            </w:r>
            <w:r w:rsidRPr="003C665A">
              <w:rPr>
                <w:i/>
                <w:iCs/>
              </w:rPr>
              <w:t>14 ч</w:t>
            </w:r>
            <w:r w:rsidRPr="003C665A">
              <w:t>)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pPr>
              <w:rPr>
                <w:b/>
                <w:bCs/>
              </w:rPr>
            </w:pPr>
            <w:r w:rsidRPr="003C665A">
              <w:rPr>
                <w:b/>
                <w:bCs/>
              </w:rPr>
              <w:t>12.</w:t>
            </w:r>
          </w:p>
        </w:tc>
        <w:tc>
          <w:tcPr>
            <w:tcW w:w="3807" w:type="dxa"/>
          </w:tcPr>
          <w:p w:rsidR="007B2E23" w:rsidRPr="003C665A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>Родословное дерево — древо жизни, историческая память, связь поколений. Групповой портрет: пропорции лица</w:t>
            </w:r>
          </w:p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  <w:proofErr w:type="gramStart"/>
            <w:r w:rsidRPr="003C665A">
              <w:rPr>
                <w:b/>
                <w:bCs/>
              </w:rPr>
              <w:t>человека</w:t>
            </w:r>
            <w:proofErr w:type="gramEnd"/>
            <w:r w:rsidRPr="003C665A">
              <w:rPr>
                <w:b/>
                <w:bCs/>
              </w:rPr>
              <w:t xml:space="preserve">, композиция </w:t>
            </w:r>
            <w:r w:rsidRPr="003C665A">
              <w:t>(</w:t>
            </w:r>
            <w:r w:rsidRPr="003C665A">
              <w:rPr>
                <w:i/>
                <w:iCs/>
              </w:rPr>
              <w:t>1 ч</w:t>
            </w:r>
            <w:r w:rsidRPr="003C665A">
              <w:t>)</w:t>
            </w:r>
          </w:p>
          <w:p w:rsidR="007B2E23" w:rsidRPr="00620512" w:rsidRDefault="007B2E23" w:rsidP="00A36D36">
            <w:pPr>
              <w:autoSpaceDE w:val="0"/>
              <w:autoSpaceDN w:val="0"/>
              <w:adjustRightInd w:val="0"/>
            </w:pPr>
          </w:p>
        </w:tc>
        <w:tc>
          <w:tcPr>
            <w:tcW w:w="6201" w:type="dxa"/>
          </w:tcPr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 xml:space="preserve">живописные групповые портреты разных семей. </w:t>
            </w:r>
            <w:r w:rsidRPr="003C665A">
              <w:rPr>
                <w:b/>
                <w:bCs/>
              </w:rPr>
              <w:t xml:space="preserve">Высказывать </w:t>
            </w:r>
            <w:r w:rsidRPr="003C665A">
              <w:t>своё мнение об этих произведениях и об отношении к средствам художественной</w:t>
            </w:r>
          </w:p>
          <w:p w:rsidR="007B2E23" w:rsidRPr="00620512" w:rsidRDefault="007B2E23" w:rsidP="00A36D36">
            <w:pPr>
              <w:autoSpaceDE w:val="0"/>
              <w:autoSpaceDN w:val="0"/>
              <w:adjustRightInd w:val="0"/>
            </w:pPr>
            <w:proofErr w:type="gramStart"/>
            <w:r w:rsidRPr="003C665A">
              <w:t>выразительности</w:t>
            </w:r>
            <w:proofErr w:type="gramEnd"/>
            <w:r w:rsidRPr="003C665A">
              <w:t>, выбранным авторами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Объяснять </w:t>
            </w:r>
            <w:r w:rsidRPr="003C665A">
              <w:t xml:space="preserve">смысл понятий </w:t>
            </w:r>
            <w:r w:rsidRPr="003C665A">
              <w:rPr>
                <w:i/>
                <w:iCs/>
              </w:rPr>
              <w:t>индивидуальный портрет</w:t>
            </w:r>
            <w:r>
              <w:t xml:space="preserve"> </w:t>
            </w:r>
            <w:r w:rsidRPr="003C665A">
              <w:t xml:space="preserve">и </w:t>
            </w:r>
            <w:r w:rsidRPr="003C665A">
              <w:rPr>
                <w:i/>
                <w:iCs/>
              </w:rPr>
              <w:t>групповой портрет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Представлять </w:t>
            </w:r>
            <w:r w:rsidRPr="003C665A">
              <w:t>родословное древо своей семьи и гордиться своими близкими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Участвовать </w:t>
            </w:r>
            <w:r w:rsidRPr="003C665A">
              <w:t>в обсуждении разнообразия тем и сюжетов в изображении семьи разными художниками, особенностей рисования характерных пропорций лица.</w:t>
            </w:r>
            <w:r w:rsidRPr="003C665A">
              <w:rPr>
                <w:b/>
                <w:bCs/>
              </w:rPr>
              <w:t xml:space="preserve"> Выполнять </w:t>
            </w:r>
            <w:r w:rsidRPr="003C665A">
              <w:t>групповой портрет своих близких с передачей своего отношения к создаваемому портрету на</w:t>
            </w:r>
            <w:r>
              <w:t xml:space="preserve"> </w:t>
            </w:r>
            <w:r w:rsidRPr="003C665A">
              <w:t>тему «Я горжусь своей родословной»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Выражать </w:t>
            </w:r>
            <w:r w:rsidRPr="003C665A">
              <w:t>в творческой работе отношение к своей семье.</w:t>
            </w:r>
            <w:r w:rsidRPr="003C665A">
              <w:rPr>
                <w:b/>
                <w:bCs/>
              </w:rPr>
              <w:t xml:space="preserve"> Обсуждать </w:t>
            </w:r>
            <w:r w:rsidRPr="003C665A">
              <w:t xml:space="preserve">творческие работы одноклассников и </w:t>
            </w:r>
            <w:r w:rsidRPr="003C665A">
              <w:rPr>
                <w:b/>
                <w:bCs/>
              </w:rPr>
              <w:t xml:space="preserve">давать </w:t>
            </w:r>
            <w:r w:rsidRPr="003C665A">
              <w:t>оценку результатам своей и их творческо-художественной деятельности</w:t>
            </w:r>
            <w:r>
              <w:t>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pPr>
              <w:rPr>
                <w:b/>
                <w:bCs/>
              </w:rPr>
            </w:pPr>
            <w:r w:rsidRPr="003C665A">
              <w:rPr>
                <w:b/>
                <w:bCs/>
              </w:rPr>
              <w:t>13.</w:t>
            </w:r>
          </w:p>
        </w:tc>
        <w:tc>
          <w:tcPr>
            <w:tcW w:w="3807" w:type="dxa"/>
          </w:tcPr>
          <w:p w:rsidR="007B2E23" w:rsidRPr="003C665A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>Двенадцать братьев друг за другом</w:t>
            </w:r>
          </w:p>
          <w:p w:rsidR="007B2E23" w:rsidRPr="00620512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3C665A">
              <w:rPr>
                <w:b/>
                <w:bCs/>
              </w:rPr>
              <w:t>бродят</w:t>
            </w:r>
            <w:proofErr w:type="gramEnd"/>
            <w:r w:rsidRPr="003C665A">
              <w:rPr>
                <w:b/>
                <w:bCs/>
              </w:rPr>
              <w:t xml:space="preserve">... Декоративно-сюжетная композиция: приём уподобления, силуэт </w:t>
            </w:r>
            <w:r w:rsidRPr="003C665A">
              <w:t>(</w:t>
            </w:r>
            <w:r w:rsidRPr="003C665A">
              <w:rPr>
                <w:i/>
                <w:iCs/>
              </w:rPr>
              <w:t>1 ч</w:t>
            </w:r>
            <w:r w:rsidRPr="003C665A">
              <w:t>)</w:t>
            </w:r>
          </w:p>
          <w:p w:rsidR="007B2E23" w:rsidRPr="00620512" w:rsidRDefault="007B2E23" w:rsidP="00A36D36">
            <w:pPr>
              <w:autoSpaceDE w:val="0"/>
              <w:autoSpaceDN w:val="0"/>
              <w:adjustRightInd w:val="0"/>
            </w:pPr>
          </w:p>
        </w:tc>
        <w:tc>
          <w:tcPr>
            <w:tcW w:w="6201" w:type="dxa"/>
          </w:tcPr>
          <w:p w:rsidR="007B2E23" w:rsidRPr="00620512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Участвовать </w:t>
            </w:r>
            <w:r w:rsidRPr="003C665A">
              <w:t>в чтении по ролям фрагмента сказки и</w:t>
            </w:r>
            <w:r>
              <w:t xml:space="preserve"> </w:t>
            </w:r>
            <w:r w:rsidRPr="003C665A">
              <w:t>обсуждении приёма уподобления при описании образов</w:t>
            </w:r>
            <w:r>
              <w:t xml:space="preserve"> </w:t>
            </w:r>
            <w:r w:rsidRPr="003C665A">
              <w:t>братьев-месяцев в сказке С. Маршака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>поэтические произведения живописи</w:t>
            </w:r>
            <w:r>
              <w:t xml:space="preserve"> </w:t>
            </w:r>
            <w:r w:rsidRPr="003C665A">
              <w:t xml:space="preserve">и книжной графики как яркие образы, </w:t>
            </w:r>
            <w:r w:rsidRPr="003C665A">
              <w:rPr>
                <w:b/>
                <w:bCs/>
              </w:rPr>
              <w:t xml:space="preserve">выбирать </w:t>
            </w:r>
            <w:r w:rsidRPr="003C665A">
              <w:t xml:space="preserve">разные сюжеты для иллюстрации. </w:t>
            </w:r>
            <w:r w:rsidRPr="003C665A">
              <w:rPr>
                <w:b/>
                <w:bCs/>
              </w:rPr>
              <w:t xml:space="preserve">Представлять </w:t>
            </w:r>
            <w:r w:rsidRPr="003C665A">
              <w:t xml:space="preserve">зрительно каждый из </w:t>
            </w:r>
            <w:r w:rsidRPr="003C665A">
              <w:lastRenderedPageBreak/>
              <w:t>природных циклов (зима, весна, лето,</w:t>
            </w:r>
            <w:r>
              <w:t xml:space="preserve"> </w:t>
            </w:r>
            <w:r w:rsidRPr="003C665A">
              <w:t xml:space="preserve">осень) в образе человека, одетого в традиционную русскую одежду. </w:t>
            </w:r>
            <w:r w:rsidRPr="003C665A">
              <w:rPr>
                <w:b/>
                <w:bCs/>
              </w:rPr>
              <w:t xml:space="preserve">Сопоставлять </w:t>
            </w:r>
            <w:r w:rsidRPr="003C665A">
              <w:t>свои представления об образах героев сказки с изображениями в иллюстрациях</w:t>
            </w:r>
            <w:r>
              <w:t xml:space="preserve"> </w:t>
            </w:r>
            <w:r w:rsidRPr="003C665A">
              <w:t>художников-иллюстраторов.</w:t>
            </w:r>
            <w:r w:rsidRPr="003C665A">
              <w:rPr>
                <w:b/>
                <w:bCs/>
              </w:rPr>
              <w:t xml:space="preserve"> Объяснять </w:t>
            </w:r>
            <w:r w:rsidRPr="003C665A">
              <w:t xml:space="preserve">значение понятий </w:t>
            </w:r>
            <w:r w:rsidRPr="003C665A">
              <w:rPr>
                <w:i/>
                <w:iCs/>
              </w:rPr>
              <w:t>книжная графика,</w:t>
            </w:r>
            <w:r>
              <w:t xml:space="preserve"> </w:t>
            </w:r>
            <w:r w:rsidRPr="003C665A">
              <w:rPr>
                <w:i/>
                <w:iCs/>
              </w:rPr>
              <w:t>иллюстрация, эскиз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Участвовать </w:t>
            </w:r>
            <w:r w:rsidRPr="003C665A">
              <w:t>в обсуждении роли художника-иллюстратора, развивающего и углубляющего мысль писателя,</w:t>
            </w:r>
            <w:r>
              <w:t xml:space="preserve"> вносящего в </w:t>
            </w:r>
            <w:r w:rsidRPr="003C665A">
              <w:t>иллюстрацию свою творческую мысль.</w:t>
            </w:r>
            <w:r w:rsidRPr="003C665A">
              <w:rPr>
                <w:b/>
                <w:bCs/>
              </w:rPr>
              <w:t xml:space="preserve"> Работать </w:t>
            </w:r>
            <w:r w:rsidRPr="003C665A">
              <w:t>по художественно-дидактическим таблицам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Знакомиться </w:t>
            </w:r>
            <w:r w:rsidRPr="003C665A">
              <w:t xml:space="preserve">с традиционной русской одеждой (кафтаном, платьем, шубой, </w:t>
            </w:r>
            <w:proofErr w:type="spellStart"/>
            <w:r w:rsidRPr="003C665A">
              <w:t>ферезью</w:t>
            </w:r>
            <w:proofErr w:type="spellEnd"/>
            <w:r w:rsidRPr="003C665A">
              <w:t xml:space="preserve"> и </w:t>
            </w:r>
            <w:proofErr w:type="spellStart"/>
            <w:r w:rsidRPr="003C665A">
              <w:t>ферезеей</w:t>
            </w:r>
            <w:proofErr w:type="spellEnd"/>
            <w:r w:rsidRPr="003C665A">
              <w:t xml:space="preserve">), </w:t>
            </w:r>
            <w:r w:rsidRPr="003C665A">
              <w:rPr>
                <w:b/>
                <w:bCs/>
              </w:rPr>
              <w:t xml:space="preserve">прослеживать </w:t>
            </w:r>
            <w:r w:rsidRPr="003C665A">
              <w:t>гармоничное соч</w:t>
            </w:r>
            <w:r w:rsidR="006E5B74">
              <w:t xml:space="preserve">етание цветов и подбирать их на </w:t>
            </w:r>
            <w:r w:rsidRPr="003C665A">
              <w:t>палитре.</w:t>
            </w:r>
            <w:r w:rsidRPr="003C665A">
              <w:rPr>
                <w:b/>
                <w:bCs/>
              </w:rPr>
              <w:t xml:space="preserve"> Выполнять </w:t>
            </w:r>
            <w:r w:rsidRPr="003C665A">
              <w:t xml:space="preserve">поисковые эскизы композиции иллюстрации к сказке С. Маршака «Двенадцать месяцев». </w:t>
            </w:r>
            <w:r w:rsidRPr="003C665A">
              <w:rPr>
                <w:b/>
                <w:bCs/>
              </w:rPr>
              <w:t xml:space="preserve">Выражать </w:t>
            </w:r>
            <w:r w:rsidRPr="003C665A">
              <w:t>в творческой работе своё отношение к содержанию и персонажам сказки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Обсуждать </w:t>
            </w:r>
            <w:r w:rsidRPr="003C665A">
              <w:t xml:space="preserve">творческие работы одноклассников и </w:t>
            </w:r>
            <w:r w:rsidRPr="003C665A">
              <w:rPr>
                <w:b/>
                <w:bCs/>
              </w:rPr>
              <w:t xml:space="preserve">давать </w:t>
            </w:r>
            <w:r w:rsidRPr="003C665A">
              <w:t>оценку результатам своей и их творческо-художественной деятельности</w:t>
            </w:r>
            <w:r>
              <w:t>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pPr>
              <w:rPr>
                <w:b/>
                <w:bCs/>
              </w:rPr>
            </w:pPr>
          </w:p>
        </w:tc>
        <w:tc>
          <w:tcPr>
            <w:tcW w:w="3807" w:type="dxa"/>
          </w:tcPr>
          <w:p w:rsidR="007B2E23" w:rsidRPr="00620512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>14. Год</w:t>
            </w:r>
            <w:r w:rsidR="006E5B74">
              <w:rPr>
                <w:b/>
                <w:bCs/>
              </w:rPr>
              <w:t xml:space="preserve"> не неделя — двенадцать месяцев </w:t>
            </w:r>
            <w:r w:rsidRPr="003C665A">
              <w:rPr>
                <w:b/>
                <w:bCs/>
              </w:rPr>
              <w:t xml:space="preserve">впереди. Иллюстрация к сказке: композиция, цвет </w:t>
            </w:r>
            <w:r w:rsidRPr="003C665A">
              <w:t>(</w:t>
            </w:r>
            <w:r w:rsidRPr="003C665A">
              <w:rPr>
                <w:i/>
                <w:iCs/>
              </w:rPr>
              <w:t>1 ч</w:t>
            </w:r>
            <w:r w:rsidRPr="003C665A">
              <w:t>)</w:t>
            </w:r>
          </w:p>
          <w:p w:rsidR="007B2E23" w:rsidRPr="00620512" w:rsidRDefault="007B2E23" w:rsidP="00A36D36">
            <w:pPr>
              <w:autoSpaceDE w:val="0"/>
              <w:autoSpaceDN w:val="0"/>
              <w:adjustRightInd w:val="0"/>
            </w:pPr>
          </w:p>
        </w:tc>
        <w:tc>
          <w:tcPr>
            <w:tcW w:w="6201" w:type="dxa"/>
          </w:tcPr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>лаковые миниатюры и иллюстрации</w:t>
            </w:r>
            <w:r>
              <w:t xml:space="preserve"> </w:t>
            </w:r>
            <w:r w:rsidRPr="003C665A">
              <w:t xml:space="preserve">к сказке С. Маршака «Двенадцать месяцев». </w:t>
            </w:r>
            <w:r w:rsidRPr="003C665A">
              <w:rPr>
                <w:b/>
                <w:bCs/>
              </w:rPr>
              <w:t xml:space="preserve">Вспомнить </w:t>
            </w:r>
            <w:r w:rsidRPr="003C665A">
              <w:t xml:space="preserve">цветовой круг. </w:t>
            </w:r>
            <w:r w:rsidRPr="003C665A">
              <w:rPr>
                <w:b/>
                <w:bCs/>
              </w:rPr>
              <w:t xml:space="preserve">Называть </w:t>
            </w:r>
            <w:r w:rsidRPr="003C665A">
              <w:t>основные и составные</w:t>
            </w:r>
            <w:r>
              <w:t xml:space="preserve"> </w:t>
            </w:r>
            <w:r w:rsidRPr="003C665A">
              <w:t>цвета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Объяснять </w:t>
            </w:r>
            <w:r w:rsidRPr="003C665A">
              <w:t>роль воздействия цвета в произведениях изобразительного искусства.</w:t>
            </w:r>
            <w:r w:rsidRPr="003C665A">
              <w:rPr>
                <w:b/>
                <w:bCs/>
              </w:rPr>
              <w:t xml:space="preserve"> Сопоставлять </w:t>
            </w:r>
            <w:r w:rsidRPr="003C665A">
              <w:t xml:space="preserve">произведения художников и </w:t>
            </w:r>
            <w:r w:rsidRPr="003C665A">
              <w:rPr>
                <w:b/>
                <w:bCs/>
              </w:rPr>
              <w:t>рассказывать</w:t>
            </w:r>
            <w:r w:rsidRPr="003C665A">
              <w:t>, какую роль в них играет цвет в зависимости от</w:t>
            </w:r>
            <w:r>
              <w:t xml:space="preserve"> </w:t>
            </w:r>
            <w:r w:rsidRPr="003C665A">
              <w:t>содержания выбранных сюжетов.</w:t>
            </w:r>
            <w:r w:rsidRPr="003C665A">
              <w:rPr>
                <w:b/>
                <w:bCs/>
              </w:rPr>
              <w:t xml:space="preserve"> Участвовать </w:t>
            </w:r>
            <w:r w:rsidRPr="003C665A">
              <w:t>в обсуждении средств художественной</w:t>
            </w:r>
            <w:r>
              <w:t xml:space="preserve"> </w:t>
            </w:r>
            <w:r w:rsidRPr="003C665A">
              <w:t>выразительности — роли цвета в передаче настроения</w:t>
            </w:r>
            <w:r>
              <w:t xml:space="preserve"> </w:t>
            </w:r>
            <w:r w:rsidRPr="003C665A">
              <w:t>и признаков времён года, цветовой гармонии в произведениях на темы сказок.</w:t>
            </w:r>
            <w:r w:rsidRPr="003C665A">
              <w:rPr>
                <w:b/>
                <w:bCs/>
              </w:rPr>
              <w:t xml:space="preserve"> Работать </w:t>
            </w:r>
            <w:r w:rsidRPr="003C665A">
              <w:t xml:space="preserve">по художественно-творческой таблице. </w:t>
            </w: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>примеры гармонического сочетания цветов</w:t>
            </w:r>
            <w:r>
              <w:t xml:space="preserve"> </w:t>
            </w:r>
            <w:r w:rsidRPr="003C665A">
              <w:t xml:space="preserve">и </w:t>
            </w:r>
            <w:r w:rsidRPr="003C665A">
              <w:rPr>
                <w:b/>
                <w:bCs/>
              </w:rPr>
              <w:t xml:space="preserve">определять </w:t>
            </w:r>
            <w:r w:rsidRPr="003C665A">
              <w:t xml:space="preserve">по цветовому кругу родственные и контрастные цвета. </w:t>
            </w:r>
            <w:r w:rsidRPr="003C665A">
              <w:rPr>
                <w:b/>
                <w:bCs/>
              </w:rPr>
              <w:t xml:space="preserve">Исследовать </w:t>
            </w:r>
            <w:r w:rsidRPr="003C665A">
              <w:t>возможности живописи,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подбирать </w:t>
            </w:r>
            <w:r w:rsidRPr="003C665A">
              <w:t>цвета и оттенки, передающие цветовую гамму разного состояния природы в январе, феврале, марте, апреле.</w:t>
            </w:r>
            <w:r>
              <w:rPr>
                <w:b/>
                <w:bCs/>
              </w:rPr>
              <w:t xml:space="preserve"> </w:t>
            </w:r>
            <w:r w:rsidRPr="003C665A">
              <w:rPr>
                <w:b/>
                <w:bCs/>
              </w:rPr>
              <w:t xml:space="preserve">Выполнить </w:t>
            </w:r>
            <w:r w:rsidRPr="003C665A">
              <w:t xml:space="preserve">иллюстрацию к сказке С. Маршака «Двенадцать месяцев» на основе эскизов предыдущего урока с учётом особенностей состояния природы в костюме конкретного месяца года с помощью цвета и декора. </w:t>
            </w:r>
            <w:r w:rsidRPr="003C665A">
              <w:rPr>
                <w:b/>
                <w:bCs/>
              </w:rPr>
              <w:t xml:space="preserve">Выражать </w:t>
            </w:r>
            <w:r w:rsidRPr="003C665A">
              <w:t>в творческой работе своё отношение</w:t>
            </w:r>
          </w:p>
          <w:p w:rsidR="007B2E23" w:rsidRPr="003C665A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3C665A">
              <w:t>к</w:t>
            </w:r>
            <w:proofErr w:type="gramEnd"/>
            <w:r w:rsidRPr="003C665A">
              <w:t xml:space="preserve"> содержанию, выбранным персонажам сказки.</w:t>
            </w:r>
            <w:r w:rsidRPr="003C665A">
              <w:rPr>
                <w:b/>
                <w:bCs/>
              </w:rPr>
              <w:t xml:space="preserve"> Обсуждать </w:t>
            </w:r>
            <w:r w:rsidRPr="003C665A">
              <w:t xml:space="preserve">творческие работы одноклассников и </w:t>
            </w:r>
            <w:r w:rsidRPr="003C665A">
              <w:rPr>
                <w:b/>
                <w:bCs/>
              </w:rPr>
              <w:t xml:space="preserve">давать </w:t>
            </w:r>
            <w:r w:rsidRPr="003C665A">
              <w:t>оценку результатам своей и их творческо-художественной деятельности</w:t>
            </w:r>
            <w:r>
              <w:t>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pPr>
              <w:rPr>
                <w:b/>
                <w:bCs/>
              </w:rPr>
            </w:pPr>
            <w:r w:rsidRPr="003C665A">
              <w:rPr>
                <w:b/>
                <w:bCs/>
              </w:rPr>
              <w:t>15.</w:t>
            </w:r>
          </w:p>
        </w:tc>
        <w:tc>
          <w:tcPr>
            <w:tcW w:w="3807" w:type="dxa"/>
          </w:tcPr>
          <w:p w:rsidR="007B2E23" w:rsidRPr="003C665A" w:rsidRDefault="006E5B74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Новогоднее настроение. Колорит: </w:t>
            </w:r>
            <w:r w:rsidR="007B2E23" w:rsidRPr="003C665A">
              <w:rPr>
                <w:b/>
                <w:bCs/>
              </w:rPr>
              <w:t>гармоническое сочетание родственных</w:t>
            </w:r>
          </w:p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  <w:proofErr w:type="gramStart"/>
            <w:r w:rsidRPr="003C665A">
              <w:rPr>
                <w:b/>
                <w:bCs/>
              </w:rPr>
              <w:t>цветов</w:t>
            </w:r>
            <w:proofErr w:type="gramEnd"/>
            <w:r w:rsidRPr="003C665A">
              <w:rPr>
                <w:b/>
                <w:bCs/>
              </w:rPr>
              <w:t xml:space="preserve"> </w:t>
            </w:r>
            <w:r w:rsidRPr="003C665A">
              <w:t>(</w:t>
            </w:r>
            <w:r w:rsidRPr="003C665A">
              <w:rPr>
                <w:i/>
                <w:iCs/>
              </w:rPr>
              <w:t>1 ч</w:t>
            </w:r>
            <w:r w:rsidRPr="003C665A">
              <w:t>)</w:t>
            </w:r>
          </w:p>
          <w:p w:rsidR="007B2E23" w:rsidRPr="003C665A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201" w:type="dxa"/>
          </w:tcPr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 xml:space="preserve">произведения изобразительного искусства, воссоздающие новогоднее настроение. </w:t>
            </w:r>
            <w:r w:rsidRPr="003C665A">
              <w:rPr>
                <w:b/>
                <w:bCs/>
              </w:rPr>
              <w:t>Называть</w:t>
            </w:r>
            <w:r w:rsidRPr="003C665A">
              <w:t>,</w:t>
            </w:r>
            <w:r>
              <w:t xml:space="preserve"> </w:t>
            </w:r>
            <w:r w:rsidRPr="003C665A">
              <w:t xml:space="preserve">какими средствами и художественными приёмами передано праздничное настроение в картинах. </w:t>
            </w:r>
            <w:r w:rsidRPr="003C665A">
              <w:rPr>
                <w:b/>
                <w:bCs/>
              </w:rPr>
              <w:t xml:space="preserve">Высказывать </w:t>
            </w:r>
            <w:r w:rsidRPr="003C665A">
              <w:t>своё мнение, какую роль играет цвет в работах</w:t>
            </w:r>
            <w:r>
              <w:t xml:space="preserve"> </w:t>
            </w:r>
            <w:r w:rsidRPr="003C665A">
              <w:t>художников для передачи настроения новогоднего</w:t>
            </w:r>
          </w:p>
          <w:p w:rsidR="007B2E23" w:rsidRPr="00620512" w:rsidRDefault="007B2E23" w:rsidP="00A36D36">
            <w:pPr>
              <w:autoSpaceDE w:val="0"/>
              <w:autoSpaceDN w:val="0"/>
              <w:adjustRightInd w:val="0"/>
            </w:pPr>
            <w:proofErr w:type="gramStart"/>
            <w:r w:rsidRPr="003C665A">
              <w:lastRenderedPageBreak/>
              <w:t>праздника</w:t>
            </w:r>
            <w:proofErr w:type="gramEnd"/>
            <w:r w:rsidRPr="003C665A">
              <w:t>.</w:t>
            </w:r>
            <w:r w:rsidRPr="003C665A">
              <w:rPr>
                <w:b/>
                <w:bCs/>
              </w:rPr>
              <w:t xml:space="preserve"> Участвовать </w:t>
            </w:r>
            <w:r w:rsidRPr="003C665A">
              <w:t>в обсуждении содержания и выразительных средств различных жанров изобразительного искусства, отображающих новогодний праздник.</w:t>
            </w:r>
            <w:r w:rsidRPr="003C665A">
              <w:rPr>
                <w:b/>
                <w:bCs/>
              </w:rPr>
              <w:t xml:space="preserve"> Работать </w:t>
            </w:r>
            <w:r w:rsidRPr="003C665A">
              <w:t>по художественно-дидактической таблице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Вспомнить </w:t>
            </w:r>
            <w:r w:rsidRPr="003C665A">
              <w:t xml:space="preserve">художественные приёмы, с которыми знакомились во 2—3 классах. </w:t>
            </w:r>
            <w:r w:rsidRPr="003C665A">
              <w:rPr>
                <w:b/>
                <w:bCs/>
              </w:rPr>
              <w:t xml:space="preserve">Осуществлять </w:t>
            </w:r>
            <w:r w:rsidRPr="003C665A">
              <w:t xml:space="preserve">поиск праздничного цвета. </w:t>
            </w:r>
            <w:r w:rsidRPr="003C665A">
              <w:rPr>
                <w:b/>
                <w:bCs/>
              </w:rPr>
              <w:t xml:space="preserve">Выполнять </w:t>
            </w:r>
            <w:r w:rsidRPr="003C665A">
              <w:t>художественный приём «</w:t>
            </w:r>
            <w:proofErr w:type="spellStart"/>
            <w:r w:rsidRPr="003C665A">
              <w:t>по-сырому</w:t>
            </w:r>
            <w:proofErr w:type="spellEnd"/>
            <w:r w:rsidRPr="003C665A">
              <w:t>»</w:t>
            </w:r>
            <w:r>
              <w:t xml:space="preserve"> </w:t>
            </w:r>
            <w:r w:rsidRPr="003C665A">
              <w:t>и</w:t>
            </w:r>
            <w:r>
              <w:t xml:space="preserve"> </w:t>
            </w:r>
            <w:r w:rsidRPr="003C665A">
              <w:t xml:space="preserve">художественный приём «мазок по восковому рисунку», </w:t>
            </w:r>
            <w:r w:rsidRPr="003C665A">
              <w:rPr>
                <w:b/>
                <w:bCs/>
              </w:rPr>
              <w:t xml:space="preserve">применять </w:t>
            </w:r>
            <w:r w:rsidRPr="003C665A">
              <w:t>разное гармоническое сочетание цветов — родственных и родственно-контрастных</w:t>
            </w:r>
            <w:r>
              <w:t xml:space="preserve"> </w:t>
            </w:r>
            <w:r w:rsidRPr="003C665A">
              <w:t>в соответствии со своим настроением.</w:t>
            </w:r>
            <w:r>
              <w:rPr>
                <w:b/>
                <w:bCs/>
              </w:rPr>
              <w:t xml:space="preserve"> </w:t>
            </w:r>
            <w:r w:rsidRPr="003C665A">
              <w:rPr>
                <w:b/>
                <w:bCs/>
              </w:rPr>
              <w:t xml:space="preserve">Выполнять </w:t>
            </w:r>
            <w:r w:rsidRPr="003C665A">
              <w:t>творческое задание согласно условиям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Выражать </w:t>
            </w:r>
            <w:r w:rsidRPr="003C665A">
              <w:t>в творческой работе своё эмоционально-ценностное отношение к празднику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Обсуждать </w:t>
            </w:r>
            <w:r w:rsidRPr="003C665A">
              <w:t xml:space="preserve">творческие работы одноклассников и </w:t>
            </w:r>
            <w:r w:rsidRPr="003C665A">
              <w:rPr>
                <w:b/>
                <w:bCs/>
              </w:rPr>
              <w:t xml:space="preserve">давать </w:t>
            </w:r>
            <w:r w:rsidRPr="003C665A">
              <w:t>оценку результатам своей и их творческо-художественной деятельности</w:t>
            </w:r>
            <w:r>
              <w:t>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pPr>
              <w:rPr>
                <w:b/>
                <w:bCs/>
              </w:rPr>
            </w:pPr>
            <w:r w:rsidRPr="003C665A">
              <w:rPr>
                <w:b/>
                <w:bCs/>
              </w:rPr>
              <w:lastRenderedPageBreak/>
              <w:t>16.</w:t>
            </w:r>
          </w:p>
        </w:tc>
        <w:tc>
          <w:tcPr>
            <w:tcW w:w="3807" w:type="dxa"/>
          </w:tcPr>
          <w:p w:rsidR="007B2E23" w:rsidRPr="00620512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>Твои новогодние поздравления. Проектирование открытки: цвет, форма,</w:t>
            </w:r>
            <w:r>
              <w:rPr>
                <w:b/>
                <w:bCs/>
              </w:rPr>
              <w:t xml:space="preserve"> </w:t>
            </w:r>
            <w:r w:rsidRPr="003C665A">
              <w:rPr>
                <w:b/>
                <w:bCs/>
              </w:rPr>
              <w:t xml:space="preserve">ритм, симметрия </w:t>
            </w:r>
            <w:r w:rsidRPr="003C665A">
              <w:t>(</w:t>
            </w:r>
            <w:r w:rsidRPr="003C665A">
              <w:rPr>
                <w:i/>
                <w:iCs/>
              </w:rPr>
              <w:t>1 ч</w:t>
            </w:r>
            <w:r w:rsidRPr="003C665A">
              <w:t>)</w:t>
            </w:r>
          </w:p>
          <w:p w:rsidR="007B2E23" w:rsidRPr="003C665A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201" w:type="dxa"/>
          </w:tcPr>
          <w:p w:rsidR="007B2E23" w:rsidRPr="00AE2D80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 xml:space="preserve">поздравительную открытку как произведение графического искусства малых форм. </w:t>
            </w:r>
            <w:r w:rsidRPr="003C665A">
              <w:rPr>
                <w:b/>
                <w:bCs/>
              </w:rPr>
              <w:t xml:space="preserve">Рассказывать </w:t>
            </w:r>
            <w:r w:rsidRPr="003C665A">
              <w:t xml:space="preserve">об основных элементах и атрибутах поздравительной открытки к Новому году, </w:t>
            </w:r>
            <w:r w:rsidRPr="003C665A">
              <w:rPr>
                <w:b/>
                <w:bCs/>
              </w:rPr>
              <w:t xml:space="preserve">объяснять </w:t>
            </w:r>
            <w:r w:rsidRPr="003C665A">
              <w:t xml:space="preserve">их значение. </w:t>
            </w:r>
            <w:r w:rsidRPr="003C665A">
              <w:rPr>
                <w:b/>
                <w:bCs/>
              </w:rPr>
              <w:t xml:space="preserve">Приводить </w:t>
            </w:r>
            <w:r w:rsidRPr="003C665A">
              <w:t>примеры современных конструкций</w:t>
            </w:r>
            <w:r>
              <w:t xml:space="preserve"> </w:t>
            </w:r>
            <w:r w:rsidRPr="003C665A">
              <w:t xml:space="preserve">новогодних открыток. </w:t>
            </w:r>
            <w:r w:rsidRPr="003C665A">
              <w:rPr>
                <w:b/>
                <w:bCs/>
              </w:rPr>
              <w:t xml:space="preserve">Называть </w:t>
            </w:r>
            <w:r w:rsidRPr="003C665A">
              <w:t>наиболее часто встречающуюся в новогодних поздравлениях цветовую гамму.</w:t>
            </w:r>
            <w:r w:rsidRPr="003C665A">
              <w:rPr>
                <w:b/>
                <w:bCs/>
              </w:rPr>
              <w:t xml:space="preserve"> Участвовать </w:t>
            </w:r>
            <w:r>
              <w:t xml:space="preserve">в обсуждении </w:t>
            </w:r>
            <w:r w:rsidRPr="003C665A">
              <w:t>привлекательности новогодней открытки, приёмов, которыми пользуются художники для создания праздничного, весёлого настроения.</w:t>
            </w:r>
            <w:r w:rsidRPr="003C665A">
              <w:rPr>
                <w:b/>
                <w:bCs/>
              </w:rPr>
              <w:t xml:space="preserve"> Работать </w:t>
            </w:r>
            <w:r w:rsidRPr="003C665A">
              <w:t>по художественно-дидактической таблице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>кон</w:t>
            </w:r>
            <w:r w:rsidR="006E5B74">
              <w:t xml:space="preserve">струкции современных новогодних </w:t>
            </w:r>
            <w:r w:rsidRPr="003C665A">
              <w:t>открыток и приёмы их выполнения.</w:t>
            </w:r>
            <w:r w:rsidRPr="003C665A">
              <w:rPr>
                <w:b/>
                <w:bCs/>
              </w:rPr>
              <w:t xml:space="preserve"> Изготовить </w:t>
            </w:r>
            <w:r w:rsidRPr="003C665A">
              <w:t xml:space="preserve">проект открытки-сюрприза с использованием элементов симметричного вырезывания, выполнения рисунка-отпечатка и разноцветного фона. </w:t>
            </w:r>
            <w:r w:rsidRPr="003C665A">
              <w:rPr>
                <w:b/>
                <w:bCs/>
              </w:rPr>
              <w:t xml:space="preserve">Выражать </w:t>
            </w:r>
            <w:r w:rsidRPr="003C665A">
              <w:t xml:space="preserve">в творческой работе своё отношение к новогоднему празднику. </w:t>
            </w:r>
            <w:r w:rsidRPr="003C665A">
              <w:rPr>
                <w:b/>
                <w:bCs/>
              </w:rPr>
              <w:t xml:space="preserve">Выбирать </w:t>
            </w:r>
            <w:r w:rsidRPr="003C665A">
              <w:t>художественные материалы,</w:t>
            </w:r>
            <w:r>
              <w:t xml:space="preserve"> соответствующие замыслу </w:t>
            </w:r>
            <w:r w:rsidRPr="003C665A">
              <w:t>творческой работы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Обсуждать </w:t>
            </w:r>
            <w:r w:rsidRPr="003C665A">
              <w:t xml:space="preserve">творческие работы одноклассников и </w:t>
            </w:r>
            <w:r w:rsidRPr="003C665A">
              <w:rPr>
                <w:b/>
                <w:bCs/>
              </w:rPr>
              <w:t xml:space="preserve">давать оценку </w:t>
            </w:r>
            <w:r w:rsidRPr="003C665A">
              <w:t>результатам своей и их творческо-художественной деятельности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Оформить </w:t>
            </w:r>
            <w:r w:rsidRPr="003C665A">
              <w:t>выставку и пригласить на неё родителей</w:t>
            </w:r>
            <w:r>
              <w:t>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pPr>
              <w:rPr>
                <w:b/>
                <w:bCs/>
              </w:rPr>
            </w:pPr>
            <w:r w:rsidRPr="003C665A">
              <w:rPr>
                <w:b/>
                <w:bCs/>
              </w:rPr>
              <w:t>17.</w:t>
            </w:r>
          </w:p>
        </w:tc>
        <w:tc>
          <w:tcPr>
            <w:tcW w:w="3807" w:type="dxa"/>
          </w:tcPr>
          <w:p w:rsidR="007B2E23" w:rsidRPr="006E5B74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>Зи</w:t>
            </w:r>
            <w:r w:rsidR="006E5B74">
              <w:rPr>
                <w:b/>
                <w:bCs/>
              </w:rPr>
              <w:t>мние фантазии. Наброски и зари</w:t>
            </w:r>
            <w:r w:rsidRPr="003C665A">
              <w:rPr>
                <w:b/>
                <w:bCs/>
              </w:rPr>
              <w:t xml:space="preserve">совки: цвет, пятно, силуэт, линия </w:t>
            </w:r>
            <w:r w:rsidRPr="003C665A">
              <w:t>(</w:t>
            </w:r>
            <w:r w:rsidRPr="003C665A">
              <w:rPr>
                <w:i/>
                <w:iCs/>
              </w:rPr>
              <w:t>1 ч</w:t>
            </w:r>
            <w:r w:rsidRPr="003C665A">
              <w:t>)</w:t>
            </w:r>
          </w:p>
          <w:p w:rsidR="007B2E23" w:rsidRPr="00AE2D80" w:rsidRDefault="007B2E23" w:rsidP="00A36D36">
            <w:pPr>
              <w:autoSpaceDE w:val="0"/>
              <w:autoSpaceDN w:val="0"/>
              <w:adjustRightInd w:val="0"/>
            </w:pPr>
          </w:p>
        </w:tc>
        <w:tc>
          <w:tcPr>
            <w:tcW w:w="6201" w:type="dxa"/>
          </w:tcPr>
          <w:p w:rsidR="007B2E23" w:rsidRPr="00AE2D80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 xml:space="preserve">произведения изобразительного искусства, посвящённые зиме. </w:t>
            </w:r>
            <w:r w:rsidRPr="003C665A">
              <w:rPr>
                <w:b/>
                <w:bCs/>
              </w:rPr>
              <w:t xml:space="preserve">Рассказывать </w:t>
            </w:r>
            <w:r w:rsidRPr="003C665A">
              <w:t>о том, что художники, перед тем как написать картину, подолгу наблюдают природу, выполняют много зарисовок, эскизов будущей картины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Объяснять </w:t>
            </w:r>
            <w:r w:rsidRPr="003C665A">
              <w:t>символическое значение зимы в природе,</w:t>
            </w:r>
            <w:r>
              <w:t xml:space="preserve"> </w:t>
            </w:r>
            <w:r w:rsidRPr="003C665A">
              <w:t>жизни и искусстве.</w:t>
            </w:r>
            <w:r w:rsidRPr="003C665A">
              <w:rPr>
                <w:b/>
                <w:bCs/>
              </w:rPr>
              <w:t xml:space="preserve"> Участвовать </w:t>
            </w:r>
            <w:r w:rsidRPr="003C665A">
              <w:t>в обсуждении средств художественной</w:t>
            </w:r>
            <w:r>
              <w:t xml:space="preserve"> </w:t>
            </w:r>
            <w:r w:rsidRPr="003C665A">
              <w:t xml:space="preserve">выразительности, которыми художники передают приметы зимы в разные периоды в разных видах искусства, </w:t>
            </w:r>
            <w:r w:rsidRPr="003C665A">
              <w:rPr>
                <w:b/>
                <w:bCs/>
              </w:rPr>
              <w:t xml:space="preserve">называть </w:t>
            </w:r>
            <w:r w:rsidRPr="003C665A">
              <w:t>их.</w:t>
            </w:r>
            <w:r w:rsidRPr="003C665A">
              <w:rPr>
                <w:b/>
                <w:bCs/>
              </w:rPr>
              <w:t xml:space="preserve"> Описывать </w:t>
            </w:r>
            <w:r w:rsidRPr="003C665A">
              <w:t xml:space="preserve">устно свои зимние впечатления и наблюдения и </w:t>
            </w:r>
            <w:r w:rsidRPr="003C665A">
              <w:rPr>
                <w:b/>
                <w:bCs/>
              </w:rPr>
              <w:t xml:space="preserve">использовать </w:t>
            </w:r>
            <w:r w:rsidRPr="003C665A">
              <w:t>их в зарисовках в дальнейшей</w:t>
            </w:r>
            <w:r>
              <w:t xml:space="preserve"> </w:t>
            </w:r>
            <w:r w:rsidRPr="003C665A">
              <w:t xml:space="preserve">работе. </w:t>
            </w:r>
            <w:r w:rsidRPr="003C665A">
              <w:rPr>
                <w:b/>
                <w:bCs/>
              </w:rPr>
              <w:t xml:space="preserve">Подбирать </w:t>
            </w:r>
            <w:r w:rsidRPr="003C665A">
              <w:t>цветовые оттенки для изображения</w:t>
            </w:r>
            <w:r>
              <w:t xml:space="preserve"> </w:t>
            </w:r>
            <w:r w:rsidRPr="003C665A">
              <w:t>зимнего неба, снега,</w:t>
            </w:r>
            <w:r>
              <w:t xml:space="preserve"> </w:t>
            </w:r>
            <w:r w:rsidRPr="003C665A">
              <w:rPr>
                <w:b/>
                <w:bCs/>
              </w:rPr>
              <w:lastRenderedPageBreak/>
              <w:t xml:space="preserve">передавать </w:t>
            </w:r>
            <w:r w:rsidRPr="003C665A">
              <w:t xml:space="preserve">состояние зимней природы. </w:t>
            </w:r>
            <w:r w:rsidRPr="003C665A">
              <w:rPr>
                <w:b/>
                <w:bCs/>
              </w:rPr>
              <w:t xml:space="preserve">Использовать </w:t>
            </w:r>
            <w:r w:rsidRPr="003C665A">
              <w:t xml:space="preserve">в набросках собственные впечатления и наблюдения зимней природы. </w:t>
            </w:r>
            <w:r w:rsidRPr="003C665A">
              <w:rPr>
                <w:b/>
                <w:bCs/>
              </w:rPr>
              <w:t xml:space="preserve">Выполнить </w:t>
            </w:r>
            <w:r w:rsidRPr="003C665A">
              <w:t>бы</w:t>
            </w:r>
            <w:r>
              <w:t xml:space="preserve">стрые наброски </w:t>
            </w:r>
            <w:r w:rsidRPr="003C665A">
              <w:t>заснеженных деревьев, людей, домов</w:t>
            </w:r>
            <w:r>
              <w:t xml:space="preserve"> </w:t>
            </w:r>
            <w:r w:rsidRPr="003C665A">
              <w:t xml:space="preserve">по наблюдению и по памяти. </w:t>
            </w:r>
            <w:r w:rsidRPr="003C665A">
              <w:rPr>
                <w:b/>
                <w:bCs/>
              </w:rPr>
              <w:t xml:space="preserve">Выражать </w:t>
            </w:r>
            <w:r w:rsidRPr="003C665A">
              <w:t>в творческой</w:t>
            </w:r>
            <w:r>
              <w:t xml:space="preserve"> </w:t>
            </w:r>
            <w:r w:rsidRPr="003C665A">
              <w:t>работе своё отношение к красоте зимней природы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Обсуждать </w:t>
            </w:r>
            <w:r w:rsidRPr="003C665A">
              <w:t xml:space="preserve">творческие работы одноклассников и </w:t>
            </w:r>
            <w:r w:rsidRPr="003C665A">
              <w:rPr>
                <w:b/>
                <w:bCs/>
              </w:rPr>
              <w:t xml:space="preserve">давать </w:t>
            </w:r>
            <w:r w:rsidRPr="003C665A">
              <w:t>оценку результатам своей и их творческо-художественной деятельности</w:t>
            </w:r>
            <w:r>
              <w:t>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pPr>
              <w:rPr>
                <w:b/>
                <w:bCs/>
              </w:rPr>
            </w:pPr>
            <w:r w:rsidRPr="003C665A">
              <w:rPr>
                <w:b/>
                <w:bCs/>
              </w:rPr>
              <w:lastRenderedPageBreak/>
              <w:t>18.</w:t>
            </w:r>
          </w:p>
        </w:tc>
        <w:tc>
          <w:tcPr>
            <w:tcW w:w="3807" w:type="dxa"/>
          </w:tcPr>
          <w:p w:rsidR="007B2E23" w:rsidRPr="003C665A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>Зимние картины. Сюжетная композиция: линия горизонта, композиционный</w:t>
            </w:r>
            <w:r>
              <w:rPr>
                <w:b/>
                <w:bCs/>
              </w:rPr>
              <w:t xml:space="preserve"> </w:t>
            </w:r>
            <w:r w:rsidRPr="003C665A">
              <w:rPr>
                <w:b/>
                <w:bCs/>
              </w:rPr>
              <w:t>центр, пространственные планы, ритм,</w:t>
            </w:r>
          </w:p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  <w:proofErr w:type="gramStart"/>
            <w:r w:rsidRPr="003C665A">
              <w:rPr>
                <w:b/>
                <w:bCs/>
              </w:rPr>
              <w:t>динамика</w:t>
            </w:r>
            <w:proofErr w:type="gramEnd"/>
            <w:r w:rsidRPr="003C665A">
              <w:rPr>
                <w:b/>
                <w:bCs/>
              </w:rPr>
              <w:t xml:space="preserve"> </w:t>
            </w:r>
            <w:r w:rsidRPr="003C665A">
              <w:t>(</w:t>
            </w:r>
            <w:r w:rsidRPr="003C665A">
              <w:rPr>
                <w:i/>
                <w:iCs/>
              </w:rPr>
              <w:t>1 ч</w:t>
            </w:r>
            <w:r w:rsidRPr="003C665A">
              <w:t>)</w:t>
            </w:r>
          </w:p>
          <w:p w:rsidR="007B2E23" w:rsidRPr="00AE2D80" w:rsidRDefault="007B2E23" w:rsidP="00A36D36">
            <w:pPr>
              <w:autoSpaceDE w:val="0"/>
              <w:autoSpaceDN w:val="0"/>
              <w:adjustRightInd w:val="0"/>
            </w:pPr>
          </w:p>
        </w:tc>
        <w:tc>
          <w:tcPr>
            <w:tcW w:w="6201" w:type="dxa"/>
          </w:tcPr>
          <w:p w:rsidR="007B2E23" w:rsidRPr="00AE2D80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 xml:space="preserve">тематические произведения современных художников. </w:t>
            </w:r>
            <w:r w:rsidRPr="003C665A">
              <w:rPr>
                <w:b/>
                <w:bCs/>
              </w:rPr>
              <w:t xml:space="preserve">Рассказывать </w:t>
            </w:r>
            <w:r w:rsidRPr="003C665A">
              <w:t>о своих впечатлениях</w:t>
            </w:r>
            <w:r>
              <w:t xml:space="preserve"> </w:t>
            </w:r>
            <w:r w:rsidRPr="003C665A">
              <w:t>и наблюдениях от зимней природы, полученных во время зимних каникул, о том, как переживают зиму люди,</w:t>
            </w:r>
            <w:r>
              <w:t xml:space="preserve"> </w:t>
            </w:r>
            <w:r w:rsidRPr="003C665A">
              <w:t>животные, растения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Сопоставлять </w:t>
            </w:r>
            <w:r w:rsidRPr="003C665A">
              <w:t xml:space="preserve">поэтические описания зимы с произведениями живописи и графики, </w:t>
            </w:r>
            <w:r w:rsidRPr="003C665A">
              <w:rPr>
                <w:b/>
                <w:bCs/>
              </w:rPr>
              <w:t xml:space="preserve">сравнивать </w:t>
            </w:r>
            <w:r>
              <w:t>приёмы, ко</w:t>
            </w:r>
            <w:r w:rsidRPr="003C665A">
              <w:t xml:space="preserve">торыми пользуются художники и поэты. </w:t>
            </w:r>
            <w:r w:rsidRPr="003C665A">
              <w:rPr>
                <w:b/>
                <w:bCs/>
              </w:rPr>
              <w:t>Объяснять</w:t>
            </w:r>
            <w:r>
              <w:t xml:space="preserve"> </w:t>
            </w:r>
            <w:r w:rsidRPr="003C665A">
              <w:t xml:space="preserve">роль цветовой гаммы в создании определённого состояния природы, настроения в картине. </w:t>
            </w:r>
            <w:r w:rsidRPr="003C665A">
              <w:rPr>
                <w:b/>
                <w:bCs/>
              </w:rPr>
              <w:t xml:space="preserve">Называть </w:t>
            </w:r>
            <w:r w:rsidRPr="003C665A">
              <w:t>цветовые оттенки снега, з</w:t>
            </w:r>
            <w:r>
              <w:t>имнего неба, подмеченные в нату</w:t>
            </w:r>
            <w:r w:rsidRPr="003C665A">
              <w:t xml:space="preserve">ре, и </w:t>
            </w:r>
            <w:r w:rsidRPr="003C665A">
              <w:rPr>
                <w:b/>
                <w:bCs/>
              </w:rPr>
              <w:t xml:space="preserve">находить </w:t>
            </w:r>
            <w:r w:rsidRPr="003C665A">
              <w:t>их в произведениях художников.</w:t>
            </w:r>
            <w:r w:rsidRPr="003C665A">
              <w:rPr>
                <w:b/>
                <w:bCs/>
              </w:rPr>
              <w:t xml:space="preserve"> Участвовать </w:t>
            </w:r>
            <w:r w:rsidRPr="003C665A">
              <w:t xml:space="preserve">в обсуждении композиции картин, выбора художником уровня горизонта и размещения композиционно-сюжетного центра. </w:t>
            </w:r>
            <w:r w:rsidRPr="003C665A">
              <w:rPr>
                <w:b/>
                <w:bCs/>
              </w:rPr>
              <w:t xml:space="preserve">Рисовать </w:t>
            </w:r>
            <w:r w:rsidRPr="003C665A">
              <w:t xml:space="preserve">картину зимней природы, </w:t>
            </w:r>
            <w:r w:rsidRPr="003C665A">
              <w:rPr>
                <w:b/>
                <w:bCs/>
              </w:rPr>
              <w:t xml:space="preserve">включать </w:t>
            </w:r>
            <w:r w:rsidRPr="003C665A">
              <w:t xml:space="preserve">в композицию улицы, дома людей, </w:t>
            </w:r>
            <w:r w:rsidRPr="003C665A">
              <w:rPr>
                <w:b/>
                <w:bCs/>
              </w:rPr>
              <w:t xml:space="preserve">использовать </w:t>
            </w:r>
            <w:r w:rsidRPr="003C665A">
              <w:t>в изображении их действий таблицу «Схемы фигуры человека</w:t>
            </w:r>
            <w:r>
              <w:t xml:space="preserve"> </w:t>
            </w:r>
            <w:r w:rsidRPr="003C665A">
              <w:t>в разнообразных движениях».</w:t>
            </w:r>
            <w:r w:rsidRPr="003C665A">
              <w:rPr>
                <w:b/>
                <w:bCs/>
              </w:rPr>
              <w:t xml:space="preserve"> Выполнять </w:t>
            </w:r>
            <w:r w:rsidRPr="003C665A">
              <w:t>творческое задание согласно условиям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Выражать </w:t>
            </w:r>
            <w:r w:rsidRPr="003C665A">
              <w:t>в творческой работе своё отношение к красоте зимней природы.</w:t>
            </w:r>
            <w:r w:rsidRPr="003C665A">
              <w:rPr>
                <w:b/>
                <w:bCs/>
              </w:rPr>
              <w:t xml:space="preserve"> Участвовать </w:t>
            </w:r>
            <w:r>
              <w:t xml:space="preserve">в </w:t>
            </w:r>
            <w:r w:rsidRPr="003C665A">
              <w:t>подведении итогов творческой работы</w:t>
            </w:r>
            <w:r>
              <w:t xml:space="preserve"> </w:t>
            </w:r>
            <w:r w:rsidRPr="003C665A">
              <w:t>и оформлении работ для зимнего вернисажа</w:t>
            </w:r>
            <w:r>
              <w:t>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pPr>
              <w:rPr>
                <w:b/>
                <w:bCs/>
              </w:rPr>
            </w:pPr>
            <w:r w:rsidRPr="003C665A">
              <w:rPr>
                <w:b/>
                <w:bCs/>
              </w:rPr>
              <w:t>19.</w:t>
            </w:r>
          </w:p>
        </w:tc>
        <w:tc>
          <w:tcPr>
            <w:tcW w:w="3807" w:type="dxa"/>
          </w:tcPr>
          <w:p w:rsidR="007B2E23" w:rsidRPr="006E5B74" w:rsidRDefault="006E5B74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Ожившие вещи. Натюрморт: форма, </w:t>
            </w:r>
            <w:r w:rsidR="007B2E23" w:rsidRPr="003C665A">
              <w:rPr>
                <w:b/>
                <w:bCs/>
              </w:rPr>
              <w:t>объ</w:t>
            </w:r>
            <w:r>
              <w:rPr>
                <w:b/>
                <w:bCs/>
              </w:rPr>
              <w:t xml:space="preserve">ём предметов, их конструктивные </w:t>
            </w:r>
            <w:r w:rsidR="007B2E23" w:rsidRPr="003C665A">
              <w:rPr>
                <w:b/>
                <w:bCs/>
              </w:rPr>
              <w:t xml:space="preserve">особенности, композиция </w:t>
            </w:r>
            <w:r w:rsidR="007B2E23" w:rsidRPr="003C665A">
              <w:t>(</w:t>
            </w:r>
            <w:r w:rsidR="007B2E23" w:rsidRPr="003C665A">
              <w:rPr>
                <w:i/>
                <w:iCs/>
              </w:rPr>
              <w:t>1 ч</w:t>
            </w:r>
            <w:r w:rsidR="007B2E23" w:rsidRPr="003C665A">
              <w:t>)</w:t>
            </w:r>
            <w:r w:rsidR="007B2E23" w:rsidRPr="003C665A">
              <w:rPr>
                <w:i/>
                <w:iCs/>
              </w:rPr>
              <w:t xml:space="preserve"> </w:t>
            </w:r>
          </w:p>
          <w:p w:rsidR="007B2E23" w:rsidRPr="00AE2D80" w:rsidRDefault="007B2E23" w:rsidP="00A36D36">
            <w:pPr>
              <w:autoSpaceDE w:val="0"/>
              <w:autoSpaceDN w:val="0"/>
              <w:adjustRightInd w:val="0"/>
            </w:pPr>
          </w:p>
        </w:tc>
        <w:tc>
          <w:tcPr>
            <w:tcW w:w="6201" w:type="dxa"/>
          </w:tcPr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 xml:space="preserve">предметы старины и современные бытовые вещи как </w:t>
            </w:r>
            <w:r>
              <w:t>предметный мир, окружающий чело</w:t>
            </w:r>
            <w:r w:rsidRPr="003C665A">
              <w:t xml:space="preserve">века. </w:t>
            </w:r>
            <w:r w:rsidRPr="003C665A">
              <w:rPr>
                <w:b/>
                <w:bCs/>
              </w:rPr>
              <w:t>Понимать</w:t>
            </w:r>
            <w:r w:rsidRPr="003C665A">
              <w:t>, чт</w:t>
            </w:r>
            <w:r w:rsidR="006E5B74">
              <w:t xml:space="preserve">о бытовые предметы отражают мир </w:t>
            </w:r>
            <w:r w:rsidRPr="003C665A">
              <w:t xml:space="preserve">увлечений человека, его профессию, народные традиции, и </w:t>
            </w:r>
            <w:r w:rsidRPr="003C665A">
              <w:rPr>
                <w:b/>
                <w:bCs/>
              </w:rPr>
              <w:t xml:space="preserve">объяснять </w:t>
            </w:r>
            <w:r w:rsidRPr="003C665A">
              <w:t>это на примерах.</w:t>
            </w:r>
          </w:p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Группировать </w:t>
            </w:r>
            <w:r w:rsidRPr="003C665A">
              <w:t>предметы своего дома по их назначению, исторической и художественной ценности,</w:t>
            </w:r>
            <w:r>
              <w:t xml:space="preserve"> </w:t>
            </w:r>
            <w:r w:rsidRPr="003C665A">
              <w:t xml:space="preserve">месту их в повседневной жизни. </w:t>
            </w:r>
            <w:r w:rsidRPr="003C665A">
              <w:rPr>
                <w:b/>
                <w:bCs/>
              </w:rPr>
              <w:t xml:space="preserve">Описывать </w:t>
            </w:r>
            <w:r w:rsidRPr="003C665A">
              <w:t>их историю.</w:t>
            </w:r>
          </w:p>
          <w:p w:rsidR="007B2E23" w:rsidRPr="00AE2D80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Рассказывать </w:t>
            </w:r>
            <w:r w:rsidRPr="003C665A">
              <w:t>о предметах декоративно-прикладного</w:t>
            </w:r>
            <w:r>
              <w:t xml:space="preserve"> </w:t>
            </w:r>
            <w:r w:rsidRPr="003C665A">
              <w:t>и народного искусства как вещах-реликвиях, имеющих</w:t>
            </w:r>
            <w:r>
              <w:t xml:space="preserve"> </w:t>
            </w:r>
            <w:r w:rsidRPr="003C665A">
              <w:t>историческую ценность.</w:t>
            </w:r>
            <w:r w:rsidRPr="003C665A">
              <w:rPr>
                <w:b/>
                <w:bCs/>
              </w:rPr>
              <w:t xml:space="preserve"> Участвовать </w:t>
            </w:r>
            <w:r>
              <w:t xml:space="preserve">в обсуждении </w:t>
            </w:r>
            <w:r w:rsidRPr="003C665A">
              <w:t>выразительных средств</w:t>
            </w:r>
            <w:r>
              <w:t xml:space="preserve"> </w:t>
            </w:r>
            <w:r w:rsidRPr="003C665A">
              <w:t>создания художественного образа вещи в произведениях живописи и графики.</w:t>
            </w:r>
            <w:r w:rsidRPr="003C665A">
              <w:rPr>
                <w:b/>
                <w:bCs/>
              </w:rPr>
              <w:t xml:space="preserve"> Вспомнить </w:t>
            </w:r>
            <w:r w:rsidRPr="003C665A">
              <w:t xml:space="preserve">последовательность изображения симметричных округлых предметов на основе работы по художественно-дидактической таблице и </w:t>
            </w:r>
            <w:r w:rsidRPr="003C665A">
              <w:rPr>
                <w:b/>
                <w:bCs/>
              </w:rPr>
              <w:t xml:space="preserve">рисовать </w:t>
            </w:r>
            <w:r w:rsidRPr="003C665A">
              <w:t>их.</w:t>
            </w:r>
            <w:r>
              <w:t xml:space="preserve"> </w:t>
            </w:r>
            <w:r>
              <w:rPr>
                <w:b/>
                <w:bCs/>
              </w:rPr>
              <w:t>Выпол</w:t>
            </w:r>
            <w:r w:rsidRPr="003C665A">
              <w:rPr>
                <w:b/>
                <w:bCs/>
              </w:rPr>
              <w:t xml:space="preserve">нять </w:t>
            </w:r>
            <w:r w:rsidRPr="003C665A">
              <w:t>упражнения на передачу пропорций, конструктивных особенностей формы и объёма отдельных</w:t>
            </w:r>
            <w:r>
              <w:t xml:space="preserve"> </w:t>
            </w:r>
            <w:r w:rsidRPr="003C665A">
              <w:t>предметов с натуры.</w:t>
            </w:r>
            <w:r w:rsidRPr="003C665A">
              <w:rPr>
                <w:b/>
                <w:bCs/>
              </w:rPr>
              <w:t xml:space="preserve"> Выполнять </w:t>
            </w:r>
            <w:r w:rsidRPr="003C665A">
              <w:t>натюрморт, в котором предметы объединены одной темой (по выбору), — «Вещи из старого</w:t>
            </w:r>
            <w:r w:rsidR="006E5B74">
              <w:t xml:space="preserve"> </w:t>
            </w:r>
            <w:r w:rsidRPr="003C665A">
              <w:t xml:space="preserve">дома», «Старинные предметы из нашего </w:t>
            </w:r>
            <w:r w:rsidRPr="003C665A">
              <w:lastRenderedPageBreak/>
              <w:t xml:space="preserve">школьного музея» или </w:t>
            </w:r>
            <w:r w:rsidRPr="003C665A">
              <w:rPr>
                <w:b/>
                <w:bCs/>
              </w:rPr>
              <w:t xml:space="preserve">придумывать </w:t>
            </w:r>
            <w:r w:rsidRPr="003C665A">
              <w:t xml:space="preserve">свой натюрморт. </w:t>
            </w:r>
            <w:r w:rsidRPr="003C665A">
              <w:rPr>
                <w:b/>
                <w:bCs/>
              </w:rPr>
              <w:t>Выражать</w:t>
            </w:r>
            <w:r>
              <w:t xml:space="preserve"> </w:t>
            </w:r>
            <w:r w:rsidRPr="003C665A">
              <w:t>в творческой работе своё отношение к задуманному натюрморту.</w:t>
            </w:r>
            <w:r w:rsidRPr="003C665A">
              <w:rPr>
                <w:b/>
                <w:bCs/>
              </w:rPr>
              <w:t xml:space="preserve"> Обсуждать </w:t>
            </w:r>
            <w:r w:rsidRPr="003C665A">
              <w:t xml:space="preserve">творческие работы одноклассников и </w:t>
            </w:r>
            <w:r w:rsidRPr="003C665A">
              <w:rPr>
                <w:b/>
                <w:bCs/>
              </w:rPr>
              <w:t xml:space="preserve">давать </w:t>
            </w:r>
            <w:r w:rsidRPr="003C665A">
              <w:t>оценку результатам своей и их творческо-художественной деятельности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pPr>
              <w:rPr>
                <w:b/>
                <w:bCs/>
              </w:rPr>
            </w:pPr>
            <w:r w:rsidRPr="003C665A">
              <w:rPr>
                <w:b/>
                <w:bCs/>
              </w:rPr>
              <w:lastRenderedPageBreak/>
              <w:t>20.</w:t>
            </w:r>
          </w:p>
        </w:tc>
        <w:tc>
          <w:tcPr>
            <w:tcW w:w="3807" w:type="dxa"/>
          </w:tcPr>
          <w:p w:rsidR="007B2E23" w:rsidRPr="003C665A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>Выразительность формы предметов.</w:t>
            </w:r>
          </w:p>
          <w:p w:rsidR="007B2E23" w:rsidRPr="006E5B74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>Дек</w:t>
            </w:r>
            <w:r w:rsidR="006E5B74">
              <w:rPr>
                <w:b/>
                <w:bCs/>
              </w:rPr>
              <w:t xml:space="preserve">оративный натюрморт: условность </w:t>
            </w:r>
            <w:r w:rsidRPr="003C665A">
              <w:rPr>
                <w:b/>
                <w:bCs/>
              </w:rPr>
              <w:t>форм</w:t>
            </w:r>
            <w:r w:rsidR="006E5B74">
              <w:rPr>
                <w:b/>
                <w:bCs/>
              </w:rPr>
              <w:t xml:space="preserve">ы и цвета, чёрная линия, штрихи </w:t>
            </w:r>
            <w:r w:rsidRPr="003C665A">
              <w:rPr>
                <w:b/>
                <w:bCs/>
              </w:rPr>
              <w:t xml:space="preserve">в обобщении формы предмета </w:t>
            </w:r>
            <w:r w:rsidRPr="003C665A">
              <w:t>(</w:t>
            </w:r>
            <w:r w:rsidRPr="003C665A">
              <w:rPr>
                <w:i/>
                <w:iCs/>
              </w:rPr>
              <w:t>1 ч</w:t>
            </w:r>
            <w:r w:rsidRPr="003C665A">
              <w:t>)</w:t>
            </w:r>
          </w:p>
          <w:p w:rsidR="007B2E23" w:rsidRPr="00AE2D80" w:rsidRDefault="007B2E23" w:rsidP="00A36D36">
            <w:pPr>
              <w:autoSpaceDE w:val="0"/>
              <w:autoSpaceDN w:val="0"/>
              <w:adjustRightInd w:val="0"/>
            </w:pPr>
          </w:p>
        </w:tc>
        <w:tc>
          <w:tcPr>
            <w:tcW w:w="6201" w:type="dxa"/>
          </w:tcPr>
          <w:p w:rsidR="007B2E23" w:rsidRPr="003C665A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 xml:space="preserve">натюрморты художников. </w:t>
            </w:r>
            <w:r w:rsidRPr="003C665A">
              <w:rPr>
                <w:b/>
                <w:bCs/>
              </w:rPr>
              <w:t xml:space="preserve">Сопоставлять </w:t>
            </w:r>
            <w:r w:rsidRPr="003C665A">
              <w:t xml:space="preserve">и </w:t>
            </w:r>
            <w:r w:rsidRPr="003C665A">
              <w:rPr>
                <w:b/>
                <w:bCs/>
              </w:rPr>
              <w:t xml:space="preserve">сравнивать </w:t>
            </w:r>
            <w:r w:rsidRPr="003C665A">
              <w:t xml:space="preserve">реалистическое и декоративное решение натюрморта. </w:t>
            </w:r>
            <w:r w:rsidRPr="003C665A">
              <w:rPr>
                <w:b/>
                <w:bCs/>
              </w:rPr>
              <w:t xml:space="preserve">Вспомнить </w:t>
            </w:r>
            <w:r w:rsidRPr="003C665A">
              <w:t xml:space="preserve">приёмы создания декоративного натюрморта, изученные в 1—3 классах, и </w:t>
            </w:r>
            <w:r w:rsidRPr="003C665A">
              <w:rPr>
                <w:b/>
                <w:bCs/>
              </w:rPr>
              <w:t xml:space="preserve">называть </w:t>
            </w:r>
            <w:r w:rsidRPr="003C665A">
              <w:t>их.</w:t>
            </w:r>
            <w:r>
              <w:rPr>
                <w:b/>
                <w:bCs/>
              </w:rPr>
              <w:t xml:space="preserve"> </w:t>
            </w:r>
            <w:r w:rsidRPr="003C665A">
              <w:rPr>
                <w:b/>
                <w:bCs/>
              </w:rPr>
              <w:t xml:space="preserve">Объяснять </w:t>
            </w:r>
            <w:r w:rsidRPr="003C665A">
              <w:t xml:space="preserve">смысл понятия </w:t>
            </w:r>
            <w:r w:rsidRPr="003C665A">
              <w:rPr>
                <w:i/>
                <w:iCs/>
              </w:rPr>
              <w:t xml:space="preserve">декоративность </w:t>
            </w:r>
            <w:r w:rsidRPr="003C665A">
              <w:t xml:space="preserve">и то, какую роль играет цвет в декоративной композиции, насколько он может соответствовать цвету реального предмета или отличаться от него. </w:t>
            </w:r>
            <w:r w:rsidRPr="003C665A">
              <w:rPr>
                <w:b/>
                <w:bCs/>
              </w:rPr>
              <w:t xml:space="preserve">Узнавать </w:t>
            </w:r>
            <w:r w:rsidRPr="003C665A">
              <w:t xml:space="preserve">и </w:t>
            </w:r>
            <w:r w:rsidRPr="003C665A">
              <w:rPr>
                <w:b/>
                <w:bCs/>
              </w:rPr>
              <w:t xml:space="preserve">называть </w:t>
            </w:r>
            <w:r w:rsidRPr="003C665A">
              <w:t>приёмы декоративного решения натюрморта: условность</w:t>
            </w:r>
            <w:r>
              <w:rPr>
                <w:b/>
                <w:bCs/>
              </w:rPr>
              <w:t xml:space="preserve"> </w:t>
            </w:r>
            <w:r w:rsidRPr="003C665A">
              <w:t>формы и цвета предмета, усиление цветового контраста.</w:t>
            </w:r>
            <w:r w:rsidRPr="003C665A">
              <w:rPr>
                <w:b/>
                <w:bCs/>
              </w:rPr>
              <w:t xml:space="preserve"> Участвовать </w:t>
            </w:r>
            <w:r>
              <w:t xml:space="preserve">в обсуждении средств </w:t>
            </w:r>
            <w:r w:rsidRPr="003C665A">
              <w:t>выразительности</w:t>
            </w:r>
            <w:r>
              <w:rPr>
                <w:b/>
                <w:bCs/>
              </w:rPr>
              <w:t xml:space="preserve"> </w:t>
            </w:r>
            <w:r w:rsidRPr="003C665A">
              <w:t>в декоративном решении натюрмортов, художественных приёмов обобщения в декоративном натюрморте.</w:t>
            </w:r>
            <w:r w:rsidRPr="003C665A">
              <w:rPr>
                <w:b/>
                <w:bCs/>
              </w:rPr>
              <w:t xml:space="preserve"> Работать </w:t>
            </w:r>
            <w:r w:rsidRPr="003C665A">
              <w:t>по художественно-дидактической таблице.</w:t>
            </w:r>
            <w:r>
              <w:rPr>
                <w:b/>
                <w:bCs/>
              </w:rPr>
              <w:t xml:space="preserve"> </w:t>
            </w:r>
            <w:r w:rsidRPr="003C665A">
              <w:rPr>
                <w:b/>
                <w:bCs/>
              </w:rPr>
              <w:t xml:space="preserve">Читать </w:t>
            </w:r>
            <w:r w:rsidRPr="003C665A">
              <w:t xml:space="preserve">композиционные схемы декоративных натюрмортов и </w:t>
            </w:r>
            <w:r w:rsidRPr="003C665A">
              <w:rPr>
                <w:b/>
                <w:bCs/>
              </w:rPr>
              <w:t xml:space="preserve">находить </w:t>
            </w:r>
            <w:r w:rsidRPr="003C665A">
              <w:t>соответствие каждой из них натюрморту художника.</w:t>
            </w:r>
            <w:r w:rsidRPr="003C665A">
              <w:rPr>
                <w:b/>
                <w:bCs/>
              </w:rPr>
              <w:t xml:space="preserve"> Выполнять </w:t>
            </w:r>
            <w:r w:rsidRPr="003C665A">
              <w:t>декоративный натюрморт, составленный</w:t>
            </w:r>
            <w:r>
              <w:rPr>
                <w:b/>
                <w:bCs/>
              </w:rPr>
              <w:t xml:space="preserve"> </w:t>
            </w:r>
            <w:r w:rsidRPr="003C665A">
              <w:t>из предметов современного быта (посуда), с использованием локальных цветов тёплой или холодной гаммы.</w:t>
            </w:r>
            <w:r>
              <w:rPr>
                <w:b/>
                <w:bCs/>
              </w:rPr>
              <w:t xml:space="preserve"> </w:t>
            </w:r>
            <w:r w:rsidRPr="003C665A">
              <w:rPr>
                <w:b/>
                <w:bCs/>
              </w:rPr>
              <w:t xml:space="preserve">Выражать </w:t>
            </w:r>
            <w:r w:rsidRPr="003C665A">
              <w:t>в творческой раб</w:t>
            </w:r>
            <w:r>
              <w:t>оте своё отношение к на</w:t>
            </w:r>
            <w:r w:rsidRPr="003C665A">
              <w:t>тюрморту.</w:t>
            </w:r>
            <w:r>
              <w:rPr>
                <w:b/>
                <w:bCs/>
              </w:rPr>
              <w:t xml:space="preserve"> </w:t>
            </w:r>
            <w:r w:rsidRPr="003C665A">
              <w:rPr>
                <w:b/>
                <w:bCs/>
              </w:rPr>
              <w:t xml:space="preserve">Обсуждать </w:t>
            </w:r>
            <w:r w:rsidRPr="003C665A">
              <w:t xml:space="preserve">творческие работы одноклассников и </w:t>
            </w:r>
            <w:r w:rsidRPr="003C665A">
              <w:rPr>
                <w:b/>
                <w:bCs/>
              </w:rPr>
              <w:t xml:space="preserve">давать </w:t>
            </w:r>
            <w:r w:rsidRPr="003C665A">
              <w:t>оценку результатам своей и их творческо-художественной деятельности</w:t>
            </w:r>
            <w:r>
              <w:t>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pPr>
              <w:rPr>
                <w:b/>
                <w:bCs/>
              </w:rPr>
            </w:pPr>
            <w:r w:rsidRPr="003C665A">
              <w:rPr>
                <w:b/>
                <w:bCs/>
              </w:rPr>
              <w:t>21.</w:t>
            </w:r>
          </w:p>
        </w:tc>
        <w:tc>
          <w:tcPr>
            <w:tcW w:w="3807" w:type="dxa"/>
          </w:tcPr>
          <w:p w:rsidR="007B2E23" w:rsidRPr="003C665A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>Русское поле. Бородино. Портрет.</w:t>
            </w:r>
          </w:p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Батальный жанр </w:t>
            </w:r>
            <w:r w:rsidRPr="003C665A">
              <w:t>(</w:t>
            </w:r>
            <w:r w:rsidRPr="003C665A">
              <w:rPr>
                <w:i/>
                <w:iCs/>
              </w:rPr>
              <w:t>1 ч</w:t>
            </w:r>
            <w:r w:rsidRPr="003C665A">
              <w:t>)</w:t>
            </w:r>
          </w:p>
          <w:p w:rsidR="007B2E23" w:rsidRPr="00AE2D80" w:rsidRDefault="007B2E23" w:rsidP="00A36D36">
            <w:pPr>
              <w:autoSpaceDE w:val="0"/>
              <w:autoSpaceDN w:val="0"/>
              <w:adjustRightInd w:val="0"/>
            </w:pPr>
          </w:p>
        </w:tc>
        <w:tc>
          <w:tcPr>
            <w:tcW w:w="6201" w:type="dxa"/>
          </w:tcPr>
          <w:p w:rsidR="007B2E23" w:rsidRPr="006E5B74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>произведения портретного и батального жанра в искусстве как отражение героических событий Отечественной войны 1812 г.</w:t>
            </w:r>
            <w:r>
              <w:t xml:space="preserve"> </w:t>
            </w:r>
            <w:r w:rsidRPr="003C665A">
              <w:rPr>
                <w:b/>
                <w:bCs/>
              </w:rPr>
              <w:t>Рассказывать</w:t>
            </w:r>
            <w:r w:rsidRPr="003C665A">
              <w:t>, что известно о Бородинском сражении,</w:t>
            </w:r>
            <w:r>
              <w:t xml:space="preserve"> </w:t>
            </w:r>
            <w:r w:rsidRPr="003C665A">
              <w:t xml:space="preserve">и </w:t>
            </w:r>
            <w:r w:rsidRPr="003C665A">
              <w:rPr>
                <w:b/>
                <w:bCs/>
              </w:rPr>
              <w:t xml:space="preserve">высказывать </w:t>
            </w:r>
            <w:r w:rsidRPr="003C665A">
              <w:t>своё мнение об образах конкретных героев сражения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Объяснять </w:t>
            </w:r>
            <w:r w:rsidRPr="003C665A">
              <w:t xml:space="preserve">смысл понятия </w:t>
            </w:r>
            <w:r w:rsidRPr="003C665A">
              <w:rPr>
                <w:i/>
                <w:iCs/>
              </w:rPr>
              <w:t>батальный жанр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Участвовать </w:t>
            </w:r>
            <w:r w:rsidRPr="003C665A">
              <w:t>в обсуждении героических страниц Отечественной войны 1812 г., нашедших отражение в батальном жанре искусства и в стихотворении М. Лер</w:t>
            </w:r>
            <w:r>
              <w:t xml:space="preserve">монтова «Бородино», </w:t>
            </w:r>
            <w:r w:rsidRPr="003C665A">
              <w:t>выразительных средств и композиционных приёмо</w:t>
            </w:r>
            <w:r w:rsidR="006E5B74">
              <w:t xml:space="preserve">в, которые используют художники </w:t>
            </w:r>
            <w:r w:rsidRPr="003C665A">
              <w:t>для передачи «славы чудесного похода» в портретах</w:t>
            </w:r>
            <w:r>
              <w:t xml:space="preserve"> </w:t>
            </w:r>
            <w:r w:rsidRPr="003C665A">
              <w:t>участников войны 1812 г., и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называть </w:t>
            </w:r>
            <w:r w:rsidRPr="003C665A">
              <w:t>их.</w:t>
            </w:r>
            <w:r w:rsidRPr="003C665A">
              <w:rPr>
                <w:b/>
                <w:bCs/>
              </w:rPr>
              <w:t xml:space="preserve"> Работать </w:t>
            </w:r>
            <w:r w:rsidRPr="003C665A">
              <w:t>по художественно-дидактической таблице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>фигуры воинов в движении.</w:t>
            </w:r>
            <w:r w:rsidRPr="003C665A">
              <w:rPr>
                <w:b/>
                <w:bCs/>
              </w:rPr>
              <w:t xml:space="preserve"> Выполнять </w:t>
            </w:r>
            <w:r w:rsidRPr="003C665A">
              <w:t>по пр</w:t>
            </w:r>
            <w:r w:rsidR="006E5B74">
              <w:t xml:space="preserve">едставлению зарисовки русских и </w:t>
            </w:r>
            <w:r w:rsidRPr="003C665A">
              <w:t xml:space="preserve">французских воинов периода Отечественной войны1812 г. 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Выражать </w:t>
            </w:r>
            <w:r w:rsidRPr="003C665A">
              <w:t>в творческой работе своё отношение</w:t>
            </w:r>
            <w:r>
              <w:t xml:space="preserve"> </w:t>
            </w:r>
            <w:r w:rsidRPr="003C665A">
              <w:t>к воинской добл</w:t>
            </w:r>
            <w:r w:rsidR="006E5B74">
              <w:t xml:space="preserve">ести и героизму русских солдат. </w:t>
            </w:r>
            <w:r w:rsidRPr="003C665A">
              <w:rPr>
                <w:b/>
                <w:bCs/>
              </w:rPr>
              <w:t xml:space="preserve">Обсуждать </w:t>
            </w:r>
            <w:r w:rsidRPr="003C665A">
              <w:t xml:space="preserve">творческие работы одноклассников и </w:t>
            </w:r>
            <w:r w:rsidRPr="003C665A">
              <w:rPr>
                <w:b/>
                <w:bCs/>
              </w:rPr>
              <w:t xml:space="preserve">давать </w:t>
            </w:r>
            <w:r w:rsidRPr="003C665A">
              <w:t>оценку результатам своей и их творческо-художественной деятельности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pPr>
              <w:rPr>
                <w:b/>
                <w:bCs/>
              </w:rPr>
            </w:pPr>
            <w:r w:rsidRPr="003C665A">
              <w:rPr>
                <w:b/>
                <w:bCs/>
              </w:rPr>
              <w:t>22.</w:t>
            </w:r>
          </w:p>
        </w:tc>
        <w:tc>
          <w:tcPr>
            <w:tcW w:w="3807" w:type="dxa"/>
          </w:tcPr>
          <w:p w:rsidR="007B2E23" w:rsidRPr="003C665A" w:rsidRDefault="006E5B74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«Недаром помнит вся Россия про </w:t>
            </w:r>
            <w:r w:rsidR="007B2E23" w:rsidRPr="003C665A">
              <w:rPr>
                <w:b/>
                <w:bCs/>
              </w:rPr>
              <w:t xml:space="preserve">день Бородина...» Сюжетная композиция: композиционный </w:t>
            </w:r>
            <w:r w:rsidR="007B2E23" w:rsidRPr="003C665A">
              <w:rPr>
                <w:b/>
                <w:bCs/>
              </w:rPr>
              <w:lastRenderedPageBreak/>
              <w:t>центр, колорит</w:t>
            </w:r>
          </w:p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  <w:r w:rsidRPr="003C665A">
              <w:t>(</w:t>
            </w:r>
            <w:r w:rsidRPr="003C665A">
              <w:rPr>
                <w:i/>
                <w:iCs/>
              </w:rPr>
              <w:t>1 ч</w:t>
            </w:r>
            <w:r w:rsidRPr="003C665A">
              <w:t>)</w:t>
            </w:r>
          </w:p>
          <w:p w:rsidR="007B2E23" w:rsidRPr="00A41CB9" w:rsidRDefault="007B2E23" w:rsidP="00A36D36">
            <w:pPr>
              <w:autoSpaceDE w:val="0"/>
              <w:autoSpaceDN w:val="0"/>
              <w:adjustRightInd w:val="0"/>
            </w:pPr>
          </w:p>
        </w:tc>
        <w:tc>
          <w:tcPr>
            <w:tcW w:w="6201" w:type="dxa"/>
          </w:tcPr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lastRenderedPageBreak/>
              <w:t xml:space="preserve">Рассматривать </w:t>
            </w:r>
            <w:r w:rsidRPr="003C665A">
              <w:t>произведения живописи, в которых художники отразили мужество и героизм всего русского</w:t>
            </w:r>
            <w:r>
              <w:t xml:space="preserve"> </w:t>
            </w:r>
            <w:r w:rsidRPr="003C665A">
              <w:t xml:space="preserve">народа. </w:t>
            </w:r>
            <w:r w:rsidRPr="003C665A">
              <w:rPr>
                <w:b/>
                <w:bCs/>
              </w:rPr>
              <w:t>Рассказывать</w:t>
            </w:r>
            <w:r w:rsidRPr="003C665A">
              <w:t>, какие строки из стихотворения</w:t>
            </w:r>
          </w:p>
          <w:p w:rsidR="007B2E23" w:rsidRPr="00A41CB9" w:rsidRDefault="007B2E23" w:rsidP="00A36D36">
            <w:pPr>
              <w:autoSpaceDE w:val="0"/>
              <w:autoSpaceDN w:val="0"/>
              <w:adjustRightInd w:val="0"/>
            </w:pPr>
            <w:r w:rsidRPr="003C665A">
              <w:lastRenderedPageBreak/>
              <w:t>М. Лермонтова передают героику и трагизм происходящих военных событий, отображённых на фрагменте</w:t>
            </w:r>
            <w:r>
              <w:t xml:space="preserve"> </w:t>
            </w:r>
            <w:r w:rsidRPr="003C665A">
              <w:t xml:space="preserve">панорамы «Бородинская битва» Ф. </w:t>
            </w:r>
            <w:proofErr w:type="spellStart"/>
            <w:r w:rsidRPr="003C665A">
              <w:t>Рубо</w:t>
            </w:r>
            <w:proofErr w:type="spellEnd"/>
            <w:r w:rsidRPr="003C665A">
              <w:t xml:space="preserve">. </w:t>
            </w:r>
            <w:r w:rsidRPr="003C665A">
              <w:rPr>
                <w:b/>
                <w:bCs/>
              </w:rPr>
              <w:t xml:space="preserve">Называть </w:t>
            </w:r>
            <w:r w:rsidRPr="003C665A">
              <w:t>главных героев батальных композиций, их действи</w:t>
            </w:r>
            <w:r>
              <w:t>я, де</w:t>
            </w:r>
            <w:r w:rsidRPr="003C665A">
              <w:t>тали</w:t>
            </w:r>
            <w:r>
              <w:t xml:space="preserve"> </w:t>
            </w:r>
            <w:r w:rsidRPr="003C665A">
              <w:t xml:space="preserve">воинского снаряжения, боевую ситуацию. </w:t>
            </w:r>
            <w:r w:rsidRPr="003C665A">
              <w:rPr>
                <w:b/>
                <w:bCs/>
              </w:rPr>
              <w:t>Высказывать</w:t>
            </w:r>
            <w:r>
              <w:t xml:space="preserve"> </w:t>
            </w:r>
            <w:r w:rsidRPr="003C665A">
              <w:t>своё мнение о том, какое отношение к участникам войны передал в картинах художник В. Верещагин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Объяснять </w:t>
            </w:r>
            <w:r w:rsidRPr="003C665A">
              <w:t xml:space="preserve">смысл понятий </w:t>
            </w:r>
            <w:r w:rsidRPr="003C665A">
              <w:rPr>
                <w:i/>
                <w:iCs/>
              </w:rPr>
              <w:t>художник-баталист, круговая панорама.</w:t>
            </w:r>
            <w:r w:rsidRPr="003C665A">
              <w:rPr>
                <w:b/>
                <w:bCs/>
              </w:rPr>
              <w:t xml:space="preserve"> Участвовать </w:t>
            </w:r>
            <w:r w:rsidRPr="003C665A">
              <w:t>в обсуждении средств выразительности</w:t>
            </w:r>
            <w:r>
              <w:t xml:space="preserve"> </w:t>
            </w:r>
            <w:r w:rsidRPr="003C665A">
              <w:t>языка живописи в представленных живописных произведениях, отображающих моменты Отечественной войны 1812 г.</w:t>
            </w:r>
            <w:r w:rsidRPr="003C665A">
              <w:rPr>
                <w:b/>
                <w:bCs/>
              </w:rPr>
              <w:t xml:space="preserve"> Работать </w:t>
            </w:r>
            <w:r w:rsidRPr="003C665A">
              <w:t>по художественно-дидактической таблице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>возможные сюжеты военных действий.</w:t>
            </w:r>
            <w:r w:rsidRPr="003C665A">
              <w:rPr>
                <w:b/>
                <w:bCs/>
              </w:rPr>
              <w:t xml:space="preserve"> Выполнять </w:t>
            </w:r>
            <w:r w:rsidRPr="003C665A">
              <w:t>иллюстрацию к фрагменту стихотворения</w:t>
            </w:r>
            <w:r>
              <w:t xml:space="preserve"> </w:t>
            </w:r>
            <w:r w:rsidRPr="003C665A">
              <w:t xml:space="preserve">М. Лермонтова «Бородино», используя предварительные зарисовки, выполненные на прошлом уроке. </w:t>
            </w:r>
            <w:r w:rsidRPr="003C665A">
              <w:rPr>
                <w:b/>
                <w:bCs/>
              </w:rPr>
              <w:t xml:space="preserve">Выражать </w:t>
            </w:r>
            <w:r w:rsidRPr="003C665A">
              <w:t>в творческой работе своё отношение к героизму русского народа известными художественными приёмами и средствами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Обсуждать </w:t>
            </w:r>
            <w:r w:rsidRPr="003C665A">
              <w:t>творче</w:t>
            </w:r>
            <w:r>
              <w:t xml:space="preserve">ские работы </w:t>
            </w:r>
            <w:r w:rsidRPr="003C665A">
              <w:t xml:space="preserve">одноклассников и </w:t>
            </w:r>
            <w:r w:rsidRPr="003C665A">
              <w:rPr>
                <w:b/>
                <w:bCs/>
              </w:rPr>
              <w:t xml:space="preserve">давать </w:t>
            </w:r>
            <w:r w:rsidRPr="003C665A">
              <w:t>оценку результатам своей и их творческо-художественной деятельности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pPr>
              <w:rPr>
                <w:b/>
                <w:bCs/>
              </w:rPr>
            </w:pPr>
            <w:r w:rsidRPr="003C665A">
              <w:rPr>
                <w:b/>
                <w:bCs/>
              </w:rPr>
              <w:lastRenderedPageBreak/>
              <w:t>23.</w:t>
            </w:r>
          </w:p>
        </w:tc>
        <w:tc>
          <w:tcPr>
            <w:tcW w:w="3807" w:type="dxa"/>
          </w:tcPr>
          <w:p w:rsidR="007B2E23" w:rsidRPr="003C665A" w:rsidRDefault="006E5B74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Образ мира в народном костюме и </w:t>
            </w:r>
            <w:r w:rsidR="007B2E23" w:rsidRPr="003C665A">
              <w:rPr>
                <w:b/>
                <w:bCs/>
              </w:rPr>
              <w:t>внешнем убранстве крестьянского дома.</w:t>
            </w:r>
          </w:p>
          <w:p w:rsidR="007B2E23" w:rsidRPr="006E5B74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>Образ</w:t>
            </w:r>
            <w:r w:rsidR="006E5B74">
              <w:rPr>
                <w:b/>
                <w:bCs/>
              </w:rPr>
              <w:t>ы-символы. Орнамент: ритм, сим</w:t>
            </w:r>
            <w:r w:rsidRPr="003C665A">
              <w:rPr>
                <w:b/>
                <w:bCs/>
              </w:rPr>
              <w:t xml:space="preserve">метрия, символика </w:t>
            </w:r>
            <w:r w:rsidRPr="003C665A">
              <w:t>(</w:t>
            </w:r>
            <w:r w:rsidRPr="003C665A">
              <w:rPr>
                <w:i/>
                <w:iCs/>
              </w:rPr>
              <w:t>1 ч</w:t>
            </w:r>
            <w:r w:rsidRPr="003C665A">
              <w:t>)</w:t>
            </w:r>
          </w:p>
          <w:p w:rsidR="007B2E23" w:rsidRPr="00A41CB9" w:rsidRDefault="007B2E23" w:rsidP="00A36D36">
            <w:pPr>
              <w:autoSpaceDE w:val="0"/>
              <w:autoSpaceDN w:val="0"/>
              <w:adjustRightInd w:val="0"/>
            </w:pPr>
          </w:p>
        </w:tc>
        <w:tc>
          <w:tcPr>
            <w:tcW w:w="6201" w:type="dxa"/>
          </w:tcPr>
          <w:p w:rsidR="007B2E23" w:rsidRPr="00A41CB9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>произведения народного декоративно</w:t>
            </w:r>
            <w:r>
              <w:t>-</w:t>
            </w:r>
            <w:r w:rsidRPr="003C665A">
              <w:t>прикладного искусства, в которых нашло отражение</w:t>
            </w:r>
            <w:r>
              <w:t xml:space="preserve"> </w:t>
            </w:r>
            <w:r w:rsidRPr="003C665A">
              <w:t>многообразие картины мира, красота и разнообразие</w:t>
            </w:r>
            <w:r>
              <w:t xml:space="preserve"> </w:t>
            </w:r>
            <w:r w:rsidRPr="003C665A">
              <w:t xml:space="preserve">орнаментальных украшений. </w:t>
            </w:r>
            <w:r w:rsidRPr="003C665A">
              <w:rPr>
                <w:b/>
                <w:bCs/>
              </w:rPr>
              <w:t xml:space="preserve">Рассказывать </w:t>
            </w:r>
            <w:r w:rsidRPr="003C665A">
              <w:t>об орнаментальном оформлении народного жилища и костюма,</w:t>
            </w:r>
            <w:r>
              <w:t xml:space="preserve"> </w:t>
            </w:r>
            <w:r w:rsidRPr="003C665A">
              <w:t xml:space="preserve">предметов быта и игрушек. </w:t>
            </w:r>
            <w:r w:rsidRPr="003C665A">
              <w:rPr>
                <w:b/>
                <w:bCs/>
              </w:rPr>
              <w:t xml:space="preserve">Раскрывать </w:t>
            </w:r>
            <w:r w:rsidRPr="003C665A">
              <w:t>символический</w:t>
            </w:r>
            <w:r>
              <w:t xml:space="preserve"> </w:t>
            </w:r>
            <w:r w:rsidRPr="003C665A">
              <w:t>смысл конструкции и декора избы и костюма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Сравнивать </w:t>
            </w:r>
            <w:r w:rsidRPr="003C665A">
              <w:t>орнаментальные элементы в резном декоре изб, домашней утвари, костюме.</w:t>
            </w:r>
            <w:r w:rsidRPr="003C665A">
              <w:rPr>
                <w:b/>
                <w:bCs/>
              </w:rPr>
              <w:t xml:space="preserve"> Высказывать </w:t>
            </w:r>
            <w:r w:rsidRPr="003C665A">
              <w:t xml:space="preserve">своё мнение об их значении и местонахождении, </w:t>
            </w:r>
            <w:r w:rsidRPr="003C665A">
              <w:rPr>
                <w:b/>
                <w:bCs/>
              </w:rPr>
              <w:t xml:space="preserve">находить </w:t>
            </w:r>
            <w:r w:rsidRPr="003C665A">
              <w:t>в них общее и различия.</w:t>
            </w:r>
            <w:r w:rsidRPr="003C665A">
              <w:rPr>
                <w:b/>
                <w:bCs/>
              </w:rPr>
              <w:t xml:space="preserve"> Участвовать </w:t>
            </w:r>
            <w:r w:rsidRPr="003C665A">
              <w:t>в обсуждении сходства орнаментальных</w:t>
            </w:r>
            <w:r>
              <w:t xml:space="preserve"> </w:t>
            </w:r>
            <w:r w:rsidRPr="003C665A">
              <w:t xml:space="preserve">композиций и их </w:t>
            </w:r>
            <w:r w:rsidR="006E5B74">
              <w:t xml:space="preserve">места в украшении крестьянского </w:t>
            </w:r>
            <w:r w:rsidRPr="003C665A">
              <w:t>дома и народного костюма.</w:t>
            </w:r>
            <w:r w:rsidRPr="003C665A">
              <w:rPr>
                <w:b/>
                <w:bCs/>
              </w:rPr>
              <w:t xml:space="preserve"> Выполнять </w:t>
            </w:r>
            <w:r w:rsidRPr="003C665A">
              <w:t>композицию «На деревенской улице праздник», работая в одной из творческих групп по изготов</w:t>
            </w:r>
            <w:r>
              <w:t xml:space="preserve">лению праздничного женского </w:t>
            </w:r>
            <w:r w:rsidRPr="003C665A">
              <w:t>головного убора, основной части народного женского костюма, силуэтов фа</w:t>
            </w:r>
            <w:r>
              <w:t xml:space="preserve">сада </w:t>
            </w:r>
            <w:r w:rsidRPr="003C665A">
              <w:t>крестьянских домов, оконных наличников или</w:t>
            </w:r>
            <w:r>
              <w:t xml:space="preserve"> </w:t>
            </w:r>
            <w:r w:rsidRPr="003C665A">
              <w:t xml:space="preserve">кукол в народных костюмах. </w:t>
            </w:r>
            <w:r w:rsidRPr="003C665A">
              <w:rPr>
                <w:b/>
                <w:bCs/>
              </w:rPr>
              <w:t xml:space="preserve">Выражать </w:t>
            </w:r>
            <w:r w:rsidRPr="003C665A">
              <w:t>в творческой</w:t>
            </w:r>
            <w:r>
              <w:t xml:space="preserve"> </w:t>
            </w:r>
            <w:r w:rsidRPr="003C665A">
              <w:t xml:space="preserve">работе свои художественно-эстетические знания и художественные умения и навыки в рисунке, аппликации, </w:t>
            </w:r>
            <w:proofErr w:type="spellStart"/>
            <w:r w:rsidRPr="003C665A">
              <w:t>бумагопластике</w:t>
            </w:r>
            <w:proofErr w:type="spellEnd"/>
            <w:r w:rsidRPr="003C665A">
              <w:t>, лоскутной технике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Обсуждать </w:t>
            </w:r>
            <w:r w:rsidRPr="003C665A">
              <w:t xml:space="preserve">творческие работы одноклассников и </w:t>
            </w:r>
            <w:r w:rsidRPr="003C665A">
              <w:rPr>
                <w:b/>
                <w:bCs/>
              </w:rPr>
              <w:t xml:space="preserve">давать </w:t>
            </w:r>
            <w:r w:rsidRPr="003C665A">
              <w:t>оценку результатам своей и их творческо-художественной деятельности</w:t>
            </w:r>
            <w:r>
              <w:t>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pPr>
              <w:rPr>
                <w:b/>
                <w:bCs/>
              </w:rPr>
            </w:pPr>
            <w:r w:rsidRPr="003C665A">
              <w:rPr>
                <w:b/>
                <w:bCs/>
              </w:rPr>
              <w:t>24.</w:t>
            </w:r>
          </w:p>
        </w:tc>
        <w:tc>
          <w:tcPr>
            <w:tcW w:w="3807" w:type="dxa"/>
          </w:tcPr>
          <w:p w:rsidR="007B2E23" w:rsidRPr="003C665A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>Народная расписная картинка-лубок.</w:t>
            </w:r>
          </w:p>
          <w:p w:rsidR="007B2E23" w:rsidRPr="006E5B74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>Декора</w:t>
            </w:r>
            <w:r w:rsidR="006E5B74">
              <w:rPr>
                <w:b/>
                <w:bCs/>
              </w:rPr>
              <w:t xml:space="preserve">тивная композиция: цвет, линия, </w:t>
            </w:r>
            <w:r w:rsidRPr="003C665A">
              <w:rPr>
                <w:b/>
                <w:bCs/>
              </w:rPr>
              <w:t xml:space="preserve">штрих </w:t>
            </w:r>
            <w:r w:rsidRPr="003C665A">
              <w:t>(</w:t>
            </w:r>
            <w:r w:rsidRPr="003C665A">
              <w:rPr>
                <w:i/>
                <w:iCs/>
              </w:rPr>
              <w:t>1 ч</w:t>
            </w:r>
            <w:r w:rsidRPr="003C665A">
              <w:t>)</w:t>
            </w:r>
          </w:p>
          <w:p w:rsidR="007B2E23" w:rsidRPr="003C665A" w:rsidRDefault="007B2E23" w:rsidP="0038126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201" w:type="dxa"/>
          </w:tcPr>
          <w:p w:rsidR="007B2E23" w:rsidRPr="00A41CB9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>Рассматривать</w:t>
            </w:r>
            <w:r w:rsidRPr="003C665A">
              <w:t xml:space="preserve">, </w:t>
            </w:r>
            <w:r w:rsidRPr="003C665A">
              <w:rPr>
                <w:b/>
                <w:bCs/>
              </w:rPr>
              <w:t xml:space="preserve">анализировать </w:t>
            </w:r>
            <w:r w:rsidRPr="003C665A">
              <w:t>народные лубочные</w:t>
            </w:r>
            <w:r>
              <w:t xml:space="preserve"> картинки для получения </w:t>
            </w:r>
            <w:r w:rsidRPr="003C665A">
              <w:t>представления о разнообразии сюжетов,</w:t>
            </w:r>
            <w:r>
              <w:t xml:space="preserve"> тем, образов, отражающих самые </w:t>
            </w:r>
            <w:r w:rsidRPr="003C665A">
              <w:t>разные</w:t>
            </w:r>
            <w:r>
              <w:t xml:space="preserve"> </w:t>
            </w:r>
            <w:r w:rsidRPr="003C665A">
              <w:t xml:space="preserve">стороны жизни людей, и </w:t>
            </w:r>
            <w:r w:rsidRPr="003C665A">
              <w:rPr>
                <w:b/>
                <w:bCs/>
              </w:rPr>
              <w:t xml:space="preserve">объяснять </w:t>
            </w:r>
            <w:r w:rsidRPr="003C665A">
              <w:t>их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Объяснять </w:t>
            </w:r>
            <w:r w:rsidRPr="003C665A">
              <w:t xml:space="preserve">смысл понятия </w:t>
            </w:r>
            <w:r w:rsidRPr="003C665A">
              <w:rPr>
                <w:i/>
                <w:iCs/>
              </w:rPr>
              <w:t>лубок.</w:t>
            </w:r>
            <w:r>
              <w:t xml:space="preserve"> </w:t>
            </w:r>
            <w:r w:rsidRPr="003C665A">
              <w:rPr>
                <w:b/>
                <w:bCs/>
              </w:rPr>
              <w:t>Объяснять</w:t>
            </w:r>
            <w:r w:rsidRPr="003C665A">
              <w:t xml:space="preserve">, чем лубочная картинка отличается от известных графических произведений, что </w:t>
            </w:r>
            <w:r w:rsidRPr="003C665A">
              <w:lastRenderedPageBreak/>
              <w:t>её роднит с другими видами народного искусства.</w:t>
            </w:r>
            <w:r w:rsidRPr="003C665A">
              <w:rPr>
                <w:b/>
                <w:bCs/>
              </w:rPr>
              <w:t xml:space="preserve"> Участвовать </w:t>
            </w:r>
            <w:r w:rsidRPr="003C665A">
              <w:t>в обсуждении специфики искусства русского лубка, графического решения природы (земли,</w:t>
            </w:r>
            <w:r>
              <w:t xml:space="preserve"> </w:t>
            </w:r>
            <w:r w:rsidRPr="003C665A">
              <w:t xml:space="preserve">травы, деревьев, животных), человека, элементов одежды в лубочных картинках. </w:t>
            </w:r>
            <w:r w:rsidRPr="003C665A">
              <w:rPr>
                <w:b/>
                <w:bCs/>
              </w:rPr>
              <w:t xml:space="preserve">Работать </w:t>
            </w:r>
            <w:r>
              <w:t xml:space="preserve">по </w:t>
            </w:r>
            <w:r w:rsidRPr="003C665A">
              <w:t>художественно-дидактической таблице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Выполнять </w:t>
            </w:r>
            <w:r w:rsidRPr="003C665A">
              <w:t>упражнение на выразительность лубочной</w:t>
            </w:r>
            <w:r>
              <w:t xml:space="preserve"> </w:t>
            </w:r>
            <w:r w:rsidRPr="003C665A">
              <w:t xml:space="preserve">линии и штриха. </w:t>
            </w:r>
            <w:r w:rsidRPr="003C665A">
              <w:rPr>
                <w:b/>
                <w:bCs/>
              </w:rPr>
              <w:t xml:space="preserve">Выполнять </w:t>
            </w:r>
            <w:r w:rsidRPr="003C665A">
              <w:t>поисковый эскиз композиции лубка, выбрав для сюжета декоративной композиции пословицу,</w:t>
            </w:r>
            <w:r>
              <w:t xml:space="preserve"> </w:t>
            </w:r>
            <w:r w:rsidRPr="003C665A">
              <w:t xml:space="preserve">поговорку или слова народной песни. </w:t>
            </w:r>
            <w:r w:rsidRPr="003C665A">
              <w:rPr>
                <w:b/>
                <w:bCs/>
              </w:rPr>
              <w:t xml:space="preserve">Выражать </w:t>
            </w:r>
            <w:r w:rsidRPr="003C665A">
              <w:t xml:space="preserve">в творческой работе своё отношение к сюжету средствами художественного образного языка народного декоративно-прикладного искусства. </w:t>
            </w:r>
            <w:r w:rsidRPr="003C665A">
              <w:rPr>
                <w:b/>
                <w:bCs/>
              </w:rPr>
              <w:t xml:space="preserve">Обсуждать </w:t>
            </w:r>
            <w:r w:rsidRPr="003C665A">
              <w:t xml:space="preserve">творческие работы одноклассников и </w:t>
            </w:r>
            <w:r w:rsidRPr="003C665A">
              <w:rPr>
                <w:b/>
                <w:bCs/>
              </w:rPr>
              <w:t xml:space="preserve">давать </w:t>
            </w:r>
            <w:r w:rsidRPr="003C665A">
              <w:t>оценку результатам своей и их творческо-художественной деятельности</w:t>
            </w:r>
            <w:r>
              <w:t>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pPr>
              <w:rPr>
                <w:b/>
                <w:bCs/>
              </w:rPr>
            </w:pPr>
            <w:r w:rsidRPr="003C665A">
              <w:rPr>
                <w:b/>
                <w:bCs/>
              </w:rPr>
              <w:lastRenderedPageBreak/>
              <w:t>25.</w:t>
            </w:r>
          </w:p>
        </w:tc>
        <w:tc>
          <w:tcPr>
            <w:tcW w:w="3807" w:type="dxa"/>
          </w:tcPr>
          <w:p w:rsidR="007B2E23" w:rsidRPr="003C665A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>Народная расписная картинка-лубок.</w:t>
            </w:r>
          </w:p>
          <w:p w:rsidR="007B2E23" w:rsidRPr="003C665A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>Декоративная композиция: цвет, линия,</w:t>
            </w:r>
          </w:p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  <w:proofErr w:type="gramStart"/>
            <w:r w:rsidRPr="003C665A">
              <w:rPr>
                <w:b/>
                <w:bCs/>
              </w:rPr>
              <w:t>штрих</w:t>
            </w:r>
            <w:proofErr w:type="gramEnd"/>
            <w:r w:rsidRPr="003C665A">
              <w:rPr>
                <w:b/>
                <w:bCs/>
              </w:rPr>
              <w:t xml:space="preserve"> </w:t>
            </w:r>
            <w:r w:rsidRPr="003C665A">
              <w:t>(</w:t>
            </w:r>
            <w:r w:rsidRPr="003C665A">
              <w:rPr>
                <w:i/>
                <w:iCs/>
              </w:rPr>
              <w:t>1 ч</w:t>
            </w:r>
            <w:r w:rsidRPr="003C665A">
              <w:t>)</w:t>
            </w:r>
          </w:p>
          <w:p w:rsidR="007B2E23" w:rsidRPr="00A41CB9" w:rsidRDefault="007B2E23" w:rsidP="00A36D36">
            <w:pPr>
              <w:autoSpaceDE w:val="0"/>
              <w:autoSpaceDN w:val="0"/>
              <w:adjustRightInd w:val="0"/>
            </w:pPr>
          </w:p>
        </w:tc>
        <w:tc>
          <w:tcPr>
            <w:tcW w:w="6201" w:type="dxa"/>
          </w:tcPr>
          <w:p w:rsidR="007B2E23" w:rsidRPr="00A41CB9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>народную картинку как иносказательный, часто насмешливый рассказ о людских пороках,</w:t>
            </w:r>
            <w:r>
              <w:t xml:space="preserve"> </w:t>
            </w:r>
            <w:r w:rsidRPr="003C665A">
              <w:t xml:space="preserve">когда народные мастера «прятали» своих героев в образы животных, шутов, былинно-сказочных или песенных героев. </w:t>
            </w:r>
            <w:r w:rsidRPr="003C665A">
              <w:rPr>
                <w:b/>
                <w:bCs/>
              </w:rPr>
              <w:t xml:space="preserve">Высказывать </w:t>
            </w:r>
            <w:r w:rsidRPr="003C665A">
              <w:t xml:space="preserve">своё мнение о понравившемся сюжете и отношении к нему, </w:t>
            </w:r>
            <w:r w:rsidRPr="003C665A">
              <w:rPr>
                <w:b/>
                <w:bCs/>
              </w:rPr>
              <w:t xml:space="preserve">подбирать </w:t>
            </w:r>
            <w:r w:rsidRPr="003C665A">
              <w:t xml:space="preserve">текст к сюжету. </w:t>
            </w:r>
            <w:r w:rsidRPr="003C665A">
              <w:rPr>
                <w:b/>
                <w:bCs/>
              </w:rPr>
              <w:t xml:space="preserve">Объяснять </w:t>
            </w:r>
            <w:r w:rsidRPr="003C665A">
              <w:t xml:space="preserve">смысл понятий </w:t>
            </w:r>
            <w:r w:rsidRPr="003C665A">
              <w:rPr>
                <w:i/>
                <w:iCs/>
              </w:rPr>
              <w:t>лубок, лубочная картина, народная картина.</w:t>
            </w:r>
            <w:r w:rsidRPr="003C665A">
              <w:rPr>
                <w:b/>
                <w:bCs/>
              </w:rPr>
              <w:t xml:space="preserve"> Участвовать </w:t>
            </w:r>
            <w:r w:rsidRPr="003C665A">
              <w:t>в обсуждении композиционных, графических и колористических особенностей народного</w:t>
            </w:r>
            <w:r>
              <w:t xml:space="preserve"> </w:t>
            </w:r>
            <w:r w:rsidRPr="003C665A">
              <w:t>лубка.</w:t>
            </w:r>
            <w:r w:rsidRPr="003C665A">
              <w:rPr>
                <w:b/>
                <w:bCs/>
              </w:rPr>
              <w:t xml:space="preserve"> Выполнять </w:t>
            </w:r>
            <w:r w:rsidRPr="003C665A">
              <w:t xml:space="preserve">композицию лубка карандашом, раскрашивая акварелью и нанося обводку чёрным фломастером, тонкой кистью. </w:t>
            </w:r>
            <w:r w:rsidRPr="003C665A">
              <w:rPr>
                <w:b/>
                <w:bCs/>
              </w:rPr>
              <w:t xml:space="preserve">Выражать </w:t>
            </w:r>
            <w:r w:rsidR="006E5B74">
              <w:t xml:space="preserve">в творческой работе своё </w:t>
            </w:r>
            <w:r w:rsidRPr="003C665A">
              <w:t>отношение к выбранному сюжету, выбирая соответствующие средства художественной выразительности.</w:t>
            </w:r>
            <w:r w:rsidRPr="003C665A">
              <w:rPr>
                <w:b/>
                <w:bCs/>
              </w:rPr>
              <w:t xml:space="preserve"> Обсуждать </w:t>
            </w:r>
            <w:r w:rsidRPr="003C665A">
              <w:t>творческие работы одноклассников и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давать </w:t>
            </w:r>
            <w:r w:rsidRPr="003C665A">
              <w:t>оценку результатам своей и их творческо-художественной деятельности</w:t>
            </w:r>
            <w:r>
              <w:t>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pPr>
              <w:rPr>
                <w:b/>
                <w:bCs/>
              </w:rPr>
            </w:pPr>
          </w:p>
        </w:tc>
        <w:tc>
          <w:tcPr>
            <w:tcW w:w="10008" w:type="dxa"/>
            <w:gridSpan w:val="2"/>
          </w:tcPr>
          <w:p w:rsidR="007B2E23" w:rsidRDefault="007B2E23" w:rsidP="00701B31">
            <w:pPr>
              <w:autoSpaceDE w:val="0"/>
              <w:autoSpaceDN w:val="0"/>
              <w:adjustRightInd w:val="0"/>
              <w:jc w:val="center"/>
            </w:pPr>
            <w:r w:rsidRPr="009323FD">
              <w:rPr>
                <w:b/>
                <w:bCs/>
              </w:rPr>
              <w:t xml:space="preserve">Восхитись созидательными силами природы и человека </w:t>
            </w:r>
            <w:r w:rsidRPr="009323FD">
              <w:t>(</w:t>
            </w:r>
            <w:r w:rsidRPr="009323FD">
              <w:rPr>
                <w:i/>
                <w:iCs/>
              </w:rPr>
              <w:t>9 ч</w:t>
            </w:r>
            <w:r w:rsidRPr="009323FD">
              <w:t>)</w:t>
            </w:r>
          </w:p>
          <w:p w:rsidR="00F91E81" w:rsidRPr="00701B31" w:rsidRDefault="00F91E81" w:rsidP="00F91E81">
            <w:pPr>
              <w:autoSpaceDE w:val="0"/>
              <w:autoSpaceDN w:val="0"/>
              <w:adjustRightInd w:val="0"/>
            </w:pP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pPr>
              <w:rPr>
                <w:b/>
                <w:bCs/>
              </w:rPr>
            </w:pPr>
            <w:r w:rsidRPr="003C665A">
              <w:rPr>
                <w:b/>
                <w:bCs/>
              </w:rPr>
              <w:t>26.</w:t>
            </w:r>
          </w:p>
        </w:tc>
        <w:tc>
          <w:tcPr>
            <w:tcW w:w="3807" w:type="dxa"/>
          </w:tcPr>
          <w:p w:rsidR="007B2E23" w:rsidRPr="00A41CB9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>Во</w:t>
            </w:r>
            <w:r w:rsidR="006E5B74">
              <w:rPr>
                <w:b/>
                <w:bCs/>
              </w:rPr>
              <w:t xml:space="preserve">да — живительная стихия. Проект </w:t>
            </w:r>
            <w:r w:rsidRPr="003C665A">
              <w:rPr>
                <w:b/>
                <w:bCs/>
              </w:rPr>
              <w:t xml:space="preserve">экологического плаката: композиция, линия, пятно </w:t>
            </w:r>
            <w:r w:rsidRPr="003C665A">
              <w:t>(</w:t>
            </w:r>
            <w:r w:rsidRPr="003C665A">
              <w:rPr>
                <w:i/>
                <w:iCs/>
              </w:rPr>
              <w:t>1 ч</w:t>
            </w:r>
            <w:r w:rsidRPr="003C665A">
              <w:t>)</w:t>
            </w:r>
          </w:p>
          <w:p w:rsidR="007B2E23" w:rsidRPr="00A41CB9" w:rsidRDefault="007B2E23" w:rsidP="00A36D36">
            <w:pPr>
              <w:autoSpaceDE w:val="0"/>
              <w:autoSpaceDN w:val="0"/>
              <w:adjustRightInd w:val="0"/>
            </w:pPr>
          </w:p>
        </w:tc>
        <w:tc>
          <w:tcPr>
            <w:tcW w:w="6201" w:type="dxa"/>
          </w:tcPr>
          <w:p w:rsidR="007B2E23" w:rsidRPr="00A41CB9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>произведения живописи, графики, декоративно-прикладного искусства, в которых отображена живительная сила природной стихии — воды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Рассказывать </w:t>
            </w:r>
            <w:r w:rsidRPr="003C665A">
              <w:t>о своих наблюдениях за водой в родных</w:t>
            </w:r>
            <w:r>
              <w:t xml:space="preserve"> </w:t>
            </w:r>
            <w:r w:rsidRPr="003C665A">
              <w:t>местах, о необходимости бережного отношения к воде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Сравнивать </w:t>
            </w:r>
            <w:r w:rsidRPr="003C665A">
              <w:t>произведения художников-пейзажистов и</w:t>
            </w:r>
            <w:r>
              <w:t xml:space="preserve"> </w:t>
            </w:r>
            <w:r w:rsidRPr="003C665A">
              <w:t xml:space="preserve">плакатистов, </w:t>
            </w:r>
            <w:r w:rsidRPr="003C665A">
              <w:rPr>
                <w:b/>
                <w:bCs/>
              </w:rPr>
              <w:t xml:space="preserve">находить </w:t>
            </w:r>
            <w:r w:rsidRPr="003C665A">
              <w:t>общее и различное в изображении природной стихии,</w:t>
            </w:r>
            <w:r w:rsidR="006E5B74">
              <w:t xml:space="preserve"> в передаче цвета, света формы, </w:t>
            </w:r>
            <w:r w:rsidRPr="003C665A">
              <w:t xml:space="preserve">объёма предметов. </w:t>
            </w:r>
            <w:r w:rsidRPr="003C665A">
              <w:rPr>
                <w:b/>
                <w:bCs/>
              </w:rPr>
              <w:t xml:space="preserve">Называть </w:t>
            </w:r>
            <w:r w:rsidRPr="003C665A">
              <w:t>художественные средства</w:t>
            </w:r>
            <w:r>
              <w:t xml:space="preserve"> </w:t>
            </w:r>
            <w:r w:rsidRPr="003C665A">
              <w:t>выразительности в плакате.</w:t>
            </w:r>
            <w:r w:rsidRPr="003C665A">
              <w:rPr>
                <w:b/>
                <w:bCs/>
              </w:rPr>
              <w:t xml:space="preserve"> Участвовать </w:t>
            </w:r>
            <w:r w:rsidRPr="003C665A">
              <w:t>в обсуждении особенностей искусства</w:t>
            </w:r>
            <w:r>
              <w:t xml:space="preserve"> </w:t>
            </w:r>
            <w:r w:rsidRPr="003C665A">
              <w:t xml:space="preserve">плаката, его видов и языка, </w:t>
            </w:r>
            <w:r w:rsidRPr="003C665A">
              <w:rPr>
                <w:b/>
                <w:bCs/>
              </w:rPr>
              <w:t xml:space="preserve">находить </w:t>
            </w:r>
            <w:r w:rsidRPr="003C665A">
              <w:t>подтверждение</w:t>
            </w:r>
            <w:r>
              <w:t xml:space="preserve"> </w:t>
            </w:r>
            <w:r w:rsidRPr="003C665A">
              <w:t>этому в произведениях искусства.</w:t>
            </w:r>
            <w:r w:rsidRPr="003C665A">
              <w:rPr>
                <w:b/>
                <w:bCs/>
              </w:rPr>
              <w:t xml:space="preserve"> Выполнять </w:t>
            </w:r>
            <w:r w:rsidRPr="003C665A">
              <w:t>кистью, гуашью</w:t>
            </w:r>
            <w:r>
              <w:t xml:space="preserve"> </w:t>
            </w:r>
            <w:r w:rsidRPr="003C665A">
              <w:t>поисковые эскизы плаката на тему «Вода — жизнь»,</w:t>
            </w:r>
            <w:r>
              <w:t xml:space="preserve"> </w:t>
            </w:r>
            <w:r w:rsidRPr="003C665A">
              <w:t>намечая яркими пятнами места размещения текста и</w:t>
            </w:r>
            <w:r>
              <w:t xml:space="preserve"> </w:t>
            </w:r>
            <w:r w:rsidRPr="003C665A">
              <w:t>общие очертания изобразительных элементов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Обсуждать </w:t>
            </w:r>
            <w:r w:rsidRPr="003C665A">
              <w:t xml:space="preserve">творческие работы одноклассников и </w:t>
            </w:r>
            <w:r w:rsidRPr="003C665A">
              <w:rPr>
                <w:b/>
                <w:bCs/>
              </w:rPr>
              <w:t xml:space="preserve">давать </w:t>
            </w:r>
            <w:r w:rsidRPr="003C665A">
              <w:t>оценку результатам своей и их творческо-художественной деятельности</w:t>
            </w:r>
            <w:r>
              <w:t>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pPr>
              <w:rPr>
                <w:b/>
                <w:bCs/>
              </w:rPr>
            </w:pPr>
            <w:r w:rsidRPr="003C665A">
              <w:rPr>
                <w:b/>
                <w:bCs/>
              </w:rPr>
              <w:lastRenderedPageBreak/>
              <w:t>27.</w:t>
            </w:r>
          </w:p>
        </w:tc>
        <w:tc>
          <w:tcPr>
            <w:tcW w:w="3807" w:type="dxa"/>
          </w:tcPr>
          <w:p w:rsidR="007B2E23" w:rsidRPr="00A41CB9" w:rsidRDefault="006E5B74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Повернись к мирозданию. Проект </w:t>
            </w:r>
            <w:r w:rsidR="007B2E23" w:rsidRPr="003C665A">
              <w:rPr>
                <w:b/>
                <w:bCs/>
              </w:rPr>
              <w:t xml:space="preserve">экологического плаката в технике коллажа </w:t>
            </w:r>
            <w:r w:rsidR="007B2E23" w:rsidRPr="003C665A">
              <w:t>(</w:t>
            </w:r>
            <w:r w:rsidR="007B2E23" w:rsidRPr="003C665A">
              <w:rPr>
                <w:i/>
                <w:iCs/>
              </w:rPr>
              <w:t>1 ч</w:t>
            </w:r>
            <w:r w:rsidR="007B2E23" w:rsidRPr="003C665A">
              <w:t>)</w:t>
            </w:r>
          </w:p>
          <w:p w:rsidR="007B2E23" w:rsidRPr="00A41CB9" w:rsidRDefault="007B2E23" w:rsidP="00A36D36">
            <w:pPr>
              <w:autoSpaceDE w:val="0"/>
              <w:autoSpaceDN w:val="0"/>
              <w:adjustRightInd w:val="0"/>
            </w:pPr>
          </w:p>
        </w:tc>
        <w:tc>
          <w:tcPr>
            <w:tcW w:w="6201" w:type="dxa"/>
          </w:tcPr>
          <w:p w:rsidR="007B2E23" w:rsidRPr="006D613F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>разные варианты композиций плака</w:t>
            </w:r>
            <w:r>
              <w:t xml:space="preserve">тов, размещение, содержание </w:t>
            </w:r>
            <w:r w:rsidRPr="003C665A">
              <w:t xml:space="preserve">призывов, величину текста и </w:t>
            </w:r>
            <w:r w:rsidRPr="003C665A">
              <w:rPr>
                <w:b/>
                <w:bCs/>
              </w:rPr>
              <w:t xml:space="preserve">анализировать </w:t>
            </w:r>
            <w:r w:rsidRPr="003C665A">
              <w:t xml:space="preserve">их. </w:t>
            </w:r>
            <w:r w:rsidRPr="003C665A">
              <w:rPr>
                <w:b/>
                <w:bCs/>
              </w:rPr>
              <w:t xml:space="preserve">Высказывать </w:t>
            </w:r>
            <w:r w:rsidRPr="003C665A">
              <w:t>свои впечатления, чувства, которые вызвали произведения художников-плакатистов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Объяснять </w:t>
            </w:r>
            <w:r w:rsidRPr="003C665A">
              <w:t xml:space="preserve">смысл понятий </w:t>
            </w:r>
            <w:r w:rsidRPr="003C665A">
              <w:rPr>
                <w:i/>
                <w:iCs/>
              </w:rPr>
              <w:t>экологический плакат,</w:t>
            </w:r>
            <w:r>
              <w:t xml:space="preserve"> </w:t>
            </w:r>
            <w:r w:rsidRPr="003C665A">
              <w:rPr>
                <w:i/>
                <w:iCs/>
              </w:rPr>
              <w:t>коллаж.</w:t>
            </w:r>
            <w:r w:rsidRPr="003C665A">
              <w:rPr>
                <w:b/>
                <w:bCs/>
              </w:rPr>
              <w:t xml:space="preserve"> Участвовать </w:t>
            </w:r>
            <w:r w:rsidRPr="003C665A">
              <w:t>в обсуждении поисковых эскизов для</w:t>
            </w:r>
            <w:r>
              <w:t xml:space="preserve"> </w:t>
            </w:r>
            <w:r w:rsidRPr="003C665A">
              <w:t>выполнения их в технике коллажа, того, как можно</w:t>
            </w:r>
            <w:r>
              <w:t xml:space="preserve"> </w:t>
            </w:r>
            <w:r w:rsidRPr="003C665A">
              <w:t>использовать технику коллажа для создания проекта</w:t>
            </w:r>
            <w:r>
              <w:t xml:space="preserve"> </w:t>
            </w:r>
            <w:r w:rsidRPr="003C665A">
              <w:t>плаката.</w:t>
            </w:r>
            <w:r w:rsidRPr="003C665A">
              <w:rPr>
                <w:b/>
                <w:bCs/>
              </w:rPr>
              <w:t xml:space="preserve"> Создать </w:t>
            </w:r>
            <w:r w:rsidRPr="003C665A">
              <w:t>проект плаката на тему «Вода — жизнь»</w:t>
            </w:r>
            <w:r>
              <w:t xml:space="preserve"> </w:t>
            </w:r>
            <w:r w:rsidRPr="003C665A">
              <w:t xml:space="preserve">в технике коллажа на основе предварительных эскизов, выполненных на прошлом уроке. </w:t>
            </w:r>
            <w:r w:rsidRPr="003C665A">
              <w:rPr>
                <w:b/>
                <w:bCs/>
              </w:rPr>
              <w:t xml:space="preserve">Выражать </w:t>
            </w:r>
            <w:r w:rsidRPr="003C665A">
              <w:t>в творческой работе своё отношение к природе средствами художественного образного языка плаката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Обсуждать </w:t>
            </w:r>
            <w:r w:rsidRPr="003C665A">
              <w:t xml:space="preserve">творческие работы одноклассников и </w:t>
            </w:r>
            <w:r w:rsidRPr="003C665A">
              <w:rPr>
                <w:b/>
                <w:bCs/>
              </w:rPr>
              <w:t xml:space="preserve">давать </w:t>
            </w:r>
            <w:r w:rsidRPr="003C665A">
              <w:t>оценку результатам своей и их творческо-художественной деятельности</w:t>
            </w:r>
            <w:r>
              <w:t>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pPr>
              <w:rPr>
                <w:b/>
                <w:bCs/>
              </w:rPr>
            </w:pPr>
            <w:r w:rsidRPr="003C665A">
              <w:rPr>
                <w:b/>
                <w:bCs/>
              </w:rPr>
              <w:t>28—29.</w:t>
            </w:r>
          </w:p>
        </w:tc>
        <w:tc>
          <w:tcPr>
            <w:tcW w:w="3807" w:type="dxa"/>
          </w:tcPr>
          <w:p w:rsidR="007B2E23" w:rsidRPr="006D613F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 xml:space="preserve">Русский мотив. Пейзаж: композиция, колорит, цветовая гамма, пространство </w:t>
            </w:r>
            <w:r w:rsidRPr="003C665A">
              <w:t>(</w:t>
            </w:r>
            <w:r w:rsidRPr="003C665A">
              <w:rPr>
                <w:i/>
                <w:iCs/>
              </w:rPr>
              <w:t>2 ч</w:t>
            </w:r>
            <w:r w:rsidRPr="003C665A">
              <w:t>)</w:t>
            </w:r>
          </w:p>
          <w:p w:rsidR="007B2E23" w:rsidRPr="006D613F" w:rsidRDefault="007B2E23" w:rsidP="00A36D36">
            <w:pPr>
              <w:autoSpaceDE w:val="0"/>
              <w:autoSpaceDN w:val="0"/>
              <w:adjustRightInd w:val="0"/>
            </w:pPr>
          </w:p>
        </w:tc>
        <w:tc>
          <w:tcPr>
            <w:tcW w:w="6201" w:type="dxa"/>
          </w:tcPr>
          <w:p w:rsidR="007B2E23" w:rsidRPr="006D613F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 xml:space="preserve">произведения изобразительного искусства, в которых созданы образы русской весенней природы России разных географических широт. </w:t>
            </w:r>
            <w:r w:rsidRPr="003C665A">
              <w:rPr>
                <w:b/>
                <w:bCs/>
              </w:rPr>
              <w:t xml:space="preserve">Рассказывать </w:t>
            </w:r>
            <w:r w:rsidRPr="003C665A">
              <w:t>о своих наблюдениях и впечатлениях от восприятия произведений искусства и красоты весенней</w:t>
            </w:r>
            <w:r>
              <w:t xml:space="preserve"> </w:t>
            </w:r>
            <w:r w:rsidRPr="003C665A">
              <w:t xml:space="preserve">природы в родных местах, об их цветовой гамме. </w:t>
            </w:r>
            <w:r w:rsidRPr="003C665A">
              <w:rPr>
                <w:b/>
                <w:bCs/>
              </w:rPr>
              <w:t xml:space="preserve">Называть </w:t>
            </w:r>
            <w:r w:rsidRPr="003C665A">
              <w:t>оттенки цвета, которые используют живописцы</w:t>
            </w:r>
            <w:r>
              <w:t xml:space="preserve"> </w:t>
            </w:r>
            <w:r w:rsidRPr="003C665A">
              <w:t xml:space="preserve">в изображении лесных далей, и </w:t>
            </w:r>
            <w:r w:rsidRPr="003C665A">
              <w:rPr>
                <w:b/>
                <w:bCs/>
              </w:rPr>
              <w:t>объяснять</w:t>
            </w:r>
            <w:r w:rsidR="006E5B74">
              <w:t xml:space="preserve">, как можно </w:t>
            </w:r>
            <w:r w:rsidRPr="003C665A">
              <w:t>добиться нежных оттенков цвета в работе акварелью,</w:t>
            </w:r>
            <w:r>
              <w:t xml:space="preserve"> </w:t>
            </w:r>
            <w:r w:rsidRPr="003C665A">
              <w:t>гуашью.</w:t>
            </w:r>
            <w:r w:rsidRPr="003C665A">
              <w:rPr>
                <w:b/>
                <w:bCs/>
              </w:rPr>
              <w:t xml:space="preserve"> Участвовать </w:t>
            </w:r>
            <w:r w:rsidRPr="003C665A">
              <w:t>в обсуждении того, какие моменты весенней природы заинтересовали художников, чем они</w:t>
            </w:r>
            <w:r>
              <w:t xml:space="preserve"> </w:t>
            </w:r>
            <w:r w:rsidRPr="003C665A">
              <w:t xml:space="preserve">любуются и восхищаются, </w:t>
            </w:r>
            <w:r w:rsidRPr="003C665A">
              <w:rPr>
                <w:b/>
                <w:bCs/>
              </w:rPr>
              <w:t xml:space="preserve">находить </w:t>
            </w:r>
            <w:r w:rsidRPr="003C665A">
              <w:t>общее и различное</w:t>
            </w:r>
            <w:r>
              <w:t xml:space="preserve"> </w:t>
            </w:r>
            <w:r w:rsidRPr="003C665A">
              <w:t xml:space="preserve">в передаче радостного обновления всего живого, природы, человека, </w:t>
            </w:r>
            <w:r w:rsidRPr="003C665A">
              <w:rPr>
                <w:b/>
                <w:bCs/>
              </w:rPr>
              <w:t xml:space="preserve">сравнивать </w:t>
            </w:r>
            <w:r w:rsidRPr="003C665A">
              <w:t>средс</w:t>
            </w:r>
            <w:r w:rsidR="006E5B74">
              <w:t xml:space="preserve">тва художественной </w:t>
            </w:r>
            <w:r w:rsidRPr="003C665A">
              <w:t>выразительности в передаче особых примет весенней</w:t>
            </w:r>
            <w:r>
              <w:t xml:space="preserve"> </w:t>
            </w:r>
            <w:r w:rsidRPr="003C665A">
              <w:t>природы в разные периоды.</w:t>
            </w:r>
            <w:r w:rsidRPr="003C665A">
              <w:rPr>
                <w:b/>
                <w:bCs/>
              </w:rPr>
              <w:t xml:space="preserve"> Работать </w:t>
            </w:r>
            <w:r w:rsidRPr="003C665A">
              <w:t>по художественно-дидактической таблице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Обращать </w:t>
            </w:r>
            <w:r w:rsidRPr="003C665A">
              <w:t xml:space="preserve">внимание на приёмы заполнения пространства и передачи воздушной среды, </w:t>
            </w:r>
            <w:r w:rsidRPr="003C665A">
              <w:rPr>
                <w:b/>
                <w:bCs/>
              </w:rPr>
              <w:t xml:space="preserve">находить </w:t>
            </w:r>
            <w:r w:rsidRPr="003C665A">
              <w:t>различия</w:t>
            </w:r>
            <w:r>
              <w:t xml:space="preserve"> </w:t>
            </w:r>
            <w:r w:rsidRPr="003C665A">
              <w:t xml:space="preserve">в построении композиционных схем, </w:t>
            </w:r>
            <w:r w:rsidRPr="003C665A">
              <w:rPr>
                <w:b/>
                <w:bCs/>
              </w:rPr>
              <w:t>определять</w:t>
            </w:r>
            <w:r w:rsidRPr="003C665A">
              <w:t>, что</w:t>
            </w:r>
            <w:r>
              <w:t xml:space="preserve"> </w:t>
            </w:r>
            <w:r w:rsidRPr="003C665A">
              <w:t>меняется в изображении неба, моря при изменении</w:t>
            </w:r>
            <w:r>
              <w:t xml:space="preserve"> </w:t>
            </w:r>
            <w:r w:rsidRPr="003C665A">
              <w:t xml:space="preserve">уровня горизонта. </w:t>
            </w:r>
            <w:r w:rsidRPr="003C665A">
              <w:rPr>
                <w:b/>
                <w:bCs/>
              </w:rPr>
              <w:t>Определять</w:t>
            </w:r>
            <w:r w:rsidRPr="003C665A">
              <w:t xml:space="preserve">, на каких палитрах представлена цветовая гамма произведений вернисажа. </w:t>
            </w:r>
            <w:r w:rsidRPr="003C665A">
              <w:rPr>
                <w:b/>
                <w:bCs/>
              </w:rPr>
              <w:t xml:space="preserve">Экспериментировать </w:t>
            </w:r>
            <w:r>
              <w:t xml:space="preserve">с художественными </w:t>
            </w:r>
            <w:r w:rsidRPr="003C665A">
              <w:t>материалами в передаче определённого весеннего состояния.</w:t>
            </w:r>
            <w:r w:rsidRPr="003C665A">
              <w:rPr>
                <w:b/>
                <w:bCs/>
              </w:rPr>
              <w:t xml:space="preserve"> Выполнять </w:t>
            </w:r>
            <w:r w:rsidRPr="003C665A">
              <w:t xml:space="preserve">по памяти или по наблюдению эскиз композиции весеннего пейзажа. </w:t>
            </w:r>
            <w:r w:rsidRPr="003C665A">
              <w:rPr>
                <w:b/>
                <w:bCs/>
              </w:rPr>
              <w:t xml:space="preserve">Выполнять </w:t>
            </w:r>
            <w:r w:rsidRPr="003C665A">
              <w:t>композицию</w:t>
            </w:r>
            <w:r>
              <w:t xml:space="preserve"> </w:t>
            </w:r>
            <w:r w:rsidRPr="003C665A">
              <w:t>«Русский мотив», выбрав художественные материалы</w:t>
            </w:r>
            <w:r>
              <w:t xml:space="preserve"> </w:t>
            </w:r>
            <w:r w:rsidRPr="003C665A">
              <w:t>для создания максимальной выразительности замысла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Обсуждать </w:t>
            </w:r>
            <w:r w:rsidRPr="003C665A">
              <w:t xml:space="preserve">творческие работы одноклассников и </w:t>
            </w:r>
            <w:r w:rsidRPr="003C665A">
              <w:rPr>
                <w:b/>
                <w:bCs/>
              </w:rPr>
              <w:t xml:space="preserve">давать </w:t>
            </w:r>
            <w:r w:rsidRPr="003C665A">
              <w:t>оценку результатам своей и их творческо-художественной деятельности</w:t>
            </w:r>
            <w:r>
              <w:t>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pPr>
              <w:rPr>
                <w:b/>
                <w:bCs/>
              </w:rPr>
            </w:pPr>
            <w:r w:rsidRPr="003C665A">
              <w:rPr>
                <w:b/>
                <w:bCs/>
              </w:rPr>
              <w:t>30.</w:t>
            </w:r>
          </w:p>
        </w:tc>
        <w:tc>
          <w:tcPr>
            <w:tcW w:w="3807" w:type="dxa"/>
          </w:tcPr>
          <w:p w:rsidR="007B2E23" w:rsidRPr="006E5B74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>Всенародный праздник — День Победы. П</w:t>
            </w:r>
            <w:r w:rsidR="006E5B74">
              <w:rPr>
                <w:b/>
                <w:bCs/>
              </w:rPr>
              <w:t xml:space="preserve">атриотическая тема в искусстве: </w:t>
            </w:r>
            <w:r w:rsidRPr="003C665A">
              <w:rPr>
                <w:b/>
                <w:bCs/>
              </w:rPr>
              <w:t xml:space="preserve">образы защитников Отечества </w:t>
            </w:r>
            <w:r w:rsidRPr="003C665A">
              <w:t>(</w:t>
            </w:r>
            <w:r w:rsidRPr="003C665A">
              <w:rPr>
                <w:i/>
                <w:iCs/>
              </w:rPr>
              <w:t>1 ч</w:t>
            </w:r>
            <w:r w:rsidRPr="003C665A">
              <w:t>)</w:t>
            </w:r>
          </w:p>
          <w:p w:rsidR="007B2E23" w:rsidRPr="006D613F" w:rsidRDefault="007B2E23" w:rsidP="00A36D36">
            <w:pPr>
              <w:autoSpaceDE w:val="0"/>
              <w:autoSpaceDN w:val="0"/>
              <w:adjustRightInd w:val="0"/>
            </w:pPr>
          </w:p>
        </w:tc>
        <w:tc>
          <w:tcPr>
            <w:tcW w:w="6201" w:type="dxa"/>
          </w:tcPr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 xml:space="preserve">произведения живописцев, скульпторов, </w:t>
            </w:r>
            <w:r w:rsidRPr="003C665A">
              <w:rPr>
                <w:b/>
                <w:bCs/>
              </w:rPr>
              <w:t xml:space="preserve">соотносить </w:t>
            </w:r>
            <w:r w:rsidRPr="003C665A">
              <w:t>их с произведениями литературы о героях Великой Отечественной войны 1941—1945 гг.</w:t>
            </w:r>
          </w:p>
          <w:p w:rsidR="00701B31" w:rsidRPr="006D613F" w:rsidRDefault="007B2E23" w:rsidP="00A36D36">
            <w:pPr>
              <w:autoSpaceDE w:val="0"/>
              <w:autoSpaceDN w:val="0"/>
              <w:adjustRightInd w:val="0"/>
            </w:pPr>
            <w:proofErr w:type="gramStart"/>
            <w:r w:rsidRPr="003C665A">
              <w:t>и</w:t>
            </w:r>
            <w:proofErr w:type="gramEnd"/>
            <w:r w:rsidRPr="003C665A">
              <w:t xml:space="preserve"> о Дне Победы. </w:t>
            </w:r>
            <w:r w:rsidRPr="003C665A">
              <w:rPr>
                <w:b/>
                <w:bCs/>
              </w:rPr>
              <w:t xml:space="preserve">Называть </w:t>
            </w:r>
            <w:r w:rsidRPr="003C665A">
              <w:t>произведения искусства, посвящённые защите Отечества, из курса 1—3 классов.</w:t>
            </w:r>
            <w:r>
              <w:t xml:space="preserve"> </w:t>
            </w:r>
            <w:r w:rsidRPr="003C665A">
              <w:rPr>
                <w:b/>
                <w:bCs/>
              </w:rPr>
              <w:lastRenderedPageBreak/>
              <w:t xml:space="preserve">Высказывать </w:t>
            </w:r>
            <w:r w:rsidRPr="003C665A">
              <w:t>своё мнение о средствах выразительности, которыми художники и скульпторы раскрывают</w:t>
            </w:r>
            <w:r>
              <w:t xml:space="preserve"> </w:t>
            </w:r>
            <w:r w:rsidRPr="003C665A">
              <w:t>в произведениях эстафету поколений и историческую</w:t>
            </w:r>
            <w:r>
              <w:t xml:space="preserve"> </w:t>
            </w:r>
            <w:r w:rsidRPr="003C665A">
              <w:t xml:space="preserve">перспективу подвига народа и памяти о нём. </w:t>
            </w:r>
            <w:r w:rsidRPr="003C665A">
              <w:rPr>
                <w:b/>
                <w:bCs/>
              </w:rPr>
              <w:t xml:space="preserve">Объяснять </w:t>
            </w:r>
            <w:r w:rsidRPr="003C665A">
              <w:t xml:space="preserve">смысл понятия </w:t>
            </w:r>
            <w:r w:rsidRPr="003C665A">
              <w:rPr>
                <w:i/>
                <w:iCs/>
              </w:rPr>
              <w:t>монументальное искусство.</w:t>
            </w:r>
            <w:r w:rsidRPr="003C665A">
              <w:rPr>
                <w:b/>
                <w:bCs/>
              </w:rPr>
              <w:t xml:space="preserve"> Участвовать </w:t>
            </w:r>
            <w:r w:rsidRPr="003C665A">
              <w:t>в обс</w:t>
            </w:r>
            <w:r w:rsidR="006E5B74">
              <w:t xml:space="preserve">уждении произведений искусства, </w:t>
            </w:r>
            <w:r w:rsidRPr="003C665A">
              <w:t>посвящённых историческим событиям Великой Отечественной войны 1941—1945 гг., подвигу народа.</w:t>
            </w:r>
            <w:r w:rsidRPr="003C665A">
              <w:rPr>
                <w:b/>
                <w:bCs/>
              </w:rPr>
              <w:t xml:space="preserve"> Выполнить </w:t>
            </w:r>
            <w:r w:rsidRPr="003C665A">
              <w:t>эскиз памятной плакетки «Слава воину</w:t>
            </w:r>
            <w:r>
              <w:t>-</w:t>
            </w:r>
            <w:r w:rsidRPr="003C665A">
              <w:t xml:space="preserve">победителю». </w:t>
            </w:r>
            <w:r w:rsidRPr="003C665A">
              <w:rPr>
                <w:b/>
                <w:bCs/>
              </w:rPr>
              <w:t xml:space="preserve">Выполнять </w:t>
            </w:r>
            <w:r w:rsidRPr="003C665A">
              <w:t xml:space="preserve">эскиз памятника, посвящённого Победе в Великой Отечественной войне. </w:t>
            </w:r>
            <w:r w:rsidRPr="003C665A">
              <w:rPr>
                <w:b/>
                <w:bCs/>
              </w:rPr>
              <w:t>Выражать</w:t>
            </w:r>
            <w:r>
              <w:t xml:space="preserve"> </w:t>
            </w:r>
            <w:r w:rsidRPr="003C665A">
              <w:t>в творческой работе своё отношение к всенародному</w:t>
            </w:r>
            <w:r>
              <w:t xml:space="preserve"> </w:t>
            </w:r>
            <w:r w:rsidRPr="003C665A">
              <w:t>празднику, ощущение радости и торжества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Обсуждать </w:t>
            </w:r>
            <w:r w:rsidRPr="003C665A">
              <w:t xml:space="preserve">творческие работы одноклассников и </w:t>
            </w:r>
            <w:r w:rsidRPr="003C665A">
              <w:rPr>
                <w:b/>
                <w:bCs/>
              </w:rPr>
              <w:t xml:space="preserve">давать </w:t>
            </w:r>
            <w:r w:rsidRPr="003C665A">
              <w:t>оценку результатам своей и их творческо-художественной деятельности</w:t>
            </w:r>
            <w:r>
              <w:t>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pPr>
              <w:rPr>
                <w:b/>
                <w:bCs/>
              </w:rPr>
            </w:pPr>
            <w:r w:rsidRPr="003C665A">
              <w:rPr>
                <w:b/>
                <w:bCs/>
              </w:rPr>
              <w:lastRenderedPageBreak/>
              <w:t>31.</w:t>
            </w:r>
          </w:p>
        </w:tc>
        <w:tc>
          <w:tcPr>
            <w:tcW w:w="3807" w:type="dxa"/>
          </w:tcPr>
          <w:p w:rsidR="007B2E23" w:rsidRPr="003C665A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 xml:space="preserve"> «М</w:t>
            </w:r>
            <w:r w:rsidR="006E5B74">
              <w:rPr>
                <w:b/>
                <w:bCs/>
              </w:rPr>
              <w:t xml:space="preserve">едаль за бой, за труд из одного </w:t>
            </w:r>
            <w:r w:rsidRPr="003C665A">
              <w:rPr>
                <w:b/>
                <w:bCs/>
              </w:rPr>
              <w:t>металла льют». Медальерное искусство:</w:t>
            </w:r>
          </w:p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  <w:proofErr w:type="gramStart"/>
            <w:r w:rsidRPr="003C665A">
              <w:rPr>
                <w:b/>
                <w:bCs/>
              </w:rPr>
              <w:t>образы</w:t>
            </w:r>
            <w:proofErr w:type="gramEnd"/>
            <w:r w:rsidRPr="003C665A">
              <w:rPr>
                <w:b/>
                <w:bCs/>
              </w:rPr>
              <w:t xml:space="preserve">-символы </w:t>
            </w:r>
            <w:r w:rsidRPr="003C665A">
              <w:t>(</w:t>
            </w:r>
            <w:r w:rsidRPr="003C665A">
              <w:rPr>
                <w:i/>
                <w:iCs/>
              </w:rPr>
              <w:t>1 ч</w:t>
            </w:r>
            <w:r w:rsidRPr="003C665A">
              <w:t>)</w:t>
            </w:r>
          </w:p>
          <w:p w:rsidR="007B2E23" w:rsidRPr="003C665A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201" w:type="dxa"/>
          </w:tcPr>
          <w:p w:rsidR="007B2E23" w:rsidRPr="006D613F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>ордена и медали, которыми отмечены</w:t>
            </w:r>
            <w:r>
              <w:t xml:space="preserve"> </w:t>
            </w:r>
            <w:r w:rsidRPr="003C665A">
              <w:t xml:space="preserve">подвиги народа в Великой Отечественной войне 1941—1945 гг. </w:t>
            </w:r>
            <w:r w:rsidRPr="003C665A">
              <w:rPr>
                <w:b/>
                <w:bCs/>
              </w:rPr>
              <w:t>Рассказывать</w:t>
            </w:r>
            <w:r w:rsidRPr="003C665A">
              <w:t>, как каждое изображение связано со значением медали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Объяснять </w:t>
            </w:r>
            <w:r w:rsidRPr="003C665A">
              <w:t xml:space="preserve">смысл понятий </w:t>
            </w:r>
            <w:r w:rsidRPr="003C665A">
              <w:rPr>
                <w:i/>
                <w:iCs/>
              </w:rPr>
              <w:t xml:space="preserve">медаль, орден, медальерное искусство. </w:t>
            </w:r>
            <w:r w:rsidRPr="003C665A">
              <w:rPr>
                <w:b/>
                <w:bCs/>
              </w:rPr>
              <w:t xml:space="preserve">Участвовать </w:t>
            </w:r>
            <w:r w:rsidRPr="003C665A">
              <w:t>в обсуждении того, что изображено на</w:t>
            </w:r>
            <w:r>
              <w:t xml:space="preserve"> </w:t>
            </w:r>
            <w:r w:rsidRPr="003C665A">
              <w:t>медалях городов-героев «За оборону Ленинграда», «За</w:t>
            </w:r>
            <w:r>
              <w:t xml:space="preserve"> </w:t>
            </w:r>
            <w:r w:rsidRPr="003C665A">
              <w:t>оборону Москвы», «За оборону Севастополя», «За оборону Сталинграда».</w:t>
            </w:r>
            <w:r w:rsidRPr="003C665A">
              <w:rPr>
                <w:b/>
                <w:bCs/>
              </w:rPr>
              <w:t xml:space="preserve"> Выполнять </w:t>
            </w:r>
            <w:r w:rsidRPr="003C665A">
              <w:t xml:space="preserve">памятную плакетку «Слава воину-победителю» согласно эскизу. </w:t>
            </w:r>
            <w:r w:rsidRPr="003C665A">
              <w:rPr>
                <w:b/>
                <w:bCs/>
              </w:rPr>
              <w:t xml:space="preserve">Выражать </w:t>
            </w:r>
            <w:r w:rsidRPr="003C665A">
              <w:t>в творческой работе</w:t>
            </w:r>
            <w:r>
              <w:t xml:space="preserve"> </w:t>
            </w:r>
            <w:r w:rsidRPr="003C665A">
              <w:t>своё отношение к наградам за защиту Отечества известными художественными приёмами и средствами выразительности.</w:t>
            </w:r>
            <w:r w:rsidRPr="003C665A">
              <w:rPr>
                <w:b/>
                <w:bCs/>
              </w:rPr>
              <w:t xml:space="preserve"> Обсуждать </w:t>
            </w:r>
            <w:r w:rsidRPr="003C665A">
              <w:t xml:space="preserve">творческие работы одноклассников и </w:t>
            </w:r>
            <w:r w:rsidRPr="003C665A">
              <w:rPr>
                <w:b/>
                <w:bCs/>
              </w:rPr>
              <w:t xml:space="preserve">давать </w:t>
            </w:r>
            <w:r w:rsidRPr="003C665A">
              <w:t>оценку результатам своей и их творческо-художественной деятельности.</w:t>
            </w:r>
          </w:p>
        </w:tc>
      </w:tr>
      <w:tr w:rsidR="007B2E23" w:rsidRPr="003C665A" w:rsidTr="006E5B74">
        <w:tc>
          <w:tcPr>
            <w:tcW w:w="696" w:type="dxa"/>
          </w:tcPr>
          <w:p w:rsidR="007B2E23" w:rsidRPr="003C665A" w:rsidRDefault="007B2E23" w:rsidP="00A36D36">
            <w:pPr>
              <w:rPr>
                <w:b/>
                <w:bCs/>
              </w:rPr>
            </w:pPr>
            <w:r>
              <w:rPr>
                <w:b/>
                <w:bCs/>
              </w:rPr>
              <w:t>32—34</w:t>
            </w:r>
            <w:r w:rsidRPr="003C665A">
              <w:rPr>
                <w:b/>
                <w:bCs/>
              </w:rPr>
              <w:t>.</w:t>
            </w:r>
          </w:p>
        </w:tc>
        <w:tc>
          <w:tcPr>
            <w:tcW w:w="3807" w:type="dxa"/>
          </w:tcPr>
          <w:p w:rsidR="007B2E23" w:rsidRPr="003C665A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>Орнаментальный образ в веках.</w:t>
            </w:r>
          </w:p>
          <w:p w:rsidR="007B2E23" w:rsidRPr="003C665A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665A">
              <w:rPr>
                <w:b/>
                <w:bCs/>
              </w:rPr>
              <w:t>Орнамент народов мира: региональное</w:t>
            </w:r>
          </w:p>
          <w:p w:rsidR="007B2E23" w:rsidRPr="006D613F" w:rsidRDefault="007B2E23" w:rsidP="00A36D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3C665A">
              <w:rPr>
                <w:b/>
                <w:bCs/>
              </w:rPr>
              <w:t>разнообразие</w:t>
            </w:r>
            <w:proofErr w:type="gramEnd"/>
            <w:r w:rsidRPr="003C665A">
              <w:rPr>
                <w:b/>
                <w:bCs/>
              </w:rPr>
              <w:t xml:space="preserve"> и национальные особенности </w:t>
            </w:r>
            <w:r w:rsidRPr="003C665A">
              <w:t>(</w:t>
            </w:r>
            <w:r>
              <w:rPr>
                <w:i/>
                <w:iCs/>
              </w:rPr>
              <w:t xml:space="preserve">3 </w:t>
            </w:r>
            <w:r w:rsidRPr="003C665A">
              <w:rPr>
                <w:i/>
                <w:iCs/>
              </w:rPr>
              <w:t>ч</w:t>
            </w:r>
            <w:r w:rsidRPr="003C665A">
              <w:t>)</w:t>
            </w:r>
          </w:p>
          <w:p w:rsidR="007B2E23" w:rsidRPr="006D613F" w:rsidRDefault="007B2E23" w:rsidP="00A36D36">
            <w:pPr>
              <w:autoSpaceDE w:val="0"/>
              <w:autoSpaceDN w:val="0"/>
              <w:adjustRightInd w:val="0"/>
            </w:pPr>
          </w:p>
        </w:tc>
        <w:tc>
          <w:tcPr>
            <w:tcW w:w="6201" w:type="dxa"/>
          </w:tcPr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Рассматривать </w:t>
            </w:r>
            <w:r w:rsidRPr="003C665A">
              <w:t>произведения мастеров народного и</w:t>
            </w:r>
            <w:r>
              <w:t xml:space="preserve"> </w:t>
            </w:r>
            <w:r w:rsidRPr="003C665A">
              <w:t>декоративно-прикладного искусства разных регионов</w:t>
            </w:r>
            <w:r>
              <w:t xml:space="preserve"> </w:t>
            </w:r>
            <w:r w:rsidRPr="003C665A">
              <w:t xml:space="preserve">России, стран Запада и Востока. </w:t>
            </w:r>
            <w:r w:rsidRPr="003C665A">
              <w:rPr>
                <w:b/>
                <w:bCs/>
              </w:rPr>
              <w:t xml:space="preserve">Различать </w:t>
            </w:r>
            <w:r w:rsidRPr="003C665A">
              <w:t>орнаменты</w:t>
            </w:r>
          </w:p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  <w:proofErr w:type="gramStart"/>
            <w:r w:rsidRPr="003C665A">
              <w:t>известных</w:t>
            </w:r>
            <w:proofErr w:type="gramEnd"/>
            <w:r w:rsidRPr="003C665A">
              <w:t xml:space="preserve"> регионов России. </w:t>
            </w:r>
            <w:r w:rsidRPr="003C665A">
              <w:rPr>
                <w:b/>
                <w:bCs/>
              </w:rPr>
              <w:t xml:space="preserve">Рассказывать </w:t>
            </w:r>
            <w:r w:rsidRPr="003C665A">
              <w:t>о значении</w:t>
            </w:r>
            <w:r>
              <w:t xml:space="preserve"> </w:t>
            </w:r>
            <w:r w:rsidRPr="003C665A">
              <w:t>знаков-символов в декоративном убранстве одежды и</w:t>
            </w:r>
            <w:r>
              <w:t xml:space="preserve"> </w:t>
            </w:r>
            <w:r w:rsidRPr="003C665A">
              <w:t>жилища русского человека.</w:t>
            </w:r>
            <w:r>
              <w:t xml:space="preserve"> </w:t>
            </w:r>
            <w:r w:rsidRPr="003C665A">
              <w:rPr>
                <w:b/>
                <w:bCs/>
              </w:rPr>
              <w:t xml:space="preserve">Находить </w:t>
            </w:r>
            <w:r w:rsidRPr="003C665A">
              <w:t>отличия в орнаментах России, Италии,</w:t>
            </w:r>
            <w:r>
              <w:t xml:space="preserve"> </w:t>
            </w:r>
            <w:r w:rsidRPr="003C665A">
              <w:t>Франции, Турции и др.</w:t>
            </w:r>
            <w:r w:rsidRPr="003C665A">
              <w:rPr>
                <w:b/>
                <w:bCs/>
              </w:rPr>
              <w:t xml:space="preserve"> Приводить </w:t>
            </w:r>
            <w:r w:rsidRPr="003C665A">
              <w:t>примеры соответствия орнамента форме,</w:t>
            </w:r>
            <w:r>
              <w:t xml:space="preserve"> </w:t>
            </w:r>
            <w:r w:rsidRPr="003C665A">
              <w:t>материалу и назначению изделий.</w:t>
            </w:r>
            <w:r w:rsidRPr="003C665A">
              <w:rPr>
                <w:b/>
                <w:bCs/>
              </w:rPr>
              <w:t xml:space="preserve"> Участвовать </w:t>
            </w:r>
            <w:r w:rsidRPr="003C665A">
              <w:t>в обсуждении художественных закономерностей орнаментального образа в использовании различных выразительных средств разными народами</w:t>
            </w:r>
            <w:r>
              <w:t xml:space="preserve"> </w:t>
            </w:r>
            <w:r w:rsidRPr="003C665A">
              <w:t>мира.</w:t>
            </w:r>
            <w:r w:rsidRPr="003C665A">
              <w:rPr>
                <w:b/>
                <w:bCs/>
              </w:rPr>
              <w:t xml:space="preserve"> Готовить </w:t>
            </w:r>
            <w:r w:rsidRPr="003C665A">
              <w:t>презентацию орнаментальных композиций</w:t>
            </w:r>
          </w:p>
          <w:p w:rsidR="007B2E23" w:rsidRPr="003C665A" w:rsidRDefault="007B2E23" w:rsidP="00A36D36">
            <w:pPr>
              <w:autoSpaceDE w:val="0"/>
              <w:autoSpaceDN w:val="0"/>
              <w:adjustRightInd w:val="0"/>
            </w:pPr>
            <w:proofErr w:type="gramStart"/>
            <w:r w:rsidRPr="003C665A">
              <w:t>на</w:t>
            </w:r>
            <w:proofErr w:type="gramEnd"/>
            <w:r w:rsidRPr="003C665A">
              <w:t xml:space="preserve"> предметах, созданных в традициях народного искусства в разных странах мира. </w:t>
            </w:r>
            <w:r w:rsidRPr="003C665A">
              <w:rPr>
                <w:b/>
                <w:bCs/>
              </w:rPr>
              <w:t xml:space="preserve">Выражать </w:t>
            </w:r>
            <w:r w:rsidRPr="003C665A">
              <w:t>в творческой</w:t>
            </w:r>
            <w:r>
              <w:t xml:space="preserve"> </w:t>
            </w:r>
            <w:r w:rsidRPr="003C665A">
              <w:t>работе своё отношение к красоте орнамента.</w:t>
            </w:r>
          </w:p>
          <w:p w:rsidR="007B2E23" w:rsidRPr="006D613F" w:rsidRDefault="007B2E23" w:rsidP="00A36D36">
            <w:pPr>
              <w:autoSpaceDE w:val="0"/>
              <w:autoSpaceDN w:val="0"/>
              <w:adjustRightInd w:val="0"/>
            </w:pPr>
            <w:r w:rsidRPr="003C665A">
              <w:rPr>
                <w:b/>
                <w:bCs/>
              </w:rPr>
              <w:t xml:space="preserve">Оценивать </w:t>
            </w:r>
            <w:r w:rsidRPr="003C665A">
              <w:t>результаты творческой работы в соответствии с поставленной задачей.</w:t>
            </w:r>
          </w:p>
        </w:tc>
      </w:tr>
    </w:tbl>
    <w:p w:rsidR="002E7F88" w:rsidRDefault="002E7F88" w:rsidP="002E7F88"/>
    <w:p w:rsidR="002E7F88" w:rsidRDefault="002E7F88" w:rsidP="002E7F88"/>
    <w:p w:rsidR="00CE3B5B" w:rsidRDefault="00CE3B5B" w:rsidP="00B1017D"/>
    <w:p w:rsidR="006E5B74" w:rsidRDefault="006E5B74" w:rsidP="00B1017D">
      <w:pPr>
        <w:rPr>
          <w:b/>
          <w:sz w:val="28"/>
          <w:szCs w:val="28"/>
        </w:rPr>
      </w:pPr>
      <w:bookmarkStart w:id="3" w:name="_GoBack"/>
      <w:bookmarkEnd w:id="3"/>
    </w:p>
    <w:p w:rsidR="00C507E8" w:rsidRPr="00C507E8" w:rsidRDefault="003A17FA" w:rsidP="00C50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</w:t>
      </w:r>
      <w:r w:rsidR="00C507E8" w:rsidRPr="00C507E8">
        <w:rPr>
          <w:b/>
          <w:sz w:val="28"/>
          <w:szCs w:val="28"/>
        </w:rPr>
        <w:t>Описание материально-технического обеспечения образовательного процесса.</w:t>
      </w:r>
    </w:p>
    <w:p w:rsidR="00C507E8" w:rsidRDefault="00C507E8" w:rsidP="00C507E8">
      <w:pPr>
        <w:jc w:val="center"/>
        <w:rPr>
          <w:b/>
          <w:sz w:val="28"/>
          <w:szCs w:val="28"/>
        </w:rPr>
      </w:pPr>
    </w:p>
    <w:p w:rsidR="00C507E8" w:rsidRPr="0091009C" w:rsidRDefault="00C507E8" w:rsidP="00C507E8">
      <w:pPr>
        <w:autoSpaceDE w:val="0"/>
        <w:autoSpaceDN w:val="0"/>
        <w:adjustRightInd w:val="0"/>
      </w:pPr>
      <w:r w:rsidRPr="0091009C">
        <w:rPr>
          <w:b/>
          <w:bCs/>
        </w:rPr>
        <w:t xml:space="preserve">- Примерная программа </w:t>
      </w:r>
      <w:r w:rsidRPr="0091009C">
        <w:t>начального общего образования по изобразительному искусству.</w:t>
      </w:r>
    </w:p>
    <w:p w:rsidR="00C507E8" w:rsidRPr="0091009C" w:rsidRDefault="00C507E8" w:rsidP="00C507E8">
      <w:pPr>
        <w:autoSpaceDE w:val="0"/>
        <w:autoSpaceDN w:val="0"/>
        <w:adjustRightInd w:val="0"/>
      </w:pPr>
      <w:r w:rsidRPr="0091009C">
        <w:rPr>
          <w:b/>
          <w:bCs/>
        </w:rPr>
        <w:t xml:space="preserve">- Авторские программы </w:t>
      </w:r>
      <w:r w:rsidRPr="0091009C">
        <w:t xml:space="preserve">по изобразительному искусству: Т. Я. </w:t>
      </w:r>
      <w:proofErr w:type="spellStart"/>
      <w:r w:rsidRPr="0091009C">
        <w:t>Шпикалова</w:t>
      </w:r>
      <w:proofErr w:type="spellEnd"/>
      <w:r w:rsidRPr="0091009C">
        <w:t xml:space="preserve">, Л. В. Ершова, Г. А. </w:t>
      </w:r>
      <w:proofErr w:type="spellStart"/>
      <w:r w:rsidRPr="0091009C">
        <w:t>Поровская</w:t>
      </w:r>
      <w:proofErr w:type="spellEnd"/>
      <w:r w:rsidRPr="0091009C">
        <w:t xml:space="preserve">, А. Н. </w:t>
      </w:r>
      <w:proofErr w:type="spellStart"/>
      <w:r w:rsidRPr="0091009C">
        <w:t>Щирова</w:t>
      </w:r>
      <w:proofErr w:type="spellEnd"/>
      <w:r w:rsidRPr="0091009C">
        <w:t>, Н. Р. Макарова, Е. В. Алексеенко. Изобразительное искусство. Рабочая программа для 1—4 классов общеобразовательной школы.</w:t>
      </w:r>
    </w:p>
    <w:p w:rsidR="00C507E8" w:rsidRPr="0091009C" w:rsidRDefault="00C507E8" w:rsidP="00C507E8">
      <w:pPr>
        <w:autoSpaceDE w:val="0"/>
        <w:autoSpaceDN w:val="0"/>
        <w:adjustRightInd w:val="0"/>
      </w:pPr>
      <w:r w:rsidRPr="0091009C">
        <w:t xml:space="preserve">-  </w:t>
      </w:r>
      <w:r w:rsidRPr="0091009C">
        <w:rPr>
          <w:b/>
        </w:rPr>
        <w:t>У</w:t>
      </w:r>
      <w:r w:rsidRPr="0091009C">
        <w:rPr>
          <w:b/>
          <w:bCs/>
          <w:iCs/>
        </w:rPr>
        <w:t>чебник</w:t>
      </w:r>
      <w:r w:rsidR="0095164B">
        <w:rPr>
          <w:b/>
          <w:bCs/>
          <w:iCs/>
        </w:rPr>
        <w:t>и</w:t>
      </w:r>
      <w:r w:rsidRPr="0091009C">
        <w:rPr>
          <w:b/>
          <w:bCs/>
          <w:iCs/>
        </w:rPr>
        <w:t xml:space="preserve"> </w:t>
      </w:r>
      <w:r w:rsidRPr="0091009C">
        <w:t xml:space="preserve">по изобразительному искусству: Т. Я. </w:t>
      </w:r>
      <w:proofErr w:type="spellStart"/>
      <w:r w:rsidRPr="0091009C">
        <w:t>Шпикалова</w:t>
      </w:r>
      <w:proofErr w:type="spellEnd"/>
      <w:r w:rsidRPr="0091009C">
        <w:t>, Л. В. Ершова. Изобрази</w:t>
      </w:r>
      <w:r w:rsidR="0091009C">
        <w:t xml:space="preserve">тельное искусство. </w:t>
      </w:r>
      <w:r w:rsidR="0095164B">
        <w:t>1 - 4</w:t>
      </w:r>
      <w:r w:rsidR="0091009C">
        <w:t xml:space="preserve"> класс</w:t>
      </w:r>
      <w:r w:rsidR="0095164B">
        <w:t>ы</w:t>
      </w:r>
      <w:r w:rsidR="0091009C">
        <w:t>.</w:t>
      </w:r>
    </w:p>
    <w:p w:rsidR="00C507E8" w:rsidRPr="0091009C" w:rsidRDefault="00C507E8" w:rsidP="00C507E8">
      <w:pPr>
        <w:autoSpaceDE w:val="0"/>
        <w:autoSpaceDN w:val="0"/>
        <w:adjustRightInd w:val="0"/>
        <w:rPr>
          <w:b/>
          <w:bCs/>
          <w:iCs/>
        </w:rPr>
      </w:pPr>
      <w:r w:rsidRPr="0091009C">
        <w:t xml:space="preserve">- </w:t>
      </w:r>
      <w:proofErr w:type="gramStart"/>
      <w:r w:rsidR="0095164B">
        <w:rPr>
          <w:b/>
          <w:bCs/>
          <w:iCs/>
        </w:rPr>
        <w:t xml:space="preserve">творческие </w:t>
      </w:r>
      <w:r w:rsidRPr="0091009C">
        <w:rPr>
          <w:b/>
          <w:bCs/>
          <w:iCs/>
        </w:rPr>
        <w:t xml:space="preserve"> тетрад</w:t>
      </w:r>
      <w:r w:rsidR="0095164B">
        <w:rPr>
          <w:b/>
          <w:bCs/>
          <w:iCs/>
        </w:rPr>
        <w:t>и</w:t>
      </w:r>
      <w:proofErr w:type="gramEnd"/>
      <w:r w:rsidRPr="0091009C">
        <w:rPr>
          <w:b/>
          <w:bCs/>
          <w:iCs/>
        </w:rPr>
        <w:t xml:space="preserve">: </w:t>
      </w:r>
      <w:r w:rsidRPr="0091009C">
        <w:rPr>
          <w:color w:val="000000"/>
        </w:rPr>
        <w:t xml:space="preserve">Т. Я. </w:t>
      </w:r>
      <w:proofErr w:type="spellStart"/>
      <w:r w:rsidRPr="0091009C">
        <w:rPr>
          <w:color w:val="000000"/>
        </w:rPr>
        <w:t>Шпикалова</w:t>
      </w:r>
      <w:proofErr w:type="spellEnd"/>
      <w:r w:rsidRPr="0091009C">
        <w:rPr>
          <w:color w:val="000000"/>
        </w:rPr>
        <w:t xml:space="preserve">, Л. В. Ершова, А. Н. </w:t>
      </w:r>
      <w:proofErr w:type="spellStart"/>
      <w:r w:rsidRPr="0091009C">
        <w:rPr>
          <w:color w:val="000000"/>
        </w:rPr>
        <w:t>Щирова</w:t>
      </w:r>
      <w:proofErr w:type="spellEnd"/>
      <w:r w:rsidRPr="0091009C">
        <w:rPr>
          <w:color w:val="000000"/>
        </w:rPr>
        <w:t xml:space="preserve">, Н. Р. Макарова. Изобразительное </w:t>
      </w:r>
      <w:r w:rsidR="00381265">
        <w:rPr>
          <w:color w:val="000000"/>
        </w:rPr>
        <w:t xml:space="preserve">искусство. Творческая тетрадь. </w:t>
      </w:r>
      <w:r w:rsidR="0095164B">
        <w:rPr>
          <w:color w:val="000000"/>
        </w:rPr>
        <w:t xml:space="preserve">1 - </w:t>
      </w:r>
      <w:r w:rsidR="00381265">
        <w:rPr>
          <w:color w:val="000000"/>
        </w:rPr>
        <w:t>4</w:t>
      </w:r>
      <w:r w:rsidRPr="0091009C">
        <w:rPr>
          <w:color w:val="000000"/>
        </w:rPr>
        <w:t xml:space="preserve"> класс</w:t>
      </w:r>
      <w:r w:rsidR="0095164B">
        <w:rPr>
          <w:color w:val="000000"/>
        </w:rPr>
        <w:t>ы</w:t>
      </w:r>
      <w:r w:rsidR="0091009C">
        <w:rPr>
          <w:color w:val="000000"/>
        </w:rPr>
        <w:t>.</w:t>
      </w:r>
    </w:p>
    <w:p w:rsidR="00C507E8" w:rsidRPr="0091009C" w:rsidRDefault="00C507E8" w:rsidP="00C507E8">
      <w:pPr>
        <w:autoSpaceDE w:val="0"/>
        <w:autoSpaceDN w:val="0"/>
        <w:adjustRightInd w:val="0"/>
        <w:rPr>
          <w:b/>
          <w:bCs/>
          <w:iCs/>
          <w:color w:val="000000"/>
        </w:rPr>
      </w:pPr>
      <w:r w:rsidRPr="0091009C">
        <w:rPr>
          <w:b/>
          <w:bCs/>
          <w:iCs/>
          <w:color w:val="000000"/>
        </w:rPr>
        <w:t xml:space="preserve">- </w:t>
      </w:r>
      <w:proofErr w:type="gramStart"/>
      <w:r w:rsidRPr="0091009C">
        <w:rPr>
          <w:b/>
          <w:bCs/>
          <w:iCs/>
          <w:color w:val="000000"/>
        </w:rPr>
        <w:t>Методическ</w:t>
      </w:r>
      <w:r w:rsidR="0095164B">
        <w:rPr>
          <w:b/>
          <w:bCs/>
          <w:iCs/>
          <w:color w:val="000000"/>
        </w:rPr>
        <w:t xml:space="preserve">ие </w:t>
      </w:r>
      <w:r w:rsidRPr="0091009C">
        <w:rPr>
          <w:b/>
          <w:bCs/>
          <w:iCs/>
          <w:color w:val="000000"/>
        </w:rPr>
        <w:t xml:space="preserve"> пособи</w:t>
      </w:r>
      <w:r w:rsidR="0095164B">
        <w:rPr>
          <w:b/>
          <w:bCs/>
          <w:iCs/>
          <w:color w:val="000000"/>
        </w:rPr>
        <w:t>я</w:t>
      </w:r>
      <w:proofErr w:type="gramEnd"/>
      <w:r w:rsidRPr="0091009C">
        <w:rPr>
          <w:b/>
          <w:bCs/>
          <w:iCs/>
          <w:color w:val="000000"/>
        </w:rPr>
        <w:t xml:space="preserve">: </w:t>
      </w:r>
      <w:r w:rsidRPr="0091009C">
        <w:rPr>
          <w:color w:val="000000"/>
        </w:rPr>
        <w:t xml:space="preserve">Т. Я. </w:t>
      </w:r>
      <w:proofErr w:type="spellStart"/>
      <w:r w:rsidRPr="0091009C">
        <w:rPr>
          <w:color w:val="000000"/>
        </w:rPr>
        <w:t>Шпикалова</w:t>
      </w:r>
      <w:proofErr w:type="spellEnd"/>
      <w:r w:rsidRPr="0091009C">
        <w:rPr>
          <w:color w:val="000000"/>
        </w:rPr>
        <w:t>, Л. В. Ершова, Изобразительное искусство</w:t>
      </w:r>
      <w:r w:rsidR="00381265">
        <w:rPr>
          <w:color w:val="000000"/>
        </w:rPr>
        <w:t xml:space="preserve">. </w:t>
      </w:r>
      <w:r w:rsidR="0095164B">
        <w:rPr>
          <w:color w:val="000000"/>
        </w:rPr>
        <w:t xml:space="preserve">1 - </w:t>
      </w:r>
      <w:r w:rsidR="00381265">
        <w:rPr>
          <w:color w:val="000000"/>
        </w:rPr>
        <w:t>4</w:t>
      </w:r>
      <w:r w:rsidRPr="0091009C">
        <w:rPr>
          <w:color w:val="000000"/>
        </w:rPr>
        <w:t xml:space="preserve"> класс</w:t>
      </w:r>
      <w:r w:rsidR="0095164B">
        <w:rPr>
          <w:color w:val="000000"/>
        </w:rPr>
        <w:t>ы</w:t>
      </w:r>
      <w:r w:rsidRPr="0091009C">
        <w:rPr>
          <w:color w:val="000000"/>
        </w:rPr>
        <w:t>. Методическое пособие. Пособие для учителей общеобразовательных учреждений (рекомендации к проведению уроков изобразительного искусства</w:t>
      </w:r>
      <w:r w:rsidRPr="0091009C">
        <w:rPr>
          <w:b/>
          <w:bCs/>
          <w:iCs/>
          <w:color w:val="000000"/>
        </w:rPr>
        <w:t xml:space="preserve"> </w:t>
      </w:r>
      <w:r w:rsidR="00381265">
        <w:rPr>
          <w:color w:val="000000"/>
        </w:rPr>
        <w:t xml:space="preserve">в </w:t>
      </w:r>
      <w:r w:rsidR="0095164B">
        <w:rPr>
          <w:color w:val="000000"/>
        </w:rPr>
        <w:t xml:space="preserve">1 - </w:t>
      </w:r>
      <w:r w:rsidR="00381265">
        <w:rPr>
          <w:color w:val="000000"/>
        </w:rPr>
        <w:t>4</w:t>
      </w:r>
      <w:r w:rsidRPr="0091009C">
        <w:rPr>
          <w:color w:val="000000"/>
        </w:rPr>
        <w:t xml:space="preserve"> классе)</w:t>
      </w:r>
      <w:r w:rsidR="0091009C">
        <w:rPr>
          <w:color w:val="000000"/>
        </w:rPr>
        <w:t>.</w:t>
      </w:r>
    </w:p>
    <w:p w:rsidR="00C507E8" w:rsidRPr="0091009C" w:rsidRDefault="00C507E8" w:rsidP="00C507E8">
      <w:pPr>
        <w:autoSpaceDE w:val="0"/>
        <w:autoSpaceDN w:val="0"/>
        <w:adjustRightInd w:val="0"/>
        <w:rPr>
          <w:color w:val="000000"/>
        </w:rPr>
      </w:pPr>
      <w:r w:rsidRPr="0091009C">
        <w:rPr>
          <w:color w:val="000000"/>
        </w:rPr>
        <w:t>-</w:t>
      </w:r>
      <w:r w:rsidRPr="0091009C">
        <w:rPr>
          <w:b/>
          <w:color w:val="000000"/>
        </w:rPr>
        <w:t xml:space="preserve"> Таблицы</w:t>
      </w:r>
      <w:r w:rsidRPr="0091009C">
        <w:rPr>
          <w:color w:val="000000"/>
        </w:rPr>
        <w:t xml:space="preserve"> по </w:t>
      </w:r>
      <w:proofErr w:type="spellStart"/>
      <w:r w:rsidRPr="0091009C">
        <w:rPr>
          <w:color w:val="000000"/>
        </w:rPr>
        <w:t>цветоведению</w:t>
      </w:r>
      <w:proofErr w:type="spellEnd"/>
      <w:r w:rsidRPr="0091009C">
        <w:rPr>
          <w:color w:val="000000"/>
        </w:rPr>
        <w:t>, перспективе, построению орнамента.</w:t>
      </w:r>
    </w:p>
    <w:p w:rsidR="0091009C" w:rsidRPr="0091009C" w:rsidRDefault="0091009C" w:rsidP="0091009C">
      <w:pPr>
        <w:autoSpaceDE w:val="0"/>
        <w:autoSpaceDN w:val="0"/>
        <w:adjustRightInd w:val="0"/>
        <w:rPr>
          <w:color w:val="000000"/>
        </w:rPr>
      </w:pPr>
      <w:r w:rsidRPr="0091009C">
        <w:rPr>
          <w:color w:val="000000"/>
        </w:rPr>
        <w:t xml:space="preserve">- </w:t>
      </w:r>
      <w:r w:rsidRPr="0091009C">
        <w:rPr>
          <w:b/>
          <w:color w:val="000000"/>
        </w:rPr>
        <w:t>Таблицы</w:t>
      </w:r>
      <w:r w:rsidRPr="0091009C">
        <w:rPr>
          <w:color w:val="000000"/>
        </w:rPr>
        <w:t xml:space="preserve"> по народным промыслам, русскому костюму, декоративно-прикладному искусству.</w:t>
      </w:r>
    </w:p>
    <w:p w:rsidR="00C507E8" w:rsidRPr="0091009C" w:rsidRDefault="0091009C" w:rsidP="00C507E8">
      <w:pPr>
        <w:autoSpaceDE w:val="0"/>
        <w:autoSpaceDN w:val="0"/>
        <w:adjustRightInd w:val="0"/>
        <w:rPr>
          <w:b/>
          <w:bCs/>
          <w:color w:val="000000"/>
        </w:rPr>
      </w:pPr>
      <w:r w:rsidRPr="0091009C">
        <w:rPr>
          <w:b/>
          <w:bCs/>
          <w:color w:val="000000"/>
        </w:rPr>
        <w:t xml:space="preserve">- </w:t>
      </w:r>
      <w:r w:rsidR="00C507E8" w:rsidRPr="0091009C">
        <w:rPr>
          <w:b/>
          <w:bCs/>
          <w:color w:val="000000"/>
        </w:rPr>
        <w:t>Информационно-коммуникативные средства</w:t>
      </w:r>
      <w:r w:rsidRPr="0091009C">
        <w:rPr>
          <w:b/>
          <w:bCs/>
          <w:color w:val="000000"/>
        </w:rPr>
        <w:t>:</w:t>
      </w:r>
    </w:p>
    <w:p w:rsidR="00C507E8" w:rsidRPr="0091009C" w:rsidRDefault="0091009C" w:rsidP="00C507E8">
      <w:pPr>
        <w:autoSpaceDE w:val="0"/>
        <w:autoSpaceDN w:val="0"/>
        <w:adjustRightInd w:val="0"/>
        <w:rPr>
          <w:color w:val="000000"/>
        </w:rPr>
      </w:pPr>
      <w:proofErr w:type="gramStart"/>
      <w:r w:rsidRPr="0091009C">
        <w:rPr>
          <w:color w:val="000000"/>
        </w:rPr>
        <w:t>электронные</w:t>
      </w:r>
      <w:proofErr w:type="gramEnd"/>
      <w:r w:rsidRPr="0091009C">
        <w:rPr>
          <w:color w:val="000000"/>
        </w:rPr>
        <w:t xml:space="preserve"> образователь</w:t>
      </w:r>
      <w:r w:rsidR="00C507E8" w:rsidRPr="0091009C">
        <w:rPr>
          <w:color w:val="000000"/>
        </w:rPr>
        <w:t>ные ресурсы, соответствующие содержанию</w:t>
      </w:r>
      <w:r w:rsidRPr="0091009C">
        <w:rPr>
          <w:color w:val="000000"/>
        </w:rPr>
        <w:t xml:space="preserve"> обучения;</w:t>
      </w:r>
    </w:p>
    <w:p w:rsidR="0091009C" w:rsidRPr="0091009C" w:rsidRDefault="0091009C" w:rsidP="00C507E8">
      <w:pPr>
        <w:autoSpaceDE w:val="0"/>
        <w:autoSpaceDN w:val="0"/>
        <w:adjustRightInd w:val="0"/>
        <w:rPr>
          <w:color w:val="000000"/>
        </w:rPr>
      </w:pPr>
      <w:proofErr w:type="gramStart"/>
      <w:r w:rsidRPr="0091009C">
        <w:rPr>
          <w:color w:val="000000"/>
        </w:rPr>
        <w:t>современная</w:t>
      </w:r>
      <w:proofErr w:type="gramEnd"/>
      <w:r w:rsidRPr="0091009C">
        <w:rPr>
          <w:color w:val="000000"/>
        </w:rPr>
        <w:t xml:space="preserve"> система средств обучения, предоставленная в рамках ФГОС 2 поколения.</w:t>
      </w:r>
    </w:p>
    <w:p w:rsidR="00C507E8" w:rsidRPr="0091009C" w:rsidRDefault="0091009C" w:rsidP="00C507E8">
      <w:pPr>
        <w:autoSpaceDE w:val="0"/>
        <w:autoSpaceDN w:val="0"/>
        <w:adjustRightInd w:val="0"/>
        <w:rPr>
          <w:b/>
          <w:bCs/>
          <w:color w:val="000000"/>
        </w:rPr>
      </w:pPr>
      <w:r w:rsidRPr="0091009C">
        <w:rPr>
          <w:color w:val="000000"/>
        </w:rPr>
        <w:t xml:space="preserve">- </w:t>
      </w:r>
      <w:r w:rsidR="00C507E8" w:rsidRPr="0091009C">
        <w:rPr>
          <w:b/>
          <w:bCs/>
          <w:color w:val="000000"/>
        </w:rPr>
        <w:t>Модели и натурный фонд</w:t>
      </w:r>
    </w:p>
    <w:p w:rsidR="00C507E8" w:rsidRPr="0091009C" w:rsidRDefault="00C507E8" w:rsidP="00C507E8">
      <w:pPr>
        <w:autoSpaceDE w:val="0"/>
        <w:autoSpaceDN w:val="0"/>
        <w:adjustRightInd w:val="0"/>
        <w:rPr>
          <w:b/>
          <w:bCs/>
          <w:color w:val="000000"/>
        </w:rPr>
      </w:pPr>
      <w:r w:rsidRPr="0091009C">
        <w:rPr>
          <w:color w:val="000000"/>
        </w:rPr>
        <w:t>Муляжи фруктов и овощей</w:t>
      </w:r>
      <w:r w:rsidR="0091009C" w:rsidRPr="0091009C">
        <w:rPr>
          <w:color w:val="000000"/>
        </w:rPr>
        <w:t>.</w:t>
      </w:r>
    </w:p>
    <w:p w:rsidR="00C507E8" w:rsidRPr="0091009C" w:rsidRDefault="00C507E8" w:rsidP="00C507E8">
      <w:pPr>
        <w:autoSpaceDE w:val="0"/>
        <w:autoSpaceDN w:val="0"/>
        <w:adjustRightInd w:val="0"/>
        <w:rPr>
          <w:b/>
          <w:bCs/>
          <w:color w:val="000000"/>
        </w:rPr>
      </w:pPr>
      <w:r w:rsidRPr="0091009C">
        <w:rPr>
          <w:color w:val="000000"/>
        </w:rPr>
        <w:t xml:space="preserve">Гербарии. </w:t>
      </w:r>
    </w:p>
    <w:p w:rsidR="00C507E8" w:rsidRPr="0091009C" w:rsidRDefault="00C507E8" w:rsidP="00C507E8">
      <w:pPr>
        <w:autoSpaceDE w:val="0"/>
        <w:autoSpaceDN w:val="0"/>
        <w:adjustRightInd w:val="0"/>
        <w:rPr>
          <w:color w:val="000000"/>
        </w:rPr>
      </w:pPr>
      <w:r w:rsidRPr="0091009C">
        <w:rPr>
          <w:color w:val="000000"/>
        </w:rPr>
        <w:t>Издели</w:t>
      </w:r>
      <w:r w:rsidR="0091009C" w:rsidRPr="0091009C">
        <w:rPr>
          <w:color w:val="000000"/>
        </w:rPr>
        <w:t>я декоративно-прикладного искус</w:t>
      </w:r>
      <w:r w:rsidRPr="0091009C">
        <w:rPr>
          <w:color w:val="000000"/>
        </w:rPr>
        <w:t>ства и народных промыслов.</w:t>
      </w:r>
    </w:p>
    <w:p w:rsidR="00C507E8" w:rsidRPr="0091009C" w:rsidRDefault="00C507E8" w:rsidP="00C507E8">
      <w:pPr>
        <w:autoSpaceDE w:val="0"/>
        <w:autoSpaceDN w:val="0"/>
        <w:adjustRightInd w:val="0"/>
        <w:rPr>
          <w:b/>
          <w:bCs/>
          <w:color w:val="000000"/>
        </w:rPr>
      </w:pPr>
      <w:r w:rsidRPr="0091009C">
        <w:rPr>
          <w:color w:val="000000"/>
        </w:rPr>
        <w:t xml:space="preserve">Гипсовые геометрические тела. </w:t>
      </w:r>
    </w:p>
    <w:p w:rsidR="00C507E8" w:rsidRPr="0091009C" w:rsidRDefault="00C507E8" w:rsidP="00C507E8">
      <w:pPr>
        <w:autoSpaceDE w:val="0"/>
        <w:autoSpaceDN w:val="0"/>
        <w:adjustRightInd w:val="0"/>
        <w:rPr>
          <w:color w:val="000000"/>
        </w:rPr>
      </w:pPr>
      <w:r w:rsidRPr="0091009C">
        <w:rPr>
          <w:color w:val="000000"/>
        </w:rPr>
        <w:t xml:space="preserve">Гипсовые орнаменты. </w:t>
      </w:r>
    </w:p>
    <w:p w:rsidR="00C507E8" w:rsidRPr="0091009C" w:rsidRDefault="00C507E8" w:rsidP="00C507E8">
      <w:pPr>
        <w:autoSpaceDE w:val="0"/>
        <w:autoSpaceDN w:val="0"/>
        <w:adjustRightInd w:val="0"/>
        <w:rPr>
          <w:b/>
          <w:bCs/>
          <w:color w:val="000000"/>
        </w:rPr>
      </w:pPr>
      <w:r w:rsidRPr="0091009C">
        <w:rPr>
          <w:color w:val="000000"/>
        </w:rPr>
        <w:t xml:space="preserve">Модель фигуры человека. </w:t>
      </w:r>
    </w:p>
    <w:p w:rsidR="00C507E8" w:rsidRPr="0091009C" w:rsidRDefault="00C507E8" w:rsidP="00C507E8">
      <w:pPr>
        <w:autoSpaceDE w:val="0"/>
        <w:autoSpaceDN w:val="0"/>
        <w:adjustRightInd w:val="0"/>
        <w:rPr>
          <w:b/>
          <w:bCs/>
          <w:color w:val="000000"/>
        </w:rPr>
      </w:pPr>
      <w:r w:rsidRPr="0091009C">
        <w:rPr>
          <w:color w:val="000000"/>
        </w:rPr>
        <w:t xml:space="preserve">Керамические изделия (вазы, кринки и др.). </w:t>
      </w:r>
    </w:p>
    <w:p w:rsidR="00C507E8" w:rsidRPr="0091009C" w:rsidRDefault="00C507E8" w:rsidP="00C507E8">
      <w:pPr>
        <w:autoSpaceDE w:val="0"/>
        <w:autoSpaceDN w:val="0"/>
        <w:adjustRightInd w:val="0"/>
        <w:rPr>
          <w:b/>
          <w:bCs/>
          <w:color w:val="000000"/>
        </w:rPr>
      </w:pPr>
      <w:r w:rsidRPr="0091009C">
        <w:rPr>
          <w:color w:val="000000"/>
        </w:rPr>
        <w:t xml:space="preserve">Драпировки. </w:t>
      </w:r>
    </w:p>
    <w:p w:rsidR="00C507E8" w:rsidRPr="0091009C" w:rsidRDefault="00C507E8" w:rsidP="00C507E8">
      <w:pPr>
        <w:autoSpaceDE w:val="0"/>
        <w:autoSpaceDN w:val="0"/>
        <w:adjustRightInd w:val="0"/>
        <w:rPr>
          <w:color w:val="000000"/>
        </w:rPr>
      </w:pPr>
      <w:r w:rsidRPr="0091009C">
        <w:rPr>
          <w:color w:val="000000"/>
        </w:rPr>
        <w:t>Предме</w:t>
      </w:r>
      <w:r w:rsidR="0091009C" w:rsidRPr="0091009C">
        <w:rPr>
          <w:color w:val="000000"/>
        </w:rPr>
        <w:t>ты быта (кофейники, бидоны, блю</w:t>
      </w:r>
      <w:r w:rsidRPr="0091009C">
        <w:rPr>
          <w:color w:val="000000"/>
        </w:rPr>
        <w:t>да, самовары, подносы и др.)</w:t>
      </w:r>
      <w:r w:rsidR="00B1017D">
        <w:rPr>
          <w:color w:val="000000"/>
        </w:rPr>
        <w:t>.</w:t>
      </w:r>
    </w:p>
    <w:p w:rsidR="00C507E8" w:rsidRPr="0091009C" w:rsidRDefault="00C507E8" w:rsidP="00C507E8">
      <w:pPr>
        <w:autoSpaceDE w:val="0"/>
        <w:autoSpaceDN w:val="0"/>
        <w:adjustRightInd w:val="0"/>
        <w:rPr>
          <w:b/>
          <w:bCs/>
          <w:color w:val="000000"/>
        </w:rPr>
      </w:pPr>
      <w:r w:rsidRPr="0091009C">
        <w:rPr>
          <w:color w:val="000000"/>
        </w:rPr>
        <w:t>Маски</w:t>
      </w:r>
      <w:r w:rsidR="00B1017D">
        <w:rPr>
          <w:color w:val="000000"/>
        </w:rPr>
        <w:t>.</w:t>
      </w:r>
      <w:r w:rsidRPr="0091009C">
        <w:rPr>
          <w:color w:val="000000"/>
        </w:rPr>
        <w:t xml:space="preserve"> </w:t>
      </w:r>
    </w:p>
    <w:p w:rsidR="00C507E8" w:rsidRPr="0091009C" w:rsidRDefault="00C507E8" w:rsidP="00C507E8">
      <w:pPr>
        <w:rPr>
          <w:b/>
        </w:rPr>
      </w:pPr>
    </w:p>
    <w:p w:rsidR="0091009C" w:rsidRPr="0091009C" w:rsidRDefault="0091009C">
      <w:pPr>
        <w:rPr>
          <w:b/>
        </w:rPr>
      </w:pPr>
    </w:p>
    <w:sectPr w:rsidR="0091009C" w:rsidRPr="0091009C" w:rsidSect="000D775C">
      <w:footerReference w:type="default" r:id="rId8"/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2F3" w:rsidRDefault="000722F3" w:rsidP="00227FF2">
      <w:r>
        <w:separator/>
      </w:r>
    </w:p>
  </w:endnote>
  <w:endnote w:type="continuationSeparator" w:id="0">
    <w:p w:rsidR="000722F3" w:rsidRDefault="000722F3" w:rsidP="0022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DKKB I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1509"/>
      <w:docPartObj>
        <w:docPartGallery w:val="Page Numbers (Bottom of Page)"/>
        <w:docPartUnique/>
      </w:docPartObj>
    </w:sdtPr>
    <w:sdtContent>
      <w:p w:rsidR="000D775C" w:rsidRDefault="000D775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B74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0D775C" w:rsidRDefault="000D77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2F3" w:rsidRDefault="000722F3" w:rsidP="00227FF2">
      <w:r>
        <w:separator/>
      </w:r>
    </w:p>
  </w:footnote>
  <w:footnote w:type="continuationSeparator" w:id="0">
    <w:p w:rsidR="000722F3" w:rsidRDefault="000722F3" w:rsidP="00227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AD4833C"/>
    <w:lvl w:ilvl="0">
      <w:numFmt w:val="bullet"/>
      <w:lvlText w:val="*"/>
      <w:lvlJc w:val="left"/>
    </w:lvl>
  </w:abstractNum>
  <w:abstractNum w:abstractNumId="1">
    <w:nsid w:val="0FC76770"/>
    <w:multiLevelType w:val="hybridMultilevel"/>
    <w:tmpl w:val="059A6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C1730F"/>
    <w:multiLevelType w:val="hybridMultilevel"/>
    <w:tmpl w:val="6D98D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C0102"/>
    <w:multiLevelType w:val="singleLevel"/>
    <w:tmpl w:val="6382D05E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27830BF5"/>
    <w:multiLevelType w:val="hybridMultilevel"/>
    <w:tmpl w:val="EA987498"/>
    <w:lvl w:ilvl="0" w:tplc="42C85F34">
      <w:numFmt w:val="bullet"/>
      <w:lvlText w:val=""/>
      <w:lvlJc w:val="left"/>
      <w:pPr>
        <w:ind w:left="3054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>
    <w:nsid w:val="3A476839"/>
    <w:multiLevelType w:val="hybridMultilevel"/>
    <w:tmpl w:val="403EFB4E"/>
    <w:lvl w:ilvl="0" w:tplc="42C85F34"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0C4296"/>
    <w:multiLevelType w:val="hybridMultilevel"/>
    <w:tmpl w:val="6A62A1F0"/>
    <w:lvl w:ilvl="0" w:tplc="F8A46F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5C68F2"/>
    <w:multiLevelType w:val="hybridMultilevel"/>
    <w:tmpl w:val="C212A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76E44"/>
    <w:multiLevelType w:val="hybridMultilevel"/>
    <w:tmpl w:val="0B866CBE"/>
    <w:lvl w:ilvl="0" w:tplc="2DC689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4EE7451F"/>
    <w:multiLevelType w:val="hybridMultilevel"/>
    <w:tmpl w:val="F12C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406CE"/>
    <w:multiLevelType w:val="hybridMultilevel"/>
    <w:tmpl w:val="97AAF324"/>
    <w:lvl w:ilvl="0" w:tplc="42C85F34"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38853A4"/>
    <w:multiLevelType w:val="hybridMultilevel"/>
    <w:tmpl w:val="2048F2F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4D12D28"/>
    <w:multiLevelType w:val="hybridMultilevel"/>
    <w:tmpl w:val="431C11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6428F"/>
    <w:multiLevelType w:val="hybridMultilevel"/>
    <w:tmpl w:val="60B45D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A02E63"/>
    <w:multiLevelType w:val="hybridMultilevel"/>
    <w:tmpl w:val="79BE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0240C"/>
    <w:multiLevelType w:val="hybridMultilevel"/>
    <w:tmpl w:val="D61ED66C"/>
    <w:lvl w:ilvl="0" w:tplc="A92A3012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4F2090"/>
    <w:multiLevelType w:val="singleLevel"/>
    <w:tmpl w:val="CB04076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5"/>
  </w:num>
  <w:num w:numId="24">
    <w:abstractNumId w:val="6"/>
  </w:num>
  <w:num w:numId="25">
    <w:abstractNumId w:val="2"/>
  </w:num>
  <w:num w:numId="26">
    <w:abstractNumId w:val="14"/>
  </w:num>
  <w:num w:numId="27">
    <w:abstractNumId w:val="1"/>
  </w:num>
  <w:num w:numId="28">
    <w:abstractNumId w:val="13"/>
  </w:num>
  <w:num w:numId="29">
    <w:abstractNumId w:val="11"/>
  </w:num>
  <w:num w:numId="30">
    <w:abstractNumId w:val="12"/>
  </w:num>
  <w:num w:numId="31">
    <w:abstractNumId w:val="9"/>
  </w:num>
  <w:num w:numId="32">
    <w:abstractNumId w:val="7"/>
  </w:num>
  <w:num w:numId="3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F88"/>
    <w:rsid w:val="00016C1F"/>
    <w:rsid w:val="00047A6D"/>
    <w:rsid w:val="00061161"/>
    <w:rsid w:val="00071454"/>
    <w:rsid w:val="000722F3"/>
    <w:rsid w:val="000A7E92"/>
    <w:rsid w:val="000B3FBD"/>
    <w:rsid w:val="000C70DD"/>
    <w:rsid w:val="000D775C"/>
    <w:rsid w:val="0015004F"/>
    <w:rsid w:val="00165892"/>
    <w:rsid w:val="00177566"/>
    <w:rsid w:val="001B34E0"/>
    <w:rsid w:val="001E105B"/>
    <w:rsid w:val="001F3287"/>
    <w:rsid w:val="0020397E"/>
    <w:rsid w:val="0021198D"/>
    <w:rsid w:val="002219AE"/>
    <w:rsid w:val="00227FF2"/>
    <w:rsid w:val="00234D5B"/>
    <w:rsid w:val="002413E8"/>
    <w:rsid w:val="00267BA9"/>
    <w:rsid w:val="00277165"/>
    <w:rsid w:val="00281403"/>
    <w:rsid w:val="002947A6"/>
    <w:rsid w:val="002B710F"/>
    <w:rsid w:val="002C3403"/>
    <w:rsid w:val="002E7F88"/>
    <w:rsid w:val="0031795D"/>
    <w:rsid w:val="00365371"/>
    <w:rsid w:val="00370409"/>
    <w:rsid w:val="00381265"/>
    <w:rsid w:val="0038141A"/>
    <w:rsid w:val="00387B4E"/>
    <w:rsid w:val="003A17FA"/>
    <w:rsid w:val="003B4CEE"/>
    <w:rsid w:val="003C3419"/>
    <w:rsid w:val="00411459"/>
    <w:rsid w:val="00437A70"/>
    <w:rsid w:val="004519B4"/>
    <w:rsid w:val="0047238D"/>
    <w:rsid w:val="004D24D5"/>
    <w:rsid w:val="004D3BE6"/>
    <w:rsid w:val="004D7F45"/>
    <w:rsid w:val="004F7FCB"/>
    <w:rsid w:val="0050291C"/>
    <w:rsid w:val="005038ED"/>
    <w:rsid w:val="00505E99"/>
    <w:rsid w:val="005756CF"/>
    <w:rsid w:val="00583B9D"/>
    <w:rsid w:val="005906FE"/>
    <w:rsid w:val="005A77BE"/>
    <w:rsid w:val="005B1622"/>
    <w:rsid w:val="005C334A"/>
    <w:rsid w:val="005D717E"/>
    <w:rsid w:val="005F2020"/>
    <w:rsid w:val="005F78BB"/>
    <w:rsid w:val="00600404"/>
    <w:rsid w:val="006317E2"/>
    <w:rsid w:val="00637538"/>
    <w:rsid w:val="006942FC"/>
    <w:rsid w:val="006977F4"/>
    <w:rsid w:val="006D0A56"/>
    <w:rsid w:val="006E5B74"/>
    <w:rsid w:val="006E7346"/>
    <w:rsid w:val="00701B31"/>
    <w:rsid w:val="00715817"/>
    <w:rsid w:val="00730E12"/>
    <w:rsid w:val="007552D0"/>
    <w:rsid w:val="00755ABE"/>
    <w:rsid w:val="00760F61"/>
    <w:rsid w:val="00767C75"/>
    <w:rsid w:val="00795569"/>
    <w:rsid w:val="007B2AEB"/>
    <w:rsid w:val="007B2E23"/>
    <w:rsid w:val="007B73B6"/>
    <w:rsid w:val="007E2963"/>
    <w:rsid w:val="007F2504"/>
    <w:rsid w:val="00807023"/>
    <w:rsid w:val="0080711F"/>
    <w:rsid w:val="00842DF9"/>
    <w:rsid w:val="00847E90"/>
    <w:rsid w:val="0085215C"/>
    <w:rsid w:val="00880EC5"/>
    <w:rsid w:val="00885347"/>
    <w:rsid w:val="008C1C73"/>
    <w:rsid w:val="008F68EA"/>
    <w:rsid w:val="0091009C"/>
    <w:rsid w:val="00917263"/>
    <w:rsid w:val="0093389F"/>
    <w:rsid w:val="0095060C"/>
    <w:rsid w:val="0095164B"/>
    <w:rsid w:val="00974CF9"/>
    <w:rsid w:val="00990514"/>
    <w:rsid w:val="009979B6"/>
    <w:rsid w:val="009A0635"/>
    <w:rsid w:val="00A1539B"/>
    <w:rsid w:val="00A17283"/>
    <w:rsid w:val="00A36D36"/>
    <w:rsid w:val="00A546B0"/>
    <w:rsid w:val="00A67362"/>
    <w:rsid w:val="00A770A1"/>
    <w:rsid w:val="00A77594"/>
    <w:rsid w:val="00AA1800"/>
    <w:rsid w:val="00AE0464"/>
    <w:rsid w:val="00AF0C68"/>
    <w:rsid w:val="00AF2807"/>
    <w:rsid w:val="00AF4C63"/>
    <w:rsid w:val="00B1017D"/>
    <w:rsid w:val="00B878E8"/>
    <w:rsid w:val="00B96FF4"/>
    <w:rsid w:val="00BA14B2"/>
    <w:rsid w:val="00BC20B3"/>
    <w:rsid w:val="00BF4EA9"/>
    <w:rsid w:val="00BF7567"/>
    <w:rsid w:val="00C242E2"/>
    <w:rsid w:val="00C27C10"/>
    <w:rsid w:val="00C334A6"/>
    <w:rsid w:val="00C431D9"/>
    <w:rsid w:val="00C507E8"/>
    <w:rsid w:val="00CC51B4"/>
    <w:rsid w:val="00CD76D4"/>
    <w:rsid w:val="00CE3B5B"/>
    <w:rsid w:val="00D206BC"/>
    <w:rsid w:val="00D30BED"/>
    <w:rsid w:val="00D32DD8"/>
    <w:rsid w:val="00D33BC1"/>
    <w:rsid w:val="00D511BD"/>
    <w:rsid w:val="00D74159"/>
    <w:rsid w:val="00D8445D"/>
    <w:rsid w:val="00DE6318"/>
    <w:rsid w:val="00E83327"/>
    <w:rsid w:val="00EA40E3"/>
    <w:rsid w:val="00EA44F0"/>
    <w:rsid w:val="00EC3614"/>
    <w:rsid w:val="00ED3B9E"/>
    <w:rsid w:val="00EF5C92"/>
    <w:rsid w:val="00F05ACA"/>
    <w:rsid w:val="00F41AD7"/>
    <w:rsid w:val="00F45611"/>
    <w:rsid w:val="00F6231E"/>
    <w:rsid w:val="00F72B48"/>
    <w:rsid w:val="00F918C8"/>
    <w:rsid w:val="00F91E81"/>
    <w:rsid w:val="00F96DB5"/>
    <w:rsid w:val="00FB1104"/>
    <w:rsid w:val="00FC2BE7"/>
    <w:rsid w:val="00FE1E05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24070-919E-401D-AF09-59AFAEB1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autoRedefine/>
    <w:unhideWhenUsed/>
    <w:qFormat/>
    <w:rsid w:val="000D775C"/>
    <w:pPr>
      <w:autoSpaceDE w:val="0"/>
      <w:autoSpaceDN w:val="0"/>
      <w:adjustRightInd w:val="0"/>
      <w:jc w:val="center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nhideWhenUsed/>
    <w:qFormat/>
    <w:rsid w:val="006942FC"/>
    <w:pPr>
      <w:keepNext/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60"/>
      <w:jc w:val="center"/>
      <w:outlineLvl w:val="2"/>
    </w:pPr>
    <w:rPr>
      <w:rFonts w:eastAsiaTheme="minorHAns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0D775C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942FC"/>
    <w:rPr>
      <w:rFonts w:ascii="Times New Roman" w:hAnsi="Times New Roman" w:cs="Times New Roman"/>
      <w:b/>
      <w:bCs/>
      <w:sz w:val="28"/>
      <w:szCs w:val="28"/>
    </w:rPr>
  </w:style>
  <w:style w:type="paragraph" w:customStyle="1" w:styleId="4">
    <w:name w:val="Текст_4п_Снизу"/>
    <w:basedOn w:val="a"/>
    <w:next w:val="a"/>
    <w:uiPriority w:val="99"/>
    <w:rsid w:val="002E7F88"/>
    <w:pPr>
      <w:autoSpaceDE w:val="0"/>
      <w:autoSpaceDN w:val="0"/>
      <w:adjustRightInd w:val="0"/>
    </w:pPr>
    <w:rPr>
      <w:rFonts w:ascii="ADKKB I+ Newton C San Pin" w:eastAsia="Calibri" w:hAnsi="ADKKB I+ Newton C San Pin"/>
      <w:lang w:eastAsia="en-US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semiHidden/>
    <w:locked/>
    <w:rsid w:val="00917263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917263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uiPriority w:val="99"/>
    <w:semiHidden/>
    <w:rsid w:val="00917263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91726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917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1726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917263"/>
    <w:pPr>
      <w:autoSpaceDE w:val="0"/>
      <w:autoSpaceDN w:val="0"/>
      <w:adjustRightInd w:val="0"/>
      <w:spacing w:after="0" w:line="240" w:lineRule="auto"/>
    </w:pPr>
    <w:rPr>
      <w:rFonts w:ascii="ADKKB I+ Newton C San Pin" w:hAnsi="ADKKB I+ Newton C San Pin" w:cs="ADKKB I+ Newton C San Pi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27F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7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7F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7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00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0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47238D"/>
    <w:pPr>
      <w:numPr>
        <w:numId w:val="23"/>
      </w:numPr>
      <w:spacing w:line="276" w:lineRule="auto"/>
    </w:pPr>
    <w:rPr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47238D"/>
  </w:style>
  <w:style w:type="character" w:styleId="ac">
    <w:name w:val="Hyperlink"/>
    <w:basedOn w:val="a0"/>
    <w:uiPriority w:val="99"/>
    <w:semiHidden/>
    <w:unhideWhenUsed/>
    <w:rsid w:val="0047238D"/>
    <w:rPr>
      <w:color w:val="000080"/>
      <w:u w:val="single"/>
    </w:rPr>
  </w:style>
  <w:style w:type="character" w:styleId="ad">
    <w:name w:val="FollowedHyperlink"/>
    <w:basedOn w:val="a0"/>
    <w:uiPriority w:val="99"/>
    <w:semiHidden/>
    <w:unhideWhenUsed/>
    <w:rsid w:val="0047238D"/>
    <w:rPr>
      <w:color w:val="800000"/>
      <w:u w:val="single"/>
    </w:rPr>
  </w:style>
  <w:style w:type="paragraph" w:styleId="ae">
    <w:name w:val="Normal (Web)"/>
    <w:basedOn w:val="a"/>
    <w:uiPriority w:val="99"/>
    <w:unhideWhenUsed/>
    <w:rsid w:val="004723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3CBD-BD4C-408F-A60F-02867513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79</Pages>
  <Words>33743</Words>
  <Characters>192338</Characters>
  <Application>Microsoft Office Word</Application>
  <DocSecurity>0</DocSecurity>
  <Lines>1602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NA7 X86</cp:lastModifiedBy>
  <cp:revision>33</cp:revision>
  <cp:lastPrinted>2014-04-10T12:55:00Z</cp:lastPrinted>
  <dcterms:created xsi:type="dcterms:W3CDTF">2013-05-25T03:22:00Z</dcterms:created>
  <dcterms:modified xsi:type="dcterms:W3CDTF">2014-08-21T23:19:00Z</dcterms:modified>
</cp:coreProperties>
</file>